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2DA80" w14:textId="314E9B4E" w:rsidR="003C7C58" w:rsidRPr="000825C5" w:rsidRDefault="001A0A1D" w:rsidP="003C7C58">
      <w:pPr>
        <w:pStyle w:val="Header"/>
        <w:rPr>
          <w:b/>
          <w:bCs/>
          <w:noProof/>
          <w:sz w:val="32"/>
          <w:szCs w:val="32"/>
          <w:u w:val="single"/>
          <w:lang w:eastAsia="en-GB"/>
        </w:rPr>
      </w:pPr>
      <w:bookmarkStart w:id="0" w:name="_Hlk40256024"/>
      <w:bookmarkStart w:id="1" w:name="_Hlk40256025"/>
      <w:r w:rsidRPr="000825C5">
        <w:rPr>
          <w:b/>
          <w:bCs/>
          <w:noProof/>
          <w:sz w:val="32"/>
          <w:szCs w:val="32"/>
          <w:u w:val="single"/>
          <w:lang w:eastAsia="en-GB"/>
        </w:rPr>
        <w:t xml:space="preserve">Waseley Hills </w:t>
      </w:r>
      <w:r w:rsidR="003C7C58" w:rsidRPr="000825C5">
        <w:rPr>
          <w:b/>
          <w:bCs/>
          <w:noProof/>
          <w:sz w:val="32"/>
          <w:szCs w:val="32"/>
          <w:u w:val="single"/>
          <w:lang w:eastAsia="en-GB"/>
        </w:rPr>
        <w:t xml:space="preserve"> COVID</w:t>
      </w:r>
      <w:r w:rsidR="000825C5" w:rsidRPr="000825C5">
        <w:rPr>
          <w:b/>
          <w:bCs/>
          <w:noProof/>
          <w:sz w:val="32"/>
          <w:szCs w:val="32"/>
          <w:u w:val="single"/>
          <w:lang w:eastAsia="en-GB"/>
        </w:rPr>
        <w:t xml:space="preserve"> </w:t>
      </w:r>
      <w:r w:rsidR="003C7C58" w:rsidRPr="000825C5">
        <w:rPr>
          <w:b/>
          <w:bCs/>
          <w:noProof/>
          <w:sz w:val="32"/>
          <w:szCs w:val="32"/>
          <w:u w:val="single"/>
          <w:lang w:eastAsia="en-GB"/>
        </w:rPr>
        <w:t xml:space="preserve">19 </w:t>
      </w:r>
      <w:r w:rsidR="000825C5" w:rsidRPr="000825C5">
        <w:rPr>
          <w:b/>
          <w:bCs/>
          <w:noProof/>
          <w:sz w:val="32"/>
          <w:szCs w:val="32"/>
          <w:u w:val="single"/>
          <w:lang w:eastAsia="en-GB"/>
        </w:rPr>
        <w:t>R</w:t>
      </w:r>
      <w:r w:rsidR="003C7C58" w:rsidRPr="000825C5">
        <w:rPr>
          <w:b/>
          <w:bCs/>
          <w:noProof/>
          <w:sz w:val="32"/>
          <w:szCs w:val="32"/>
          <w:u w:val="single"/>
          <w:lang w:eastAsia="en-GB"/>
        </w:rPr>
        <w:t xml:space="preserve">isk </w:t>
      </w:r>
      <w:r w:rsidR="000825C5" w:rsidRPr="000825C5">
        <w:rPr>
          <w:b/>
          <w:bCs/>
          <w:noProof/>
          <w:sz w:val="32"/>
          <w:szCs w:val="32"/>
          <w:u w:val="single"/>
          <w:lang w:eastAsia="en-GB"/>
        </w:rPr>
        <w:t>A</w:t>
      </w:r>
      <w:r w:rsidR="003C7C58" w:rsidRPr="000825C5">
        <w:rPr>
          <w:b/>
          <w:bCs/>
          <w:noProof/>
          <w:sz w:val="32"/>
          <w:szCs w:val="32"/>
          <w:u w:val="single"/>
          <w:lang w:eastAsia="en-GB"/>
        </w:rPr>
        <w:t>ssessment</w:t>
      </w:r>
      <w:bookmarkEnd w:id="0"/>
      <w:bookmarkEnd w:id="1"/>
      <w:r w:rsidR="000825C5" w:rsidRPr="000825C5">
        <w:rPr>
          <w:b/>
          <w:bCs/>
          <w:noProof/>
          <w:sz w:val="32"/>
          <w:szCs w:val="32"/>
          <w:u w:val="single"/>
          <w:lang w:eastAsia="en-GB"/>
        </w:rPr>
        <w:t xml:space="preserve"> for Re-opening in Sept 2020.</w:t>
      </w:r>
    </w:p>
    <w:p w14:paraId="2E154A3A" w14:textId="77777777" w:rsidR="003C7C58" w:rsidRPr="000825C5" w:rsidRDefault="003C7C58" w:rsidP="003C7C58">
      <w:pPr>
        <w:pStyle w:val="Header"/>
        <w:rPr>
          <w:b/>
          <w:bCs/>
          <w:noProof/>
          <w:sz w:val="32"/>
          <w:szCs w:val="32"/>
          <w:u w:val="single"/>
          <w:lang w:eastAsia="en-GB"/>
        </w:rPr>
      </w:pPr>
    </w:p>
    <w:p w14:paraId="01CD51DD" w14:textId="308635F3" w:rsidR="003C7C58" w:rsidRPr="00735CFB" w:rsidRDefault="008F0541" w:rsidP="003C7C58">
      <w:pPr>
        <w:pStyle w:val="Header"/>
        <w:rPr>
          <w:b/>
          <w:bCs/>
          <w:sz w:val="32"/>
          <w:szCs w:val="32"/>
        </w:rPr>
      </w:pPr>
      <w:proofErr w:type="gramStart"/>
      <w:r>
        <w:rPr>
          <w:b/>
          <w:bCs/>
          <w:sz w:val="32"/>
          <w:szCs w:val="32"/>
        </w:rPr>
        <w:t>Making the school COVID- secure.</w:t>
      </w:r>
      <w:proofErr w:type="gramEnd"/>
      <w:r w:rsidR="00A80679">
        <w:rPr>
          <w:b/>
          <w:bCs/>
          <w:sz w:val="32"/>
          <w:szCs w:val="32"/>
        </w:rPr>
        <w:t xml:space="preserve"> Addressing the risk identified using the system of controls</w:t>
      </w:r>
      <w:r w:rsidR="005B5642">
        <w:rPr>
          <w:b/>
          <w:bCs/>
          <w:sz w:val="32"/>
          <w:szCs w:val="32"/>
        </w:rPr>
        <w:t>, as stipulated by GOV.UK</w:t>
      </w:r>
    </w:p>
    <w:tbl>
      <w:tblPr>
        <w:tblStyle w:val="TableGrid"/>
        <w:tblpPr w:leftFromText="180" w:rightFromText="180" w:vertAnchor="page" w:horzAnchor="margin" w:tblpX="-905" w:tblpY="3229"/>
        <w:tblW w:w="14850" w:type="dxa"/>
        <w:tblLayout w:type="fixed"/>
        <w:tblLook w:val="04A0" w:firstRow="1" w:lastRow="0" w:firstColumn="1" w:lastColumn="0" w:noHBand="0" w:noVBand="1"/>
      </w:tblPr>
      <w:tblGrid>
        <w:gridCol w:w="2335"/>
        <w:gridCol w:w="810"/>
        <w:gridCol w:w="5979"/>
        <w:gridCol w:w="1223"/>
        <w:gridCol w:w="1085"/>
        <w:gridCol w:w="1799"/>
        <w:gridCol w:w="1619"/>
      </w:tblGrid>
      <w:tr w:rsidR="0092752F" w:rsidRPr="006B1336" w14:paraId="5DE26975" w14:textId="77777777" w:rsidTr="00A6221D">
        <w:tc>
          <w:tcPr>
            <w:tcW w:w="14850" w:type="dxa"/>
            <w:gridSpan w:val="7"/>
          </w:tcPr>
          <w:p w14:paraId="4DBCC51B" w14:textId="60DC48FC" w:rsidR="0092752F" w:rsidRPr="0092752F" w:rsidRDefault="0092752F" w:rsidP="00A6221D">
            <w:pPr>
              <w:pStyle w:val="NoSpacing"/>
              <w:rPr>
                <w:b/>
                <w:bCs/>
                <w:sz w:val="32"/>
                <w:szCs w:val="32"/>
              </w:rPr>
            </w:pPr>
            <w:r w:rsidRPr="0092752F">
              <w:rPr>
                <w:b/>
                <w:bCs/>
                <w:sz w:val="32"/>
                <w:szCs w:val="32"/>
              </w:rPr>
              <w:t>Prevention</w:t>
            </w:r>
            <w:r w:rsidR="002E558F">
              <w:rPr>
                <w:b/>
                <w:bCs/>
                <w:sz w:val="32"/>
                <w:szCs w:val="32"/>
              </w:rPr>
              <w:t xml:space="preserve"> </w:t>
            </w:r>
            <w:r w:rsidR="009C6B13">
              <w:rPr>
                <w:b/>
                <w:bCs/>
                <w:sz w:val="32"/>
                <w:szCs w:val="32"/>
              </w:rPr>
              <w:t>Strategy</w:t>
            </w:r>
          </w:p>
        </w:tc>
      </w:tr>
      <w:tr w:rsidR="003C7C58" w:rsidRPr="006B1336" w14:paraId="7D69F46C" w14:textId="77777777" w:rsidTr="00EC0364">
        <w:tc>
          <w:tcPr>
            <w:tcW w:w="2335" w:type="dxa"/>
          </w:tcPr>
          <w:p w14:paraId="6BB4C14C" w14:textId="77777777" w:rsidR="00485ECF" w:rsidRDefault="00485ECF" w:rsidP="00A6221D">
            <w:pPr>
              <w:pStyle w:val="NoSpacing"/>
              <w:ind w:left="360"/>
              <w:rPr>
                <w:rFonts w:eastAsia="Times New Roman" w:cstheme="minorHAnsi"/>
                <w:b/>
                <w:lang w:val="en" w:eastAsia="en-GB"/>
              </w:rPr>
            </w:pPr>
          </w:p>
          <w:p w14:paraId="14677A35" w14:textId="77777777" w:rsidR="009A0916" w:rsidRDefault="009A0916" w:rsidP="00A6221D">
            <w:pPr>
              <w:pStyle w:val="NoSpacing"/>
              <w:ind w:left="360"/>
              <w:rPr>
                <w:rFonts w:eastAsia="Times New Roman" w:cstheme="minorHAnsi"/>
                <w:b/>
                <w:lang w:val="en" w:eastAsia="en-GB"/>
              </w:rPr>
            </w:pPr>
          </w:p>
          <w:p w14:paraId="75B82E6B" w14:textId="77777777" w:rsidR="009A0916" w:rsidRDefault="009A0916" w:rsidP="00A6221D">
            <w:pPr>
              <w:pStyle w:val="NoSpacing"/>
              <w:ind w:left="360"/>
              <w:rPr>
                <w:rFonts w:eastAsia="Times New Roman" w:cstheme="minorHAnsi"/>
                <w:b/>
                <w:lang w:val="en" w:eastAsia="en-GB"/>
              </w:rPr>
            </w:pPr>
          </w:p>
          <w:p w14:paraId="3CCA4701" w14:textId="55CBFB07" w:rsidR="009A0916" w:rsidRPr="009A0916" w:rsidRDefault="009A0916" w:rsidP="00A6221D">
            <w:pPr>
              <w:pStyle w:val="NoSpacing"/>
              <w:ind w:left="360"/>
              <w:rPr>
                <w:rFonts w:eastAsia="Times New Roman" w:cstheme="minorHAnsi"/>
                <w:b/>
                <w:sz w:val="24"/>
                <w:szCs w:val="24"/>
                <w:lang w:val="en" w:eastAsia="en-GB"/>
              </w:rPr>
            </w:pPr>
            <w:r w:rsidRPr="009A0916">
              <w:rPr>
                <w:rFonts w:eastAsia="Times New Roman" w:cstheme="minorHAnsi"/>
                <w:b/>
                <w:sz w:val="24"/>
                <w:szCs w:val="24"/>
                <w:lang w:val="en" w:eastAsia="en-GB"/>
              </w:rPr>
              <w:t>Risk/Hazard</w:t>
            </w:r>
          </w:p>
        </w:tc>
        <w:tc>
          <w:tcPr>
            <w:tcW w:w="810" w:type="dxa"/>
          </w:tcPr>
          <w:p w14:paraId="3712C24A" w14:textId="77777777" w:rsidR="003C7C58" w:rsidRPr="006B1336" w:rsidRDefault="000A5D1B" w:rsidP="00A6221D">
            <w:pPr>
              <w:pStyle w:val="NoSpacing"/>
              <w:jc w:val="both"/>
            </w:pPr>
            <w:r>
              <w:t>Risk rating prior to action</w:t>
            </w:r>
          </w:p>
        </w:tc>
        <w:tc>
          <w:tcPr>
            <w:tcW w:w="5979" w:type="dxa"/>
          </w:tcPr>
          <w:p w14:paraId="7BB61DFE" w14:textId="77777777" w:rsidR="005B5642" w:rsidRDefault="005B5642" w:rsidP="000825C5">
            <w:pPr>
              <w:pStyle w:val="NoSpacing"/>
              <w:jc w:val="center"/>
              <w:rPr>
                <w:b/>
                <w:bCs/>
                <w:sz w:val="32"/>
                <w:szCs w:val="32"/>
              </w:rPr>
            </w:pPr>
          </w:p>
          <w:p w14:paraId="65B461F4" w14:textId="0ED0CF87" w:rsidR="003C7C58" w:rsidRPr="000825C5" w:rsidRDefault="000A5D1B" w:rsidP="000825C5">
            <w:pPr>
              <w:pStyle w:val="NoSpacing"/>
              <w:jc w:val="center"/>
              <w:rPr>
                <w:rFonts w:eastAsia="Times New Roman" w:cstheme="minorHAnsi"/>
                <w:b/>
                <w:bCs/>
                <w:sz w:val="32"/>
                <w:szCs w:val="32"/>
                <w:lang w:val="en" w:eastAsia="en-GB"/>
              </w:rPr>
            </w:pPr>
            <w:r w:rsidRPr="000825C5">
              <w:rPr>
                <w:b/>
                <w:bCs/>
                <w:sz w:val="32"/>
                <w:szCs w:val="32"/>
              </w:rPr>
              <w:t>Control Measures</w:t>
            </w:r>
            <w:r w:rsidR="00485ECF" w:rsidRPr="000825C5">
              <w:rPr>
                <w:b/>
                <w:bCs/>
                <w:sz w:val="32"/>
                <w:szCs w:val="32"/>
              </w:rPr>
              <w:t xml:space="preserve"> taken</w:t>
            </w:r>
          </w:p>
          <w:p w14:paraId="3A1F87EC" w14:textId="6EE50772" w:rsidR="003C7C58" w:rsidRPr="006B1336" w:rsidRDefault="00A8578C" w:rsidP="00A8578C">
            <w:pPr>
              <w:pStyle w:val="NoSpacing"/>
              <w:tabs>
                <w:tab w:val="left" w:pos="4164"/>
              </w:tabs>
              <w:ind w:left="360"/>
              <w:rPr>
                <w:rFonts w:eastAsia="Times New Roman" w:cstheme="minorHAnsi"/>
                <w:lang w:val="en" w:eastAsia="en-GB"/>
              </w:rPr>
            </w:pPr>
            <w:r>
              <w:rPr>
                <w:rFonts w:eastAsia="Times New Roman" w:cstheme="minorHAnsi"/>
                <w:lang w:val="en" w:eastAsia="en-GB"/>
              </w:rPr>
              <w:tab/>
            </w:r>
          </w:p>
        </w:tc>
        <w:tc>
          <w:tcPr>
            <w:tcW w:w="1223" w:type="dxa"/>
          </w:tcPr>
          <w:p w14:paraId="66AE317D" w14:textId="77777777" w:rsidR="003C7C58" w:rsidRDefault="000A5D1B" w:rsidP="00A6221D">
            <w:pPr>
              <w:pStyle w:val="NoSpacing"/>
              <w:ind w:left="360"/>
              <w:jc w:val="center"/>
            </w:pPr>
            <w:r>
              <w:t>In place?</w:t>
            </w:r>
          </w:p>
          <w:p w14:paraId="43AD7090" w14:textId="77777777" w:rsidR="000A5D1B" w:rsidRDefault="000A5D1B" w:rsidP="00A6221D">
            <w:pPr>
              <w:pStyle w:val="NoSpacing"/>
              <w:ind w:left="360"/>
              <w:jc w:val="center"/>
            </w:pPr>
            <w:r>
              <w:t>Y/N?</w:t>
            </w:r>
          </w:p>
        </w:tc>
        <w:tc>
          <w:tcPr>
            <w:tcW w:w="1085" w:type="dxa"/>
          </w:tcPr>
          <w:p w14:paraId="3CDAF9AE" w14:textId="77777777" w:rsidR="00A6221D" w:rsidRDefault="000A5D1B" w:rsidP="00A6221D">
            <w:pPr>
              <w:pStyle w:val="NoSpacing"/>
            </w:pPr>
            <w:r>
              <w:t>Further actions/</w:t>
            </w:r>
          </w:p>
          <w:p w14:paraId="6FC40A38" w14:textId="367B8CF2" w:rsidR="003C7C58" w:rsidRPr="006B1336" w:rsidRDefault="000A5D1B" w:rsidP="00A6221D">
            <w:pPr>
              <w:pStyle w:val="NoSpacing"/>
            </w:pPr>
            <w:r>
              <w:t>comment</w:t>
            </w:r>
          </w:p>
        </w:tc>
        <w:tc>
          <w:tcPr>
            <w:tcW w:w="1799" w:type="dxa"/>
          </w:tcPr>
          <w:p w14:paraId="4EC8F23D" w14:textId="77777777" w:rsidR="003C7C58" w:rsidRPr="006B1336" w:rsidRDefault="000A5D1B" w:rsidP="00A6221D">
            <w:pPr>
              <w:pStyle w:val="NoSpacing"/>
            </w:pPr>
            <w:r>
              <w:t>By whom and when?</w:t>
            </w:r>
          </w:p>
        </w:tc>
        <w:tc>
          <w:tcPr>
            <w:tcW w:w="1619" w:type="dxa"/>
          </w:tcPr>
          <w:p w14:paraId="0E01FD95" w14:textId="77777777" w:rsidR="003C7C58" w:rsidRDefault="000A5D1B" w:rsidP="00A6221D">
            <w:pPr>
              <w:pStyle w:val="NoSpacing"/>
            </w:pPr>
            <w:r>
              <w:t>Risk rating following action H/M/L</w:t>
            </w:r>
          </w:p>
        </w:tc>
      </w:tr>
      <w:tr w:rsidR="00A6221D" w:rsidRPr="006B1336" w14:paraId="25F6BAB8" w14:textId="77777777" w:rsidTr="005346AF">
        <w:trPr>
          <w:trHeight w:val="398"/>
        </w:trPr>
        <w:tc>
          <w:tcPr>
            <w:tcW w:w="2335" w:type="dxa"/>
            <w:vMerge w:val="restart"/>
          </w:tcPr>
          <w:p w14:paraId="24FF30D7" w14:textId="32B52E88" w:rsidR="00A6221D" w:rsidRDefault="00A6221D" w:rsidP="00A6221D">
            <w:pPr>
              <w:pStyle w:val="NoSpacing"/>
              <w:rPr>
                <w:rFonts w:eastAsia="Times New Roman" w:cstheme="minorHAnsi"/>
                <w:bCs/>
                <w:lang w:val="en" w:eastAsia="en-GB"/>
              </w:rPr>
            </w:pPr>
          </w:p>
          <w:p w14:paraId="25998D5C" w14:textId="77777777" w:rsidR="005B5642" w:rsidRPr="005B5642" w:rsidRDefault="005B5642" w:rsidP="00A6221D">
            <w:pPr>
              <w:pStyle w:val="NoSpacing"/>
              <w:rPr>
                <w:rFonts w:eastAsia="Times New Roman" w:cstheme="minorHAnsi"/>
                <w:bCs/>
                <w:u w:val="single"/>
                <w:lang w:val="en" w:eastAsia="en-GB"/>
              </w:rPr>
            </w:pPr>
            <w:r w:rsidRPr="005B5642">
              <w:rPr>
                <w:rFonts w:eastAsia="Times New Roman" w:cstheme="minorHAnsi"/>
                <w:bCs/>
                <w:u w:val="single"/>
                <w:lang w:val="en" w:eastAsia="en-GB"/>
              </w:rPr>
              <w:t>Risk</w:t>
            </w:r>
          </w:p>
          <w:p w14:paraId="325A6E6C" w14:textId="0057A5C0" w:rsidR="009A0916" w:rsidRDefault="009A0916" w:rsidP="00A6221D">
            <w:pPr>
              <w:pStyle w:val="NoSpacing"/>
              <w:rPr>
                <w:rFonts w:eastAsia="Times New Roman" w:cstheme="minorHAnsi"/>
                <w:bCs/>
                <w:lang w:val="en" w:eastAsia="en-GB"/>
              </w:rPr>
            </w:pPr>
            <w:r>
              <w:rPr>
                <w:rFonts w:eastAsia="Times New Roman" w:cstheme="minorHAnsi"/>
                <w:bCs/>
                <w:lang w:val="en" w:eastAsia="en-GB"/>
              </w:rPr>
              <w:t xml:space="preserve">Coming into contact with someone suffering from the virus </w:t>
            </w:r>
          </w:p>
          <w:p w14:paraId="6D0168EB" w14:textId="77777777" w:rsidR="00A6221D" w:rsidRDefault="00A6221D" w:rsidP="00A6221D">
            <w:pPr>
              <w:pStyle w:val="NoSpacing"/>
              <w:rPr>
                <w:rFonts w:eastAsia="Times New Roman" w:cstheme="minorHAnsi"/>
                <w:bCs/>
                <w:lang w:val="en" w:eastAsia="en-GB"/>
              </w:rPr>
            </w:pPr>
          </w:p>
          <w:p w14:paraId="6A22DDC7" w14:textId="77777777" w:rsidR="00A6221D" w:rsidRDefault="00A6221D" w:rsidP="00A6221D">
            <w:pPr>
              <w:pStyle w:val="NoSpacing"/>
              <w:rPr>
                <w:rFonts w:eastAsia="Times New Roman" w:cstheme="minorHAnsi"/>
                <w:bCs/>
                <w:lang w:val="en" w:eastAsia="en-GB"/>
              </w:rPr>
            </w:pPr>
          </w:p>
          <w:p w14:paraId="22D327A0" w14:textId="77777777" w:rsidR="009A0916" w:rsidRPr="009A0916" w:rsidRDefault="009A0916" w:rsidP="005346AF">
            <w:pPr>
              <w:pStyle w:val="NoSpacing"/>
              <w:rPr>
                <w:rFonts w:cs="Arial"/>
                <w:u w:val="single"/>
              </w:rPr>
            </w:pPr>
            <w:r w:rsidRPr="009A0916">
              <w:rPr>
                <w:rFonts w:cs="Arial"/>
                <w:u w:val="single"/>
              </w:rPr>
              <w:t>Persons at risk</w:t>
            </w:r>
          </w:p>
          <w:p w14:paraId="062E9EE9" w14:textId="77777777" w:rsidR="009A0916" w:rsidRDefault="009A0916" w:rsidP="005346AF">
            <w:pPr>
              <w:pStyle w:val="NoSpacing"/>
              <w:rPr>
                <w:rFonts w:cs="Arial"/>
              </w:rPr>
            </w:pPr>
            <w:r>
              <w:rPr>
                <w:rFonts w:cs="Arial"/>
              </w:rPr>
              <w:t>-Staff</w:t>
            </w:r>
          </w:p>
          <w:p w14:paraId="15CDEA35" w14:textId="77777777" w:rsidR="009A0916" w:rsidRDefault="009A0916" w:rsidP="005346AF">
            <w:pPr>
              <w:pStyle w:val="NoSpacing"/>
              <w:rPr>
                <w:rFonts w:cs="Arial"/>
              </w:rPr>
            </w:pPr>
            <w:r>
              <w:rPr>
                <w:rFonts w:cs="Arial"/>
              </w:rPr>
              <w:t>-Pupils</w:t>
            </w:r>
          </w:p>
          <w:p w14:paraId="384E734C" w14:textId="77777777" w:rsidR="009A0916" w:rsidRDefault="009A0916" w:rsidP="005346AF">
            <w:pPr>
              <w:pStyle w:val="NoSpacing"/>
              <w:rPr>
                <w:rFonts w:cs="Arial"/>
              </w:rPr>
            </w:pPr>
            <w:r>
              <w:rPr>
                <w:rFonts w:cs="Arial"/>
              </w:rPr>
              <w:t>-Contractors</w:t>
            </w:r>
          </w:p>
          <w:p w14:paraId="57467E13" w14:textId="3C859F33" w:rsidR="009A0916" w:rsidRPr="006B1336" w:rsidRDefault="009A0916" w:rsidP="005346AF">
            <w:pPr>
              <w:pStyle w:val="NoSpacing"/>
              <w:rPr>
                <w:rFonts w:cs="Arial"/>
              </w:rPr>
            </w:pPr>
            <w:r>
              <w:rPr>
                <w:rFonts w:cs="Arial"/>
              </w:rPr>
              <w:t>-Visitors</w:t>
            </w:r>
          </w:p>
        </w:tc>
        <w:tc>
          <w:tcPr>
            <w:tcW w:w="810" w:type="dxa"/>
            <w:vMerge w:val="restart"/>
          </w:tcPr>
          <w:p w14:paraId="294A73CA" w14:textId="77777777" w:rsidR="00A6221D" w:rsidRDefault="005346AF" w:rsidP="00072B72">
            <w:pPr>
              <w:pStyle w:val="NoSpacing"/>
            </w:pPr>
            <w:r>
              <w:rPr>
                <w:noProof/>
                <w:lang w:val="en-GB" w:eastAsia="en-GB"/>
              </w:rPr>
              <mc:AlternateContent>
                <mc:Choice Requires="wps">
                  <w:drawing>
                    <wp:anchor distT="0" distB="0" distL="114300" distR="114300" simplePos="0" relativeHeight="251674624" behindDoc="0" locked="0" layoutInCell="1" allowOverlap="1" wp14:anchorId="11872826" wp14:editId="72EDEED7">
                      <wp:simplePos x="0" y="0"/>
                      <wp:positionH relativeFrom="column">
                        <wp:posOffset>-64770</wp:posOffset>
                      </wp:positionH>
                      <wp:positionV relativeFrom="paragraph">
                        <wp:posOffset>259715</wp:posOffset>
                      </wp:positionV>
                      <wp:extent cx="4953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A35FD"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pt,20.45pt" to="33.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f/tQEAALYDAAAOAAAAZHJzL2Uyb0RvYy54bWysU02PEzEMvSPxH6Lc6UyXDy2jTvfQFVwQ&#10;VOzyA7IZpxORxJET2um/x0nbWQQIrVZcPHHynu1ne1Y3k3diD5Qshl4uF60UEDQONux6+e3+w6tr&#10;KVJWYVAOA/TyCEnerF++WB1iB1c4ohuABAcJqTvEXo45x65pkh7Bq7TACIEfDZJXmV3aNQOpA0f3&#10;rrlq23fNAWmIhBpS4tvb06Nc1/jGgM5fjEmQhesl15arpWofim3WK9XtSMXR6nMZ6hlVeGUDJ51D&#10;3aqsxA+yf4TyVhMmNHmh0TdojNVQNbCaZfubmrtRRahauDkpzm1K/y+s/rzfkrBDL3lQQXke0V0m&#10;ZXdjFhsMgRuIJK5Lnw4xdQzfhC2dvRS3VERPhnz5shwx1d4e597ClIXmyzfv375ueQL68tQ88iKl&#10;/BHQi3LopbOhqFad2n9KmXMx9AJhp9RxylxP+eiggF34CoaVcK5lZdcdgo0jsVc8/eH7sqjgWBVZ&#10;KMY6N5Paf5PO2EKDuldPJc7omhFDnoneBqS/Zc3TpVRzwl9Un7QW2Q84HOscajt4Oaqy8yKX7fvV&#10;r/TH3239EwAA//8DAFBLAwQUAAYACAAAACEAciksbN0AAAAIAQAADwAAAGRycy9kb3ducmV2Lnht&#10;bEyPy07DMBBF90j8gzVI7Fq7FWraEKdCPFawCIFFl248JFHjcRS7SeDrGcQClldzdOfcbD+7Tow4&#10;hNaThtVSgUCqvG2p1vD+9rTYggjRkDWdJ9TwiQH2+eVFZlLrJ3rFsYy14BIKqdHQxNinUoaqQWfC&#10;0vdIfPvwgzOR41BLO5iJy10n10ptpDMt8YfG9HjfYHUqz05D8vhcFv308PJVyEQWxejj9nTQ+vpq&#10;vrsFEXGOfzD86LM65Ox09GeyQXQaFiu1ZlTDjdqBYGCT8JTjb5Z5Jv8PyL8BAAD//wMAUEsBAi0A&#10;FAAGAAgAAAAhALaDOJL+AAAA4QEAABMAAAAAAAAAAAAAAAAAAAAAAFtDb250ZW50X1R5cGVzXS54&#10;bWxQSwECLQAUAAYACAAAACEAOP0h/9YAAACUAQAACwAAAAAAAAAAAAAAAAAvAQAAX3JlbHMvLnJl&#10;bHNQSwECLQAUAAYACAAAACEAyNwn/7UBAAC2AwAADgAAAAAAAAAAAAAAAAAuAgAAZHJzL2Uyb0Rv&#10;Yy54bWxQSwECLQAUAAYACAAAACEAciksbN0AAAAIAQAADwAAAAAAAAAAAAAAAAAPBAAAZHJzL2Rv&#10;d25yZXYueG1sUEsFBgAAAAAEAAQA8wAAABkFAAAAAA==&#10;" strokecolor="black [3040]"/>
                  </w:pict>
                </mc:Fallback>
              </mc:AlternateContent>
            </w:r>
            <w:r w:rsidR="00A6221D" w:rsidRPr="005346AF">
              <w:t>H</w:t>
            </w:r>
            <w:r w:rsidR="00EA0C22" w:rsidRPr="005346AF">
              <w:t>igh</w:t>
            </w:r>
          </w:p>
          <w:p w14:paraId="465F76CB" w14:textId="2CF0B487" w:rsidR="005346AF" w:rsidRPr="005346AF" w:rsidRDefault="005346AF" w:rsidP="00072B72">
            <w:pPr>
              <w:pStyle w:val="NoSpacing"/>
            </w:pPr>
          </w:p>
        </w:tc>
        <w:tc>
          <w:tcPr>
            <w:tcW w:w="5979" w:type="dxa"/>
            <w:vMerge w:val="restart"/>
          </w:tcPr>
          <w:p w14:paraId="1ED2B6FB" w14:textId="77777777" w:rsidR="009A0916" w:rsidRPr="00EA0C22" w:rsidRDefault="009A0916" w:rsidP="009A0916">
            <w:pPr>
              <w:pStyle w:val="NoSpacing"/>
              <w:rPr>
                <w:rFonts w:eastAsia="Times New Roman" w:cstheme="minorHAnsi"/>
                <w:b/>
                <w:color w:val="FF0000"/>
                <w:u w:val="single"/>
                <w:lang w:val="en" w:eastAsia="en-GB"/>
              </w:rPr>
            </w:pPr>
            <w:r>
              <w:rPr>
                <w:rFonts w:eastAsia="Times New Roman" w:cstheme="minorHAnsi"/>
                <w:b/>
                <w:color w:val="FF0000"/>
                <w:u w:val="single"/>
                <w:lang w:val="en" w:eastAsia="en-GB"/>
              </w:rPr>
              <w:t xml:space="preserve">Prevention Measure </w:t>
            </w:r>
            <w:r w:rsidRPr="00EA0C22">
              <w:rPr>
                <w:rFonts w:eastAsia="Times New Roman" w:cstheme="minorHAnsi"/>
                <w:b/>
                <w:color w:val="FF0000"/>
                <w:u w:val="single"/>
                <w:lang w:val="en" w:eastAsia="en-GB"/>
              </w:rPr>
              <w:t>1.</w:t>
            </w:r>
          </w:p>
          <w:p w14:paraId="14C27DA6" w14:textId="77777777" w:rsidR="009A0916" w:rsidRPr="00EA0C22" w:rsidRDefault="009A0916" w:rsidP="009A0916">
            <w:pPr>
              <w:pStyle w:val="NoSpacing"/>
              <w:rPr>
                <w:rFonts w:cs="Arial"/>
                <w:color w:val="FF0000"/>
              </w:rPr>
            </w:pPr>
            <w:proofErr w:type="spellStart"/>
            <w:r w:rsidRPr="00EA0C22">
              <w:rPr>
                <w:rFonts w:cs="Arial"/>
                <w:color w:val="FF0000"/>
              </w:rPr>
              <w:t>Minimise</w:t>
            </w:r>
            <w:proofErr w:type="spellEnd"/>
            <w:r w:rsidRPr="00EA0C22">
              <w:rPr>
                <w:rFonts w:cs="Arial"/>
                <w:color w:val="FF0000"/>
              </w:rPr>
              <w:t xml:space="preserve"> contact with unwell individuals</w:t>
            </w:r>
          </w:p>
          <w:p w14:paraId="045B0135" w14:textId="77777777" w:rsidR="009A0916" w:rsidRPr="00EA0C22" w:rsidRDefault="009A0916" w:rsidP="009A0916">
            <w:pPr>
              <w:pStyle w:val="NoSpacing"/>
              <w:rPr>
                <w:rFonts w:eastAsia="Times New Roman" w:cstheme="minorHAnsi"/>
                <w:bCs/>
                <w:color w:val="FF0000"/>
                <w:lang w:val="en" w:eastAsia="en-GB"/>
              </w:rPr>
            </w:pPr>
          </w:p>
          <w:p w14:paraId="521F26B1" w14:textId="32F06D50" w:rsidR="00151F63" w:rsidRDefault="009A0916" w:rsidP="008D2CF4">
            <w:pPr>
              <w:pStyle w:val="NoSpacing"/>
              <w:numPr>
                <w:ilvl w:val="0"/>
                <w:numId w:val="1"/>
              </w:numPr>
              <w:ind w:left="424" w:hanging="283"/>
              <w:rPr>
                <w:rFonts w:eastAsia="Times New Roman" w:cstheme="minorHAnsi"/>
                <w:lang w:val="en" w:eastAsia="en-GB"/>
              </w:rPr>
            </w:pPr>
            <w:r>
              <w:rPr>
                <w:rFonts w:eastAsia="Times New Roman" w:cstheme="minorHAnsi"/>
                <w:lang w:val="en" w:eastAsia="en-GB"/>
              </w:rPr>
              <w:t xml:space="preserve">Staff, pupils, </w:t>
            </w:r>
            <w:r w:rsidR="00151F63" w:rsidRPr="006B1336">
              <w:rPr>
                <w:rFonts w:eastAsia="Times New Roman" w:cstheme="minorHAnsi"/>
                <w:lang w:val="en" w:eastAsia="en-GB"/>
              </w:rPr>
              <w:t>parents</w:t>
            </w:r>
            <w:r>
              <w:rPr>
                <w:rFonts w:eastAsia="Times New Roman" w:cstheme="minorHAnsi"/>
                <w:lang w:val="en" w:eastAsia="en-GB"/>
              </w:rPr>
              <w:t>/</w:t>
            </w:r>
            <w:proofErr w:type="spellStart"/>
            <w:r w:rsidR="00151F63" w:rsidRPr="006B1336">
              <w:rPr>
                <w:rFonts w:eastAsia="Times New Roman" w:cstheme="minorHAnsi"/>
                <w:lang w:val="en" w:eastAsia="en-GB"/>
              </w:rPr>
              <w:t>carers</w:t>
            </w:r>
            <w:proofErr w:type="spellEnd"/>
            <w:r w:rsidR="00151F63" w:rsidRPr="006B1336">
              <w:rPr>
                <w:rFonts w:eastAsia="Times New Roman" w:cstheme="minorHAnsi"/>
                <w:lang w:val="en" w:eastAsia="en-GB"/>
              </w:rPr>
              <w:t xml:space="preserve"> or any visitors, such as suppliers, </w:t>
            </w:r>
            <w:r w:rsidR="005346AF">
              <w:rPr>
                <w:rFonts w:eastAsia="Times New Roman" w:cstheme="minorHAnsi"/>
                <w:lang w:val="en" w:eastAsia="en-GB"/>
              </w:rPr>
              <w:t xml:space="preserve">advised </w:t>
            </w:r>
            <w:r w:rsidR="00151F63" w:rsidRPr="006B1336">
              <w:rPr>
                <w:rFonts w:eastAsia="Times New Roman" w:cstheme="minorHAnsi"/>
                <w:lang w:val="en" w:eastAsia="en-GB"/>
              </w:rPr>
              <w:t xml:space="preserve">not to enter the </w:t>
            </w:r>
            <w:r w:rsidR="00151F63">
              <w:rPr>
                <w:rFonts w:eastAsia="Times New Roman" w:cstheme="minorHAnsi"/>
                <w:lang w:val="en" w:eastAsia="en-GB"/>
              </w:rPr>
              <w:t>site</w:t>
            </w:r>
            <w:r w:rsidR="00151F63" w:rsidRPr="006B1336">
              <w:rPr>
                <w:rFonts w:eastAsia="Times New Roman" w:cstheme="minorHAnsi"/>
                <w:lang w:val="en" w:eastAsia="en-GB"/>
              </w:rPr>
              <w:t xml:space="preserve"> if they are displaying any symptoms of coronavirus</w:t>
            </w:r>
            <w:r>
              <w:rPr>
                <w:rFonts w:eastAsia="Times New Roman" w:cstheme="minorHAnsi"/>
                <w:lang w:val="en" w:eastAsia="en-GB"/>
              </w:rPr>
              <w:t xml:space="preserve">. Signage on school gate, reception door and school website. </w:t>
            </w:r>
            <w:r w:rsidR="0054222F">
              <w:rPr>
                <w:rFonts w:eastAsia="Times New Roman" w:cstheme="minorHAnsi"/>
                <w:lang w:val="en" w:eastAsia="en-GB"/>
              </w:rPr>
              <w:t>Symptoms list to be u</w:t>
            </w:r>
            <w:r>
              <w:rPr>
                <w:rFonts w:eastAsia="Times New Roman" w:cstheme="minorHAnsi"/>
                <w:lang w:val="en" w:eastAsia="en-GB"/>
              </w:rPr>
              <w:t xml:space="preserve">pdated </w:t>
            </w:r>
            <w:r w:rsidR="0054222F">
              <w:rPr>
                <w:rFonts w:eastAsia="Times New Roman" w:cstheme="minorHAnsi"/>
                <w:lang w:val="en" w:eastAsia="en-GB"/>
              </w:rPr>
              <w:t xml:space="preserve">regularly in response </w:t>
            </w:r>
            <w:r>
              <w:rPr>
                <w:rFonts w:eastAsia="Times New Roman" w:cstheme="minorHAnsi"/>
                <w:lang w:val="en" w:eastAsia="en-GB"/>
              </w:rPr>
              <w:t>to reflect any changes from PHE.</w:t>
            </w:r>
          </w:p>
          <w:p w14:paraId="4842235F" w14:textId="7192F268" w:rsidR="009A0916" w:rsidRPr="006B1336" w:rsidRDefault="009A0916" w:rsidP="008D2CF4">
            <w:pPr>
              <w:pStyle w:val="NoSpacing"/>
              <w:numPr>
                <w:ilvl w:val="0"/>
                <w:numId w:val="1"/>
              </w:numPr>
              <w:ind w:left="424" w:hanging="283"/>
              <w:rPr>
                <w:rFonts w:eastAsia="Times New Roman" w:cstheme="minorHAnsi"/>
                <w:lang w:val="en" w:eastAsia="en-GB"/>
              </w:rPr>
            </w:pPr>
            <w:r>
              <w:rPr>
                <w:rFonts w:eastAsia="Times New Roman" w:cstheme="minorHAnsi"/>
                <w:lang w:val="en" w:eastAsia="en-GB"/>
              </w:rPr>
              <w:t xml:space="preserve">Staff regularly reminded to stay at home and </w:t>
            </w:r>
            <w:r w:rsidR="00EC77FF">
              <w:rPr>
                <w:rFonts w:eastAsia="Times New Roman" w:cstheme="minorHAnsi"/>
                <w:lang w:val="en" w:eastAsia="en-GB"/>
              </w:rPr>
              <w:t>self -</w:t>
            </w:r>
            <w:r>
              <w:rPr>
                <w:rFonts w:eastAsia="Times New Roman" w:cstheme="minorHAnsi"/>
                <w:lang w:val="en" w:eastAsia="en-GB"/>
              </w:rPr>
              <w:t>isolate</w:t>
            </w:r>
            <w:r w:rsidR="00EC77FF">
              <w:rPr>
                <w:rFonts w:eastAsia="Times New Roman" w:cstheme="minorHAnsi"/>
                <w:lang w:val="en" w:eastAsia="en-GB"/>
              </w:rPr>
              <w:t xml:space="preserve"> for </w:t>
            </w:r>
            <w:r w:rsidR="007640DE">
              <w:rPr>
                <w:rFonts w:eastAsia="Times New Roman" w:cstheme="minorHAnsi"/>
                <w:lang w:val="en" w:eastAsia="en-GB"/>
              </w:rPr>
              <w:t>10</w:t>
            </w:r>
            <w:r w:rsidR="00EC77FF">
              <w:rPr>
                <w:rFonts w:eastAsia="Times New Roman" w:cstheme="minorHAnsi"/>
                <w:lang w:val="en" w:eastAsia="en-GB"/>
              </w:rPr>
              <w:t xml:space="preserve"> days</w:t>
            </w:r>
            <w:r>
              <w:rPr>
                <w:rFonts w:eastAsia="Times New Roman" w:cstheme="minorHAnsi"/>
                <w:lang w:val="en" w:eastAsia="en-GB"/>
              </w:rPr>
              <w:t xml:space="preserve"> if they are displaying symptoms of COVID -19, access testing services and engage with NHS Test and Trace process. Inform school of the outcome.</w:t>
            </w:r>
          </w:p>
          <w:p w14:paraId="45B94197" w14:textId="558B7EBA" w:rsidR="00BC1D3A" w:rsidRDefault="00A6221D" w:rsidP="008D2CF4">
            <w:pPr>
              <w:pStyle w:val="NoSpacing"/>
              <w:numPr>
                <w:ilvl w:val="0"/>
                <w:numId w:val="1"/>
              </w:numPr>
              <w:ind w:left="424" w:hanging="283"/>
              <w:rPr>
                <w:rFonts w:eastAsia="Times New Roman" w:cstheme="minorHAnsi"/>
                <w:lang w:val="en" w:eastAsia="en-GB"/>
              </w:rPr>
            </w:pPr>
            <w:r w:rsidRPr="00BC1D3A">
              <w:rPr>
                <w:rFonts w:eastAsia="Times New Roman" w:cstheme="minorHAnsi"/>
                <w:lang w:val="en" w:eastAsia="en-GB"/>
              </w:rPr>
              <w:t>Parents regularly reminded to keep pupils</w:t>
            </w:r>
            <w:r w:rsidR="00BC1D3A" w:rsidRPr="00BC1D3A">
              <w:rPr>
                <w:rFonts w:eastAsia="Times New Roman" w:cstheme="minorHAnsi"/>
                <w:lang w:val="en" w:eastAsia="en-GB"/>
              </w:rPr>
              <w:t xml:space="preserve"> at home</w:t>
            </w:r>
            <w:r w:rsidRPr="00BC1D3A">
              <w:rPr>
                <w:rFonts w:eastAsia="Times New Roman" w:cstheme="minorHAnsi"/>
                <w:lang w:val="en" w:eastAsia="en-GB"/>
              </w:rPr>
              <w:t xml:space="preserve"> </w:t>
            </w:r>
            <w:r w:rsidR="002C77EF" w:rsidRPr="00BC1D3A">
              <w:rPr>
                <w:rFonts w:eastAsia="Times New Roman" w:cstheme="minorHAnsi"/>
                <w:lang w:val="en" w:eastAsia="en-GB"/>
              </w:rPr>
              <w:t>if they are</w:t>
            </w:r>
            <w:r w:rsidRPr="00BC1D3A">
              <w:rPr>
                <w:rFonts w:eastAsia="Times New Roman" w:cstheme="minorHAnsi"/>
                <w:lang w:val="en" w:eastAsia="en-GB"/>
              </w:rPr>
              <w:t xml:space="preserve"> displaying COVID – 19 symptoms</w:t>
            </w:r>
            <w:r w:rsidR="002C77EF" w:rsidRPr="00BC1D3A">
              <w:rPr>
                <w:rFonts w:eastAsia="Times New Roman" w:cstheme="minorHAnsi"/>
                <w:lang w:val="en" w:eastAsia="en-GB"/>
              </w:rPr>
              <w:t>, and follow PHE advice.</w:t>
            </w:r>
            <w:r w:rsidR="00BC1D3A" w:rsidRPr="00BC1D3A">
              <w:rPr>
                <w:rFonts w:eastAsia="Times New Roman" w:cstheme="minorHAnsi"/>
                <w:lang w:val="en" w:eastAsia="en-GB"/>
              </w:rPr>
              <w:t xml:space="preserve"> Pupils whose parents have or develop COVID-19 symptoms will be asked to </w:t>
            </w:r>
            <w:r w:rsidR="00BC1D3A">
              <w:rPr>
                <w:rFonts w:eastAsia="Times New Roman" w:cstheme="minorHAnsi"/>
                <w:lang w:val="en" w:eastAsia="en-GB"/>
              </w:rPr>
              <w:t xml:space="preserve">stay at home and </w:t>
            </w:r>
            <w:r w:rsidR="00BC1D3A" w:rsidRPr="00BC1D3A">
              <w:rPr>
                <w:rFonts w:eastAsia="Times New Roman" w:cstheme="minorHAnsi"/>
                <w:lang w:val="en" w:eastAsia="en-GB"/>
              </w:rPr>
              <w:t>self-isolate for 14 days.</w:t>
            </w:r>
            <w:r w:rsidR="00BC1D3A">
              <w:rPr>
                <w:rFonts w:eastAsia="Times New Roman" w:cstheme="minorHAnsi"/>
                <w:lang w:val="en" w:eastAsia="en-GB"/>
              </w:rPr>
              <w:t xml:space="preserve"> If subsequently testing positive, must inform school.</w:t>
            </w:r>
          </w:p>
          <w:p w14:paraId="3F0A864B" w14:textId="13A1EACC" w:rsidR="00FC45C6" w:rsidRPr="00BC1D3A" w:rsidRDefault="00FC45C6" w:rsidP="008D2CF4">
            <w:pPr>
              <w:pStyle w:val="NoSpacing"/>
              <w:numPr>
                <w:ilvl w:val="0"/>
                <w:numId w:val="1"/>
              </w:numPr>
              <w:ind w:left="424" w:hanging="283"/>
              <w:rPr>
                <w:rFonts w:eastAsia="Times New Roman" w:cstheme="minorHAnsi"/>
                <w:lang w:val="en" w:eastAsia="en-GB"/>
              </w:rPr>
            </w:pPr>
            <w:r w:rsidRPr="00BC1D3A">
              <w:rPr>
                <w:rFonts w:eastAsia="Times New Roman" w:cstheme="minorHAnsi"/>
                <w:lang w:val="en" w:eastAsia="en-GB"/>
              </w:rPr>
              <w:t>Pupils under the care of a specialist health professional will need to discuss individual risk of returning to school with AR.</w:t>
            </w:r>
          </w:p>
          <w:p w14:paraId="0C5DCBB3" w14:textId="1D965739" w:rsidR="00FC45C6" w:rsidRDefault="00FC45C6" w:rsidP="008D2CF4">
            <w:pPr>
              <w:pStyle w:val="NoSpacing"/>
              <w:numPr>
                <w:ilvl w:val="0"/>
                <w:numId w:val="1"/>
              </w:numPr>
              <w:ind w:left="424" w:hanging="283"/>
              <w:rPr>
                <w:rFonts w:eastAsia="Times New Roman" w:cstheme="minorHAnsi"/>
                <w:lang w:val="en" w:eastAsia="en-GB"/>
              </w:rPr>
            </w:pPr>
            <w:r>
              <w:rPr>
                <w:rFonts w:eastAsia="Times New Roman" w:cstheme="minorHAnsi"/>
                <w:lang w:val="en" w:eastAsia="en-GB"/>
              </w:rPr>
              <w:lastRenderedPageBreak/>
              <w:t>Individuals reminded to shield at home on advice of PHE in the case of disease rise in local areas</w:t>
            </w:r>
          </w:p>
          <w:p w14:paraId="2C779C19" w14:textId="1CB2BADA" w:rsidR="009A0916" w:rsidRDefault="009A0916" w:rsidP="008D2CF4">
            <w:pPr>
              <w:pStyle w:val="NoSpacing"/>
              <w:numPr>
                <w:ilvl w:val="0"/>
                <w:numId w:val="1"/>
              </w:numPr>
              <w:ind w:left="424" w:hanging="283"/>
              <w:rPr>
                <w:rFonts w:eastAsia="Times New Roman" w:cstheme="minorHAnsi"/>
                <w:lang w:val="en" w:eastAsia="en-GB"/>
              </w:rPr>
            </w:pPr>
            <w:r>
              <w:rPr>
                <w:rFonts w:eastAsia="Times New Roman" w:cstheme="minorHAnsi"/>
                <w:lang w:val="en" w:eastAsia="en-GB"/>
              </w:rPr>
              <w:t xml:space="preserve">If symptomatic person does enter the site, they will be sent home immediately or isolated in </w:t>
            </w:r>
            <w:r w:rsidR="00BC1D3A" w:rsidRPr="00BC1D3A">
              <w:rPr>
                <w:rFonts w:eastAsia="Times New Roman" w:cstheme="minorHAnsi"/>
                <w:color w:val="000000" w:themeColor="text1"/>
                <w:lang w:val="en" w:eastAsia="en-GB"/>
              </w:rPr>
              <w:t>area next to 011</w:t>
            </w:r>
            <w:r w:rsidR="00BC1D3A">
              <w:rPr>
                <w:rFonts w:eastAsia="Times New Roman" w:cstheme="minorHAnsi"/>
                <w:color w:val="000000" w:themeColor="text1"/>
                <w:lang w:val="en" w:eastAsia="en-GB"/>
              </w:rPr>
              <w:t xml:space="preserve"> (First Aid room)</w:t>
            </w:r>
            <w:r w:rsidR="002C77EF" w:rsidRPr="00BC1D3A">
              <w:rPr>
                <w:rFonts w:eastAsia="Times New Roman" w:cstheme="minorHAnsi"/>
                <w:color w:val="000000" w:themeColor="text1"/>
                <w:lang w:val="en" w:eastAsia="en-GB"/>
              </w:rPr>
              <w:t xml:space="preserve"> </w:t>
            </w:r>
            <w:r w:rsidR="002C77EF">
              <w:rPr>
                <w:rFonts w:eastAsia="Times New Roman" w:cstheme="minorHAnsi"/>
                <w:lang w:val="en" w:eastAsia="en-GB"/>
              </w:rPr>
              <w:t xml:space="preserve">in </w:t>
            </w:r>
            <w:r>
              <w:rPr>
                <w:rFonts w:eastAsia="Times New Roman" w:cstheme="minorHAnsi"/>
                <w:lang w:val="en" w:eastAsia="en-GB"/>
              </w:rPr>
              <w:t>the case of a pupil awaiting collection.</w:t>
            </w:r>
          </w:p>
          <w:p w14:paraId="3B301A6F" w14:textId="5F413BF2" w:rsidR="00A6221D" w:rsidRPr="005B5642" w:rsidRDefault="00A6221D" w:rsidP="008D2CF4">
            <w:pPr>
              <w:pStyle w:val="NoSpacing"/>
              <w:numPr>
                <w:ilvl w:val="0"/>
                <w:numId w:val="1"/>
              </w:numPr>
              <w:ind w:left="424" w:hanging="283"/>
              <w:rPr>
                <w:rFonts w:eastAsia="Times New Roman" w:cstheme="minorHAnsi"/>
                <w:i/>
                <w:iCs/>
                <w:lang w:val="en" w:eastAsia="en-GB"/>
              </w:rPr>
            </w:pPr>
            <w:r w:rsidRPr="00485ECF">
              <w:rPr>
                <w:rFonts w:eastAsia="Times New Roman" w:cstheme="minorHAnsi"/>
                <w:lang w:val="en" w:eastAsia="en-GB"/>
              </w:rPr>
              <w:t>Pupils who develop symptoms whilst in school</w:t>
            </w:r>
            <w:r>
              <w:rPr>
                <w:rFonts w:eastAsia="Times New Roman" w:cstheme="minorHAnsi"/>
                <w:lang w:val="en" w:eastAsia="en-GB"/>
              </w:rPr>
              <w:t xml:space="preserve"> are</w:t>
            </w:r>
            <w:r w:rsidRPr="00485ECF">
              <w:rPr>
                <w:rFonts w:eastAsia="Times New Roman" w:cstheme="minorHAnsi"/>
                <w:lang w:val="en" w:eastAsia="en-GB"/>
              </w:rPr>
              <w:t xml:space="preserve"> to be isolated </w:t>
            </w:r>
            <w:r w:rsidR="005B5642">
              <w:rPr>
                <w:rFonts w:eastAsia="Times New Roman" w:cstheme="minorHAnsi"/>
                <w:lang w:val="en" w:eastAsia="en-GB"/>
              </w:rPr>
              <w:t xml:space="preserve">(staff to wear appropriate level of PPE if 2M distance cannot be maintained) </w:t>
            </w:r>
            <w:r w:rsidRPr="00485ECF">
              <w:rPr>
                <w:rFonts w:eastAsia="Times New Roman" w:cstheme="minorHAnsi"/>
                <w:lang w:val="en" w:eastAsia="en-GB"/>
              </w:rPr>
              <w:t>in a secure</w:t>
            </w:r>
            <w:r>
              <w:rPr>
                <w:rFonts w:eastAsia="Times New Roman" w:cstheme="minorHAnsi"/>
                <w:lang w:val="en" w:eastAsia="en-GB"/>
              </w:rPr>
              <w:t xml:space="preserve"> ventilated </w:t>
            </w:r>
            <w:r w:rsidRPr="00485ECF">
              <w:rPr>
                <w:rFonts w:eastAsia="Times New Roman" w:cstheme="minorHAnsi"/>
                <w:lang w:val="en" w:eastAsia="en-GB"/>
              </w:rPr>
              <w:t>isolation area</w:t>
            </w:r>
            <w:r w:rsidR="009A0916">
              <w:rPr>
                <w:rFonts w:eastAsia="Times New Roman" w:cstheme="minorHAnsi"/>
                <w:lang w:val="en" w:eastAsia="en-GB"/>
              </w:rPr>
              <w:t xml:space="preserve"> </w:t>
            </w:r>
            <w:r w:rsidR="00BC1D3A">
              <w:rPr>
                <w:rFonts w:eastAsia="Times New Roman" w:cstheme="minorHAnsi"/>
                <w:lang w:val="en" w:eastAsia="en-GB"/>
              </w:rPr>
              <w:t>next to 011</w:t>
            </w:r>
            <w:r w:rsidRPr="00485ECF">
              <w:rPr>
                <w:rFonts w:eastAsia="Times New Roman" w:cstheme="minorHAnsi"/>
                <w:lang w:val="en" w:eastAsia="en-GB"/>
              </w:rPr>
              <w:t>, away from other p</w:t>
            </w:r>
            <w:r>
              <w:rPr>
                <w:rFonts w:eastAsia="Times New Roman" w:cstheme="minorHAnsi"/>
                <w:lang w:val="en" w:eastAsia="en-GB"/>
              </w:rPr>
              <w:t>eople</w:t>
            </w:r>
            <w:r w:rsidR="005B5642">
              <w:rPr>
                <w:rFonts w:eastAsia="Times New Roman" w:cstheme="minorHAnsi"/>
                <w:lang w:val="en" w:eastAsia="en-GB"/>
              </w:rPr>
              <w:t xml:space="preserve"> </w:t>
            </w:r>
            <w:r w:rsidRPr="00485ECF">
              <w:rPr>
                <w:rFonts w:eastAsia="Times New Roman" w:cstheme="minorHAnsi"/>
                <w:lang w:val="en" w:eastAsia="en-GB"/>
              </w:rPr>
              <w:t>and collected by parents/</w:t>
            </w:r>
            <w:proofErr w:type="spellStart"/>
            <w:r w:rsidRPr="00485ECF">
              <w:rPr>
                <w:rFonts w:eastAsia="Times New Roman" w:cstheme="minorHAnsi"/>
                <w:lang w:val="en" w:eastAsia="en-GB"/>
              </w:rPr>
              <w:t>carers</w:t>
            </w:r>
            <w:proofErr w:type="spellEnd"/>
            <w:r w:rsidR="002C77EF">
              <w:rPr>
                <w:rFonts w:eastAsia="Times New Roman" w:cstheme="minorHAnsi"/>
                <w:lang w:val="en" w:eastAsia="en-GB"/>
              </w:rPr>
              <w:t xml:space="preserve">  from outside reception</w:t>
            </w:r>
            <w:r w:rsidRPr="00485ECF">
              <w:rPr>
                <w:rFonts w:eastAsia="Times New Roman" w:cstheme="minorHAnsi"/>
                <w:lang w:val="en" w:eastAsia="en-GB"/>
              </w:rPr>
              <w:t>, as soon as practicable</w:t>
            </w:r>
            <w:r>
              <w:rPr>
                <w:rFonts w:eastAsia="Times New Roman" w:cstheme="minorHAnsi"/>
                <w:lang w:val="en" w:eastAsia="en-GB"/>
              </w:rPr>
              <w:t>, and follow PHE isolation advice</w:t>
            </w:r>
            <w:r w:rsidR="002C77EF">
              <w:rPr>
                <w:rFonts w:eastAsia="Times New Roman" w:cstheme="minorHAnsi"/>
                <w:lang w:val="en" w:eastAsia="en-GB"/>
              </w:rPr>
              <w:t xml:space="preserve">. School will provide a </w:t>
            </w:r>
            <w:r w:rsidR="005B5642">
              <w:rPr>
                <w:rFonts w:eastAsia="Times New Roman" w:cstheme="minorHAnsi"/>
                <w:lang w:val="en" w:eastAsia="en-GB"/>
              </w:rPr>
              <w:t xml:space="preserve">home </w:t>
            </w:r>
            <w:r w:rsidR="002C77EF">
              <w:rPr>
                <w:rFonts w:eastAsia="Times New Roman" w:cstheme="minorHAnsi"/>
                <w:lang w:val="en" w:eastAsia="en-GB"/>
              </w:rPr>
              <w:t>test</w:t>
            </w:r>
            <w:r w:rsidR="005B5642">
              <w:rPr>
                <w:rFonts w:eastAsia="Times New Roman" w:cstheme="minorHAnsi"/>
                <w:lang w:val="en" w:eastAsia="en-GB"/>
              </w:rPr>
              <w:t>ing kit</w:t>
            </w:r>
            <w:r w:rsidR="002C77EF">
              <w:rPr>
                <w:rFonts w:eastAsia="Times New Roman" w:cstheme="minorHAnsi"/>
                <w:lang w:val="en" w:eastAsia="en-GB"/>
              </w:rPr>
              <w:t xml:space="preserve"> </w:t>
            </w:r>
            <w:r w:rsidR="00CD63BD">
              <w:rPr>
                <w:rFonts w:eastAsia="Times New Roman" w:cstheme="minorHAnsi"/>
                <w:lang w:val="en" w:eastAsia="en-GB"/>
              </w:rPr>
              <w:t xml:space="preserve">if </w:t>
            </w:r>
            <w:r w:rsidR="00BC1D3A">
              <w:rPr>
                <w:rFonts w:eastAsia="Times New Roman" w:cstheme="minorHAnsi"/>
                <w:lang w:val="en" w:eastAsia="en-GB"/>
              </w:rPr>
              <w:t>needed.</w:t>
            </w:r>
            <w:r w:rsidR="005B5642">
              <w:rPr>
                <w:rFonts w:eastAsia="Times New Roman" w:cstheme="minorHAnsi"/>
                <w:lang w:val="en" w:eastAsia="en-GB"/>
              </w:rPr>
              <w:t xml:space="preserve"> </w:t>
            </w:r>
          </w:p>
          <w:p w14:paraId="314187A4" w14:textId="78F872C5" w:rsidR="005B5642" w:rsidRPr="00F037E5" w:rsidRDefault="005B5642" w:rsidP="008D2CF4">
            <w:pPr>
              <w:pStyle w:val="NoSpacing"/>
              <w:numPr>
                <w:ilvl w:val="0"/>
                <w:numId w:val="1"/>
              </w:numPr>
              <w:ind w:left="424" w:hanging="283"/>
              <w:rPr>
                <w:rFonts w:eastAsia="Times New Roman" w:cstheme="minorHAnsi"/>
                <w:i/>
                <w:iCs/>
                <w:lang w:val="en" w:eastAsia="en-GB"/>
              </w:rPr>
            </w:pPr>
            <w:r>
              <w:rPr>
                <w:rFonts w:eastAsia="Times New Roman" w:cstheme="minorHAnsi"/>
                <w:lang w:val="en" w:eastAsia="en-GB"/>
              </w:rPr>
              <w:t>Staff who develop symptoms whilst in school to go home immediately</w:t>
            </w:r>
            <w:r w:rsidR="00EC77FF">
              <w:rPr>
                <w:rFonts w:eastAsia="Times New Roman" w:cstheme="minorHAnsi"/>
                <w:lang w:val="en" w:eastAsia="en-GB"/>
              </w:rPr>
              <w:t xml:space="preserve"> and self-isolate for 7 days. They will be</w:t>
            </w:r>
            <w:r>
              <w:rPr>
                <w:rFonts w:eastAsia="Times New Roman" w:cstheme="minorHAnsi"/>
                <w:lang w:val="en" w:eastAsia="en-GB"/>
              </w:rPr>
              <w:t xml:space="preserve"> provided with a home testing kit where available.</w:t>
            </w:r>
          </w:p>
          <w:p w14:paraId="7239E687" w14:textId="0E392895" w:rsidR="00834EAC" w:rsidRDefault="00834EAC" w:rsidP="008D2CF4">
            <w:pPr>
              <w:pStyle w:val="NoSpacing"/>
              <w:numPr>
                <w:ilvl w:val="0"/>
                <w:numId w:val="1"/>
              </w:numPr>
              <w:ind w:left="424" w:hanging="283"/>
              <w:rPr>
                <w:rFonts w:eastAsia="Times New Roman" w:cstheme="minorHAnsi"/>
                <w:lang w:val="en" w:eastAsia="en-GB"/>
              </w:rPr>
            </w:pPr>
            <w:r>
              <w:rPr>
                <w:rFonts w:eastAsia="Times New Roman" w:cstheme="minorHAnsi"/>
                <w:lang w:val="en" w:eastAsia="en-GB"/>
              </w:rPr>
              <w:t xml:space="preserve">Separate toilet </w:t>
            </w:r>
            <w:r w:rsidR="00BC1D3A">
              <w:rPr>
                <w:rFonts w:eastAsia="Times New Roman" w:cstheme="minorHAnsi"/>
                <w:lang w:val="en" w:eastAsia="en-GB"/>
              </w:rPr>
              <w:t xml:space="preserve">(by reception area) </w:t>
            </w:r>
            <w:r>
              <w:rPr>
                <w:rFonts w:eastAsia="Times New Roman" w:cstheme="minorHAnsi"/>
                <w:lang w:val="en" w:eastAsia="en-GB"/>
              </w:rPr>
              <w:t>assigned to isolated students.</w:t>
            </w:r>
          </w:p>
          <w:p w14:paraId="365C1680" w14:textId="6C5E218C" w:rsidR="00834EAC" w:rsidRPr="00F037E5" w:rsidRDefault="00834EAC" w:rsidP="008D2CF4">
            <w:pPr>
              <w:pStyle w:val="NoSpacing"/>
              <w:numPr>
                <w:ilvl w:val="0"/>
                <w:numId w:val="1"/>
              </w:numPr>
              <w:ind w:left="424" w:hanging="283"/>
              <w:rPr>
                <w:rFonts w:eastAsia="Times New Roman" w:cstheme="minorHAnsi"/>
                <w:lang w:val="en" w:eastAsia="en-GB"/>
              </w:rPr>
            </w:pPr>
            <w:r w:rsidRPr="00F037E5">
              <w:rPr>
                <w:rFonts w:eastAsia="Times New Roman" w:cstheme="minorHAnsi"/>
                <w:lang w:val="en" w:eastAsia="en-GB"/>
              </w:rPr>
              <w:t>Toilets used by suspected COVID patients to be cleaned and disinfected by day cleaner, after use</w:t>
            </w:r>
            <w:r>
              <w:rPr>
                <w:rFonts w:eastAsia="Times New Roman" w:cstheme="minorHAnsi"/>
                <w:lang w:val="en" w:eastAsia="en-GB"/>
              </w:rPr>
              <w:t>, wearing gloves, apron, surgical face mask and eye protection to guard against splashing.</w:t>
            </w:r>
          </w:p>
          <w:p w14:paraId="5FA43B54" w14:textId="5F4B13B6" w:rsidR="00A6221D" w:rsidRPr="00CD63BD" w:rsidRDefault="00A6221D" w:rsidP="008D2CF4">
            <w:pPr>
              <w:pStyle w:val="NoSpacing"/>
              <w:numPr>
                <w:ilvl w:val="0"/>
                <w:numId w:val="1"/>
              </w:numPr>
              <w:ind w:left="424" w:hanging="283"/>
              <w:rPr>
                <w:rFonts w:eastAsia="Times New Roman" w:cstheme="minorHAnsi"/>
                <w:i/>
                <w:iCs/>
                <w:lang w:val="en" w:eastAsia="en-GB"/>
              </w:rPr>
            </w:pPr>
            <w:r>
              <w:rPr>
                <w:rFonts w:eastAsia="Times New Roman" w:cstheme="minorHAnsi"/>
                <w:lang w:val="en" w:eastAsia="en-GB"/>
              </w:rPr>
              <w:t xml:space="preserve">Day cleaners to clean the classroom desk and surrounding area occupied by the suspected COVID pupil immediately after they are removed (wearing </w:t>
            </w:r>
            <w:r w:rsidR="00834EAC">
              <w:rPr>
                <w:rFonts w:eastAsia="Times New Roman" w:cstheme="minorHAnsi"/>
                <w:lang w:val="en" w:eastAsia="en-GB"/>
              </w:rPr>
              <w:t xml:space="preserve">appropriate level of </w:t>
            </w:r>
            <w:r>
              <w:rPr>
                <w:rFonts w:eastAsia="Times New Roman" w:cstheme="minorHAnsi"/>
                <w:lang w:val="en" w:eastAsia="en-GB"/>
              </w:rPr>
              <w:t>PPE</w:t>
            </w:r>
            <w:r w:rsidR="00834EAC">
              <w:rPr>
                <w:rFonts w:eastAsia="Times New Roman" w:cstheme="minorHAnsi"/>
                <w:lang w:val="en" w:eastAsia="en-GB"/>
              </w:rPr>
              <w:t>, as described above)</w:t>
            </w:r>
          </w:p>
          <w:p w14:paraId="6101209B" w14:textId="0FB700B5" w:rsidR="00F20B3B" w:rsidRPr="006B1336" w:rsidRDefault="00CD63BD" w:rsidP="00BC1D3A">
            <w:pPr>
              <w:pStyle w:val="NoSpacing"/>
              <w:numPr>
                <w:ilvl w:val="0"/>
                <w:numId w:val="1"/>
              </w:numPr>
              <w:ind w:left="424" w:hanging="283"/>
              <w:rPr>
                <w:rFonts w:eastAsia="Times New Roman" w:cstheme="minorHAnsi"/>
                <w:lang w:val="en" w:eastAsia="en-GB"/>
              </w:rPr>
            </w:pPr>
            <w:r>
              <w:rPr>
                <w:rFonts w:eastAsia="Times New Roman" w:cstheme="minorHAnsi"/>
                <w:lang w:val="en" w:eastAsia="en-GB"/>
              </w:rPr>
              <w:t>PPE use by cleaners or staff dealing with suspected COVID patient will be disposed of following correct contamination guidance (double bagged and left for 72hrs).</w:t>
            </w:r>
          </w:p>
        </w:tc>
        <w:tc>
          <w:tcPr>
            <w:tcW w:w="1223" w:type="dxa"/>
            <w:vMerge w:val="restart"/>
          </w:tcPr>
          <w:p w14:paraId="00BE3B01" w14:textId="0B3CB238" w:rsidR="00A6221D" w:rsidRDefault="00A6221D" w:rsidP="008D7B0E">
            <w:pPr>
              <w:pStyle w:val="NoSpacing"/>
              <w:rPr>
                <w:rFonts w:cstheme="minorHAnsi"/>
              </w:rPr>
            </w:pPr>
          </w:p>
          <w:p w14:paraId="6268D96F" w14:textId="328DC904" w:rsidR="00A6221D" w:rsidRDefault="00A6221D" w:rsidP="008D7B0E">
            <w:pPr>
              <w:pStyle w:val="NoSpacing"/>
              <w:rPr>
                <w:rFonts w:cstheme="minorHAnsi"/>
              </w:rPr>
            </w:pPr>
          </w:p>
          <w:p w14:paraId="3D9FBF17" w14:textId="77777777" w:rsidR="00A6221D" w:rsidRDefault="00A6221D" w:rsidP="005346AF">
            <w:pPr>
              <w:pStyle w:val="NoSpacing"/>
              <w:ind w:left="720"/>
            </w:pPr>
          </w:p>
          <w:p w14:paraId="5467EBBC" w14:textId="0F03BD80" w:rsidR="00BC1D3A" w:rsidRDefault="00BC1D3A" w:rsidP="00BC1D3A">
            <w:pPr>
              <w:pStyle w:val="NoSpacing"/>
            </w:pPr>
            <w:r>
              <w:t xml:space="preserve"> Y</w:t>
            </w:r>
          </w:p>
          <w:p w14:paraId="6626FC87" w14:textId="77777777" w:rsidR="00BC1D3A" w:rsidRDefault="00BC1D3A" w:rsidP="00BC1D3A">
            <w:pPr>
              <w:pStyle w:val="NoSpacing"/>
            </w:pPr>
          </w:p>
          <w:p w14:paraId="61F7D712" w14:textId="77777777" w:rsidR="00BC1D3A" w:rsidRDefault="00BC1D3A" w:rsidP="00BC1D3A">
            <w:pPr>
              <w:pStyle w:val="NoSpacing"/>
            </w:pPr>
          </w:p>
          <w:p w14:paraId="0F90D236" w14:textId="77777777" w:rsidR="00BC1D3A" w:rsidRDefault="00BC1D3A" w:rsidP="00BC1D3A">
            <w:pPr>
              <w:pStyle w:val="NoSpacing"/>
            </w:pPr>
          </w:p>
          <w:p w14:paraId="58DE12A2" w14:textId="77777777" w:rsidR="00BC1D3A" w:rsidRDefault="00BC1D3A" w:rsidP="00BC1D3A">
            <w:pPr>
              <w:pStyle w:val="NoSpacing"/>
            </w:pPr>
          </w:p>
          <w:p w14:paraId="220FD9B7" w14:textId="77777777" w:rsidR="00BC1D3A" w:rsidRDefault="00BC1D3A" w:rsidP="00BC1D3A">
            <w:pPr>
              <w:pStyle w:val="NoSpacing"/>
            </w:pPr>
          </w:p>
          <w:p w14:paraId="74FF52A5" w14:textId="77738F00" w:rsidR="00BC1D3A" w:rsidRDefault="00BC1D3A" w:rsidP="00BC1D3A">
            <w:pPr>
              <w:pStyle w:val="NoSpacing"/>
            </w:pPr>
            <w:r>
              <w:t xml:space="preserve">  Y</w:t>
            </w:r>
          </w:p>
          <w:p w14:paraId="1C8F43BE" w14:textId="77777777" w:rsidR="00BC1D3A" w:rsidRDefault="00BC1D3A" w:rsidP="00BC1D3A">
            <w:pPr>
              <w:pStyle w:val="NoSpacing"/>
            </w:pPr>
          </w:p>
          <w:p w14:paraId="438CCE4E" w14:textId="77777777" w:rsidR="00BC1D3A" w:rsidRDefault="00BC1D3A" w:rsidP="00BC1D3A">
            <w:pPr>
              <w:pStyle w:val="NoSpacing"/>
            </w:pPr>
          </w:p>
          <w:p w14:paraId="464E7955" w14:textId="77777777" w:rsidR="00BC1D3A" w:rsidRDefault="00BC1D3A" w:rsidP="00BC1D3A">
            <w:pPr>
              <w:pStyle w:val="NoSpacing"/>
            </w:pPr>
          </w:p>
          <w:p w14:paraId="2811B5E2" w14:textId="77777777" w:rsidR="00BC1D3A" w:rsidRDefault="00BC1D3A" w:rsidP="00BC1D3A">
            <w:pPr>
              <w:pStyle w:val="NoSpacing"/>
            </w:pPr>
          </w:p>
          <w:p w14:paraId="14696F3A" w14:textId="269AC082" w:rsidR="00BC1D3A" w:rsidRDefault="00BC1D3A" w:rsidP="00BC1D3A">
            <w:pPr>
              <w:pStyle w:val="NoSpacing"/>
            </w:pPr>
            <w:r>
              <w:t xml:space="preserve">  Y</w:t>
            </w:r>
          </w:p>
          <w:p w14:paraId="4FECEB56" w14:textId="77777777" w:rsidR="00BC1D3A" w:rsidRDefault="00BC1D3A" w:rsidP="00BC1D3A">
            <w:pPr>
              <w:pStyle w:val="NoSpacing"/>
            </w:pPr>
          </w:p>
          <w:p w14:paraId="48427D8A" w14:textId="77777777" w:rsidR="00BC1D3A" w:rsidRDefault="00BC1D3A" w:rsidP="00BC1D3A">
            <w:pPr>
              <w:pStyle w:val="NoSpacing"/>
            </w:pPr>
          </w:p>
          <w:p w14:paraId="03B9AB39" w14:textId="77777777" w:rsidR="00BC1D3A" w:rsidRDefault="00BC1D3A" w:rsidP="00BC1D3A">
            <w:pPr>
              <w:pStyle w:val="NoSpacing"/>
            </w:pPr>
          </w:p>
          <w:p w14:paraId="2D08B121" w14:textId="77777777" w:rsidR="00BC1D3A" w:rsidRDefault="00BC1D3A" w:rsidP="00BC1D3A">
            <w:pPr>
              <w:pStyle w:val="NoSpacing"/>
            </w:pPr>
          </w:p>
          <w:p w14:paraId="670F33AC" w14:textId="77777777" w:rsidR="00BC1D3A" w:rsidRDefault="00BC1D3A" w:rsidP="00BC1D3A">
            <w:pPr>
              <w:pStyle w:val="NoSpacing"/>
            </w:pPr>
          </w:p>
          <w:p w14:paraId="688DBDBF" w14:textId="77777777" w:rsidR="00BC1D3A" w:rsidRDefault="00BC1D3A" w:rsidP="00BC1D3A">
            <w:pPr>
              <w:pStyle w:val="NoSpacing"/>
            </w:pPr>
          </w:p>
          <w:p w14:paraId="6507E207" w14:textId="77777777" w:rsidR="00BC1D3A" w:rsidRDefault="00BC1D3A" w:rsidP="00BC1D3A">
            <w:pPr>
              <w:pStyle w:val="NoSpacing"/>
            </w:pPr>
          </w:p>
          <w:p w14:paraId="2CCE19D1" w14:textId="77777777" w:rsidR="00BC1D3A" w:rsidRDefault="00BC1D3A" w:rsidP="00BC1D3A">
            <w:pPr>
              <w:pStyle w:val="NoSpacing"/>
            </w:pPr>
            <w:r>
              <w:lastRenderedPageBreak/>
              <w:t xml:space="preserve">  Y</w:t>
            </w:r>
          </w:p>
          <w:p w14:paraId="030171DB" w14:textId="77777777" w:rsidR="00BC1D3A" w:rsidRDefault="00BC1D3A" w:rsidP="00BC1D3A">
            <w:pPr>
              <w:pStyle w:val="NoSpacing"/>
            </w:pPr>
          </w:p>
          <w:p w14:paraId="7A7B6B3E" w14:textId="77777777" w:rsidR="00BC1D3A" w:rsidRDefault="00BC1D3A" w:rsidP="00BC1D3A">
            <w:pPr>
              <w:pStyle w:val="NoSpacing"/>
            </w:pPr>
            <w:r>
              <w:t xml:space="preserve">  Y</w:t>
            </w:r>
          </w:p>
          <w:p w14:paraId="5F4334F8" w14:textId="77777777" w:rsidR="00BC1D3A" w:rsidRDefault="00BC1D3A" w:rsidP="00BC1D3A">
            <w:pPr>
              <w:pStyle w:val="NoSpacing"/>
            </w:pPr>
          </w:p>
          <w:p w14:paraId="02BED083" w14:textId="77777777" w:rsidR="00BC1D3A" w:rsidRDefault="00BC1D3A" w:rsidP="00BC1D3A">
            <w:pPr>
              <w:pStyle w:val="NoSpacing"/>
            </w:pPr>
            <w:r>
              <w:t xml:space="preserve">  Y</w:t>
            </w:r>
          </w:p>
          <w:p w14:paraId="791B56DD" w14:textId="77777777" w:rsidR="00C3414D" w:rsidRDefault="00C3414D" w:rsidP="00BC1D3A">
            <w:pPr>
              <w:pStyle w:val="NoSpacing"/>
            </w:pPr>
          </w:p>
          <w:p w14:paraId="43B8E89A" w14:textId="77777777" w:rsidR="00C3414D" w:rsidRDefault="00C3414D" w:rsidP="00BC1D3A">
            <w:pPr>
              <w:pStyle w:val="NoSpacing"/>
            </w:pPr>
          </w:p>
          <w:p w14:paraId="7098F720" w14:textId="77777777" w:rsidR="00C3414D" w:rsidRDefault="00C3414D" w:rsidP="00BC1D3A">
            <w:pPr>
              <w:pStyle w:val="NoSpacing"/>
            </w:pPr>
            <w:r>
              <w:t xml:space="preserve">  Y</w:t>
            </w:r>
          </w:p>
          <w:p w14:paraId="3525FA29" w14:textId="77777777" w:rsidR="00C3414D" w:rsidRDefault="00C3414D" w:rsidP="00BC1D3A">
            <w:pPr>
              <w:pStyle w:val="NoSpacing"/>
            </w:pPr>
          </w:p>
          <w:p w14:paraId="097A9843" w14:textId="77777777" w:rsidR="00C3414D" w:rsidRDefault="00C3414D" w:rsidP="00BC1D3A">
            <w:pPr>
              <w:pStyle w:val="NoSpacing"/>
            </w:pPr>
          </w:p>
          <w:p w14:paraId="2E9FBCF8" w14:textId="77777777" w:rsidR="00C3414D" w:rsidRDefault="00C3414D" w:rsidP="00BC1D3A">
            <w:pPr>
              <w:pStyle w:val="NoSpacing"/>
            </w:pPr>
          </w:p>
          <w:p w14:paraId="3401CCA5" w14:textId="77777777" w:rsidR="00C3414D" w:rsidRDefault="00C3414D" w:rsidP="00BC1D3A">
            <w:pPr>
              <w:pStyle w:val="NoSpacing"/>
            </w:pPr>
          </w:p>
          <w:p w14:paraId="69E76EF8" w14:textId="77777777" w:rsidR="00C3414D" w:rsidRDefault="00C3414D" w:rsidP="00BC1D3A">
            <w:pPr>
              <w:pStyle w:val="NoSpacing"/>
            </w:pPr>
          </w:p>
          <w:p w14:paraId="03D7B104" w14:textId="77777777" w:rsidR="00C3414D" w:rsidRDefault="00C3414D" w:rsidP="00BC1D3A">
            <w:pPr>
              <w:pStyle w:val="NoSpacing"/>
            </w:pPr>
          </w:p>
          <w:p w14:paraId="4CF99B7B" w14:textId="77777777" w:rsidR="00C3414D" w:rsidRDefault="00C3414D" w:rsidP="00BC1D3A">
            <w:pPr>
              <w:pStyle w:val="NoSpacing"/>
            </w:pPr>
            <w:r>
              <w:t xml:space="preserve"> Y</w:t>
            </w:r>
          </w:p>
          <w:p w14:paraId="74E2D502" w14:textId="77777777" w:rsidR="00C3414D" w:rsidRDefault="00C3414D" w:rsidP="00BC1D3A">
            <w:pPr>
              <w:pStyle w:val="NoSpacing"/>
            </w:pPr>
          </w:p>
          <w:p w14:paraId="0CB9427A" w14:textId="77777777" w:rsidR="00C3414D" w:rsidRDefault="00C3414D" w:rsidP="00BC1D3A">
            <w:pPr>
              <w:pStyle w:val="NoSpacing"/>
            </w:pPr>
          </w:p>
          <w:p w14:paraId="78B4ED0E" w14:textId="1D899C23" w:rsidR="00C3414D" w:rsidRDefault="00E5232C" w:rsidP="00BC1D3A">
            <w:pPr>
              <w:pStyle w:val="NoSpacing"/>
            </w:pPr>
            <w:r>
              <w:t xml:space="preserve"> </w:t>
            </w:r>
            <w:r w:rsidR="00C3414D">
              <w:t>Y</w:t>
            </w:r>
          </w:p>
          <w:p w14:paraId="56A4F168" w14:textId="77777777" w:rsidR="00C3414D" w:rsidRDefault="00C3414D" w:rsidP="00BC1D3A">
            <w:pPr>
              <w:pStyle w:val="NoSpacing"/>
            </w:pPr>
          </w:p>
          <w:p w14:paraId="4D9CE0AD" w14:textId="4337ACE0" w:rsidR="00C3414D" w:rsidRDefault="00E5232C" w:rsidP="00BC1D3A">
            <w:pPr>
              <w:pStyle w:val="NoSpacing"/>
            </w:pPr>
            <w:r>
              <w:t xml:space="preserve"> </w:t>
            </w:r>
            <w:r w:rsidR="00C3414D">
              <w:t>Y</w:t>
            </w:r>
          </w:p>
          <w:p w14:paraId="4760AF9E" w14:textId="633E1FEE" w:rsidR="00C3414D" w:rsidRDefault="00C3414D" w:rsidP="00BC1D3A">
            <w:pPr>
              <w:pStyle w:val="NoSpacing"/>
            </w:pPr>
          </w:p>
          <w:p w14:paraId="615BDE00" w14:textId="1C609F76" w:rsidR="00C3414D" w:rsidRDefault="00C3414D" w:rsidP="00BC1D3A">
            <w:pPr>
              <w:pStyle w:val="NoSpacing"/>
            </w:pPr>
          </w:p>
          <w:p w14:paraId="41D23634" w14:textId="3876358B" w:rsidR="00C3414D" w:rsidRDefault="00C3414D" w:rsidP="00BC1D3A">
            <w:pPr>
              <w:pStyle w:val="NoSpacing"/>
            </w:pPr>
          </w:p>
          <w:p w14:paraId="29F0E85E" w14:textId="49EFF620" w:rsidR="00C3414D" w:rsidRDefault="00E5232C" w:rsidP="00BC1D3A">
            <w:pPr>
              <w:pStyle w:val="NoSpacing"/>
            </w:pPr>
            <w:r>
              <w:t xml:space="preserve"> </w:t>
            </w:r>
            <w:r w:rsidR="00C3414D">
              <w:t>Y</w:t>
            </w:r>
          </w:p>
          <w:p w14:paraId="54487D91" w14:textId="77777777" w:rsidR="00C3414D" w:rsidRDefault="00C3414D" w:rsidP="00BC1D3A">
            <w:pPr>
              <w:pStyle w:val="NoSpacing"/>
            </w:pPr>
          </w:p>
          <w:p w14:paraId="567A6179" w14:textId="77777777" w:rsidR="00C3414D" w:rsidRDefault="00C3414D" w:rsidP="00BC1D3A">
            <w:pPr>
              <w:pStyle w:val="NoSpacing"/>
            </w:pPr>
          </w:p>
          <w:p w14:paraId="2D6A5B65" w14:textId="77777777" w:rsidR="00C3414D" w:rsidRDefault="00C3414D" w:rsidP="00BC1D3A">
            <w:pPr>
              <w:pStyle w:val="NoSpacing"/>
            </w:pPr>
          </w:p>
          <w:p w14:paraId="2C78A832" w14:textId="15C200EB" w:rsidR="00C3414D" w:rsidRDefault="00E5232C" w:rsidP="00BC1D3A">
            <w:pPr>
              <w:pStyle w:val="NoSpacing"/>
            </w:pPr>
            <w:r>
              <w:t xml:space="preserve"> </w:t>
            </w:r>
            <w:r w:rsidR="00C3414D">
              <w:t>Y</w:t>
            </w:r>
          </w:p>
          <w:p w14:paraId="33C9A272" w14:textId="6440FEB7" w:rsidR="00C3414D" w:rsidRPr="006B1336" w:rsidRDefault="00C3414D" w:rsidP="00BC1D3A">
            <w:pPr>
              <w:pStyle w:val="NoSpacing"/>
            </w:pPr>
          </w:p>
        </w:tc>
        <w:tc>
          <w:tcPr>
            <w:tcW w:w="1085" w:type="dxa"/>
            <w:vMerge w:val="restart"/>
          </w:tcPr>
          <w:p w14:paraId="5969B4DF" w14:textId="77777777" w:rsidR="00A6221D" w:rsidRPr="006B1336" w:rsidRDefault="00A6221D" w:rsidP="00A6221D">
            <w:pPr>
              <w:pStyle w:val="NoSpacing"/>
              <w:ind w:left="360"/>
            </w:pPr>
          </w:p>
        </w:tc>
        <w:tc>
          <w:tcPr>
            <w:tcW w:w="1799" w:type="dxa"/>
            <w:vMerge w:val="restart"/>
          </w:tcPr>
          <w:p w14:paraId="46C5DD1B" w14:textId="77777777" w:rsidR="00A6221D" w:rsidRDefault="00A6221D" w:rsidP="00A6221D">
            <w:pPr>
              <w:pStyle w:val="NoSpacing"/>
              <w:ind w:left="360"/>
            </w:pPr>
          </w:p>
          <w:p w14:paraId="79157BA2" w14:textId="77777777" w:rsidR="00AC1F32" w:rsidRDefault="00AC1F32" w:rsidP="00A6221D">
            <w:pPr>
              <w:pStyle w:val="NoSpacing"/>
              <w:ind w:left="360"/>
            </w:pPr>
          </w:p>
          <w:p w14:paraId="5AC32210" w14:textId="77777777" w:rsidR="00195EF1" w:rsidRDefault="00195EF1" w:rsidP="00A6221D">
            <w:pPr>
              <w:pStyle w:val="NoSpacing"/>
              <w:ind w:left="360"/>
            </w:pPr>
          </w:p>
          <w:p w14:paraId="2EE23619" w14:textId="1D838CF4" w:rsidR="00AC1F32" w:rsidRDefault="005346AF" w:rsidP="00A6221D">
            <w:pPr>
              <w:pStyle w:val="NoSpacing"/>
              <w:ind w:left="360"/>
            </w:pPr>
            <w:r>
              <w:t>AR</w:t>
            </w:r>
          </w:p>
          <w:p w14:paraId="6747AB95" w14:textId="77777777" w:rsidR="00195EF1" w:rsidRDefault="00195EF1" w:rsidP="00A6221D">
            <w:pPr>
              <w:pStyle w:val="NoSpacing"/>
              <w:ind w:left="360"/>
            </w:pPr>
          </w:p>
          <w:p w14:paraId="114F4F1B" w14:textId="0AFEAD36" w:rsidR="005346AF" w:rsidRDefault="005346AF" w:rsidP="00A6221D">
            <w:pPr>
              <w:pStyle w:val="NoSpacing"/>
              <w:ind w:left="360"/>
            </w:pPr>
            <w:r>
              <w:t>NB &amp; SMC</w:t>
            </w:r>
          </w:p>
          <w:p w14:paraId="71726BF2" w14:textId="4DA410FC" w:rsidR="005346AF" w:rsidRDefault="005346AF" w:rsidP="00A6221D">
            <w:pPr>
              <w:pStyle w:val="NoSpacing"/>
              <w:ind w:left="360"/>
            </w:pPr>
          </w:p>
          <w:p w14:paraId="2A2C66F2" w14:textId="04760BC3" w:rsidR="005346AF" w:rsidRDefault="005346AF" w:rsidP="00A6221D">
            <w:pPr>
              <w:pStyle w:val="NoSpacing"/>
              <w:ind w:left="360"/>
            </w:pPr>
          </w:p>
          <w:p w14:paraId="1D33BC0E" w14:textId="77777777" w:rsidR="00BC1D3A" w:rsidRDefault="00BC1D3A" w:rsidP="00A6221D">
            <w:pPr>
              <w:pStyle w:val="NoSpacing"/>
              <w:ind w:left="360"/>
            </w:pPr>
          </w:p>
          <w:p w14:paraId="0A202558" w14:textId="77777777" w:rsidR="00BC1D3A" w:rsidRDefault="00BC1D3A" w:rsidP="00A6221D">
            <w:pPr>
              <w:pStyle w:val="NoSpacing"/>
              <w:ind w:left="360"/>
            </w:pPr>
          </w:p>
          <w:p w14:paraId="428099A1" w14:textId="64C23961" w:rsidR="005346AF" w:rsidRDefault="005346AF" w:rsidP="00A6221D">
            <w:pPr>
              <w:pStyle w:val="NoSpacing"/>
              <w:ind w:left="360"/>
            </w:pPr>
            <w:r>
              <w:t>AR &amp; JET</w:t>
            </w:r>
          </w:p>
          <w:p w14:paraId="55A961FA" w14:textId="5E209F31" w:rsidR="005346AF" w:rsidRDefault="005346AF" w:rsidP="00A6221D">
            <w:pPr>
              <w:pStyle w:val="NoSpacing"/>
              <w:ind w:left="360"/>
            </w:pPr>
          </w:p>
          <w:p w14:paraId="2487FFCE" w14:textId="106D55FC" w:rsidR="005346AF" w:rsidRDefault="005346AF" w:rsidP="00A6221D">
            <w:pPr>
              <w:pStyle w:val="NoSpacing"/>
              <w:ind w:left="360"/>
            </w:pPr>
          </w:p>
          <w:p w14:paraId="4D885759" w14:textId="028BD105" w:rsidR="005346AF" w:rsidRDefault="005346AF" w:rsidP="00A6221D">
            <w:pPr>
              <w:pStyle w:val="NoSpacing"/>
              <w:ind w:left="360"/>
            </w:pPr>
          </w:p>
          <w:p w14:paraId="20271A48" w14:textId="2BFE822A" w:rsidR="005346AF" w:rsidRDefault="005346AF" w:rsidP="00A6221D">
            <w:pPr>
              <w:pStyle w:val="NoSpacing"/>
              <w:ind w:left="360"/>
            </w:pPr>
            <w:r>
              <w:t>AR</w:t>
            </w:r>
          </w:p>
          <w:p w14:paraId="5DD43E20" w14:textId="32604CA9" w:rsidR="005346AF" w:rsidRDefault="005346AF" w:rsidP="00A6221D">
            <w:pPr>
              <w:pStyle w:val="NoSpacing"/>
              <w:ind w:left="360"/>
            </w:pPr>
          </w:p>
          <w:p w14:paraId="3369AC9D" w14:textId="780FC5DE" w:rsidR="005346AF" w:rsidRDefault="005346AF" w:rsidP="00A6221D">
            <w:pPr>
              <w:pStyle w:val="NoSpacing"/>
              <w:ind w:left="360"/>
            </w:pPr>
          </w:p>
          <w:p w14:paraId="2F1D1778" w14:textId="77777777" w:rsidR="00BC1D3A" w:rsidRDefault="00BC1D3A" w:rsidP="00A6221D">
            <w:pPr>
              <w:pStyle w:val="NoSpacing"/>
              <w:ind w:left="360"/>
            </w:pPr>
          </w:p>
          <w:p w14:paraId="295F2865" w14:textId="77777777" w:rsidR="00BC1D3A" w:rsidRDefault="00BC1D3A" w:rsidP="00A6221D">
            <w:pPr>
              <w:pStyle w:val="NoSpacing"/>
              <w:ind w:left="360"/>
            </w:pPr>
          </w:p>
          <w:p w14:paraId="2DE13EE0" w14:textId="77777777" w:rsidR="00BC1D3A" w:rsidRDefault="00BC1D3A" w:rsidP="00A6221D">
            <w:pPr>
              <w:pStyle w:val="NoSpacing"/>
              <w:ind w:left="360"/>
            </w:pPr>
          </w:p>
          <w:p w14:paraId="70096CF2" w14:textId="77777777" w:rsidR="00BC1D3A" w:rsidRDefault="00BC1D3A" w:rsidP="00A6221D">
            <w:pPr>
              <w:pStyle w:val="NoSpacing"/>
              <w:ind w:left="360"/>
            </w:pPr>
          </w:p>
          <w:p w14:paraId="49737033" w14:textId="77777777" w:rsidR="00BC1D3A" w:rsidRDefault="00BC1D3A" w:rsidP="00A6221D">
            <w:pPr>
              <w:pStyle w:val="NoSpacing"/>
              <w:ind w:left="360"/>
            </w:pPr>
          </w:p>
          <w:p w14:paraId="73C42499" w14:textId="77777777" w:rsidR="00BC1D3A" w:rsidRDefault="00BC1D3A" w:rsidP="00A6221D">
            <w:pPr>
              <w:pStyle w:val="NoSpacing"/>
              <w:ind w:left="360"/>
            </w:pPr>
          </w:p>
          <w:p w14:paraId="5C398AEB" w14:textId="77777777" w:rsidR="00BC1D3A" w:rsidRDefault="00BC1D3A" w:rsidP="00A6221D">
            <w:pPr>
              <w:pStyle w:val="NoSpacing"/>
              <w:ind w:left="360"/>
            </w:pPr>
          </w:p>
          <w:p w14:paraId="7CC39AE0" w14:textId="77777777" w:rsidR="00BC1D3A" w:rsidRDefault="00BC1D3A" w:rsidP="00A6221D">
            <w:pPr>
              <w:pStyle w:val="NoSpacing"/>
              <w:ind w:left="360"/>
            </w:pPr>
          </w:p>
          <w:p w14:paraId="26AECF8D" w14:textId="77777777" w:rsidR="00BC1D3A" w:rsidRDefault="00BC1D3A" w:rsidP="00A6221D">
            <w:pPr>
              <w:pStyle w:val="NoSpacing"/>
              <w:ind w:left="360"/>
            </w:pPr>
          </w:p>
          <w:p w14:paraId="1026D6C1" w14:textId="7719751D" w:rsidR="005346AF" w:rsidRDefault="005346AF" w:rsidP="00A6221D">
            <w:pPr>
              <w:pStyle w:val="NoSpacing"/>
              <w:ind w:left="360"/>
            </w:pPr>
            <w:r>
              <w:t>SLT/First Aid Staff</w:t>
            </w:r>
          </w:p>
          <w:p w14:paraId="00EBBCCD" w14:textId="1355C908" w:rsidR="00AC1F32" w:rsidRDefault="00AC1F32" w:rsidP="00A6221D">
            <w:pPr>
              <w:pStyle w:val="NoSpacing"/>
              <w:ind w:left="360"/>
            </w:pPr>
          </w:p>
          <w:p w14:paraId="5D0DED2E" w14:textId="7A50DD2B" w:rsidR="005346AF" w:rsidRDefault="005346AF" w:rsidP="00A6221D">
            <w:pPr>
              <w:pStyle w:val="NoSpacing"/>
              <w:ind w:left="360"/>
            </w:pPr>
          </w:p>
          <w:p w14:paraId="0B41A433" w14:textId="7044E974" w:rsidR="005346AF" w:rsidRDefault="005346AF" w:rsidP="00A6221D">
            <w:pPr>
              <w:pStyle w:val="NoSpacing"/>
              <w:ind w:left="360"/>
            </w:pPr>
          </w:p>
          <w:p w14:paraId="1EBCF86F" w14:textId="52938660" w:rsidR="005346AF" w:rsidRDefault="005346AF" w:rsidP="00A6221D">
            <w:pPr>
              <w:pStyle w:val="NoSpacing"/>
              <w:ind w:left="360"/>
            </w:pPr>
          </w:p>
          <w:p w14:paraId="0096F8BB" w14:textId="3AD0C7F8" w:rsidR="005346AF" w:rsidRDefault="005346AF" w:rsidP="00A6221D">
            <w:pPr>
              <w:pStyle w:val="NoSpacing"/>
              <w:ind w:left="360"/>
            </w:pPr>
          </w:p>
          <w:p w14:paraId="76944B1C" w14:textId="32126A8F" w:rsidR="005346AF" w:rsidRDefault="005346AF" w:rsidP="00A6221D">
            <w:pPr>
              <w:pStyle w:val="NoSpacing"/>
              <w:ind w:left="360"/>
            </w:pPr>
          </w:p>
          <w:p w14:paraId="078EAD52" w14:textId="079BCD34" w:rsidR="005346AF" w:rsidRDefault="005346AF" w:rsidP="00A6221D">
            <w:pPr>
              <w:pStyle w:val="NoSpacing"/>
              <w:ind w:left="360"/>
            </w:pPr>
          </w:p>
          <w:p w14:paraId="41660633" w14:textId="77777777" w:rsidR="00FC45C6" w:rsidRDefault="00FC45C6" w:rsidP="00A6221D">
            <w:pPr>
              <w:pStyle w:val="NoSpacing"/>
              <w:ind w:left="360"/>
            </w:pPr>
          </w:p>
          <w:p w14:paraId="2CA294A2" w14:textId="77777777" w:rsidR="00C3414D" w:rsidRDefault="00C3414D" w:rsidP="00A6221D">
            <w:pPr>
              <w:pStyle w:val="NoSpacing"/>
              <w:ind w:left="360"/>
            </w:pPr>
          </w:p>
          <w:p w14:paraId="7F1BF005" w14:textId="49932295" w:rsidR="005346AF" w:rsidRDefault="005346AF" w:rsidP="00A6221D">
            <w:pPr>
              <w:pStyle w:val="NoSpacing"/>
              <w:ind w:left="360"/>
            </w:pPr>
            <w:r>
              <w:t>JET</w:t>
            </w:r>
          </w:p>
          <w:p w14:paraId="7886AA1E" w14:textId="613934BC" w:rsidR="005346AF" w:rsidRDefault="005346AF" w:rsidP="00A6221D">
            <w:pPr>
              <w:pStyle w:val="NoSpacing"/>
              <w:ind w:left="360"/>
            </w:pPr>
          </w:p>
          <w:p w14:paraId="6AA9099A" w14:textId="71E25C11" w:rsidR="005346AF" w:rsidRDefault="005346AF" w:rsidP="00A6221D">
            <w:pPr>
              <w:pStyle w:val="NoSpacing"/>
              <w:ind w:left="360"/>
            </w:pPr>
          </w:p>
          <w:p w14:paraId="13F2F370" w14:textId="6A71BB85" w:rsidR="005346AF" w:rsidRDefault="005346AF" w:rsidP="00A6221D">
            <w:pPr>
              <w:pStyle w:val="NoSpacing"/>
              <w:ind w:left="360"/>
            </w:pPr>
          </w:p>
          <w:p w14:paraId="3FA6BC84" w14:textId="2925FE48" w:rsidR="00AC1F32" w:rsidRDefault="005346AF" w:rsidP="00A6221D">
            <w:pPr>
              <w:pStyle w:val="NoSpacing"/>
              <w:ind w:left="360"/>
            </w:pPr>
            <w:r>
              <w:t>Site Staff &amp; Cleaning Staff</w:t>
            </w:r>
          </w:p>
          <w:p w14:paraId="263F43CC" w14:textId="2CCEE971" w:rsidR="00AC1F32" w:rsidRDefault="00C3414D" w:rsidP="00A6221D">
            <w:pPr>
              <w:pStyle w:val="NoSpacing"/>
              <w:ind w:left="360"/>
            </w:pPr>
            <w:r>
              <w:rPr>
                <w:noProof/>
                <w:lang w:val="en-GB" w:eastAsia="en-GB"/>
              </w:rPr>
              <mc:AlternateContent>
                <mc:Choice Requires="wps">
                  <w:drawing>
                    <wp:anchor distT="0" distB="0" distL="114300" distR="114300" simplePos="0" relativeHeight="251689984" behindDoc="0" locked="0" layoutInCell="1" allowOverlap="1" wp14:anchorId="7C5D8458" wp14:editId="748B4E1C">
                      <wp:simplePos x="0" y="0"/>
                      <wp:positionH relativeFrom="column">
                        <wp:posOffset>437515</wp:posOffset>
                      </wp:positionH>
                      <wp:positionV relativeFrom="paragraph">
                        <wp:posOffset>102235</wp:posOffset>
                      </wp:positionV>
                      <wp:extent cx="45719" cy="1043940"/>
                      <wp:effectExtent l="76200" t="38100" r="69215" b="60960"/>
                      <wp:wrapNone/>
                      <wp:docPr id="23" name="Straight Arrow Connector 23"/>
                      <wp:cNvGraphicFramePr/>
                      <a:graphic xmlns:a="http://schemas.openxmlformats.org/drawingml/2006/main">
                        <a:graphicData uri="http://schemas.microsoft.com/office/word/2010/wordprocessingShape">
                          <wps:wsp>
                            <wps:cNvCnPr/>
                            <wps:spPr>
                              <a:xfrm>
                                <a:off x="0" y="0"/>
                                <a:ext cx="45719" cy="1043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9320FA" id="_x0000_t32" coordsize="21600,21600" o:spt="32" o:oned="t" path="m,l21600,21600e" filled="f">
                      <v:path arrowok="t" fillok="f" o:connecttype="none"/>
                      <o:lock v:ext="edit" shapetype="t"/>
                    </v:shapetype>
                    <v:shape id="Straight Arrow Connector 23" o:spid="_x0000_s1026" type="#_x0000_t32" style="position:absolute;margin-left:34.45pt;margin-top:8.05pt;width:3.6pt;height:8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SL4QEAABYEAAAOAAAAZHJzL2Uyb0RvYy54bWysU9uO0zAQfUfiHyy/0yTdctmq6Qp1gRcE&#10;1S58gNcZNxa+aWya9u8ZO2kWwSIhxMsktuecmXM83tycrGFHwKi9a3mzqDkDJ32n3aHlX7+8f/GG&#10;s5iE64TxDlp+hshvts+fbYawhqXvvekAGZG4uB5Cy/uUwrqqouzBirjwARwdKo9WJFrioepQDMRu&#10;TbWs61fV4LEL6CXESLu34yHfFn6lQKbPSkVIzLScekslYokPOVbbjVgfUIRey6kN8Q9dWKEdFZ2p&#10;bkUS7Dvq36isluijV2khva28UlpC0UBqmvoXNfe9CFC0kDkxzDbF/0crPx33yHTX8uUVZ05YuqP7&#10;hEIf+sTeIvqB7bxz5KNHRink1xDimmA7t8dpFcMes/iTQpu/JIudisfn2WM4JSZpc/XydXPNmaST&#10;pl5dXa/KHVSP4IAxfQBvWf5peZyambtois/i+DEmKk/ACyBXNi7HHkT3znUsnQPJSaiFOxgY7zoJ&#10;bZ4+I6oMr7K+UVH5S2cDI/UdKHKKNIwtlBmFnUF2FDRd3bcmVygslJkhShszg+rS9x9BU26GQZnb&#10;vwXO2aWid2kGWu08PlU1nS6tqjH/onrUmmU/+O5c7rfYQcNXlE0PJU/3z+sCf3zO2x8AAAD//wMA&#10;UEsDBBQABgAIAAAAIQBVQ8uz3wAAAAgBAAAPAAAAZHJzL2Rvd25yZXYueG1sTI/NbsIwEITvlfoO&#10;1iL1UoFDpYY0xEH0h96oBLSH3ky8JCnxOooNhLdnOZXTanZGs99ms9424oidrx0pGI8iEEiFMzWV&#10;Cr43i2ECwgdNRjeOUMEZPczy+7tMp8adaIXHdSgFl5BPtYIqhDaV0hcVWu1HrkVib+c6qwPLrpSm&#10;0ycut418iqJYWl0TX6h0i28VFvv1wSpwP3/nr8eP+fJ3t18s3yevpv3sg1IPg34+BRGwD/9huOIz&#10;OuTMtHUHMl40CuLkhZO8j8cg2J9c55Z1Ej2DzDN5+0B+AQAA//8DAFBLAQItABQABgAIAAAAIQC2&#10;gziS/gAAAOEBAAATAAAAAAAAAAAAAAAAAAAAAABbQ29udGVudF9UeXBlc10ueG1sUEsBAi0AFAAG&#10;AAgAAAAhADj9If/WAAAAlAEAAAsAAAAAAAAAAAAAAAAALwEAAF9yZWxzLy5yZWxzUEsBAi0AFAAG&#10;AAgAAAAhAHR5RIvhAQAAFgQAAA4AAAAAAAAAAAAAAAAALgIAAGRycy9lMm9Eb2MueG1sUEsBAi0A&#10;FAAGAAgAAAAhAFVDy7PfAAAACAEAAA8AAAAAAAAAAAAAAAAAOwQAAGRycy9kb3ducmV2LnhtbFBL&#10;BQYAAAAABAAEAPMAAABHBQAAAAA=&#10;" strokecolor="black [3040]">
                      <v:stroke startarrow="block" endarrow="block"/>
                    </v:shape>
                  </w:pict>
                </mc:Fallback>
              </mc:AlternateContent>
            </w:r>
          </w:p>
          <w:p w14:paraId="223E5582" w14:textId="6CB6685F" w:rsidR="00AC1F32" w:rsidRDefault="00AC1F32" w:rsidP="00A6221D">
            <w:pPr>
              <w:pStyle w:val="NoSpacing"/>
              <w:ind w:left="360"/>
            </w:pPr>
          </w:p>
          <w:p w14:paraId="108370E0" w14:textId="1D8DF60D" w:rsidR="00AC1F32" w:rsidRDefault="00AC1F32" w:rsidP="00A6221D">
            <w:pPr>
              <w:pStyle w:val="NoSpacing"/>
              <w:ind w:left="360"/>
            </w:pPr>
          </w:p>
          <w:p w14:paraId="6A251ECC" w14:textId="2D1B5C4A" w:rsidR="00AC1F32" w:rsidRDefault="00AC1F32" w:rsidP="00A6221D">
            <w:pPr>
              <w:pStyle w:val="NoSpacing"/>
              <w:ind w:left="360"/>
            </w:pPr>
          </w:p>
          <w:p w14:paraId="0DB0571B" w14:textId="410A6094" w:rsidR="00AC1F32" w:rsidRDefault="00AC1F32" w:rsidP="00A6221D">
            <w:pPr>
              <w:pStyle w:val="NoSpacing"/>
              <w:ind w:left="360"/>
            </w:pPr>
          </w:p>
          <w:p w14:paraId="4627E954" w14:textId="042F1403" w:rsidR="00AC1F32" w:rsidRDefault="00AC1F32" w:rsidP="00A6221D">
            <w:pPr>
              <w:pStyle w:val="NoSpacing"/>
              <w:ind w:left="360"/>
            </w:pPr>
          </w:p>
          <w:p w14:paraId="474CB776" w14:textId="3CBC2803" w:rsidR="00AC1F32" w:rsidRPr="006B1336" w:rsidRDefault="00AC1F32" w:rsidP="00A6221D">
            <w:pPr>
              <w:pStyle w:val="NoSpacing"/>
              <w:ind w:left="360"/>
            </w:pPr>
          </w:p>
        </w:tc>
        <w:tc>
          <w:tcPr>
            <w:tcW w:w="1619" w:type="dxa"/>
          </w:tcPr>
          <w:p w14:paraId="65270BA6" w14:textId="04A8D7D0" w:rsidR="00A6221D" w:rsidRPr="006B1336" w:rsidRDefault="00A6221D" w:rsidP="00A6221D">
            <w:pPr>
              <w:pStyle w:val="NoSpacing"/>
              <w:ind w:left="360"/>
            </w:pPr>
            <w:r>
              <w:lastRenderedPageBreak/>
              <w:t>L</w:t>
            </w:r>
            <w:r w:rsidR="00EA0C22">
              <w:t>ow</w:t>
            </w:r>
          </w:p>
        </w:tc>
      </w:tr>
      <w:tr w:rsidR="00A6221D" w:rsidRPr="006B1336" w14:paraId="00DF743F" w14:textId="77777777" w:rsidTr="00EC0364">
        <w:tc>
          <w:tcPr>
            <w:tcW w:w="2335" w:type="dxa"/>
            <w:vMerge/>
          </w:tcPr>
          <w:p w14:paraId="5A145ED4" w14:textId="6F493B53" w:rsidR="00A6221D" w:rsidRPr="006B1336" w:rsidRDefault="00A6221D" w:rsidP="00A6221D">
            <w:pPr>
              <w:pStyle w:val="NoSpacing"/>
              <w:rPr>
                <w:rFonts w:eastAsia="Times New Roman" w:cstheme="minorHAnsi"/>
                <w:bCs/>
                <w:lang w:val="en" w:eastAsia="en-GB"/>
              </w:rPr>
            </w:pPr>
          </w:p>
        </w:tc>
        <w:tc>
          <w:tcPr>
            <w:tcW w:w="810" w:type="dxa"/>
            <w:vMerge/>
          </w:tcPr>
          <w:p w14:paraId="5A86BE42" w14:textId="77777777" w:rsidR="00A6221D" w:rsidRPr="006B1336" w:rsidRDefault="00A6221D" w:rsidP="00A6221D">
            <w:pPr>
              <w:pStyle w:val="NoSpacing"/>
              <w:ind w:left="360"/>
              <w:rPr>
                <w:rFonts w:cs="Arial"/>
              </w:rPr>
            </w:pPr>
          </w:p>
        </w:tc>
        <w:tc>
          <w:tcPr>
            <w:tcW w:w="5979" w:type="dxa"/>
            <w:vMerge/>
          </w:tcPr>
          <w:p w14:paraId="7E3DE29C" w14:textId="46DCDB88" w:rsidR="00A6221D" w:rsidRPr="006B1336" w:rsidRDefault="00A6221D" w:rsidP="008D2CF4">
            <w:pPr>
              <w:pStyle w:val="NoSpacing"/>
              <w:numPr>
                <w:ilvl w:val="0"/>
                <w:numId w:val="1"/>
              </w:numPr>
              <w:ind w:left="424" w:hanging="283"/>
              <w:rPr>
                <w:rFonts w:eastAsia="Times New Roman" w:cstheme="minorHAnsi"/>
                <w:lang w:val="en" w:eastAsia="en-GB"/>
              </w:rPr>
            </w:pPr>
          </w:p>
        </w:tc>
        <w:tc>
          <w:tcPr>
            <w:tcW w:w="1223" w:type="dxa"/>
            <w:vMerge/>
          </w:tcPr>
          <w:p w14:paraId="272B6572" w14:textId="77777777" w:rsidR="00A6221D" w:rsidRDefault="00A6221D" w:rsidP="00A6221D">
            <w:pPr>
              <w:pStyle w:val="NoSpacing"/>
              <w:ind w:left="720"/>
              <w:rPr>
                <w:rFonts w:cstheme="minorHAnsi"/>
              </w:rPr>
            </w:pPr>
          </w:p>
        </w:tc>
        <w:tc>
          <w:tcPr>
            <w:tcW w:w="1085" w:type="dxa"/>
            <w:vMerge/>
          </w:tcPr>
          <w:p w14:paraId="46DF9A1C" w14:textId="77777777" w:rsidR="00A6221D" w:rsidRDefault="00A6221D" w:rsidP="00A6221D">
            <w:pPr>
              <w:pStyle w:val="NoSpacing"/>
              <w:jc w:val="both"/>
            </w:pPr>
          </w:p>
        </w:tc>
        <w:tc>
          <w:tcPr>
            <w:tcW w:w="1799" w:type="dxa"/>
            <w:vMerge/>
          </w:tcPr>
          <w:p w14:paraId="0B27F9E5" w14:textId="77777777" w:rsidR="00A6221D" w:rsidRPr="006B1336" w:rsidRDefault="00A6221D" w:rsidP="00A6221D">
            <w:pPr>
              <w:pStyle w:val="NoSpacing"/>
              <w:ind w:left="360"/>
            </w:pPr>
          </w:p>
        </w:tc>
        <w:tc>
          <w:tcPr>
            <w:tcW w:w="1619" w:type="dxa"/>
          </w:tcPr>
          <w:p w14:paraId="17AA71E1" w14:textId="77777777" w:rsidR="00A6221D" w:rsidRDefault="00A6221D" w:rsidP="00A6221D">
            <w:pPr>
              <w:pStyle w:val="NoSpacing"/>
              <w:ind w:left="360"/>
            </w:pPr>
          </w:p>
        </w:tc>
      </w:tr>
      <w:tr w:rsidR="00072B72" w:rsidRPr="006B1336" w14:paraId="5B8F23D6" w14:textId="77777777" w:rsidTr="0029163D">
        <w:trPr>
          <w:trHeight w:val="5930"/>
        </w:trPr>
        <w:tc>
          <w:tcPr>
            <w:tcW w:w="2335" w:type="dxa"/>
            <w:vMerge w:val="restart"/>
          </w:tcPr>
          <w:p w14:paraId="118CD207" w14:textId="773FADE6" w:rsidR="00072B72" w:rsidRPr="005B5642" w:rsidRDefault="005B5642" w:rsidP="00A6221D">
            <w:pPr>
              <w:pStyle w:val="NoSpacing"/>
              <w:rPr>
                <w:rFonts w:eastAsia="Times New Roman" w:cstheme="minorHAnsi"/>
                <w:bCs/>
                <w:color w:val="000000" w:themeColor="text1"/>
                <w:u w:val="single"/>
                <w:lang w:eastAsia="en-GB"/>
              </w:rPr>
            </w:pPr>
            <w:r w:rsidRPr="005B5642">
              <w:rPr>
                <w:rFonts w:eastAsia="Times New Roman" w:cstheme="minorHAnsi"/>
                <w:bCs/>
                <w:color w:val="000000" w:themeColor="text1"/>
                <w:u w:val="single"/>
                <w:lang w:eastAsia="en-GB"/>
              </w:rPr>
              <w:lastRenderedPageBreak/>
              <w:t>Risk</w:t>
            </w:r>
          </w:p>
          <w:p w14:paraId="3EA1D5FA" w14:textId="4F029FB1" w:rsidR="00072B72" w:rsidRDefault="005B5642" w:rsidP="00A6221D">
            <w:pPr>
              <w:pStyle w:val="NoSpacing"/>
              <w:rPr>
                <w:rFonts w:eastAsia="Times New Roman" w:cstheme="minorHAnsi"/>
                <w:bCs/>
                <w:lang w:val="en" w:eastAsia="en-GB"/>
              </w:rPr>
            </w:pPr>
            <w:r>
              <w:rPr>
                <w:rFonts w:eastAsia="Times New Roman" w:cstheme="minorHAnsi"/>
                <w:bCs/>
                <w:lang w:val="en" w:eastAsia="en-GB"/>
              </w:rPr>
              <w:t>Transmitting the virus by touching infected surfaces.</w:t>
            </w:r>
          </w:p>
          <w:p w14:paraId="08701D1F" w14:textId="77777777" w:rsidR="00072B72" w:rsidRDefault="00072B72" w:rsidP="00A6221D">
            <w:pPr>
              <w:pStyle w:val="NoSpacing"/>
              <w:rPr>
                <w:rFonts w:eastAsia="Times New Roman" w:cstheme="minorHAnsi"/>
                <w:bCs/>
                <w:lang w:val="en" w:eastAsia="en-GB"/>
              </w:rPr>
            </w:pPr>
          </w:p>
          <w:p w14:paraId="09947CC1" w14:textId="77777777" w:rsidR="00072B72" w:rsidRDefault="00072B72" w:rsidP="00A6221D">
            <w:pPr>
              <w:pStyle w:val="NoSpacing"/>
              <w:rPr>
                <w:rFonts w:eastAsia="Times New Roman" w:cstheme="minorHAnsi"/>
                <w:bCs/>
                <w:lang w:val="en" w:eastAsia="en-GB"/>
              </w:rPr>
            </w:pPr>
          </w:p>
          <w:p w14:paraId="76086172" w14:textId="77777777" w:rsidR="005B5642" w:rsidRPr="009A0916" w:rsidRDefault="005B5642" w:rsidP="005B5642">
            <w:pPr>
              <w:pStyle w:val="NoSpacing"/>
              <w:rPr>
                <w:rFonts w:cs="Arial"/>
                <w:u w:val="single"/>
              </w:rPr>
            </w:pPr>
            <w:r w:rsidRPr="009A0916">
              <w:rPr>
                <w:rFonts w:cs="Arial"/>
                <w:u w:val="single"/>
              </w:rPr>
              <w:t>Persons at risk</w:t>
            </w:r>
          </w:p>
          <w:p w14:paraId="3A8F3DC9" w14:textId="77777777" w:rsidR="005B5642" w:rsidRDefault="005B5642" w:rsidP="005B5642">
            <w:pPr>
              <w:pStyle w:val="NoSpacing"/>
              <w:rPr>
                <w:rFonts w:cs="Arial"/>
              </w:rPr>
            </w:pPr>
            <w:r>
              <w:rPr>
                <w:rFonts w:cs="Arial"/>
              </w:rPr>
              <w:t>-Staff</w:t>
            </w:r>
          </w:p>
          <w:p w14:paraId="24422D1A" w14:textId="77777777" w:rsidR="005B5642" w:rsidRDefault="005B5642" w:rsidP="005B5642">
            <w:pPr>
              <w:pStyle w:val="NoSpacing"/>
              <w:rPr>
                <w:rFonts w:cs="Arial"/>
              </w:rPr>
            </w:pPr>
            <w:r>
              <w:rPr>
                <w:rFonts w:cs="Arial"/>
              </w:rPr>
              <w:t>-Pupils</w:t>
            </w:r>
          </w:p>
          <w:p w14:paraId="19C8F333" w14:textId="77777777" w:rsidR="005B5642" w:rsidRDefault="005B5642" w:rsidP="005B5642">
            <w:pPr>
              <w:pStyle w:val="NoSpacing"/>
              <w:rPr>
                <w:rFonts w:cs="Arial"/>
              </w:rPr>
            </w:pPr>
            <w:r>
              <w:rPr>
                <w:rFonts w:cs="Arial"/>
              </w:rPr>
              <w:t>-Contractors</w:t>
            </w:r>
          </w:p>
          <w:p w14:paraId="4E9EE14E" w14:textId="4D269A35" w:rsidR="00072B72" w:rsidRDefault="005B5642" w:rsidP="005B5642">
            <w:pPr>
              <w:pStyle w:val="NoSpacing"/>
              <w:rPr>
                <w:rFonts w:eastAsia="Times New Roman" w:cstheme="minorHAnsi"/>
                <w:bCs/>
                <w:lang w:val="en" w:eastAsia="en-GB"/>
              </w:rPr>
            </w:pPr>
            <w:r>
              <w:rPr>
                <w:rFonts w:cs="Arial"/>
              </w:rPr>
              <w:t>-Visitors</w:t>
            </w:r>
          </w:p>
          <w:p w14:paraId="7DDF54CF" w14:textId="77777777" w:rsidR="00072B72" w:rsidRDefault="00072B72" w:rsidP="00A6221D">
            <w:pPr>
              <w:pStyle w:val="NoSpacing"/>
              <w:rPr>
                <w:rFonts w:eastAsia="Times New Roman" w:cstheme="minorHAnsi"/>
                <w:bCs/>
                <w:lang w:val="en" w:eastAsia="en-GB"/>
              </w:rPr>
            </w:pPr>
          </w:p>
          <w:p w14:paraId="633DD149" w14:textId="77777777" w:rsidR="00072B72" w:rsidRDefault="00072B72" w:rsidP="00A6221D">
            <w:pPr>
              <w:pStyle w:val="NoSpacing"/>
              <w:rPr>
                <w:rFonts w:eastAsia="Times New Roman" w:cstheme="minorHAnsi"/>
                <w:bCs/>
                <w:lang w:val="en" w:eastAsia="en-GB"/>
              </w:rPr>
            </w:pPr>
          </w:p>
          <w:p w14:paraId="7AECBAEF" w14:textId="77777777" w:rsidR="00072B72" w:rsidRDefault="00072B72" w:rsidP="00A6221D">
            <w:pPr>
              <w:pStyle w:val="NoSpacing"/>
              <w:rPr>
                <w:rFonts w:eastAsia="Times New Roman" w:cstheme="minorHAnsi"/>
                <w:bCs/>
                <w:lang w:val="en" w:eastAsia="en-GB"/>
              </w:rPr>
            </w:pPr>
          </w:p>
          <w:p w14:paraId="46B87B0E" w14:textId="77777777" w:rsidR="00072B72" w:rsidRDefault="00072B72" w:rsidP="00A6221D">
            <w:pPr>
              <w:pStyle w:val="NoSpacing"/>
              <w:rPr>
                <w:rFonts w:eastAsia="Times New Roman" w:cstheme="minorHAnsi"/>
                <w:bCs/>
                <w:lang w:val="en" w:eastAsia="en-GB"/>
              </w:rPr>
            </w:pPr>
          </w:p>
          <w:p w14:paraId="2388916C" w14:textId="77777777" w:rsidR="00072B72" w:rsidRDefault="00072B72" w:rsidP="00A6221D">
            <w:pPr>
              <w:pStyle w:val="NoSpacing"/>
              <w:rPr>
                <w:rFonts w:eastAsia="Times New Roman" w:cstheme="minorHAnsi"/>
                <w:bCs/>
                <w:lang w:val="en" w:eastAsia="en-GB"/>
              </w:rPr>
            </w:pPr>
          </w:p>
          <w:p w14:paraId="290B4D2D" w14:textId="77777777" w:rsidR="00072B72" w:rsidRDefault="00072B72" w:rsidP="00A6221D">
            <w:pPr>
              <w:pStyle w:val="NoSpacing"/>
              <w:rPr>
                <w:rFonts w:eastAsia="Times New Roman" w:cstheme="minorHAnsi"/>
                <w:bCs/>
                <w:lang w:val="en" w:eastAsia="en-GB"/>
              </w:rPr>
            </w:pPr>
          </w:p>
          <w:p w14:paraId="5AF6F896" w14:textId="77777777" w:rsidR="00072B72" w:rsidRDefault="00072B72" w:rsidP="00A6221D">
            <w:pPr>
              <w:pStyle w:val="NoSpacing"/>
              <w:rPr>
                <w:rFonts w:eastAsia="Times New Roman" w:cstheme="minorHAnsi"/>
                <w:bCs/>
                <w:lang w:val="en" w:eastAsia="en-GB"/>
              </w:rPr>
            </w:pPr>
          </w:p>
          <w:p w14:paraId="01EB8213" w14:textId="77777777" w:rsidR="00072B72" w:rsidRDefault="00072B72" w:rsidP="00A6221D">
            <w:pPr>
              <w:pStyle w:val="NoSpacing"/>
              <w:rPr>
                <w:rFonts w:eastAsia="Times New Roman" w:cstheme="minorHAnsi"/>
                <w:bCs/>
                <w:lang w:val="en" w:eastAsia="en-GB"/>
              </w:rPr>
            </w:pPr>
          </w:p>
          <w:p w14:paraId="1F85D0BB" w14:textId="77777777" w:rsidR="00072B72" w:rsidRDefault="00072B72" w:rsidP="00A6221D">
            <w:pPr>
              <w:pStyle w:val="NoSpacing"/>
              <w:rPr>
                <w:rFonts w:eastAsia="Times New Roman" w:cstheme="minorHAnsi"/>
                <w:bCs/>
                <w:lang w:val="en" w:eastAsia="en-GB"/>
              </w:rPr>
            </w:pPr>
          </w:p>
          <w:p w14:paraId="41DDF1B6" w14:textId="77777777" w:rsidR="00072B72" w:rsidRDefault="00072B72" w:rsidP="00A6221D">
            <w:pPr>
              <w:pStyle w:val="NoSpacing"/>
              <w:rPr>
                <w:rFonts w:eastAsia="Times New Roman" w:cstheme="minorHAnsi"/>
                <w:bCs/>
                <w:lang w:val="en" w:eastAsia="en-GB"/>
              </w:rPr>
            </w:pPr>
          </w:p>
          <w:p w14:paraId="4BA2A64D" w14:textId="77777777" w:rsidR="00072B72" w:rsidRDefault="00072B72" w:rsidP="00A6221D">
            <w:pPr>
              <w:pStyle w:val="NoSpacing"/>
              <w:rPr>
                <w:rFonts w:eastAsia="Times New Roman" w:cstheme="minorHAnsi"/>
                <w:bCs/>
                <w:lang w:val="en" w:eastAsia="en-GB"/>
              </w:rPr>
            </w:pPr>
          </w:p>
          <w:p w14:paraId="62894F68" w14:textId="77777777" w:rsidR="00072B72" w:rsidRDefault="00072B72" w:rsidP="00A6221D">
            <w:pPr>
              <w:pStyle w:val="NoSpacing"/>
              <w:rPr>
                <w:rFonts w:eastAsia="Times New Roman" w:cstheme="minorHAnsi"/>
                <w:bCs/>
                <w:lang w:val="en" w:eastAsia="en-GB"/>
              </w:rPr>
            </w:pPr>
          </w:p>
          <w:p w14:paraId="5CB8AC8D" w14:textId="77777777" w:rsidR="00072B72" w:rsidRDefault="00072B72" w:rsidP="00A6221D">
            <w:pPr>
              <w:pStyle w:val="NoSpacing"/>
              <w:rPr>
                <w:rFonts w:eastAsia="Times New Roman" w:cstheme="minorHAnsi"/>
                <w:bCs/>
                <w:lang w:val="en" w:eastAsia="en-GB"/>
              </w:rPr>
            </w:pPr>
          </w:p>
          <w:p w14:paraId="7B64DE4E" w14:textId="77777777" w:rsidR="00072B72" w:rsidRDefault="00072B72" w:rsidP="00A6221D">
            <w:pPr>
              <w:pStyle w:val="NoSpacing"/>
              <w:rPr>
                <w:rFonts w:eastAsia="Times New Roman" w:cstheme="minorHAnsi"/>
                <w:bCs/>
                <w:lang w:val="en" w:eastAsia="en-GB"/>
              </w:rPr>
            </w:pPr>
          </w:p>
          <w:p w14:paraId="1AA4EE9F" w14:textId="77777777" w:rsidR="00072B72" w:rsidRDefault="00072B72" w:rsidP="00A6221D">
            <w:pPr>
              <w:pStyle w:val="NoSpacing"/>
              <w:rPr>
                <w:rFonts w:eastAsia="Times New Roman" w:cstheme="minorHAnsi"/>
                <w:bCs/>
                <w:lang w:val="en" w:eastAsia="en-GB"/>
              </w:rPr>
            </w:pPr>
          </w:p>
          <w:p w14:paraId="27711E1D" w14:textId="77777777" w:rsidR="00072B72" w:rsidRDefault="00072B72" w:rsidP="00A6221D">
            <w:pPr>
              <w:pStyle w:val="NoSpacing"/>
              <w:rPr>
                <w:rFonts w:eastAsia="Times New Roman" w:cstheme="minorHAnsi"/>
                <w:bCs/>
                <w:lang w:val="en" w:eastAsia="en-GB"/>
              </w:rPr>
            </w:pPr>
          </w:p>
          <w:p w14:paraId="59A61917" w14:textId="77777777" w:rsidR="00072B72" w:rsidRDefault="00072B72" w:rsidP="00A6221D">
            <w:pPr>
              <w:pStyle w:val="NoSpacing"/>
              <w:rPr>
                <w:rFonts w:eastAsia="Times New Roman" w:cstheme="minorHAnsi"/>
                <w:bCs/>
                <w:lang w:val="en" w:eastAsia="en-GB"/>
              </w:rPr>
            </w:pPr>
          </w:p>
          <w:p w14:paraId="087F51CF" w14:textId="77777777" w:rsidR="00072B72" w:rsidRDefault="00072B72" w:rsidP="00A6221D">
            <w:pPr>
              <w:pStyle w:val="NoSpacing"/>
              <w:rPr>
                <w:rFonts w:eastAsia="Times New Roman" w:cstheme="minorHAnsi"/>
                <w:bCs/>
                <w:lang w:val="en" w:eastAsia="en-GB"/>
              </w:rPr>
            </w:pPr>
          </w:p>
          <w:p w14:paraId="1432ABF5" w14:textId="77777777" w:rsidR="00072B72" w:rsidRDefault="00072B72" w:rsidP="00A6221D">
            <w:pPr>
              <w:pStyle w:val="NoSpacing"/>
              <w:rPr>
                <w:rFonts w:eastAsia="Times New Roman" w:cstheme="minorHAnsi"/>
                <w:bCs/>
                <w:lang w:val="en" w:eastAsia="en-GB"/>
              </w:rPr>
            </w:pPr>
          </w:p>
          <w:p w14:paraId="59AFE5B8" w14:textId="77777777" w:rsidR="00D855D7" w:rsidRDefault="00D855D7" w:rsidP="00EA0C22">
            <w:pPr>
              <w:pStyle w:val="NoSpacing"/>
              <w:rPr>
                <w:rFonts w:cs="Arial"/>
                <w:b/>
                <w:bCs/>
                <w:color w:val="FF0000"/>
                <w:u w:val="single"/>
              </w:rPr>
            </w:pPr>
          </w:p>
          <w:p w14:paraId="1ED2C8AA" w14:textId="77777777" w:rsidR="00D855D7" w:rsidRDefault="00D855D7" w:rsidP="00EA0C22">
            <w:pPr>
              <w:pStyle w:val="NoSpacing"/>
              <w:rPr>
                <w:rFonts w:cs="Arial"/>
                <w:b/>
                <w:bCs/>
                <w:color w:val="FF0000"/>
                <w:u w:val="single"/>
              </w:rPr>
            </w:pPr>
          </w:p>
          <w:p w14:paraId="304F9C5A" w14:textId="77777777" w:rsidR="00D855D7" w:rsidRDefault="00D855D7" w:rsidP="00EA0C22">
            <w:pPr>
              <w:pStyle w:val="NoSpacing"/>
              <w:rPr>
                <w:rFonts w:cs="Arial"/>
                <w:b/>
                <w:bCs/>
                <w:color w:val="FF0000"/>
                <w:u w:val="single"/>
              </w:rPr>
            </w:pPr>
          </w:p>
          <w:p w14:paraId="7366877C" w14:textId="77777777" w:rsidR="00D855D7" w:rsidRDefault="00D855D7" w:rsidP="00EA0C22">
            <w:pPr>
              <w:pStyle w:val="NoSpacing"/>
              <w:rPr>
                <w:rFonts w:cs="Arial"/>
                <w:b/>
                <w:bCs/>
                <w:color w:val="FF0000"/>
                <w:u w:val="single"/>
              </w:rPr>
            </w:pPr>
          </w:p>
          <w:p w14:paraId="29C7A0CB" w14:textId="77777777" w:rsidR="00D855D7" w:rsidRDefault="00D855D7" w:rsidP="00EA0C22">
            <w:pPr>
              <w:pStyle w:val="NoSpacing"/>
              <w:rPr>
                <w:rFonts w:cs="Arial"/>
                <w:b/>
                <w:bCs/>
                <w:color w:val="FF0000"/>
                <w:u w:val="single"/>
              </w:rPr>
            </w:pPr>
          </w:p>
          <w:p w14:paraId="7497216E" w14:textId="68B14B3E" w:rsidR="00D855D7" w:rsidRDefault="00D855D7" w:rsidP="00EA0C22">
            <w:pPr>
              <w:pStyle w:val="NoSpacing"/>
              <w:rPr>
                <w:rFonts w:cs="Arial"/>
                <w:b/>
                <w:bCs/>
                <w:color w:val="FF0000"/>
                <w:u w:val="single"/>
              </w:rPr>
            </w:pPr>
          </w:p>
          <w:p w14:paraId="74A087DA" w14:textId="3D6C9B9A" w:rsidR="008D7B0E" w:rsidRDefault="008D7B0E" w:rsidP="00EA0C22">
            <w:pPr>
              <w:pStyle w:val="NoSpacing"/>
              <w:rPr>
                <w:rFonts w:cs="Arial"/>
                <w:b/>
                <w:bCs/>
                <w:color w:val="FF0000"/>
                <w:u w:val="single"/>
              </w:rPr>
            </w:pPr>
          </w:p>
          <w:p w14:paraId="0A9A2DE1" w14:textId="57DEB66D" w:rsidR="00EC0364" w:rsidRDefault="00EC0364" w:rsidP="00EA0C22">
            <w:pPr>
              <w:pStyle w:val="NoSpacing"/>
              <w:rPr>
                <w:rFonts w:cs="Arial"/>
                <w:b/>
                <w:bCs/>
                <w:color w:val="FF0000"/>
                <w:u w:val="single"/>
              </w:rPr>
            </w:pPr>
          </w:p>
          <w:p w14:paraId="16095B73" w14:textId="77777777" w:rsidR="00EC0364" w:rsidRDefault="00EC0364" w:rsidP="00EA0C22">
            <w:pPr>
              <w:pStyle w:val="NoSpacing"/>
              <w:rPr>
                <w:rFonts w:cs="Arial"/>
                <w:b/>
                <w:bCs/>
                <w:color w:val="FF0000"/>
                <w:u w:val="single"/>
              </w:rPr>
            </w:pPr>
          </w:p>
          <w:p w14:paraId="0DDC898C" w14:textId="203FFAE6" w:rsidR="00EC0364" w:rsidRDefault="00EC0364" w:rsidP="00EA0C22">
            <w:pPr>
              <w:pStyle w:val="NoSpacing"/>
              <w:rPr>
                <w:rFonts w:cs="Arial"/>
                <w:b/>
                <w:bCs/>
                <w:color w:val="FF0000"/>
                <w:u w:val="single"/>
              </w:rPr>
            </w:pPr>
          </w:p>
          <w:p w14:paraId="0C74AABA" w14:textId="470A3618" w:rsidR="008D7B0E" w:rsidRDefault="008D7B0E" w:rsidP="00EA0C22">
            <w:pPr>
              <w:pStyle w:val="NoSpacing"/>
              <w:rPr>
                <w:rFonts w:cs="Arial"/>
                <w:b/>
                <w:bCs/>
                <w:color w:val="FF0000"/>
                <w:u w:val="single"/>
              </w:rPr>
            </w:pPr>
          </w:p>
          <w:p w14:paraId="6DCA23F6" w14:textId="7ED28E1F" w:rsidR="00945691" w:rsidRDefault="00945691" w:rsidP="00EA0C22">
            <w:pPr>
              <w:pStyle w:val="NoSpacing"/>
              <w:rPr>
                <w:rFonts w:cs="Arial"/>
                <w:b/>
                <w:bCs/>
                <w:color w:val="FF0000"/>
                <w:u w:val="single"/>
              </w:rPr>
            </w:pPr>
          </w:p>
          <w:p w14:paraId="6EA341E8" w14:textId="08244ADC" w:rsidR="00945691" w:rsidRDefault="00945691" w:rsidP="00EA0C22">
            <w:pPr>
              <w:pStyle w:val="NoSpacing"/>
              <w:rPr>
                <w:rFonts w:cs="Arial"/>
                <w:b/>
                <w:bCs/>
                <w:color w:val="FF0000"/>
                <w:u w:val="single"/>
              </w:rPr>
            </w:pPr>
          </w:p>
          <w:p w14:paraId="73588AD9" w14:textId="26D39820" w:rsidR="00945691" w:rsidRDefault="00945691" w:rsidP="00EA0C22">
            <w:pPr>
              <w:pStyle w:val="NoSpacing"/>
              <w:rPr>
                <w:rFonts w:cs="Arial"/>
                <w:b/>
                <w:bCs/>
                <w:color w:val="FF0000"/>
                <w:u w:val="single"/>
              </w:rPr>
            </w:pPr>
          </w:p>
          <w:p w14:paraId="1E7FCFAE" w14:textId="284F07B3" w:rsidR="00945691" w:rsidRDefault="00945691" w:rsidP="00EA0C22">
            <w:pPr>
              <w:pStyle w:val="NoSpacing"/>
              <w:rPr>
                <w:rFonts w:cs="Arial"/>
                <w:b/>
                <w:bCs/>
                <w:color w:val="FF0000"/>
                <w:u w:val="single"/>
              </w:rPr>
            </w:pPr>
          </w:p>
          <w:p w14:paraId="7AE72E6C" w14:textId="11ECE19E" w:rsidR="00945691" w:rsidRDefault="00945691" w:rsidP="00EA0C22">
            <w:pPr>
              <w:pStyle w:val="NoSpacing"/>
              <w:rPr>
                <w:rFonts w:cs="Arial"/>
                <w:b/>
                <w:bCs/>
                <w:color w:val="FF0000"/>
                <w:u w:val="single"/>
              </w:rPr>
            </w:pPr>
          </w:p>
          <w:p w14:paraId="479831F4" w14:textId="1E75AE4B" w:rsidR="00945691" w:rsidRDefault="00945691" w:rsidP="00EA0C22">
            <w:pPr>
              <w:pStyle w:val="NoSpacing"/>
              <w:rPr>
                <w:rFonts w:cs="Arial"/>
                <w:b/>
                <w:bCs/>
                <w:color w:val="FF0000"/>
                <w:u w:val="single"/>
              </w:rPr>
            </w:pPr>
          </w:p>
          <w:p w14:paraId="76293C72" w14:textId="053E70E5" w:rsidR="00945691" w:rsidRDefault="00945691" w:rsidP="00EA0C22">
            <w:pPr>
              <w:pStyle w:val="NoSpacing"/>
              <w:rPr>
                <w:rFonts w:cs="Arial"/>
                <w:b/>
                <w:bCs/>
                <w:color w:val="FF0000"/>
                <w:u w:val="single"/>
              </w:rPr>
            </w:pPr>
          </w:p>
          <w:p w14:paraId="1B37DCE2" w14:textId="5638103D" w:rsidR="00072B72" w:rsidRDefault="00072B72" w:rsidP="00EA0C22">
            <w:pPr>
              <w:pStyle w:val="NoSpacing"/>
              <w:rPr>
                <w:rFonts w:cs="Arial"/>
                <w:color w:val="FF0000"/>
              </w:rPr>
            </w:pPr>
          </w:p>
          <w:p w14:paraId="472E7FD7" w14:textId="77777777" w:rsidR="00945691" w:rsidRPr="005B5642" w:rsidRDefault="00945691" w:rsidP="00945691">
            <w:pPr>
              <w:pStyle w:val="NoSpacing"/>
              <w:rPr>
                <w:rFonts w:eastAsia="Times New Roman" w:cstheme="minorHAnsi"/>
                <w:bCs/>
                <w:color w:val="000000" w:themeColor="text1"/>
                <w:u w:val="single"/>
                <w:lang w:eastAsia="en-GB"/>
              </w:rPr>
            </w:pPr>
            <w:r w:rsidRPr="005B5642">
              <w:rPr>
                <w:rFonts w:eastAsia="Times New Roman" w:cstheme="minorHAnsi"/>
                <w:bCs/>
                <w:color w:val="000000" w:themeColor="text1"/>
                <w:u w:val="single"/>
                <w:lang w:eastAsia="en-GB"/>
              </w:rPr>
              <w:t>Risk</w:t>
            </w:r>
          </w:p>
          <w:p w14:paraId="5DEB2B0D" w14:textId="455481AE" w:rsidR="00945691" w:rsidRDefault="005346AF" w:rsidP="00945691">
            <w:pPr>
              <w:pStyle w:val="NoSpacing"/>
              <w:rPr>
                <w:rFonts w:eastAsia="Times New Roman" w:cstheme="minorHAnsi"/>
                <w:bCs/>
                <w:lang w:val="en" w:eastAsia="en-GB"/>
              </w:rPr>
            </w:pPr>
            <w:r>
              <w:rPr>
                <w:rFonts w:eastAsia="Times New Roman" w:cstheme="minorHAnsi"/>
                <w:bCs/>
                <w:noProof/>
                <w:lang w:val="en-GB" w:eastAsia="en-GB"/>
              </w:rPr>
              <mc:AlternateContent>
                <mc:Choice Requires="wps">
                  <w:drawing>
                    <wp:anchor distT="0" distB="0" distL="114300" distR="114300" simplePos="0" relativeHeight="251677696" behindDoc="0" locked="0" layoutInCell="1" allowOverlap="1" wp14:anchorId="55FFC541" wp14:editId="2BB6B9C1">
                      <wp:simplePos x="0" y="0"/>
                      <wp:positionH relativeFrom="column">
                        <wp:posOffset>1402715</wp:posOffset>
                      </wp:positionH>
                      <wp:positionV relativeFrom="paragraph">
                        <wp:posOffset>64135</wp:posOffset>
                      </wp:positionV>
                      <wp:extent cx="533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ACEEB"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5.05pt" to="152.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hPtAEAALgDAAAOAAAAZHJzL2Uyb0RvYy54bWysU8GOEzEMvSPxD1HudKa7gNCo0z10BRcE&#10;FQsfkM04nYgkjpzQmf49TtrOIkAIIS6ZOPaz/Z49m7vZO3EEShZDL9erVgoIGgcbDr388vntizdS&#10;pKzCoBwG6OUJkrzbPn+2mWIHNziiG4AEJwmpm2Ivx5xj1zRJj+BVWmGEwE6D5FVmkw7NQGri7N41&#10;N237upmQhkioISV+vT875bbmNwZ0/mhMgixcL7m3XE+q52M5m+1GdQdScbT60ob6hy68soGLLqnu&#10;VVbiG9lfUnmrCROavNLoGzTGaqgcmM26/YnNw6giVC4sToqLTOn/pdUfjnsSduDZraUIyvOMHjIp&#10;exiz2GEIrCCSYCcrNcXUMWAX9nSxUtxToT0b8uXLhMRc1T0t6sKchebHV7e3L1uegb66midcpJTf&#10;AXpRLr10NhTeqlPH9ylzLQ69hrBR+jhXrrd8clCCXfgEhrlwrXVF1y2CnSNxVDz/4WtlwblqZIEY&#10;69wCav8MusQWGNTN+lvgEl0rYsgL0NuA9Luqeb62as7xV9ZnroX2Iw6nOocqB69HVemyymX/frQr&#10;/OmH234HAAD//wMAUEsDBBQABgAIAAAAIQATZ2/u3QAAAAkBAAAPAAAAZHJzL2Rvd25yZXYueG1s&#10;TI/NTsMwEITvSLyDtUjcqN2AaBviVIifExxC4NCjGy9J1HgdxW4SeHoW9QDHnfk0O5NtZ9eJEYfQ&#10;etKwXCgQSJW3LdUaPt6fr9YgQjRkTecJNXxhgG1+fpaZ1PqJ3nAsYy04hEJqNDQx9qmUoWrQmbDw&#10;PRJ7n35wJvI51NIOZuJw18lEqVvpTEv8oTE9PjRYHcqj07B6eimLfnp8/S7kShbF6OP6sNP68mK+&#10;vwMRcY5/MPzW5+qQc6e9P5INotOQJGrDKBtqCYKBa3XDwv4kyDyT/xfkPwAAAP//AwBQSwECLQAU&#10;AAYACAAAACEAtoM4kv4AAADhAQAAEwAAAAAAAAAAAAAAAAAAAAAAW0NvbnRlbnRfVHlwZXNdLnht&#10;bFBLAQItABQABgAIAAAAIQA4/SH/1gAAAJQBAAALAAAAAAAAAAAAAAAAAC8BAABfcmVscy8ucmVs&#10;c1BLAQItABQABgAIAAAAIQAcmnhPtAEAALgDAAAOAAAAAAAAAAAAAAAAAC4CAABkcnMvZTJvRG9j&#10;LnhtbFBLAQItABQABgAIAAAAIQATZ2/u3QAAAAkBAAAPAAAAAAAAAAAAAAAAAA4EAABkcnMvZG93&#10;bnJldi54bWxQSwUGAAAAAAQABADzAAAAGAUAAAAA&#10;" strokecolor="black [3040]"/>
                  </w:pict>
                </mc:Fallback>
              </mc:AlternateContent>
            </w:r>
            <w:r w:rsidR="00945691">
              <w:rPr>
                <w:rFonts w:eastAsia="Times New Roman" w:cstheme="minorHAnsi"/>
                <w:bCs/>
                <w:lang w:val="en" w:eastAsia="en-GB"/>
              </w:rPr>
              <w:t>Transmitting the virus by coming into close contact with others and failing to maintain social distance.</w:t>
            </w:r>
          </w:p>
          <w:p w14:paraId="21DF8AA9" w14:textId="77777777" w:rsidR="00945691" w:rsidRDefault="00945691" w:rsidP="00945691">
            <w:pPr>
              <w:pStyle w:val="NoSpacing"/>
              <w:rPr>
                <w:rFonts w:eastAsia="Times New Roman" w:cstheme="minorHAnsi"/>
                <w:bCs/>
                <w:lang w:val="en" w:eastAsia="en-GB"/>
              </w:rPr>
            </w:pPr>
          </w:p>
          <w:p w14:paraId="17D72F51" w14:textId="77777777" w:rsidR="00945691" w:rsidRDefault="00945691" w:rsidP="00945691">
            <w:pPr>
              <w:pStyle w:val="NoSpacing"/>
              <w:rPr>
                <w:rFonts w:eastAsia="Times New Roman" w:cstheme="minorHAnsi"/>
                <w:bCs/>
                <w:lang w:val="en" w:eastAsia="en-GB"/>
              </w:rPr>
            </w:pPr>
          </w:p>
          <w:p w14:paraId="353EF990" w14:textId="77777777" w:rsidR="00945691" w:rsidRPr="009A0916" w:rsidRDefault="00945691" w:rsidP="00945691">
            <w:pPr>
              <w:pStyle w:val="NoSpacing"/>
              <w:rPr>
                <w:rFonts w:cs="Arial"/>
                <w:u w:val="single"/>
              </w:rPr>
            </w:pPr>
            <w:r w:rsidRPr="009A0916">
              <w:rPr>
                <w:rFonts w:cs="Arial"/>
                <w:u w:val="single"/>
              </w:rPr>
              <w:t>Persons at risk</w:t>
            </w:r>
          </w:p>
          <w:p w14:paraId="4BF8D98F" w14:textId="77777777" w:rsidR="00945691" w:rsidRDefault="00945691" w:rsidP="00945691">
            <w:pPr>
              <w:pStyle w:val="NoSpacing"/>
              <w:rPr>
                <w:rFonts w:cs="Arial"/>
              </w:rPr>
            </w:pPr>
            <w:r>
              <w:rPr>
                <w:rFonts w:cs="Arial"/>
              </w:rPr>
              <w:t>-Staff</w:t>
            </w:r>
          </w:p>
          <w:p w14:paraId="24BF3165" w14:textId="77777777" w:rsidR="00945691" w:rsidRDefault="00945691" w:rsidP="00945691">
            <w:pPr>
              <w:pStyle w:val="NoSpacing"/>
              <w:rPr>
                <w:rFonts w:cs="Arial"/>
              </w:rPr>
            </w:pPr>
            <w:r>
              <w:rPr>
                <w:rFonts w:cs="Arial"/>
              </w:rPr>
              <w:t>-Pupils</w:t>
            </w:r>
          </w:p>
          <w:p w14:paraId="19DEC34F" w14:textId="07B95710" w:rsidR="00945691" w:rsidRDefault="00945691" w:rsidP="00945691">
            <w:pPr>
              <w:pStyle w:val="NoSpacing"/>
              <w:rPr>
                <w:rFonts w:eastAsia="Times New Roman" w:cstheme="minorHAnsi"/>
                <w:bCs/>
                <w:lang w:val="en" w:eastAsia="en-GB"/>
              </w:rPr>
            </w:pPr>
            <w:r>
              <w:rPr>
                <w:rFonts w:cs="Arial"/>
              </w:rPr>
              <w:t>-Transport personnel</w:t>
            </w:r>
          </w:p>
          <w:p w14:paraId="7406ED41" w14:textId="77777777" w:rsidR="00072B72" w:rsidRDefault="00072B72" w:rsidP="00A6221D">
            <w:pPr>
              <w:pStyle w:val="NoSpacing"/>
              <w:rPr>
                <w:rFonts w:eastAsia="Times New Roman" w:cstheme="minorHAnsi"/>
                <w:bCs/>
                <w:lang w:val="en" w:eastAsia="en-GB"/>
              </w:rPr>
            </w:pPr>
          </w:p>
          <w:p w14:paraId="1371419B" w14:textId="7EFB9EED" w:rsidR="00072B72" w:rsidRDefault="00072B72" w:rsidP="00A6221D">
            <w:pPr>
              <w:pStyle w:val="NoSpacing"/>
              <w:rPr>
                <w:rFonts w:eastAsia="Times New Roman" w:cstheme="minorHAnsi"/>
                <w:bCs/>
                <w:lang w:val="en" w:eastAsia="en-GB"/>
              </w:rPr>
            </w:pPr>
          </w:p>
          <w:p w14:paraId="160CE8CE" w14:textId="084BE04F" w:rsidR="00072B72" w:rsidRDefault="00072B72" w:rsidP="00A6221D">
            <w:pPr>
              <w:pStyle w:val="NoSpacing"/>
              <w:rPr>
                <w:rFonts w:eastAsia="Times New Roman" w:cstheme="minorHAnsi"/>
                <w:bCs/>
                <w:lang w:val="en" w:eastAsia="en-GB"/>
              </w:rPr>
            </w:pPr>
          </w:p>
          <w:p w14:paraId="7A000F61" w14:textId="6F5B0787" w:rsidR="00072B72" w:rsidRDefault="00072B72" w:rsidP="00A6221D">
            <w:pPr>
              <w:pStyle w:val="NoSpacing"/>
              <w:rPr>
                <w:rFonts w:eastAsia="Times New Roman" w:cstheme="minorHAnsi"/>
                <w:bCs/>
                <w:lang w:val="en" w:eastAsia="en-GB"/>
              </w:rPr>
            </w:pPr>
          </w:p>
          <w:p w14:paraId="123CB9A9" w14:textId="3EAB465C" w:rsidR="00072B72" w:rsidRDefault="00072B72" w:rsidP="00A6221D">
            <w:pPr>
              <w:pStyle w:val="NoSpacing"/>
              <w:rPr>
                <w:rFonts w:eastAsia="Times New Roman" w:cstheme="minorHAnsi"/>
                <w:bCs/>
                <w:lang w:val="en" w:eastAsia="en-GB"/>
              </w:rPr>
            </w:pPr>
          </w:p>
          <w:p w14:paraId="4BB71994" w14:textId="4A5D1AA8" w:rsidR="00072B72" w:rsidRDefault="00072B72" w:rsidP="00A6221D">
            <w:pPr>
              <w:pStyle w:val="NoSpacing"/>
              <w:rPr>
                <w:rFonts w:eastAsia="Times New Roman" w:cstheme="minorHAnsi"/>
                <w:bCs/>
                <w:lang w:val="en" w:eastAsia="en-GB"/>
              </w:rPr>
            </w:pPr>
          </w:p>
          <w:p w14:paraId="70D47B57" w14:textId="228CB06B" w:rsidR="00072B72" w:rsidRDefault="00072B72" w:rsidP="00A6221D">
            <w:pPr>
              <w:pStyle w:val="NoSpacing"/>
              <w:rPr>
                <w:rFonts w:eastAsia="Times New Roman" w:cstheme="minorHAnsi"/>
                <w:bCs/>
                <w:lang w:val="en" w:eastAsia="en-GB"/>
              </w:rPr>
            </w:pPr>
          </w:p>
          <w:p w14:paraId="0A58BD6F" w14:textId="09680685" w:rsidR="00072B72" w:rsidRDefault="00072B72" w:rsidP="00A6221D">
            <w:pPr>
              <w:pStyle w:val="NoSpacing"/>
              <w:rPr>
                <w:rFonts w:eastAsia="Times New Roman" w:cstheme="minorHAnsi"/>
                <w:bCs/>
                <w:lang w:val="en" w:eastAsia="en-GB"/>
              </w:rPr>
            </w:pPr>
          </w:p>
          <w:p w14:paraId="76CEE2D2" w14:textId="79E08F91" w:rsidR="00072B72" w:rsidRDefault="00072B72" w:rsidP="00A6221D">
            <w:pPr>
              <w:pStyle w:val="NoSpacing"/>
              <w:rPr>
                <w:rFonts w:eastAsia="Times New Roman" w:cstheme="minorHAnsi"/>
                <w:bCs/>
                <w:lang w:val="en" w:eastAsia="en-GB"/>
              </w:rPr>
            </w:pPr>
          </w:p>
          <w:p w14:paraId="36F0A27D" w14:textId="48967624" w:rsidR="00072B72" w:rsidRDefault="00072B72" w:rsidP="00A6221D">
            <w:pPr>
              <w:pStyle w:val="NoSpacing"/>
              <w:rPr>
                <w:rFonts w:eastAsia="Times New Roman" w:cstheme="minorHAnsi"/>
                <w:bCs/>
                <w:lang w:val="en" w:eastAsia="en-GB"/>
              </w:rPr>
            </w:pPr>
          </w:p>
          <w:p w14:paraId="4F3F3006" w14:textId="46223411" w:rsidR="00072B72" w:rsidRDefault="00072B72" w:rsidP="00A6221D">
            <w:pPr>
              <w:pStyle w:val="NoSpacing"/>
              <w:rPr>
                <w:rFonts w:eastAsia="Times New Roman" w:cstheme="minorHAnsi"/>
                <w:bCs/>
                <w:lang w:val="en" w:eastAsia="en-GB"/>
              </w:rPr>
            </w:pPr>
          </w:p>
          <w:p w14:paraId="29343A82" w14:textId="53B547E5" w:rsidR="00072B72" w:rsidRDefault="00072B72" w:rsidP="00A6221D">
            <w:pPr>
              <w:pStyle w:val="NoSpacing"/>
              <w:rPr>
                <w:rFonts w:eastAsia="Times New Roman" w:cstheme="minorHAnsi"/>
                <w:bCs/>
                <w:lang w:val="en" w:eastAsia="en-GB"/>
              </w:rPr>
            </w:pPr>
          </w:p>
          <w:p w14:paraId="6C93FEA5" w14:textId="049CF3B6" w:rsidR="00072B72" w:rsidRDefault="00072B72" w:rsidP="00A6221D">
            <w:pPr>
              <w:pStyle w:val="NoSpacing"/>
              <w:rPr>
                <w:rFonts w:eastAsia="Times New Roman" w:cstheme="minorHAnsi"/>
                <w:bCs/>
                <w:lang w:val="en" w:eastAsia="en-GB"/>
              </w:rPr>
            </w:pPr>
          </w:p>
          <w:p w14:paraId="143E32A9" w14:textId="312A30F2" w:rsidR="00072B72" w:rsidRDefault="00072B72" w:rsidP="00A6221D">
            <w:pPr>
              <w:pStyle w:val="NoSpacing"/>
              <w:rPr>
                <w:rFonts w:eastAsia="Times New Roman" w:cstheme="minorHAnsi"/>
                <w:bCs/>
                <w:lang w:val="en" w:eastAsia="en-GB"/>
              </w:rPr>
            </w:pPr>
          </w:p>
          <w:p w14:paraId="3AA48C8E" w14:textId="55B0F8DA" w:rsidR="00072B72" w:rsidRDefault="00072B72" w:rsidP="00A6221D">
            <w:pPr>
              <w:pStyle w:val="NoSpacing"/>
              <w:rPr>
                <w:rFonts w:eastAsia="Times New Roman" w:cstheme="minorHAnsi"/>
                <w:bCs/>
                <w:lang w:val="en" w:eastAsia="en-GB"/>
              </w:rPr>
            </w:pPr>
          </w:p>
          <w:p w14:paraId="0147B82A" w14:textId="4B1F8236" w:rsidR="00072B72" w:rsidRDefault="00072B72" w:rsidP="00A6221D">
            <w:pPr>
              <w:pStyle w:val="NoSpacing"/>
              <w:rPr>
                <w:rFonts w:eastAsia="Times New Roman" w:cstheme="minorHAnsi"/>
                <w:bCs/>
                <w:lang w:val="en" w:eastAsia="en-GB"/>
              </w:rPr>
            </w:pPr>
          </w:p>
          <w:p w14:paraId="7C473A5C" w14:textId="3BF87AB3" w:rsidR="00072B72" w:rsidRDefault="00072B72" w:rsidP="00A6221D">
            <w:pPr>
              <w:pStyle w:val="NoSpacing"/>
              <w:rPr>
                <w:rFonts w:eastAsia="Times New Roman" w:cstheme="minorHAnsi"/>
                <w:bCs/>
                <w:lang w:val="en" w:eastAsia="en-GB"/>
              </w:rPr>
            </w:pPr>
          </w:p>
          <w:p w14:paraId="5AC279E9" w14:textId="6721D626" w:rsidR="00072B72" w:rsidRDefault="00072B72" w:rsidP="00A6221D">
            <w:pPr>
              <w:pStyle w:val="NoSpacing"/>
              <w:rPr>
                <w:rFonts w:eastAsia="Times New Roman" w:cstheme="minorHAnsi"/>
                <w:bCs/>
                <w:lang w:val="en" w:eastAsia="en-GB"/>
              </w:rPr>
            </w:pPr>
          </w:p>
          <w:p w14:paraId="2F4FBEF4" w14:textId="57A15C53" w:rsidR="00072B72" w:rsidRDefault="00072B72" w:rsidP="00A6221D">
            <w:pPr>
              <w:pStyle w:val="NoSpacing"/>
              <w:rPr>
                <w:rFonts w:eastAsia="Times New Roman" w:cstheme="minorHAnsi"/>
                <w:bCs/>
                <w:lang w:val="en" w:eastAsia="en-GB"/>
              </w:rPr>
            </w:pPr>
          </w:p>
          <w:p w14:paraId="16D3C5D4" w14:textId="1C5026C1" w:rsidR="00072B72" w:rsidRDefault="00072B72" w:rsidP="00A6221D">
            <w:pPr>
              <w:pStyle w:val="NoSpacing"/>
              <w:rPr>
                <w:rFonts w:eastAsia="Times New Roman" w:cstheme="minorHAnsi"/>
                <w:bCs/>
                <w:lang w:val="en" w:eastAsia="en-GB"/>
              </w:rPr>
            </w:pPr>
          </w:p>
          <w:p w14:paraId="52C58458" w14:textId="58726623" w:rsidR="00072B72" w:rsidRDefault="00072B72" w:rsidP="00A6221D">
            <w:pPr>
              <w:pStyle w:val="NoSpacing"/>
              <w:rPr>
                <w:rFonts w:eastAsia="Times New Roman" w:cstheme="minorHAnsi"/>
                <w:bCs/>
                <w:lang w:val="en" w:eastAsia="en-GB"/>
              </w:rPr>
            </w:pPr>
          </w:p>
          <w:p w14:paraId="1BC20869" w14:textId="209374E5" w:rsidR="00072B72" w:rsidRDefault="00072B72" w:rsidP="00A6221D">
            <w:pPr>
              <w:pStyle w:val="NoSpacing"/>
              <w:rPr>
                <w:rFonts w:eastAsia="Times New Roman" w:cstheme="minorHAnsi"/>
                <w:bCs/>
                <w:lang w:val="en" w:eastAsia="en-GB"/>
              </w:rPr>
            </w:pPr>
          </w:p>
          <w:p w14:paraId="30A63B43" w14:textId="15DE791D" w:rsidR="00072B72" w:rsidRDefault="00072B72" w:rsidP="00A6221D">
            <w:pPr>
              <w:pStyle w:val="NoSpacing"/>
              <w:rPr>
                <w:rFonts w:eastAsia="Times New Roman" w:cstheme="minorHAnsi"/>
                <w:bCs/>
                <w:lang w:val="en" w:eastAsia="en-GB"/>
              </w:rPr>
            </w:pPr>
          </w:p>
          <w:p w14:paraId="478F718F" w14:textId="28C98B54" w:rsidR="00072B72" w:rsidRDefault="00072B72" w:rsidP="00A6221D">
            <w:pPr>
              <w:pStyle w:val="NoSpacing"/>
              <w:rPr>
                <w:rFonts w:eastAsia="Times New Roman" w:cstheme="minorHAnsi"/>
                <w:bCs/>
                <w:lang w:val="en" w:eastAsia="en-GB"/>
              </w:rPr>
            </w:pPr>
          </w:p>
          <w:p w14:paraId="70C5AB9B" w14:textId="3689C74D" w:rsidR="00072B72" w:rsidRDefault="00072B72" w:rsidP="00A6221D">
            <w:pPr>
              <w:pStyle w:val="NoSpacing"/>
              <w:rPr>
                <w:rFonts w:eastAsia="Times New Roman" w:cstheme="minorHAnsi"/>
                <w:bCs/>
                <w:lang w:val="en" w:eastAsia="en-GB"/>
              </w:rPr>
            </w:pPr>
          </w:p>
          <w:p w14:paraId="65D699AA" w14:textId="3AABB6A6" w:rsidR="00072B72" w:rsidRDefault="00072B72" w:rsidP="00A6221D">
            <w:pPr>
              <w:pStyle w:val="NoSpacing"/>
              <w:rPr>
                <w:rFonts w:eastAsia="Times New Roman" w:cstheme="minorHAnsi"/>
                <w:bCs/>
                <w:lang w:val="en" w:eastAsia="en-GB"/>
              </w:rPr>
            </w:pPr>
          </w:p>
          <w:p w14:paraId="3713C1E1" w14:textId="27EBAF2D" w:rsidR="00072B72" w:rsidRDefault="00072B72" w:rsidP="00A6221D">
            <w:pPr>
              <w:pStyle w:val="NoSpacing"/>
              <w:rPr>
                <w:rFonts w:eastAsia="Times New Roman" w:cstheme="minorHAnsi"/>
                <w:bCs/>
                <w:lang w:val="en" w:eastAsia="en-GB"/>
              </w:rPr>
            </w:pPr>
          </w:p>
          <w:p w14:paraId="3742B90F" w14:textId="15C24E24" w:rsidR="00072B72" w:rsidRDefault="00072B72" w:rsidP="00A6221D">
            <w:pPr>
              <w:pStyle w:val="NoSpacing"/>
              <w:rPr>
                <w:rFonts w:eastAsia="Times New Roman" w:cstheme="minorHAnsi"/>
                <w:bCs/>
                <w:lang w:val="en" w:eastAsia="en-GB"/>
              </w:rPr>
            </w:pPr>
          </w:p>
          <w:p w14:paraId="5A3C7ED0" w14:textId="55291D08" w:rsidR="00072B72" w:rsidRDefault="00072B72" w:rsidP="00A6221D">
            <w:pPr>
              <w:pStyle w:val="NoSpacing"/>
              <w:rPr>
                <w:rFonts w:eastAsia="Times New Roman" w:cstheme="minorHAnsi"/>
                <w:bCs/>
                <w:lang w:val="en" w:eastAsia="en-GB"/>
              </w:rPr>
            </w:pPr>
          </w:p>
          <w:p w14:paraId="0887F2A5" w14:textId="5EB3918B" w:rsidR="00072B72" w:rsidRDefault="00072B72" w:rsidP="00A6221D">
            <w:pPr>
              <w:pStyle w:val="NoSpacing"/>
              <w:rPr>
                <w:rFonts w:eastAsia="Times New Roman" w:cstheme="minorHAnsi"/>
                <w:bCs/>
                <w:lang w:val="en" w:eastAsia="en-GB"/>
              </w:rPr>
            </w:pPr>
          </w:p>
          <w:p w14:paraId="233C41B4" w14:textId="59B14D29" w:rsidR="00072B72" w:rsidRDefault="00072B72" w:rsidP="00A6221D">
            <w:pPr>
              <w:pStyle w:val="NoSpacing"/>
              <w:rPr>
                <w:rFonts w:eastAsia="Times New Roman" w:cstheme="minorHAnsi"/>
                <w:bCs/>
                <w:lang w:val="en" w:eastAsia="en-GB"/>
              </w:rPr>
            </w:pPr>
          </w:p>
          <w:p w14:paraId="01EA15A2" w14:textId="5896AAC2" w:rsidR="00072B72" w:rsidRDefault="00072B72" w:rsidP="00A6221D">
            <w:pPr>
              <w:pStyle w:val="NoSpacing"/>
              <w:rPr>
                <w:rFonts w:eastAsia="Times New Roman" w:cstheme="minorHAnsi"/>
                <w:bCs/>
                <w:lang w:val="en" w:eastAsia="en-GB"/>
              </w:rPr>
            </w:pPr>
          </w:p>
          <w:p w14:paraId="7370E5DB" w14:textId="2CBE7CF6" w:rsidR="00072B72" w:rsidRDefault="00072B72" w:rsidP="00A6221D">
            <w:pPr>
              <w:pStyle w:val="NoSpacing"/>
              <w:rPr>
                <w:rFonts w:eastAsia="Times New Roman" w:cstheme="minorHAnsi"/>
                <w:bCs/>
                <w:lang w:val="en" w:eastAsia="en-GB"/>
              </w:rPr>
            </w:pPr>
          </w:p>
          <w:p w14:paraId="20A5FBD9" w14:textId="4045AB99" w:rsidR="00072B72" w:rsidRDefault="00072B72" w:rsidP="00A6221D">
            <w:pPr>
              <w:pStyle w:val="NoSpacing"/>
              <w:rPr>
                <w:rFonts w:eastAsia="Times New Roman" w:cstheme="minorHAnsi"/>
                <w:bCs/>
                <w:lang w:val="en" w:eastAsia="en-GB"/>
              </w:rPr>
            </w:pPr>
          </w:p>
          <w:p w14:paraId="26458788" w14:textId="2BA41CDC" w:rsidR="00072B72" w:rsidRDefault="00072B72" w:rsidP="00A6221D">
            <w:pPr>
              <w:pStyle w:val="NoSpacing"/>
              <w:rPr>
                <w:rFonts w:eastAsia="Times New Roman" w:cstheme="minorHAnsi"/>
                <w:bCs/>
                <w:lang w:val="en" w:eastAsia="en-GB"/>
              </w:rPr>
            </w:pPr>
          </w:p>
          <w:p w14:paraId="7CB72CE1" w14:textId="1E14F350" w:rsidR="00072B72" w:rsidRDefault="00072B72" w:rsidP="00A6221D">
            <w:pPr>
              <w:pStyle w:val="NoSpacing"/>
              <w:rPr>
                <w:rFonts w:eastAsia="Times New Roman" w:cstheme="minorHAnsi"/>
                <w:bCs/>
                <w:lang w:val="en" w:eastAsia="en-GB"/>
              </w:rPr>
            </w:pPr>
          </w:p>
          <w:p w14:paraId="62D53693" w14:textId="33E820E5" w:rsidR="00072B72" w:rsidRDefault="00072B72" w:rsidP="00A6221D">
            <w:pPr>
              <w:pStyle w:val="NoSpacing"/>
              <w:rPr>
                <w:rFonts w:eastAsia="Times New Roman" w:cstheme="minorHAnsi"/>
                <w:bCs/>
                <w:lang w:val="en" w:eastAsia="en-GB"/>
              </w:rPr>
            </w:pPr>
          </w:p>
          <w:p w14:paraId="1EF36C74" w14:textId="77777777" w:rsidR="00C265E5" w:rsidRDefault="00C265E5" w:rsidP="00B12F65">
            <w:pPr>
              <w:pStyle w:val="NoSpacing"/>
              <w:rPr>
                <w:rFonts w:eastAsia="Times New Roman" w:cstheme="minorHAnsi"/>
                <w:bCs/>
                <w:color w:val="000000" w:themeColor="text1"/>
                <w:u w:val="single"/>
                <w:lang w:eastAsia="en-GB"/>
              </w:rPr>
            </w:pPr>
          </w:p>
          <w:p w14:paraId="073F2737" w14:textId="77777777" w:rsidR="00C265E5" w:rsidRDefault="00C265E5" w:rsidP="00B12F65">
            <w:pPr>
              <w:pStyle w:val="NoSpacing"/>
              <w:rPr>
                <w:rFonts w:eastAsia="Times New Roman" w:cstheme="minorHAnsi"/>
                <w:bCs/>
                <w:color w:val="000000" w:themeColor="text1"/>
                <w:u w:val="single"/>
                <w:lang w:eastAsia="en-GB"/>
              </w:rPr>
            </w:pPr>
          </w:p>
          <w:p w14:paraId="79086D58" w14:textId="77777777" w:rsidR="00C265E5" w:rsidRDefault="00C265E5" w:rsidP="00B12F65">
            <w:pPr>
              <w:pStyle w:val="NoSpacing"/>
              <w:rPr>
                <w:rFonts w:eastAsia="Times New Roman" w:cstheme="minorHAnsi"/>
                <w:bCs/>
                <w:color w:val="000000" w:themeColor="text1"/>
                <w:u w:val="single"/>
                <w:lang w:eastAsia="en-GB"/>
              </w:rPr>
            </w:pPr>
          </w:p>
          <w:p w14:paraId="662458E4" w14:textId="77777777" w:rsidR="00C265E5" w:rsidRDefault="00C265E5" w:rsidP="00B12F65">
            <w:pPr>
              <w:pStyle w:val="NoSpacing"/>
              <w:rPr>
                <w:rFonts w:eastAsia="Times New Roman" w:cstheme="minorHAnsi"/>
                <w:bCs/>
                <w:color w:val="000000" w:themeColor="text1"/>
                <w:u w:val="single"/>
                <w:lang w:eastAsia="en-GB"/>
              </w:rPr>
            </w:pPr>
          </w:p>
          <w:p w14:paraId="06C1D31A" w14:textId="5357B0BE" w:rsidR="00B12F65" w:rsidRPr="005B5642" w:rsidRDefault="00B12F65" w:rsidP="00B12F65">
            <w:pPr>
              <w:pStyle w:val="NoSpacing"/>
              <w:rPr>
                <w:rFonts w:eastAsia="Times New Roman" w:cstheme="minorHAnsi"/>
                <w:bCs/>
                <w:color w:val="000000" w:themeColor="text1"/>
                <w:u w:val="single"/>
                <w:lang w:eastAsia="en-GB"/>
              </w:rPr>
            </w:pPr>
            <w:r w:rsidRPr="005B5642">
              <w:rPr>
                <w:rFonts w:eastAsia="Times New Roman" w:cstheme="minorHAnsi"/>
                <w:bCs/>
                <w:color w:val="000000" w:themeColor="text1"/>
                <w:u w:val="single"/>
                <w:lang w:eastAsia="en-GB"/>
              </w:rPr>
              <w:lastRenderedPageBreak/>
              <w:t>Risk</w:t>
            </w:r>
          </w:p>
          <w:p w14:paraId="54CC4FA8" w14:textId="77777777" w:rsidR="00B12F65" w:rsidRDefault="00B12F65" w:rsidP="00B12F65">
            <w:pPr>
              <w:pStyle w:val="NoSpacing"/>
              <w:rPr>
                <w:rFonts w:eastAsia="Times New Roman" w:cstheme="minorHAnsi"/>
                <w:bCs/>
                <w:lang w:val="en" w:eastAsia="en-GB"/>
              </w:rPr>
            </w:pPr>
            <w:r>
              <w:rPr>
                <w:rFonts w:eastAsia="Times New Roman" w:cstheme="minorHAnsi"/>
                <w:bCs/>
                <w:lang w:val="en" w:eastAsia="en-GB"/>
              </w:rPr>
              <w:t>Transmitting the virus by coming into close contact with others and failing to maintain social distance.</w:t>
            </w:r>
          </w:p>
          <w:p w14:paraId="3D18B740" w14:textId="77777777" w:rsidR="00B12F65" w:rsidRDefault="00B12F65" w:rsidP="00B12F65">
            <w:pPr>
              <w:pStyle w:val="NoSpacing"/>
              <w:rPr>
                <w:rFonts w:eastAsia="Times New Roman" w:cstheme="minorHAnsi"/>
                <w:bCs/>
                <w:lang w:val="en" w:eastAsia="en-GB"/>
              </w:rPr>
            </w:pPr>
          </w:p>
          <w:p w14:paraId="783AD635" w14:textId="77777777" w:rsidR="00B12F65" w:rsidRDefault="00B12F65" w:rsidP="00B12F65">
            <w:pPr>
              <w:pStyle w:val="NoSpacing"/>
              <w:rPr>
                <w:rFonts w:eastAsia="Times New Roman" w:cstheme="minorHAnsi"/>
                <w:bCs/>
                <w:lang w:val="en" w:eastAsia="en-GB"/>
              </w:rPr>
            </w:pPr>
          </w:p>
          <w:p w14:paraId="0438A5CB" w14:textId="77777777" w:rsidR="00B12F65" w:rsidRPr="009A0916" w:rsidRDefault="00B12F65" w:rsidP="00B12F65">
            <w:pPr>
              <w:pStyle w:val="NoSpacing"/>
              <w:rPr>
                <w:rFonts w:cs="Arial"/>
                <w:u w:val="single"/>
              </w:rPr>
            </w:pPr>
            <w:r w:rsidRPr="009A0916">
              <w:rPr>
                <w:rFonts w:cs="Arial"/>
                <w:u w:val="single"/>
              </w:rPr>
              <w:t>Persons at risk</w:t>
            </w:r>
          </w:p>
          <w:p w14:paraId="0C3D1E03" w14:textId="77777777" w:rsidR="00B12F65" w:rsidRDefault="00B12F65" w:rsidP="00B12F65">
            <w:pPr>
              <w:pStyle w:val="NoSpacing"/>
              <w:rPr>
                <w:rFonts w:cs="Arial"/>
              </w:rPr>
            </w:pPr>
            <w:r>
              <w:rPr>
                <w:rFonts w:cs="Arial"/>
              </w:rPr>
              <w:t>-Staff</w:t>
            </w:r>
          </w:p>
          <w:p w14:paraId="1FB51496" w14:textId="77777777" w:rsidR="00B12F65" w:rsidRDefault="00B12F65" w:rsidP="00B12F65">
            <w:pPr>
              <w:pStyle w:val="NoSpacing"/>
              <w:rPr>
                <w:rFonts w:cs="Arial"/>
              </w:rPr>
            </w:pPr>
            <w:r>
              <w:rPr>
                <w:rFonts w:cs="Arial"/>
              </w:rPr>
              <w:t>-Pupils</w:t>
            </w:r>
          </w:p>
          <w:p w14:paraId="70FFD899" w14:textId="5276A72C" w:rsidR="00072B72" w:rsidRDefault="00B12F65" w:rsidP="00A6221D">
            <w:pPr>
              <w:pStyle w:val="NoSpacing"/>
              <w:rPr>
                <w:rFonts w:eastAsia="Times New Roman" w:cstheme="minorHAnsi"/>
                <w:bCs/>
                <w:lang w:val="en" w:eastAsia="en-GB"/>
              </w:rPr>
            </w:pPr>
            <w:r>
              <w:rPr>
                <w:rFonts w:eastAsia="Times New Roman" w:cstheme="minorHAnsi"/>
                <w:bCs/>
                <w:lang w:val="en" w:eastAsia="en-GB"/>
              </w:rPr>
              <w:t>-Visitors</w:t>
            </w:r>
          </w:p>
          <w:p w14:paraId="0CED2228" w14:textId="16778521" w:rsidR="00072B72" w:rsidRDefault="00072B72" w:rsidP="00A6221D">
            <w:pPr>
              <w:pStyle w:val="NoSpacing"/>
              <w:rPr>
                <w:rFonts w:eastAsia="Times New Roman" w:cstheme="minorHAnsi"/>
                <w:bCs/>
                <w:lang w:val="en" w:eastAsia="en-GB"/>
              </w:rPr>
            </w:pPr>
          </w:p>
          <w:p w14:paraId="4D459DA2" w14:textId="02BD1D2F" w:rsidR="00072B72" w:rsidRDefault="00072B72" w:rsidP="00A6221D">
            <w:pPr>
              <w:pStyle w:val="NoSpacing"/>
              <w:rPr>
                <w:rFonts w:eastAsia="Times New Roman" w:cstheme="minorHAnsi"/>
                <w:bCs/>
                <w:lang w:val="en" w:eastAsia="en-GB"/>
              </w:rPr>
            </w:pPr>
          </w:p>
          <w:p w14:paraId="2C1540F5" w14:textId="74ED5FD7" w:rsidR="00072B72" w:rsidRDefault="00072B72" w:rsidP="00A6221D">
            <w:pPr>
              <w:pStyle w:val="NoSpacing"/>
              <w:rPr>
                <w:rFonts w:eastAsia="Times New Roman" w:cstheme="minorHAnsi"/>
                <w:bCs/>
                <w:lang w:val="en" w:eastAsia="en-GB"/>
              </w:rPr>
            </w:pPr>
          </w:p>
          <w:p w14:paraId="635B8434" w14:textId="48EBAFCF" w:rsidR="00072B72" w:rsidRDefault="00072B72" w:rsidP="00A6221D">
            <w:pPr>
              <w:pStyle w:val="NoSpacing"/>
              <w:rPr>
                <w:rFonts w:eastAsia="Times New Roman" w:cstheme="minorHAnsi"/>
                <w:bCs/>
                <w:lang w:val="en" w:eastAsia="en-GB"/>
              </w:rPr>
            </w:pPr>
          </w:p>
          <w:p w14:paraId="14C467C7" w14:textId="6520D9EF" w:rsidR="00072B72" w:rsidRDefault="00072B72" w:rsidP="00A6221D">
            <w:pPr>
              <w:pStyle w:val="NoSpacing"/>
              <w:rPr>
                <w:rFonts w:eastAsia="Times New Roman" w:cstheme="minorHAnsi"/>
                <w:bCs/>
                <w:lang w:val="en" w:eastAsia="en-GB"/>
              </w:rPr>
            </w:pPr>
          </w:p>
          <w:p w14:paraId="38559EFC" w14:textId="47C0F85F" w:rsidR="00DE709D" w:rsidRDefault="00DE709D" w:rsidP="00A6221D">
            <w:pPr>
              <w:pStyle w:val="NoSpacing"/>
              <w:rPr>
                <w:rFonts w:eastAsia="Times New Roman" w:cstheme="minorHAnsi"/>
                <w:bCs/>
                <w:lang w:val="en" w:eastAsia="en-GB"/>
              </w:rPr>
            </w:pPr>
          </w:p>
          <w:p w14:paraId="510531A6" w14:textId="1910A87F" w:rsidR="00DE709D" w:rsidRDefault="00DE709D" w:rsidP="00A6221D">
            <w:pPr>
              <w:pStyle w:val="NoSpacing"/>
              <w:rPr>
                <w:rFonts w:eastAsia="Times New Roman" w:cstheme="minorHAnsi"/>
                <w:bCs/>
                <w:lang w:val="en" w:eastAsia="en-GB"/>
              </w:rPr>
            </w:pPr>
          </w:p>
          <w:p w14:paraId="160B8063" w14:textId="52491EA5" w:rsidR="008C05FC" w:rsidRDefault="008C05FC" w:rsidP="00A6221D">
            <w:pPr>
              <w:pStyle w:val="NoSpacing"/>
              <w:rPr>
                <w:rFonts w:eastAsia="Times New Roman" w:cstheme="minorHAnsi"/>
                <w:bCs/>
                <w:lang w:val="en" w:eastAsia="en-GB"/>
              </w:rPr>
            </w:pPr>
          </w:p>
          <w:p w14:paraId="5A29811F" w14:textId="03891E24" w:rsidR="008C05FC" w:rsidRDefault="008C05FC" w:rsidP="00A6221D">
            <w:pPr>
              <w:pStyle w:val="NoSpacing"/>
              <w:rPr>
                <w:rFonts w:eastAsia="Times New Roman" w:cstheme="minorHAnsi"/>
                <w:bCs/>
                <w:lang w:val="en" w:eastAsia="en-GB"/>
              </w:rPr>
            </w:pPr>
          </w:p>
          <w:p w14:paraId="3A7A5C31" w14:textId="4617759B" w:rsidR="008C05FC" w:rsidRDefault="008C05FC" w:rsidP="00A6221D">
            <w:pPr>
              <w:pStyle w:val="NoSpacing"/>
              <w:rPr>
                <w:rFonts w:eastAsia="Times New Roman" w:cstheme="minorHAnsi"/>
                <w:bCs/>
                <w:lang w:val="en" w:eastAsia="en-GB"/>
              </w:rPr>
            </w:pPr>
          </w:p>
          <w:p w14:paraId="52C2A524" w14:textId="7747FC62" w:rsidR="008C05FC" w:rsidRDefault="008C05FC" w:rsidP="00A6221D">
            <w:pPr>
              <w:pStyle w:val="NoSpacing"/>
              <w:rPr>
                <w:rFonts w:eastAsia="Times New Roman" w:cstheme="minorHAnsi"/>
                <w:bCs/>
                <w:lang w:val="en" w:eastAsia="en-GB"/>
              </w:rPr>
            </w:pPr>
          </w:p>
          <w:p w14:paraId="6FAC12EA" w14:textId="375E8D93" w:rsidR="008C05FC" w:rsidRDefault="008C05FC" w:rsidP="00A6221D">
            <w:pPr>
              <w:pStyle w:val="NoSpacing"/>
              <w:rPr>
                <w:rFonts w:eastAsia="Times New Roman" w:cstheme="minorHAnsi"/>
                <w:bCs/>
                <w:lang w:val="en" w:eastAsia="en-GB"/>
              </w:rPr>
            </w:pPr>
          </w:p>
          <w:p w14:paraId="416A0FE7" w14:textId="1CF0E00B" w:rsidR="008C05FC" w:rsidRDefault="008C05FC" w:rsidP="00A6221D">
            <w:pPr>
              <w:pStyle w:val="NoSpacing"/>
              <w:rPr>
                <w:rFonts w:eastAsia="Times New Roman" w:cstheme="minorHAnsi"/>
                <w:bCs/>
                <w:lang w:val="en" w:eastAsia="en-GB"/>
              </w:rPr>
            </w:pPr>
          </w:p>
          <w:p w14:paraId="5FCFD8A4" w14:textId="5966790C" w:rsidR="008C05FC" w:rsidRDefault="008C05FC" w:rsidP="00A6221D">
            <w:pPr>
              <w:pStyle w:val="NoSpacing"/>
              <w:rPr>
                <w:rFonts w:eastAsia="Times New Roman" w:cstheme="minorHAnsi"/>
                <w:bCs/>
                <w:lang w:val="en" w:eastAsia="en-GB"/>
              </w:rPr>
            </w:pPr>
          </w:p>
          <w:p w14:paraId="758862FB" w14:textId="491C90B5" w:rsidR="008C05FC" w:rsidRDefault="008C05FC" w:rsidP="00A6221D">
            <w:pPr>
              <w:pStyle w:val="NoSpacing"/>
              <w:rPr>
                <w:rFonts w:eastAsia="Times New Roman" w:cstheme="minorHAnsi"/>
                <w:bCs/>
                <w:lang w:val="en" w:eastAsia="en-GB"/>
              </w:rPr>
            </w:pPr>
          </w:p>
          <w:p w14:paraId="1763B578" w14:textId="3ECBFB4C" w:rsidR="008C05FC" w:rsidRDefault="008C05FC" w:rsidP="00A6221D">
            <w:pPr>
              <w:pStyle w:val="NoSpacing"/>
              <w:rPr>
                <w:rFonts w:eastAsia="Times New Roman" w:cstheme="minorHAnsi"/>
                <w:bCs/>
                <w:lang w:val="en" w:eastAsia="en-GB"/>
              </w:rPr>
            </w:pPr>
          </w:p>
          <w:p w14:paraId="700ACDB4" w14:textId="276CB6C7" w:rsidR="00072B72" w:rsidRDefault="00072B72" w:rsidP="00A6221D">
            <w:pPr>
              <w:pStyle w:val="NoSpacing"/>
              <w:rPr>
                <w:rFonts w:eastAsia="Times New Roman" w:cstheme="minorHAnsi"/>
                <w:bCs/>
                <w:lang w:val="en" w:eastAsia="en-GB"/>
              </w:rPr>
            </w:pPr>
          </w:p>
          <w:p w14:paraId="5A50505F" w14:textId="4894D4D2" w:rsidR="006E2302" w:rsidRDefault="006E2302" w:rsidP="00A6221D">
            <w:pPr>
              <w:pStyle w:val="NoSpacing"/>
              <w:rPr>
                <w:rFonts w:eastAsia="Times New Roman" w:cstheme="minorHAnsi"/>
                <w:bCs/>
                <w:lang w:val="en" w:eastAsia="en-GB"/>
              </w:rPr>
            </w:pPr>
          </w:p>
          <w:p w14:paraId="6008DD33" w14:textId="6CD8EDD2" w:rsidR="006E2302" w:rsidRDefault="006E2302" w:rsidP="00A6221D">
            <w:pPr>
              <w:pStyle w:val="NoSpacing"/>
              <w:rPr>
                <w:rFonts w:eastAsia="Times New Roman" w:cstheme="minorHAnsi"/>
                <w:bCs/>
                <w:lang w:val="en" w:eastAsia="en-GB"/>
              </w:rPr>
            </w:pPr>
          </w:p>
          <w:p w14:paraId="51F1CC39" w14:textId="5E2DA4BC" w:rsidR="006E2302" w:rsidRDefault="006E2302" w:rsidP="00A6221D">
            <w:pPr>
              <w:pStyle w:val="NoSpacing"/>
              <w:rPr>
                <w:rFonts w:eastAsia="Times New Roman" w:cstheme="minorHAnsi"/>
                <w:bCs/>
                <w:lang w:val="en" w:eastAsia="en-GB"/>
              </w:rPr>
            </w:pPr>
          </w:p>
          <w:p w14:paraId="30228AC7" w14:textId="7AC56C07" w:rsidR="006E2302" w:rsidRDefault="006E2302" w:rsidP="00A6221D">
            <w:pPr>
              <w:pStyle w:val="NoSpacing"/>
              <w:rPr>
                <w:rFonts w:eastAsia="Times New Roman" w:cstheme="minorHAnsi"/>
                <w:bCs/>
                <w:lang w:val="en" w:eastAsia="en-GB"/>
              </w:rPr>
            </w:pPr>
          </w:p>
          <w:p w14:paraId="0EAADB42" w14:textId="4BAA3523" w:rsidR="00706F06" w:rsidRDefault="00706F06" w:rsidP="00A6221D">
            <w:pPr>
              <w:pStyle w:val="NoSpacing"/>
              <w:rPr>
                <w:rFonts w:eastAsia="Times New Roman" w:cstheme="minorHAnsi"/>
                <w:bCs/>
                <w:lang w:val="en" w:eastAsia="en-GB"/>
              </w:rPr>
            </w:pPr>
          </w:p>
          <w:p w14:paraId="5BC56877" w14:textId="196DAE11" w:rsidR="00706F06" w:rsidRDefault="00706F06" w:rsidP="00A6221D">
            <w:pPr>
              <w:pStyle w:val="NoSpacing"/>
              <w:rPr>
                <w:rFonts w:eastAsia="Times New Roman" w:cstheme="minorHAnsi"/>
                <w:bCs/>
                <w:lang w:val="en" w:eastAsia="en-GB"/>
              </w:rPr>
            </w:pPr>
          </w:p>
          <w:p w14:paraId="6694039B" w14:textId="51426530" w:rsidR="00706F06" w:rsidRDefault="00706F06" w:rsidP="00A6221D">
            <w:pPr>
              <w:pStyle w:val="NoSpacing"/>
              <w:rPr>
                <w:rFonts w:eastAsia="Times New Roman" w:cstheme="minorHAnsi"/>
                <w:bCs/>
                <w:lang w:val="en" w:eastAsia="en-GB"/>
              </w:rPr>
            </w:pPr>
          </w:p>
          <w:p w14:paraId="6341F80E" w14:textId="4E131709" w:rsidR="00706F06" w:rsidRDefault="00706F06" w:rsidP="00A6221D">
            <w:pPr>
              <w:pStyle w:val="NoSpacing"/>
              <w:rPr>
                <w:rFonts w:eastAsia="Times New Roman" w:cstheme="minorHAnsi"/>
                <w:bCs/>
                <w:lang w:val="en" w:eastAsia="en-GB"/>
              </w:rPr>
            </w:pPr>
          </w:p>
          <w:p w14:paraId="56C385D9" w14:textId="290DD705" w:rsidR="00706F06" w:rsidRDefault="00706F06" w:rsidP="00A6221D">
            <w:pPr>
              <w:pStyle w:val="NoSpacing"/>
              <w:rPr>
                <w:rFonts w:eastAsia="Times New Roman" w:cstheme="minorHAnsi"/>
                <w:bCs/>
                <w:lang w:val="en" w:eastAsia="en-GB"/>
              </w:rPr>
            </w:pPr>
          </w:p>
          <w:p w14:paraId="6D4C887F" w14:textId="3D6B5B57" w:rsidR="00706F06" w:rsidRDefault="00706F06" w:rsidP="00A6221D">
            <w:pPr>
              <w:pStyle w:val="NoSpacing"/>
              <w:rPr>
                <w:rFonts w:eastAsia="Times New Roman" w:cstheme="minorHAnsi"/>
                <w:bCs/>
                <w:lang w:val="en" w:eastAsia="en-GB"/>
              </w:rPr>
            </w:pPr>
          </w:p>
          <w:p w14:paraId="7BD1005F" w14:textId="16178D0D" w:rsidR="00706F06" w:rsidRDefault="00706F06" w:rsidP="00A6221D">
            <w:pPr>
              <w:pStyle w:val="NoSpacing"/>
              <w:rPr>
                <w:rFonts w:eastAsia="Times New Roman" w:cstheme="minorHAnsi"/>
                <w:bCs/>
                <w:lang w:val="en" w:eastAsia="en-GB"/>
              </w:rPr>
            </w:pPr>
          </w:p>
          <w:p w14:paraId="04475C0F" w14:textId="7F212340" w:rsidR="00706F06" w:rsidRDefault="00706F06" w:rsidP="00A6221D">
            <w:pPr>
              <w:pStyle w:val="NoSpacing"/>
              <w:rPr>
                <w:rFonts w:eastAsia="Times New Roman" w:cstheme="minorHAnsi"/>
                <w:bCs/>
                <w:lang w:val="en" w:eastAsia="en-GB"/>
              </w:rPr>
            </w:pPr>
          </w:p>
          <w:p w14:paraId="3E865D0E" w14:textId="2E65CF0C" w:rsidR="006F5B3D" w:rsidRDefault="006F5B3D" w:rsidP="00A6221D">
            <w:pPr>
              <w:pStyle w:val="NoSpacing"/>
              <w:rPr>
                <w:rFonts w:eastAsia="Times New Roman" w:cstheme="minorHAnsi"/>
                <w:bCs/>
                <w:lang w:val="en" w:eastAsia="en-GB"/>
              </w:rPr>
            </w:pPr>
          </w:p>
          <w:p w14:paraId="51E5BAF4" w14:textId="22031141" w:rsidR="006F5B3D" w:rsidRDefault="006F5B3D" w:rsidP="00A6221D">
            <w:pPr>
              <w:pStyle w:val="NoSpacing"/>
              <w:rPr>
                <w:rFonts w:eastAsia="Times New Roman" w:cstheme="minorHAnsi"/>
                <w:bCs/>
                <w:lang w:val="en" w:eastAsia="en-GB"/>
              </w:rPr>
            </w:pPr>
          </w:p>
          <w:p w14:paraId="6AB9BC5C" w14:textId="727BF5C7" w:rsidR="00F13F65" w:rsidRDefault="00F13F65" w:rsidP="00A6221D">
            <w:pPr>
              <w:pStyle w:val="NoSpacing"/>
              <w:rPr>
                <w:rFonts w:eastAsia="Times New Roman" w:cstheme="minorHAnsi"/>
                <w:bCs/>
                <w:lang w:val="en" w:eastAsia="en-GB"/>
              </w:rPr>
            </w:pPr>
          </w:p>
          <w:p w14:paraId="1890C3C3" w14:textId="04B2DC0C" w:rsidR="00F13F65" w:rsidRDefault="00F13F65" w:rsidP="00A6221D">
            <w:pPr>
              <w:pStyle w:val="NoSpacing"/>
              <w:rPr>
                <w:rFonts w:eastAsia="Times New Roman" w:cstheme="minorHAnsi"/>
                <w:bCs/>
                <w:lang w:val="en" w:eastAsia="en-GB"/>
              </w:rPr>
            </w:pPr>
          </w:p>
          <w:p w14:paraId="5CB0616B" w14:textId="75963463" w:rsidR="00F13F65" w:rsidRDefault="00F13F65" w:rsidP="00A6221D">
            <w:pPr>
              <w:pStyle w:val="NoSpacing"/>
              <w:rPr>
                <w:rFonts w:eastAsia="Times New Roman" w:cstheme="minorHAnsi"/>
                <w:bCs/>
                <w:lang w:val="en" w:eastAsia="en-GB"/>
              </w:rPr>
            </w:pPr>
          </w:p>
          <w:p w14:paraId="1E64B719" w14:textId="18D0FABF" w:rsidR="00F13F65" w:rsidRDefault="00F13F65" w:rsidP="00A6221D">
            <w:pPr>
              <w:pStyle w:val="NoSpacing"/>
              <w:rPr>
                <w:rFonts w:eastAsia="Times New Roman" w:cstheme="minorHAnsi"/>
                <w:bCs/>
                <w:lang w:val="en" w:eastAsia="en-GB"/>
              </w:rPr>
            </w:pPr>
          </w:p>
          <w:p w14:paraId="243041DD" w14:textId="77777777" w:rsidR="00F13F65" w:rsidRDefault="00F13F65" w:rsidP="00A6221D">
            <w:pPr>
              <w:pStyle w:val="NoSpacing"/>
              <w:rPr>
                <w:rFonts w:eastAsia="Times New Roman" w:cstheme="minorHAnsi"/>
                <w:bCs/>
                <w:lang w:val="en" w:eastAsia="en-GB"/>
              </w:rPr>
            </w:pPr>
          </w:p>
          <w:p w14:paraId="7E6BD8C4" w14:textId="75636EC1" w:rsidR="006F5B3D" w:rsidRDefault="006F5B3D" w:rsidP="00A6221D">
            <w:pPr>
              <w:pStyle w:val="NoSpacing"/>
              <w:rPr>
                <w:rFonts w:eastAsia="Times New Roman" w:cstheme="minorHAnsi"/>
                <w:bCs/>
                <w:lang w:val="en" w:eastAsia="en-GB"/>
              </w:rPr>
            </w:pPr>
          </w:p>
          <w:p w14:paraId="4F392090" w14:textId="77777777" w:rsidR="00B12F65" w:rsidRPr="005B5642" w:rsidRDefault="00B12F65" w:rsidP="00B12F65">
            <w:pPr>
              <w:pStyle w:val="NoSpacing"/>
              <w:rPr>
                <w:rFonts w:eastAsia="Times New Roman" w:cstheme="minorHAnsi"/>
                <w:bCs/>
                <w:color w:val="000000" w:themeColor="text1"/>
                <w:u w:val="single"/>
                <w:lang w:eastAsia="en-GB"/>
              </w:rPr>
            </w:pPr>
            <w:r w:rsidRPr="005B5642">
              <w:rPr>
                <w:rFonts w:eastAsia="Times New Roman" w:cstheme="minorHAnsi"/>
                <w:bCs/>
                <w:color w:val="000000" w:themeColor="text1"/>
                <w:u w:val="single"/>
                <w:lang w:eastAsia="en-GB"/>
              </w:rPr>
              <w:t>Risk</w:t>
            </w:r>
          </w:p>
          <w:p w14:paraId="5DA3260D" w14:textId="77777777" w:rsidR="00B12F65" w:rsidRDefault="00B12F65" w:rsidP="00B12F65">
            <w:pPr>
              <w:pStyle w:val="NoSpacing"/>
              <w:rPr>
                <w:rFonts w:eastAsia="Times New Roman" w:cstheme="minorHAnsi"/>
                <w:bCs/>
                <w:lang w:val="en" w:eastAsia="en-GB"/>
              </w:rPr>
            </w:pPr>
            <w:r>
              <w:rPr>
                <w:rFonts w:eastAsia="Times New Roman" w:cstheme="minorHAnsi"/>
                <w:bCs/>
                <w:lang w:val="en" w:eastAsia="en-GB"/>
              </w:rPr>
              <w:t>Transmitting the virus by coming into close contact with others and failing to maintain social distance.</w:t>
            </w:r>
          </w:p>
          <w:p w14:paraId="56F7B695" w14:textId="77777777" w:rsidR="00B12F65" w:rsidRDefault="00B12F65" w:rsidP="00B12F65">
            <w:pPr>
              <w:pStyle w:val="NoSpacing"/>
              <w:rPr>
                <w:rFonts w:eastAsia="Times New Roman" w:cstheme="minorHAnsi"/>
                <w:bCs/>
                <w:lang w:val="en" w:eastAsia="en-GB"/>
              </w:rPr>
            </w:pPr>
          </w:p>
          <w:p w14:paraId="7824679D" w14:textId="77777777" w:rsidR="00B12F65" w:rsidRDefault="00B12F65" w:rsidP="00B12F65">
            <w:pPr>
              <w:pStyle w:val="NoSpacing"/>
              <w:rPr>
                <w:rFonts w:eastAsia="Times New Roman" w:cstheme="minorHAnsi"/>
                <w:bCs/>
                <w:lang w:val="en" w:eastAsia="en-GB"/>
              </w:rPr>
            </w:pPr>
          </w:p>
          <w:p w14:paraId="27A7EB0C" w14:textId="77777777" w:rsidR="00B12F65" w:rsidRPr="009A0916" w:rsidRDefault="00B12F65" w:rsidP="00B12F65">
            <w:pPr>
              <w:pStyle w:val="NoSpacing"/>
              <w:rPr>
                <w:rFonts w:cs="Arial"/>
                <w:u w:val="single"/>
              </w:rPr>
            </w:pPr>
            <w:r w:rsidRPr="009A0916">
              <w:rPr>
                <w:rFonts w:cs="Arial"/>
                <w:u w:val="single"/>
              </w:rPr>
              <w:t>Persons at risk</w:t>
            </w:r>
          </w:p>
          <w:p w14:paraId="6FF0EC52" w14:textId="77777777" w:rsidR="00B12F65" w:rsidRDefault="00B12F65" w:rsidP="00B12F65">
            <w:pPr>
              <w:pStyle w:val="NoSpacing"/>
              <w:rPr>
                <w:rFonts w:cs="Arial"/>
              </w:rPr>
            </w:pPr>
            <w:r>
              <w:rPr>
                <w:rFonts w:cs="Arial"/>
              </w:rPr>
              <w:t>-Staff</w:t>
            </w:r>
          </w:p>
          <w:p w14:paraId="08A6F224" w14:textId="77777777" w:rsidR="00B12F65" w:rsidRDefault="00B12F65" w:rsidP="00B12F65">
            <w:pPr>
              <w:pStyle w:val="NoSpacing"/>
              <w:rPr>
                <w:rFonts w:cs="Arial"/>
              </w:rPr>
            </w:pPr>
            <w:r>
              <w:rPr>
                <w:rFonts w:cs="Arial"/>
              </w:rPr>
              <w:t>-Pupils</w:t>
            </w:r>
          </w:p>
          <w:p w14:paraId="07A3F55F" w14:textId="77777777" w:rsidR="00B12F65" w:rsidRDefault="00B12F65" w:rsidP="00B12F65">
            <w:pPr>
              <w:pStyle w:val="NoSpacing"/>
              <w:rPr>
                <w:rFonts w:eastAsia="Times New Roman" w:cstheme="minorHAnsi"/>
                <w:bCs/>
                <w:lang w:val="en" w:eastAsia="en-GB"/>
              </w:rPr>
            </w:pPr>
            <w:r>
              <w:rPr>
                <w:rFonts w:eastAsia="Times New Roman" w:cstheme="minorHAnsi"/>
                <w:bCs/>
                <w:lang w:val="en" w:eastAsia="en-GB"/>
              </w:rPr>
              <w:t>-Visitors</w:t>
            </w:r>
          </w:p>
          <w:p w14:paraId="3808EA05" w14:textId="77777777" w:rsidR="00B12F65" w:rsidRDefault="00B12F65" w:rsidP="00B12F65">
            <w:pPr>
              <w:pStyle w:val="NoSpacing"/>
              <w:rPr>
                <w:rFonts w:eastAsia="Times New Roman" w:cstheme="minorHAnsi"/>
                <w:bCs/>
                <w:lang w:val="en" w:eastAsia="en-GB"/>
              </w:rPr>
            </w:pPr>
          </w:p>
          <w:p w14:paraId="4E7FEE5A" w14:textId="1CE7DC59" w:rsidR="006F5B3D" w:rsidRDefault="006F5B3D" w:rsidP="00A6221D">
            <w:pPr>
              <w:pStyle w:val="NoSpacing"/>
              <w:rPr>
                <w:rFonts w:eastAsia="Times New Roman" w:cstheme="minorHAnsi"/>
                <w:bCs/>
                <w:lang w:val="en" w:eastAsia="en-GB"/>
              </w:rPr>
            </w:pPr>
          </w:p>
          <w:p w14:paraId="05FCFA28" w14:textId="5515905F" w:rsidR="006F5B3D" w:rsidRDefault="006F5B3D" w:rsidP="00A6221D">
            <w:pPr>
              <w:pStyle w:val="NoSpacing"/>
              <w:rPr>
                <w:rFonts w:eastAsia="Times New Roman" w:cstheme="minorHAnsi"/>
                <w:bCs/>
                <w:lang w:val="en" w:eastAsia="en-GB"/>
              </w:rPr>
            </w:pPr>
          </w:p>
          <w:p w14:paraId="37505D0F" w14:textId="33167417" w:rsidR="006F5B3D" w:rsidRDefault="006F5B3D" w:rsidP="00A6221D">
            <w:pPr>
              <w:pStyle w:val="NoSpacing"/>
              <w:rPr>
                <w:rFonts w:eastAsia="Times New Roman" w:cstheme="minorHAnsi"/>
                <w:bCs/>
                <w:lang w:val="en" w:eastAsia="en-GB"/>
              </w:rPr>
            </w:pPr>
          </w:p>
          <w:p w14:paraId="54901118" w14:textId="271BF82C" w:rsidR="006F5B3D" w:rsidRDefault="006F5B3D" w:rsidP="00A6221D">
            <w:pPr>
              <w:pStyle w:val="NoSpacing"/>
              <w:rPr>
                <w:rFonts w:eastAsia="Times New Roman" w:cstheme="minorHAnsi"/>
                <w:bCs/>
                <w:lang w:val="en" w:eastAsia="en-GB"/>
              </w:rPr>
            </w:pPr>
          </w:p>
          <w:p w14:paraId="3C44A3F7" w14:textId="002DCEDD" w:rsidR="006F5B3D" w:rsidRDefault="006F5B3D" w:rsidP="00A6221D">
            <w:pPr>
              <w:pStyle w:val="NoSpacing"/>
              <w:rPr>
                <w:rFonts w:eastAsia="Times New Roman" w:cstheme="minorHAnsi"/>
                <w:bCs/>
                <w:lang w:val="en" w:eastAsia="en-GB"/>
              </w:rPr>
            </w:pPr>
          </w:p>
          <w:p w14:paraId="7FA1E730" w14:textId="4B6FA38B" w:rsidR="006F5B3D" w:rsidRDefault="006F5B3D" w:rsidP="00A6221D">
            <w:pPr>
              <w:pStyle w:val="NoSpacing"/>
              <w:rPr>
                <w:rFonts w:eastAsia="Times New Roman" w:cstheme="minorHAnsi"/>
                <w:bCs/>
                <w:lang w:val="en" w:eastAsia="en-GB"/>
              </w:rPr>
            </w:pPr>
          </w:p>
          <w:p w14:paraId="14E1DD8C" w14:textId="446EA589" w:rsidR="00F13F65" w:rsidRDefault="00F13F65" w:rsidP="00A6221D">
            <w:pPr>
              <w:pStyle w:val="NoSpacing"/>
              <w:rPr>
                <w:rFonts w:eastAsia="Times New Roman" w:cstheme="minorHAnsi"/>
                <w:bCs/>
                <w:lang w:val="en" w:eastAsia="en-GB"/>
              </w:rPr>
            </w:pPr>
          </w:p>
          <w:p w14:paraId="4906979C" w14:textId="77777777" w:rsidR="00B12F65" w:rsidRPr="005B5642" w:rsidRDefault="00B12F65" w:rsidP="00B12F65">
            <w:pPr>
              <w:pStyle w:val="NoSpacing"/>
              <w:rPr>
                <w:rFonts w:eastAsia="Times New Roman" w:cstheme="minorHAnsi"/>
                <w:bCs/>
                <w:color w:val="000000" w:themeColor="text1"/>
                <w:u w:val="single"/>
                <w:lang w:eastAsia="en-GB"/>
              </w:rPr>
            </w:pPr>
            <w:r w:rsidRPr="005B5642">
              <w:rPr>
                <w:rFonts w:eastAsia="Times New Roman" w:cstheme="minorHAnsi"/>
                <w:bCs/>
                <w:color w:val="000000" w:themeColor="text1"/>
                <w:u w:val="single"/>
                <w:lang w:eastAsia="en-GB"/>
              </w:rPr>
              <w:t>Risk</w:t>
            </w:r>
          </w:p>
          <w:p w14:paraId="1CF314B0" w14:textId="77777777" w:rsidR="00B12F65" w:rsidRDefault="00B12F65" w:rsidP="00B12F65">
            <w:pPr>
              <w:pStyle w:val="NoSpacing"/>
              <w:rPr>
                <w:rFonts w:eastAsia="Times New Roman" w:cstheme="minorHAnsi"/>
                <w:bCs/>
                <w:lang w:val="en" w:eastAsia="en-GB"/>
              </w:rPr>
            </w:pPr>
            <w:r>
              <w:rPr>
                <w:rFonts w:eastAsia="Times New Roman" w:cstheme="minorHAnsi"/>
                <w:bCs/>
                <w:lang w:val="en" w:eastAsia="en-GB"/>
              </w:rPr>
              <w:t>Transmitting the virus by coming into close contact with others and failing to maintain social distance.</w:t>
            </w:r>
          </w:p>
          <w:p w14:paraId="346D75AF" w14:textId="77777777" w:rsidR="00B12F65" w:rsidRDefault="00B12F65" w:rsidP="00B12F65">
            <w:pPr>
              <w:pStyle w:val="NoSpacing"/>
              <w:rPr>
                <w:rFonts w:eastAsia="Times New Roman" w:cstheme="minorHAnsi"/>
                <w:bCs/>
                <w:lang w:val="en" w:eastAsia="en-GB"/>
              </w:rPr>
            </w:pPr>
          </w:p>
          <w:p w14:paraId="66489AEE" w14:textId="77777777" w:rsidR="00B12F65" w:rsidRDefault="00B12F65" w:rsidP="00B12F65">
            <w:pPr>
              <w:pStyle w:val="NoSpacing"/>
              <w:rPr>
                <w:rFonts w:eastAsia="Times New Roman" w:cstheme="minorHAnsi"/>
                <w:bCs/>
                <w:lang w:val="en" w:eastAsia="en-GB"/>
              </w:rPr>
            </w:pPr>
          </w:p>
          <w:p w14:paraId="0A6C8CEF" w14:textId="77777777" w:rsidR="00B12F65" w:rsidRPr="009A0916" w:rsidRDefault="00B12F65" w:rsidP="00B12F65">
            <w:pPr>
              <w:pStyle w:val="NoSpacing"/>
              <w:rPr>
                <w:rFonts w:cs="Arial"/>
                <w:u w:val="single"/>
              </w:rPr>
            </w:pPr>
            <w:r w:rsidRPr="009A0916">
              <w:rPr>
                <w:rFonts w:cs="Arial"/>
                <w:u w:val="single"/>
              </w:rPr>
              <w:t>Persons at risk</w:t>
            </w:r>
          </w:p>
          <w:p w14:paraId="01675298" w14:textId="77777777" w:rsidR="00B12F65" w:rsidRDefault="00B12F65" w:rsidP="00B12F65">
            <w:pPr>
              <w:pStyle w:val="NoSpacing"/>
              <w:rPr>
                <w:rFonts w:cs="Arial"/>
              </w:rPr>
            </w:pPr>
            <w:r>
              <w:rPr>
                <w:rFonts w:cs="Arial"/>
              </w:rPr>
              <w:t>-Staff</w:t>
            </w:r>
          </w:p>
          <w:p w14:paraId="73D8334F" w14:textId="77777777" w:rsidR="00B12F65" w:rsidRDefault="00B12F65" w:rsidP="00B12F65">
            <w:pPr>
              <w:pStyle w:val="NoSpacing"/>
              <w:rPr>
                <w:rFonts w:cs="Arial"/>
              </w:rPr>
            </w:pPr>
            <w:r>
              <w:rPr>
                <w:rFonts w:cs="Arial"/>
              </w:rPr>
              <w:t>-Pupils</w:t>
            </w:r>
          </w:p>
          <w:p w14:paraId="48355057" w14:textId="77777777" w:rsidR="00B12F65" w:rsidRDefault="00B12F65" w:rsidP="00B12F65">
            <w:pPr>
              <w:pStyle w:val="NoSpacing"/>
              <w:rPr>
                <w:rFonts w:eastAsia="Times New Roman" w:cstheme="minorHAnsi"/>
                <w:bCs/>
                <w:lang w:val="en" w:eastAsia="en-GB"/>
              </w:rPr>
            </w:pPr>
            <w:r>
              <w:rPr>
                <w:rFonts w:eastAsia="Times New Roman" w:cstheme="minorHAnsi"/>
                <w:bCs/>
                <w:lang w:val="en" w:eastAsia="en-GB"/>
              </w:rPr>
              <w:t>-Visitors</w:t>
            </w:r>
          </w:p>
          <w:p w14:paraId="4057FB89" w14:textId="77777777" w:rsidR="00B12F65" w:rsidRDefault="00B12F65" w:rsidP="00B12F65">
            <w:pPr>
              <w:pStyle w:val="NoSpacing"/>
              <w:rPr>
                <w:rFonts w:eastAsia="Times New Roman" w:cstheme="minorHAnsi"/>
                <w:bCs/>
                <w:lang w:val="en" w:eastAsia="en-GB"/>
              </w:rPr>
            </w:pPr>
          </w:p>
          <w:p w14:paraId="07FA4ADD" w14:textId="2816AC0C" w:rsidR="006F5B3D" w:rsidRDefault="006F5B3D" w:rsidP="00A6221D">
            <w:pPr>
              <w:pStyle w:val="NoSpacing"/>
              <w:rPr>
                <w:rFonts w:eastAsia="Times New Roman" w:cstheme="minorHAnsi"/>
                <w:bCs/>
                <w:lang w:val="en" w:eastAsia="en-GB"/>
              </w:rPr>
            </w:pPr>
          </w:p>
          <w:p w14:paraId="08D30A56" w14:textId="23404964" w:rsidR="006F5B3D" w:rsidRDefault="006F5B3D" w:rsidP="00A6221D">
            <w:pPr>
              <w:pStyle w:val="NoSpacing"/>
              <w:rPr>
                <w:rFonts w:eastAsia="Times New Roman" w:cstheme="minorHAnsi"/>
                <w:bCs/>
                <w:lang w:val="en" w:eastAsia="en-GB"/>
              </w:rPr>
            </w:pPr>
          </w:p>
          <w:p w14:paraId="744C4FBD" w14:textId="2E9BF604" w:rsidR="006F5B3D" w:rsidRDefault="006F5B3D" w:rsidP="00A6221D">
            <w:pPr>
              <w:pStyle w:val="NoSpacing"/>
              <w:rPr>
                <w:rFonts w:eastAsia="Times New Roman" w:cstheme="minorHAnsi"/>
                <w:bCs/>
                <w:lang w:val="en" w:eastAsia="en-GB"/>
              </w:rPr>
            </w:pPr>
          </w:p>
          <w:p w14:paraId="3039CC59" w14:textId="34614474" w:rsidR="006F5B3D" w:rsidRDefault="006F5B3D" w:rsidP="00A6221D">
            <w:pPr>
              <w:pStyle w:val="NoSpacing"/>
              <w:rPr>
                <w:rFonts w:eastAsia="Times New Roman" w:cstheme="minorHAnsi"/>
                <w:bCs/>
                <w:lang w:val="en" w:eastAsia="en-GB"/>
              </w:rPr>
            </w:pPr>
          </w:p>
          <w:p w14:paraId="128BF2FB" w14:textId="1DF53CAF" w:rsidR="006F5B3D" w:rsidRDefault="006F5B3D" w:rsidP="00A6221D">
            <w:pPr>
              <w:pStyle w:val="NoSpacing"/>
              <w:rPr>
                <w:rFonts w:eastAsia="Times New Roman" w:cstheme="minorHAnsi"/>
                <w:bCs/>
                <w:lang w:val="en" w:eastAsia="en-GB"/>
              </w:rPr>
            </w:pPr>
          </w:p>
          <w:p w14:paraId="6425D393" w14:textId="77777777" w:rsidR="006F5B3D" w:rsidRDefault="006F5B3D" w:rsidP="00A6221D">
            <w:pPr>
              <w:pStyle w:val="NoSpacing"/>
              <w:rPr>
                <w:rFonts w:eastAsia="Times New Roman" w:cstheme="minorHAnsi"/>
                <w:bCs/>
                <w:lang w:val="en" w:eastAsia="en-GB"/>
              </w:rPr>
            </w:pPr>
          </w:p>
          <w:p w14:paraId="0A48A4AF" w14:textId="7B7FE1A6" w:rsidR="00706F06" w:rsidRDefault="00706F06" w:rsidP="00A6221D">
            <w:pPr>
              <w:pStyle w:val="NoSpacing"/>
              <w:rPr>
                <w:rFonts w:eastAsia="Times New Roman" w:cstheme="minorHAnsi"/>
                <w:bCs/>
                <w:lang w:val="en" w:eastAsia="en-GB"/>
              </w:rPr>
            </w:pPr>
          </w:p>
          <w:p w14:paraId="52A27D2F" w14:textId="6C2F5CE4" w:rsidR="00706F06" w:rsidRDefault="00706F06" w:rsidP="00A6221D">
            <w:pPr>
              <w:pStyle w:val="NoSpacing"/>
              <w:rPr>
                <w:rFonts w:eastAsia="Times New Roman" w:cstheme="minorHAnsi"/>
                <w:bCs/>
                <w:lang w:val="en" w:eastAsia="en-GB"/>
              </w:rPr>
            </w:pPr>
          </w:p>
          <w:p w14:paraId="700B8A4A" w14:textId="2A2CE7F6" w:rsidR="008D7B0E" w:rsidRDefault="008D7B0E" w:rsidP="00A6221D">
            <w:pPr>
              <w:pStyle w:val="NoSpacing"/>
              <w:rPr>
                <w:rFonts w:eastAsia="Times New Roman" w:cstheme="minorHAnsi"/>
                <w:bCs/>
                <w:lang w:val="en" w:eastAsia="en-GB"/>
              </w:rPr>
            </w:pPr>
          </w:p>
          <w:p w14:paraId="17CB90C0" w14:textId="777CDB0E" w:rsidR="008D7B0E" w:rsidRDefault="008D7B0E" w:rsidP="00A6221D">
            <w:pPr>
              <w:pStyle w:val="NoSpacing"/>
              <w:rPr>
                <w:rFonts w:eastAsia="Times New Roman" w:cstheme="minorHAnsi"/>
                <w:bCs/>
                <w:lang w:val="en" w:eastAsia="en-GB"/>
              </w:rPr>
            </w:pPr>
          </w:p>
          <w:p w14:paraId="0BECA8F7" w14:textId="2ACD77F3" w:rsidR="008D7B0E" w:rsidRDefault="008D7B0E" w:rsidP="00A6221D">
            <w:pPr>
              <w:pStyle w:val="NoSpacing"/>
              <w:rPr>
                <w:rFonts w:eastAsia="Times New Roman" w:cstheme="minorHAnsi"/>
                <w:bCs/>
                <w:lang w:val="en" w:eastAsia="en-GB"/>
              </w:rPr>
            </w:pPr>
          </w:p>
          <w:p w14:paraId="4C9309FE" w14:textId="3FF326DF" w:rsidR="008D7B0E" w:rsidRDefault="008D7B0E" w:rsidP="00A6221D">
            <w:pPr>
              <w:pStyle w:val="NoSpacing"/>
              <w:rPr>
                <w:rFonts w:eastAsia="Times New Roman" w:cstheme="minorHAnsi"/>
                <w:bCs/>
                <w:lang w:val="en" w:eastAsia="en-GB"/>
              </w:rPr>
            </w:pPr>
          </w:p>
          <w:p w14:paraId="6E270B6E" w14:textId="6AEE73AB" w:rsidR="008D7B0E" w:rsidRDefault="008D7B0E" w:rsidP="00A6221D">
            <w:pPr>
              <w:pStyle w:val="NoSpacing"/>
              <w:rPr>
                <w:rFonts w:eastAsia="Times New Roman" w:cstheme="minorHAnsi"/>
                <w:bCs/>
                <w:lang w:val="en" w:eastAsia="en-GB"/>
              </w:rPr>
            </w:pPr>
          </w:p>
          <w:p w14:paraId="58D858F0" w14:textId="7ED8C5BA" w:rsidR="008D7B0E" w:rsidRDefault="008D7B0E" w:rsidP="00A6221D">
            <w:pPr>
              <w:pStyle w:val="NoSpacing"/>
              <w:rPr>
                <w:rFonts w:eastAsia="Times New Roman" w:cstheme="minorHAnsi"/>
                <w:bCs/>
                <w:lang w:val="en" w:eastAsia="en-GB"/>
              </w:rPr>
            </w:pPr>
          </w:p>
          <w:p w14:paraId="5D2668E7" w14:textId="435E665D" w:rsidR="008D7B0E" w:rsidRDefault="008D7B0E" w:rsidP="00A6221D">
            <w:pPr>
              <w:pStyle w:val="NoSpacing"/>
              <w:rPr>
                <w:rFonts w:eastAsia="Times New Roman" w:cstheme="minorHAnsi"/>
                <w:bCs/>
                <w:lang w:val="en" w:eastAsia="en-GB"/>
              </w:rPr>
            </w:pPr>
          </w:p>
          <w:p w14:paraId="2123978F" w14:textId="36AF4890" w:rsidR="008D7B0E" w:rsidRDefault="008D7B0E" w:rsidP="00A6221D">
            <w:pPr>
              <w:pStyle w:val="NoSpacing"/>
              <w:rPr>
                <w:rFonts w:eastAsia="Times New Roman" w:cstheme="minorHAnsi"/>
                <w:bCs/>
                <w:lang w:val="en" w:eastAsia="en-GB"/>
              </w:rPr>
            </w:pPr>
          </w:p>
          <w:p w14:paraId="7E765501" w14:textId="1CA801E0" w:rsidR="008D7B0E" w:rsidRDefault="008D7B0E" w:rsidP="00A6221D">
            <w:pPr>
              <w:pStyle w:val="NoSpacing"/>
              <w:rPr>
                <w:rFonts w:eastAsia="Times New Roman" w:cstheme="minorHAnsi"/>
                <w:bCs/>
                <w:lang w:val="en" w:eastAsia="en-GB"/>
              </w:rPr>
            </w:pPr>
          </w:p>
          <w:p w14:paraId="745CA140" w14:textId="20A2FAE7" w:rsidR="008D7B0E" w:rsidRDefault="008D7B0E" w:rsidP="00A6221D">
            <w:pPr>
              <w:pStyle w:val="NoSpacing"/>
              <w:rPr>
                <w:rFonts w:eastAsia="Times New Roman" w:cstheme="minorHAnsi"/>
                <w:bCs/>
                <w:lang w:val="en" w:eastAsia="en-GB"/>
              </w:rPr>
            </w:pPr>
          </w:p>
          <w:p w14:paraId="761035FE" w14:textId="059AD306" w:rsidR="008D7B0E" w:rsidRDefault="008D7B0E" w:rsidP="00A6221D">
            <w:pPr>
              <w:pStyle w:val="NoSpacing"/>
              <w:rPr>
                <w:rFonts w:eastAsia="Times New Roman" w:cstheme="minorHAnsi"/>
                <w:bCs/>
                <w:lang w:val="en" w:eastAsia="en-GB"/>
              </w:rPr>
            </w:pPr>
          </w:p>
          <w:p w14:paraId="1F9E405C" w14:textId="1517BF39" w:rsidR="0029163D" w:rsidRDefault="0029163D" w:rsidP="00A6221D">
            <w:pPr>
              <w:pStyle w:val="NoSpacing"/>
              <w:rPr>
                <w:rFonts w:eastAsia="Times New Roman" w:cstheme="minorHAnsi"/>
                <w:bCs/>
                <w:lang w:val="en" w:eastAsia="en-GB"/>
              </w:rPr>
            </w:pPr>
          </w:p>
          <w:p w14:paraId="4B0FB138" w14:textId="340E7E12" w:rsidR="0029163D" w:rsidRDefault="0029163D" w:rsidP="00A6221D">
            <w:pPr>
              <w:pStyle w:val="NoSpacing"/>
              <w:rPr>
                <w:rFonts w:eastAsia="Times New Roman" w:cstheme="minorHAnsi"/>
                <w:bCs/>
                <w:lang w:val="en" w:eastAsia="en-GB"/>
              </w:rPr>
            </w:pPr>
          </w:p>
          <w:p w14:paraId="2B075261" w14:textId="52F024E9" w:rsidR="0029163D" w:rsidRDefault="0029163D" w:rsidP="00A6221D">
            <w:pPr>
              <w:pStyle w:val="NoSpacing"/>
              <w:rPr>
                <w:rFonts w:eastAsia="Times New Roman" w:cstheme="minorHAnsi"/>
                <w:bCs/>
                <w:lang w:val="en" w:eastAsia="en-GB"/>
              </w:rPr>
            </w:pPr>
          </w:p>
          <w:p w14:paraId="61C4D808" w14:textId="57A09F7E" w:rsidR="0029163D" w:rsidRDefault="0029163D" w:rsidP="00A6221D">
            <w:pPr>
              <w:pStyle w:val="NoSpacing"/>
              <w:rPr>
                <w:rFonts w:eastAsia="Times New Roman" w:cstheme="minorHAnsi"/>
                <w:bCs/>
                <w:lang w:val="en" w:eastAsia="en-GB"/>
              </w:rPr>
            </w:pPr>
          </w:p>
          <w:p w14:paraId="481396E4" w14:textId="77777777" w:rsidR="0029163D" w:rsidRDefault="0029163D" w:rsidP="00A6221D">
            <w:pPr>
              <w:pStyle w:val="NoSpacing"/>
              <w:rPr>
                <w:rFonts w:eastAsia="Times New Roman" w:cstheme="minorHAnsi"/>
                <w:bCs/>
                <w:lang w:val="en" w:eastAsia="en-GB"/>
              </w:rPr>
            </w:pPr>
          </w:p>
          <w:p w14:paraId="45D51D58" w14:textId="77777777" w:rsidR="00B12F65" w:rsidRPr="005B5642" w:rsidRDefault="00B12F65" w:rsidP="00B12F65">
            <w:pPr>
              <w:pStyle w:val="NoSpacing"/>
              <w:rPr>
                <w:rFonts w:eastAsia="Times New Roman" w:cstheme="minorHAnsi"/>
                <w:bCs/>
                <w:color w:val="000000" w:themeColor="text1"/>
                <w:u w:val="single"/>
                <w:lang w:eastAsia="en-GB"/>
              </w:rPr>
            </w:pPr>
            <w:r w:rsidRPr="005B5642">
              <w:rPr>
                <w:rFonts w:eastAsia="Times New Roman" w:cstheme="minorHAnsi"/>
                <w:bCs/>
                <w:color w:val="000000" w:themeColor="text1"/>
                <w:u w:val="single"/>
                <w:lang w:eastAsia="en-GB"/>
              </w:rPr>
              <w:t>Risk</w:t>
            </w:r>
          </w:p>
          <w:p w14:paraId="1BD38E64" w14:textId="2A796919" w:rsidR="00B12F65" w:rsidRDefault="00B12F65" w:rsidP="00B12F65">
            <w:pPr>
              <w:pStyle w:val="NoSpacing"/>
              <w:rPr>
                <w:rFonts w:eastAsia="Times New Roman" w:cstheme="minorHAnsi"/>
                <w:bCs/>
                <w:lang w:val="en" w:eastAsia="en-GB"/>
              </w:rPr>
            </w:pPr>
            <w:r>
              <w:rPr>
                <w:rFonts w:eastAsia="Times New Roman" w:cstheme="minorHAnsi"/>
                <w:bCs/>
                <w:lang w:val="en" w:eastAsia="en-GB"/>
              </w:rPr>
              <w:t>Transmitting the virus by coming into close contact with others and failing to maintain social distance.</w:t>
            </w:r>
          </w:p>
          <w:p w14:paraId="1E0A4881" w14:textId="77777777" w:rsidR="00B12F65" w:rsidRDefault="00B12F65" w:rsidP="00B12F65">
            <w:pPr>
              <w:pStyle w:val="NoSpacing"/>
              <w:rPr>
                <w:rFonts w:eastAsia="Times New Roman" w:cstheme="minorHAnsi"/>
                <w:bCs/>
                <w:lang w:val="en" w:eastAsia="en-GB"/>
              </w:rPr>
            </w:pPr>
          </w:p>
          <w:p w14:paraId="1E0755AF" w14:textId="77777777" w:rsidR="00B12F65" w:rsidRPr="009A0916" w:rsidRDefault="00B12F65" w:rsidP="00B12F65">
            <w:pPr>
              <w:pStyle w:val="NoSpacing"/>
              <w:rPr>
                <w:rFonts w:cs="Arial"/>
                <w:u w:val="single"/>
              </w:rPr>
            </w:pPr>
            <w:r w:rsidRPr="009A0916">
              <w:rPr>
                <w:rFonts w:cs="Arial"/>
                <w:u w:val="single"/>
              </w:rPr>
              <w:t>Persons at risk</w:t>
            </w:r>
          </w:p>
          <w:p w14:paraId="1A6ECFED" w14:textId="77777777" w:rsidR="00B12F65" w:rsidRDefault="00B12F65" w:rsidP="00B12F65">
            <w:pPr>
              <w:pStyle w:val="NoSpacing"/>
              <w:rPr>
                <w:rFonts w:cs="Arial"/>
              </w:rPr>
            </w:pPr>
            <w:r>
              <w:rPr>
                <w:rFonts w:cs="Arial"/>
              </w:rPr>
              <w:t>-Staff</w:t>
            </w:r>
          </w:p>
          <w:p w14:paraId="282B772A" w14:textId="77777777" w:rsidR="00B12F65" w:rsidRDefault="00B12F65" w:rsidP="00B12F65">
            <w:pPr>
              <w:pStyle w:val="NoSpacing"/>
              <w:rPr>
                <w:rFonts w:cs="Arial"/>
              </w:rPr>
            </w:pPr>
            <w:r>
              <w:rPr>
                <w:rFonts w:cs="Arial"/>
              </w:rPr>
              <w:t>-Pupils</w:t>
            </w:r>
          </w:p>
          <w:p w14:paraId="26874559" w14:textId="77777777" w:rsidR="00B12F65" w:rsidRDefault="00B12F65" w:rsidP="00B12F65">
            <w:pPr>
              <w:pStyle w:val="NoSpacing"/>
              <w:rPr>
                <w:rFonts w:eastAsia="Times New Roman" w:cstheme="minorHAnsi"/>
                <w:bCs/>
                <w:lang w:val="en" w:eastAsia="en-GB"/>
              </w:rPr>
            </w:pPr>
            <w:r>
              <w:rPr>
                <w:rFonts w:eastAsia="Times New Roman" w:cstheme="minorHAnsi"/>
                <w:bCs/>
                <w:lang w:val="en" w:eastAsia="en-GB"/>
              </w:rPr>
              <w:t>-Visitors</w:t>
            </w:r>
          </w:p>
          <w:p w14:paraId="00D4CE31" w14:textId="6E96F8E0" w:rsidR="007D3673" w:rsidRDefault="007D3673" w:rsidP="00A6221D">
            <w:pPr>
              <w:pStyle w:val="NoSpacing"/>
              <w:rPr>
                <w:rFonts w:eastAsia="Times New Roman" w:cstheme="minorHAnsi"/>
                <w:bCs/>
                <w:lang w:val="en" w:eastAsia="en-GB"/>
              </w:rPr>
            </w:pPr>
          </w:p>
          <w:p w14:paraId="5DE5ACB8" w14:textId="4789D268" w:rsidR="007D3673" w:rsidRDefault="007D3673" w:rsidP="00A6221D">
            <w:pPr>
              <w:pStyle w:val="NoSpacing"/>
              <w:rPr>
                <w:rFonts w:eastAsia="Times New Roman" w:cstheme="minorHAnsi"/>
                <w:bCs/>
                <w:lang w:val="en" w:eastAsia="en-GB"/>
              </w:rPr>
            </w:pPr>
          </w:p>
          <w:p w14:paraId="16BE0CC8" w14:textId="7AEFE5CF" w:rsidR="007D3673" w:rsidRDefault="007D3673" w:rsidP="00A6221D">
            <w:pPr>
              <w:pStyle w:val="NoSpacing"/>
              <w:rPr>
                <w:rFonts w:eastAsia="Times New Roman" w:cstheme="minorHAnsi"/>
                <w:bCs/>
                <w:lang w:val="en" w:eastAsia="en-GB"/>
              </w:rPr>
            </w:pPr>
          </w:p>
          <w:p w14:paraId="2644BDC1" w14:textId="56554EAA" w:rsidR="00DE3404" w:rsidRDefault="00DE3404" w:rsidP="00A6221D">
            <w:pPr>
              <w:pStyle w:val="NoSpacing"/>
              <w:rPr>
                <w:rFonts w:eastAsia="Times New Roman" w:cstheme="minorHAnsi"/>
                <w:bCs/>
                <w:lang w:val="en" w:eastAsia="en-GB"/>
              </w:rPr>
            </w:pPr>
            <w:r>
              <w:rPr>
                <w:rFonts w:eastAsia="Times New Roman" w:cstheme="minorHAnsi"/>
                <w:bCs/>
                <w:lang w:val="en" w:eastAsia="en-GB"/>
              </w:rPr>
              <w:t>.</w:t>
            </w:r>
          </w:p>
          <w:p w14:paraId="6C8227EA" w14:textId="42F4A6B4" w:rsidR="00706F06" w:rsidRDefault="00706F06" w:rsidP="00A6221D">
            <w:pPr>
              <w:pStyle w:val="NoSpacing"/>
              <w:rPr>
                <w:rFonts w:eastAsia="Times New Roman" w:cstheme="minorHAnsi"/>
                <w:bCs/>
                <w:lang w:val="en" w:eastAsia="en-GB"/>
              </w:rPr>
            </w:pPr>
          </w:p>
          <w:p w14:paraId="58188946" w14:textId="6060ED39" w:rsidR="00706F06" w:rsidRDefault="00706F06" w:rsidP="00A6221D">
            <w:pPr>
              <w:pStyle w:val="NoSpacing"/>
              <w:rPr>
                <w:rFonts w:eastAsia="Times New Roman" w:cstheme="minorHAnsi"/>
                <w:bCs/>
                <w:lang w:val="en" w:eastAsia="en-GB"/>
              </w:rPr>
            </w:pPr>
          </w:p>
          <w:p w14:paraId="7D1F8B5E" w14:textId="10AA6F5B" w:rsidR="006A63AF" w:rsidRDefault="006A63AF" w:rsidP="00A6221D">
            <w:pPr>
              <w:pStyle w:val="NoSpacing"/>
              <w:rPr>
                <w:rFonts w:eastAsia="Times New Roman" w:cstheme="minorHAnsi"/>
                <w:b/>
                <w:u w:val="single"/>
                <w:lang w:val="en" w:eastAsia="en-GB"/>
              </w:rPr>
            </w:pPr>
          </w:p>
          <w:p w14:paraId="757EA423" w14:textId="166BC7C1" w:rsidR="00545CBE" w:rsidRDefault="00545CBE" w:rsidP="00A6221D">
            <w:pPr>
              <w:pStyle w:val="NoSpacing"/>
              <w:rPr>
                <w:rFonts w:eastAsia="Times New Roman" w:cstheme="minorHAnsi"/>
                <w:b/>
                <w:u w:val="single"/>
                <w:lang w:val="en" w:eastAsia="en-GB"/>
              </w:rPr>
            </w:pPr>
          </w:p>
          <w:p w14:paraId="3FDB0676" w14:textId="5093C46B" w:rsidR="00545CBE" w:rsidRDefault="00545CBE" w:rsidP="00A6221D">
            <w:pPr>
              <w:pStyle w:val="NoSpacing"/>
              <w:rPr>
                <w:rFonts w:eastAsia="Times New Roman" w:cstheme="minorHAnsi"/>
                <w:b/>
                <w:u w:val="single"/>
                <w:lang w:val="en" w:eastAsia="en-GB"/>
              </w:rPr>
            </w:pPr>
          </w:p>
          <w:p w14:paraId="4FE317C2" w14:textId="561353FA" w:rsidR="00545CBE" w:rsidRDefault="00545CBE" w:rsidP="00A6221D">
            <w:pPr>
              <w:pStyle w:val="NoSpacing"/>
              <w:rPr>
                <w:rFonts w:eastAsia="Times New Roman" w:cstheme="minorHAnsi"/>
                <w:b/>
                <w:u w:val="single"/>
                <w:lang w:val="en" w:eastAsia="en-GB"/>
              </w:rPr>
            </w:pPr>
          </w:p>
          <w:p w14:paraId="3E898A3E" w14:textId="3D893FFE" w:rsidR="00545CBE" w:rsidRDefault="00545CBE" w:rsidP="00A6221D">
            <w:pPr>
              <w:pStyle w:val="NoSpacing"/>
              <w:rPr>
                <w:rFonts w:eastAsia="Times New Roman" w:cstheme="minorHAnsi"/>
                <w:b/>
                <w:u w:val="single"/>
                <w:lang w:val="en" w:eastAsia="en-GB"/>
              </w:rPr>
            </w:pPr>
          </w:p>
          <w:p w14:paraId="5568DA73" w14:textId="32914C30" w:rsidR="00545CBE" w:rsidRDefault="00545CBE" w:rsidP="00A6221D">
            <w:pPr>
              <w:pStyle w:val="NoSpacing"/>
              <w:rPr>
                <w:rFonts w:eastAsia="Times New Roman" w:cstheme="minorHAnsi"/>
                <w:b/>
                <w:u w:val="single"/>
                <w:lang w:val="en" w:eastAsia="en-GB"/>
              </w:rPr>
            </w:pPr>
          </w:p>
          <w:p w14:paraId="0B24A22F" w14:textId="176EA943" w:rsidR="00545CBE" w:rsidRDefault="00545CBE" w:rsidP="00A6221D">
            <w:pPr>
              <w:pStyle w:val="NoSpacing"/>
              <w:rPr>
                <w:rFonts w:eastAsia="Times New Roman" w:cstheme="minorHAnsi"/>
                <w:b/>
                <w:u w:val="single"/>
                <w:lang w:val="en" w:eastAsia="en-GB"/>
              </w:rPr>
            </w:pPr>
          </w:p>
          <w:p w14:paraId="0B602E0F" w14:textId="1A576C2B" w:rsidR="00545CBE" w:rsidRDefault="00545CBE" w:rsidP="00A6221D">
            <w:pPr>
              <w:pStyle w:val="NoSpacing"/>
              <w:rPr>
                <w:rFonts w:eastAsia="Times New Roman" w:cstheme="minorHAnsi"/>
                <w:b/>
                <w:u w:val="single"/>
                <w:lang w:val="en" w:eastAsia="en-GB"/>
              </w:rPr>
            </w:pPr>
          </w:p>
          <w:p w14:paraId="35115572" w14:textId="51C0E23D" w:rsidR="006A63AF" w:rsidRDefault="006A63AF" w:rsidP="00A6221D">
            <w:pPr>
              <w:pStyle w:val="NoSpacing"/>
              <w:rPr>
                <w:rFonts w:eastAsia="Times New Roman" w:cstheme="minorHAnsi"/>
                <w:b/>
                <w:u w:val="single"/>
                <w:lang w:val="en" w:eastAsia="en-GB"/>
              </w:rPr>
            </w:pPr>
          </w:p>
          <w:p w14:paraId="6D3CDE06" w14:textId="77777777" w:rsidR="008E52FB" w:rsidRDefault="008E52FB" w:rsidP="00A6221D">
            <w:pPr>
              <w:pStyle w:val="NoSpacing"/>
              <w:rPr>
                <w:rFonts w:eastAsia="Times New Roman" w:cstheme="minorHAnsi"/>
                <w:b/>
                <w:u w:val="single"/>
                <w:lang w:val="en" w:eastAsia="en-GB"/>
              </w:rPr>
            </w:pPr>
          </w:p>
          <w:p w14:paraId="4803BCD4" w14:textId="74056DFD" w:rsidR="006A63AF" w:rsidRDefault="006A63AF" w:rsidP="00A6221D">
            <w:pPr>
              <w:pStyle w:val="NoSpacing"/>
              <w:rPr>
                <w:rFonts w:eastAsia="Times New Roman" w:cstheme="minorHAnsi"/>
                <w:b/>
                <w:u w:val="single"/>
                <w:lang w:val="en" w:eastAsia="en-GB"/>
              </w:rPr>
            </w:pPr>
          </w:p>
          <w:p w14:paraId="5508086A" w14:textId="77777777" w:rsidR="008E52FB" w:rsidRDefault="008E52FB" w:rsidP="00A6221D">
            <w:pPr>
              <w:pStyle w:val="NoSpacing"/>
              <w:rPr>
                <w:rFonts w:eastAsia="Times New Roman" w:cstheme="minorHAnsi"/>
                <w:b/>
                <w:u w:val="single"/>
                <w:lang w:val="en" w:eastAsia="en-GB"/>
              </w:rPr>
            </w:pPr>
          </w:p>
          <w:p w14:paraId="646EBC0F" w14:textId="77777777" w:rsidR="008E52FB" w:rsidRDefault="008E52FB" w:rsidP="00A6221D">
            <w:pPr>
              <w:pStyle w:val="NoSpacing"/>
              <w:rPr>
                <w:rFonts w:eastAsia="Times New Roman" w:cstheme="minorHAnsi"/>
                <w:b/>
                <w:u w:val="single"/>
                <w:lang w:val="en" w:eastAsia="en-GB"/>
              </w:rPr>
            </w:pPr>
          </w:p>
          <w:p w14:paraId="0FA55B6D" w14:textId="77777777" w:rsidR="008E52FB" w:rsidRDefault="008E52FB" w:rsidP="00A6221D">
            <w:pPr>
              <w:pStyle w:val="NoSpacing"/>
              <w:rPr>
                <w:rFonts w:eastAsia="Times New Roman" w:cstheme="minorHAnsi"/>
                <w:b/>
                <w:u w:val="single"/>
                <w:lang w:val="en" w:eastAsia="en-GB"/>
              </w:rPr>
            </w:pPr>
          </w:p>
          <w:p w14:paraId="05B9054B" w14:textId="77777777" w:rsidR="008E52FB" w:rsidRDefault="008E52FB" w:rsidP="00A6221D">
            <w:pPr>
              <w:pStyle w:val="NoSpacing"/>
              <w:rPr>
                <w:rFonts w:eastAsia="Times New Roman" w:cstheme="minorHAnsi"/>
                <w:b/>
                <w:u w:val="single"/>
                <w:lang w:val="en" w:eastAsia="en-GB"/>
              </w:rPr>
            </w:pPr>
          </w:p>
          <w:p w14:paraId="53D7F7B6" w14:textId="77777777" w:rsidR="008E52FB" w:rsidRDefault="008E52FB" w:rsidP="00A6221D">
            <w:pPr>
              <w:pStyle w:val="NoSpacing"/>
              <w:rPr>
                <w:rFonts w:eastAsia="Times New Roman" w:cstheme="minorHAnsi"/>
                <w:b/>
                <w:u w:val="single"/>
                <w:lang w:val="en" w:eastAsia="en-GB"/>
              </w:rPr>
            </w:pPr>
          </w:p>
          <w:p w14:paraId="7F83B58E" w14:textId="1166C806" w:rsidR="008E52FB" w:rsidRDefault="008E52FB" w:rsidP="00A6221D">
            <w:pPr>
              <w:pStyle w:val="NoSpacing"/>
              <w:rPr>
                <w:rFonts w:eastAsia="Times New Roman" w:cstheme="minorHAnsi"/>
                <w:b/>
                <w:u w:val="single"/>
                <w:lang w:val="en" w:eastAsia="en-GB"/>
              </w:rPr>
            </w:pPr>
          </w:p>
          <w:p w14:paraId="741BD494" w14:textId="1FD008AB" w:rsidR="008E52FB" w:rsidRDefault="008E52FB" w:rsidP="00A6221D">
            <w:pPr>
              <w:pStyle w:val="NoSpacing"/>
              <w:rPr>
                <w:rFonts w:eastAsia="Times New Roman" w:cstheme="minorHAnsi"/>
                <w:b/>
                <w:u w:val="single"/>
                <w:lang w:val="en" w:eastAsia="en-GB"/>
              </w:rPr>
            </w:pPr>
          </w:p>
          <w:p w14:paraId="0CEE77EB" w14:textId="06E20FA6" w:rsidR="008E52FB" w:rsidRDefault="008E52FB" w:rsidP="00A6221D">
            <w:pPr>
              <w:pStyle w:val="NoSpacing"/>
              <w:rPr>
                <w:rFonts w:eastAsia="Times New Roman" w:cstheme="minorHAnsi"/>
                <w:b/>
                <w:u w:val="single"/>
                <w:lang w:val="en" w:eastAsia="en-GB"/>
              </w:rPr>
            </w:pPr>
          </w:p>
          <w:p w14:paraId="17F75588" w14:textId="71D7BF8E" w:rsidR="008E52FB" w:rsidRDefault="008E52FB" w:rsidP="00A6221D">
            <w:pPr>
              <w:pStyle w:val="NoSpacing"/>
              <w:rPr>
                <w:rFonts w:eastAsia="Times New Roman" w:cstheme="minorHAnsi"/>
                <w:b/>
                <w:u w:val="single"/>
                <w:lang w:val="en" w:eastAsia="en-GB"/>
              </w:rPr>
            </w:pPr>
          </w:p>
          <w:p w14:paraId="35710D06" w14:textId="6CCC9860" w:rsidR="008E52FB" w:rsidRDefault="008E52FB" w:rsidP="00A6221D">
            <w:pPr>
              <w:pStyle w:val="NoSpacing"/>
              <w:rPr>
                <w:rFonts w:eastAsia="Times New Roman" w:cstheme="minorHAnsi"/>
                <w:b/>
                <w:u w:val="single"/>
                <w:lang w:val="en" w:eastAsia="en-GB"/>
              </w:rPr>
            </w:pPr>
          </w:p>
          <w:p w14:paraId="02BB2386" w14:textId="74B9E8A1" w:rsidR="008E52FB" w:rsidRDefault="008E52FB" w:rsidP="00A6221D">
            <w:pPr>
              <w:pStyle w:val="NoSpacing"/>
              <w:rPr>
                <w:rFonts w:eastAsia="Times New Roman" w:cstheme="minorHAnsi"/>
                <w:b/>
                <w:u w:val="single"/>
                <w:lang w:val="en" w:eastAsia="en-GB"/>
              </w:rPr>
            </w:pPr>
          </w:p>
          <w:p w14:paraId="1B1E6DF0" w14:textId="27D50565" w:rsidR="006F5B3D" w:rsidRDefault="006F5B3D" w:rsidP="00A6221D">
            <w:pPr>
              <w:pStyle w:val="NoSpacing"/>
              <w:rPr>
                <w:rFonts w:eastAsia="Times New Roman" w:cstheme="minorHAnsi"/>
                <w:b/>
                <w:u w:val="single"/>
                <w:lang w:val="en" w:eastAsia="en-GB"/>
              </w:rPr>
            </w:pPr>
          </w:p>
          <w:p w14:paraId="4C524110" w14:textId="0A96E725" w:rsidR="006F5B3D" w:rsidRDefault="006F5B3D" w:rsidP="00A6221D">
            <w:pPr>
              <w:pStyle w:val="NoSpacing"/>
              <w:rPr>
                <w:rFonts w:eastAsia="Times New Roman" w:cstheme="minorHAnsi"/>
                <w:b/>
                <w:u w:val="single"/>
                <w:lang w:val="en" w:eastAsia="en-GB"/>
              </w:rPr>
            </w:pPr>
          </w:p>
          <w:p w14:paraId="5A2E323C" w14:textId="3D0DD90F" w:rsidR="006F5B3D" w:rsidRDefault="006F5B3D" w:rsidP="00A6221D">
            <w:pPr>
              <w:pStyle w:val="NoSpacing"/>
              <w:rPr>
                <w:rFonts w:eastAsia="Times New Roman" w:cstheme="minorHAnsi"/>
                <w:b/>
                <w:u w:val="single"/>
                <w:lang w:val="en" w:eastAsia="en-GB"/>
              </w:rPr>
            </w:pPr>
          </w:p>
          <w:p w14:paraId="66E2DF3F" w14:textId="289B6BB3" w:rsidR="006F5B3D" w:rsidRDefault="006F5B3D" w:rsidP="00A6221D">
            <w:pPr>
              <w:pStyle w:val="NoSpacing"/>
              <w:rPr>
                <w:rFonts w:eastAsia="Times New Roman" w:cstheme="minorHAnsi"/>
                <w:b/>
                <w:u w:val="single"/>
                <w:lang w:val="en" w:eastAsia="en-GB"/>
              </w:rPr>
            </w:pPr>
          </w:p>
          <w:p w14:paraId="6D7F7682" w14:textId="43DF5321" w:rsidR="006F5B3D" w:rsidRDefault="006F5B3D" w:rsidP="00A6221D">
            <w:pPr>
              <w:pStyle w:val="NoSpacing"/>
              <w:rPr>
                <w:rFonts w:eastAsia="Times New Roman" w:cstheme="minorHAnsi"/>
                <w:b/>
                <w:u w:val="single"/>
                <w:lang w:val="en" w:eastAsia="en-GB"/>
              </w:rPr>
            </w:pPr>
          </w:p>
          <w:p w14:paraId="657A616A" w14:textId="1A92CD9E" w:rsidR="006F5B3D" w:rsidRDefault="006F5B3D" w:rsidP="00A6221D">
            <w:pPr>
              <w:pStyle w:val="NoSpacing"/>
              <w:rPr>
                <w:rFonts w:eastAsia="Times New Roman" w:cstheme="minorHAnsi"/>
                <w:b/>
                <w:u w:val="single"/>
                <w:lang w:val="en" w:eastAsia="en-GB"/>
              </w:rPr>
            </w:pPr>
          </w:p>
          <w:p w14:paraId="1EB276AB" w14:textId="79F75C56" w:rsidR="006F5B3D" w:rsidRDefault="006F5B3D" w:rsidP="00A6221D">
            <w:pPr>
              <w:pStyle w:val="NoSpacing"/>
              <w:rPr>
                <w:rFonts w:eastAsia="Times New Roman" w:cstheme="minorHAnsi"/>
                <w:b/>
                <w:u w:val="single"/>
                <w:lang w:val="en" w:eastAsia="en-GB"/>
              </w:rPr>
            </w:pPr>
          </w:p>
          <w:p w14:paraId="219E3CDD" w14:textId="4E91BA3C" w:rsidR="000273C1" w:rsidRDefault="000273C1" w:rsidP="00A6221D">
            <w:pPr>
              <w:pStyle w:val="NoSpacing"/>
              <w:rPr>
                <w:rFonts w:eastAsia="Times New Roman" w:cstheme="minorHAnsi"/>
                <w:b/>
                <w:u w:val="single"/>
                <w:lang w:val="en" w:eastAsia="en-GB"/>
              </w:rPr>
            </w:pPr>
          </w:p>
          <w:p w14:paraId="47A2625E" w14:textId="3BA4906F" w:rsidR="000273C1" w:rsidRDefault="000273C1" w:rsidP="00A6221D">
            <w:pPr>
              <w:pStyle w:val="NoSpacing"/>
              <w:rPr>
                <w:rFonts w:eastAsia="Times New Roman" w:cstheme="minorHAnsi"/>
                <w:b/>
                <w:u w:val="single"/>
                <w:lang w:val="en" w:eastAsia="en-GB"/>
              </w:rPr>
            </w:pPr>
          </w:p>
          <w:p w14:paraId="3345B576" w14:textId="144F401E" w:rsidR="000273C1" w:rsidRDefault="000273C1" w:rsidP="00A6221D">
            <w:pPr>
              <w:pStyle w:val="NoSpacing"/>
              <w:rPr>
                <w:rFonts w:eastAsia="Times New Roman" w:cstheme="minorHAnsi"/>
                <w:b/>
                <w:u w:val="single"/>
                <w:lang w:val="en" w:eastAsia="en-GB"/>
              </w:rPr>
            </w:pPr>
          </w:p>
          <w:p w14:paraId="3F5B86FB" w14:textId="4B8AE84C" w:rsidR="000273C1" w:rsidRDefault="000273C1" w:rsidP="00A6221D">
            <w:pPr>
              <w:pStyle w:val="NoSpacing"/>
              <w:rPr>
                <w:rFonts w:eastAsia="Times New Roman" w:cstheme="minorHAnsi"/>
                <w:b/>
                <w:u w:val="single"/>
                <w:lang w:val="en" w:eastAsia="en-GB"/>
              </w:rPr>
            </w:pPr>
          </w:p>
          <w:p w14:paraId="2AFE7ABC" w14:textId="7FB750F0" w:rsidR="0029163D" w:rsidRDefault="0029163D" w:rsidP="00A6221D">
            <w:pPr>
              <w:pStyle w:val="NoSpacing"/>
              <w:rPr>
                <w:rFonts w:eastAsia="Times New Roman" w:cstheme="minorHAnsi"/>
                <w:b/>
                <w:u w:val="single"/>
                <w:lang w:val="en" w:eastAsia="en-GB"/>
              </w:rPr>
            </w:pPr>
          </w:p>
          <w:p w14:paraId="36A914CE" w14:textId="0F8FE201" w:rsidR="0029163D" w:rsidRDefault="0029163D" w:rsidP="00A6221D">
            <w:pPr>
              <w:pStyle w:val="NoSpacing"/>
              <w:rPr>
                <w:rFonts w:eastAsia="Times New Roman" w:cstheme="minorHAnsi"/>
                <w:b/>
                <w:u w:val="single"/>
                <w:lang w:val="en" w:eastAsia="en-GB"/>
              </w:rPr>
            </w:pPr>
          </w:p>
          <w:p w14:paraId="1DDDF890" w14:textId="679568A1" w:rsidR="0029163D" w:rsidRDefault="0029163D" w:rsidP="00A6221D">
            <w:pPr>
              <w:pStyle w:val="NoSpacing"/>
              <w:rPr>
                <w:rFonts w:eastAsia="Times New Roman" w:cstheme="minorHAnsi"/>
                <w:b/>
                <w:u w:val="single"/>
                <w:lang w:val="en" w:eastAsia="en-GB"/>
              </w:rPr>
            </w:pPr>
          </w:p>
          <w:p w14:paraId="69DBCACB" w14:textId="77777777" w:rsidR="0029163D" w:rsidRDefault="0029163D" w:rsidP="00A6221D">
            <w:pPr>
              <w:pStyle w:val="NoSpacing"/>
              <w:rPr>
                <w:rFonts w:eastAsia="Times New Roman" w:cstheme="minorHAnsi"/>
                <w:b/>
                <w:u w:val="single"/>
                <w:lang w:val="en" w:eastAsia="en-GB"/>
              </w:rPr>
            </w:pPr>
          </w:p>
          <w:p w14:paraId="4355FA2E" w14:textId="5953710B" w:rsidR="000273C1" w:rsidRDefault="000273C1" w:rsidP="00A6221D">
            <w:pPr>
              <w:pStyle w:val="NoSpacing"/>
              <w:rPr>
                <w:rFonts w:eastAsia="Times New Roman" w:cstheme="minorHAnsi"/>
                <w:b/>
                <w:u w:val="single"/>
                <w:lang w:val="en" w:eastAsia="en-GB"/>
              </w:rPr>
            </w:pPr>
          </w:p>
          <w:p w14:paraId="3DA12F15" w14:textId="34D93B3C" w:rsidR="00B12F65" w:rsidRPr="005B5642" w:rsidRDefault="00B12F65" w:rsidP="00B12F65">
            <w:pPr>
              <w:pStyle w:val="NoSpacing"/>
              <w:rPr>
                <w:rFonts w:eastAsia="Times New Roman" w:cstheme="minorHAnsi"/>
                <w:bCs/>
                <w:color w:val="000000" w:themeColor="text1"/>
                <w:u w:val="single"/>
                <w:lang w:eastAsia="en-GB"/>
              </w:rPr>
            </w:pPr>
            <w:r w:rsidRPr="005B5642">
              <w:rPr>
                <w:rFonts w:eastAsia="Times New Roman" w:cstheme="minorHAnsi"/>
                <w:bCs/>
                <w:color w:val="000000" w:themeColor="text1"/>
                <w:u w:val="single"/>
                <w:lang w:eastAsia="en-GB"/>
              </w:rPr>
              <w:t>Risk</w:t>
            </w:r>
          </w:p>
          <w:p w14:paraId="6B97FD90" w14:textId="2E0A54F1" w:rsidR="00B12F65" w:rsidRDefault="00B12F65" w:rsidP="00B12F65">
            <w:pPr>
              <w:pStyle w:val="NoSpacing"/>
              <w:rPr>
                <w:rFonts w:eastAsia="Times New Roman" w:cstheme="minorHAnsi"/>
                <w:bCs/>
                <w:lang w:val="en" w:eastAsia="en-GB"/>
              </w:rPr>
            </w:pPr>
            <w:r>
              <w:rPr>
                <w:rFonts w:eastAsia="Times New Roman" w:cstheme="minorHAnsi"/>
                <w:bCs/>
                <w:lang w:val="en" w:eastAsia="en-GB"/>
              </w:rPr>
              <w:t xml:space="preserve">Transmitting the virus by virtue of day to day activities </w:t>
            </w:r>
          </w:p>
          <w:p w14:paraId="40E75B59" w14:textId="77777777" w:rsidR="00B12F65" w:rsidRDefault="00B12F65" w:rsidP="00B12F65">
            <w:pPr>
              <w:pStyle w:val="NoSpacing"/>
              <w:rPr>
                <w:rFonts w:eastAsia="Times New Roman" w:cstheme="minorHAnsi"/>
                <w:bCs/>
                <w:lang w:val="en" w:eastAsia="en-GB"/>
              </w:rPr>
            </w:pPr>
          </w:p>
          <w:p w14:paraId="06A83DAD" w14:textId="77777777" w:rsidR="00B12F65" w:rsidRDefault="00B12F65" w:rsidP="00B12F65">
            <w:pPr>
              <w:pStyle w:val="NoSpacing"/>
              <w:rPr>
                <w:rFonts w:eastAsia="Times New Roman" w:cstheme="minorHAnsi"/>
                <w:bCs/>
                <w:lang w:val="en" w:eastAsia="en-GB"/>
              </w:rPr>
            </w:pPr>
          </w:p>
          <w:p w14:paraId="7F52CF3D" w14:textId="77777777" w:rsidR="00B12F65" w:rsidRPr="009A0916" w:rsidRDefault="00B12F65" w:rsidP="00B12F65">
            <w:pPr>
              <w:pStyle w:val="NoSpacing"/>
              <w:rPr>
                <w:rFonts w:cs="Arial"/>
                <w:u w:val="single"/>
              </w:rPr>
            </w:pPr>
            <w:r w:rsidRPr="009A0916">
              <w:rPr>
                <w:rFonts w:cs="Arial"/>
                <w:u w:val="single"/>
              </w:rPr>
              <w:t>Persons at risk</w:t>
            </w:r>
          </w:p>
          <w:p w14:paraId="26E55C9C" w14:textId="103EDFC0" w:rsidR="00B12F65" w:rsidRDefault="00B12F65" w:rsidP="00B12F65">
            <w:pPr>
              <w:pStyle w:val="NoSpacing"/>
              <w:rPr>
                <w:rFonts w:cs="Arial"/>
              </w:rPr>
            </w:pPr>
            <w:r>
              <w:rPr>
                <w:rFonts w:cs="Arial"/>
              </w:rPr>
              <w:t xml:space="preserve">-Staff (including supply staff and temporary </w:t>
            </w:r>
            <w:r>
              <w:rPr>
                <w:rFonts w:cs="Arial"/>
              </w:rPr>
              <w:lastRenderedPageBreak/>
              <w:t>staff)</w:t>
            </w:r>
          </w:p>
          <w:p w14:paraId="580CA21C" w14:textId="571A7974" w:rsidR="00B12F65" w:rsidRDefault="00B12F65" w:rsidP="00B12F65">
            <w:pPr>
              <w:pStyle w:val="NoSpacing"/>
              <w:rPr>
                <w:rFonts w:eastAsia="Times New Roman" w:cstheme="minorHAnsi"/>
                <w:bCs/>
                <w:lang w:val="en" w:eastAsia="en-GB"/>
              </w:rPr>
            </w:pPr>
          </w:p>
          <w:p w14:paraId="1632C9C8" w14:textId="3D7EDB32" w:rsidR="00072B72" w:rsidRDefault="00072B72" w:rsidP="00A6221D">
            <w:pPr>
              <w:pStyle w:val="NoSpacing"/>
              <w:rPr>
                <w:rFonts w:eastAsia="Times New Roman" w:cstheme="minorHAnsi"/>
                <w:bCs/>
                <w:lang w:val="en" w:eastAsia="en-GB"/>
              </w:rPr>
            </w:pPr>
          </w:p>
          <w:p w14:paraId="35FFAD41" w14:textId="2CA65541" w:rsidR="00072B72" w:rsidRDefault="00072B72" w:rsidP="00A6221D">
            <w:pPr>
              <w:pStyle w:val="NoSpacing"/>
              <w:rPr>
                <w:rFonts w:eastAsia="Times New Roman" w:cstheme="minorHAnsi"/>
                <w:bCs/>
                <w:lang w:val="en" w:eastAsia="en-GB"/>
              </w:rPr>
            </w:pPr>
          </w:p>
          <w:p w14:paraId="042172C3" w14:textId="3617D58D" w:rsidR="00072B72" w:rsidRDefault="00072B72" w:rsidP="00A6221D">
            <w:pPr>
              <w:pStyle w:val="NoSpacing"/>
              <w:rPr>
                <w:rFonts w:eastAsia="Times New Roman" w:cstheme="minorHAnsi"/>
                <w:bCs/>
                <w:lang w:val="en" w:eastAsia="en-GB"/>
              </w:rPr>
            </w:pPr>
          </w:p>
          <w:p w14:paraId="72B9F45E" w14:textId="2B19524D" w:rsidR="00072B72" w:rsidRPr="006B1336" w:rsidRDefault="00072B72" w:rsidP="005346AF">
            <w:pPr>
              <w:pStyle w:val="NoSpacing"/>
              <w:rPr>
                <w:rFonts w:eastAsia="Times New Roman" w:cstheme="minorHAnsi"/>
                <w:bCs/>
                <w:lang w:val="en" w:eastAsia="en-GB"/>
              </w:rPr>
            </w:pPr>
          </w:p>
        </w:tc>
        <w:tc>
          <w:tcPr>
            <w:tcW w:w="810" w:type="dxa"/>
          </w:tcPr>
          <w:p w14:paraId="4323C02F" w14:textId="77777777" w:rsidR="00072B72" w:rsidRDefault="00072B72" w:rsidP="00EA0C22">
            <w:pPr>
              <w:pStyle w:val="NoSpacing"/>
              <w:rPr>
                <w:rFonts w:cs="Arial"/>
              </w:rPr>
            </w:pPr>
            <w:r>
              <w:rPr>
                <w:rFonts w:cs="Arial"/>
              </w:rPr>
              <w:lastRenderedPageBreak/>
              <w:t>High</w:t>
            </w:r>
          </w:p>
          <w:p w14:paraId="40D71965" w14:textId="0C762FC2" w:rsidR="008D7B0E" w:rsidRDefault="005346AF" w:rsidP="00EA0C22">
            <w:pPr>
              <w:pStyle w:val="NoSpacing"/>
              <w:rPr>
                <w:rFonts w:cs="Arial"/>
              </w:rPr>
            </w:pPr>
            <w:r>
              <w:rPr>
                <w:rFonts w:cs="Arial"/>
                <w:noProof/>
                <w:lang w:val="en-GB" w:eastAsia="en-GB"/>
              </w:rPr>
              <mc:AlternateContent>
                <mc:Choice Requires="wps">
                  <w:drawing>
                    <wp:anchor distT="0" distB="0" distL="114300" distR="114300" simplePos="0" relativeHeight="251675648" behindDoc="0" locked="0" layoutInCell="1" allowOverlap="1" wp14:anchorId="2D12DA3A" wp14:editId="2384081A">
                      <wp:simplePos x="0" y="0"/>
                      <wp:positionH relativeFrom="column">
                        <wp:posOffset>-64770</wp:posOffset>
                      </wp:positionH>
                      <wp:positionV relativeFrom="paragraph">
                        <wp:posOffset>63500</wp:posOffset>
                      </wp:positionV>
                      <wp:extent cx="495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89737"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pt,5pt" to="3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0tQEAALYDAAAOAAAAZHJzL2Uyb0RvYy54bWysU02PEzEMvSPxH6Lc6UyXD9FRp3voCi4I&#10;Knb5AdmM04lI4sgJnfbf46TtLAKEEOLiiZP3bD/bs749eicOQMli6OVy0UoBQeNgw76XXx7evXgr&#10;RcoqDMphgF6eIMnbzfNn6yl2cIMjugFIcJCQuin2csw5dk2T9AhepQVGCPxokLzK7NK+GUhNHN27&#10;5qZt3zQT0hAJNaTEt3fnR7mp8Y0BnT8ZkyAL10uuLVdL1T4W22zWqtuTiqPVlzLUP1ThlQ2cdA51&#10;p7IS38j+EspbTZjQ5IVG36AxVkPVwGqW7U9q7kcVoWrh5qQ4tyn9v7D642FHwg69XEkRlOcR3WdS&#10;dj9mscUQuIFIYlX6NMXUMXwbdnTxUtxREX005MuX5Yhj7e1p7i0cs9B8+Wr1+mXLE9DXp+aJFynl&#10;94BelEMvnQ1FterU4UPKnIuhVwg7pY5z5nrKJwcF7MJnMKyEcy0ru+4QbB2Jg+LpD1+XRQXHqshC&#10;Mda5mdT+mXTBFhrUvfpb4oyuGTHkmehtQPpd1ny8lmrO+Kvqs9Yi+xGHU51DbQcvR1V2WeSyfT/6&#10;lf70u22+AwAA//8DAFBLAwQUAAYACAAAACEA58Q01NsAAAAIAQAADwAAAGRycy9kb3ducmV2Lnht&#10;bEyPMU/DMBSEd6T+B+tVYmvtdmiqEKdCLUwwhMDA6MaPJGr8HMVuEvj1PMQA4+lOd99lh9l1YsQh&#10;tJ40bNYKBFLlbUu1hrfXx9UeRIiGrOk8oYZPDHDIFzeZSa2f6AXHMtaCSyikRkMTY59KGaoGnQlr&#10;3yOx9+EHZyLLoZZ2MBOXu05uldpJZ1rihcb0eGywupRXpyF5eCqLfjo9fxUykUUx+ri/vGt9u5zv&#10;70BEnONfGH7wGR1yZjr7K9kgOg2rjdpylA3FnziwS/jK+VfLPJP/D+TfAAAA//8DAFBLAQItABQA&#10;BgAIAAAAIQC2gziS/gAAAOEBAAATAAAAAAAAAAAAAAAAAAAAAABbQ29udGVudF9UeXBlc10ueG1s&#10;UEsBAi0AFAAGAAgAAAAhADj9If/WAAAAlAEAAAsAAAAAAAAAAAAAAAAALwEAAF9yZWxzLy5yZWxz&#10;UEsBAi0AFAAGAAgAAAAhAIl1ozS1AQAAtgMAAA4AAAAAAAAAAAAAAAAALgIAAGRycy9lMm9Eb2Mu&#10;eG1sUEsBAi0AFAAGAAgAAAAhAOfENNTbAAAACAEAAA8AAAAAAAAAAAAAAAAADwQAAGRycy9kb3du&#10;cmV2LnhtbFBLBQYAAAAABAAEAPMAAAAXBQAAAAA=&#10;" strokecolor="black [3040]"/>
                  </w:pict>
                </mc:Fallback>
              </mc:AlternateContent>
            </w:r>
          </w:p>
          <w:p w14:paraId="7A72AFE9" w14:textId="77777777" w:rsidR="008D7B0E" w:rsidRDefault="008D7B0E" w:rsidP="00EA0C22">
            <w:pPr>
              <w:pStyle w:val="NoSpacing"/>
              <w:rPr>
                <w:rFonts w:cs="Arial"/>
              </w:rPr>
            </w:pPr>
          </w:p>
          <w:p w14:paraId="7608FCC0" w14:textId="77777777" w:rsidR="008D7B0E" w:rsidRDefault="008D7B0E" w:rsidP="00EA0C22">
            <w:pPr>
              <w:pStyle w:val="NoSpacing"/>
              <w:rPr>
                <w:rFonts w:cs="Arial"/>
              </w:rPr>
            </w:pPr>
          </w:p>
          <w:p w14:paraId="7CF58F25" w14:textId="77777777" w:rsidR="008D7B0E" w:rsidRDefault="008D7B0E" w:rsidP="00EA0C22">
            <w:pPr>
              <w:pStyle w:val="NoSpacing"/>
              <w:rPr>
                <w:rFonts w:cs="Arial"/>
              </w:rPr>
            </w:pPr>
          </w:p>
          <w:p w14:paraId="47FE879E" w14:textId="77777777" w:rsidR="008D7B0E" w:rsidRDefault="008D7B0E" w:rsidP="00EA0C22">
            <w:pPr>
              <w:pStyle w:val="NoSpacing"/>
              <w:rPr>
                <w:rFonts w:cs="Arial"/>
              </w:rPr>
            </w:pPr>
          </w:p>
          <w:p w14:paraId="0FD35E36" w14:textId="77777777" w:rsidR="008D7B0E" w:rsidRDefault="008D7B0E" w:rsidP="00EA0C22">
            <w:pPr>
              <w:pStyle w:val="NoSpacing"/>
              <w:rPr>
                <w:rFonts w:cs="Arial"/>
              </w:rPr>
            </w:pPr>
          </w:p>
          <w:p w14:paraId="23713383" w14:textId="77777777" w:rsidR="008D7B0E" w:rsidRDefault="008D7B0E" w:rsidP="00EA0C22">
            <w:pPr>
              <w:pStyle w:val="NoSpacing"/>
              <w:rPr>
                <w:rFonts w:cs="Arial"/>
              </w:rPr>
            </w:pPr>
          </w:p>
          <w:p w14:paraId="3A5B1727" w14:textId="77777777" w:rsidR="008D7B0E" w:rsidRDefault="008D7B0E" w:rsidP="00EA0C22">
            <w:pPr>
              <w:pStyle w:val="NoSpacing"/>
              <w:rPr>
                <w:rFonts w:cs="Arial"/>
              </w:rPr>
            </w:pPr>
          </w:p>
          <w:p w14:paraId="71119F6A" w14:textId="77777777" w:rsidR="008D7B0E" w:rsidRDefault="008D7B0E" w:rsidP="00EA0C22">
            <w:pPr>
              <w:pStyle w:val="NoSpacing"/>
              <w:rPr>
                <w:rFonts w:cs="Arial"/>
              </w:rPr>
            </w:pPr>
          </w:p>
          <w:p w14:paraId="2665A025" w14:textId="77777777" w:rsidR="008D7B0E" w:rsidRDefault="008D7B0E" w:rsidP="00EA0C22">
            <w:pPr>
              <w:pStyle w:val="NoSpacing"/>
              <w:rPr>
                <w:rFonts w:cs="Arial"/>
              </w:rPr>
            </w:pPr>
          </w:p>
          <w:p w14:paraId="35D7AD8C" w14:textId="77777777" w:rsidR="008D7B0E" w:rsidRDefault="008D7B0E" w:rsidP="00EA0C22">
            <w:pPr>
              <w:pStyle w:val="NoSpacing"/>
              <w:rPr>
                <w:rFonts w:cs="Arial"/>
              </w:rPr>
            </w:pPr>
          </w:p>
          <w:p w14:paraId="10EDD2B6" w14:textId="77777777" w:rsidR="008D7B0E" w:rsidRDefault="008D7B0E" w:rsidP="00EA0C22">
            <w:pPr>
              <w:pStyle w:val="NoSpacing"/>
              <w:rPr>
                <w:rFonts w:cs="Arial"/>
              </w:rPr>
            </w:pPr>
          </w:p>
          <w:p w14:paraId="73911954" w14:textId="77777777" w:rsidR="008D7B0E" w:rsidRDefault="008D7B0E" w:rsidP="00EA0C22">
            <w:pPr>
              <w:pStyle w:val="NoSpacing"/>
              <w:rPr>
                <w:rFonts w:cs="Arial"/>
              </w:rPr>
            </w:pPr>
          </w:p>
          <w:p w14:paraId="421F6EC4" w14:textId="77777777" w:rsidR="008D7B0E" w:rsidRDefault="008D7B0E" w:rsidP="00EA0C22">
            <w:pPr>
              <w:pStyle w:val="NoSpacing"/>
              <w:rPr>
                <w:rFonts w:cs="Arial"/>
              </w:rPr>
            </w:pPr>
          </w:p>
          <w:p w14:paraId="70AA148D" w14:textId="77777777" w:rsidR="008D7B0E" w:rsidRDefault="008D7B0E" w:rsidP="00EA0C22">
            <w:pPr>
              <w:pStyle w:val="NoSpacing"/>
              <w:rPr>
                <w:rFonts w:cs="Arial"/>
              </w:rPr>
            </w:pPr>
          </w:p>
          <w:p w14:paraId="7786517C" w14:textId="77777777" w:rsidR="008D7B0E" w:rsidRDefault="008D7B0E" w:rsidP="00EA0C22">
            <w:pPr>
              <w:pStyle w:val="NoSpacing"/>
              <w:rPr>
                <w:rFonts w:cs="Arial"/>
              </w:rPr>
            </w:pPr>
          </w:p>
          <w:p w14:paraId="16914758" w14:textId="77777777" w:rsidR="008D7B0E" w:rsidRDefault="008D7B0E" w:rsidP="00EA0C22">
            <w:pPr>
              <w:pStyle w:val="NoSpacing"/>
              <w:rPr>
                <w:rFonts w:cs="Arial"/>
              </w:rPr>
            </w:pPr>
          </w:p>
          <w:p w14:paraId="3D1DA3D0" w14:textId="77777777" w:rsidR="008D7B0E" w:rsidRDefault="008D7B0E" w:rsidP="00EA0C22">
            <w:pPr>
              <w:pStyle w:val="NoSpacing"/>
              <w:rPr>
                <w:rFonts w:cs="Arial"/>
              </w:rPr>
            </w:pPr>
          </w:p>
          <w:p w14:paraId="7B016948" w14:textId="77777777" w:rsidR="008D7B0E" w:rsidRDefault="008D7B0E" w:rsidP="00EA0C22">
            <w:pPr>
              <w:pStyle w:val="NoSpacing"/>
              <w:rPr>
                <w:rFonts w:cs="Arial"/>
              </w:rPr>
            </w:pPr>
          </w:p>
          <w:p w14:paraId="6CF1957B" w14:textId="77777777" w:rsidR="008D7B0E" w:rsidRDefault="008D7B0E" w:rsidP="00EA0C22">
            <w:pPr>
              <w:pStyle w:val="NoSpacing"/>
              <w:rPr>
                <w:rFonts w:cs="Arial"/>
              </w:rPr>
            </w:pPr>
          </w:p>
          <w:p w14:paraId="2E9D0309" w14:textId="77777777" w:rsidR="008D7B0E" w:rsidRDefault="008D7B0E" w:rsidP="00EA0C22">
            <w:pPr>
              <w:pStyle w:val="NoSpacing"/>
              <w:rPr>
                <w:rFonts w:cs="Arial"/>
              </w:rPr>
            </w:pPr>
          </w:p>
          <w:p w14:paraId="48F9EBFF" w14:textId="77777777" w:rsidR="008D7B0E" w:rsidRDefault="008D7B0E" w:rsidP="00EA0C22">
            <w:pPr>
              <w:pStyle w:val="NoSpacing"/>
              <w:rPr>
                <w:rFonts w:cs="Arial"/>
              </w:rPr>
            </w:pPr>
          </w:p>
          <w:p w14:paraId="32EA2255" w14:textId="77777777" w:rsidR="008D7B0E" w:rsidRDefault="008D7B0E" w:rsidP="00EA0C22">
            <w:pPr>
              <w:pStyle w:val="NoSpacing"/>
              <w:rPr>
                <w:rFonts w:cs="Arial"/>
              </w:rPr>
            </w:pPr>
          </w:p>
          <w:p w14:paraId="71000786" w14:textId="77777777" w:rsidR="008D7B0E" w:rsidRDefault="008D7B0E" w:rsidP="00EA0C22">
            <w:pPr>
              <w:pStyle w:val="NoSpacing"/>
              <w:rPr>
                <w:rFonts w:cs="Arial"/>
              </w:rPr>
            </w:pPr>
          </w:p>
          <w:p w14:paraId="5516A189" w14:textId="77777777" w:rsidR="008D7B0E" w:rsidRDefault="008D7B0E" w:rsidP="00EA0C22">
            <w:pPr>
              <w:pStyle w:val="NoSpacing"/>
              <w:rPr>
                <w:rFonts w:cs="Arial"/>
              </w:rPr>
            </w:pPr>
          </w:p>
          <w:p w14:paraId="101D57E3" w14:textId="77777777" w:rsidR="008D7B0E" w:rsidRDefault="008D7B0E" w:rsidP="00EA0C22">
            <w:pPr>
              <w:pStyle w:val="NoSpacing"/>
              <w:rPr>
                <w:rFonts w:cs="Arial"/>
              </w:rPr>
            </w:pPr>
          </w:p>
          <w:p w14:paraId="23BD178B" w14:textId="77777777" w:rsidR="008D7B0E" w:rsidRDefault="008D7B0E" w:rsidP="00EA0C22">
            <w:pPr>
              <w:pStyle w:val="NoSpacing"/>
              <w:rPr>
                <w:rFonts w:cs="Arial"/>
              </w:rPr>
            </w:pPr>
          </w:p>
          <w:p w14:paraId="464334F1" w14:textId="77777777" w:rsidR="008D7B0E" w:rsidRDefault="008D7B0E" w:rsidP="00EA0C22">
            <w:pPr>
              <w:pStyle w:val="NoSpacing"/>
              <w:rPr>
                <w:rFonts w:cs="Arial"/>
              </w:rPr>
            </w:pPr>
          </w:p>
          <w:p w14:paraId="573E1FE7" w14:textId="77777777" w:rsidR="008D7B0E" w:rsidRDefault="008D7B0E" w:rsidP="00EA0C22">
            <w:pPr>
              <w:pStyle w:val="NoSpacing"/>
              <w:rPr>
                <w:rFonts w:cs="Arial"/>
              </w:rPr>
            </w:pPr>
          </w:p>
          <w:p w14:paraId="03B0222E" w14:textId="77777777" w:rsidR="008D7B0E" w:rsidRDefault="008D7B0E" w:rsidP="00EA0C22">
            <w:pPr>
              <w:pStyle w:val="NoSpacing"/>
              <w:rPr>
                <w:rFonts w:cs="Arial"/>
              </w:rPr>
            </w:pPr>
          </w:p>
          <w:p w14:paraId="26074E89" w14:textId="77777777" w:rsidR="008D7B0E" w:rsidRDefault="008D7B0E" w:rsidP="00EA0C22">
            <w:pPr>
              <w:pStyle w:val="NoSpacing"/>
              <w:rPr>
                <w:rFonts w:cs="Arial"/>
              </w:rPr>
            </w:pPr>
          </w:p>
          <w:p w14:paraId="5837044E" w14:textId="77777777" w:rsidR="008D7B0E" w:rsidRDefault="008D7B0E" w:rsidP="00EA0C22">
            <w:pPr>
              <w:pStyle w:val="NoSpacing"/>
              <w:rPr>
                <w:rFonts w:cs="Arial"/>
              </w:rPr>
            </w:pPr>
          </w:p>
          <w:p w14:paraId="785196EF" w14:textId="77777777" w:rsidR="008D7B0E" w:rsidRDefault="008D7B0E" w:rsidP="00EA0C22">
            <w:pPr>
              <w:pStyle w:val="NoSpacing"/>
              <w:rPr>
                <w:rFonts w:cs="Arial"/>
              </w:rPr>
            </w:pPr>
          </w:p>
          <w:p w14:paraId="5560B689" w14:textId="77777777" w:rsidR="008D7B0E" w:rsidRDefault="008D7B0E" w:rsidP="00EA0C22">
            <w:pPr>
              <w:pStyle w:val="NoSpacing"/>
              <w:rPr>
                <w:rFonts w:cs="Arial"/>
              </w:rPr>
            </w:pPr>
          </w:p>
          <w:p w14:paraId="24984E1A" w14:textId="77777777" w:rsidR="008D7B0E" w:rsidRDefault="008D7B0E" w:rsidP="00EA0C22">
            <w:pPr>
              <w:pStyle w:val="NoSpacing"/>
              <w:rPr>
                <w:rFonts w:cs="Arial"/>
              </w:rPr>
            </w:pPr>
          </w:p>
          <w:p w14:paraId="4B8FE4BE" w14:textId="7F2693C5" w:rsidR="008D7B0E" w:rsidRDefault="008D7B0E" w:rsidP="00EA0C22">
            <w:pPr>
              <w:pStyle w:val="NoSpacing"/>
              <w:rPr>
                <w:rFonts w:cs="Arial"/>
              </w:rPr>
            </w:pPr>
          </w:p>
          <w:p w14:paraId="48430298" w14:textId="3DF12C62" w:rsidR="008D7B0E" w:rsidRDefault="008D7B0E" w:rsidP="00EA0C22">
            <w:pPr>
              <w:pStyle w:val="NoSpacing"/>
              <w:rPr>
                <w:rFonts w:cs="Arial"/>
              </w:rPr>
            </w:pPr>
          </w:p>
          <w:p w14:paraId="684091CD" w14:textId="089A310B" w:rsidR="008D7B0E" w:rsidRDefault="008D7B0E" w:rsidP="00EA0C22">
            <w:pPr>
              <w:pStyle w:val="NoSpacing"/>
              <w:rPr>
                <w:rFonts w:cs="Arial"/>
              </w:rPr>
            </w:pPr>
          </w:p>
          <w:p w14:paraId="1E58380B" w14:textId="396AD34D" w:rsidR="00EC0364" w:rsidRDefault="00EC0364" w:rsidP="00EA0C22">
            <w:pPr>
              <w:pStyle w:val="NoSpacing"/>
              <w:rPr>
                <w:rFonts w:cs="Arial"/>
              </w:rPr>
            </w:pPr>
          </w:p>
          <w:p w14:paraId="5239163D" w14:textId="7316FB79" w:rsidR="00EC0364" w:rsidRDefault="00EC0364" w:rsidP="00EA0C22">
            <w:pPr>
              <w:pStyle w:val="NoSpacing"/>
              <w:rPr>
                <w:rFonts w:cs="Arial"/>
              </w:rPr>
            </w:pPr>
          </w:p>
          <w:p w14:paraId="53BA3E94" w14:textId="396B3D34" w:rsidR="00EC0364" w:rsidRDefault="00EC0364" w:rsidP="00EA0C22">
            <w:pPr>
              <w:pStyle w:val="NoSpacing"/>
              <w:rPr>
                <w:rFonts w:cs="Arial"/>
              </w:rPr>
            </w:pPr>
          </w:p>
          <w:p w14:paraId="276CD60E" w14:textId="546E284E" w:rsidR="00EC0364" w:rsidRDefault="00EC0364" w:rsidP="00EA0C22">
            <w:pPr>
              <w:pStyle w:val="NoSpacing"/>
              <w:rPr>
                <w:rFonts w:cs="Arial"/>
              </w:rPr>
            </w:pPr>
          </w:p>
          <w:p w14:paraId="210D1C84" w14:textId="0F0BC82D" w:rsidR="00945691" w:rsidRDefault="00945691" w:rsidP="00EA0C22">
            <w:pPr>
              <w:pStyle w:val="NoSpacing"/>
              <w:rPr>
                <w:rFonts w:cs="Arial"/>
              </w:rPr>
            </w:pPr>
          </w:p>
          <w:p w14:paraId="520B201E" w14:textId="0FDBFA77" w:rsidR="00945691" w:rsidRDefault="00945691" w:rsidP="00EA0C22">
            <w:pPr>
              <w:pStyle w:val="NoSpacing"/>
              <w:rPr>
                <w:rFonts w:cs="Arial"/>
              </w:rPr>
            </w:pPr>
          </w:p>
          <w:p w14:paraId="0524595D" w14:textId="43597980" w:rsidR="00945691" w:rsidRDefault="00945691" w:rsidP="00EA0C22">
            <w:pPr>
              <w:pStyle w:val="NoSpacing"/>
              <w:rPr>
                <w:rFonts w:cs="Arial"/>
              </w:rPr>
            </w:pPr>
          </w:p>
          <w:p w14:paraId="2B6EF3F5" w14:textId="6D4AF404" w:rsidR="00945691" w:rsidRDefault="00945691" w:rsidP="00EA0C22">
            <w:pPr>
              <w:pStyle w:val="NoSpacing"/>
              <w:rPr>
                <w:rFonts w:cs="Arial"/>
              </w:rPr>
            </w:pPr>
          </w:p>
          <w:p w14:paraId="25520AD4" w14:textId="77777777" w:rsidR="00945691" w:rsidRDefault="00945691" w:rsidP="00EA0C22">
            <w:pPr>
              <w:pStyle w:val="NoSpacing"/>
              <w:rPr>
                <w:rFonts w:cs="Arial"/>
              </w:rPr>
            </w:pPr>
          </w:p>
          <w:p w14:paraId="2AB2FF8F" w14:textId="69E1B24F" w:rsidR="008D7B0E" w:rsidRDefault="008D7B0E" w:rsidP="00EA0C22">
            <w:pPr>
              <w:pStyle w:val="NoSpacing"/>
              <w:rPr>
                <w:rFonts w:cs="Arial"/>
              </w:rPr>
            </w:pPr>
          </w:p>
          <w:p w14:paraId="76DA1F24" w14:textId="6CBBF5AF" w:rsidR="008D7B0E" w:rsidRDefault="008D7B0E" w:rsidP="00EA0C22">
            <w:pPr>
              <w:pStyle w:val="NoSpacing"/>
              <w:rPr>
                <w:rFonts w:cs="Arial"/>
              </w:rPr>
            </w:pPr>
            <w:r>
              <w:rPr>
                <w:rFonts w:cs="Arial"/>
              </w:rPr>
              <w:t>High</w:t>
            </w:r>
          </w:p>
          <w:p w14:paraId="73818606" w14:textId="5E61CE28" w:rsidR="008D7B0E" w:rsidRDefault="008D7B0E" w:rsidP="00EA0C22">
            <w:pPr>
              <w:pStyle w:val="NoSpacing"/>
              <w:rPr>
                <w:rFonts w:cs="Arial"/>
              </w:rPr>
            </w:pPr>
          </w:p>
          <w:p w14:paraId="4A5C6061" w14:textId="7BD3444A" w:rsidR="008D7B0E" w:rsidRDefault="008D7B0E" w:rsidP="00EA0C22">
            <w:pPr>
              <w:pStyle w:val="NoSpacing"/>
              <w:rPr>
                <w:rFonts w:cs="Arial"/>
              </w:rPr>
            </w:pPr>
          </w:p>
          <w:p w14:paraId="3B0ABD34" w14:textId="26095081" w:rsidR="008D7B0E" w:rsidRDefault="008D7B0E" w:rsidP="00EA0C22">
            <w:pPr>
              <w:pStyle w:val="NoSpacing"/>
              <w:rPr>
                <w:rFonts w:cs="Arial"/>
              </w:rPr>
            </w:pPr>
          </w:p>
          <w:p w14:paraId="4E622BD2" w14:textId="2737F1A8" w:rsidR="008D7B0E" w:rsidRDefault="008D7B0E" w:rsidP="00EA0C22">
            <w:pPr>
              <w:pStyle w:val="NoSpacing"/>
              <w:rPr>
                <w:rFonts w:cs="Arial"/>
              </w:rPr>
            </w:pPr>
          </w:p>
          <w:p w14:paraId="283E6FC2" w14:textId="77777777" w:rsidR="008D7B0E" w:rsidRDefault="008D7B0E" w:rsidP="00EA0C22">
            <w:pPr>
              <w:pStyle w:val="NoSpacing"/>
              <w:rPr>
                <w:rFonts w:cs="Arial"/>
              </w:rPr>
            </w:pPr>
          </w:p>
          <w:p w14:paraId="1A2931DD" w14:textId="77777777" w:rsidR="008D7B0E" w:rsidRDefault="008D7B0E" w:rsidP="00EA0C22">
            <w:pPr>
              <w:pStyle w:val="NoSpacing"/>
              <w:rPr>
                <w:rFonts w:cs="Arial"/>
              </w:rPr>
            </w:pPr>
          </w:p>
          <w:p w14:paraId="49A178CA" w14:textId="77777777" w:rsidR="008D7B0E" w:rsidRDefault="008D7B0E" w:rsidP="00EA0C22">
            <w:pPr>
              <w:pStyle w:val="NoSpacing"/>
              <w:rPr>
                <w:rFonts w:cs="Arial"/>
              </w:rPr>
            </w:pPr>
          </w:p>
          <w:p w14:paraId="6CEFA06E" w14:textId="77777777" w:rsidR="008D7B0E" w:rsidRDefault="008D7B0E" w:rsidP="00EA0C22">
            <w:pPr>
              <w:pStyle w:val="NoSpacing"/>
              <w:rPr>
                <w:rFonts w:cs="Arial"/>
              </w:rPr>
            </w:pPr>
          </w:p>
          <w:p w14:paraId="23A16999" w14:textId="77777777" w:rsidR="008D7B0E" w:rsidRDefault="008D7B0E" w:rsidP="00EA0C22">
            <w:pPr>
              <w:pStyle w:val="NoSpacing"/>
              <w:rPr>
                <w:rFonts w:cs="Arial"/>
              </w:rPr>
            </w:pPr>
          </w:p>
          <w:p w14:paraId="3D888F37" w14:textId="77777777" w:rsidR="008D7B0E" w:rsidRDefault="008D7B0E" w:rsidP="00EA0C22">
            <w:pPr>
              <w:pStyle w:val="NoSpacing"/>
              <w:rPr>
                <w:rFonts w:cs="Arial"/>
              </w:rPr>
            </w:pPr>
          </w:p>
          <w:p w14:paraId="64C071D6" w14:textId="77777777" w:rsidR="008D7B0E" w:rsidRDefault="008D7B0E" w:rsidP="00EA0C22">
            <w:pPr>
              <w:pStyle w:val="NoSpacing"/>
              <w:rPr>
                <w:rFonts w:cs="Arial"/>
              </w:rPr>
            </w:pPr>
          </w:p>
          <w:p w14:paraId="237776D2" w14:textId="77777777" w:rsidR="008D7B0E" w:rsidRDefault="008D7B0E" w:rsidP="00EA0C22">
            <w:pPr>
              <w:pStyle w:val="NoSpacing"/>
              <w:rPr>
                <w:rFonts w:cs="Arial"/>
              </w:rPr>
            </w:pPr>
          </w:p>
          <w:p w14:paraId="1E956976" w14:textId="77777777" w:rsidR="008D7B0E" w:rsidRDefault="008D7B0E" w:rsidP="00EA0C22">
            <w:pPr>
              <w:pStyle w:val="NoSpacing"/>
              <w:rPr>
                <w:rFonts w:cs="Arial"/>
              </w:rPr>
            </w:pPr>
          </w:p>
          <w:p w14:paraId="24669FE5" w14:textId="77777777" w:rsidR="008D7B0E" w:rsidRDefault="008D7B0E" w:rsidP="00EA0C22">
            <w:pPr>
              <w:pStyle w:val="NoSpacing"/>
              <w:rPr>
                <w:rFonts w:cs="Arial"/>
              </w:rPr>
            </w:pPr>
          </w:p>
          <w:p w14:paraId="73800679" w14:textId="77777777" w:rsidR="008D7B0E" w:rsidRDefault="008D7B0E" w:rsidP="00EA0C22">
            <w:pPr>
              <w:pStyle w:val="NoSpacing"/>
              <w:rPr>
                <w:rFonts w:cs="Arial"/>
              </w:rPr>
            </w:pPr>
          </w:p>
          <w:p w14:paraId="41A34F2D" w14:textId="77777777" w:rsidR="008D7B0E" w:rsidRDefault="008D7B0E" w:rsidP="00EA0C22">
            <w:pPr>
              <w:pStyle w:val="NoSpacing"/>
              <w:rPr>
                <w:rFonts w:cs="Arial"/>
              </w:rPr>
            </w:pPr>
          </w:p>
          <w:p w14:paraId="66CC90E8" w14:textId="77777777" w:rsidR="008D7B0E" w:rsidRDefault="008D7B0E" w:rsidP="00EA0C22">
            <w:pPr>
              <w:pStyle w:val="NoSpacing"/>
              <w:rPr>
                <w:rFonts w:cs="Arial"/>
              </w:rPr>
            </w:pPr>
          </w:p>
          <w:p w14:paraId="3DC6DE82" w14:textId="77777777" w:rsidR="008D7B0E" w:rsidRDefault="008D7B0E" w:rsidP="00EA0C22">
            <w:pPr>
              <w:pStyle w:val="NoSpacing"/>
              <w:rPr>
                <w:rFonts w:cs="Arial"/>
              </w:rPr>
            </w:pPr>
          </w:p>
          <w:p w14:paraId="34269300" w14:textId="77777777" w:rsidR="008D7B0E" w:rsidRDefault="008D7B0E" w:rsidP="00EA0C22">
            <w:pPr>
              <w:pStyle w:val="NoSpacing"/>
              <w:rPr>
                <w:rFonts w:cs="Arial"/>
              </w:rPr>
            </w:pPr>
          </w:p>
          <w:p w14:paraId="6F03FF1D" w14:textId="77777777" w:rsidR="008D7B0E" w:rsidRDefault="008D7B0E" w:rsidP="00EA0C22">
            <w:pPr>
              <w:pStyle w:val="NoSpacing"/>
              <w:rPr>
                <w:rFonts w:cs="Arial"/>
              </w:rPr>
            </w:pPr>
          </w:p>
          <w:p w14:paraId="6045C657" w14:textId="77777777" w:rsidR="008D7B0E" w:rsidRDefault="008D7B0E" w:rsidP="00EA0C22">
            <w:pPr>
              <w:pStyle w:val="NoSpacing"/>
              <w:rPr>
                <w:rFonts w:cs="Arial"/>
              </w:rPr>
            </w:pPr>
          </w:p>
          <w:p w14:paraId="23A8C07D" w14:textId="77777777" w:rsidR="008D7B0E" w:rsidRDefault="008D7B0E" w:rsidP="00EA0C22">
            <w:pPr>
              <w:pStyle w:val="NoSpacing"/>
              <w:rPr>
                <w:rFonts w:cs="Arial"/>
              </w:rPr>
            </w:pPr>
          </w:p>
          <w:p w14:paraId="75EA4399" w14:textId="77777777" w:rsidR="008D7B0E" w:rsidRDefault="008D7B0E" w:rsidP="00EA0C22">
            <w:pPr>
              <w:pStyle w:val="NoSpacing"/>
              <w:rPr>
                <w:rFonts w:cs="Arial"/>
              </w:rPr>
            </w:pPr>
          </w:p>
          <w:p w14:paraId="51362B7E" w14:textId="77777777" w:rsidR="008D7B0E" w:rsidRDefault="008D7B0E" w:rsidP="00EA0C22">
            <w:pPr>
              <w:pStyle w:val="NoSpacing"/>
              <w:rPr>
                <w:rFonts w:cs="Arial"/>
              </w:rPr>
            </w:pPr>
          </w:p>
          <w:p w14:paraId="004CBAE0" w14:textId="77777777" w:rsidR="008D7B0E" w:rsidRDefault="008D7B0E" w:rsidP="00EA0C22">
            <w:pPr>
              <w:pStyle w:val="NoSpacing"/>
              <w:rPr>
                <w:rFonts w:cs="Arial"/>
              </w:rPr>
            </w:pPr>
          </w:p>
          <w:p w14:paraId="03087F54" w14:textId="77777777" w:rsidR="008D7B0E" w:rsidRDefault="008D7B0E" w:rsidP="00EA0C22">
            <w:pPr>
              <w:pStyle w:val="NoSpacing"/>
              <w:rPr>
                <w:rFonts w:cs="Arial"/>
              </w:rPr>
            </w:pPr>
          </w:p>
          <w:p w14:paraId="19ACA841" w14:textId="77777777" w:rsidR="008D7B0E" w:rsidRDefault="008D7B0E" w:rsidP="00EA0C22">
            <w:pPr>
              <w:pStyle w:val="NoSpacing"/>
              <w:rPr>
                <w:rFonts w:cs="Arial"/>
              </w:rPr>
            </w:pPr>
          </w:p>
          <w:p w14:paraId="417DE30B" w14:textId="77777777" w:rsidR="008D7B0E" w:rsidRDefault="008D7B0E" w:rsidP="00EA0C22">
            <w:pPr>
              <w:pStyle w:val="NoSpacing"/>
              <w:rPr>
                <w:rFonts w:cs="Arial"/>
              </w:rPr>
            </w:pPr>
          </w:p>
          <w:p w14:paraId="4E26D385" w14:textId="77777777" w:rsidR="008D7B0E" w:rsidRDefault="008D7B0E" w:rsidP="00EA0C22">
            <w:pPr>
              <w:pStyle w:val="NoSpacing"/>
              <w:rPr>
                <w:rFonts w:cs="Arial"/>
              </w:rPr>
            </w:pPr>
          </w:p>
          <w:p w14:paraId="47166164" w14:textId="77777777" w:rsidR="008D7B0E" w:rsidRDefault="008D7B0E" w:rsidP="00EA0C22">
            <w:pPr>
              <w:pStyle w:val="NoSpacing"/>
              <w:rPr>
                <w:rFonts w:cs="Arial"/>
              </w:rPr>
            </w:pPr>
          </w:p>
          <w:p w14:paraId="4DEC0A38" w14:textId="67439C51" w:rsidR="008D7B0E" w:rsidRDefault="008D7B0E" w:rsidP="00EA0C22">
            <w:pPr>
              <w:pStyle w:val="NoSpacing"/>
              <w:rPr>
                <w:rFonts w:cs="Arial"/>
              </w:rPr>
            </w:pPr>
          </w:p>
          <w:p w14:paraId="02B4E5BB" w14:textId="0D187B15" w:rsidR="008D7B0E" w:rsidRDefault="008D7B0E" w:rsidP="00EA0C22">
            <w:pPr>
              <w:pStyle w:val="NoSpacing"/>
              <w:rPr>
                <w:rFonts w:cs="Arial"/>
              </w:rPr>
            </w:pPr>
          </w:p>
          <w:p w14:paraId="0BB3189E" w14:textId="0A99AB92" w:rsidR="008D7B0E" w:rsidRDefault="008D7B0E" w:rsidP="00EA0C22">
            <w:pPr>
              <w:pStyle w:val="NoSpacing"/>
              <w:rPr>
                <w:rFonts w:cs="Arial"/>
              </w:rPr>
            </w:pPr>
          </w:p>
          <w:p w14:paraId="2D5FE208" w14:textId="1F0759B0" w:rsidR="008D7B0E" w:rsidRDefault="008D7B0E" w:rsidP="00EA0C22">
            <w:pPr>
              <w:pStyle w:val="NoSpacing"/>
              <w:rPr>
                <w:rFonts w:cs="Arial"/>
              </w:rPr>
            </w:pPr>
          </w:p>
          <w:p w14:paraId="0BF7CD07" w14:textId="39E88234" w:rsidR="008D7B0E" w:rsidRDefault="008D7B0E" w:rsidP="00EA0C22">
            <w:pPr>
              <w:pStyle w:val="NoSpacing"/>
              <w:rPr>
                <w:rFonts w:cs="Arial"/>
              </w:rPr>
            </w:pPr>
          </w:p>
          <w:p w14:paraId="47D95F6F" w14:textId="3FDD143C" w:rsidR="008D7B0E" w:rsidRDefault="008D7B0E" w:rsidP="00EA0C22">
            <w:pPr>
              <w:pStyle w:val="NoSpacing"/>
              <w:rPr>
                <w:rFonts w:cs="Arial"/>
              </w:rPr>
            </w:pPr>
          </w:p>
          <w:p w14:paraId="1864DDF0" w14:textId="01799C50" w:rsidR="008D7B0E" w:rsidRDefault="008D7B0E" w:rsidP="00EA0C22">
            <w:pPr>
              <w:pStyle w:val="NoSpacing"/>
              <w:rPr>
                <w:rFonts w:cs="Arial"/>
              </w:rPr>
            </w:pPr>
          </w:p>
          <w:p w14:paraId="35EC181F" w14:textId="0DD56CAB" w:rsidR="008D7B0E" w:rsidRDefault="008D7B0E" w:rsidP="00EA0C22">
            <w:pPr>
              <w:pStyle w:val="NoSpacing"/>
              <w:rPr>
                <w:rFonts w:cs="Arial"/>
              </w:rPr>
            </w:pPr>
          </w:p>
          <w:p w14:paraId="13BEC4BE" w14:textId="7BBD1587" w:rsidR="008D7B0E" w:rsidRDefault="008D7B0E" w:rsidP="00EA0C22">
            <w:pPr>
              <w:pStyle w:val="NoSpacing"/>
              <w:rPr>
                <w:rFonts w:cs="Arial"/>
              </w:rPr>
            </w:pPr>
          </w:p>
          <w:p w14:paraId="2BB981E9" w14:textId="64B5029D" w:rsidR="008D7B0E" w:rsidRDefault="008D7B0E" w:rsidP="00EA0C22">
            <w:pPr>
              <w:pStyle w:val="NoSpacing"/>
              <w:rPr>
                <w:rFonts w:cs="Arial"/>
              </w:rPr>
            </w:pPr>
          </w:p>
          <w:p w14:paraId="199A6D8D" w14:textId="1AE8C0EE" w:rsidR="008D7B0E" w:rsidRDefault="008D7B0E" w:rsidP="00EA0C22">
            <w:pPr>
              <w:pStyle w:val="NoSpacing"/>
              <w:rPr>
                <w:rFonts w:cs="Arial"/>
              </w:rPr>
            </w:pPr>
          </w:p>
          <w:p w14:paraId="236068EA" w14:textId="740BA985" w:rsidR="008D7B0E" w:rsidRDefault="008D7B0E" w:rsidP="00EA0C22">
            <w:pPr>
              <w:pStyle w:val="NoSpacing"/>
              <w:rPr>
                <w:rFonts w:cs="Arial"/>
              </w:rPr>
            </w:pPr>
          </w:p>
          <w:p w14:paraId="2138BE1F" w14:textId="18E2754B" w:rsidR="008D7B0E" w:rsidRDefault="008D7B0E" w:rsidP="00EA0C22">
            <w:pPr>
              <w:pStyle w:val="NoSpacing"/>
              <w:rPr>
                <w:rFonts w:cs="Arial"/>
              </w:rPr>
            </w:pPr>
          </w:p>
          <w:p w14:paraId="42BA8368" w14:textId="084FF95D" w:rsidR="008D7B0E" w:rsidRDefault="008D7B0E" w:rsidP="00EA0C22">
            <w:pPr>
              <w:pStyle w:val="NoSpacing"/>
              <w:rPr>
                <w:rFonts w:cs="Arial"/>
              </w:rPr>
            </w:pPr>
          </w:p>
          <w:p w14:paraId="7F1E0A52" w14:textId="3E7EEC11" w:rsidR="008D7B0E" w:rsidRDefault="008D7B0E" w:rsidP="00EA0C22">
            <w:pPr>
              <w:pStyle w:val="NoSpacing"/>
              <w:rPr>
                <w:rFonts w:cs="Arial"/>
              </w:rPr>
            </w:pPr>
          </w:p>
          <w:p w14:paraId="263320D1" w14:textId="127EC733" w:rsidR="008D7B0E" w:rsidRDefault="008D7B0E" w:rsidP="00EA0C22">
            <w:pPr>
              <w:pStyle w:val="NoSpacing"/>
              <w:rPr>
                <w:rFonts w:cs="Arial"/>
              </w:rPr>
            </w:pPr>
          </w:p>
          <w:p w14:paraId="77418EC7" w14:textId="77777777" w:rsidR="00C265E5" w:rsidRDefault="00C265E5" w:rsidP="00EA0C22">
            <w:pPr>
              <w:pStyle w:val="NoSpacing"/>
              <w:rPr>
                <w:rFonts w:cs="Arial"/>
              </w:rPr>
            </w:pPr>
          </w:p>
          <w:p w14:paraId="4CC73D4D" w14:textId="77777777" w:rsidR="00C265E5" w:rsidRDefault="00C265E5" w:rsidP="00EA0C22">
            <w:pPr>
              <w:pStyle w:val="NoSpacing"/>
              <w:rPr>
                <w:rFonts w:cs="Arial"/>
              </w:rPr>
            </w:pPr>
          </w:p>
          <w:p w14:paraId="74DE7CFB" w14:textId="77777777" w:rsidR="00C265E5" w:rsidRDefault="00C265E5" w:rsidP="00EA0C22">
            <w:pPr>
              <w:pStyle w:val="NoSpacing"/>
              <w:rPr>
                <w:rFonts w:cs="Arial"/>
              </w:rPr>
            </w:pPr>
          </w:p>
          <w:p w14:paraId="08A065C9" w14:textId="77777777" w:rsidR="00C265E5" w:rsidRDefault="00C265E5" w:rsidP="00EA0C22">
            <w:pPr>
              <w:pStyle w:val="NoSpacing"/>
              <w:rPr>
                <w:rFonts w:cs="Arial"/>
              </w:rPr>
            </w:pPr>
          </w:p>
          <w:p w14:paraId="620C7D47" w14:textId="77777777" w:rsidR="00C265E5" w:rsidRDefault="00C265E5" w:rsidP="00EA0C22">
            <w:pPr>
              <w:pStyle w:val="NoSpacing"/>
              <w:rPr>
                <w:rFonts w:cs="Arial"/>
              </w:rPr>
            </w:pPr>
          </w:p>
          <w:p w14:paraId="6ABC53B2" w14:textId="77777777" w:rsidR="00C265E5" w:rsidRDefault="00C265E5" w:rsidP="00EA0C22">
            <w:pPr>
              <w:pStyle w:val="NoSpacing"/>
              <w:rPr>
                <w:rFonts w:cs="Arial"/>
              </w:rPr>
            </w:pPr>
          </w:p>
          <w:p w14:paraId="1D3C982B" w14:textId="142F0415" w:rsidR="008D7B0E" w:rsidRDefault="00EC0364" w:rsidP="00EA0C22">
            <w:pPr>
              <w:pStyle w:val="NoSpacing"/>
              <w:rPr>
                <w:rFonts w:cs="Arial"/>
              </w:rPr>
            </w:pPr>
            <w:r>
              <w:rPr>
                <w:rFonts w:cs="Arial"/>
              </w:rPr>
              <w:lastRenderedPageBreak/>
              <w:t>Med</w:t>
            </w:r>
          </w:p>
          <w:p w14:paraId="627C2C2C" w14:textId="75DD1969" w:rsidR="008D7B0E" w:rsidRDefault="005346AF" w:rsidP="00EA0C22">
            <w:pPr>
              <w:pStyle w:val="NoSpacing"/>
              <w:rPr>
                <w:rFonts w:cs="Arial"/>
              </w:rPr>
            </w:pPr>
            <w:r>
              <w:rPr>
                <w:rFonts w:cs="Arial"/>
                <w:noProof/>
                <w:lang w:val="en-GB" w:eastAsia="en-GB"/>
              </w:rPr>
              <mc:AlternateContent>
                <mc:Choice Requires="wps">
                  <w:drawing>
                    <wp:anchor distT="0" distB="0" distL="114300" distR="114300" simplePos="0" relativeHeight="251679744" behindDoc="0" locked="0" layoutInCell="1" allowOverlap="1" wp14:anchorId="3E24D279" wp14:editId="4643464C">
                      <wp:simplePos x="0" y="0"/>
                      <wp:positionH relativeFrom="column">
                        <wp:posOffset>-57150</wp:posOffset>
                      </wp:positionH>
                      <wp:positionV relativeFrom="paragraph">
                        <wp:posOffset>51435</wp:posOffset>
                      </wp:positionV>
                      <wp:extent cx="4876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826ED"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pt,4.05pt" to="33.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0EzwEAAAQEAAAOAAAAZHJzL2Uyb0RvYy54bWysU8GOEzEMvSPxD1HudNpdtFSjTvfQ1XJB&#10;ULHwAdmM04mUxJET2unf46TtdAVICLQXzzjxe7afndX96J3YAyWLoZOL2VwKCBp7G3ad/P7t8d1S&#10;ipRV6JXDAJ08QpL367dvVofYwg0O6HogwSQhtYfYySHn2DZN0gN4lWYYIfClQfIqs0u7pid1YHbv&#10;mpv5/K45IPWRUENKfPpwupTrym8M6PzFmARZuE5ybblaqva52Ga9Uu2OVBysPpeh/qMKr2zgpBPV&#10;g8pK/CD7G5W3mjChyTONvkFjrIbaA3ezmP/SzdOgItReWJwUJ5nS69Hqz/stCdvz7G6lCMrzjJ4y&#10;KbsbsthgCKwgkuBLVuoQU8uATdjS2UtxS6Xt0ZAvX25IjFXd46QujFloPny//HC35Bnoy1VzxUVK&#10;+SOgF+Wnk86G0rdq1f5TypyLQy8h5diFYhM62z9a56pTNgY2jsRe8azzuCgVM+5FFHsF2ZQ+TpXX&#10;v3x0cGL9Coa14FoXNXvdwiun0hpCvvC6wNEFZriCCTj/O/AcX6BQN/RfwBOiZsaQJ7C3AelP2a9S&#10;mFP8RYFT30WCZ+yPdaZVGl61qtz5WZRdfulX+PXxrn8CAAD//wMAUEsDBBQABgAIAAAAIQDK2wIC&#10;2gAAAAUBAAAPAAAAZHJzL2Rvd25yZXYueG1sTI8xT8MwFIR3JP6D9ZDYWqcIhRDiVAjBglgSOsDm&#10;xq9xRPycxk4T/j0PFjqe7nT3XbFdXC9OOIbOk4LNOgGB1HjTUatg9/6yykCEqMno3hMq+MYA2/Ly&#10;otC58TNVeKpjK7iEQq4V2BiHXMrQWHQ6rP2AxN7Bj05HlmMrzahnLne9vEmSVDrdES9YPeCTxear&#10;npyC1+Nb2N2m1XP1cczq+fMw2dajUtdXy+MDiIhL/A/DLz6jQ8lMez+RCaJXsLrnK1FBtgHBdnrH&#10;R/Z/UpaFPKcvfwAAAP//AwBQSwECLQAUAAYACAAAACEAtoM4kv4AAADhAQAAEwAAAAAAAAAAAAAA&#10;AAAAAAAAW0NvbnRlbnRfVHlwZXNdLnhtbFBLAQItABQABgAIAAAAIQA4/SH/1gAAAJQBAAALAAAA&#10;AAAAAAAAAAAAAC8BAABfcmVscy8ucmVsc1BLAQItABQABgAIAAAAIQDpKz0EzwEAAAQEAAAOAAAA&#10;AAAAAAAAAAAAAC4CAABkcnMvZTJvRG9jLnhtbFBLAQItABQABgAIAAAAIQDK2wIC2gAAAAUBAAAP&#10;AAAAAAAAAAAAAAAAACkEAABkcnMvZG93bnJldi54bWxQSwUGAAAAAAQABADzAAAAMAUAAAAA&#10;" strokecolor="black [3213]"/>
                  </w:pict>
                </mc:Fallback>
              </mc:AlternateContent>
            </w:r>
          </w:p>
          <w:p w14:paraId="2C107A61" w14:textId="0F33B4DB" w:rsidR="008D7B0E" w:rsidRDefault="008D7B0E" w:rsidP="00EA0C22">
            <w:pPr>
              <w:pStyle w:val="NoSpacing"/>
              <w:rPr>
                <w:rFonts w:cs="Arial"/>
              </w:rPr>
            </w:pPr>
          </w:p>
          <w:p w14:paraId="4DADF253" w14:textId="25363FE8" w:rsidR="008D7B0E" w:rsidRDefault="008D7B0E" w:rsidP="00EA0C22">
            <w:pPr>
              <w:pStyle w:val="NoSpacing"/>
              <w:rPr>
                <w:rFonts w:cs="Arial"/>
              </w:rPr>
            </w:pPr>
          </w:p>
          <w:p w14:paraId="2D3E7462" w14:textId="5003A9EB" w:rsidR="008D7B0E" w:rsidRDefault="008D7B0E" w:rsidP="00EA0C22">
            <w:pPr>
              <w:pStyle w:val="NoSpacing"/>
              <w:rPr>
                <w:rFonts w:cs="Arial"/>
              </w:rPr>
            </w:pPr>
          </w:p>
          <w:p w14:paraId="379A7FCD" w14:textId="3D25B6BC" w:rsidR="008D7B0E" w:rsidRDefault="008D7B0E" w:rsidP="00EA0C22">
            <w:pPr>
              <w:pStyle w:val="NoSpacing"/>
              <w:rPr>
                <w:rFonts w:cs="Arial"/>
              </w:rPr>
            </w:pPr>
          </w:p>
          <w:p w14:paraId="6AE02D46" w14:textId="3535D49C" w:rsidR="008D7B0E" w:rsidRDefault="008D7B0E" w:rsidP="00EA0C22">
            <w:pPr>
              <w:pStyle w:val="NoSpacing"/>
              <w:rPr>
                <w:rFonts w:cs="Arial"/>
              </w:rPr>
            </w:pPr>
          </w:p>
          <w:p w14:paraId="6D2A3A03" w14:textId="7AF7C4D3" w:rsidR="008D7B0E" w:rsidRDefault="008D7B0E" w:rsidP="00EA0C22">
            <w:pPr>
              <w:pStyle w:val="NoSpacing"/>
              <w:rPr>
                <w:rFonts w:cs="Arial"/>
              </w:rPr>
            </w:pPr>
          </w:p>
          <w:p w14:paraId="16628771" w14:textId="5CF2BFBC" w:rsidR="008D7B0E" w:rsidRDefault="008D7B0E" w:rsidP="00EA0C22">
            <w:pPr>
              <w:pStyle w:val="NoSpacing"/>
              <w:rPr>
                <w:rFonts w:cs="Arial"/>
              </w:rPr>
            </w:pPr>
          </w:p>
          <w:p w14:paraId="67B26649" w14:textId="420AFA4D" w:rsidR="008D7B0E" w:rsidRDefault="008D7B0E" w:rsidP="00EA0C22">
            <w:pPr>
              <w:pStyle w:val="NoSpacing"/>
              <w:rPr>
                <w:rFonts w:cs="Arial"/>
              </w:rPr>
            </w:pPr>
          </w:p>
          <w:p w14:paraId="3A313883" w14:textId="67EBE6E8" w:rsidR="008D7B0E" w:rsidRDefault="008D7B0E" w:rsidP="00EA0C22">
            <w:pPr>
              <w:pStyle w:val="NoSpacing"/>
              <w:rPr>
                <w:rFonts w:cs="Arial"/>
              </w:rPr>
            </w:pPr>
          </w:p>
          <w:p w14:paraId="13494141" w14:textId="7C590FF5" w:rsidR="008D7B0E" w:rsidRDefault="008D7B0E" w:rsidP="00EA0C22">
            <w:pPr>
              <w:pStyle w:val="NoSpacing"/>
              <w:rPr>
                <w:rFonts w:cs="Arial"/>
              </w:rPr>
            </w:pPr>
          </w:p>
          <w:p w14:paraId="7FC636CA" w14:textId="7230EF45" w:rsidR="008D7B0E" w:rsidRDefault="008D7B0E" w:rsidP="00EA0C22">
            <w:pPr>
              <w:pStyle w:val="NoSpacing"/>
              <w:rPr>
                <w:rFonts w:cs="Arial"/>
              </w:rPr>
            </w:pPr>
          </w:p>
          <w:p w14:paraId="5A582F10" w14:textId="349BB109" w:rsidR="008D7B0E" w:rsidRDefault="008D7B0E" w:rsidP="00EA0C22">
            <w:pPr>
              <w:pStyle w:val="NoSpacing"/>
              <w:rPr>
                <w:rFonts w:cs="Arial"/>
              </w:rPr>
            </w:pPr>
          </w:p>
          <w:p w14:paraId="505B06EC" w14:textId="4F256DD1" w:rsidR="008D7B0E" w:rsidRDefault="008D7B0E" w:rsidP="00EA0C22">
            <w:pPr>
              <w:pStyle w:val="NoSpacing"/>
              <w:rPr>
                <w:rFonts w:cs="Arial"/>
              </w:rPr>
            </w:pPr>
          </w:p>
          <w:p w14:paraId="69F2BBD9" w14:textId="416A2E1A" w:rsidR="008D7B0E" w:rsidRDefault="008D7B0E" w:rsidP="00EA0C22">
            <w:pPr>
              <w:pStyle w:val="NoSpacing"/>
              <w:rPr>
                <w:rFonts w:cs="Arial"/>
              </w:rPr>
            </w:pPr>
          </w:p>
          <w:p w14:paraId="203685C7" w14:textId="68C1F6FC" w:rsidR="008D7B0E" w:rsidRDefault="008D7B0E" w:rsidP="00EA0C22">
            <w:pPr>
              <w:pStyle w:val="NoSpacing"/>
              <w:rPr>
                <w:rFonts w:cs="Arial"/>
              </w:rPr>
            </w:pPr>
          </w:p>
          <w:p w14:paraId="126DB1CE" w14:textId="154AF498" w:rsidR="008D7B0E" w:rsidRDefault="008D7B0E" w:rsidP="00EA0C22">
            <w:pPr>
              <w:pStyle w:val="NoSpacing"/>
              <w:rPr>
                <w:rFonts w:cs="Arial"/>
              </w:rPr>
            </w:pPr>
          </w:p>
          <w:p w14:paraId="77962D01" w14:textId="43C598B5" w:rsidR="008D7B0E" w:rsidRDefault="008D7B0E" w:rsidP="00EA0C22">
            <w:pPr>
              <w:pStyle w:val="NoSpacing"/>
              <w:rPr>
                <w:rFonts w:cs="Arial"/>
              </w:rPr>
            </w:pPr>
          </w:p>
          <w:p w14:paraId="36B311D3" w14:textId="6752C165" w:rsidR="008D7B0E" w:rsidRDefault="008D7B0E" w:rsidP="00EA0C22">
            <w:pPr>
              <w:pStyle w:val="NoSpacing"/>
              <w:rPr>
                <w:rFonts w:cs="Arial"/>
              </w:rPr>
            </w:pPr>
          </w:p>
          <w:p w14:paraId="67C41563" w14:textId="59647E25" w:rsidR="008D7B0E" w:rsidRDefault="008D7B0E" w:rsidP="00EA0C22">
            <w:pPr>
              <w:pStyle w:val="NoSpacing"/>
              <w:rPr>
                <w:rFonts w:cs="Arial"/>
              </w:rPr>
            </w:pPr>
          </w:p>
          <w:p w14:paraId="7802DC7F" w14:textId="0D1BC967" w:rsidR="008D7B0E" w:rsidRDefault="008D7B0E" w:rsidP="00EA0C22">
            <w:pPr>
              <w:pStyle w:val="NoSpacing"/>
              <w:rPr>
                <w:rFonts w:cs="Arial"/>
              </w:rPr>
            </w:pPr>
          </w:p>
          <w:p w14:paraId="2FA075E9" w14:textId="7129D6B8" w:rsidR="008D7B0E" w:rsidRDefault="008D7B0E" w:rsidP="00EA0C22">
            <w:pPr>
              <w:pStyle w:val="NoSpacing"/>
              <w:rPr>
                <w:rFonts w:cs="Arial"/>
              </w:rPr>
            </w:pPr>
          </w:p>
          <w:p w14:paraId="37B525D1" w14:textId="3B789127" w:rsidR="008D7B0E" w:rsidRDefault="008D7B0E" w:rsidP="00EA0C22">
            <w:pPr>
              <w:pStyle w:val="NoSpacing"/>
              <w:rPr>
                <w:rFonts w:cs="Arial"/>
              </w:rPr>
            </w:pPr>
          </w:p>
          <w:p w14:paraId="1B6550EC" w14:textId="18DE39B7" w:rsidR="008D7B0E" w:rsidRDefault="008D7B0E" w:rsidP="00EA0C22">
            <w:pPr>
              <w:pStyle w:val="NoSpacing"/>
              <w:rPr>
                <w:rFonts w:cs="Arial"/>
              </w:rPr>
            </w:pPr>
          </w:p>
          <w:p w14:paraId="2058DC00" w14:textId="0BFCC086" w:rsidR="008D7B0E" w:rsidRDefault="008D7B0E" w:rsidP="00EA0C22">
            <w:pPr>
              <w:pStyle w:val="NoSpacing"/>
              <w:rPr>
                <w:rFonts w:cs="Arial"/>
              </w:rPr>
            </w:pPr>
          </w:p>
          <w:p w14:paraId="7A7283F5" w14:textId="2F2CE777" w:rsidR="008D7B0E" w:rsidRDefault="008D7B0E" w:rsidP="00EA0C22">
            <w:pPr>
              <w:pStyle w:val="NoSpacing"/>
              <w:rPr>
                <w:rFonts w:cs="Arial"/>
              </w:rPr>
            </w:pPr>
          </w:p>
          <w:p w14:paraId="68B89F03" w14:textId="0DB92DAE" w:rsidR="008D7B0E" w:rsidRDefault="008D7B0E" w:rsidP="00EA0C22">
            <w:pPr>
              <w:pStyle w:val="NoSpacing"/>
              <w:rPr>
                <w:rFonts w:cs="Arial"/>
              </w:rPr>
            </w:pPr>
          </w:p>
          <w:p w14:paraId="141A1BCB" w14:textId="48A8FB56" w:rsidR="008D7B0E" w:rsidRDefault="008D7B0E" w:rsidP="00EA0C22">
            <w:pPr>
              <w:pStyle w:val="NoSpacing"/>
              <w:rPr>
                <w:rFonts w:cs="Arial"/>
              </w:rPr>
            </w:pPr>
          </w:p>
          <w:p w14:paraId="15BEDBC0" w14:textId="56010F7E" w:rsidR="008D7B0E" w:rsidRDefault="008D7B0E" w:rsidP="00EA0C22">
            <w:pPr>
              <w:pStyle w:val="NoSpacing"/>
              <w:rPr>
                <w:rFonts w:cs="Arial"/>
              </w:rPr>
            </w:pPr>
          </w:p>
          <w:p w14:paraId="01BC3E34" w14:textId="2DAAF3CF" w:rsidR="008D7B0E" w:rsidRDefault="008D7B0E" w:rsidP="00EA0C22">
            <w:pPr>
              <w:pStyle w:val="NoSpacing"/>
              <w:rPr>
                <w:rFonts w:cs="Arial"/>
              </w:rPr>
            </w:pPr>
          </w:p>
          <w:p w14:paraId="12581868" w14:textId="58AD0DD8" w:rsidR="008D7B0E" w:rsidRDefault="008D7B0E" w:rsidP="00EA0C22">
            <w:pPr>
              <w:pStyle w:val="NoSpacing"/>
              <w:rPr>
                <w:rFonts w:cs="Arial"/>
              </w:rPr>
            </w:pPr>
          </w:p>
          <w:p w14:paraId="01F8FCED" w14:textId="480BC153" w:rsidR="008D7B0E" w:rsidRDefault="008D7B0E" w:rsidP="00EA0C22">
            <w:pPr>
              <w:pStyle w:val="NoSpacing"/>
              <w:rPr>
                <w:rFonts w:cs="Arial"/>
              </w:rPr>
            </w:pPr>
          </w:p>
          <w:p w14:paraId="060473F6" w14:textId="73E15092" w:rsidR="008D7B0E" w:rsidRDefault="008D7B0E" w:rsidP="00EA0C22">
            <w:pPr>
              <w:pStyle w:val="NoSpacing"/>
              <w:rPr>
                <w:rFonts w:cs="Arial"/>
              </w:rPr>
            </w:pPr>
          </w:p>
          <w:p w14:paraId="25DCF7B0" w14:textId="2916DE26" w:rsidR="008D7B0E" w:rsidRDefault="008D7B0E" w:rsidP="00EA0C22">
            <w:pPr>
              <w:pStyle w:val="NoSpacing"/>
              <w:rPr>
                <w:rFonts w:cs="Arial"/>
              </w:rPr>
            </w:pPr>
          </w:p>
          <w:p w14:paraId="6D552F05" w14:textId="77F9BD23" w:rsidR="008D7B0E" w:rsidRDefault="008D7B0E" w:rsidP="00EA0C22">
            <w:pPr>
              <w:pStyle w:val="NoSpacing"/>
              <w:rPr>
                <w:rFonts w:cs="Arial"/>
              </w:rPr>
            </w:pPr>
          </w:p>
          <w:p w14:paraId="42D9DE54" w14:textId="3B3304AC" w:rsidR="008D7B0E" w:rsidRDefault="008D7B0E" w:rsidP="00EA0C22">
            <w:pPr>
              <w:pStyle w:val="NoSpacing"/>
              <w:rPr>
                <w:rFonts w:cs="Arial"/>
              </w:rPr>
            </w:pPr>
          </w:p>
          <w:p w14:paraId="2F471141" w14:textId="546DAB20" w:rsidR="008D7B0E" w:rsidRDefault="008D7B0E" w:rsidP="00EA0C22">
            <w:pPr>
              <w:pStyle w:val="NoSpacing"/>
              <w:rPr>
                <w:rFonts w:cs="Arial"/>
              </w:rPr>
            </w:pPr>
          </w:p>
          <w:p w14:paraId="45300B7A" w14:textId="5EEACD35" w:rsidR="008D7B0E" w:rsidRDefault="008D7B0E" w:rsidP="00EA0C22">
            <w:pPr>
              <w:pStyle w:val="NoSpacing"/>
              <w:rPr>
                <w:rFonts w:cs="Arial"/>
              </w:rPr>
            </w:pPr>
          </w:p>
          <w:p w14:paraId="70CF57B9" w14:textId="358CF8F8" w:rsidR="007D3673" w:rsidRDefault="007D3673" w:rsidP="00EA0C22">
            <w:pPr>
              <w:pStyle w:val="NoSpacing"/>
              <w:rPr>
                <w:rFonts w:cs="Arial"/>
              </w:rPr>
            </w:pPr>
          </w:p>
          <w:p w14:paraId="7C3818B5" w14:textId="0F18D70F" w:rsidR="007D3673" w:rsidRDefault="007D3673" w:rsidP="00EA0C22">
            <w:pPr>
              <w:pStyle w:val="NoSpacing"/>
              <w:rPr>
                <w:rFonts w:cs="Arial"/>
              </w:rPr>
            </w:pPr>
          </w:p>
          <w:p w14:paraId="46FF254D" w14:textId="4546E66B" w:rsidR="007D3673" w:rsidRDefault="007D3673" w:rsidP="00EA0C22">
            <w:pPr>
              <w:pStyle w:val="NoSpacing"/>
              <w:rPr>
                <w:rFonts w:cs="Arial"/>
              </w:rPr>
            </w:pPr>
          </w:p>
          <w:p w14:paraId="4C0282D8" w14:textId="2E01BBEC" w:rsidR="007D3673" w:rsidRDefault="007D3673" w:rsidP="00EA0C22">
            <w:pPr>
              <w:pStyle w:val="NoSpacing"/>
              <w:rPr>
                <w:rFonts w:cs="Arial"/>
              </w:rPr>
            </w:pPr>
          </w:p>
          <w:p w14:paraId="13932A2C" w14:textId="7BA7DE33" w:rsidR="00F13F65" w:rsidRDefault="00F13F65" w:rsidP="00EA0C22">
            <w:pPr>
              <w:pStyle w:val="NoSpacing"/>
              <w:rPr>
                <w:rFonts w:cs="Arial"/>
              </w:rPr>
            </w:pPr>
          </w:p>
          <w:p w14:paraId="2BB9380C" w14:textId="42525921" w:rsidR="00F13F65" w:rsidRDefault="00F13F65" w:rsidP="00EA0C22">
            <w:pPr>
              <w:pStyle w:val="NoSpacing"/>
              <w:rPr>
                <w:rFonts w:cs="Arial"/>
              </w:rPr>
            </w:pPr>
          </w:p>
          <w:p w14:paraId="354F8350" w14:textId="1508A8B9" w:rsidR="007D3673" w:rsidRDefault="007D3673" w:rsidP="00EA0C22">
            <w:pPr>
              <w:pStyle w:val="NoSpacing"/>
              <w:rPr>
                <w:rFonts w:cs="Arial"/>
              </w:rPr>
            </w:pPr>
          </w:p>
          <w:p w14:paraId="083D7D9A" w14:textId="3A083FDB" w:rsidR="00F13F65" w:rsidRDefault="00F13F65" w:rsidP="00EA0C22">
            <w:pPr>
              <w:pStyle w:val="NoSpacing"/>
              <w:rPr>
                <w:rFonts w:cs="Arial"/>
              </w:rPr>
            </w:pPr>
          </w:p>
          <w:p w14:paraId="6F772494" w14:textId="5BD6568A" w:rsidR="007D3673" w:rsidRDefault="00246E4C" w:rsidP="00EA0C22">
            <w:pPr>
              <w:pStyle w:val="NoSpacing"/>
              <w:rPr>
                <w:rFonts w:cs="Arial"/>
              </w:rPr>
            </w:pPr>
            <w:r>
              <w:rPr>
                <w:rFonts w:cs="Arial"/>
              </w:rPr>
              <w:t>Med</w:t>
            </w:r>
          </w:p>
          <w:p w14:paraId="03CF8F67" w14:textId="029CEB16" w:rsidR="007D3673" w:rsidRDefault="00F13F65" w:rsidP="00EA0C22">
            <w:pPr>
              <w:pStyle w:val="NoSpacing"/>
              <w:rPr>
                <w:rFonts w:cs="Arial"/>
              </w:rPr>
            </w:pPr>
            <w:r>
              <w:rPr>
                <w:rFonts w:eastAsia="Times New Roman" w:cstheme="minorHAnsi"/>
                <w:bCs/>
                <w:noProof/>
                <w:lang w:val="en-GB" w:eastAsia="en-GB"/>
              </w:rPr>
              <mc:AlternateContent>
                <mc:Choice Requires="wps">
                  <w:drawing>
                    <wp:anchor distT="0" distB="0" distL="114300" distR="114300" simplePos="0" relativeHeight="251681792" behindDoc="0" locked="0" layoutInCell="1" allowOverlap="1" wp14:anchorId="3B1B921E" wp14:editId="4CEB135B">
                      <wp:simplePos x="0" y="0"/>
                      <wp:positionH relativeFrom="column">
                        <wp:posOffset>-72390</wp:posOffset>
                      </wp:positionH>
                      <wp:positionV relativeFrom="paragraph">
                        <wp:posOffset>92710</wp:posOffset>
                      </wp:positionV>
                      <wp:extent cx="5334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E8327"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7pt,7.3pt" to="3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x+tgEAALgDAAAOAAAAZHJzL2Uyb0RvYy54bWysU8GOEzEMvSPxD1HudKa7LEK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G6kCMrzjO4z&#10;Kbsbs9hgCNxBJMFO7tQUU8eETdjS2UpxS0X2wZAvXxYkDrW7x7m7cMhC8+PN9fXblmegL67miRcp&#10;5Y+AXpRLL50NRbfq1P5TypyLoRcIG6WOU+Z6y0cHBezCVzCshXMtK7tuEWwcib3i+Q/fl0UFx6rI&#10;QjHWuZnU/pt0xhYa1M36X+KMrhkx5JnobUD6W9Z8uJRqTviL6pPWIvsRh2OdQ20Hr0dVdl7lsn+/&#10;2pX+9MOtfwIAAP//AwBQSwMEFAAGAAgAAAAhAHBVDYrdAAAACAEAAA8AAABkcnMvZG93bnJldi54&#10;bWxMj0FPg0AQhe8m/ofNmPTWLjRNaZClMWpP9YDoweOWHYGUnSXsFqi/3jEe9DR5eV/evJftZ9uJ&#10;EQffOlIQryIQSJUzLdUK3t8Oyx0IHzQZ3TlCBVf0sM9vbzKdGjfRK45lqAWHkE+1giaEPpXSVw1a&#10;7VeuR2Lv0w1WB5ZDLc2gJw63nVxH0VZa3RJ/aHSPjw1W5/JiFSTPx7Lop6eXr0ImsihGF3bnD6UW&#10;d/PDPYiAc/iD4ac+V4ecO53chYwXnYJlHG8YZWOzBcFAsuZ7+tUyz+T/Afk3AAAA//8DAFBLAQIt&#10;ABQABgAIAAAAIQC2gziS/gAAAOEBAAATAAAAAAAAAAAAAAAAAAAAAABbQ29udGVudF9UeXBlc10u&#10;eG1sUEsBAi0AFAAGAAgAAAAhADj9If/WAAAAlAEAAAsAAAAAAAAAAAAAAAAALwEAAF9yZWxzLy5y&#10;ZWxzUEsBAi0AFAAGAAgAAAAhADcwTH62AQAAuAMAAA4AAAAAAAAAAAAAAAAALgIAAGRycy9lMm9E&#10;b2MueG1sUEsBAi0AFAAGAAgAAAAhAHBVDYrdAAAACAEAAA8AAAAAAAAAAAAAAAAAEAQAAGRycy9k&#10;b3ducmV2LnhtbFBLBQYAAAAABAAEAPMAAAAaBQAAAAA=&#10;" strokecolor="black [3040]"/>
                  </w:pict>
                </mc:Fallback>
              </mc:AlternateContent>
            </w:r>
          </w:p>
          <w:p w14:paraId="0BC471F7" w14:textId="0A54B899" w:rsidR="007D3673" w:rsidRDefault="007D3673" w:rsidP="00EA0C22">
            <w:pPr>
              <w:pStyle w:val="NoSpacing"/>
              <w:rPr>
                <w:rFonts w:cs="Arial"/>
              </w:rPr>
            </w:pPr>
          </w:p>
          <w:p w14:paraId="6F3A6AF8" w14:textId="2F269E70" w:rsidR="007D3673" w:rsidRDefault="007D3673" w:rsidP="00EA0C22">
            <w:pPr>
              <w:pStyle w:val="NoSpacing"/>
              <w:rPr>
                <w:rFonts w:cs="Arial"/>
              </w:rPr>
            </w:pPr>
          </w:p>
          <w:p w14:paraId="7798E95A" w14:textId="403D2A84" w:rsidR="007D3673" w:rsidRDefault="007D3673" w:rsidP="00EA0C22">
            <w:pPr>
              <w:pStyle w:val="NoSpacing"/>
              <w:rPr>
                <w:rFonts w:cs="Arial"/>
              </w:rPr>
            </w:pPr>
          </w:p>
          <w:p w14:paraId="0594D782" w14:textId="3A1C49A1" w:rsidR="007D3673" w:rsidRDefault="007D3673" w:rsidP="00EA0C22">
            <w:pPr>
              <w:pStyle w:val="NoSpacing"/>
              <w:rPr>
                <w:rFonts w:cs="Arial"/>
              </w:rPr>
            </w:pPr>
          </w:p>
          <w:p w14:paraId="6A417031" w14:textId="6B79E54F" w:rsidR="007D3673" w:rsidRDefault="007D3673" w:rsidP="00EA0C22">
            <w:pPr>
              <w:pStyle w:val="NoSpacing"/>
              <w:rPr>
                <w:rFonts w:cs="Arial"/>
              </w:rPr>
            </w:pPr>
          </w:p>
          <w:p w14:paraId="3E5EFBEA" w14:textId="5CF30F5B" w:rsidR="007D3673" w:rsidRDefault="007D3673" w:rsidP="00EA0C22">
            <w:pPr>
              <w:pStyle w:val="NoSpacing"/>
              <w:rPr>
                <w:rFonts w:cs="Arial"/>
              </w:rPr>
            </w:pPr>
          </w:p>
          <w:p w14:paraId="73A0FD9B" w14:textId="022E2490" w:rsidR="007D3673" w:rsidRDefault="007D3673" w:rsidP="00EA0C22">
            <w:pPr>
              <w:pStyle w:val="NoSpacing"/>
              <w:rPr>
                <w:rFonts w:cs="Arial"/>
              </w:rPr>
            </w:pPr>
          </w:p>
          <w:p w14:paraId="3F3D6887" w14:textId="31DFD013" w:rsidR="007D3673" w:rsidRDefault="007D3673" w:rsidP="00EA0C22">
            <w:pPr>
              <w:pStyle w:val="NoSpacing"/>
              <w:rPr>
                <w:rFonts w:cs="Arial"/>
              </w:rPr>
            </w:pPr>
          </w:p>
          <w:p w14:paraId="723E28E3" w14:textId="55B39150" w:rsidR="007D3673" w:rsidRDefault="007D3673" w:rsidP="00EA0C22">
            <w:pPr>
              <w:pStyle w:val="NoSpacing"/>
              <w:rPr>
                <w:rFonts w:cs="Arial"/>
              </w:rPr>
            </w:pPr>
          </w:p>
          <w:p w14:paraId="64DA85D9" w14:textId="77777777" w:rsidR="007D3673" w:rsidRDefault="007D3673" w:rsidP="00EA0C22">
            <w:pPr>
              <w:pStyle w:val="NoSpacing"/>
              <w:rPr>
                <w:rFonts w:cs="Arial"/>
              </w:rPr>
            </w:pPr>
          </w:p>
          <w:p w14:paraId="15CA021C" w14:textId="15EDD61B" w:rsidR="008D7B0E" w:rsidRDefault="008D7B0E" w:rsidP="00EA0C22">
            <w:pPr>
              <w:pStyle w:val="NoSpacing"/>
              <w:rPr>
                <w:rFonts w:cs="Arial"/>
              </w:rPr>
            </w:pPr>
          </w:p>
          <w:p w14:paraId="065D0038" w14:textId="77777777" w:rsidR="00246E4C" w:rsidRDefault="00246E4C" w:rsidP="00EA0C22">
            <w:pPr>
              <w:pStyle w:val="NoSpacing"/>
              <w:rPr>
                <w:rFonts w:cs="Arial"/>
              </w:rPr>
            </w:pPr>
          </w:p>
          <w:p w14:paraId="3B980136" w14:textId="77777777" w:rsidR="00246E4C" w:rsidRDefault="00246E4C" w:rsidP="00EA0C22">
            <w:pPr>
              <w:pStyle w:val="NoSpacing"/>
              <w:rPr>
                <w:rFonts w:cs="Arial"/>
              </w:rPr>
            </w:pPr>
          </w:p>
          <w:p w14:paraId="4EDAD895" w14:textId="77777777" w:rsidR="00246E4C" w:rsidRDefault="00246E4C" w:rsidP="00EA0C22">
            <w:pPr>
              <w:pStyle w:val="NoSpacing"/>
              <w:rPr>
                <w:rFonts w:cs="Arial"/>
              </w:rPr>
            </w:pPr>
          </w:p>
          <w:p w14:paraId="52C7CEB4" w14:textId="77777777" w:rsidR="00246E4C" w:rsidRDefault="00246E4C" w:rsidP="00EA0C22">
            <w:pPr>
              <w:pStyle w:val="NoSpacing"/>
              <w:rPr>
                <w:rFonts w:cs="Arial"/>
              </w:rPr>
            </w:pPr>
          </w:p>
          <w:p w14:paraId="19488668" w14:textId="14A8E181" w:rsidR="00246E4C" w:rsidRDefault="00246E4C" w:rsidP="00EA0C22">
            <w:pPr>
              <w:pStyle w:val="NoSpacing"/>
              <w:rPr>
                <w:rFonts w:cs="Arial"/>
              </w:rPr>
            </w:pPr>
          </w:p>
          <w:p w14:paraId="2DDFC38B" w14:textId="7C5D6F61" w:rsidR="00F13F65" w:rsidRDefault="00F13F65" w:rsidP="00EA0C22">
            <w:pPr>
              <w:pStyle w:val="NoSpacing"/>
              <w:rPr>
                <w:rFonts w:cs="Arial"/>
              </w:rPr>
            </w:pPr>
          </w:p>
          <w:p w14:paraId="2786CBCF" w14:textId="79458981" w:rsidR="00F13F65" w:rsidRDefault="00F13F65" w:rsidP="00EA0C22">
            <w:pPr>
              <w:pStyle w:val="NoSpacing"/>
              <w:rPr>
                <w:rFonts w:cs="Arial"/>
              </w:rPr>
            </w:pPr>
          </w:p>
          <w:p w14:paraId="7BB91ABD" w14:textId="0743AEB0" w:rsidR="00F13F65" w:rsidRDefault="00F13F65" w:rsidP="00EA0C22">
            <w:pPr>
              <w:pStyle w:val="NoSpacing"/>
              <w:rPr>
                <w:rFonts w:cs="Arial"/>
              </w:rPr>
            </w:pPr>
          </w:p>
          <w:p w14:paraId="4A914A50" w14:textId="42DCB7A1" w:rsidR="00F13F65" w:rsidRDefault="00F13F65" w:rsidP="00EA0C22">
            <w:pPr>
              <w:pStyle w:val="NoSpacing"/>
              <w:rPr>
                <w:rFonts w:cs="Arial"/>
              </w:rPr>
            </w:pPr>
          </w:p>
          <w:p w14:paraId="287D69CA" w14:textId="77777777" w:rsidR="00F13F65" w:rsidRDefault="00F13F65" w:rsidP="00EA0C22">
            <w:pPr>
              <w:pStyle w:val="NoSpacing"/>
              <w:rPr>
                <w:rFonts w:cs="Arial"/>
              </w:rPr>
            </w:pPr>
          </w:p>
          <w:p w14:paraId="322834C7" w14:textId="24D6B340" w:rsidR="008D7B0E" w:rsidRDefault="00EC0364" w:rsidP="00EA0C22">
            <w:pPr>
              <w:pStyle w:val="NoSpacing"/>
              <w:rPr>
                <w:rFonts w:cs="Arial"/>
              </w:rPr>
            </w:pPr>
            <w:r>
              <w:rPr>
                <w:rFonts w:cs="Arial"/>
              </w:rPr>
              <w:t>High</w:t>
            </w:r>
          </w:p>
          <w:p w14:paraId="5BA75505" w14:textId="636A3D1A" w:rsidR="00246E4C" w:rsidRDefault="00246E4C" w:rsidP="00EA0C22">
            <w:pPr>
              <w:pStyle w:val="NoSpacing"/>
              <w:rPr>
                <w:rFonts w:cs="Arial"/>
              </w:rPr>
            </w:pPr>
            <w:r>
              <w:rPr>
                <w:rFonts w:cs="Arial"/>
                <w:noProof/>
                <w:lang w:val="en-GB" w:eastAsia="en-GB"/>
              </w:rPr>
              <mc:AlternateContent>
                <mc:Choice Requires="wps">
                  <w:drawing>
                    <wp:anchor distT="0" distB="0" distL="114300" distR="114300" simplePos="0" relativeHeight="251684864" behindDoc="0" locked="0" layoutInCell="1" allowOverlap="1" wp14:anchorId="7DB6ED27" wp14:editId="7CDD4A0A">
                      <wp:simplePos x="0" y="0"/>
                      <wp:positionH relativeFrom="column">
                        <wp:posOffset>-64770</wp:posOffset>
                      </wp:positionH>
                      <wp:positionV relativeFrom="paragraph">
                        <wp:posOffset>38100</wp:posOffset>
                      </wp:positionV>
                      <wp:extent cx="5257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25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3B38F"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1pt,3pt" to="3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sjtQEAALgDAAAOAAAAZHJzL2Uyb0RvYy54bWysU8GOEzEMvSPxD1HudKaVFla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QeeHU8qKM8zesik&#10;7H7MYoshcAeRBDu5U1NMHRO2YUcXK8UdFdlHQ758WZA41u6e5u7CMQvNjzerm3e3PAN9dTXPvEgp&#10;fwD0olx66WwoulWnDh9T5lwMvULYKHWcM9dbPjkoYBe+gGEtnGtZ2XWLYOtIHBTPf3haFhUcqyIL&#10;xVjnZlL7d9IFW2hQN+tfiTO6ZsSQZ6K3AelPWfPxWqo546+qz1qL7EccTnUOtR28HlXZZZXL/v1s&#10;V/rzD7f5AQAA//8DAFBLAwQUAAYACAAAACEAtQaExtsAAAAGAQAADwAAAGRycy9kb3ducmV2Lnht&#10;bEyPP2+DMBTE90r9DtarlC0xYYCIYqKqf6ZkoLRDRwe/Agp+RtgB0k/f1y7teLrT3e/y/WJ7MeHo&#10;O0cKtpsIBFLtTEeNgve3l/UOhA+ajO4doYIretgXtze5zoyb6RWnKjSCS8hnWkEbwpBJ6esWrfYb&#10;NyCx9+lGqwPLsZFm1DOX217GUZRIqzvihVYP+Nhifa4uVkH6fKjKYX46fpUylWU5ubA7fyi1ulse&#10;7kEEXMJfGH7wGR0KZjq5CxkvegXrbRRzVEHCl9hP4wTE6VfKIpf/8YtvAAAA//8DAFBLAQItABQA&#10;BgAIAAAAIQC2gziS/gAAAOEBAAATAAAAAAAAAAAAAAAAAAAAAABbQ29udGVudF9UeXBlc10ueG1s&#10;UEsBAi0AFAAGAAgAAAAhADj9If/WAAAAlAEAAAsAAAAAAAAAAAAAAAAALwEAAF9yZWxzLy5yZWxz&#10;UEsBAi0AFAAGAAgAAAAhAJA1WyO1AQAAuAMAAA4AAAAAAAAAAAAAAAAALgIAAGRycy9lMm9Eb2Mu&#10;eG1sUEsBAi0AFAAGAAgAAAAhALUGhMbbAAAABgEAAA8AAAAAAAAAAAAAAAAADwQAAGRycy9kb3du&#10;cmV2LnhtbFBLBQYAAAAABAAEAPMAAAAXBQAAAAA=&#10;" strokecolor="black [3040]"/>
                  </w:pict>
                </mc:Fallback>
              </mc:AlternateContent>
            </w:r>
          </w:p>
          <w:p w14:paraId="26B12356" w14:textId="620A9498" w:rsidR="008D7B0E" w:rsidRDefault="008D7B0E" w:rsidP="00EA0C22">
            <w:pPr>
              <w:pStyle w:val="NoSpacing"/>
              <w:rPr>
                <w:rFonts w:cs="Arial"/>
              </w:rPr>
            </w:pPr>
          </w:p>
          <w:p w14:paraId="07BCB9D3" w14:textId="26997567" w:rsidR="008D7B0E" w:rsidRDefault="008D7B0E" w:rsidP="00EA0C22">
            <w:pPr>
              <w:pStyle w:val="NoSpacing"/>
              <w:rPr>
                <w:rFonts w:cs="Arial"/>
              </w:rPr>
            </w:pPr>
          </w:p>
          <w:p w14:paraId="7F13B7E5" w14:textId="249E31C6" w:rsidR="008D7B0E" w:rsidRDefault="008D7B0E" w:rsidP="00EA0C22">
            <w:pPr>
              <w:pStyle w:val="NoSpacing"/>
              <w:rPr>
                <w:rFonts w:cs="Arial"/>
              </w:rPr>
            </w:pPr>
          </w:p>
          <w:p w14:paraId="5F668ABF" w14:textId="7BE5AC3B" w:rsidR="008D7B0E" w:rsidRDefault="008D7B0E" w:rsidP="00EA0C22">
            <w:pPr>
              <w:pStyle w:val="NoSpacing"/>
              <w:rPr>
                <w:rFonts w:cs="Arial"/>
              </w:rPr>
            </w:pPr>
          </w:p>
          <w:p w14:paraId="350D5463" w14:textId="5B6B24AB" w:rsidR="008D7B0E" w:rsidRDefault="008D7B0E" w:rsidP="00EA0C22">
            <w:pPr>
              <w:pStyle w:val="NoSpacing"/>
              <w:rPr>
                <w:rFonts w:cs="Arial"/>
              </w:rPr>
            </w:pPr>
          </w:p>
          <w:p w14:paraId="386A91A2" w14:textId="6B61C1B3" w:rsidR="008D7B0E" w:rsidRDefault="008D7B0E" w:rsidP="00EA0C22">
            <w:pPr>
              <w:pStyle w:val="NoSpacing"/>
              <w:rPr>
                <w:rFonts w:cs="Arial"/>
              </w:rPr>
            </w:pPr>
          </w:p>
          <w:p w14:paraId="2050E5AB" w14:textId="5A878B7D" w:rsidR="008D7B0E" w:rsidRDefault="008D7B0E" w:rsidP="00EA0C22">
            <w:pPr>
              <w:pStyle w:val="NoSpacing"/>
              <w:rPr>
                <w:rFonts w:cs="Arial"/>
              </w:rPr>
            </w:pPr>
          </w:p>
          <w:p w14:paraId="1CFF275C" w14:textId="0395ABF3" w:rsidR="008D7B0E" w:rsidRDefault="008D7B0E" w:rsidP="00EA0C22">
            <w:pPr>
              <w:pStyle w:val="NoSpacing"/>
              <w:rPr>
                <w:rFonts w:cs="Arial"/>
              </w:rPr>
            </w:pPr>
          </w:p>
          <w:p w14:paraId="1FF22D3F" w14:textId="4945BBB5" w:rsidR="008D7B0E" w:rsidRDefault="008D7B0E" w:rsidP="00EA0C22">
            <w:pPr>
              <w:pStyle w:val="NoSpacing"/>
              <w:rPr>
                <w:rFonts w:cs="Arial"/>
              </w:rPr>
            </w:pPr>
          </w:p>
          <w:p w14:paraId="2FF01E0B" w14:textId="296CAB4F" w:rsidR="008D7B0E" w:rsidRDefault="008D7B0E" w:rsidP="00EA0C22">
            <w:pPr>
              <w:pStyle w:val="NoSpacing"/>
              <w:rPr>
                <w:rFonts w:cs="Arial"/>
              </w:rPr>
            </w:pPr>
          </w:p>
          <w:p w14:paraId="601B69E1" w14:textId="476AEB3E" w:rsidR="008D7B0E" w:rsidRDefault="008D7B0E" w:rsidP="00EA0C22">
            <w:pPr>
              <w:pStyle w:val="NoSpacing"/>
              <w:rPr>
                <w:rFonts w:cs="Arial"/>
              </w:rPr>
            </w:pPr>
          </w:p>
          <w:p w14:paraId="7255671E" w14:textId="21F7D627" w:rsidR="008D7B0E" w:rsidRDefault="008D7B0E" w:rsidP="00EA0C22">
            <w:pPr>
              <w:pStyle w:val="NoSpacing"/>
              <w:rPr>
                <w:rFonts w:cs="Arial"/>
              </w:rPr>
            </w:pPr>
          </w:p>
          <w:p w14:paraId="33A101BB" w14:textId="50E9AECA" w:rsidR="008D7B0E" w:rsidRDefault="008D7B0E" w:rsidP="00EA0C22">
            <w:pPr>
              <w:pStyle w:val="NoSpacing"/>
              <w:rPr>
                <w:rFonts w:cs="Arial"/>
              </w:rPr>
            </w:pPr>
          </w:p>
          <w:p w14:paraId="2C02DA9E" w14:textId="0489ADC7" w:rsidR="008D7B0E" w:rsidRDefault="008D7B0E" w:rsidP="00EA0C22">
            <w:pPr>
              <w:pStyle w:val="NoSpacing"/>
              <w:rPr>
                <w:rFonts w:cs="Arial"/>
              </w:rPr>
            </w:pPr>
          </w:p>
          <w:p w14:paraId="30DC5E9F" w14:textId="3E465D0C" w:rsidR="008D7B0E" w:rsidRDefault="008D7B0E" w:rsidP="00EA0C22">
            <w:pPr>
              <w:pStyle w:val="NoSpacing"/>
              <w:rPr>
                <w:rFonts w:cs="Arial"/>
              </w:rPr>
            </w:pPr>
          </w:p>
          <w:p w14:paraId="164092C5" w14:textId="6FE8F7D8" w:rsidR="008D7B0E" w:rsidRDefault="008D7B0E" w:rsidP="00EA0C22">
            <w:pPr>
              <w:pStyle w:val="NoSpacing"/>
              <w:rPr>
                <w:rFonts w:cs="Arial"/>
              </w:rPr>
            </w:pPr>
          </w:p>
          <w:p w14:paraId="543D41CA" w14:textId="4D11D792" w:rsidR="008D7B0E" w:rsidRDefault="008D7B0E" w:rsidP="00EA0C22">
            <w:pPr>
              <w:pStyle w:val="NoSpacing"/>
              <w:rPr>
                <w:rFonts w:cs="Arial"/>
              </w:rPr>
            </w:pPr>
          </w:p>
          <w:p w14:paraId="4087D92D" w14:textId="36A364B8" w:rsidR="008D7B0E" w:rsidRDefault="008D7B0E" w:rsidP="00EA0C22">
            <w:pPr>
              <w:pStyle w:val="NoSpacing"/>
              <w:rPr>
                <w:rFonts w:cs="Arial"/>
              </w:rPr>
            </w:pPr>
          </w:p>
          <w:p w14:paraId="355BCAB9" w14:textId="1D7CF9EB" w:rsidR="008D7B0E" w:rsidRDefault="008D7B0E" w:rsidP="00EA0C22">
            <w:pPr>
              <w:pStyle w:val="NoSpacing"/>
              <w:rPr>
                <w:rFonts w:cs="Arial"/>
              </w:rPr>
            </w:pPr>
          </w:p>
          <w:p w14:paraId="5E8C76A0" w14:textId="4DAFB230" w:rsidR="008D7B0E" w:rsidRDefault="008D7B0E" w:rsidP="00EA0C22">
            <w:pPr>
              <w:pStyle w:val="NoSpacing"/>
              <w:rPr>
                <w:rFonts w:cs="Arial"/>
              </w:rPr>
            </w:pPr>
          </w:p>
          <w:p w14:paraId="6853C203" w14:textId="7046E07A" w:rsidR="008D7B0E" w:rsidRDefault="008D7B0E" w:rsidP="00EA0C22">
            <w:pPr>
              <w:pStyle w:val="NoSpacing"/>
              <w:rPr>
                <w:rFonts w:cs="Arial"/>
              </w:rPr>
            </w:pPr>
          </w:p>
          <w:p w14:paraId="6A1E9E08" w14:textId="0860D501" w:rsidR="008D7B0E" w:rsidRDefault="008D7B0E" w:rsidP="00EA0C22">
            <w:pPr>
              <w:pStyle w:val="NoSpacing"/>
              <w:rPr>
                <w:rFonts w:cs="Arial"/>
              </w:rPr>
            </w:pPr>
          </w:p>
          <w:p w14:paraId="55CCC343" w14:textId="2B6BC3B9" w:rsidR="008D7B0E" w:rsidRDefault="008D7B0E" w:rsidP="00EA0C22">
            <w:pPr>
              <w:pStyle w:val="NoSpacing"/>
              <w:rPr>
                <w:rFonts w:cs="Arial"/>
              </w:rPr>
            </w:pPr>
          </w:p>
          <w:p w14:paraId="604056A3" w14:textId="1F48A187" w:rsidR="008D7B0E" w:rsidRDefault="008D7B0E" w:rsidP="00EA0C22">
            <w:pPr>
              <w:pStyle w:val="NoSpacing"/>
              <w:rPr>
                <w:rFonts w:cs="Arial"/>
              </w:rPr>
            </w:pPr>
          </w:p>
          <w:p w14:paraId="40698A9D" w14:textId="2BF78952" w:rsidR="008D7B0E" w:rsidRDefault="008D7B0E" w:rsidP="00EA0C22">
            <w:pPr>
              <w:pStyle w:val="NoSpacing"/>
              <w:rPr>
                <w:rFonts w:cs="Arial"/>
              </w:rPr>
            </w:pPr>
          </w:p>
          <w:p w14:paraId="525BD1ED" w14:textId="27914159" w:rsidR="008D7B0E" w:rsidRDefault="008D7B0E" w:rsidP="00EA0C22">
            <w:pPr>
              <w:pStyle w:val="NoSpacing"/>
              <w:rPr>
                <w:rFonts w:cs="Arial"/>
              </w:rPr>
            </w:pPr>
          </w:p>
          <w:p w14:paraId="0A84BB6B" w14:textId="2116A14F" w:rsidR="008D7B0E" w:rsidRDefault="008D7B0E" w:rsidP="00EA0C22">
            <w:pPr>
              <w:pStyle w:val="NoSpacing"/>
              <w:rPr>
                <w:rFonts w:cs="Arial"/>
              </w:rPr>
            </w:pPr>
          </w:p>
          <w:p w14:paraId="7C371855" w14:textId="68AD5D67" w:rsidR="008D7B0E" w:rsidRDefault="008D7B0E" w:rsidP="00EA0C22">
            <w:pPr>
              <w:pStyle w:val="NoSpacing"/>
              <w:rPr>
                <w:rFonts w:cs="Arial"/>
              </w:rPr>
            </w:pPr>
          </w:p>
          <w:p w14:paraId="5DE5213E" w14:textId="13938759" w:rsidR="008D7B0E" w:rsidRDefault="008D7B0E" w:rsidP="00EA0C22">
            <w:pPr>
              <w:pStyle w:val="NoSpacing"/>
              <w:rPr>
                <w:rFonts w:cs="Arial"/>
              </w:rPr>
            </w:pPr>
          </w:p>
          <w:p w14:paraId="1DBC29A4" w14:textId="569636EB" w:rsidR="005B79AF" w:rsidRDefault="005B79AF" w:rsidP="00EA0C22">
            <w:pPr>
              <w:pStyle w:val="NoSpacing"/>
              <w:rPr>
                <w:rFonts w:cs="Arial"/>
              </w:rPr>
            </w:pPr>
          </w:p>
          <w:p w14:paraId="5BC5B401" w14:textId="77777777" w:rsidR="005B79AF" w:rsidRDefault="005B79AF" w:rsidP="00EA0C22">
            <w:pPr>
              <w:pStyle w:val="NoSpacing"/>
              <w:rPr>
                <w:rFonts w:cs="Arial"/>
              </w:rPr>
            </w:pPr>
          </w:p>
          <w:p w14:paraId="3D6B56D4" w14:textId="59EECF71" w:rsidR="008D7B0E" w:rsidRDefault="008D7B0E" w:rsidP="00EA0C22">
            <w:pPr>
              <w:pStyle w:val="NoSpacing"/>
              <w:rPr>
                <w:rFonts w:cs="Arial"/>
              </w:rPr>
            </w:pPr>
          </w:p>
          <w:p w14:paraId="39990661" w14:textId="3E969965" w:rsidR="008D7B0E" w:rsidRDefault="008D7B0E" w:rsidP="00EA0C22">
            <w:pPr>
              <w:pStyle w:val="NoSpacing"/>
              <w:rPr>
                <w:rFonts w:cs="Arial"/>
              </w:rPr>
            </w:pPr>
          </w:p>
          <w:p w14:paraId="22087780" w14:textId="11DD46B0" w:rsidR="008D7B0E" w:rsidRDefault="00246E4C" w:rsidP="00EA0C22">
            <w:pPr>
              <w:pStyle w:val="NoSpacing"/>
              <w:rPr>
                <w:rFonts w:cs="Arial"/>
              </w:rPr>
            </w:pPr>
            <w:r>
              <w:rPr>
                <w:rFonts w:cs="Arial"/>
              </w:rPr>
              <w:t>High</w:t>
            </w:r>
          </w:p>
          <w:p w14:paraId="7539F722" w14:textId="0EC1ADBD" w:rsidR="008D7B0E" w:rsidRDefault="000273C1" w:rsidP="00EA0C22">
            <w:pPr>
              <w:pStyle w:val="NoSpacing"/>
              <w:rPr>
                <w:rFonts w:cs="Arial"/>
              </w:rPr>
            </w:pPr>
            <w:r>
              <w:rPr>
                <w:rFonts w:eastAsia="Times New Roman" w:cstheme="minorHAnsi"/>
                <w:bCs/>
                <w:noProof/>
                <w:lang w:val="en-GB" w:eastAsia="en-GB"/>
              </w:rPr>
              <mc:AlternateContent>
                <mc:Choice Requires="wps">
                  <w:drawing>
                    <wp:anchor distT="0" distB="0" distL="114300" distR="114300" simplePos="0" relativeHeight="251685888" behindDoc="0" locked="0" layoutInCell="1" allowOverlap="1" wp14:anchorId="146CEDE5" wp14:editId="435BA934">
                      <wp:simplePos x="0" y="0"/>
                      <wp:positionH relativeFrom="column">
                        <wp:posOffset>-64770</wp:posOffset>
                      </wp:positionH>
                      <wp:positionV relativeFrom="paragraph">
                        <wp:posOffset>175895</wp:posOffset>
                      </wp:positionV>
                      <wp:extent cx="525780" cy="7620"/>
                      <wp:effectExtent l="0" t="0" r="26670" b="30480"/>
                      <wp:wrapNone/>
                      <wp:docPr id="19" name="Straight Connector 19"/>
                      <wp:cNvGraphicFramePr/>
                      <a:graphic xmlns:a="http://schemas.openxmlformats.org/drawingml/2006/main">
                        <a:graphicData uri="http://schemas.microsoft.com/office/word/2010/wordprocessingShape">
                          <wps:wsp>
                            <wps:cNvCnPr/>
                            <wps:spPr>
                              <a:xfrm>
                                <a:off x="0" y="0"/>
                                <a:ext cx="525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91E67" id="Straight Connector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1pt,13.85pt" to="36.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ZouwEAALsDAAAOAAAAZHJzL2Uyb0RvYy54bWysU02PEzEMvSPxH6Lc6bSV9oNRp3voCi4I&#10;Kpb9AdmM04lI4sgJnfbf46TtLAKE0GovmTj2s/2ePau7g3diD5Qshk4uZnMpIGjsbdh18vHbh3e3&#10;UqSsQq8cBujkEZK8W799sxpjC0sc0PVAgpOE1I6xk0POsW2apAfwKs0wQmCnQfIqs0m7pic1cnbv&#10;muV8ft2MSH0k1JASv96fnHJd8xsDOn8xJkEWrpPcW64n1fOpnM16pdodqThYfW5DvaALr2zgolOq&#10;e5WV+EH2j1TeasKEJs80+gaNsRoqB2azmP/G5mFQESoXFifFSab0emn15/2WhO15du+lCMrzjB4y&#10;KbsbsthgCKwgkmAnKzXG1DJgE7Z0tlLcUqF9MOTLlwmJQ1X3OKkLhyw0P14tr25ueQaaXTfXy6p9&#10;8wyNlPJHQC/KpZPOhkJdtWr/KWUux6GXEDZKK6fi9ZaPDkqwC1/BMB0ut6joukiwcST2ileg/74o&#10;RDhXjSwQY52bQPN/g86xBQZ1uf4XOEXXihjyBPQ2IP2taj5cWjWn+AvrE9dC+wn7Yx1FlYM3pDI7&#10;b3NZwV/tCn/+59Y/AQAA//8DAFBLAwQUAAYACAAAACEA2SeU890AAAAIAQAADwAAAGRycy9kb3du&#10;cmV2LnhtbEyPTU+EMBCG7yb+h2ZMvO2W5bBFpGyMHyc9IHrw2KUjkKVTQruA/nrHkx7fzJP3faY4&#10;rG4QM06h96Rht01AIDXe9tRqeH972mQgQjRkzeAJNXxhgEN5eVGY3PqFXnGuYyu4hEJuNHQxjrmU&#10;oenQmbD1IxLfPv3kTOQ4tdJOZuFyN8g0SfbSmZ54oTMj3nfYnOqz06Aen+tqXB5eviupZFXNPman&#10;D62vr9a7WxAR1/gHw68+q0PJTkd/JhvEoGGzS1JGNaRKgWBApXsQR87ZDciykP8fKH8AAAD//wMA&#10;UEsBAi0AFAAGAAgAAAAhALaDOJL+AAAA4QEAABMAAAAAAAAAAAAAAAAAAAAAAFtDb250ZW50X1R5&#10;cGVzXS54bWxQSwECLQAUAAYACAAAACEAOP0h/9YAAACUAQAACwAAAAAAAAAAAAAAAAAvAQAAX3Jl&#10;bHMvLnJlbHNQSwECLQAUAAYACAAAACEABJzWaLsBAAC7AwAADgAAAAAAAAAAAAAAAAAuAgAAZHJz&#10;L2Uyb0RvYy54bWxQSwECLQAUAAYACAAAACEA2SeU890AAAAIAQAADwAAAAAAAAAAAAAAAAAVBAAA&#10;ZHJzL2Rvd25yZXYueG1sUEsFBgAAAAAEAAQA8wAAAB8FAAAAAA==&#10;" strokecolor="black [3040]"/>
                  </w:pict>
                </mc:Fallback>
              </mc:AlternateContent>
            </w:r>
          </w:p>
          <w:p w14:paraId="3CDB3A83" w14:textId="1593198B" w:rsidR="008D7B0E" w:rsidRDefault="008D7B0E" w:rsidP="00EA0C22">
            <w:pPr>
              <w:pStyle w:val="NoSpacing"/>
              <w:rPr>
                <w:rFonts w:cs="Arial"/>
              </w:rPr>
            </w:pPr>
          </w:p>
          <w:p w14:paraId="2EF0B437" w14:textId="7603404C" w:rsidR="008D7B0E" w:rsidRDefault="008D7B0E" w:rsidP="00EA0C22">
            <w:pPr>
              <w:pStyle w:val="NoSpacing"/>
              <w:rPr>
                <w:rFonts w:cs="Arial"/>
              </w:rPr>
            </w:pPr>
          </w:p>
          <w:p w14:paraId="6AEB0975" w14:textId="55D6B1C2" w:rsidR="008D7B0E" w:rsidRDefault="008D7B0E" w:rsidP="00EA0C22">
            <w:pPr>
              <w:pStyle w:val="NoSpacing"/>
              <w:rPr>
                <w:rFonts w:cs="Arial"/>
              </w:rPr>
            </w:pPr>
          </w:p>
          <w:p w14:paraId="286E3AD1" w14:textId="27D32783" w:rsidR="008D7B0E" w:rsidRDefault="008D7B0E" w:rsidP="00EA0C22">
            <w:pPr>
              <w:pStyle w:val="NoSpacing"/>
              <w:rPr>
                <w:rFonts w:cs="Arial"/>
              </w:rPr>
            </w:pPr>
          </w:p>
          <w:p w14:paraId="6A9FA048" w14:textId="08D4E63E" w:rsidR="008D7B0E" w:rsidRDefault="008D7B0E" w:rsidP="00EA0C22">
            <w:pPr>
              <w:pStyle w:val="NoSpacing"/>
              <w:rPr>
                <w:rFonts w:cs="Arial"/>
              </w:rPr>
            </w:pPr>
          </w:p>
          <w:p w14:paraId="6A918434" w14:textId="6B89BB1F" w:rsidR="008D7B0E" w:rsidRDefault="008D7B0E" w:rsidP="00EA0C22">
            <w:pPr>
              <w:pStyle w:val="NoSpacing"/>
              <w:rPr>
                <w:rFonts w:cs="Arial"/>
              </w:rPr>
            </w:pPr>
          </w:p>
          <w:p w14:paraId="1DDC743F" w14:textId="2D646297" w:rsidR="008D7B0E" w:rsidRDefault="008D7B0E" w:rsidP="00EA0C22">
            <w:pPr>
              <w:pStyle w:val="NoSpacing"/>
              <w:rPr>
                <w:rFonts w:cs="Arial"/>
              </w:rPr>
            </w:pPr>
          </w:p>
          <w:p w14:paraId="7F26FC30" w14:textId="15A5CCA1" w:rsidR="008D7B0E" w:rsidRDefault="008D7B0E" w:rsidP="00EA0C22">
            <w:pPr>
              <w:pStyle w:val="NoSpacing"/>
              <w:rPr>
                <w:rFonts w:cs="Arial"/>
              </w:rPr>
            </w:pPr>
          </w:p>
          <w:p w14:paraId="1089C8F6" w14:textId="77777777" w:rsidR="008D7B0E" w:rsidRDefault="008D7B0E" w:rsidP="00EA0C22">
            <w:pPr>
              <w:pStyle w:val="NoSpacing"/>
              <w:rPr>
                <w:rFonts w:cs="Arial"/>
              </w:rPr>
            </w:pPr>
          </w:p>
          <w:p w14:paraId="42FA5870" w14:textId="77777777" w:rsidR="00945691" w:rsidRDefault="00945691" w:rsidP="00EA0C22">
            <w:pPr>
              <w:pStyle w:val="NoSpacing"/>
              <w:rPr>
                <w:rFonts w:cs="Arial"/>
              </w:rPr>
            </w:pPr>
          </w:p>
          <w:p w14:paraId="69BA9E45" w14:textId="77777777" w:rsidR="00945691" w:rsidRDefault="00945691" w:rsidP="00EA0C22">
            <w:pPr>
              <w:pStyle w:val="NoSpacing"/>
              <w:rPr>
                <w:rFonts w:cs="Arial"/>
              </w:rPr>
            </w:pPr>
          </w:p>
          <w:p w14:paraId="110D46C4" w14:textId="77777777" w:rsidR="00945691" w:rsidRDefault="00945691" w:rsidP="00EA0C22">
            <w:pPr>
              <w:pStyle w:val="NoSpacing"/>
              <w:rPr>
                <w:rFonts w:cs="Arial"/>
              </w:rPr>
            </w:pPr>
          </w:p>
          <w:p w14:paraId="226362D1" w14:textId="77777777" w:rsidR="00945691" w:rsidRDefault="00945691" w:rsidP="00EA0C22">
            <w:pPr>
              <w:pStyle w:val="NoSpacing"/>
              <w:rPr>
                <w:rFonts w:cs="Arial"/>
              </w:rPr>
            </w:pPr>
          </w:p>
          <w:p w14:paraId="01C6B23F" w14:textId="77777777" w:rsidR="00945691" w:rsidRDefault="00945691" w:rsidP="00EA0C22">
            <w:pPr>
              <w:pStyle w:val="NoSpacing"/>
              <w:rPr>
                <w:rFonts w:cs="Arial"/>
              </w:rPr>
            </w:pPr>
          </w:p>
          <w:p w14:paraId="20DB0C99" w14:textId="77777777" w:rsidR="00945691" w:rsidRDefault="00945691" w:rsidP="00EA0C22">
            <w:pPr>
              <w:pStyle w:val="NoSpacing"/>
              <w:rPr>
                <w:rFonts w:cs="Arial"/>
              </w:rPr>
            </w:pPr>
          </w:p>
          <w:p w14:paraId="3BFDB4BF" w14:textId="77777777" w:rsidR="00945691" w:rsidRDefault="00945691" w:rsidP="00EA0C22">
            <w:pPr>
              <w:pStyle w:val="NoSpacing"/>
              <w:rPr>
                <w:rFonts w:cs="Arial"/>
              </w:rPr>
            </w:pPr>
          </w:p>
          <w:p w14:paraId="54DF6F7E" w14:textId="77777777" w:rsidR="00945691" w:rsidRDefault="00945691" w:rsidP="00EA0C22">
            <w:pPr>
              <w:pStyle w:val="NoSpacing"/>
              <w:rPr>
                <w:rFonts w:cs="Arial"/>
              </w:rPr>
            </w:pPr>
          </w:p>
          <w:p w14:paraId="1566C7DB" w14:textId="77777777" w:rsidR="00945691" w:rsidRDefault="00945691" w:rsidP="00EA0C22">
            <w:pPr>
              <w:pStyle w:val="NoSpacing"/>
              <w:rPr>
                <w:rFonts w:cs="Arial"/>
              </w:rPr>
            </w:pPr>
          </w:p>
          <w:p w14:paraId="65A4C769" w14:textId="77777777" w:rsidR="00945691" w:rsidRDefault="00945691" w:rsidP="00EA0C22">
            <w:pPr>
              <w:pStyle w:val="NoSpacing"/>
              <w:rPr>
                <w:rFonts w:cs="Arial"/>
              </w:rPr>
            </w:pPr>
          </w:p>
          <w:p w14:paraId="2567A265" w14:textId="77777777" w:rsidR="00945691" w:rsidRDefault="00945691" w:rsidP="00EA0C22">
            <w:pPr>
              <w:pStyle w:val="NoSpacing"/>
              <w:rPr>
                <w:rFonts w:cs="Arial"/>
              </w:rPr>
            </w:pPr>
          </w:p>
          <w:p w14:paraId="595E8014" w14:textId="77777777" w:rsidR="00945691" w:rsidRDefault="00945691" w:rsidP="00EA0C22">
            <w:pPr>
              <w:pStyle w:val="NoSpacing"/>
              <w:rPr>
                <w:rFonts w:cs="Arial"/>
              </w:rPr>
            </w:pPr>
          </w:p>
          <w:p w14:paraId="3C5054BC" w14:textId="77777777" w:rsidR="00945691" w:rsidRDefault="00945691" w:rsidP="00EA0C22">
            <w:pPr>
              <w:pStyle w:val="NoSpacing"/>
              <w:rPr>
                <w:rFonts w:cs="Arial"/>
              </w:rPr>
            </w:pPr>
          </w:p>
          <w:p w14:paraId="66911FC3" w14:textId="77777777" w:rsidR="00945691" w:rsidRDefault="00945691" w:rsidP="00EA0C22">
            <w:pPr>
              <w:pStyle w:val="NoSpacing"/>
              <w:rPr>
                <w:rFonts w:cs="Arial"/>
              </w:rPr>
            </w:pPr>
          </w:p>
          <w:p w14:paraId="07F2233A" w14:textId="77777777" w:rsidR="00945691" w:rsidRDefault="00945691" w:rsidP="00EA0C22">
            <w:pPr>
              <w:pStyle w:val="NoSpacing"/>
              <w:rPr>
                <w:rFonts w:cs="Arial"/>
              </w:rPr>
            </w:pPr>
          </w:p>
          <w:p w14:paraId="3DD8CE57" w14:textId="77777777" w:rsidR="00945691" w:rsidRDefault="00945691" w:rsidP="00EA0C22">
            <w:pPr>
              <w:pStyle w:val="NoSpacing"/>
              <w:rPr>
                <w:rFonts w:cs="Arial"/>
              </w:rPr>
            </w:pPr>
          </w:p>
          <w:p w14:paraId="1CB51A05" w14:textId="77777777" w:rsidR="00945691" w:rsidRDefault="00945691" w:rsidP="00EA0C22">
            <w:pPr>
              <w:pStyle w:val="NoSpacing"/>
              <w:rPr>
                <w:rFonts w:cs="Arial"/>
              </w:rPr>
            </w:pPr>
          </w:p>
          <w:p w14:paraId="13FCEE13" w14:textId="77777777" w:rsidR="00945691" w:rsidRDefault="00945691" w:rsidP="00EA0C22">
            <w:pPr>
              <w:pStyle w:val="NoSpacing"/>
              <w:rPr>
                <w:rFonts w:cs="Arial"/>
              </w:rPr>
            </w:pPr>
          </w:p>
          <w:p w14:paraId="3EC78A0C" w14:textId="77777777" w:rsidR="00945691" w:rsidRDefault="00945691" w:rsidP="00EA0C22">
            <w:pPr>
              <w:pStyle w:val="NoSpacing"/>
              <w:rPr>
                <w:rFonts w:cs="Arial"/>
              </w:rPr>
            </w:pPr>
          </w:p>
          <w:p w14:paraId="2D646087" w14:textId="77777777" w:rsidR="00945691" w:rsidRDefault="00945691" w:rsidP="00EA0C22">
            <w:pPr>
              <w:pStyle w:val="NoSpacing"/>
              <w:rPr>
                <w:rFonts w:cs="Arial"/>
              </w:rPr>
            </w:pPr>
          </w:p>
          <w:p w14:paraId="3D6758F2" w14:textId="77777777" w:rsidR="00945691" w:rsidRDefault="00945691" w:rsidP="00EA0C22">
            <w:pPr>
              <w:pStyle w:val="NoSpacing"/>
              <w:rPr>
                <w:rFonts w:cs="Arial"/>
              </w:rPr>
            </w:pPr>
          </w:p>
          <w:p w14:paraId="7214CBA4" w14:textId="77777777" w:rsidR="00945691" w:rsidRDefault="00945691" w:rsidP="00EA0C22">
            <w:pPr>
              <w:pStyle w:val="NoSpacing"/>
              <w:rPr>
                <w:rFonts w:cs="Arial"/>
              </w:rPr>
            </w:pPr>
          </w:p>
          <w:p w14:paraId="6D59CE74" w14:textId="77777777" w:rsidR="00945691" w:rsidRDefault="00945691" w:rsidP="00EA0C22">
            <w:pPr>
              <w:pStyle w:val="NoSpacing"/>
              <w:rPr>
                <w:rFonts w:cs="Arial"/>
              </w:rPr>
            </w:pPr>
          </w:p>
          <w:p w14:paraId="4DD8ECB9" w14:textId="77777777" w:rsidR="00945691" w:rsidRDefault="00945691" w:rsidP="00EA0C22">
            <w:pPr>
              <w:pStyle w:val="NoSpacing"/>
              <w:rPr>
                <w:rFonts w:cs="Arial"/>
              </w:rPr>
            </w:pPr>
          </w:p>
          <w:p w14:paraId="5A95553A" w14:textId="77777777" w:rsidR="00945691" w:rsidRDefault="00945691" w:rsidP="00EA0C22">
            <w:pPr>
              <w:pStyle w:val="NoSpacing"/>
              <w:rPr>
                <w:rFonts w:cs="Arial"/>
              </w:rPr>
            </w:pPr>
          </w:p>
          <w:p w14:paraId="6DE1826D" w14:textId="77777777" w:rsidR="00945691" w:rsidRDefault="00945691" w:rsidP="00EA0C22">
            <w:pPr>
              <w:pStyle w:val="NoSpacing"/>
              <w:rPr>
                <w:rFonts w:cs="Arial"/>
              </w:rPr>
            </w:pPr>
          </w:p>
          <w:p w14:paraId="0FE22427" w14:textId="77777777" w:rsidR="00945691" w:rsidRDefault="00945691" w:rsidP="00EA0C22">
            <w:pPr>
              <w:pStyle w:val="NoSpacing"/>
              <w:rPr>
                <w:rFonts w:cs="Arial"/>
              </w:rPr>
            </w:pPr>
          </w:p>
          <w:p w14:paraId="7AEB4B82" w14:textId="77777777" w:rsidR="00945691" w:rsidRDefault="00945691" w:rsidP="00EA0C22">
            <w:pPr>
              <w:pStyle w:val="NoSpacing"/>
              <w:rPr>
                <w:rFonts w:cs="Arial"/>
              </w:rPr>
            </w:pPr>
          </w:p>
          <w:p w14:paraId="72EA8681" w14:textId="77777777" w:rsidR="00945691" w:rsidRDefault="00945691" w:rsidP="00EA0C22">
            <w:pPr>
              <w:pStyle w:val="NoSpacing"/>
              <w:rPr>
                <w:rFonts w:cs="Arial"/>
              </w:rPr>
            </w:pPr>
          </w:p>
          <w:p w14:paraId="18053CF6" w14:textId="77777777" w:rsidR="00945691" w:rsidRDefault="00945691" w:rsidP="00EA0C22">
            <w:pPr>
              <w:pStyle w:val="NoSpacing"/>
              <w:rPr>
                <w:rFonts w:cs="Arial"/>
              </w:rPr>
            </w:pPr>
          </w:p>
          <w:p w14:paraId="5818980F" w14:textId="77777777" w:rsidR="00945691" w:rsidRDefault="00945691" w:rsidP="00EA0C22">
            <w:pPr>
              <w:pStyle w:val="NoSpacing"/>
              <w:rPr>
                <w:rFonts w:cs="Arial"/>
              </w:rPr>
            </w:pPr>
          </w:p>
          <w:p w14:paraId="68EB3463" w14:textId="77777777" w:rsidR="00945691" w:rsidRDefault="00945691" w:rsidP="00EA0C22">
            <w:pPr>
              <w:pStyle w:val="NoSpacing"/>
              <w:rPr>
                <w:rFonts w:cs="Arial"/>
              </w:rPr>
            </w:pPr>
          </w:p>
          <w:p w14:paraId="682373DE" w14:textId="77777777" w:rsidR="00945691" w:rsidRDefault="00945691" w:rsidP="00EA0C22">
            <w:pPr>
              <w:pStyle w:val="NoSpacing"/>
              <w:rPr>
                <w:rFonts w:cs="Arial"/>
              </w:rPr>
            </w:pPr>
          </w:p>
          <w:p w14:paraId="5ABBA17E" w14:textId="77777777" w:rsidR="00FC45C6" w:rsidRDefault="00FC45C6" w:rsidP="00EA0C22">
            <w:pPr>
              <w:pStyle w:val="NoSpacing"/>
              <w:rPr>
                <w:rFonts w:cs="Arial"/>
              </w:rPr>
            </w:pPr>
          </w:p>
          <w:p w14:paraId="4D0C6EF9" w14:textId="77777777" w:rsidR="000273C1" w:rsidRDefault="000273C1" w:rsidP="00EA0C22">
            <w:pPr>
              <w:pStyle w:val="NoSpacing"/>
              <w:rPr>
                <w:rFonts w:cs="Arial"/>
              </w:rPr>
            </w:pPr>
          </w:p>
          <w:p w14:paraId="2B4F6340" w14:textId="680A8DB9" w:rsidR="000273C1" w:rsidRDefault="000273C1" w:rsidP="00EA0C22">
            <w:pPr>
              <w:pStyle w:val="NoSpacing"/>
              <w:rPr>
                <w:rFonts w:cs="Arial"/>
              </w:rPr>
            </w:pPr>
          </w:p>
          <w:p w14:paraId="77EBD9C1" w14:textId="076EAF6F" w:rsidR="000273C1" w:rsidRDefault="000273C1" w:rsidP="00EA0C22">
            <w:pPr>
              <w:pStyle w:val="NoSpacing"/>
              <w:rPr>
                <w:rFonts w:cs="Arial"/>
              </w:rPr>
            </w:pPr>
          </w:p>
          <w:p w14:paraId="3F1326ED" w14:textId="6FECCA66" w:rsidR="000273C1" w:rsidRDefault="000273C1" w:rsidP="00EA0C22">
            <w:pPr>
              <w:pStyle w:val="NoSpacing"/>
              <w:rPr>
                <w:rFonts w:cs="Arial"/>
              </w:rPr>
            </w:pPr>
          </w:p>
          <w:p w14:paraId="6A1DA629" w14:textId="2C47C8B1" w:rsidR="000273C1" w:rsidRDefault="000273C1" w:rsidP="00EA0C22">
            <w:pPr>
              <w:pStyle w:val="NoSpacing"/>
              <w:rPr>
                <w:rFonts w:cs="Arial"/>
              </w:rPr>
            </w:pPr>
          </w:p>
          <w:p w14:paraId="58EB0AD6" w14:textId="4C0B9A18" w:rsidR="000273C1" w:rsidRDefault="000273C1" w:rsidP="00EA0C22">
            <w:pPr>
              <w:pStyle w:val="NoSpacing"/>
              <w:rPr>
                <w:rFonts w:cs="Arial"/>
              </w:rPr>
            </w:pPr>
          </w:p>
          <w:p w14:paraId="74236933" w14:textId="2FFFB393" w:rsidR="000273C1" w:rsidRDefault="000273C1" w:rsidP="00EA0C22">
            <w:pPr>
              <w:pStyle w:val="NoSpacing"/>
              <w:rPr>
                <w:rFonts w:cs="Arial"/>
              </w:rPr>
            </w:pPr>
          </w:p>
          <w:p w14:paraId="7F98E278" w14:textId="27350E28" w:rsidR="0029163D" w:rsidRDefault="0029163D" w:rsidP="00EA0C22">
            <w:pPr>
              <w:pStyle w:val="NoSpacing"/>
              <w:rPr>
                <w:rFonts w:cs="Arial"/>
              </w:rPr>
            </w:pPr>
          </w:p>
          <w:p w14:paraId="396CD20C" w14:textId="77777777" w:rsidR="0029163D" w:rsidRDefault="0029163D" w:rsidP="00EA0C22">
            <w:pPr>
              <w:pStyle w:val="NoSpacing"/>
              <w:rPr>
                <w:rFonts w:cs="Arial"/>
              </w:rPr>
            </w:pPr>
          </w:p>
          <w:p w14:paraId="2D9AB960" w14:textId="77777777" w:rsidR="000273C1" w:rsidRDefault="000273C1" w:rsidP="00EA0C22">
            <w:pPr>
              <w:pStyle w:val="NoSpacing"/>
              <w:rPr>
                <w:rFonts w:cs="Arial"/>
              </w:rPr>
            </w:pPr>
          </w:p>
          <w:p w14:paraId="2E9011E0" w14:textId="6268431A" w:rsidR="000273C1" w:rsidRDefault="000273C1" w:rsidP="00EA0C22">
            <w:pPr>
              <w:pStyle w:val="NoSpacing"/>
              <w:rPr>
                <w:rFonts w:cs="Arial"/>
              </w:rPr>
            </w:pPr>
          </w:p>
          <w:p w14:paraId="44208CD2" w14:textId="32B739D2" w:rsidR="00945691" w:rsidRDefault="00237B08" w:rsidP="00EA0C22">
            <w:pPr>
              <w:pStyle w:val="NoSpacing"/>
              <w:rPr>
                <w:rFonts w:cs="Arial"/>
              </w:rPr>
            </w:pPr>
            <w:r>
              <w:rPr>
                <w:rFonts w:cs="Arial"/>
              </w:rPr>
              <w:t>High</w:t>
            </w:r>
          </w:p>
          <w:p w14:paraId="25FDB657" w14:textId="0248B786" w:rsidR="00945691" w:rsidRDefault="000273C1" w:rsidP="00EA0C22">
            <w:pPr>
              <w:pStyle w:val="NoSpacing"/>
              <w:rPr>
                <w:rFonts w:cs="Arial"/>
              </w:rPr>
            </w:pPr>
            <w:r>
              <w:rPr>
                <w:rFonts w:eastAsia="Times New Roman" w:cstheme="minorHAnsi"/>
                <w:bCs/>
                <w:noProof/>
                <w:lang w:val="en-GB" w:eastAsia="en-GB"/>
              </w:rPr>
              <mc:AlternateContent>
                <mc:Choice Requires="wps">
                  <w:drawing>
                    <wp:anchor distT="0" distB="0" distL="114300" distR="114300" simplePos="0" relativeHeight="251687936" behindDoc="0" locked="0" layoutInCell="1" allowOverlap="1" wp14:anchorId="6E043B99" wp14:editId="795BF342">
                      <wp:simplePos x="0" y="0"/>
                      <wp:positionH relativeFrom="column">
                        <wp:posOffset>-41910</wp:posOffset>
                      </wp:positionH>
                      <wp:positionV relativeFrom="paragraph">
                        <wp:posOffset>49530</wp:posOffset>
                      </wp:positionV>
                      <wp:extent cx="51816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74F19" id="Straight Connector 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pt,3.9pt" to="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hRtQEAALgDAAAOAAAAZHJzL2Uyb0RvYy54bWysU8Fu2zAMvQ/YPwi6L44DrCiMOD2k2C7D&#10;FqzbB6gyFQuVRIHSEufvRymJO6zDMAy9yKLIR/I90uu7yTtxAEoWQy/bxVIKCBoHG/a9/P7tw7tb&#10;KVJWYVAOA/TyBEnebd6+WR9jBysc0Q1AgpOE1B1jL8ecY9c0SY/gVVpghMBOg+RVZpP2zUDqyNm9&#10;a1bL5U1zRBoioYaU+PX+7JSbmt8Y0PmLMQmycL3k3nI9qZ6P5Ww2a9XtScXR6ksb6j+68MoGLjqn&#10;uldZiR9kX6TyVhMmNHmh0TdojNVQOTCbdvkbm4dRRahcWJwUZ5nS66XVnw87Enbo5aqVIijPM3rI&#10;pOx+zGKLIbCCSIKdrNQxpo4B27Cji5XijgrtyZAvXyYkpqruaVYXpiw0P75vb9sbnoG+uppnXKSU&#10;PwJ6US69dDYU3qpTh08pcy0OvYawUfo4V663fHJQgl34Coa5cK22ousWwdaROCie//BUWXCuGlkg&#10;xjo3g5Z/B11iCwzqZv0rcI6uFTHkGehtQPpT1TxdWzXn+CvrM9dC+xGHU51DlYPXo6p0WeWyf7/a&#10;Ff78w21+AgAA//8DAFBLAwQUAAYACAAAACEAUoea4NoAAAAFAQAADwAAAGRycy9kb3ducmV2Lnht&#10;bEyPzW6DMBCE75X6DtZG6i0xqVSIKCaK+nNqD5Tk0KODN4CC1wg7QPv03fbSHEczmvkm2862EyMO&#10;vnWkYL2KQCBVzrRUKzjsX5cbED5oMrpzhAq+0MM2v73JdGrcRB84lqEWXEI+1QqaEPpUSl81aLVf&#10;uR6JvZMbrA4sh1qaQU9cbjt5H0WxtLolXmh0j08NVufyYhUkL29l0U/P79+FTGRRjC5szp9K3S3m&#10;3SOIgHP4D8MvPqNDzkxHdyHjRadgGcec5C4+wHbywM+Of1Lmmbymz38AAAD//wMAUEsBAi0AFAAG&#10;AAgAAAAhALaDOJL+AAAA4QEAABMAAAAAAAAAAAAAAAAAAAAAAFtDb250ZW50X1R5cGVzXS54bWxQ&#10;SwECLQAUAAYACAAAACEAOP0h/9YAAACUAQAACwAAAAAAAAAAAAAAAAAvAQAAX3JlbHMvLnJlbHNQ&#10;SwECLQAUAAYACAAAACEAHW5IUbUBAAC4AwAADgAAAAAAAAAAAAAAAAAuAgAAZHJzL2Uyb0RvYy54&#10;bWxQSwECLQAUAAYACAAAACEAUoea4NoAAAAFAQAADwAAAAAAAAAAAAAAAAAPBAAAZHJzL2Rvd25y&#10;ZXYueG1sUEsFBgAAAAAEAAQA8wAAABYFAAAAAA==&#10;" strokecolor="black [3040]"/>
                  </w:pict>
                </mc:Fallback>
              </mc:AlternateContent>
            </w:r>
          </w:p>
          <w:p w14:paraId="065638CD" w14:textId="77777777" w:rsidR="00945691" w:rsidRDefault="00945691" w:rsidP="00EA0C22">
            <w:pPr>
              <w:pStyle w:val="NoSpacing"/>
              <w:rPr>
                <w:rFonts w:cs="Arial"/>
              </w:rPr>
            </w:pPr>
          </w:p>
          <w:p w14:paraId="4DCF1642" w14:textId="77777777" w:rsidR="00945691" w:rsidRDefault="00945691" w:rsidP="00EA0C22">
            <w:pPr>
              <w:pStyle w:val="NoSpacing"/>
              <w:rPr>
                <w:rFonts w:cs="Arial"/>
              </w:rPr>
            </w:pPr>
          </w:p>
          <w:p w14:paraId="370E15B4" w14:textId="77777777" w:rsidR="005C182F" w:rsidRDefault="005C182F" w:rsidP="00EA0C22">
            <w:pPr>
              <w:pStyle w:val="NoSpacing"/>
              <w:rPr>
                <w:rFonts w:cs="Arial"/>
              </w:rPr>
            </w:pPr>
          </w:p>
          <w:p w14:paraId="29F0A9D1" w14:textId="77777777" w:rsidR="005C182F" w:rsidRDefault="005C182F" w:rsidP="00EA0C22">
            <w:pPr>
              <w:pStyle w:val="NoSpacing"/>
              <w:rPr>
                <w:rFonts w:cs="Arial"/>
              </w:rPr>
            </w:pPr>
          </w:p>
          <w:p w14:paraId="39600BBD" w14:textId="77777777" w:rsidR="005C182F" w:rsidRDefault="005C182F" w:rsidP="00EA0C22">
            <w:pPr>
              <w:pStyle w:val="NoSpacing"/>
              <w:rPr>
                <w:rFonts w:cs="Arial"/>
              </w:rPr>
            </w:pPr>
          </w:p>
          <w:p w14:paraId="3F35DE65" w14:textId="77777777" w:rsidR="005C182F" w:rsidRDefault="005C182F" w:rsidP="00EA0C22">
            <w:pPr>
              <w:pStyle w:val="NoSpacing"/>
              <w:rPr>
                <w:rFonts w:cs="Arial"/>
              </w:rPr>
            </w:pPr>
          </w:p>
          <w:p w14:paraId="25DEF652" w14:textId="77777777" w:rsidR="005C182F" w:rsidRDefault="005C182F" w:rsidP="00EA0C22">
            <w:pPr>
              <w:pStyle w:val="NoSpacing"/>
              <w:rPr>
                <w:rFonts w:cs="Arial"/>
              </w:rPr>
            </w:pPr>
          </w:p>
          <w:p w14:paraId="6F86CA89" w14:textId="77777777" w:rsidR="005C182F" w:rsidRDefault="005C182F" w:rsidP="00EA0C22">
            <w:pPr>
              <w:pStyle w:val="NoSpacing"/>
              <w:rPr>
                <w:rFonts w:cs="Arial"/>
              </w:rPr>
            </w:pPr>
          </w:p>
          <w:p w14:paraId="35D77B74" w14:textId="77777777" w:rsidR="00B12F65" w:rsidRDefault="00B12F65" w:rsidP="00EA0C22">
            <w:pPr>
              <w:pStyle w:val="NoSpacing"/>
              <w:rPr>
                <w:rFonts w:cs="Arial"/>
              </w:rPr>
            </w:pPr>
          </w:p>
          <w:p w14:paraId="286F9A76" w14:textId="77777777" w:rsidR="00B12F65" w:rsidRDefault="00B12F65" w:rsidP="00EA0C22">
            <w:pPr>
              <w:pStyle w:val="NoSpacing"/>
              <w:rPr>
                <w:rFonts w:cs="Arial"/>
              </w:rPr>
            </w:pPr>
          </w:p>
          <w:p w14:paraId="03EFEF67" w14:textId="77777777" w:rsidR="00B12F65" w:rsidRDefault="00B12F65" w:rsidP="00EA0C22">
            <w:pPr>
              <w:pStyle w:val="NoSpacing"/>
              <w:rPr>
                <w:rFonts w:cs="Arial"/>
              </w:rPr>
            </w:pPr>
          </w:p>
          <w:p w14:paraId="2A7A8432" w14:textId="77777777" w:rsidR="00B12F65" w:rsidRDefault="00B12F65" w:rsidP="00EA0C22">
            <w:pPr>
              <w:pStyle w:val="NoSpacing"/>
              <w:rPr>
                <w:rFonts w:cs="Arial"/>
              </w:rPr>
            </w:pPr>
          </w:p>
          <w:p w14:paraId="3F409E62" w14:textId="77777777" w:rsidR="00B12F65" w:rsidRDefault="00B12F65" w:rsidP="00EA0C22">
            <w:pPr>
              <w:pStyle w:val="NoSpacing"/>
              <w:rPr>
                <w:rFonts w:cs="Arial"/>
              </w:rPr>
            </w:pPr>
          </w:p>
          <w:p w14:paraId="486F6F66" w14:textId="77777777" w:rsidR="00B12F65" w:rsidRDefault="00B12F65" w:rsidP="00EA0C22">
            <w:pPr>
              <w:pStyle w:val="NoSpacing"/>
              <w:rPr>
                <w:rFonts w:cs="Arial"/>
              </w:rPr>
            </w:pPr>
          </w:p>
          <w:p w14:paraId="16C2256B" w14:textId="77777777" w:rsidR="00B12F65" w:rsidRDefault="00B12F65" w:rsidP="00EA0C22">
            <w:pPr>
              <w:pStyle w:val="NoSpacing"/>
              <w:rPr>
                <w:rFonts w:cs="Arial"/>
              </w:rPr>
            </w:pPr>
          </w:p>
          <w:p w14:paraId="08D06E62" w14:textId="77777777" w:rsidR="00B12F65" w:rsidRDefault="00B12F65" w:rsidP="00EA0C22">
            <w:pPr>
              <w:pStyle w:val="NoSpacing"/>
              <w:rPr>
                <w:rFonts w:cs="Arial"/>
              </w:rPr>
            </w:pPr>
          </w:p>
          <w:p w14:paraId="668DC389" w14:textId="77777777" w:rsidR="00B12F65" w:rsidRDefault="00B12F65" w:rsidP="00EA0C22">
            <w:pPr>
              <w:pStyle w:val="NoSpacing"/>
              <w:rPr>
                <w:rFonts w:cs="Arial"/>
              </w:rPr>
            </w:pPr>
          </w:p>
          <w:p w14:paraId="1850EEEE" w14:textId="77777777" w:rsidR="00B12F65" w:rsidRDefault="00B12F65" w:rsidP="00EA0C22">
            <w:pPr>
              <w:pStyle w:val="NoSpacing"/>
              <w:rPr>
                <w:rFonts w:cs="Arial"/>
              </w:rPr>
            </w:pPr>
          </w:p>
          <w:p w14:paraId="140DA1A3" w14:textId="77777777" w:rsidR="00B12F65" w:rsidRDefault="00B12F65" w:rsidP="00EA0C22">
            <w:pPr>
              <w:pStyle w:val="NoSpacing"/>
              <w:rPr>
                <w:rFonts w:cs="Arial"/>
              </w:rPr>
            </w:pPr>
          </w:p>
          <w:p w14:paraId="68F15597" w14:textId="77777777" w:rsidR="00B12F65" w:rsidRDefault="00B12F65" w:rsidP="00EA0C22">
            <w:pPr>
              <w:pStyle w:val="NoSpacing"/>
              <w:rPr>
                <w:rFonts w:cs="Arial"/>
              </w:rPr>
            </w:pPr>
          </w:p>
          <w:p w14:paraId="3A7729E7" w14:textId="77777777" w:rsidR="00B12F65" w:rsidRDefault="00B12F65" w:rsidP="00EA0C22">
            <w:pPr>
              <w:pStyle w:val="NoSpacing"/>
              <w:rPr>
                <w:rFonts w:cs="Arial"/>
              </w:rPr>
            </w:pPr>
          </w:p>
          <w:p w14:paraId="7C56EDA2" w14:textId="77777777" w:rsidR="00B12F65" w:rsidRDefault="00B12F65" w:rsidP="00EA0C22">
            <w:pPr>
              <w:pStyle w:val="NoSpacing"/>
              <w:rPr>
                <w:rFonts w:cs="Arial"/>
              </w:rPr>
            </w:pPr>
          </w:p>
          <w:p w14:paraId="1D602D3C" w14:textId="77777777" w:rsidR="00B12F65" w:rsidRDefault="00B12F65" w:rsidP="00EA0C22">
            <w:pPr>
              <w:pStyle w:val="NoSpacing"/>
              <w:rPr>
                <w:rFonts w:cs="Arial"/>
              </w:rPr>
            </w:pPr>
          </w:p>
          <w:p w14:paraId="53421FD4" w14:textId="77777777" w:rsidR="00B12F65" w:rsidRDefault="00B12F65" w:rsidP="00EA0C22">
            <w:pPr>
              <w:pStyle w:val="NoSpacing"/>
              <w:rPr>
                <w:rFonts w:cs="Arial"/>
              </w:rPr>
            </w:pPr>
          </w:p>
          <w:p w14:paraId="6AFD7C38" w14:textId="77777777" w:rsidR="00B12F65" w:rsidRDefault="00B12F65" w:rsidP="00EA0C22">
            <w:pPr>
              <w:pStyle w:val="NoSpacing"/>
              <w:rPr>
                <w:rFonts w:cs="Arial"/>
              </w:rPr>
            </w:pPr>
          </w:p>
          <w:p w14:paraId="465A732A" w14:textId="77777777" w:rsidR="00B12F65" w:rsidRDefault="00B12F65" w:rsidP="00EA0C22">
            <w:pPr>
              <w:pStyle w:val="NoSpacing"/>
              <w:rPr>
                <w:rFonts w:cs="Arial"/>
              </w:rPr>
            </w:pPr>
          </w:p>
          <w:p w14:paraId="1834FADA" w14:textId="77777777" w:rsidR="00B12F65" w:rsidRDefault="00B12F65" w:rsidP="00EA0C22">
            <w:pPr>
              <w:pStyle w:val="NoSpacing"/>
              <w:rPr>
                <w:rFonts w:cs="Arial"/>
              </w:rPr>
            </w:pPr>
          </w:p>
          <w:p w14:paraId="5EC239FC" w14:textId="77777777" w:rsidR="00B12F65" w:rsidRDefault="00B12F65" w:rsidP="00EA0C22">
            <w:pPr>
              <w:pStyle w:val="NoSpacing"/>
              <w:rPr>
                <w:rFonts w:cs="Arial"/>
              </w:rPr>
            </w:pPr>
          </w:p>
          <w:p w14:paraId="550C6759" w14:textId="77777777" w:rsidR="00B12F65" w:rsidRDefault="00B12F65" w:rsidP="00EA0C22">
            <w:pPr>
              <w:pStyle w:val="NoSpacing"/>
              <w:rPr>
                <w:rFonts w:cs="Arial"/>
              </w:rPr>
            </w:pPr>
          </w:p>
          <w:p w14:paraId="1DB2A1D7" w14:textId="77777777" w:rsidR="00B12F65" w:rsidRDefault="00B12F65" w:rsidP="00EA0C22">
            <w:pPr>
              <w:pStyle w:val="NoSpacing"/>
              <w:rPr>
                <w:rFonts w:cs="Arial"/>
              </w:rPr>
            </w:pPr>
          </w:p>
          <w:p w14:paraId="79FD650F" w14:textId="77777777" w:rsidR="00B12F65" w:rsidRDefault="00B12F65" w:rsidP="00EA0C22">
            <w:pPr>
              <w:pStyle w:val="NoSpacing"/>
              <w:rPr>
                <w:rFonts w:cs="Arial"/>
              </w:rPr>
            </w:pPr>
          </w:p>
          <w:p w14:paraId="6A6C5E61" w14:textId="77777777" w:rsidR="00B12F65" w:rsidRDefault="00B12F65" w:rsidP="00EA0C22">
            <w:pPr>
              <w:pStyle w:val="NoSpacing"/>
              <w:rPr>
                <w:rFonts w:cs="Arial"/>
              </w:rPr>
            </w:pPr>
          </w:p>
          <w:p w14:paraId="2B2A0FA9" w14:textId="55881698" w:rsidR="008D3BD7" w:rsidRDefault="008D3BD7" w:rsidP="00EA0C22">
            <w:pPr>
              <w:pStyle w:val="NoSpacing"/>
              <w:rPr>
                <w:rFonts w:cs="Arial"/>
              </w:rPr>
            </w:pPr>
          </w:p>
          <w:p w14:paraId="60D7AD4B" w14:textId="4D1FFB8C" w:rsidR="000273C1" w:rsidRDefault="000273C1" w:rsidP="00EA0C22">
            <w:pPr>
              <w:pStyle w:val="NoSpacing"/>
              <w:rPr>
                <w:rFonts w:cs="Arial"/>
              </w:rPr>
            </w:pPr>
          </w:p>
          <w:p w14:paraId="5F0219E0" w14:textId="6EA7956B" w:rsidR="000273C1" w:rsidRDefault="000273C1" w:rsidP="00EA0C22">
            <w:pPr>
              <w:pStyle w:val="NoSpacing"/>
              <w:rPr>
                <w:rFonts w:cs="Arial"/>
              </w:rPr>
            </w:pPr>
          </w:p>
          <w:p w14:paraId="2E1C0B0E" w14:textId="04E0E232" w:rsidR="000273C1" w:rsidRDefault="000273C1" w:rsidP="00EA0C22">
            <w:pPr>
              <w:pStyle w:val="NoSpacing"/>
              <w:rPr>
                <w:rFonts w:cs="Arial"/>
              </w:rPr>
            </w:pPr>
          </w:p>
          <w:p w14:paraId="42523DEE" w14:textId="681E9BEA" w:rsidR="000273C1" w:rsidRDefault="000273C1" w:rsidP="00EA0C22">
            <w:pPr>
              <w:pStyle w:val="NoSpacing"/>
              <w:rPr>
                <w:rFonts w:cs="Arial"/>
              </w:rPr>
            </w:pPr>
          </w:p>
          <w:p w14:paraId="795052A5" w14:textId="197F80B3" w:rsidR="000273C1" w:rsidRDefault="000273C1" w:rsidP="00EA0C22">
            <w:pPr>
              <w:pStyle w:val="NoSpacing"/>
              <w:rPr>
                <w:rFonts w:cs="Arial"/>
              </w:rPr>
            </w:pPr>
          </w:p>
          <w:p w14:paraId="4B791723" w14:textId="7F7977D2" w:rsidR="000273C1" w:rsidRDefault="000273C1" w:rsidP="00EA0C22">
            <w:pPr>
              <w:pStyle w:val="NoSpacing"/>
              <w:rPr>
                <w:rFonts w:cs="Arial"/>
              </w:rPr>
            </w:pPr>
          </w:p>
          <w:p w14:paraId="71F6B8E2" w14:textId="211FB136" w:rsidR="000273C1" w:rsidRDefault="000273C1" w:rsidP="00EA0C22">
            <w:pPr>
              <w:pStyle w:val="NoSpacing"/>
              <w:rPr>
                <w:rFonts w:cs="Arial"/>
              </w:rPr>
            </w:pPr>
          </w:p>
          <w:p w14:paraId="57DE28E0" w14:textId="00D3056D" w:rsidR="000273C1" w:rsidRDefault="000273C1" w:rsidP="00EA0C22">
            <w:pPr>
              <w:pStyle w:val="NoSpacing"/>
              <w:rPr>
                <w:rFonts w:cs="Arial"/>
              </w:rPr>
            </w:pPr>
          </w:p>
          <w:p w14:paraId="3A83D73A" w14:textId="6EE4A17D" w:rsidR="000273C1" w:rsidRDefault="000273C1" w:rsidP="00EA0C22">
            <w:pPr>
              <w:pStyle w:val="NoSpacing"/>
              <w:rPr>
                <w:rFonts w:cs="Arial"/>
              </w:rPr>
            </w:pPr>
          </w:p>
          <w:p w14:paraId="54142069" w14:textId="77777777" w:rsidR="000273C1" w:rsidRDefault="000273C1" w:rsidP="00EA0C22">
            <w:pPr>
              <w:pStyle w:val="NoSpacing"/>
              <w:rPr>
                <w:rFonts w:cs="Arial"/>
              </w:rPr>
            </w:pPr>
          </w:p>
          <w:p w14:paraId="40C15D40" w14:textId="55233AB0" w:rsidR="008D3BD7" w:rsidRDefault="008D3BD7" w:rsidP="00EA0C22">
            <w:pPr>
              <w:pStyle w:val="NoSpacing"/>
              <w:rPr>
                <w:rFonts w:cs="Arial"/>
              </w:rPr>
            </w:pPr>
          </w:p>
          <w:p w14:paraId="438F54FE" w14:textId="6CBC730E" w:rsidR="008D3BD7" w:rsidRDefault="008D3BD7" w:rsidP="00EA0C22">
            <w:pPr>
              <w:pStyle w:val="NoSpacing"/>
              <w:rPr>
                <w:rFonts w:cs="Arial"/>
              </w:rPr>
            </w:pPr>
          </w:p>
          <w:p w14:paraId="1496D7AD" w14:textId="6F0617B7" w:rsidR="008D3BD7" w:rsidRDefault="008D3BD7" w:rsidP="00EA0C22">
            <w:pPr>
              <w:pStyle w:val="NoSpacing"/>
              <w:rPr>
                <w:rFonts w:cs="Arial"/>
              </w:rPr>
            </w:pPr>
          </w:p>
          <w:p w14:paraId="62E0BE9F" w14:textId="5A8153B8" w:rsidR="00D861DE" w:rsidRPr="006B1336" w:rsidRDefault="00D861DE" w:rsidP="00EA0C22">
            <w:pPr>
              <w:pStyle w:val="NoSpacing"/>
              <w:rPr>
                <w:rFonts w:cs="Arial"/>
              </w:rPr>
            </w:pPr>
          </w:p>
        </w:tc>
        <w:tc>
          <w:tcPr>
            <w:tcW w:w="5979" w:type="dxa"/>
            <w:vMerge w:val="restart"/>
          </w:tcPr>
          <w:p w14:paraId="05686CAE" w14:textId="7ED4F40C" w:rsidR="00834EAC" w:rsidRPr="004155B0" w:rsidRDefault="00834EAC" w:rsidP="00834EAC">
            <w:pPr>
              <w:pStyle w:val="NoSpacing"/>
              <w:rPr>
                <w:rFonts w:eastAsia="Times New Roman" w:cstheme="minorHAnsi"/>
                <w:b/>
                <w:color w:val="FF0000"/>
                <w:u w:val="single"/>
                <w:lang w:eastAsia="en-GB"/>
              </w:rPr>
            </w:pPr>
            <w:r>
              <w:rPr>
                <w:rFonts w:eastAsia="Times New Roman" w:cstheme="minorHAnsi"/>
                <w:b/>
                <w:color w:val="FF0000"/>
                <w:u w:val="single"/>
                <w:lang w:eastAsia="en-GB"/>
              </w:rPr>
              <w:lastRenderedPageBreak/>
              <w:t xml:space="preserve">  Prevention </w:t>
            </w:r>
            <w:r w:rsidR="005B5642">
              <w:rPr>
                <w:rFonts w:eastAsia="Times New Roman" w:cstheme="minorHAnsi"/>
                <w:b/>
                <w:color w:val="FF0000"/>
                <w:u w:val="single"/>
                <w:lang w:eastAsia="en-GB"/>
              </w:rPr>
              <w:t>Measures</w:t>
            </w:r>
            <w:r w:rsidRPr="004155B0">
              <w:rPr>
                <w:rFonts w:eastAsia="Times New Roman" w:cstheme="minorHAnsi"/>
                <w:b/>
                <w:color w:val="FF0000"/>
                <w:u w:val="single"/>
                <w:lang w:eastAsia="en-GB"/>
              </w:rPr>
              <w:t xml:space="preserve"> 2</w:t>
            </w:r>
            <w:r>
              <w:rPr>
                <w:rFonts w:eastAsia="Times New Roman" w:cstheme="minorHAnsi"/>
                <w:b/>
                <w:color w:val="FF0000"/>
                <w:u w:val="single"/>
                <w:lang w:eastAsia="en-GB"/>
              </w:rPr>
              <w:t xml:space="preserve">, </w:t>
            </w:r>
            <w:r w:rsidRPr="004155B0">
              <w:rPr>
                <w:rFonts w:eastAsia="Times New Roman" w:cstheme="minorHAnsi"/>
                <w:b/>
                <w:color w:val="FF0000"/>
                <w:u w:val="single"/>
                <w:lang w:eastAsia="en-GB"/>
              </w:rPr>
              <w:t>3</w:t>
            </w:r>
            <w:r>
              <w:rPr>
                <w:rFonts w:eastAsia="Times New Roman" w:cstheme="minorHAnsi"/>
                <w:b/>
                <w:color w:val="FF0000"/>
                <w:u w:val="single"/>
                <w:lang w:eastAsia="en-GB"/>
              </w:rPr>
              <w:t xml:space="preserve"> and 4</w:t>
            </w:r>
          </w:p>
          <w:p w14:paraId="2AAED8DF" w14:textId="3C5F7BFA" w:rsidR="00834EAC" w:rsidRDefault="00834EAC" w:rsidP="00834EAC">
            <w:pPr>
              <w:pStyle w:val="NoSpacing"/>
              <w:rPr>
                <w:rFonts w:eastAsia="Times New Roman" w:cstheme="minorHAnsi"/>
                <w:color w:val="FF0000"/>
                <w:lang w:val="en" w:eastAsia="en-GB"/>
              </w:rPr>
            </w:pPr>
            <w:r w:rsidRPr="00834EAC">
              <w:rPr>
                <w:rFonts w:eastAsia="Times New Roman" w:cstheme="minorHAnsi"/>
                <w:color w:val="FF0000"/>
                <w:lang w:val="en" w:eastAsia="en-GB"/>
              </w:rPr>
              <w:t>Promote robust hand and respiratory hygiene. Introduce enhanced cleaning arrangements</w:t>
            </w:r>
            <w:r>
              <w:rPr>
                <w:rFonts w:eastAsia="Times New Roman" w:cstheme="minorHAnsi"/>
                <w:color w:val="FF0000"/>
                <w:lang w:val="en" w:eastAsia="en-GB"/>
              </w:rPr>
              <w:t xml:space="preserve"> in school</w:t>
            </w:r>
          </w:p>
          <w:p w14:paraId="726D0616" w14:textId="77777777" w:rsidR="00834EAC" w:rsidRPr="00834EAC" w:rsidRDefault="00834EAC" w:rsidP="00834EAC">
            <w:pPr>
              <w:pStyle w:val="NoSpacing"/>
              <w:rPr>
                <w:rFonts w:eastAsia="Times New Roman" w:cstheme="minorHAnsi"/>
                <w:color w:val="FF0000"/>
                <w:lang w:val="en" w:eastAsia="en-GB"/>
              </w:rPr>
            </w:pPr>
          </w:p>
          <w:p w14:paraId="5F40B9CF" w14:textId="519280A2" w:rsidR="00072B72" w:rsidRDefault="00072B72" w:rsidP="008D2CF4">
            <w:pPr>
              <w:pStyle w:val="NoSpacing"/>
              <w:numPr>
                <w:ilvl w:val="0"/>
                <w:numId w:val="2"/>
              </w:numPr>
              <w:rPr>
                <w:rFonts w:eastAsia="Times New Roman" w:cstheme="minorHAnsi"/>
                <w:lang w:val="en" w:eastAsia="en-GB"/>
              </w:rPr>
            </w:pPr>
            <w:r w:rsidRPr="001D4722">
              <w:rPr>
                <w:rFonts w:eastAsia="Times New Roman" w:cstheme="minorHAnsi"/>
                <w:b/>
                <w:bCs/>
                <w:lang w:val="en" w:eastAsia="en-GB"/>
              </w:rPr>
              <w:t>Sanitizing stations</w:t>
            </w:r>
            <w:r>
              <w:rPr>
                <w:rFonts w:eastAsia="Times New Roman" w:cstheme="minorHAnsi"/>
                <w:lang w:val="en" w:eastAsia="en-GB"/>
              </w:rPr>
              <w:t xml:space="preserve"> outside the entrance to </w:t>
            </w:r>
            <w:r w:rsidRPr="001E061E">
              <w:rPr>
                <w:rFonts w:eastAsia="Times New Roman" w:cstheme="minorHAnsi"/>
                <w:b/>
                <w:bCs/>
                <w:lang w:val="en" w:eastAsia="en-GB"/>
              </w:rPr>
              <w:t xml:space="preserve">each </w:t>
            </w:r>
            <w:r>
              <w:rPr>
                <w:rFonts w:eastAsia="Times New Roman" w:cstheme="minorHAnsi"/>
                <w:lang w:val="en" w:eastAsia="en-GB"/>
              </w:rPr>
              <w:t xml:space="preserve">classroom and social </w:t>
            </w:r>
            <w:proofErr w:type="gramStart"/>
            <w:r>
              <w:rPr>
                <w:rFonts w:eastAsia="Times New Roman" w:cstheme="minorHAnsi"/>
                <w:lang w:val="en" w:eastAsia="en-GB"/>
              </w:rPr>
              <w:t>areas,</w:t>
            </w:r>
            <w:proofErr w:type="gramEnd"/>
            <w:r>
              <w:rPr>
                <w:rFonts w:eastAsia="Times New Roman" w:cstheme="minorHAnsi"/>
                <w:lang w:val="en" w:eastAsia="en-GB"/>
              </w:rPr>
              <w:t xml:space="preserve"> regularly topped up. </w:t>
            </w:r>
            <w:r w:rsidR="0051769E">
              <w:rPr>
                <w:rFonts w:eastAsia="Times New Roman" w:cstheme="minorHAnsi"/>
                <w:lang w:val="en" w:eastAsia="en-GB"/>
              </w:rPr>
              <w:t xml:space="preserve">Pupils to </w:t>
            </w:r>
            <w:proofErr w:type="spellStart"/>
            <w:r w:rsidR="0051769E">
              <w:rPr>
                <w:rFonts w:eastAsia="Times New Roman" w:cstheme="minorHAnsi"/>
                <w:lang w:val="en" w:eastAsia="en-GB"/>
              </w:rPr>
              <w:t>sanitise</w:t>
            </w:r>
            <w:proofErr w:type="spellEnd"/>
            <w:r w:rsidR="0051769E">
              <w:rPr>
                <w:rFonts w:eastAsia="Times New Roman" w:cstheme="minorHAnsi"/>
                <w:lang w:val="en" w:eastAsia="en-GB"/>
              </w:rPr>
              <w:t xml:space="preserve"> hands at the start and end of each lesson.</w:t>
            </w:r>
          </w:p>
          <w:p w14:paraId="512515D6" w14:textId="76131B09" w:rsidR="00072B72" w:rsidRDefault="00072B72" w:rsidP="008D2CF4">
            <w:pPr>
              <w:pStyle w:val="NoSpacing"/>
              <w:numPr>
                <w:ilvl w:val="0"/>
                <w:numId w:val="2"/>
              </w:numPr>
              <w:rPr>
                <w:rFonts w:eastAsia="Times New Roman" w:cstheme="minorHAnsi"/>
                <w:lang w:val="en" w:eastAsia="en-GB"/>
              </w:rPr>
            </w:pPr>
            <w:r>
              <w:rPr>
                <w:rFonts w:eastAsia="Times New Roman" w:cstheme="minorHAnsi"/>
                <w:b/>
                <w:bCs/>
                <w:lang w:val="en" w:eastAsia="en-GB"/>
              </w:rPr>
              <w:t xml:space="preserve">Clear signage and posters </w:t>
            </w:r>
            <w:r w:rsidRPr="001E061E">
              <w:rPr>
                <w:rFonts w:eastAsia="Times New Roman" w:cstheme="minorHAnsi"/>
                <w:lang w:val="en" w:eastAsia="en-GB"/>
              </w:rPr>
              <w:t xml:space="preserve">in classrooms, corridors and </w:t>
            </w:r>
            <w:r w:rsidR="00F20B3B">
              <w:rPr>
                <w:rFonts w:eastAsia="Times New Roman" w:cstheme="minorHAnsi"/>
                <w:lang w:val="en" w:eastAsia="en-GB"/>
              </w:rPr>
              <w:t xml:space="preserve">(staff to check) </w:t>
            </w:r>
            <w:r w:rsidRPr="001E061E">
              <w:rPr>
                <w:rFonts w:eastAsia="Times New Roman" w:cstheme="minorHAnsi"/>
                <w:lang w:val="en" w:eastAsia="en-GB"/>
              </w:rPr>
              <w:t>public spaces reinforcing the importance of robust hand and respiratory hygiene.</w:t>
            </w:r>
            <w:r>
              <w:rPr>
                <w:rFonts w:eastAsia="Times New Roman" w:cstheme="minorHAnsi"/>
                <w:lang w:val="en" w:eastAsia="en-GB"/>
              </w:rPr>
              <w:t xml:space="preserve"> </w:t>
            </w:r>
          </w:p>
          <w:p w14:paraId="16C39234" w14:textId="06C76AA9" w:rsidR="00072B72" w:rsidRDefault="00072B72" w:rsidP="008D2CF4">
            <w:pPr>
              <w:pStyle w:val="NoSpacing"/>
              <w:numPr>
                <w:ilvl w:val="0"/>
                <w:numId w:val="2"/>
              </w:numPr>
            </w:pPr>
            <w:r>
              <w:rPr>
                <w:rFonts w:eastAsia="Times New Roman" w:cstheme="minorHAnsi"/>
                <w:b/>
                <w:bCs/>
                <w:lang w:val="en" w:eastAsia="en-GB"/>
              </w:rPr>
              <w:t xml:space="preserve">Reinforce: Catch </w:t>
            </w:r>
            <w:r w:rsidR="00C3414D">
              <w:rPr>
                <w:rFonts w:eastAsia="Times New Roman" w:cstheme="minorHAnsi"/>
                <w:b/>
                <w:bCs/>
                <w:lang w:val="en" w:eastAsia="en-GB"/>
              </w:rPr>
              <w:t>it</w:t>
            </w:r>
            <w:r>
              <w:rPr>
                <w:rFonts w:eastAsia="Times New Roman" w:cstheme="minorHAnsi"/>
                <w:b/>
                <w:bCs/>
                <w:lang w:val="en" w:eastAsia="en-GB"/>
              </w:rPr>
              <w:t xml:space="preserve">, Bin it, </w:t>
            </w:r>
            <w:proofErr w:type="gramStart"/>
            <w:r>
              <w:rPr>
                <w:rFonts w:eastAsia="Times New Roman" w:cstheme="minorHAnsi"/>
                <w:b/>
                <w:bCs/>
                <w:lang w:val="en" w:eastAsia="en-GB"/>
              </w:rPr>
              <w:t>Kill</w:t>
            </w:r>
            <w:proofErr w:type="gramEnd"/>
            <w:r>
              <w:rPr>
                <w:rFonts w:eastAsia="Times New Roman" w:cstheme="minorHAnsi"/>
                <w:b/>
                <w:bCs/>
                <w:lang w:val="en" w:eastAsia="en-GB"/>
              </w:rPr>
              <w:t xml:space="preserve"> it’ message. </w:t>
            </w:r>
            <w:r>
              <w:t>Students</w:t>
            </w:r>
            <w:r w:rsidRPr="006B1336">
              <w:t xml:space="preserve"> </w:t>
            </w:r>
            <w:r>
              <w:t>advised/reminded to</w:t>
            </w:r>
            <w:r w:rsidRPr="006B1336">
              <w:t xml:space="preserve"> cover their mouth and nose with a bent elbow, or use a tissue, when coughing or sneezing. Tissues </w:t>
            </w:r>
            <w:r>
              <w:t xml:space="preserve">and wipes </w:t>
            </w:r>
            <w:r w:rsidRPr="006B1336">
              <w:t xml:space="preserve">disposed of in a </w:t>
            </w:r>
            <w:r>
              <w:t xml:space="preserve">lidded </w:t>
            </w:r>
            <w:r w:rsidRPr="006B1336">
              <w:t>bin</w:t>
            </w:r>
            <w:r>
              <w:t>.</w:t>
            </w:r>
          </w:p>
          <w:p w14:paraId="316AEA33" w14:textId="77C24618" w:rsidR="00151F63" w:rsidRDefault="00151F63" w:rsidP="008D2CF4">
            <w:pPr>
              <w:pStyle w:val="NoSpacing"/>
              <w:numPr>
                <w:ilvl w:val="0"/>
                <w:numId w:val="2"/>
              </w:numPr>
            </w:pPr>
            <w:r>
              <w:rPr>
                <w:rFonts w:eastAsia="Times New Roman" w:cstheme="minorHAnsi"/>
                <w:b/>
                <w:bCs/>
                <w:lang w:val="en" w:eastAsia="en-GB"/>
              </w:rPr>
              <w:t xml:space="preserve">Face masks </w:t>
            </w:r>
            <w:r w:rsidRPr="00151F63">
              <w:rPr>
                <w:rFonts w:eastAsia="Times New Roman" w:cstheme="minorHAnsi"/>
                <w:lang w:val="en" w:eastAsia="en-GB"/>
              </w:rPr>
              <w:t>(simple)</w:t>
            </w:r>
            <w:r w:rsidR="0001265A">
              <w:rPr>
                <w:rFonts w:eastAsia="Times New Roman" w:cstheme="minorHAnsi"/>
                <w:lang w:val="en" w:eastAsia="en-GB"/>
              </w:rPr>
              <w:t xml:space="preserve"> are now compulsory for</w:t>
            </w:r>
            <w:r>
              <w:rPr>
                <w:rFonts w:eastAsia="Times New Roman" w:cstheme="minorHAnsi"/>
                <w:lang w:val="en" w:eastAsia="en-GB"/>
              </w:rPr>
              <w:t xml:space="preserve"> pupils and staff </w:t>
            </w:r>
            <w:r w:rsidR="0001265A">
              <w:rPr>
                <w:rFonts w:eastAsia="Times New Roman" w:cstheme="minorHAnsi"/>
                <w:lang w:val="en" w:eastAsia="en-GB"/>
              </w:rPr>
              <w:t xml:space="preserve">in communal areas in school. Masks can also be worn in classrooms if individuals so wish, Pupils are now required to wear face masks on public transport and school transport when travelling to and from school. </w:t>
            </w:r>
            <w:bookmarkStart w:id="2" w:name="_GoBack"/>
            <w:bookmarkEnd w:id="2"/>
          </w:p>
          <w:p w14:paraId="1FEBC650" w14:textId="7087138F" w:rsidR="00072B72" w:rsidRPr="006B1336" w:rsidRDefault="00072B72" w:rsidP="008D2CF4">
            <w:pPr>
              <w:pStyle w:val="NoSpacing"/>
              <w:numPr>
                <w:ilvl w:val="0"/>
                <w:numId w:val="2"/>
              </w:numPr>
            </w:pPr>
            <w:r w:rsidRPr="00A6221D">
              <w:rPr>
                <w:b/>
                <w:bCs/>
              </w:rPr>
              <w:t>Windows to be kept opened</w:t>
            </w:r>
            <w:r w:rsidR="00C3414D">
              <w:rPr>
                <w:b/>
                <w:bCs/>
              </w:rPr>
              <w:t xml:space="preserve"> (where possible)</w:t>
            </w:r>
            <w:r w:rsidRPr="006B1336">
              <w:t xml:space="preserve"> thus increasing ventilation. </w:t>
            </w:r>
          </w:p>
          <w:p w14:paraId="6267C138" w14:textId="77777777" w:rsidR="0051769E" w:rsidRPr="0051769E" w:rsidRDefault="00072B72" w:rsidP="008D2CF4">
            <w:pPr>
              <w:pStyle w:val="NoSpacing"/>
              <w:numPr>
                <w:ilvl w:val="0"/>
                <w:numId w:val="2"/>
              </w:numPr>
            </w:pPr>
            <w:r w:rsidRPr="00A6221D">
              <w:rPr>
                <w:b/>
                <w:bCs/>
              </w:rPr>
              <w:t>Doors to be propped open</w:t>
            </w:r>
            <w:r w:rsidRPr="006B1336">
              <w:t xml:space="preserve"> with a door wedge. (At an evacuation, wedge is removed upon leaving.) </w:t>
            </w:r>
            <w:r w:rsidR="0051769E" w:rsidRPr="00A6221D">
              <w:rPr>
                <w:b/>
                <w:bCs/>
              </w:rPr>
              <w:t xml:space="preserve"> </w:t>
            </w:r>
          </w:p>
          <w:p w14:paraId="274FB5EE" w14:textId="4DEEEF86" w:rsidR="0051769E" w:rsidRPr="006B1336" w:rsidRDefault="0051769E" w:rsidP="008D2CF4">
            <w:pPr>
              <w:pStyle w:val="NoSpacing"/>
              <w:numPr>
                <w:ilvl w:val="0"/>
                <w:numId w:val="2"/>
              </w:numPr>
            </w:pPr>
            <w:r w:rsidRPr="00A6221D">
              <w:rPr>
                <w:b/>
                <w:bCs/>
              </w:rPr>
              <w:t xml:space="preserve">Teacher </w:t>
            </w:r>
            <w:proofErr w:type="gramStart"/>
            <w:r w:rsidRPr="00A6221D">
              <w:rPr>
                <w:b/>
                <w:bCs/>
              </w:rPr>
              <w:t>desks,</w:t>
            </w:r>
            <w:proofErr w:type="gramEnd"/>
            <w:r w:rsidRPr="00A6221D">
              <w:rPr>
                <w:b/>
                <w:bCs/>
              </w:rPr>
              <w:t xml:space="preserve"> keyboard and mouse to be cleaned</w:t>
            </w:r>
            <w:r w:rsidRPr="006B1336">
              <w:t xml:space="preserve"> when </w:t>
            </w:r>
            <w:r>
              <w:t>leaving the room i</w:t>
            </w:r>
            <w:r w:rsidRPr="006B1336">
              <w:t>n readiness for the next teacher to use safely</w:t>
            </w:r>
            <w:r>
              <w:t>.</w:t>
            </w:r>
            <w:r w:rsidRPr="006B1336">
              <w:t xml:space="preserve"> </w:t>
            </w:r>
          </w:p>
          <w:p w14:paraId="380345D3" w14:textId="0E4290EB" w:rsidR="0051769E" w:rsidRPr="006B1336" w:rsidRDefault="0051769E" w:rsidP="008D2CF4">
            <w:pPr>
              <w:pStyle w:val="NoSpacing"/>
              <w:numPr>
                <w:ilvl w:val="0"/>
                <w:numId w:val="2"/>
              </w:numPr>
            </w:pPr>
            <w:r w:rsidRPr="00A6221D">
              <w:rPr>
                <w:b/>
                <w:bCs/>
              </w:rPr>
              <w:t>Teacher desk to be kept clear of all clutter</w:t>
            </w:r>
            <w:r>
              <w:t>, to allow cleaning staff to clean these surfaces thoroughly.</w:t>
            </w:r>
            <w:r w:rsidR="00C3414D">
              <w:t xml:space="preserve"> Staff will be asked to vacate school by 4.30pm to allow enhanced cleaning to take place successfully.</w:t>
            </w:r>
          </w:p>
          <w:p w14:paraId="62C70FE7" w14:textId="77777777" w:rsidR="006E4568" w:rsidRPr="00EC0364" w:rsidRDefault="006E4568" w:rsidP="008D2CF4">
            <w:pPr>
              <w:pStyle w:val="NoSpacing"/>
              <w:numPr>
                <w:ilvl w:val="0"/>
                <w:numId w:val="2"/>
              </w:numPr>
            </w:pPr>
            <w:r>
              <w:rPr>
                <w:b/>
                <w:bCs/>
              </w:rPr>
              <w:t xml:space="preserve">Teaching rooms kept clutter free </w:t>
            </w:r>
            <w:r w:rsidRPr="00EC0364">
              <w:t>as far as possible</w:t>
            </w:r>
            <w:r>
              <w:t xml:space="preserve"> to allow more spaced out desks, and enable social distance and effective cleaning to take place.</w:t>
            </w:r>
          </w:p>
          <w:p w14:paraId="3323A6A2" w14:textId="0532D4E5" w:rsidR="00072B72" w:rsidRPr="006B1336" w:rsidRDefault="0051769E" w:rsidP="008D2CF4">
            <w:pPr>
              <w:pStyle w:val="NoSpacing"/>
              <w:numPr>
                <w:ilvl w:val="0"/>
                <w:numId w:val="2"/>
              </w:numPr>
            </w:pPr>
            <w:r w:rsidRPr="0051769E">
              <w:rPr>
                <w:b/>
                <w:bCs/>
              </w:rPr>
              <w:lastRenderedPageBreak/>
              <w:t>Student desks wiped down</w:t>
            </w:r>
            <w:r>
              <w:t xml:space="preserve"> </w:t>
            </w:r>
            <w:r w:rsidR="007D3673">
              <w:t>by students as they arrive to l</w:t>
            </w:r>
            <w:r>
              <w:t>esson</w:t>
            </w:r>
            <w:r w:rsidR="007D3673">
              <w:t>s</w:t>
            </w:r>
            <w:r>
              <w:t>.</w:t>
            </w:r>
          </w:p>
          <w:p w14:paraId="60DD049B" w14:textId="77777777" w:rsidR="00072B72" w:rsidRPr="006B1336" w:rsidRDefault="00072B72" w:rsidP="008D2CF4">
            <w:pPr>
              <w:pStyle w:val="NoSpacing"/>
              <w:numPr>
                <w:ilvl w:val="0"/>
                <w:numId w:val="2"/>
              </w:numPr>
              <w:rPr>
                <w:rFonts w:eastAsia="Times New Roman" w:cstheme="minorHAnsi"/>
                <w:lang w:val="en" w:eastAsia="en-GB"/>
              </w:rPr>
            </w:pPr>
            <w:r w:rsidRPr="00A80679">
              <w:rPr>
                <w:rFonts w:eastAsia="Times New Roman" w:cstheme="minorHAnsi"/>
                <w:b/>
                <w:bCs/>
                <w:lang w:val="en" w:eastAsia="en-GB"/>
              </w:rPr>
              <w:t>Additional cleaning staff deployed</w:t>
            </w:r>
            <w:r>
              <w:rPr>
                <w:rFonts w:eastAsia="Times New Roman" w:cstheme="minorHAnsi"/>
                <w:lang w:val="en" w:eastAsia="en-GB"/>
              </w:rPr>
              <w:t xml:space="preserve"> for a</w:t>
            </w:r>
            <w:r w:rsidRPr="006B1336">
              <w:rPr>
                <w:rFonts w:eastAsia="Times New Roman" w:cstheme="minorHAnsi"/>
                <w:lang w:val="en" w:eastAsia="en-GB"/>
              </w:rPr>
              <w:t xml:space="preserve">dditional cleaning requirements and </w:t>
            </w:r>
            <w:r>
              <w:rPr>
                <w:rFonts w:eastAsia="Times New Roman" w:cstheme="minorHAnsi"/>
                <w:lang w:val="en" w:eastAsia="en-GB"/>
              </w:rPr>
              <w:t>training in place.</w:t>
            </w:r>
          </w:p>
          <w:p w14:paraId="1A068FCB" w14:textId="77777777" w:rsidR="00072B72" w:rsidRDefault="00072B72" w:rsidP="008D2CF4">
            <w:pPr>
              <w:pStyle w:val="NoSpacing"/>
              <w:numPr>
                <w:ilvl w:val="0"/>
                <w:numId w:val="2"/>
              </w:numPr>
              <w:rPr>
                <w:rFonts w:eastAsia="Times New Roman" w:cstheme="minorHAnsi"/>
                <w:lang w:val="en" w:eastAsia="en-GB"/>
              </w:rPr>
            </w:pPr>
            <w:r>
              <w:rPr>
                <w:rFonts w:eastAsia="Times New Roman" w:cstheme="minorHAnsi"/>
                <w:b/>
                <w:bCs/>
                <w:lang w:val="en" w:eastAsia="en-GB"/>
              </w:rPr>
              <w:t xml:space="preserve">Regular enhanced cleaning </w:t>
            </w:r>
            <w:r>
              <w:rPr>
                <w:rFonts w:eastAsia="Times New Roman" w:cstheme="minorHAnsi"/>
                <w:lang w:val="en" w:eastAsia="en-GB"/>
              </w:rPr>
              <w:t xml:space="preserve">schedule in place during the school day and after school. Additional cleaning staff employed and trained with regard to enhanced cleaning standards and expectations. Higher quality cleaning materials </w:t>
            </w:r>
            <w:proofErr w:type="gramStart"/>
            <w:r>
              <w:rPr>
                <w:rFonts w:eastAsia="Times New Roman" w:cstheme="minorHAnsi"/>
                <w:lang w:val="en" w:eastAsia="en-GB"/>
              </w:rPr>
              <w:t>used,</w:t>
            </w:r>
            <w:proofErr w:type="gramEnd"/>
            <w:r>
              <w:rPr>
                <w:rFonts w:eastAsia="Times New Roman" w:cstheme="minorHAnsi"/>
                <w:lang w:val="en" w:eastAsia="en-GB"/>
              </w:rPr>
              <w:t xml:space="preserve"> and frequently touched surfaces cleaned more often.</w:t>
            </w:r>
          </w:p>
          <w:p w14:paraId="08C71E4A" w14:textId="3654CCA6" w:rsidR="00072B72" w:rsidRDefault="00072B72" w:rsidP="008D2CF4">
            <w:pPr>
              <w:pStyle w:val="NoSpacing"/>
              <w:numPr>
                <w:ilvl w:val="0"/>
                <w:numId w:val="2"/>
              </w:numPr>
              <w:rPr>
                <w:b/>
                <w:bCs/>
              </w:rPr>
            </w:pPr>
            <w:r w:rsidRPr="00A6221D">
              <w:rPr>
                <w:rFonts w:eastAsia="Times New Roman" w:cstheme="minorHAnsi"/>
                <w:b/>
                <w:bCs/>
                <w:lang w:val="en" w:eastAsia="en-GB"/>
              </w:rPr>
              <w:t xml:space="preserve">Lidded bins </w:t>
            </w:r>
            <w:r w:rsidR="00C3414D">
              <w:rPr>
                <w:rFonts w:eastAsia="Times New Roman" w:cstheme="minorHAnsi"/>
                <w:b/>
                <w:bCs/>
                <w:lang w:val="en" w:eastAsia="en-GB"/>
              </w:rPr>
              <w:t xml:space="preserve">in each classroom to be </w:t>
            </w:r>
            <w:r w:rsidRPr="00A6221D">
              <w:rPr>
                <w:rFonts w:eastAsia="Times New Roman" w:cstheme="minorHAnsi"/>
                <w:b/>
                <w:bCs/>
                <w:lang w:val="en" w:eastAsia="en-GB"/>
              </w:rPr>
              <w:t>emptied on a regular basis.</w:t>
            </w:r>
            <w:r w:rsidRPr="00A6221D">
              <w:rPr>
                <w:b/>
                <w:bCs/>
              </w:rPr>
              <w:t xml:space="preserve"> </w:t>
            </w:r>
          </w:p>
          <w:p w14:paraId="576AF4D0" w14:textId="7A029925" w:rsidR="00E719B8" w:rsidRDefault="00E719B8" w:rsidP="008D2CF4">
            <w:pPr>
              <w:pStyle w:val="NoSpacing"/>
              <w:numPr>
                <w:ilvl w:val="0"/>
                <w:numId w:val="2"/>
              </w:numPr>
            </w:pPr>
            <w:r>
              <w:rPr>
                <w:b/>
                <w:bCs/>
              </w:rPr>
              <w:t xml:space="preserve">Antibacterial fogging </w:t>
            </w:r>
            <w:r w:rsidRPr="00E719B8">
              <w:t>to be carried out on a regular basis as part of deep clean</w:t>
            </w:r>
          </w:p>
          <w:p w14:paraId="0381AE83" w14:textId="6F8028F9" w:rsidR="00D855D7" w:rsidRDefault="005346AF" w:rsidP="00EA0C22">
            <w:pPr>
              <w:pStyle w:val="NoSpacing"/>
              <w:rPr>
                <w:highlight w:val="yellow"/>
              </w:rPr>
            </w:pPr>
            <w:r>
              <w:rPr>
                <w:rFonts w:eastAsia="Times New Roman" w:cstheme="minorHAnsi"/>
                <w:bCs/>
                <w:noProof/>
                <w:lang w:val="en-GB" w:eastAsia="en-GB"/>
              </w:rPr>
              <mc:AlternateContent>
                <mc:Choice Requires="wps">
                  <w:drawing>
                    <wp:anchor distT="0" distB="0" distL="114300" distR="114300" simplePos="0" relativeHeight="251665408" behindDoc="0" locked="0" layoutInCell="1" allowOverlap="1" wp14:anchorId="302A4F2D" wp14:editId="22B0CB79">
                      <wp:simplePos x="0" y="0"/>
                      <wp:positionH relativeFrom="column">
                        <wp:posOffset>-2132965</wp:posOffset>
                      </wp:positionH>
                      <wp:positionV relativeFrom="paragraph">
                        <wp:posOffset>113665</wp:posOffset>
                      </wp:positionV>
                      <wp:extent cx="94716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947166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58858"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67.95pt,8.95pt" to="577.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qxQEAAMsDAAAOAAAAZHJzL2Uyb0RvYy54bWysU01v2zAMvQ/ofxB0b+wEQ7oZcXpI0V2G&#10;LVjX3VWZioXpC5QWO/9+lJy4wz6AothFsCi+R75HenM7WsOOgFF71/LlouYMnPSddoeWP369v37H&#10;WUzCdcJ4By0/QeS326s3myE0sPK9Nx0gIxIXmyG0vE8pNFUVZQ9WxIUP4OhRebQi0RUPVYdiIHZr&#10;qlVdr6vBYxfQS4iRonfTI98WfqVAps9KRUjMtJx6S+XEcj7ls9puRHNAEXotz22IV3RhhXZUdKa6&#10;E0mwH6j/oLJaoo9epYX0tvJKaQlFA6lZ1r+peehFgKKFzIlhtin+P1r56bhHpjuaHWdOWBrRQ0Kh&#10;D31iO+8cGeiRLbNPQ4gNpe/cHs+3GPaYRY8KLVNGh2+ZJkdIGBuLy6fZZRgTkxR8//ZmuV7TMCS9&#10;3axXZQjVxJKxAWP6AN6y/NFyo132QDTi+DEmqkypl5QcNi7HcnNTO+UrnQxMj19AkTwqOzVWFgt2&#10;BtlR0Ep034s0ojSOMjNEaWNmUF0q/xN0zs0wKMv2UuCcXSp6l2ag1c7j36qm8dKqmvIvqietWfaT&#10;705lOMUO2phi1nm780r+ei/w539w+xMAAP//AwBQSwMEFAAGAAgAAAAhAJEha7ThAAAACwEAAA8A&#10;AABkcnMvZG93bnJldi54bWxMj81OwzAQhO9IvIO1SFyq1kmrNG0ap0KVuMABKDyAE2+TCP+E2E3d&#10;t2d7gtPuakaz35T7aDSbcPS9swLSRQIMbeNUb1sBX5/P8w0wH6RVUjuLAq7oYV/d35WyUO5iP3A6&#10;hpZRiPWFFNCFMBSc+6ZDI/3CDWhJO7nRyEDn2HI1yguFG82XSbLmRvaWPnRywEOHzffxbAS8vL3P&#10;rsu4nv3kWX2I00bHV6+FeHyITztgAWP4M8MNn9ChIqbana3yTAuYr1bZlryk5DRvjjTLcmA1bdsU&#10;eFXy/x2qXwAAAP//AwBQSwECLQAUAAYACAAAACEAtoM4kv4AAADhAQAAEwAAAAAAAAAAAAAAAAAA&#10;AAAAW0NvbnRlbnRfVHlwZXNdLnhtbFBLAQItABQABgAIAAAAIQA4/SH/1gAAAJQBAAALAAAAAAAA&#10;AAAAAAAAAC8BAABfcmVscy8ucmVsc1BLAQItABQABgAIAAAAIQCG0e9qxQEAAMsDAAAOAAAAAAAA&#10;AAAAAAAAAC4CAABkcnMvZTJvRG9jLnhtbFBLAQItABQABgAIAAAAIQCRIWu04QAAAAsBAAAPAAAA&#10;AAAAAAAAAAAAAB8EAABkcnMvZG93bnJldi54bWxQSwUGAAAAAAQABADzAAAALQUAAAAA&#10;" strokecolor="black [3040]"/>
                  </w:pict>
                </mc:Fallback>
              </mc:AlternateContent>
            </w:r>
          </w:p>
          <w:p w14:paraId="339231C2" w14:textId="77777777" w:rsidR="00945691" w:rsidRPr="0092752F" w:rsidRDefault="00945691" w:rsidP="00945691">
            <w:pPr>
              <w:pStyle w:val="NoSpacing"/>
              <w:rPr>
                <w:rFonts w:cs="Arial"/>
                <w:b/>
                <w:bCs/>
                <w:color w:val="FF0000"/>
                <w:u w:val="single"/>
              </w:rPr>
            </w:pPr>
            <w:r>
              <w:rPr>
                <w:rFonts w:cs="Arial"/>
                <w:b/>
                <w:bCs/>
                <w:color w:val="FF0000"/>
                <w:u w:val="single"/>
              </w:rPr>
              <w:t xml:space="preserve">Prevention </w:t>
            </w:r>
            <w:r w:rsidRPr="0092752F">
              <w:rPr>
                <w:rFonts w:cs="Arial"/>
                <w:b/>
                <w:bCs/>
                <w:color w:val="FF0000"/>
                <w:u w:val="single"/>
              </w:rPr>
              <w:t>Measure 5</w:t>
            </w:r>
          </w:p>
          <w:p w14:paraId="37FA6908" w14:textId="77777777" w:rsidR="00945691" w:rsidRDefault="00945691" w:rsidP="00945691">
            <w:pPr>
              <w:pStyle w:val="NoSpacing"/>
              <w:rPr>
                <w:rFonts w:eastAsia="Times New Roman" w:cstheme="minorHAnsi"/>
                <w:bCs/>
                <w:lang w:val="en" w:eastAsia="en-GB"/>
              </w:rPr>
            </w:pPr>
            <w:proofErr w:type="spellStart"/>
            <w:r w:rsidRPr="00307DF5">
              <w:rPr>
                <w:rFonts w:cs="Arial"/>
                <w:color w:val="FF0000"/>
              </w:rPr>
              <w:t>Minimise</w:t>
            </w:r>
            <w:proofErr w:type="spellEnd"/>
            <w:r w:rsidRPr="00307DF5">
              <w:rPr>
                <w:rFonts w:cs="Arial"/>
                <w:color w:val="FF0000"/>
              </w:rPr>
              <w:t xml:space="preserve"> contact between individuals and maintain social distancing where possible.</w:t>
            </w:r>
          </w:p>
          <w:p w14:paraId="2CE8982F" w14:textId="77777777" w:rsidR="00945691" w:rsidRDefault="00945691" w:rsidP="00D855D7">
            <w:pPr>
              <w:pStyle w:val="NoSpacing"/>
              <w:ind w:left="424"/>
              <w:rPr>
                <w:rFonts w:eastAsia="Times New Roman" w:cstheme="minorHAnsi"/>
                <w:b/>
                <w:bCs/>
                <w:color w:val="FF0000"/>
                <w:sz w:val="24"/>
                <w:szCs w:val="24"/>
                <w:u w:val="single"/>
                <w:lang w:val="en" w:eastAsia="en-GB"/>
              </w:rPr>
            </w:pPr>
          </w:p>
          <w:p w14:paraId="7AA423E2" w14:textId="1C9C229D" w:rsidR="00D855D7" w:rsidRPr="00EA0C22" w:rsidRDefault="00D855D7" w:rsidP="00D855D7">
            <w:pPr>
              <w:pStyle w:val="NoSpacing"/>
              <w:ind w:left="424"/>
              <w:rPr>
                <w:rFonts w:eastAsia="Times New Roman" w:cstheme="minorHAnsi"/>
                <w:b/>
                <w:bCs/>
                <w:color w:val="FF0000"/>
                <w:sz w:val="24"/>
                <w:szCs w:val="24"/>
                <w:u w:val="single"/>
                <w:lang w:val="en" w:eastAsia="en-GB"/>
              </w:rPr>
            </w:pPr>
            <w:r>
              <w:rPr>
                <w:rFonts w:eastAsia="Times New Roman" w:cstheme="minorHAnsi"/>
                <w:b/>
                <w:bCs/>
                <w:color w:val="FF0000"/>
                <w:sz w:val="24"/>
                <w:szCs w:val="24"/>
                <w:u w:val="single"/>
                <w:lang w:val="en" w:eastAsia="en-GB"/>
              </w:rPr>
              <w:t>Travel to and from school</w:t>
            </w:r>
          </w:p>
          <w:p w14:paraId="5E4FEE58" w14:textId="77777777" w:rsidR="00072B72" w:rsidRDefault="00072B72" w:rsidP="00EA0C22">
            <w:pPr>
              <w:pStyle w:val="ListParagraph"/>
              <w:rPr>
                <w:rFonts w:eastAsia="Times New Roman" w:cstheme="minorHAnsi"/>
                <w:b/>
                <w:bCs/>
                <w:lang w:val="en" w:eastAsia="en-GB"/>
              </w:rPr>
            </w:pPr>
          </w:p>
          <w:p w14:paraId="10DE3508" w14:textId="66D3A0C3" w:rsidR="00072B72" w:rsidRPr="001E061E" w:rsidRDefault="00072B72" w:rsidP="008D2CF4">
            <w:pPr>
              <w:pStyle w:val="NoSpacing"/>
              <w:numPr>
                <w:ilvl w:val="0"/>
                <w:numId w:val="2"/>
              </w:numPr>
              <w:rPr>
                <w:rFonts w:eastAsia="Times New Roman" w:cstheme="minorHAnsi"/>
                <w:b/>
                <w:bCs/>
                <w:lang w:val="en" w:eastAsia="en-GB"/>
              </w:rPr>
            </w:pPr>
            <w:r>
              <w:rPr>
                <w:rFonts w:eastAsia="Times New Roman" w:cstheme="minorHAnsi"/>
                <w:b/>
                <w:bCs/>
                <w:lang w:val="en" w:eastAsia="en-GB"/>
              </w:rPr>
              <w:t xml:space="preserve">Safe arrival to school: </w:t>
            </w:r>
            <w:r>
              <w:rPr>
                <w:rFonts w:eastAsia="Times New Roman" w:cstheme="minorHAnsi"/>
                <w:lang w:val="en" w:eastAsia="en-GB"/>
              </w:rPr>
              <w:t>Encourage pupils to walk/cycle</w:t>
            </w:r>
            <w:r w:rsidR="00D855D7">
              <w:rPr>
                <w:rFonts w:eastAsia="Times New Roman" w:cstheme="minorHAnsi"/>
                <w:lang w:val="en" w:eastAsia="en-GB"/>
              </w:rPr>
              <w:t xml:space="preserve">/be driven </w:t>
            </w:r>
            <w:r>
              <w:rPr>
                <w:rFonts w:eastAsia="Times New Roman" w:cstheme="minorHAnsi"/>
                <w:lang w:val="en" w:eastAsia="en-GB"/>
              </w:rPr>
              <w:t>to school where possible and avoid using public transport</w:t>
            </w:r>
            <w:r w:rsidR="00D855D7">
              <w:rPr>
                <w:rFonts w:eastAsia="Times New Roman" w:cstheme="minorHAnsi"/>
                <w:lang w:val="en" w:eastAsia="en-GB"/>
              </w:rPr>
              <w:t xml:space="preserve"> at peak times where possible</w:t>
            </w:r>
            <w:r>
              <w:rPr>
                <w:rFonts w:eastAsia="Times New Roman" w:cstheme="minorHAnsi"/>
                <w:lang w:val="en" w:eastAsia="en-GB"/>
              </w:rPr>
              <w:t xml:space="preserve">. If using public transport/school </w:t>
            </w:r>
            <w:proofErr w:type="gramStart"/>
            <w:r>
              <w:rPr>
                <w:rFonts w:eastAsia="Times New Roman" w:cstheme="minorHAnsi"/>
                <w:lang w:val="en" w:eastAsia="en-GB"/>
              </w:rPr>
              <w:t>bus to wear face masks on board and adhere</w:t>
            </w:r>
            <w:proofErr w:type="gramEnd"/>
            <w:r>
              <w:rPr>
                <w:rFonts w:eastAsia="Times New Roman" w:cstheme="minorHAnsi"/>
                <w:lang w:val="en" w:eastAsia="en-GB"/>
              </w:rPr>
              <w:t xml:space="preserve"> to </w:t>
            </w:r>
            <w:r w:rsidR="00AD31F9">
              <w:rPr>
                <w:rFonts w:eastAsia="Times New Roman" w:cstheme="minorHAnsi"/>
                <w:lang w:val="en" w:eastAsia="en-GB"/>
              </w:rPr>
              <w:t>government guidance on keeping social distance.</w:t>
            </w:r>
          </w:p>
          <w:p w14:paraId="37A5213D" w14:textId="76FC0A33" w:rsidR="00072B72" w:rsidRDefault="00072B72" w:rsidP="002E558F">
            <w:pPr>
              <w:pStyle w:val="NoSpacing"/>
              <w:ind w:left="360"/>
              <w:rPr>
                <w:rFonts w:eastAsia="Times New Roman" w:cstheme="minorHAnsi"/>
                <w:lang w:val="en" w:eastAsia="en-GB"/>
              </w:rPr>
            </w:pPr>
          </w:p>
          <w:p w14:paraId="5B1AD565" w14:textId="118E2E2A" w:rsidR="00D855D7" w:rsidRPr="006E11C9" w:rsidRDefault="00D855D7" w:rsidP="00945691">
            <w:pPr>
              <w:pStyle w:val="NoSpacing"/>
              <w:ind w:left="720"/>
              <w:rPr>
                <w:rFonts w:eastAsia="Times New Roman" w:cstheme="minorHAnsi"/>
                <w:lang w:val="en" w:eastAsia="en-GB"/>
              </w:rPr>
            </w:pPr>
            <w:r>
              <w:rPr>
                <w:rFonts w:eastAsia="Times New Roman" w:cstheme="minorHAnsi"/>
                <w:b/>
                <w:bCs/>
                <w:lang w:val="en" w:eastAsia="en-GB"/>
              </w:rPr>
              <w:t>Measures for dedicated school transport:</w:t>
            </w:r>
          </w:p>
          <w:p w14:paraId="54169095" w14:textId="77777777" w:rsidR="006E11C9" w:rsidRDefault="006E11C9" w:rsidP="006E11C9">
            <w:pPr>
              <w:pStyle w:val="ListParagraph"/>
              <w:rPr>
                <w:rFonts w:eastAsia="Times New Roman" w:cstheme="minorHAnsi"/>
                <w:lang w:val="en" w:eastAsia="en-GB"/>
              </w:rPr>
            </w:pPr>
          </w:p>
          <w:p w14:paraId="2D527E92" w14:textId="7B4F2512" w:rsidR="006A6367" w:rsidRPr="006B1336" w:rsidRDefault="005B79AF" w:rsidP="008D2CF4">
            <w:pPr>
              <w:pStyle w:val="NoSpacing"/>
              <w:numPr>
                <w:ilvl w:val="0"/>
                <w:numId w:val="2"/>
              </w:numPr>
              <w:rPr>
                <w:rFonts w:eastAsia="Times New Roman" w:cstheme="minorHAnsi"/>
                <w:lang w:val="en" w:eastAsia="en-GB"/>
              </w:rPr>
            </w:pPr>
            <w:r>
              <w:rPr>
                <w:rFonts w:eastAsia="Times New Roman" w:cstheme="minorHAnsi"/>
                <w:lang w:val="en" w:eastAsia="en-GB"/>
              </w:rPr>
              <w:t>B</w:t>
            </w:r>
            <w:r w:rsidR="006A6367">
              <w:rPr>
                <w:rFonts w:eastAsia="Times New Roman" w:cstheme="minorHAnsi"/>
                <w:lang w:val="en" w:eastAsia="en-GB"/>
              </w:rPr>
              <w:t xml:space="preserve">us company is COVID 19 secure in their practices, ensuring </w:t>
            </w:r>
            <w:r w:rsidR="004671C6">
              <w:rPr>
                <w:rFonts w:eastAsia="Times New Roman" w:cstheme="minorHAnsi"/>
                <w:lang w:val="en" w:eastAsia="en-GB"/>
              </w:rPr>
              <w:t>drivers wear masks and do</w:t>
            </w:r>
            <w:r w:rsidR="006A6367" w:rsidRPr="006B1336">
              <w:rPr>
                <w:rFonts w:eastAsia="Times New Roman" w:cstheme="minorHAnsi"/>
                <w:lang w:val="en" w:eastAsia="en-GB"/>
              </w:rPr>
              <w:t xml:space="preserve"> not work if they or a member of their household are displaying any </w:t>
            </w:r>
            <w:r w:rsidR="006A6367" w:rsidRPr="006B1336">
              <w:rPr>
                <w:rFonts w:eastAsia="Times New Roman" w:cstheme="minorHAnsi"/>
                <w:lang w:val="en" w:eastAsia="en-GB"/>
              </w:rPr>
              <w:lastRenderedPageBreak/>
              <w:t>symptoms of coronavirus</w:t>
            </w:r>
          </w:p>
          <w:p w14:paraId="5DE6403E" w14:textId="77777777" w:rsidR="006A6367" w:rsidRDefault="002E558F" w:rsidP="008D2CF4">
            <w:pPr>
              <w:pStyle w:val="NoSpacing"/>
              <w:numPr>
                <w:ilvl w:val="0"/>
                <w:numId w:val="2"/>
              </w:numPr>
              <w:rPr>
                <w:rFonts w:eastAsia="Times New Roman" w:cstheme="minorHAnsi"/>
                <w:lang w:val="en" w:eastAsia="en-GB"/>
              </w:rPr>
            </w:pPr>
            <w:r w:rsidRPr="002E558F">
              <w:rPr>
                <w:rFonts w:eastAsia="Times New Roman" w:cstheme="minorHAnsi"/>
                <w:lang w:val="en" w:eastAsia="en-GB"/>
              </w:rPr>
              <w:t>Staggered finish times</w:t>
            </w:r>
            <w:r w:rsidR="006A6367">
              <w:rPr>
                <w:rFonts w:eastAsia="Times New Roman" w:cstheme="minorHAnsi"/>
                <w:lang w:val="en" w:eastAsia="en-GB"/>
              </w:rPr>
              <w:t xml:space="preserve"> communicated to </w:t>
            </w:r>
            <w:proofErr w:type="gramStart"/>
            <w:r w:rsidR="006A6367">
              <w:rPr>
                <w:rFonts w:eastAsia="Times New Roman" w:cstheme="minorHAnsi"/>
                <w:lang w:val="en" w:eastAsia="en-GB"/>
              </w:rPr>
              <w:t>bus company</w:t>
            </w:r>
            <w:proofErr w:type="gramEnd"/>
            <w:r>
              <w:rPr>
                <w:rFonts w:eastAsia="Times New Roman" w:cstheme="minorHAnsi"/>
                <w:lang w:val="en" w:eastAsia="en-GB"/>
              </w:rPr>
              <w:t>.</w:t>
            </w:r>
          </w:p>
          <w:p w14:paraId="7F1D9045" w14:textId="7D707284" w:rsidR="00D855D7" w:rsidRPr="002E558F" w:rsidRDefault="002E558F" w:rsidP="008D2CF4">
            <w:pPr>
              <w:pStyle w:val="NoSpacing"/>
              <w:numPr>
                <w:ilvl w:val="0"/>
                <w:numId w:val="2"/>
              </w:numPr>
              <w:rPr>
                <w:rFonts w:eastAsia="Times New Roman" w:cstheme="minorHAnsi"/>
                <w:lang w:val="en" w:eastAsia="en-GB"/>
              </w:rPr>
            </w:pPr>
            <w:r w:rsidRPr="002E558F">
              <w:rPr>
                <w:rFonts w:eastAsia="Times New Roman" w:cstheme="minorHAnsi"/>
                <w:lang w:val="en" w:eastAsia="en-GB"/>
              </w:rPr>
              <w:t>Ensure q</w:t>
            </w:r>
            <w:r w:rsidR="00D855D7" w:rsidRPr="002E558F">
              <w:rPr>
                <w:rFonts w:eastAsia="Times New Roman" w:cstheme="minorHAnsi"/>
                <w:lang w:val="en" w:eastAsia="en-GB"/>
              </w:rPr>
              <w:t>ueueing</w:t>
            </w:r>
            <w:r w:rsidR="00AD31F9" w:rsidRPr="002E558F">
              <w:rPr>
                <w:rFonts w:eastAsia="Times New Roman" w:cstheme="minorHAnsi"/>
                <w:lang w:val="en" w:eastAsia="en-GB"/>
              </w:rPr>
              <w:t xml:space="preserve"> and boarding is well </w:t>
            </w:r>
            <w:proofErr w:type="spellStart"/>
            <w:r w:rsidR="00AD31F9" w:rsidRPr="002E558F">
              <w:rPr>
                <w:rFonts w:eastAsia="Times New Roman" w:cstheme="minorHAnsi"/>
                <w:lang w:val="en" w:eastAsia="en-GB"/>
              </w:rPr>
              <w:t>organised</w:t>
            </w:r>
            <w:proofErr w:type="spellEnd"/>
            <w:r w:rsidR="00AD31F9" w:rsidRPr="002E558F">
              <w:rPr>
                <w:rFonts w:eastAsia="Times New Roman" w:cstheme="minorHAnsi"/>
                <w:lang w:val="en" w:eastAsia="en-GB"/>
              </w:rPr>
              <w:t xml:space="preserve">. Pupils queue </w:t>
            </w:r>
            <w:r w:rsidRPr="002E558F">
              <w:rPr>
                <w:rFonts w:eastAsia="Times New Roman" w:cstheme="minorHAnsi"/>
                <w:lang w:val="en" w:eastAsia="en-GB"/>
              </w:rPr>
              <w:t xml:space="preserve">in year group bubble </w:t>
            </w:r>
            <w:r w:rsidR="00AD31F9" w:rsidRPr="002E558F">
              <w:rPr>
                <w:rFonts w:eastAsia="Times New Roman" w:cstheme="minorHAnsi"/>
                <w:lang w:val="en" w:eastAsia="en-GB"/>
              </w:rPr>
              <w:t>and remain in year group bubbles when on board</w:t>
            </w:r>
            <w:r w:rsidRPr="002E558F">
              <w:rPr>
                <w:rFonts w:eastAsia="Times New Roman" w:cstheme="minorHAnsi"/>
                <w:lang w:val="en" w:eastAsia="en-GB"/>
              </w:rPr>
              <w:t xml:space="preserve"> the bus.</w:t>
            </w:r>
          </w:p>
          <w:p w14:paraId="7E055835" w14:textId="787B34D3" w:rsidR="00D855D7" w:rsidRPr="002E558F" w:rsidRDefault="002E558F" w:rsidP="008D2CF4">
            <w:pPr>
              <w:pStyle w:val="NoSpacing"/>
              <w:numPr>
                <w:ilvl w:val="0"/>
                <w:numId w:val="2"/>
              </w:numPr>
              <w:rPr>
                <w:rFonts w:eastAsia="Times New Roman" w:cstheme="minorHAnsi"/>
                <w:lang w:val="en" w:eastAsia="en-GB"/>
              </w:rPr>
            </w:pPr>
            <w:r>
              <w:rPr>
                <w:rFonts w:eastAsia="Times New Roman" w:cstheme="minorHAnsi"/>
                <w:lang w:val="en" w:eastAsia="en-GB"/>
              </w:rPr>
              <w:t>U</w:t>
            </w:r>
            <w:r w:rsidR="00D855D7" w:rsidRPr="002E558F">
              <w:rPr>
                <w:rFonts w:eastAsia="Times New Roman" w:cstheme="minorHAnsi"/>
                <w:lang w:val="en" w:eastAsia="en-GB"/>
              </w:rPr>
              <w:t>se of hand sanitizer</w:t>
            </w:r>
            <w:r w:rsidR="00AD31F9" w:rsidRPr="002E558F">
              <w:rPr>
                <w:rFonts w:eastAsia="Times New Roman" w:cstheme="minorHAnsi"/>
                <w:lang w:val="en" w:eastAsia="en-GB"/>
              </w:rPr>
              <w:t xml:space="preserve"> when boarding and disembarking bus.</w:t>
            </w:r>
          </w:p>
          <w:p w14:paraId="2FCA4770" w14:textId="58ECC2BF" w:rsidR="00D855D7" w:rsidRPr="002E558F" w:rsidRDefault="00D855D7" w:rsidP="008D2CF4">
            <w:pPr>
              <w:pStyle w:val="NoSpacing"/>
              <w:numPr>
                <w:ilvl w:val="0"/>
                <w:numId w:val="2"/>
              </w:numPr>
              <w:rPr>
                <w:rFonts w:eastAsia="Times New Roman" w:cstheme="minorHAnsi"/>
                <w:lang w:val="en" w:eastAsia="en-GB"/>
              </w:rPr>
            </w:pPr>
            <w:r w:rsidRPr="002E558F">
              <w:rPr>
                <w:rFonts w:eastAsia="Times New Roman" w:cstheme="minorHAnsi"/>
                <w:lang w:val="en" w:eastAsia="en-GB"/>
              </w:rPr>
              <w:t>Use of face covering</w:t>
            </w:r>
            <w:r w:rsidR="00AD31F9" w:rsidRPr="002E558F">
              <w:rPr>
                <w:rFonts w:eastAsia="Times New Roman" w:cstheme="minorHAnsi"/>
                <w:lang w:val="en" w:eastAsia="en-GB"/>
              </w:rPr>
              <w:t xml:space="preserve"> when on board.</w:t>
            </w:r>
            <w:r w:rsidR="00A10DE2">
              <w:rPr>
                <w:rFonts w:eastAsia="Times New Roman" w:cstheme="minorHAnsi"/>
                <w:lang w:val="en" w:eastAsia="en-GB"/>
              </w:rPr>
              <w:t xml:space="preserve"> School to keep extra supplies and distribute if needed.</w:t>
            </w:r>
          </w:p>
          <w:p w14:paraId="6AD91981" w14:textId="0BD2B64C" w:rsidR="00D855D7" w:rsidRPr="002E558F" w:rsidRDefault="00D855D7" w:rsidP="008D2CF4">
            <w:pPr>
              <w:pStyle w:val="NoSpacing"/>
              <w:numPr>
                <w:ilvl w:val="0"/>
                <w:numId w:val="2"/>
              </w:numPr>
              <w:rPr>
                <w:rFonts w:eastAsia="Times New Roman" w:cstheme="minorHAnsi"/>
                <w:lang w:val="en" w:eastAsia="en-GB"/>
              </w:rPr>
            </w:pPr>
            <w:r w:rsidRPr="002E558F">
              <w:rPr>
                <w:rFonts w:eastAsia="Times New Roman" w:cstheme="minorHAnsi"/>
                <w:lang w:val="en" w:eastAsia="en-GB"/>
              </w:rPr>
              <w:t>No need to keep to 1M+ distance on school transport</w:t>
            </w:r>
          </w:p>
          <w:p w14:paraId="6BD93780" w14:textId="5C9169EC" w:rsidR="00AD31F9" w:rsidRPr="002E558F" w:rsidRDefault="00AD31F9" w:rsidP="008D2CF4">
            <w:pPr>
              <w:pStyle w:val="NoSpacing"/>
              <w:numPr>
                <w:ilvl w:val="0"/>
                <w:numId w:val="2"/>
              </w:numPr>
              <w:rPr>
                <w:rFonts w:eastAsia="Times New Roman" w:cstheme="minorHAnsi"/>
                <w:lang w:val="en" w:eastAsia="en-GB"/>
              </w:rPr>
            </w:pPr>
            <w:r w:rsidRPr="002E558F">
              <w:rPr>
                <w:rFonts w:eastAsia="Times New Roman" w:cstheme="minorHAnsi"/>
                <w:lang w:val="en" w:eastAsia="en-GB"/>
              </w:rPr>
              <w:t xml:space="preserve">Discussion with school bus </w:t>
            </w:r>
            <w:proofErr w:type="gramStart"/>
            <w:r w:rsidRPr="002E558F">
              <w:rPr>
                <w:rFonts w:eastAsia="Times New Roman" w:cstheme="minorHAnsi"/>
                <w:lang w:val="en" w:eastAsia="en-GB"/>
              </w:rPr>
              <w:t>company</w:t>
            </w:r>
            <w:proofErr w:type="gramEnd"/>
            <w:r w:rsidRPr="002E558F">
              <w:rPr>
                <w:rFonts w:eastAsia="Times New Roman" w:cstheme="minorHAnsi"/>
                <w:lang w:val="en" w:eastAsia="en-GB"/>
              </w:rPr>
              <w:t xml:space="preserve"> on cleaning standards within vehicles.</w:t>
            </w:r>
          </w:p>
          <w:p w14:paraId="310799B0" w14:textId="11B5EC45" w:rsidR="00AD31F9" w:rsidRDefault="00AD31F9" w:rsidP="008D2CF4">
            <w:pPr>
              <w:pStyle w:val="NoSpacing"/>
              <w:numPr>
                <w:ilvl w:val="0"/>
                <w:numId w:val="2"/>
              </w:numPr>
              <w:rPr>
                <w:rFonts w:eastAsia="Times New Roman" w:cstheme="minorHAnsi"/>
                <w:lang w:val="en" w:eastAsia="en-GB"/>
              </w:rPr>
            </w:pPr>
            <w:r w:rsidRPr="002E558F">
              <w:rPr>
                <w:rFonts w:eastAsia="Times New Roman" w:cstheme="minorHAnsi"/>
                <w:lang w:val="en" w:eastAsia="en-GB"/>
              </w:rPr>
              <w:t>Parents to avoid congregating at school gate. 2m markers?</w:t>
            </w:r>
          </w:p>
          <w:p w14:paraId="0F232F40" w14:textId="32718E9A" w:rsidR="002E558F" w:rsidRDefault="002E558F" w:rsidP="008D2CF4">
            <w:pPr>
              <w:pStyle w:val="NoSpacing"/>
              <w:numPr>
                <w:ilvl w:val="0"/>
                <w:numId w:val="2"/>
              </w:numPr>
              <w:rPr>
                <w:rFonts w:eastAsia="Times New Roman" w:cstheme="minorHAnsi"/>
                <w:lang w:val="en" w:eastAsia="en-GB"/>
              </w:rPr>
            </w:pPr>
            <w:r w:rsidRPr="003F42F4">
              <w:rPr>
                <w:rFonts w:eastAsia="Times New Roman" w:cstheme="minorHAnsi"/>
                <w:b/>
                <w:bCs/>
                <w:lang w:val="en" w:eastAsia="en-GB"/>
              </w:rPr>
              <w:t>Base students</w:t>
            </w:r>
            <w:r>
              <w:rPr>
                <w:rFonts w:eastAsia="Times New Roman" w:cstheme="minorHAnsi"/>
                <w:lang w:val="en" w:eastAsia="en-GB"/>
              </w:rPr>
              <w:t xml:space="preserve"> have t</w:t>
            </w:r>
            <w:r w:rsidRPr="003F42F4">
              <w:rPr>
                <w:rFonts w:eastAsia="Times New Roman" w:cstheme="minorHAnsi"/>
                <w:lang w:val="en" w:eastAsia="en-GB"/>
              </w:rPr>
              <w:t>axi drop-off and pick-up protocols</w:t>
            </w:r>
            <w:r>
              <w:rPr>
                <w:rFonts w:eastAsia="Times New Roman" w:cstheme="minorHAnsi"/>
                <w:lang w:val="en" w:eastAsia="en-GB"/>
              </w:rPr>
              <w:t>. Students to be escorted to the Base by LW.</w:t>
            </w:r>
          </w:p>
          <w:p w14:paraId="79DF60D3" w14:textId="77777777" w:rsidR="004671C6" w:rsidRDefault="004671C6" w:rsidP="008D2CF4">
            <w:pPr>
              <w:pStyle w:val="NoSpacing"/>
              <w:numPr>
                <w:ilvl w:val="0"/>
                <w:numId w:val="2"/>
              </w:numPr>
              <w:rPr>
                <w:rFonts w:eastAsia="Times New Roman" w:cstheme="minorHAnsi"/>
                <w:lang w:val="en" w:eastAsia="en-GB"/>
              </w:rPr>
            </w:pPr>
            <w:r w:rsidRPr="004671C6">
              <w:rPr>
                <w:rFonts w:eastAsia="Times New Roman" w:cstheme="minorHAnsi"/>
                <w:b/>
                <w:bCs/>
                <w:lang w:val="en" w:eastAsia="en-GB"/>
              </w:rPr>
              <w:t>Ensure taxi providers follow PHE advice</w:t>
            </w:r>
            <w:r w:rsidRPr="006B1336">
              <w:rPr>
                <w:rFonts w:eastAsia="Times New Roman" w:cstheme="minorHAnsi"/>
                <w:lang w:val="en" w:eastAsia="en-GB"/>
              </w:rPr>
              <w:t xml:space="preserve"> regarding COVID-19 hygiene practices and schools to request taxis drive with windows open, with </w:t>
            </w:r>
            <w:r>
              <w:rPr>
                <w:rFonts w:eastAsia="Times New Roman" w:cstheme="minorHAnsi"/>
                <w:lang w:val="en" w:eastAsia="en-GB"/>
              </w:rPr>
              <w:t>students</w:t>
            </w:r>
            <w:r w:rsidRPr="006B1336">
              <w:rPr>
                <w:rFonts w:eastAsia="Times New Roman" w:cstheme="minorHAnsi"/>
                <w:lang w:val="en" w:eastAsia="en-GB"/>
              </w:rPr>
              <w:t xml:space="preserve"> safely seated in rear passenger seat</w:t>
            </w:r>
            <w:r>
              <w:rPr>
                <w:rFonts w:eastAsia="Times New Roman" w:cstheme="minorHAnsi"/>
                <w:lang w:val="en" w:eastAsia="en-GB"/>
              </w:rPr>
              <w:t>s in masks. Drivers to wear masks also.</w:t>
            </w:r>
            <w:r w:rsidRPr="006B1336">
              <w:rPr>
                <w:rFonts w:eastAsia="Times New Roman" w:cstheme="minorHAnsi"/>
                <w:lang w:val="en" w:eastAsia="en-GB"/>
              </w:rPr>
              <w:t xml:space="preserve"> </w:t>
            </w:r>
          </w:p>
          <w:p w14:paraId="2EC42ABB" w14:textId="299C2C9C" w:rsidR="004671C6" w:rsidRPr="006B1336" w:rsidRDefault="004671C6" w:rsidP="008D2CF4">
            <w:pPr>
              <w:pStyle w:val="NoSpacing"/>
              <w:numPr>
                <w:ilvl w:val="0"/>
                <w:numId w:val="2"/>
              </w:numPr>
              <w:rPr>
                <w:rFonts w:eastAsia="Times New Roman" w:cstheme="minorHAnsi"/>
                <w:lang w:val="en" w:eastAsia="en-GB"/>
              </w:rPr>
            </w:pPr>
            <w:r>
              <w:rPr>
                <w:rFonts w:eastAsia="Times New Roman" w:cstheme="minorHAnsi"/>
                <w:b/>
                <w:bCs/>
                <w:lang w:val="en" w:eastAsia="en-GB"/>
              </w:rPr>
              <w:t>School m</w:t>
            </w:r>
            <w:r w:rsidRPr="004671C6">
              <w:rPr>
                <w:rFonts w:eastAsia="Times New Roman" w:cstheme="minorHAnsi"/>
                <w:b/>
                <w:bCs/>
                <w:lang w:val="en" w:eastAsia="en-GB"/>
              </w:rPr>
              <w:t>inibuses</w:t>
            </w:r>
            <w:r w:rsidRPr="006B1336">
              <w:rPr>
                <w:rFonts w:eastAsia="Times New Roman" w:cstheme="minorHAnsi"/>
                <w:lang w:val="en" w:eastAsia="en-GB"/>
              </w:rPr>
              <w:t xml:space="preserve"> to have hand </w:t>
            </w:r>
            <w:proofErr w:type="spellStart"/>
            <w:r w:rsidRPr="006B1336">
              <w:rPr>
                <w:rFonts w:eastAsia="Times New Roman" w:cstheme="minorHAnsi"/>
                <w:lang w:val="en" w:eastAsia="en-GB"/>
              </w:rPr>
              <w:t>sanitisers</w:t>
            </w:r>
            <w:proofErr w:type="spellEnd"/>
            <w:r w:rsidRPr="006B1336">
              <w:rPr>
                <w:rFonts w:eastAsia="Times New Roman" w:cstheme="minorHAnsi"/>
                <w:lang w:val="en" w:eastAsia="en-GB"/>
              </w:rPr>
              <w:t xml:space="preserve"> and wipes available. </w:t>
            </w:r>
            <w:r>
              <w:rPr>
                <w:rFonts w:eastAsia="Times New Roman" w:cstheme="minorHAnsi"/>
                <w:lang w:val="en" w:eastAsia="en-GB"/>
              </w:rPr>
              <w:t>Staff to be spaced</w:t>
            </w:r>
            <w:r w:rsidRPr="006B1336">
              <w:rPr>
                <w:rFonts w:eastAsia="Times New Roman" w:cstheme="minorHAnsi"/>
                <w:lang w:val="en" w:eastAsia="en-GB"/>
              </w:rPr>
              <w:t xml:space="preserve"> 2m apart </w:t>
            </w:r>
            <w:r>
              <w:rPr>
                <w:rFonts w:eastAsia="Times New Roman" w:cstheme="minorHAnsi"/>
                <w:lang w:val="en" w:eastAsia="en-GB"/>
              </w:rPr>
              <w:t xml:space="preserve">from pupils </w:t>
            </w:r>
            <w:r w:rsidRPr="006B1336">
              <w:rPr>
                <w:rFonts w:eastAsia="Times New Roman" w:cstheme="minorHAnsi"/>
                <w:lang w:val="en" w:eastAsia="en-GB"/>
              </w:rPr>
              <w:t>where possible and windows to be open for ventilation. Cordon off minibus seats and eliminating face-to-face seating, where vehicle capacity allows</w:t>
            </w:r>
            <w:r>
              <w:rPr>
                <w:rFonts w:eastAsia="Times New Roman" w:cstheme="minorHAnsi"/>
                <w:lang w:val="en" w:eastAsia="en-GB"/>
              </w:rPr>
              <w:t>.</w:t>
            </w:r>
          </w:p>
          <w:p w14:paraId="49787399" w14:textId="0058FD92" w:rsidR="004671C6" w:rsidRDefault="004671C6" w:rsidP="004671C6">
            <w:pPr>
              <w:pStyle w:val="NoSpacing"/>
              <w:ind w:left="720"/>
              <w:rPr>
                <w:rFonts w:eastAsia="Times New Roman" w:cstheme="minorHAnsi"/>
                <w:lang w:val="en" w:eastAsia="en-GB"/>
              </w:rPr>
            </w:pPr>
          </w:p>
          <w:p w14:paraId="687F621E" w14:textId="51C32E4F" w:rsidR="00D855D7" w:rsidRDefault="00D855D7" w:rsidP="00D855D7">
            <w:pPr>
              <w:pStyle w:val="NoSpacing"/>
              <w:rPr>
                <w:rFonts w:eastAsia="Times New Roman" w:cstheme="minorHAnsi"/>
                <w:lang w:val="en" w:eastAsia="en-GB"/>
              </w:rPr>
            </w:pPr>
          </w:p>
          <w:p w14:paraId="266AD140" w14:textId="77777777" w:rsidR="00C265E5" w:rsidRDefault="00C265E5" w:rsidP="00D855D7">
            <w:pPr>
              <w:pStyle w:val="NoSpacing"/>
              <w:ind w:left="424"/>
              <w:rPr>
                <w:rFonts w:eastAsia="Times New Roman" w:cstheme="minorHAnsi"/>
                <w:b/>
                <w:bCs/>
                <w:color w:val="FF0000"/>
                <w:sz w:val="24"/>
                <w:szCs w:val="24"/>
                <w:u w:val="single"/>
                <w:lang w:val="en" w:eastAsia="en-GB"/>
              </w:rPr>
            </w:pPr>
          </w:p>
          <w:p w14:paraId="39AD269C" w14:textId="77777777" w:rsidR="00C265E5" w:rsidRDefault="00C265E5" w:rsidP="00D855D7">
            <w:pPr>
              <w:pStyle w:val="NoSpacing"/>
              <w:ind w:left="424"/>
              <w:rPr>
                <w:rFonts w:eastAsia="Times New Roman" w:cstheme="minorHAnsi"/>
                <w:b/>
                <w:bCs/>
                <w:color w:val="FF0000"/>
                <w:sz w:val="24"/>
                <w:szCs w:val="24"/>
                <w:u w:val="single"/>
                <w:lang w:val="en" w:eastAsia="en-GB"/>
              </w:rPr>
            </w:pPr>
          </w:p>
          <w:p w14:paraId="4E59AD1C" w14:textId="77777777" w:rsidR="00C265E5" w:rsidRDefault="00C265E5" w:rsidP="00D855D7">
            <w:pPr>
              <w:pStyle w:val="NoSpacing"/>
              <w:ind w:left="424"/>
              <w:rPr>
                <w:rFonts w:eastAsia="Times New Roman" w:cstheme="minorHAnsi"/>
                <w:b/>
                <w:bCs/>
                <w:color w:val="FF0000"/>
                <w:sz w:val="24"/>
                <w:szCs w:val="24"/>
                <w:u w:val="single"/>
                <w:lang w:val="en" w:eastAsia="en-GB"/>
              </w:rPr>
            </w:pPr>
          </w:p>
          <w:p w14:paraId="4314822D" w14:textId="77777777" w:rsidR="00C265E5" w:rsidRDefault="00C265E5" w:rsidP="00D855D7">
            <w:pPr>
              <w:pStyle w:val="NoSpacing"/>
              <w:ind w:left="424"/>
              <w:rPr>
                <w:rFonts w:eastAsia="Times New Roman" w:cstheme="minorHAnsi"/>
                <w:b/>
                <w:bCs/>
                <w:color w:val="FF0000"/>
                <w:sz w:val="24"/>
                <w:szCs w:val="24"/>
                <w:u w:val="single"/>
                <w:lang w:val="en" w:eastAsia="en-GB"/>
              </w:rPr>
            </w:pPr>
          </w:p>
          <w:p w14:paraId="2890F932" w14:textId="77777777" w:rsidR="00C265E5" w:rsidRDefault="00C265E5" w:rsidP="00D855D7">
            <w:pPr>
              <w:pStyle w:val="NoSpacing"/>
              <w:ind w:left="424"/>
              <w:rPr>
                <w:rFonts w:eastAsia="Times New Roman" w:cstheme="minorHAnsi"/>
                <w:b/>
                <w:bCs/>
                <w:color w:val="FF0000"/>
                <w:sz w:val="24"/>
                <w:szCs w:val="24"/>
                <w:u w:val="single"/>
                <w:lang w:val="en" w:eastAsia="en-GB"/>
              </w:rPr>
            </w:pPr>
          </w:p>
          <w:p w14:paraId="7391FB6A" w14:textId="04D2DDBB" w:rsidR="00D855D7" w:rsidRPr="00EA0C22" w:rsidRDefault="00D855D7" w:rsidP="00D855D7">
            <w:pPr>
              <w:pStyle w:val="NoSpacing"/>
              <w:ind w:left="424"/>
              <w:rPr>
                <w:rFonts w:eastAsia="Times New Roman" w:cstheme="minorHAnsi"/>
                <w:b/>
                <w:bCs/>
                <w:color w:val="FF0000"/>
                <w:sz w:val="24"/>
                <w:szCs w:val="24"/>
                <w:u w:val="single"/>
                <w:lang w:val="en" w:eastAsia="en-GB"/>
              </w:rPr>
            </w:pPr>
            <w:r>
              <w:rPr>
                <w:rFonts w:eastAsia="Times New Roman" w:cstheme="minorHAnsi"/>
                <w:b/>
                <w:bCs/>
                <w:color w:val="FF0000"/>
                <w:sz w:val="24"/>
                <w:szCs w:val="24"/>
                <w:u w:val="single"/>
                <w:lang w:val="en" w:eastAsia="en-GB"/>
              </w:rPr>
              <w:lastRenderedPageBreak/>
              <w:t>Layout of site and m</w:t>
            </w:r>
            <w:r w:rsidRPr="00EA0C22">
              <w:rPr>
                <w:rFonts w:eastAsia="Times New Roman" w:cstheme="minorHAnsi"/>
                <w:b/>
                <w:bCs/>
                <w:color w:val="FF0000"/>
                <w:sz w:val="24"/>
                <w:szCs w:val="24"/>
                <w:u w:val="single"/>
                <w:lang w:val="en" w:eastAsia="en-GB"/>
              </w:rPr>
              <w:t>ovement around school</w:t>
            </w:r>
          </w:p>
          <w:p w14:paraId="6ECB76EC" w14:textId="61A2B622" w:rsidR="00D855D7" w:rsidRDefault="00D855D7" w:rsidP="00D855D7">
            <w:pPr>
              <w:pStyle w:val="NoSpacing"/>
              <w:rPr>
                <w:rFonts w:eastAsia="Times New Roman" w:cstheme="minorHAnsi"/>
                <w:lang w:val="en" w:eastAsia="en-GB"/>
              </w:rPr>
            </w:pPr>
          </w:p>
          <w:p w14:paraId="54F8F6E1" w14:textId="77777777" w:rsidR="00072B72" w:rsidRPr="003B455A" w:rsidRDefault="00072B72" w:rsidP="008D2CF4">
            <w:pPr>
              <w:pStyle w:val="NoSpacing"/>
              <w:numPr>
                <w:ilvl w:val="0"/>
                <w:numId w:val="2"/>
              </w:numPr>
              <w:rPr>
                <w:rFonts w:eastAsia="Times New Roman" w:cstheme="minorHAnsi"/>
                <w:b/>
                <w:bCs/>
                <w:lang w:val="en" w:eastAsia="en-GB"/>
              </w:rPr>
            </w:pPr>
            <w:r w:rsidRPr="003B455A">
              <w:rPr>
                <w:rFonts w:eastAsia="Times New Roman" w:cstheme="minorHAnsi"/>
                <w:b/>
                <w:bCs/>
                <w:lang w:val="en" w:eastAsia="en-GB"/>
              </w:rPr>
              <w:t>Start of School</w:t>
            </w:r>
            <w:r>
              <w:rPr>
                <w:rFonts w:eastAsia="Times New Roman" w:cstheme="minorHAnsi"/>
                <w:b/>
                <w:bCs/>
                <w:lang w:val="en" w:eastAsia="en-GB"/>
              </w:rPr>
              <w:t xml:space="preserve">: </w:t>
            </w:r>
            <w:r>
              <w:rPr>
                <w:rFonts w:eastAsia="Times New Roman" w:cstheme="minorHAnsi"/>
                <w:lang w:val="en" w:eastAsia="en-GB"/>
              </w:rPr>
              <w:t>No staggered start times. Pupils go straight to registration rooms to avoid mingling in the playground and public areas.</w:t>
            </w:r>
          </w:p>
          <w:p w14:paraId="4C6511D3" w14:textId="45D13235" w:rsidR="00F13F65" w:rsidRPr="00F13F65" w:rsidRDefault="00F13F65" w:rsidP="008D2CF4">
            <w:pPr>
              <w:pStyle w:val="NoSpacing"/>
              <w:numPr>
                <w:ilvl w:val="0"/>
                <w:numId w:val="2"/>
              </w:numPr>
              <w:rPr>
                <w:rFonts w:eastAsia="Times New Roman" w:cstheme="minorHAnsi"/>
                <w:lang w:val="en" w:eastAsia="en-GB"/>
              </w:rPr>
            </w:pPr>
            <w:r>
              <w:rPr>
                <w:rFonts w:eastAsia="Times New Roman" w:cstheme="minorHAnsi"/>
                <w:b/>
                <w:bCs/>
                <w:lang w:val="en" w:eastAsia="en-GB"/>
              </w:rPr>
              <w:t>No Breakfast club in operation.</w:t>
            </w:r>
          </w:p>
          <w:p w14:paraId="06F0E57F" w14:textId="3E93EFD8" w:rsidR="00072B72" w:rsidRPr="006B1336" w:rsidRDefault="00072B72" w:rsidP="008D2CF4">
            <w:pPr>
              <w:pStyle w:val="NoSpacing"/>
              <w:numPr>
                <w:ilvl w:val="0"/>
                <w:numId w:val="2"/>
              </w:numPr>
              <w:rPr>
                <w:rFonts w:eastAsia="Times New Roman" w:cstheme="minorHAnsi"/>
                <w:lang w:val="en" w:eastAsia="en-GB"/>
              </w:rPr>
            </w:pPr>
            <w:r w:rsidRPr="00C03A30">
              <w:rPr>
                <w:rFonts w:eastAsia="Times New Roman" w:cstheme="minorHAnsi"/>
                <w:b/>
                <w:bCs/>
                <w:lang w:val="en" w:eastAsia="en-GB"/>
              </w:rPr>
              <w:t>Break times</w:t>
            </w:r>
            <w:r w:rsidRPr="00C03A30">
              <w:rPr>
                <w:rFonts w:eastAsia="Times New Roman" w:cstheme="minorHAnsi"/>
                <w:lang w:val="en" w:eastAsia="en-GB"/>
              </w:rPr>
              <w:t xml:space="preserve">:  </w:t>
            </w:r>
            <w:r w:rsidRPr="006B1336">
              <w:rPr>
                <w:rFonts w:eastAsia="Times New Roman" w:cstheme="minorHAnsi"/>
                <w:lang w:val="en" w:eastAsia="en-GB"/>
              </w:rPr>
              <w:t xml:space="preserve">Staggering breaks to ensure that any corridors or circulation routes used have a limited number of </w:t>
            </w:r>
            <w:r>
              <w:rPr>
                <w:rFonts w:eastAsia="Times New Roman" w:cstheme="minorHAnsi"/>
                <w:lang w:val="en" w:eastAsia="en-GB"/>
              </w:rPr>
              <w:t>students</w:t>
            </w:r>
            <w:r w:rsidRPr="006B1336">
              <w:rPr>
                <w:rFonts w:eastAsia="Times New Roman" w:cstheme="minorHAnsi"/>
                <w:lang w:val="en" w:eastAsia="en-GB"/>
              </w:rPr>
              <w:t xml:space="preserve"> using them at any time</w:t>
            </w:r>
          </w:p>
          <w:p w14:paraId="79E52458" w14:textId="77777777" w:rsidR="008D7B0E" w:rsidRDefault="00072B72" w:rsidP="00194DA1">
            <w:pPr>
              <w:pStyle w:val="NoSpacing"/>
              <w:ind w:left="424"/>
              <w:rPr>
                <w:rFonts w:eastAsia="Times New Roman" w:cstheme="minorHAnsi"/>
                <w:lang w:val="en" w:eastAsia="en-GB"/>
              </w:rPr>
            </w:pPr>
            <w:r w:rsidRPr="00C03A30">
              <w:rPr>
                <w:rFonts w:eastAsia="Times New Roman" w:cstheme="minorHAnsi"/>
                <w:lang w:val="en" w:eastAsia="en-GB"/>
              </w:rPr>
              <w:t xml:space="preserve"> </w:t>
            </w:r>
            <w:r w:rsidR="008D7B0E">
              <w:rPr>
                <w:rFonts w:eastAsia="Times New Roman" w:cstheme="minorHAnsi"/>
                <w:lang w:val="en" w:eastAsia="en-GB"/>
              </w:rPr>
              <w:t xml:space="preserve">      </w:t>
            </w:r>
            <w:r w:rsidRPr="00C03A30">
              <w:rPr>
                <w:rFonts w:eastAsia="Times New Roman" w:cstheme="minorHAnsi"/>
                <w:lang w:val="en" w:eastAsia="en-GB"/>
              </w:rPr>
              <w:t>Staggered break time</w:t>
            </w:r>
            <w:r w:rsidR="00074E20">
              <w:rPr>
                <w:rFonts w:eastAsia="Times New Roman" w:cstheme="minorHAnsi"/>
                <w:lang w:val="en" w:eastAsia="en-GB"/>
              </w:rPr>
              <w:t>s</w:t>
            </w:r>
            <w:r w:rsidRPr="00C03A30">
              <w:rPr>
                <w:rFonts w:eastAsia="Times New Roman" w:cstheme="minorHAnsi"/>
                <w:lang w:val="en" w:eastAsia="en-GB"/>
              </w:rPr>
              <w:t xml:space="preserve"> provide opportunity to clean</w:t>
            </w:r>
          </w:p>
          <w:p w14:paraId="70001353" w14:textId="77777777" w:rsidR="008D7B0E" w:rsidRDefault="008D7B0E" w:rsidP="00194DA1">
            <w:pPr>
              <w:pStyle w:val="NoSpacing"/>
              <w:ind w:left="424"/>
              <w:rPr>
                <w:rFonts w:eastAsia="Times New Roman" w:cstheme="minorHAnsi"/>
                <w:lang w:val="en" w:eastAsia="en-GB"/>
              </w:rPr>
            </w:pPr>
            <w:r>
              <w:rPr>
                <w:rFonts w:eastAsia="Times New Roman" w:cstheme="minorHAnsi"/>
                <w:lang w:val="en" w:eastAsia="en-GB"/>
              </w:rPr>
              <w:t xml:space="preserve">      </w:t>
            </w:r>
            <w:proofErr w:type="gramStart"/>
            <w:r w:rsidR="00072B72" w:rsidRPr="00C03A30">
              <w:rPr>
                <w:rFonts w:eastAsia="Times New Roman" w:cstheme="minorHAnsi"/>
                <w:lang w:val="en" w:eastAsia="en-GB"/>
              </w:rPr>
              <w:t>used</w:t>
            </w:r>
            <w:proofErr w:type="gramEnd"/>
            <w:r w:rsidR="00072B72" w:rsidRPr="00C03A30">
              <w:rPr>
                <w:rFonts w:eastAsia="Times New Roman" w:cstheme="minorHAnsi"/>
                <w:lang w:val="en" w:eastAsia="en-GB"/>
              </w:rPr>
              <w:t xml:space="preserve"> areas in between. Where 3 year groups are in </w:t>
            </w:r>
          </w:p>
          <w:p w14:paraId="2CCD8618" w14:textId="77777777" w:rsidR="008D7B0E" w:rsidRDefault="008D7B0E" w:rsidP="00194DA1">
            <w:pPr>
              <w:pStyle w:val="NoSpacing"/>
              <w:ind w:left="424"/>
              <w:rPr>
                <w:rFonts w:eastAsia="Times New Roman" w:cstheme="minorHAnsi"/>
                <w:lang w:val="en" w:eastAsia="en-GB"/>
              </w:rPr>
            </w:pPr>
            <w:r>
              <w:rPr>
                <w:rFonts w:eastAsia="Times New Roman" w:cstheme="minorHAnsi"/>
                <w:lang w:val="en" w:eastAsia="en-GB"/>
              </w:rPr>
              <w:t xml:space="preserve">      </w:t>
            </w:r>
            <w:r w:rsidR="00072B72" w:rsidRPr="00C03A30">
              <w:rPr>
                <w:rFonts w:eastAsia="Times New Roman" w:cstheme="minorHAnsi"/>
                <w:lang w:val="en" w:eastAsia="en-GB"/>
              </w:rPr>
              <w:t>operation (</w:t>
            </w:r>
            <w:proofErr w:type="spellStart"/>
            <w:r w:rsidR="00072B72" w:rsidRPr="00C03A30">
              <w:rPr>
                <w:rFonts w:eastAsia="Times New Roman" w:cstheme="minorHAnsi"/>
                <w:lang w:val="en" w:eastAsia="en-GB"/>
              </w:rPr>
              <w:t>Yr</w:t>
            </w:r>
            <w:proofErr w:type="spellEnd"/>
            <w:r w:rsidR="00072B72" w:rsidRPr="00C03A30">
              <w:rPr>
                <w:rFonts w:eastAsia="Times New Roman" w:cstheme="minorHAnsi"/>
                <w:lang w:val="en" w:eastAsia="en-GB"/>
              </w:rPr>
              <w:t xml:space="preserve"> 7,8,9) consider</w:t>
            </w:r>
            <w:r w:rsidR="00072B72">
              <w:rPr>
                <w:rFonts w:eastAsia="Times New Roman" w:cstheme="minorHAnsi"/>
                <w:lang w:val="en" w:eastAsia="en-GB"/>
              </w:rPr>
              <w:t>ing the use of</w:t>
            </w:r>
            <w:r w:rsidR="00072B72" w:rsidRPr="00C03A30">
              <w:rPr>
                <w:rFonts w:eastAsia="Times New Roman" w:cstheme="minorHAnsi"/>
                <w:lang w:val="en" w:eastAsia="en-GB"/>
              </w:rPr>
              <w:t xml:space="preserve"> mini kiosks </w:t>
            </w:r>
          </w:p>
          <w:p w14:paraId="45CC60FF" w14:textId="635A535C" w:rsidR="008D7B0E" w:rsidRDefault="008D7B0E" w:rsidP="00194DA1">
            <w:pPr>
              <w:pStyle w:val="NoSpacing"/>
              <w:ind w:left="424"/>
              <w:rPr>
                <w:rFonts w:eastAsia="Times New Roman" w:cstheme="minorHAnsi"/>
                <w:lang w:val="en" w:eastAsia="en-GB"/>
              </w:rPr>
            </w:pPr>
            <w:r>
              <w:rPr>
                <w:rFonts w:eastAsia="Times New Roman" w:cstheme="minorHAnsi"/>
                <w:lang w:val="en" w:eastAsia="en-GB"/>
              </w:rPr>
              <w:t xml:space="preserve">      </w:t>
            </w:r>
            <w:r w:rsidR="00072B72" w:rsidRPr="00C03A30">
              <w:rPr>
                <w:rFonts w:eastAsia="Times New Roman" w:cstheme="minorHAnsi"/>
                <w:lang w:val="en" w:eastAsia="en-GB"/>
              </w:rPr>
              <w:t xml:space="preserve">to provide food service in allocated areas around the </w:t>
            </w:r>
          </w:p>
          <w:p w14:paraId="774E5981" w14:textId="77777777" w:rsidR="008D7B0E" w:rsidRDefault="008D7B0E" w:rsidP="00194DA1">
            <w:pPr>
              <w:pStyle w:val="NoSpacing"/>
              <w:ind w:left="424"/>
              <w:rPr>
                <w:rFonts w:eastAsia="Times New Roman" w:cstheme="minorHAnsi"/>
                <w:lang w:val="en" w:eastAsia="en-GB"/>
              </w:rPr>
            </w:pPr>
            <w:r>
              <w:rPr>
                <w:rFonts w:eastAsia="Times New Roman" w:cstheme="minorHAnsi"/>
                <w:lang w:val="en" w:eastAsia="en-GB"/>
              </w:rPr>
              <w:t xml:space="preserve">    </w:t>
            </w:r>
            <w:r w:rsidR="00072B72" w:rsidRPr="00C03A30">
              <w:rPr>
                <w:rFonts w:eastAsia="Times New Roman" w:cstheme="minorHAnsi"/>
                <w:lang w:val="en" w:eastAsia="en-GB"/>
              </w:rPr>
              <w:t xml:space="preserve">school (B and E </w:t>
            </w:r>
            <w:proofErr w:type="spellStart"/>
            <w:r w:rsidR="00072B72" w:rsidRPr="00C03A30">
              <w:rPr>
                <w:rFonts w:eastAsia="Times New Roman" w:cstheme="minorHAnsi"/>
                <w:lang w:val="en" w:eastAsia="en-GB"/>
              </w:rPr>
              <w:t>centre</w:t>
            </w:r>
            <w:proofErr w:type="spellEnd"/>
            <w:r w:rsidR="00072B72" w:rsidRPr="00C03A30">
              <w:rPr>
                <w:rFonts w:eastAsia="Times New Roman" w:cstheme="minorHAnsi"/>
                <w:lang w:val="en" w:eastAsia="en-GB"/>
              </w:rPr>
              <w:t>, main</w:t>
            </w:r>
            <w:r w:rsidR="00072B72">
              <w:rPr>
                <w:rFonts w:eastAsia="Times New Roman" w:cstheme="minorHAnsi"/>
                <w:lang w:val="en" w:eastAsia="en-GB"/>
              </w:rPr>
              <w:t xml:space="preserve"> </w:t>
            </w:r>
            <w:r w:rsidR="00072B72" w:rsidRPr="00194DA1">
              <w:rPr>
                <w:rFonts w:eastAsia="Times New Roman" w:cstheme="minorHAnsi"/>
                <w:lang w:val="en" w:eastAsia="en-GB"/>
              </w:rPr>
              <w:t>hall and MS social area),</w:t>
            </w:r>
          </w:p>
          <w:p w14:paraId="1CC011D2" w14:textId="13CC92EA" w:rsidR="00072B72" w:rsidRPr="00194DA1" w:rsidRDefault="008D7B0E" w:rsidP="00194DA1">
            <w:pPr>
              <w:pStyle w:val="NoSpacing"/>
              <w:ind w:left="424"/>
              <w:rPr>
                <w:rFonts w:eastAsia="Times New Roman" w:cstheme="minorHAnsi"/>
                <w:lang w:val="en" w:eastAsia="en-GB"/>
              </w:rPr>
            </w:pPr>
            <w:r>
              <w:rPr>
                <w:rFonts w:eastAsia="Times New Roman" w:cstheme="minorHAnsi"/>
                <w:lang w:val="en" w:eastAsia="en-GB"/>
              </w:rPr>
              <w:t xml:space="preserve">    </w:t>
            </w:r>
            <w:proofErr w:type="gramStart"/>
            <w:r w:rsidR="00072B72" w:rsidRPr="00194DA1">
              <w:rPr>
                <w:rFonts w:eastAsia="Times New Roman" w:cstheme="minorHAnsi"/>
                <w:lang w:val="en" w:eastAsia="en-GB"/>
              </w:rPr>
              <w:t>rather</w:t>
            </w:r>
            <w:proofErr w:type="gramEnd"/>
            <w:r w:rsidR="00072B72" w:rsidRPr="00194DA1">
              <w:rPr>
                <w:rFonts w:eastAsia="Times New Roman" w:cstheme="minorHAnsi"/>
                <w:lang w:val="en" w:eastAsia="en-GB"/>
              </w:rPr>
              <w:t xml:space="preserve"> than congregating in 1 area. </w:t>
            </w:r>
          </w:p>
          <w:p w14:paraId="0F787757" w14:textId="0F1B69D2" w:rsidR="00072B72" w:rsidRDefault="00072B72" w:rsidP="008D2CF4">
            <w:pPr>
              <w:pStyle w:val="NoSpacing"/>
              <w:numPr>
                <w:ilvl w:val="0"/>
                <w:numId w:val="2"/>
              </w:numPr>
              <w:rPr>
                <w:rFonts w:eastAsia="Times New Roman" w:cstheme="minorHAnsi"/>
                <w:lang w:val="en" w:eastAsia="en-GB"/>
              </w:rPr>
            </w:pPr>
            <w:r w:rsidRPr="00C03A30">
              <w:rPr>
                <w:rFonts w:eastAsia="Times New Roman" w:cstheme="minorHAnsi"/>
                <w:b/>
                <w:bCs/>
                <w:lang w:val="en" w:eastAsia="en-GB"/>
              </w:rPr>
              <w:t>Lunchtimes</w:t>
            </w:r>
            <w:r>
              <w:rPr>
                <w:rFonts w:eastAsia="Times New Roman" w:cstheme="minorHAnsi"/>
                <w:b/>
                <w:bCs/>
                <w:lang w:val="en" w:eastAsia="en-GB"/>
              </w:rPr>
              <w:t xml:space="preserve">: </w:t>
            </w:r>
            <w:r>
              <w:rPr>
                <w:rFonts w:eastAsia="Times New Roman" w:cstheme="minorHAnsi"/>
                <w:lang w:val="en" w:eastAsia="en-GB"/>
              </w:rPr>
              <w:t xml:space="preserve"> Staggering lunchtimes. </w:t>
            </w:r>
            <w:r w:rsidRPr="00C03A30">
              <w:rPr>
                <w:rFonts w:eastAsia="Times New Roman" w:cstheme="minorHAnsi"/>
                <w:lang w:val="en" w:eastAsia="en-GB"/>
              </w:rPr>
              <w:t xml:space="preserve">Staggered </w:t>
            </w:r>
            <w:r>
              <w:rPr>
                <w:rFonts w:eastAsia="Times New Roman" w:cstheme="minorHAnsi"/>
                <w:lang w:val="en" w:eastAsia="en-GB"/>
              </w:rPr>
              <w:t xml:space="preserve">lunchtime </w:t>
            </w:r>
            <w:r w:rsidRPr="00C03A30">
              <w:rPr>
                <w:rFonts w:eastAsia="Times New Roman" w:cstheme="minorHAnsi"/>
                <w:lang w:val="en" w:eastAsia="en-GB"/>
              </w:rPr>
              <w:t>provides opportunity to clean used areas in between</w:t>
            </w:r>
            <w:r>
              <w:rPr>
                <w:rFonts w:eastAsia="Times New Roman" w:cstheme="minorHAnsi"/>
                <w:lang w:val="en" w:eastAsia="en-GB"/>
              </w:rPr>
              <w:t xml:space="preserve"> sittings. Canteen area divided into 2 sections to reduce congestion and traffic flow. Introduce cashless system of payment during Autumn Term 2020 to avoid handling of cash and spreading risk of infection. In the meantime, reduce denomination of coinage in use.</w:t>
            </w:r>
          </w:p>
          <w:p w14:paraId="1B86F41D" w14:textId="05800402" w:rsidR="00072B72" w:rsidRPr="00F13F65" w:rsidRDefault="00072B72" w:rsidP="008D2CF4">
            <w:pPr>
              <w:pStyle w:val="NoSpacing"/>
              <w:numPr>
                <w:ilvl w:val="0"/>
                <w:numId w:val="2"/>
              </w:numPr>
              <w:rPr>
                <w:rFonts w:eastAsia="Times New Roman" w:cstheme="minorHAnsi"/>
                <w:b/>
                <w:bCs/>
                <w:lang w:val="en" w:eastAsia="en-GB"/>
              </w:rPr>
            </w:pPr>
            <w:r w:rsidRPr="00C03A30">
              <w:rPr>
                <w:rFonts w:eastAsia="Times New Roman" w:cstheme="minorHAnsi"/>
                <w:b/>
                <w:bCs/>
                <w:lang w:val="en" w:eastAsia="en-GB"/>
              </w:rPr>
              <w:t>End of School</w:t>
            </w:r>
            <w:r>
              <w:rPr>
                <w:rFonts w:eastAsia="Times New Roman" w:cstheme="minorHAnsi"/>
                <w:b/>
                <w:bCs/>
                <w:lang w:val="en" w:eastAsia="en-GB"/>
              </w:rPr>
              <w:t xml:space="preserve">: </w:t>
            </w:r>
            <w:r w:rsidRPr="001D4722">
              <w:rPr>
                <w:rFonts w:eastAsia="Times New Roman" w:cstheme="minorHAnsi"/>
                <w:lang w:val="en" w:eastAsia="en-GB"/>
              </w:rPr>
              <w:t>Staggered finish times</w:t>
            </w:r>
            <w:r>
              <w:rPr>
                <w:rFonts w:eastAsia="Times New Roman" w:cstheme="minorHAnsi"/>
                <w:lang w:val="en" w:eastAsia="en-GB"/>
              </w:rPr>
              <w:t xml:space="preserve"> to limit flow of traffic at the school gates</w:t>
            </w:r>
            <w:r w:rsidR="00AD31F9">
              <w:rPr>
                <w:rFonts w:eastAsia="Times New Roman" w:cstheme="minorHAnsi"/>
                <w:lang w:val="en" w:eastAsia="en-GB"/>
              </w:rPr>
              <w:t xml:space="preserve"> and queue for school buses</w:t>
            </w:r>
            <w:r w:rsidRPr="001D4722">
              <w:rPr>
                <w:rFonts w:eastAsia="Times New Roman" w:cstheme="minorHAnsi"/>
                <w:lang w:val="en" w:eastAsia="en-GB"/>
              </w:rPr>
              <w:t>.</w:t>
            </w:r>
            <w:r>
              <w:rPr>
                <w:rFonts w:eastAsia="Times New Roman" w:cstheme="minorHAnsi"/>
                <w:lang w:val="en" w:eastAsia="en-GB"/>
              </w:rPr>
              <w:t xml:space="preserve"> </w:t>
            </w:r>
            <w:proofErr w:type="spellStart"/>
            <w:r>
              <w:rPr>
                <w:rFonts w:eastAsia="Times New Roman" w:cstheme="minorHAnsi"/>
                <w:lang w:val="en" w:eastAsia="en-GB"/>
              </w:rPr>
              <w:t>Yr</w:t>
            </w:r>
            <w:proofErr w:type="spellEnd"/>
            <w:r>
              <w:rPr>
                <w:rFonts w:eastAsia="Times New Roman" w:cstheme="minorHAnsi"/>
                <w:lang w:val="en" w:eastAsia="en-GB"/>
              </w:rPr>
              <w:t xml:space="preserve"> 7,8,9 finish at 3.10pm and </w:t>
            </w:r>
            <w:proofErr w:type="spellStart"/>
            <w:r>
              <w:rPr>
                <w:rFonts w:eastAsia="Times New Roman" w:cstheme="minorHAnsi"/>
                <w:lang w:val="en" w:eastAsia="en-GB"/>
              </w:rPr>
              <w:t>Yrs</w:t>
            </w:r>
            <w:proofErr w:type="spellEnd"/>
            <w:r>
              <w:rPr>
                <w:rFonts w:eastAsia="Times New Roman" w:cstheme="minorHAnsi"/>
                <w:lang w:val="en" w:eastAsia="en-GB"/>
              </w:rPr>
              <w:t xml:space="preserve"> 10 and 11 finish at 3.20pm</w:t>
            </w:r>
          </w:p>
          <w:p w14:paraId="1963930C" w14:textId="242DC173" w:rsidR="00F13F65" w:rsidRPr="00F13F65" w:rsidRDefault="00F13F65" w:rsidP="008D2CF4">
            <w:pPr>
              <w:pStyle w:val="NoSpacing"/>
              <w:numPr>
                <w:ilvl w:val="0"/>
                <w:numId w:val="2"/>
              </w:numPr>
              <w:rPr>
                <w:rFonts w:eastAsia="Times New Roman" w:cstheme="minorHAnsi"/>
                <w:lang w:val="en" w:eastAsia="en-GB"/>
              </w:rPr>
            </w:pPr>
            <w:r w:rsidRPr="00F13F65">
              <w:rPr>
                <w:rFonts w:eastAsia="Times New Roman" w:cstheme="minorHAnsi"/>
                <w:b/>
                <w:bCs/>
                <w:lang w:val="en" w:eastAsia="en-GB"/>
              </w:rPr>
              <w:t>No afterschool clubs</w:t>
            </w:r>
            <w:r>
              <w:rPr>
                <w:rFonts w:eastAsia="Times New Roman" w:cstheme="minorHAnsi"/>
                <w:b/>
                <w:bCs/>
                <w:lang w:val="en" w:eastAsia="en-GB"/>
              </w:rPr>
              <w:t xml:space="preserve"> in operation.</w:t>
            </w:r>
          </w:p>
          <w:p w14:paraId="550D381B" w14:textId="56C68831" w:rsidR="00072B72" w:rsidRDefault="00072B72" w:rsidP="008D2CF4">
            <w:pPr>
              <w:pStyle w:val="NoSpacing"/>
              <w:numPr>
                <w:ilvl w:val="0"/>
                <w:numId w:val="2"/>
              </w:numPr>
              <w:rPr>
                <w:rFonts w:eastAsia="Times New Roman" w:cstheme="minorHAnsi"/>
                <w:lang w:val="en" w:eastAsia="en-GB"/>
              </w:rPr>
            </w:pPr>
            <w:r>
              <w:rPr>
                <w:rFonts w:eastAsia="Times New Roman" w:cstheme="minorHAnsi"/>
                <w:b/>
                <w:bCs/>
                <w:lang w:val="en" w:eastAsia="en-GB"/>
              </w:rPr>
              <w:t>One</w:t>
            </w:r>
            <w:r w:rsidRPr="00C03A30">
              <w:rPr>
                <w:rFonts w:eastAsia="Times New Roman" w:cstheme="minorHAnsi"/>
                <w:b/>
                <w:bCs/>
                <w:lang w:val="en" w:eastAsia="en-GB"/>
              </w:rPr>
              <w:t>-way system</w:t>
            </w:r>
            <w:r>
              <w:rPr>
                <w:rFonts w:eastAsia="Times New Roman" w:cstheme="minorHAnsi"/>
                <w:lang w:val="en" w:eastAsia="en-GB"/>
              </w:rPr>
              <w:t xml:space="preserve"> </w:t>
            </w:r>
            <w:r w:rsidRPr="001E061E">
              <w:rPr>
                <w:rFonts w:eastAsia="Times New Roman" w:cstheme="minorHAnsi"/>
                <w:b/>
                <w:bCs/>
                <w:lang w:val="en" w:eastAsia="en-GB"/>
              </w:rPr>
              <w:t>with clear signage</w:t>
            </w:r>
            <w:r>
              <w:rPr>
                <w:rFonts w:eastAsia="Times New Roman" w:cstheme="minorHAnsi"/>
                <w:lang w:val="en" w:eastAsia="en-GB"/>
              </w:rPr>
              <w:t xml:space="preserve"> to </w:t>
            </w:r>
            <w:r w:rsidR="00074E20">
              <w:rPr>
                <w:rFonts w:eastAsia="Times New Roman" w:cstheme="minorHAnsi"/>
                <w:lang w:val="en" w:eastAsia="en-GB"/>
              </w:rPr>
              <w:t xml:space="preserve">keep year bubbles apart and </w:t>
            </w:r>
            <w:r>
              <w:rPr>
                <w:rFonts w:eastAsia="Times New Roman" w:cstheme="minorHAnsi"/>
                <w:lang w:val="en" w:eastAsia="en-GB"/>
              </w:rPr>
              <w:t xml:space="preserve">reduce chance of pupils </w:t>
            </w:r>
            <w:r w:rsidR="005D53EA">
              <w:rPr>
                <w:rFonts w:eastAsia="Times New Roman" w:cstheme="minorHAnsi"/>
                <w:lang w:val="en" w:eastAsia="en-GB"/>
              </w:rPr>
              <w:t xml:space="preserve">and staff </w:t>
            </w:r>
            <w:r>
              <w:rPr>
                <w:rFonts w:eastAsia="Times New Roman" w:cstheme="minorHAnsi"/>
                <w:lang w:val="en" w:eastAsia="en-GB"/>
              </w:rPr>
              <w:t>mixing when moving from class to class, along corridors towards different areas of the school.</w:t>
            </w:r>
            <w:r w:rsidR="00074E20">
              <w:rPr>
                <w:rFonts w:eastAsia="Times New Roman" w:cstheme="minorHAnsi"/>
                <w:lang w:val="en" w:eastAsia="en-GB"/>
              </w:rPr>
              <w:t xml:space="preserve"> Pinch points identified and mitigated.</w:t>
            </w:r>
          </w:p>
          <w:p w14:paraId="440BEA28" w14:textId="1055F6B9" w:rsidR="00072B72" w:rsidRDefault="00072B72" w:rsidP="008D2CF4">
            <w:pPr>
              <w:pStyle w:val="NoSpacing"/>
              <w:numPr>
                <w:ilvl w:val="0"/>
                <w:numId w:val="2"/>
              </w:numPr>
              <w:rPr>
                <w:rFonts w:eastAsia="Times New Roman" w:cstheme="minorHAnsi"/>
                <w:lang w:val="en" w:eastAsia="en-GB"/>
              </w:rPr>
            </w:pPr>
            <w:r w:rsidRPr="001D4722">
              <w:rPr>
                <w:rFonts w:eastAsia="Times New Roman" w:cstheme="minorHAnsi"/>
                <w:b/>
                <w:bCs/>
                <w:lang w:val="en" w:eastAsia="en-GB"/>
              </w:rPr>
              <w:lastRenderedPageBreak/>
              <w:t>Clear Social distancing signage around school</w:t>
            </w:r>
            <w:r w:rsidRPr="006B1336">
              <w:rPr>
                <w:rFonts w:eastAsia="Times New Roman" w:cstheme="minorHAnsi"/>
                <w:lang w:val="en" w:eastAsia="en-GB"/>
              </w:rPr>
              <w:t xml:space="preserve"> to ensure all staff and </w:t>
            </w:r>
            <w:r>
              <w:rPr>
                <w:rFonts w:eastAsia="Times New Roman" w:cstheme="minorHAnsi"/>
                <w:lang w:val="en" w:eastAsia="en-GB"/>
              </w:rPr>
              <w:t>students</w:t>
            </w:r>
            <w:r w:rsidRPr="006B1336">
              <w:rPr>
                <w:rFonts w:eastAsia="Times New Roman" w:cstheme="minorHAnsi"/>
                <w:lang w:val="en" w:eastAsia="en-GB"/>
              </w:rPr>
              <w:t xml:space="preserve"> are aware of social distancing measures</w:t>
            </w:r>
            <w:r>
              <w:rPr>
                <w:rFonts w:eastAsia="Times New Roman" w:cstheme="minorHAnsi"/>
                <w:lang w:val="en" w:eastAsia="en-GB"/>
              </w:rPr>
              <w:t>. Staff always model social distancing.</w:t>
            </w:r>
          </w:p>
          <w:p w14:paraId="1822E144" w14:textId="1FB641A9" w:rsidR="00072B72" w:rsidRPr="006B1336" w:rsidRDefault="00072B72" w:rsidP="008D2CF4">
            <w:pPr>
              <w:pStyle w:val="NoSpacing"/>
              <w:numPr>
                <w:ilvl w:val="0"/>
                <w:numId w:val="2"/>
              </w:numPr>
              <w:rPr>
                <w:rFonts w:eastAsia="Times New Roman" w:cstheme="minorHAnsi"/>
                <w:lang w:val="en" w:eastAsia="en-GB"/>
              </w:rPr>
            </w:pPr>
            <w:r w:rsidRPr="008C6F4E">
              <w:rPr>
                <w:b/>
                <w:bCs/>
              </w:rPr>
              <w:t xml:space="preserve">Playground </w:t>
            </w:r>
            <w:r w:rsidR="00F13F65">
              <w:rPr>
                <w:b/>
                <w:bCs/>
              </w:rPr>
              <w:t xml:space="preserve">areas </w:t>
            </w:r>
            <w:r w:rsidRPr="008C6F4E">
              <w:rPr>
                <w:b/>
                <w:bCs/>
              </w:rPr>
              <w:t xml:space="preserve">to be </w:t>
            </w:r>
            <w:proofErr w:type="gramStart"/>
            <w:r w:rsidRPr="008C6F4E">
              <w:rPr>
                <w:b/>
                <w:bCs/>
              </w:rPr>
              <w:t>marked</w:t>
            </w:r>
            <w:r>
              <w:t xml:space="preserve">  </w:t>
            </w:r>
            <w:r w:rsidR="00F13F65">
              <w:t>t</w:t>
            </w:r>
            <w:r>
              <w:t>o</w:t>
            </w:r>
            <w:proofErr w:type="gramEnd"/>
            <w:r>
              <w:t xml:space="preserve"> accommodate social distancing between </w:t>
            </w:r>
            <w:proofErr w:type="spellStart"/>
            <w:r>
              <w:t>yr</w:t>
            </w:r>
            <w:proofErr w:type="spellEnd"/>
            <w:r>
              <w:t xml:space="preserve"> group bubbles at break times and lunch times.</w:t>
            </w:r>
          </w:p>
          <w:p w14:paraId="0D28B44A" w14:textId="43FA6F5D" w:rsidR="00072B72" w:rsidRPr="00194DA1" w:rsidRDefault="00072B72" w:rsidP="008D2CF4">
            <w:pPr>
              <w:pStyle w:val="NoSpacing"/>
              <w:numPr>
                <w:ilvl w:val="0"/>
                <w:numId w:val="2"/>
              </w:numPr>
              <w:rPr>
                <w:rFonts w:eastAsia="Times New Roman" w:cstheme="minorHAnsi"/>
                <w:lang w:val="en" w:eastAsia="en-GB"/>
              </w:rPr>
            </w:pPr>
            <w:r w:rsidRPr="008C6F4E">
              <w:rPr>
                <w:b/>
                <w:bCs/>
              </w:rPr>
              <w:t>Extra staff on duty</w:t>
            </w:r>
            <w:r>
              <w:t xml:space="preserve"> (aside from normal duty staff)</w:t>
            </w:r>
            <w:r w:rsidRPr="006B1336">
              <w:t xml:space="preserve"> supervision to keep groups distant</w:t>
            </w:r>
            <w:r>
              <w:t xml:space="preserve"> at key points in the day.</w:t>
            </w:r>
          </w:p>
          <w:p w14:paraId="5EC8CBE4" w14:textId="3A59E129" w:rsidR="00F13F65" w:rsidRDefault="00F13F65" w:rsidP="00194DA1">
            <w:pPr>
              <w:pStyle w:val="NoSpacing"/>
              <w:ind w:left="424"/>
              <w:rPr>
                <w:rFonts w:eastAsia="Times New Roman" w:cstheme="minorHAnsi"/>
                <w:sz w:val="20"/>
                <w:szCs w:val="20"/>
                <w:lang w:val="en" w:eastAsia="en-GB"/>
              </w:rPr>
            </w:pPr>
            <w:r>
              <w:rPr>
                <w:rFonts w:eastAsia="Times New Roman" w:cstheme="minorHAnsi"/>
                <w:bCs/>
                <w:noProof/>
                <w:lang w:val="en-GB" w:eastAsia="en-GB"/>
              </w:rPr>
              <mc:AlternateContent>
                <mc:Choice Requires="wps">
                  <w:drawing>
                    <wp:anchor distT="0" distB="0" distL="114300" distR="114300" simplePos="0" relativeHeight="251661312" behindDoc="0" locked="0" layoutInCell="1" allowOverlap="1" wp14:anchorId="0E5C5B85" wp14:editId="37087071">
                      <wp:simplePos x="0" y="0"/>
                      <wp:positionH relativeFrom="column">
                        <wp:posOffset>-2102485</wp:posOffset>
                      </wp:positionH>
                      <wp:positionV relativeFrom="paragraph">
                        <wp:posOffset>121285</wp:posOffset>
                      </wp:positionV>
                      <wp:extent cx="9471660" cy="7620"/>
                      <wp:effectExtent l="0" t="0" r="34290" b="30480"/>
                      <wp:wrapNone/>
                      <wp:docPr id="2" name="Straight Connector 2"/>
                      <wp:cNvGraphicFramePr/>
                      <a:graphic xmlns:a="http://schemas.openxmlformats.org/drawingml/2006/main">
                        <a:graphicData uri="http://schemas.microsoft.com/office/word/2010/wordprocessingShape">
                          <wps:wsp>
                            <wps:cNvCnPr/>
                            <wps:spPr>
                              <a:xfrm flipV="1">
                                <a:off x="0" y="0"/>
                                <a:ext cx="947166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974E2"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5.55pt,9.55pt" to="580.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Yz4AEAAKMDAAAOAAAAZHJzL2Uyb0RvYy54bWysU8lu2zAQvRfoPxC815KF2EkEywFqw710&#10;MZC29zEXiQA3kKxl/32HlGIk7a3ohZiNjzNvHjdPF6PJWYSonO3oclFTIixzXNm+oz++Hz48UBIT&#10;WA7aWdHRq4j0afv+3Wb0rWjc4DQXgSCIje3oOzqk5NuqimwQBuLCeWExKV0wkNANfcUDjIhudNXU&#10;9boaXeA+OCZixOh+StJtwZdSsPRNyigS0R3F3lI5QzlP+ay2G2j7AH5QbG4D/qELA8riozeoPSQg&#10;v4L6C8ooFlx0Mi2YM5WTUjFRZsBplvUf0zwP4EWZBcmJ/kZT/H+w7Ov5GIjiHW0osWBwRc8pgOqH&#10;RHbOWiTQBdJknkYfWyzf2WOYveiPIQ99kcEQqZX/iRIoNOBg5FJYvt5YFpdEGAYf7+6X6zUug2Hu&#10;ft2UJVQTSkbzIaZPwhmSjY5qZTMH0ML5c0z4Mpa+lOSwdQelddmjtmRE/FWzQnBANUkNCU3jcb5o&#10;e0pA9yhTlkJBjE4rnm9nnBj6004HcgaUyt3hYflxPxUNwMUUfVzV9SyZCOmL41N4Wb/EsbUZprT5&#10;Bj/3vIc4THdKKrOKV7TN74ui1nnEzPXEbrZOjl8L6VX2UAnl2qzaLLXXPtqv/9b2NwAAAP//AwBQ&#10;SwMEFAAGAAgAAAAhAEXMnYngAAAACwEAAA8AAABkcnMvZG93bnJldi54bWxMj8FOwzAMhu9IvENk&#10;JG5b0lVM0DWdKqReAAlRuOyWNl5T1jhVk23d25Od2Mmy/k+/P+fb2Q7shJPvHUlIlgIYUut0T52E&#10;n+9q8QzMB0VaDY5QwgU9bIv7u1xl2p3pC0916FgsIZ8pCSaEMePctwat8ks3IsVs7yarQlynjutJ&#10;nWO5HfhKiDW3qqd4wagRXw22h/poJVRNb95LV3UfF/uL9aHclZ9vOykfH+ZyAyzgHP5huOpHdSii&#10;U+OOpD0bJCzSNEkiG5OXOK9EshZPwBoJK5ECL3J++0PxBwAA//8DAFBLAQItABQABgAIAAAAIQC2&#10;gziS/gAAAOEBAAATAAAAAAAAAAAAAAAAAAAAAABbQ29udGVudF9UeXBlc10ueG1sUEsBAi0AFAAG&#10;AAgAAAAhADj9If/WAAAAlAEAAAsAAAAAAAAAAAAAAAAALwEAAF9yZWxzLy5yZWxzUEsBAi0AFAAG&#10;AAgAAAAhAAFZljPgAQAAowMAAA4AAAAAAAAAAAAAAAAALgIAAGRycy9lMm9Eb2MueG1sUEsBAi0A&#10;FAAGAAgAAAAhAEXMnYngAAAACwEAAA8AAAAAAAAAAAAAAAAAOgQAAGRycy9kb3ducmV2LnhtbFBL&#10;BQYAAAAABAAEAPMAAABHBQAAAAA=&#10;" strokecolor="#4a7ebb"/>
                  </w:pict>
                </mc:Fallback>
              </mc:AlternateContent>
            </w:r>
          </w:p>
          <w:p w14:paraId="6D757EB7" w14:textId="77777777" w:rsidR="00F13F65" w:rsidRDefault="008F6E5A" w:rsidP="008F6E5A">
            <w:pPr>
              <w:pStyle w:val="NoSpacing"/>
              <w:rPr>
                <w:rFonts w:eastAsia="Times New Roman" w:cstheme="minorHAnsi"/>
                <w:bCs/>
                <w:color w:val="0B0C0C"/>
                <w:sz w:val="24"/>
                <w:szCs w:val="24"/>
                <w:lang w:eastAsia="en-GB"/>
              </w:rPr>
            </w:pPr>
            <w:r w:rsidRPr="008F6E5A">
              <w:rPr>
                <w:rFonts w:eastAsia="Times New Roman" w:cstheme="minorHAnsi"/>
                <w:bCs/>
                <w:color w:val="0B0C0C"/>
                <w:sz w:val="24"/>
                <w:szCs w:val="24"/>
                <w:lang w:eastAsia="en-GB"/>
              </w:rPr>
              <w:t xml:space="preserve"> </w:t>
            </w:r>
          </w:p>
          <w:p w14:paraId="2F80685F" w14:textId="58D48EC2" w:rsidR="008F6E5A" w:rsidRPr="008F6E5A" w:rsidRDefault="008F6E5A" w:rsidP="008F6E5A">
            <w:pPr>
              <w:pStyle w:val="NoSpacing"/>
              <w:rPr>
                <w:rFonts w:eastAsia="Times New Roman" w:cstheme="minorHAnsi"/>
                <w:b/>
                <w:color w:val="FF0000"/>
                <w:sz w:val="24"/>
                <w:szCs w:val="24"/>
                <w:u w:val="single"/>
                <w:lang w:eastAsia="en-GB"/>
              </w:rPr>
            </w:pPr>
            <w:r w:rsidRPr="008F6E5A">
              <w:rPr>
                <w:rFonts w:eastAsia="Times New Roman" w:cstheme="minorHAnsi"/>
                <w:b/>
                <w:color w:val="FF0000"/>
                <w:sz w:val="24"/>
                <w:szCs w:val="24"/>
                <w:u w:val="single"/>
                <w:lang w:eastAsia="en-GB"/>
              </w:rPr>
              <w:t>Reinforcing compliance with social distancing measures</w:t>
            </w:r>
          </w:p>
          <w:p w14:paraId="2972F882" w14:textId="77777777" w:rsidR="008F6E5A" w:rsidRPr="008F6E5A" w:rsidRDefault="008F6E5A" w:rsidP="008F6E5A">
            <w:pPr>
              <w:pStyle w:val="NoSpacing"/>
              <w:rPr>
                <w:rFonts w:eastAsia="Times New Roman" w:cstheme="minorHAnsi"/>
                <w:b/>
                <w:color w:val="FF0000"/>
                <w:u w:val="single"/>
                <w:lang w:eastAsia="en-GB"/>
              </w:rPr>
            </w:pPr>
          </w:p>
          <w:p w14:paraId="577D8D90" w14:textId="77777777" w:rsidR="0051769E" w:rsidRPr="003467AA" w:rsidRDefault="0051769E" w:rsidP="008D2CF4">
            <w:pPr>
              <w:pStyle w:val="NoSpacing"/>
              <w:numPr>
                <w:ilvl w:val="0"/>
                <w:numId w:val="2"/>
              </w:numPr>
              <w:rPr>
                <w:rFonts w:eastAsia="Times New Roman" w:cstheme="minorHAnsi"/>
                <w:lang w:val="en" w:eastAsia="en-GB"/>
              </w:rPr>
            </w:pPr>
            <w:r>
              <w:rPr>
                <w:rFonts w:eastAsia="Times New Roman" w:cstheme="minorHAnsi"/>
                <w:lang w:val="en" w:eastAsia="en-GB"/>
              </w:rPr>
              <w:t xml:space="preserve">School </w:t>
            </w:r>
            <w:proofErr w:type="spellStart"/>
            <w:r w:rsidRPr="003467AA">
              <w:rPr>
                <w:rFonts w:eastAsia="Times New Roman" w:cstheme="minorHAnsi"/>
                <w:lang w:val="en" w:eastAsia="en-GB"/>
              </w:rPr>
              <w:t>Behaviour</w:t>
            </w:r>
            <w:proofErr w:type="spellEnd"/>
            <w:r w:rsidRPr="003467AA">
              <w:rPr>
                <w:rFonts w:eastAsia="Times New Roman" w:cstheme="minorHAnsi"/>
                <w:lang w:val="en" w:eastAsia="en-GB"/>
              </w:rPr>
              <w:t xml:space="preserve"> Policy </w:t>
            </w:r>
            <w:r>
              <w:rPr>
                <w:rFonts w:eastAsia="Times New Roman" w:cstheme="minorHAnsi"/>
                <w:lang w:val="en" w:eastAsia="en-GB"/>
              </w:rPr>
              <w:t>re -revised and shared with staff and students t</w:t>
            </w:r>
            <w:r w:rsidRPr="003467AA">
              <w:rPr>
                <w:rFonts w:eastAsia="Times New Roman" w:cstheme="minorHAnsi"/>
                <w:lang w:val="en" w:eastAsia="en-GB"/>
              </w:rPr>
              <w:t xml:space="preserve">o include compliance with </w:t>
            </w:r>
            <w:r>
              <w:rPr>
                <w:rFonts w:eastAsia="Times New Roman" w:cstheme="minorHAnsi"/>
                <w:lang w:val="en" w:eastAsia="en-GB"/>
              </w:rPr>
              <w:t xml:space="preserve">revised </w:t>
            </w:r>
            <w:r w:rsidRPr="003467AA">
              <w:rPr>
                <w:rFonts w:eastAsia="Times New Roman" w:cstheme="minorHAnsi"/>
                <w:lang w:val="en" w:eastAsia="en-GB"/>
              </w:rPr>
              <w:t>social distancing measures</w:t>
            </w:r>
            <w:r>
              <w:rPr>
                <w:rFonts w:eastAsia="Times New Roman" w:cstheme="minorHAnsi"/>
                <w:lang w:val="en" w:eastAsia="en-GB"/>
              </w:rPr>
              <w:t xml:space="preserve"> </w:t>
            </w:r>
          </w:p>
          <w:p w14:paraId="20837908" w14:textId="25668961" w:rsidR="008F6E5A" w:rsidRPr="006B1336" w:rsidRDefault="008F6E5A" w:rsidP="008D2CF4">
            <w:pPr>
              <w:pStyle w:val="NoSpacing"/>
              <w:numPr>
                <w:ilvl w:val="0"/>
                <w:numId w:val="2"/>
              </w:numPr>
              <w:rPr>
                <w:rFonts w:eastAsia="Times New Roman" w:cstheme="minorHAnsi"/>
                <w:lang w:val="en" w:eastAsia="en-GB"/>
              </w:rPr>
            </w:pPr>
            <w:r w:rsidRPr="006B1336">
              <w:rPr>
                <w:rFonts w:eastAsia="Times New Roman" w:cstheme="minorHAnsi"/>
                <w:lang w:val="en" w:eastAsia="en-GB"/>
              </w:rPr>
              <w:t>Clear expectations</w:t>
            </w:r>
            <w:r w:rsidR="00F13F65">
              <w:rPr>
                <w:rFonts w:eastAsia="Times New Roman" w:cstheme="minorHAnsi"/>
                <w:lang w:val="en" w:eastAsia="en-GB"/>
              </w:rPr>
              <w:t xml:space="preserve"> and one-way system</w:t>
            </w:r>
            <w:r w:rsidRPr="006B1336">
              <w:rPr>
                <w:rFonts w:eastAsia="Times New Roman" w:cstheme="minorHAnsi"/>
                <w:lang w:val="en" w:eastAsia="en-GB"/>
              </w:rPr>
              <w:t xml:space="preserve"> shared with parents and </w:t>
            </w:r>
            <w:r>
              <w:rPr>
                <w:rFonts w:eastAsia="Times New Roman" w:cstheme="minorHAnsi"/>
                <w:lang w:val="en" w:eastAsia="en-GB"/>
              </w:rPr>
              <w:t>students</w:t>
            </w:r>
            <w:r w:rsidRPr="006B1336">
              <w:rPr>
                <w:rFonts w:eastAsia="Times New Roman" w:cstheme="minorHAnsi"/>
                <w:lang w:val="en" w:eastAsia="en-GB"/>
              </w:rPr>
              <w:t xml:space="preserve"> </w:t>
            </w:r>
            <w:r>
              <w:rPr>
                <w:rFonts w:eastAsia="Times New Roman" w:cstheme="minorHAnsi"/>
                <w:lang w:val="en" w:eastAsia="en-GB"/>
              </w:rPr>
              <w:t>prior to school start in Sept (via video)</w:t>
            </w:r>
            <w:r w:rsidR="00781D27">
              <w:rPr>
                <w:rFonts w:eastAsia="Times New Roman" w:cstheme="minorHAnsi"/>
                <w:lang w:val="en" w:eastAsia="en-GB"/>
              </w:rPr>
              <w:t>.</w:t>
            </w:r>
          </w:p>
          <w:p w14:paraId="52FE0938" w14:textId="340E699D" w:rsidR="008F6E5A" w:rsidRDefault="008F6E5A" w:rsidP="008D2CF4">
            <w:pPr>
              <w:pStyle w:val="NoSpacing"/>
              <w:numPr>
                <w:ilvl w:val="0"/>
                <w:numId w:val="2"/>
              </w:numPr>
              <w:rPr>
                <w:rFonts w:eastAsia="Times New Roman" w:cstheme="minorHAnsi"/>
                <w:lang w:val="en" w:eastAsia="en-GB"/>
              </w:rPr>
            </w:pPr>
            <w:r w:rsidRPr="006B1336">
              <w:rPr>
                <w:rFonts w:eastAsia="Times New Roman" w:cstheme="minorHAnsi"/>
                <w:lang w:val="en" w:eastAsia="en-GB"/>
              </w:rPr>
              <w:t xml:space="preserve">Clear messaging to </w:t>
            </w:r>
            <w:r>
              <w:rPr>
                <w:rFonts w:eastAsia="Times New Roman" w:cstheme="minorHAnsi"/>
                <w:lang w:val="en" w:eastAsia="en-GB"/>
              </w:rPr>
              <w:t>students</w:t>
            </w:r>
            <w:r w:rsidRPr="006B1336">
              <w:rPr>
                <w:rFonts w:eastAsia="Times New Roman" w:cstheme="minorHAnsi"/>
                <w:lang w:val="en" w:eastAsia="en-GB"/>
              </w:rPr>
              <w:t xml:space="preserve"> on </w:t>
            </w:r>
            <w:r>
              <w:rPr>
                <w:rFonts w:eastAsia="Times New Roman" w:cstheme="minorHAnsi"/>
                <w:lang w:val="en" w:eastAsia="en-GB"/>
              </w:rPr>
              <w:t>t</w:t>
            </w:r>
            <w:r w:rsidRPr="006B1336">
              <w:rPr>
                <w:rFonts w:eastAsia="Times New Roman" w:cstheme="minorHAnsi"/>
                <w:lang w:val="en" w:eastAsia="en-GB"/>
              </w:rPr>
              <w:t xml:space="preserve">he importance </w:t>
            </w:r>
            <w:r w:rsidR="006A63AF">
              <w:rPr>
                <w:rFonts w:eastAsia="Times New Roman" w:cstheme="minorHAnsi"/>
                <w:lang w:val="en" w:eastAsia="en-GB"/>
              </w:rPr>
              <w:t>of</w:t>
            </w:r>
            <w:r w:rsidRPr="006B1336">
              <w:rPr>
                <w:rFonts w:eastAsia="Times New Roman" w:cstheme="minorHAnsi"/>
                <w:lang w:val="en" w:eastAsia="en-GB"/>
              </w:rPr>
              <w:t xml:space="preserve"> social distancing</w:t>
            </w:r>
            <w:r>
              <w:rPr>
                <w:rFonts w:eastAsia="Times New Roman" w:cstheme="minorHAnsi"/>
                <w:lang w:val="en" w:eastAsia="en-GB"/>
              </w:rPr>
              <w:t xml:space="preserve"> when back in school (via form tutors)</w:t>
            </w:r>
            <w:r w:rsidR="00781D27">
              <w:rPr>
                <w:rFonts w:eastAsia="Times New Roman" w:cstheme="minorHAnsi"/>
                <w:lang w:val="en" w:eastAsia="en-GB"/>
              </w:rPr>
              <w:t>.</w:t>
            </w:r>
          </w:p>
          <w:p w14:paraId="676DAA81" w14:textId="6DA800BE" w:rsidR="008F6E5A" w:rsidRPr="006B1336" w:rsidRDefault="008F6E5A" w:rsidP="008D2CF4">
            <w:pPr>
              <w:pStyle w:val="NoSpacing"/>
              <w:numPr>
                <w:ilvl w:val="0"/>
                <w:numId w:val="2"/>
              </w:numPr>
              <w:rPr>
                <w:rFonts w:eastAsia="Times New Roman" w:cstheme="minorHAnsi"/>
                <w:lang w:val="en" w:eastAsia="en-GB"/>
              </w:rPr>
            </w:pPr>
            <w:r w:rsidRPr="006B1336">
              <w:rPr>
                <w:rFonts w:eastAsia="Times New Roman" w:cstheme="minorHAnsi"/>
                <w:lang w:val="en" w:eastAsia="en-GB"/>
              </w:rPr>
              <w:t xml:space="preserve">Staff model social distancing behaviors and measures </w:t>
            </w:r>
            <w:r>
              <w:rPr>
                <w:rFonts w:eastAsia="Times New Roman" w:cstheme="minorHAnsi"/>
                <w:lang w:val="en" w:eastAsia="en-GB"/>
              </w:rPr>
              <w:t>at all times</w:t>
            </w:r>
            <w:r w:rsidR="00781D27">
              <w:rPr>
                <w:rFonts w:eastAsia="Times New Roman" w:cstheme="minorHAnsi"/>
                <w:lang w:val="en" w:eastAsia="en-GB"/>
              </w:rPr>
              <w:t xml:space="preserve"> including adhering to the one</w:t>
            </w:r>
            <w:r w:rsidR="00B33B13">
              <w:rPr>
                <w:rFonts w:eastAsia="Times New Roman" w:cstheme="minorHAnsi"/>
                <w:lang w:val="en" w:eastAsia="en-GB"/>
              </w:rPr>
              <w:t>- way system.</w:t>
            </w:r>
          </w:p>
          <w:p w14:paraId="3E739585" w14:textId="31FC1101" w:rsidR="008F6E5A" w:rsidRDefault="008F6E5A" w:rsidP="008D2CF4">
            <w:pPr>
              <w:pStyle w:val="NoSpacing"/>
              <w:numPr>
                <w:ilvl w:val="0"/>
                <w:numId w:val="2"/>
              </w:numPr>
              <w:rPr>
                <w:rFonts w:eastAsia="Times New Roman" w:cstheme="minorHAnsi"/>
                <w:lang w:val="en" w:eastAsia="en-GB"/>
              </w:rPr>
            </w:pPr>
            <w:r>
              <w:rPr>
                <w:rFonts w:eastAsia="Times New Roman" w:cstheme="minorHAnsi"/>
                <w:lang w:val="en" w:eastAsia="en-GB"/>
              </w:rPr>
              <w:t>All staff to be vigilant</w:t>
            </w:r>
            <w:r w:rsidR="00B33B13">
              <w:rPr>
                <w:rFonts w:eastAsia="Times New Roman" w:cstheme="minorHAnsi"/>
                <w:lang w:val="en" w:eastAsia="en-GB"/>
              </w:rPr>
              <w:t xml:space="preserve"> in </w:t>
            </w:r>
            <w:r w:rsidR="006A63AF">
              <w:rPr>
                <w:rFonts w:eastAsia="Times New Roman" w:cstheme="minorHAnsi"/>
                <w:lang w:val="en" w:eastAsia="en-GB"/>
              </w:rPr>
              <w:t>reinforcing social distancing and the one- way system</w:t>
            </w:r>
          </w:p>
          <w:p w14:paraId="3F099266" w14:textId="17A881C0" w:rsidR="008F6E5A" w:rsidRDefault="008F6E5A" w:rsidP="008D2CF4">
            <w:pPr>
              <w:pStyle w:val="NoSpacing"/>
              <w:numPr>
                <w:ilvl w:val="0"/>
                <w:numId w:val="2"/>
              </w:numPr>
              <w:rPr>
                <w:rFonts w:eastAsia="Times New Roman" w:cstheme="minorHAnsi"/>
                <w:lang w:val="en" w:eastAsia="en-GB"/>
              </w:rPr>
            </w:pPr>
            <w:r>
              <w:rPr>
                <w:rFonts w:eastAsia="Times New Roman" w:cstheme="minorHAnsi"/>
                <w:lang w:val="en" w:eastAsia="en-GB"/>
              </w:rPr>
              <w:t xml:space="preserve">SLT and duty staff </w:t>
            </w:r>
            <w:r w:rsidR="006A63AF">
              <w:rPr>
                <w:rFonts w:eastAsia="Times New Roman" w:cstheme="minorHAnsi"/>
                <w:lang w:val="en" w:eastAsia="en-GB"/>
              </w:rPr>
              <w:t>to monitor compliance of protocols and one</w:t>
            </w:r>
            <w:r w:rsidR="00545CBE">
              <w:rPr>
                <w:rFonts w:eastAsia="Times New Roman" w:cstheme="minorHAnsi"/>
                <w:lang w:val="en" w:eastAsia="en-GB"/>
              </w:rPr>
              <w:t>-</w:t>
            </w:r>
            <w:r w:rsidR="006A63AF">
              <w:rPr>
                <w:rFonts w:eastAsia="Times New Roman" w:cstheme="minorHAnsi"/>
                <w:lang w:val="en" w:eastAsia="en-GB"/>
              </w:rPr>
              <w:t xml:space="preserve">way system and </w:t>
            </w:r>
            <w:r w:rsidRPr="006B1336">
              <w:rPr>
                <w:rFonts w:eastAsia="Times New Roman" w:cstheme="minorHAnsi"/>
                <w:lang w:val="en" w:eastAsia="en-GB"/>
              </w:rPr>
              <w:t xml:space="preserve">challenge </w:t>
            </w:r>
            <w:r w:rsidR="006A63AF">
              <w:rPr>
                <w:rFonts w:eastAsia="Times New Roman" w:cstheme="minorHAnsi"/>
                <w:lang w:val="en" w:eastAsia="en-GB"/>
              </w:rPr>
              <w:t xml:space="preserve">individuals </w:t>
            </w:r>
            <w:r>
              <w:rPr>
                <w:rFonts w:eastAsia="Times New Roman" w:cstheme="minorHAnsi"/>
                <w:lang w:val="en" w:eastAsia="en-GB"/>
              </w:rPr>
              <w:t>where needed.</w:t>
            </w:r>
          </w:p>
          <w:p w14:paraId="2022DE61" w14:textId="6E503D1A" w:rsidR="006F5B3D" w:rsidRDefault="006F5B3D" w:rsidP="006F5B3D">
            <w:pPr>
              <w:pStyle w:val="NoSpacing"/>
              <w:ind w:left="720"/>
              <w:rPr>
                <w:rFonts w:eastAsia="Times New Roman" w:cstheme="minorHAnsi"/>
                <w:lang w:val="en" w:eastAsia="en-GB"/>
              </w:rPr>
            </w:pPr>
          </w:p>
          <w:p w14:paraId="1744FCAB" w14:textId="4C9DE717" w:rsidR="00F13F65" w:rsidRDefault="00F13F65" w:rsidP="006F5B3D">
            <w:pPr>
              <w:pStyle w:val="NoSpacing"/>
              <w:ind w:left="720"/>
              <w:rPr>
                <w:rFonts w:eastAsia="Times New Roman" w:cstheme="minorHAnsi"/>
                <w:lang w:val="en" w:eastAsia="en-GB"/>
              </w:rPr>
            </w:pPr>
          </w:p>
          <w:p w14:paraId="2DF74CCF" w14:textId="05B3749B" w:rsidR="00706F06" w:rsidRDefault="00706F06" w:rsidP="00DE709D">
            <w:pPr>
              <w:pStyle w:val="NoSpacing"/>
              <w:ind w:left="424"/>
              <w:rPr>
                <w:rFonts w:eastAsia="Times New Roman" w:cstheme="minorHAnsi"/>
                <w:color w:val="0B0C0C"/>
                <w:lang w:eastAsia="en-GB"/>
              </w:rPr>
            </w:pPr>
          </w:p>
          <w:p w14:paraId="342BDE88" w14:textId="06ACC50D" w:rsidR="006E2302" w:rsidRPr="00EA0C22" w:rsidRDefault="006E2302" w:rsidP="006E2302">
            <w:pPr>
              <w:pStyle w:val="NoSpacing"/>
              <w:ind w:left="424"/>
              <w:rPr>
                <w:rFonts w:eastAsia="Times New Roman" w:cstheme="minorHAnsi"/>
                <w:b/>
                <w:bCs/>
                <w:color w:val="FF0000"/>
                <w:sz w:val="24"/>
                <w:szCs w:val="24"/>
                <w:u w:val="single"/>
                <w:lang w:val="en" w:eastAsia="en-GB"/>
              </w:rPr>
            </w:pPr>
            <w:r>
              <w:rPr>
                <w:rFonts w:eastAsia="Times New Roman" w:cstheme="minorHAnsi"/>
                <w:b/>
                <w:bCs/>
                <w:color w:val="FF0000"/>
                <w:sz w:val="24"/>
                <w:szCs w:val="24"/>
                <w:u w:val="single"/>
                <w:lang w:val="en" w:eastAsia="en-GB"/>
              </w:rPr>
              <w:t>Visitors and Contractors on school site.</w:t>
            </w:r>
          </w:p>
          <w:p w14:paraId="24F9867D" w14:textId="68A597B2" w:rsidR="00072B72" w:rsidRDefault="00945691" w:rsidP="00CB207A">
            <w:pPr>
              <w:pStyle w:val="NoSpacing"/>
              <w:ind w:left="424"/>
              <w:rPr>
                <w:rFonts w:eastAsia="Times New Roman" w:cstheme="minorHAnsi"/>
                <w:i/>
                <w:iCs/>
                <w:color w:val="FF0000"/>
                <w:sz w:val="24"/>
                <w:szCs w:val="24"/>
                <w:lang w:val="en" w:eastAsia="en-GB"/>
              </w:rPr>
            </w:pPr>
            <w:r w:rsidRPr="00945691">
              <w:rPr>
                <w:rFonts w:eastAsia="Times New Roman" w:cstheme="minorHAnsi"/>
                <w:i/>
                <w:iCs/>
                <w:color w:val="FF0000"/>
                <w:sz w:val="24"/>
                <w:szCs w:val="24"/>
                <w:lang w:val="en" w:eastAsia="en-GB"/>
              </w:rPr>
              <w:t xml:space="preserve">(Guiding principle: </w:t>
            </w:r>
            <w:proofErr w:type="spellStart"/>
            <w:r w:rsidRPr="00945691">
              <w:rPr>
                <w:rFonts w:eastAsia="Times New Roman" w:cstheme="minorHAnsi"/>
                <w:i/>
                <w:iCs/>
                <w:color w:val="FF0000"/>
                <w:sz w:val="24"/>
                <w:szCs w:val="24"/>
                <w:lang w:val="en" w:eastAsia="en-GB"/>
              </w:rPr>
              <w:t>minimise</w:t>
            </w:r>
            <w:proofErr w:type="spellEnd"/>
            <w:r w:rsidRPr="00945691">
              <w:rPr>
                <w:rFonts w:eastAsia="Times New Roman" w:cstheme="minorHAnsi"/>
                <w:i/>
                <w:iCs/>
                <w:color w:val="FF0000"/>
                <w:sz w:val="24"/>
                <w:szCs w:val="24"/>
                <w:lang w:val="en" w:eastAsia="en-GB"/>
              </w:rPr>
              <w:t xml:space="preserve"> number of visitors on site)</w:t>
            </w:r>
          </w:p>
          <w:p w14:paraId="33B9761C" w14:textId="77777777" w:rsidR="00945691" w:rsidRPr="00945691" w:rsidRDefault="00945691" w:rsidP="00CB207A">
            <w:pPr>
              <w:pStyle w:val="NoSpacing"/>
              <w:ind w:left="424"/>
              <w:rPr>
                <w:rFonts w:eastAsia="Times New Roman" w:cstheme="minorHAnsi"/>
                <w:i/>
                <w:iCs/>
                <w:color w:val="FF0000"/>
                <w:sz w:val="24"/>
                <w:szCs w:val="24"/>
                <w:lang w:val="en" w:eastAsia="en-GB"/>
              </w:rPr>
            </w:pPr>
          </w:p>
          <w:p w14:paraId="4152DB59" w14:textId="32671727" w:rsidR="00151F63" w:rsidRDefault="00151F63" w:rsidP="008D2CF4">
            <w:pPr>
              <w:pStyle w:val="NoSpacing"/>
              <w:numPr>
                <w:ilvl w:val="0"/>
                <w:numId w:val="2"/>
              </w:numPr>
              <w:rPr>
                <w:rFonts w:eastAsia="Times New Roman" w:cstheme="minorHAnsi"/>
                <w:lang w:val="en" w:eastAsia="en-GB"/>
              </w:rPr>
            </w:pPr>
            <w:r w:rsidRPr="00151F63">
              <w:rPr>
                <w:rFonts w:eastAsia="Times New Roman" w:cstheme="minorHAnsi"/>
                <w:b/>
                <w:bCs/>
                <w:lang w:val="en" w:eastAsia="en-GB"/>
              </w:rPr>
              <w:t>Entrance on site</w:t>
            </w:r>
            <w:r>
              <w:rPr>
                <w:rFonts w:eastAsia="Times New Roman" w:cstheme="minorHAnsi"/>
                <w:lang w:val="en" w:eastAsia="en-GB"/>
              </w:rPr>
              <w:t xml:space="preserve">: </w:t>
            </w:r>
            <w:r w:rsidRPr="006B1336">
              <w:rPr>
                <w:rFonts w:eastAsia="Times New Roman" w:cstheme="minorHAnsi"/>
                <w:lang w:val="en" w:eastAsia="en-GB"/>
              </w:rPr>
              <w:t xml:space="preserve">Make clear to parents that they cannot gather at </w:t>
            </w:r>
            <w:r w:rsidR="008313DA">
              <w:rPr>
                <w:rFonts w:eastAsia="Times New Roman" w:cstheme="minorHAnsi"/>
                <w:lang w:val="en" w:eastAsia="en-GB"/>
              </w:rPr>
              <w:t xml:space="preserve">school </w:t>
            </w:r>
            <w:r w:rsidRPr="006B1336">
              <w:rPr>
                <w:rFonts w:eastAsia="Times New Roman" w:cstheme="minorHAnsi"/>
                <w:lang w:val="en" w:eastAsia="en-GB"/>
              </w:rPr>
              <w:t>entrance gates or enter the site (unless they have a pre-arranged appointment, which should be conducted safely)</w:t>
            </w:r>
          </w:p>
          <w:p w14:paraId="37EFF854" w14:textId="77777777" w:rsidR="0029163D" w:rsidRDefault="0029163D" w:rsidP="0029163D">
            <w:pPr>
              <w:pStyle w:val="NoSpacing"/>
              <w:ind w:left="720"/>
              <w:rPr>
                <w:rFonts w:eastAsia="Times New Roman" w:cstheme="minorHAnsi"/>
                <w:lang w:val="en" w:eastAsia="en-GB"/>
              </w:rPr>
            </w:pPr>
          </w:p>
          <w:p w14:paraId="1F8178FA" w14:textId="7A8E15D5" w:rsidR="005B79AF" w:rsidRPr="006B1336" w:rsidRDefault="00F13F65" w:rsidP="008D2CF4">
            <w:pPr>
              <w:pStyle w:val="NoSpacing"/>
              <w:numPr>
                <w:ilvl w:val="0"/>
                <w:numId w:val="2"/>
              </w:numPr>
              <w:rPr>
                <w:rFonts w:eastAsia="Times New Roman" w:cstheme="minorHAnsi"/>
                <w:lang w:val="en" w:eastAsia="en-GB"/>
              </w:rPr>
            </w:pPr>
            <w:r>
              <w:rPr>
                <w:rFonts w:eastAsia="Times New Roman" w:cstheme="minorHAnsi"/>
                <w:lang w:val="en" w:eastAsia="en-GB"/>
              </w:rPr>
              <w:t>Where possible meetings for LAC pupils and/or those with a social worker to take place online, not on school site.</w:t>
            </w:r>
          </w:p>
          <w:p w14:paraId="09BFC134" w14:textId="1C63A2F0" w:rsidR="008C05FC" w:rsidRDefault="008C05FC" w:rsidP="00CB207A">
            <w:pPr>
              <w:pStyle w:val="NoSpacing"/>
              <w:ind w:left="424"/>
              <w:rPr>
                <w:rFonts w:eastAsia="Times New Roman" w:cstheme="minorHAnsi"/>
                <w:b/>
                <w:bCs/>
                <w:color w:val="FF0000"/>
                <w:sz w:val="24"/>
                <w:szCs w:val="24"/>
                <w:u w:val="single"/>
                <w:lang w:val="en" w:eastAsia="en-GB"/>
              </w:rPr>
            </w:pPr>
          </w:p>
          <w:p w14:paraId="18E73B60" w14:textId="1C67AA64" w:rsidR="00151F63" w:rsidRDefault="00151F63" w:rsidP="008D2CF4">
            <w:pPr>
              <w:pStyle w:val="NoSpacing"/>
              <w:numPr>
                <w:ilvl w:val="0"/>
                <w:numId w:val="2"/>
              </w:numPr>
            </w:pPr>
            <w:r w:rsidRPr="006B1336">
              <w:t>Other visitors or contractors</w:t>
            </w:r>
            <w:r>
              <w:t xml:space="preserve"> coming on site must be </w:t>
            </w:r>
            <w:r w:rsidRPr="006B1336">
              <w:t xml:space="preserve">pre booked and declare they are free of virus symptoms. </w:t>
            </w:r>
          </w:p>
          <w:p w14:paraId="3D11F263" w14:textId="77777777" w:rsidR="00706F06" w:rsidRDefault="00706F06" w:rsidP="00706F06">
            <w:pPr>
              <w:pStyle w:val="ListParagraph"/>
            </w:pPr>
          </w:p>
          <w:p w14:paraId="792AB18B" w14:textId="77777777" w:rsidR="008E52FB" w:rsidRDefault="008E52FB" w:rsidP="008D2CF4">
            <w:pPr>
              <w:pStyle w:val="NoSpacing"/>
              <w:numPr>
                <w:ilvl w:val="0"/>
                <w:numId w:val="2"/>
              </w:numPr>
            </w:pPr>
            <w:r w:rsidRPr="006B1336">
              <w:t xml:space="preserve">Floor markings in the Reception area and appropriate signage used. Glass windows to remain shut. </w:t>
            </w:r>
          </w:p>
          <w:p w14:paraId="75EA157B" w14:textId="77777777" w:rsidR="008E52FB" w:rsidRDefault="008E52FB" w:rsidP="008E52FB">
            <w:pPr>
              <w:pStyle w:val="ListParagraph"/>
            </w:pPr>
          </w:p>
          <w:p w14:paraId="748C9036" w14:textId="7E9BD322" w:rsidR="00706F06" w:rsidRDefault="00706F06" w:rsidP="008D2CF4">
            <w:pPr>
              <w:pStyle w:val="NoSpacing"/>
              <w:numPr>
                <w:ilvl w:val="0"/>
                <w:numId w:val="2"/>
              </w:numPr>
            </w:pPr>
            <w:r>
              <w:t>V</w:t>
            </w:r>
            <w:r w:rsidRPr="006B1336">
              <w:t xml:space="preserve">isitors’ leaflet to be amended to include virus information and linked actions. </w:t>
            </w:r>
            <w:r w:rsidR="008313DA">
              <w:t xml:space="preserve">Site guidance </w:t>
            </w:r>
            <w:r w:rsidR="00C65606">
              <w:t xml:space="preserve">on </w:t>
            </w:r>
            <w:r w:rsidR="008313DA">
              <w:t>physical distancing</w:t>
            </w:r>
            <w:r w:rsidR="00C65606">
              <w:t xml:space="preserve"> and hygiene practices explained to visitors on arrival. This includes </w:t>
            </w:r>
            <w:r w:rsidR="008313DA">
              <w:t>visiting supply teachers, peripatetic staff and other visiting staff.</w:t>
            </w:r>
            <w:r w:rsidR="00DE3404">
              <w:t xml:space="preserve"> Reduce turnover of different visiting staff, by engaging in longer term contracts.</w:t>
            </w:r>
          </w:p>
          <w:p w14:paraId="3A554E9E" w14:textId="77777777" w:rsidR="000825C5" w:rsidRDefault="000825C5" w:rsidP="000825C5">
            <w:pPr>
              <w:pStyle w:val="ListParagraph"/>
            </w:pPr>
          </w:p>
          <w:p w14:paraId="6FF3CAC5" w14:textId="2D479D87" w:rsidR="008E52FB" w:rsidRDefault="000825C5" w:rsidP="008D2CF4">
            <w:pPr>
              <w:pStyle w:val="NoSpacing"/>
              <w:numPr>
                <w:ilvl w:val="0"/>
                <w:numId w:val="2"/>
              </w:numPr>
              <w:rPr>
                <w:rFonts w:eastAsia="Times New Roman" w:cstheme="minorHAnsi"/>
                <w:lang w:val="en" w:eastAsia="en-GB"/>
              </w:rPr>
            </w:pPr>
            <w:r>
              <w:t xml:space="preserve"> </w:t>
            </w:r>
            <w:r w:rsidR="008E52FB" w:rsidRPr="000825C5">
              <w:rPr>
                <w:rFonts w:eastAsia="Times New Roman" w:cstheme="minorHAnsi"/>
                <w:lang w:val="en" w:eastAsia="en-GB"/>
              </w:rPr>
              <w:t xml:space="preserve">Limit the use of contractors or other scheduled work on school site, unless absolutely necessary. </w:t>
            </w:r>
            <w:r w:rsidR="0029163D">
              <w:rPr>
                <w:rFonts w:eastAsia="Times New Roman" w:cstheme="minorHAnsi"/>
                <w:lang w:val="en" w:eastAsia="en-GB"/>
              </w:rPr>
              <w:t>No lettings taking place.</w:t>
            </w:r>
          </w:p>
          <w:p w14:paraId="62C8EDB2" w14:textId="77777777" w:rsidR="00DE3404" w:rsidRDefault="00DE3404" w:rsidP="00DE3404">
            <w:pPr>
              <w:pStyle w:val="ListParagraph"/>
              <w:rPr>
                <w:rFonts w:eastAsia="Times New Roman" w:cstheme="minorHAnsi"/>
                <w:lang w:val="en" w:eastAsia="en-GB"/>
              </w:rPr>
            </w:pPr>
          </w:p>
          <w:p w14:paraId="76B6EC43" w14:textId="23321CEF" w:rsidR="008E52FB" w:rsidRDefault="008E52FB" w:rsidP="008D2CF4">
            <w:pPr>
              <w:pStyle w:val="NoSpacing"/>
              <w:numPr>
                <w:ilvl w:val="0"/>
                <w:numId w:val="2"/>
              </w:numPr>
              <w:rPr>
                <w:rFonts w:eastAsia="Times New Roman" w:cstheme="minorHAnsi"/>
                <w:lang w:val="en" w:eastAsia="en-GB"/>
              </w:rPr>
            </w:pPr>
            <w:r w:rsidRPr="006B1336">
              <w:rPr>
                <w:rFonts w:eastAsia="Times New Roman" w:cstheme="minorHAnsi"/>
                <w:lang w:val="en" w:eastAsia="en-GB"/>
              </w:rPr>
              <w:t xml:space="preserve">Ensure risk assessment for contractors works incorporates measures to cover COVID 19 </w:t>
            </w:r>
          </w:p>
          <w:p w14:paraId="3434AD11" w14:textId="22DBB43B" w:rsidR="007158D8" w:rsidRDefault="007158D8" w:rsidP="007158D8">
            <w:pPr>
              <w:pStyle w:val="ListParagraph"/>
              <w:rPr>
                <w:rFonts w:eastAsia="Times New Roman" w:cstheme="minorHAnsi"/>
                <w:lang w:val="en" w:eastAsia="en-GB"/>
              </w:rPr>
            </w:pPr>
          </w:p>
          <w:p w14:paraId="619E010A" w14:textId="77777777" w:rsidR="0029163D" w:rsidRDefault="0029163D" w:rsidP="007158D8">
            <w:pPr>
              <w:pStyle w:val="ListParagraph"/>
              <w:rPr>
                <w:rFonts w:eastAsia="Times New Roman" w:cstheme="minorHAnsi"/>
                <w:lang w:val="en" w:eastAsia="en-GB"/>
              </w:rPr>
            </w:pPr>
          </w:p>
          <w:p w14:paraId="320BA8F0" w14:textId="79AD84E7" w:rsidR="008E52FB" w:rsidRPr="006B1336" w:rsidRDefault="008E52FB" w:rsidP="008D2CF4">
            <w:pPr>
              <w:pStyle w:val="NoSpacing"/>
              <w:numPr>
                <w:ilvl w:val="0"/>
                <w:numId w:val="2"/>
              </w:numPr>
              <w:rPr>
                <w:rFonts w:eastAsia="Times New Roman" w:cstheme="minorHAnsi"/>
                <w:lang w:val="en" w:eastAsia="en-GB"/>
              </w:rPr>
            </w:pPr>
            <w:r w:rsidRPr="006B1336">
              <w:rPr>
                <w:rFonts w:eastAsia="Times New Roman" w:cstheme="minorHAnsi"/>
                <w:lang w:val="en" w:eastAsia="en-GB"/>
              </w:rPr>
              <w:t xml:space="preserve">Alternative arrangements for contactors entrance and </w:t>
            </w:r>
            <w:r w:rsidRPr="006B1336">
              <w:rPr>
                <w:rFonts w:eastAsia="Times New Roman" w:cstheme="minorHAnsi"/>
                <w:lang w:val="en" w:eastAsia="en-GB"/>
              </w:rPr>
              <w:lastRenderedPageBreak/>
              <w:t xml:space="preserve">exit to school has been considered </w:t>
            </w:r>
          </w:p>
          <w:p w14:paraId="2FF4CD19" w14:textId="6047A5B2" w:rsidR="00706F06" w:rsidRPr="006B1336" w:rsidRDefault="00706F06" w:rsidP="00706F06">
            <w:pPr>
              <w:pStyle w:val="NoSpacing"/>
              <w:ind w:left="424"/>
            </w:pPr>
          </w:p>
          <w:p w14:paraId="21571D9B" w14:textId="6CF4DFF8" w:rsidR="00072B72" w:rsidRDefault="00072B72" w:rsidP="00194DA1">
            <w:pPr>
              <w:pStyle w:val="NoSpacing"/>
              <w:ind w:left="424"/>
              <w:rPr>
                <w:rFonts w:eastAsia="Times New Roman" w:cstheme="minorHAnsi"/>
                <w:b/>
                <w:bCs/>
                <w:color w:val="FF0000"/>
                <w:sz w:val="24"/>
                <w:szCs w:val="24"/>
                <w:u w:val="single"/>
                <w:lang w:val="en" w:eastAsia="en-GB"/>
              </w:rPr>
            </w:pPr>
            <w:r>
              <w:rPr>
                <w:rFonts w:eastAsia="Times New Roman" w:cstheme="minorHAnsi"/>
                <w:b/>
                <w:bCs/>
                <w:color w:val="FF0000"/>
                <w:sz w:val="24"/>
                <w:szCs w:val="24"/>
                <w:u w:val="single"/>
                <w:lang w:val="en" w:eastAsia="en-GB"/>
              </w:rPr>
              <w:t xml:space="preserve">Groupings and Curriculum </w:t>
            </w:r>
            <w:proofErr w:type="spellStart"/>
            <w:r>
              <w:rPr>
                <w:rFonts w:eastAsia="Times New Roman" w:cstheme="minorHAnsi"/>
                <w:b/>
                <w:bCs/>
                <w:color w:val="FF0000"/>
                <w:sz w:val="24"/>
                <w:szCs w:val="24"/>
                <w:u w:val="single"/>
                <w:lang w:val="en" w:eastAsia="en-GB"/>
              </w:rPr>
              <w:t>organisation</w:t>
            </w:r>
            <w:proofErr w:type="spellEnd"/>
          </w:p>
          <w:p w14:paraId="09411818" w14:textId="214612E2" w:rsidR="00945691" w:rsidRDefault="00945691" w:rsidP="00194DA1">
            <w:pPr>
              <w:pStyle w:val="NoSpacing"/>
              <w:ind w:left="424"/>
              <w:rPr>
                <w:rFonts w:eastAsia="Times New Roman" w:cstheme="minorHAnsi"/>
                <w:b/>
                <w:bCs/>
                <w:color w:val="FF0000"/>
                <w:sz w:val="24"/>
                <w:szCs w:val="24"/>
                <w:u w:val="single"/>
                <w:lang w:val="en" w:eastAsia="en-GB"/>
              </w:rPr>
            </w:pPr>
          </w:p>
          <w:p w14:paraId="09B028F4" w14:textId="0C8ACC9B" w:rsidR="005C182F" w:rsidRPr="005C182F" w:rsidRDefault="005C182F" w:rsidP="005C182F">
            <w:pPr>
              <w:pStyle w:val="NoSpacing"/>
              <w:rPr>
                <w:rFonts w:eastAsia="Times New Roman" w:cstheme="minorHAnsi"/>
                <w:bCs/>
                <w:i/>
                <w:iCs/>
                <w:color w:val="FF0000"/>
                <w:lang w:val="en" w:eastAsia="en-GB"/>
              </w:rPr>
            </w:pPr>
            <w:r w:rsidRPr="005C182F">
              <w:rPr>
                <w:rFonts w:eastAsia="Times New Roman" w:cstheme="minorHAnsi"/>
                <w:bCs/>
                <w:i/>
                <w:iCs/>
                <w:color w:val="FF0000"/>
                <w:lang w:val="en" w:eastAsia="en-GB"/>
              </w:rPr>
              <w:t xml:space="preserve">Guiding principle: Limit interaction, </w:t>
            </w:r>
            <w:r>
              <w:rPr>
                <w:rFonts w:eastAsia="Times New Roman" w:cstheme="minorHAnsi"/>
                <w:bCs/>
                <w:i/>
                <w:iCs/>
                <w:color w:val="FF0000"/>
                <w:lang w:val="en" w:eastAsia="en-GB"/>
              </w:rPr>
              <w:t>s</w:t>
            </w:r>
            <w:r w:rsidRPr="005C182F">
              <w:rPr>
                <w:rFonts w:eastAsia="Times New Roman" w:cstheme="minorHAnsi"/>
                <w:bCs/>
                <w:i/>
                <w:iCs/>
                <w:color w:val="FF0000"/>
                <w:lang w:val="en" w:eastAsia="en-GB"/>
              </w:rPr>
              <w:t>haring of social spaces between year groups, thus reducing the possibility of direct transmission. Easy to identify which groups of students may need isolating if a positive case occurs.</w:t>
            </w:r>
          </w:p>
          <w:p w14:paraId="184F2A7E" w14:textId="3D1D2800" w:rsidR="00945691" w:rsidRDefault="00945691" w:rsidP="00194DA1">
            <w:pPr>
              <w:pStyle w:val="NoSpacing"/>
              <w:ind w:left="424"/>
              <w:rPr>
                <w:rFonts w:eastAsia="Times New Roman" w:cstheme="minorHAnsi"/>
                <w:b/>
                <w:bCs/>
                <w:color w:val="FF0000"/>
                <w:sz w:val="24"/>
                <w:szCs w:val="24"/>
                <w:u w:val="single"/>
                <w:lang w:val="en" w:eastAsia="en-GB"/>
              </w:rPr>
            </w:pPr>
          </w:p>
          <w:p w14:paraId="016E9BEC" w14:textId="30C2F990" w:rsidR="00072B72" w:rsidRPr="00545CBE" w:rsidRDefault="00545CBE" w:rsidP="008D2CF4">
            <w:pPr>
              <w:pStyle w:val="NoSpacing"/>
              <w:numPr>
                <w:ilvl w:val="0"/>
                <w:numId w:val="2"/>
              </w:numPr>
              <w:rPr>
                <w:rFonts w:eastAsia="Times New Roman" w:cstheme="minorHAnsi"/>
                <w:lang w:val="en" w:eastAsia="en-GB"/>
              </w:rPr>
            </w:pPr>
            <w:r w:rsidRPr="00545CBE">
              <w:rPr>
                <w:rFonts w:eastAsia="Times New Roman" w:cstheme="minorHAnsi"/>
                <w:b/>
                <w:bCs/>
                <w:lang w:val="en" w:eastAsia="en-GB"/>
              </w:rPr>
              <w:t xml:space="preserve">Limit year group bubbles </w:t>
            </w:r>
            <w:r w:rsidR="00072B72" w:rsidRPr="00545CBE">
              <w:rPr>
                <w:rFonts w:eastAsia="Times New Roman" w:cstheme="minorHAnsi"/>
                <w:b/>
                <w:bCs/>
                <w:lang w:val="en" w:eastAsia="en-GB"/>
              </w:rPr>
              <w:t>mix</w:t>
            </w:r>
            <w:r w:rsidRPr="00545CBE">
              <w:rPr>
                <w:rFonts w:eastAsia="Times New Roman" w:cstheme="minorHAnsi"/>
                <w:b/>
                <w:bCs/>
                <w:lang w:val="en" w:eastAsia="en-GB"/>
              </w:rPr>
              <w:t>ing</w:t>
            </w:r>
            <w:r w:rsidR="00072B72" w:rsidRPr="00545CBE">
              <w:rPr>
                <w:rFonts w:eastAsia="Times New Roman" w:cstheme="minorHAnsi"/>
                <w:b/>
                <w:bCs/>
                <w:lang w:val="en" w:eastAsia="en-GB"/>
              </w:rPr>
              <w:t xml:space="preserve"> during the day</w:t>
            </w:r>
            <w:r>
              <w:rPr>
                <w:rFonts w:eastAsia="Times New Roman" w:cstheme="minorHAnsi"/>
                <w:b/>
                <w:bCs/>
                <w:lang w:val="en" w:eastAsia="en-GB"/>
              </w:rPr>
              <w:t xml:space="preserve">, </w:t>
            </w:r>
            <w:r>
              <w:rPr>
                <w:rFonts w:eastAsia="Times New Roman" w:cstheme="minorHAnsi"/>
                <w:lang w:val="en" w:eastAsia="en-GB"/>
              </w:rPr>
              <w:t>by adopting a one- way system and separate social areas</w:t>
            </w:r>
          </w:p>
          <w:p w14:paraId="2952E49B" w14:textId="77777777" w:rsidR="00545CBE" w:rsidRPr="00545CBE" w:rsidRDefault="00545CBE" w:rsidP="008D2CF4">
            <w:pPr>
              <w:pStyle w:val="NoSpacing"/>
              <w:numPr>
                <w:ilvl w:val="0"/>
                <w:numId w:val="2"/>
              </w:numPr>
              <w:rPr>
                <w:rFonts w:eastAsia="Times New Roman" w:cstheme="minorHAnsi"/>
                <w:b/>
                <w:bCs/>
                <w:lang w:val="en" w:eastAsia="en-GB"/>
              </w:rPr>
            </w:pPr>
            <w:r w:rsidRPr="00545CBE">
              <w:rPr>
                <w:rFonts w:eastAsia="Times New Roman" w:cstheme="minorHAnsi"/>
                <w:b/>
                <w:bCs/>
                <w:lang w:val="en" w:eastAsia="en-GB"/>
              </w:rPr>
              <w:t>Reduce mixing between pupils in the same year group bubble:</w:t>
            </w:r>
          </w:p>
          <w:p w14:paraId="463D326C" w14:textId="64DA649E" w:rsidR="00072B72" w:rsidRDefault="00545CBE" w:rsidP="008D2CF4">
            <w:pPr>
              <w:pStyle w:val="NoSpacing"/>
              <w:numPr>
                <w:ilvl w:val="0"/>
                <w:numId w:val="2"/>
              </w:numPr>
              <w:rPr>
                <w:rFonts w:eastAsia="Times New Roman" w:cstheme="minorHAnsi"/>
                <w:lang w:val="en" w:eastAsia="en-GB"/>
              </w:rPr>
            </w:pPr>
            <w:r>
              <w:rPr>
                <w:rFonts w:eastAsia="Times New Roman" w:cstheme="minorHAnsi"/>
                <w:lang w:val="en" w:eastAsia="en-GB"/>
              </w:rPr>
              <w:t xml:space="preserve"> </w:t>
            </w:r>
            <w:proofErr w:type="spellStart"/>
            <w:r w:rsidR="00072B72">
              <w:rPr>
                <w:rFonts w:eastAsia="Times New Roman" w:cstheme="minorHAnsi"/>
                <w:lang w:val="en" w:eastAsia="en-GB"/>
              </w:rPr>
              <w:t>Yr</w:t>
            </w:r>
            <w:proofErr w:type="spellEnd"/>
            <w:r w:rsidR="00072B72">
              <w:rPr>
                <w:rFonts w:eastAsia="Times New Roman" w:cstheme="minorHAnsi"/>
                <w:lang w:val="en" w:eastAsia="en-GB"/>
              </w:rPr>
              <w:t xml:space="preserve"> 7</w:t>
            </w:r>
            <w:r w:rsidR="00072B72" w:rsidRPr="006B1336">
              <w:rPr>
                <w:rFonts w:eastAsia="Times New Roman" w:cstheme="minorHAnsi"/>
                <w:lang w:val="en" w:eastAsia="en-GB"/>
              </w:rPr>
              <w:t xml:space="preserve"> </w:t>
            </w:r>
            <w:r w:rsidR="00072B72">
              <w:rPr>
                <w:rFonts w:eastAsia="Times New Roman" w:cstheme="minorHAnsi"/>
                <w:lang w:val="en" w:eastAsia="en-GB"/>
              </w:rPr>
              <w:t>students will be taught in and stay with their form groups for each lesson throughout the day</w:t>
            </w:r>
            <w:r w:rsidR="00072B72" w:rsidRPr="006B1336">
              <w:rPr>
                <w:rFonts w:eastAsia="Times New Roman" w:cstheme="minorHAnsi"/>
                <w:lang w:val="en" w:eastAsia="en-GB"/>
              </w:rPr>
              <w:t xml:space="preserve">, </w:t>
            </w:r>
          </w:p>
          <w:p w14:paraId="5BC0BE17" w14:textId="7209C9EC" w:rsidR="00072B72" w:rsidRPr="006B1336" w:rsidRDefault="00072B72" w:rsidP="008D2CF4">
            <w:pPr>
              <w:pStyle w:val="NoSpacing"/>
              <w:numPr>
                <w:ilvl w:val="0"/>
                <w:numId w:val="2"/>
              </w:numPr>
              <w:rPr>
                <w:rFonts w:eastAsia="Times New Roman" w:cstheme="minorHAnsi"/>
                <w:lang w:val="en" w:eastAsia="en-GB"/>
              </w:rPr>
            </w:pPr>
            <w:proofErr w:type="spellStart"/>
            <w:r>
              <w:rPr>
                <w:rFonts w:eastAsia="Times New Roman" w:cstheme="minorHAnsi"/>
                <w:lang w:val="en" w:eastAsia="en-GB"/>
              </w:rPr>
              <w:t>Yr</w:t>
            </w:r>
            <w:proofErr w:type="spellEnd"/>
            <w:r>
              <w:rPr>
                <w:rFonts w:eastAsia="Times New Roman" w:cstheme="minorHAnsi"/>
                <w:lang w:val="en" w:eastAsia="en-GB"/>
              </w:rPr>
              <w:t xml:space="preserve"> 8 pupils </w:t>
            </w:r>
            <w:r w:rsidR="00AD31F9">
              <w:rPr>
                <w:rFonts w:eastAsia="Times New Roman" w:cstheme="minorHAnsi"/>
                <w:lang w:val="en" w:eastAsia="en-GB"/>
              </w:rPr>
              <w:t>will stay i</w:t>
            </w:r>
            <w:r>
              <w:rPr>
                <w:rFonts w:eastAsia="Times New Roman" w:cstheme="minorHAnsi"/>
                <w:lang w:val="en" w:eastAsia="en-GB"/>
              </w:rPr>
              <w:t>n their common sets for each lesson</w:t>
            </w:r>
            <w:r w:rsidR="00AD31F9">
              <w:rPr>
                <w:rFonts w:eastAsia="Times New Roman" w:cstheme="minorHAnsi"/>
                <w:lang w:val="en" w:eastAsia="en-GB"/>
              </w:rPr>
              <w:t>, and this will be their tutor group.</w:t>
            </w:r>
          </w:p>
          <w:p w14:paraId="3A4AAA25" w14:textId="761926C7" w:rsidR="00B76105" w:rsidRDefault="005B79AF" w:rsidP="008D2CF4">
            <w:pPr>
              <w:pStyle w:val="NoSpacing"/>
              <w:numPr>
                <w:ilvl w:val="0"/>
                <w:numId w:val="2"/>
              </w:numPr>
              <w:rPr>
                <w:rFonts w:eastAsia="Times New Roman" w:cstheme="minorHAnsi"/>
                <w:lang w:val="en" w:eastAsia="en-GB"/>
              </w:rPr>
            </w:pPr>
            <w:r>
              <w:rPr>
                <w:rFonts w:eastAsia="Times New Roman" w:cstheme="minorHAnsi"/>
                <w:lang w:val="en" w:eastAsia="en-GB"/>
              </w:rPr>
              <w:t>Where possible, t</w:t>
            </w:r>
            <w:r w:rsidR="00B76105">
              <w:rPr>
                <w:rFonts w:eastAsia="Times New Roman" w:cstheme="minorHAnsi"/>
                <w:lang w:val="en" w:eastAsia="en-GB"/>
              </w:rPr>
              <w:t>imetable double lessons in practical subjects where one-way system is difficult to implement due to school layout, to avoid frequent congestion build up.</w:t>
            </w:r>
          </w:p>
          <w:p w14:paraId="441455F7" w14:textId="679A1B46" w:rsidR="00545CBE" w:rsidRDefault="00545CBE" w:rsidP="008D2CF4">
            <w:pPr>
              <w:pStyle w:val="NoSpacing"/>
              <w:numPr>
                <w:ilvl w:val="0"/>
                <w:numId w:val="2"/>
              </w:numPr>
              <w:rPr>
                <w:rFonts w:eastAsia="Times New Roman" w:cstheme="minorHAnsi"/>
                <w:lang w:val="en" w:eastAsia="en-GB"/>
              </w:rPr>
            </w:pPr>
            <w:r>
              <w:rPr>
                <w:rFonts w:eastAsia="Times New Roman" w:cstheme="minorHAnsi"/>
                <w:lang w:val="en" w:eastAsia="en-GB"/>
              </w:rPr>
              <w:t xml:space="preserve">Revise PE </w:t>
            </w:r>
            <w:r w:rsidR="0029163D">
              <w:rPr>
                <w:rFonts w:eastAsia="Times New Roman" w:cstheme="minorHAnsi"/>
                <w:lang w:val="en" w:eastAsia="en-GB"/>
              </w:rPr>
              <w:t>curriculum</w:t>
            </w:r>
            <w:r>
              <w:rPr>
                <w:rFonts w:eastAsia="Times New Roman" w:cstheme="minorHAnsi"/>
                <w:lang w:val="en" w:eastAsia="en-GB"/>
              </w:rPr>
              <w:t xml:space="preserve"> to take into account restrictions on contact sport</w:t>
            </w:r>
            <w:r w:rsidR="005C182F">
              <w:rPr>
                <w:rFonts w:eastAsia="Times New Roman" w:cstheme="minorHAnsi"/>
                <w:lang w:val="en" w:eastAsia="en-GB"/>
              </w:rPr>
              <w:t>.</w:t>
            </w:r>
            <w:r>
              <w:rPr>
                <w:rFonts w:eastAsia="Times New Roman" w:cstheme="minorHAnsi"/>
                <w:lang w:val="en" w:eastAsia="en-GB"/>
              </w:rPr>
              <w:t xml:space="preserve"> Increase use of outdoor facilities when delivering PE where possible.</w:t>
            </w:r>
          </w:p>
          <w:p w14:paraId="666E47C9" w14:textId="0676FD32" w:rsidR="00DE3404" w:rsidRPr="0029163D" w:rsidRDefault="000273C1" w:rsidP="008D2CF4">
            <w:pPr>
              <w:pStyle w:val="NoSpacing"/>
              <w:numPr>
                <w:ilvl w:val="0"/>
                <w:numId w:val="2"/>
              </w:numPr>
              <w:rPr>
                <w:highlight w:val="yellow"/>
              </w:rPr>
            </w:pPr>
            <w:r w:rsidRPr="000273C1">
              <w:rPr>
                <w:rFonts w:eastAsia="Times New Roman" w:cstheme="minorHAnsi"/>
                <w:lang w:val="en" w:eastAsia="en-GB"/>
              </w:rPr>
              <w:t xml:space="preserve">Staff </w:t>
            </w:r>
            <w:r>
              <w:rPr>
                <w:rFonts w:eastAsia="Times New Roman" w:cstheme="minorHAnsi"/>
                <w:lang w:val="en" w:eastAsia="en-GB"/>
              </w:rPr>
              <w:t>in</w:t>
            </w:r>
            <w:r w:rsidRPr="000273C1">
              <w:rPr>
                <w:rFonts w:eastAsia="Times New Roman" w:cstheme="minorHAnsi"/>
                <w:lang w:val="en" w:eastAsia="en-GB"/>
              </w:rPr>
              <w:t xml:space="preserve"> practical subjects to revise de</w:t>
            </w:r>
            <w:r w:rsidR="00545CBE" w:rsidRPr="000273C1">
              <w:rPr>
                <w:rFonts w:eastAsia="Times New Roman" w:cstheme="minorHAnsi"/>
                <w:lang w:val="en" w:eastAsia="en-GB"/>
              </w:rPr>
              <w:t>livery</w:t>
            </w:r>
            <w:r w:rsidRPr="000273C1">
              <w:rPr>
                <w:rFonts w:eastAsia="Times New Roman" w:cstheme="minorHAnsi"/>
                <w:lang w:val="en" w:eastAsia="en-GB"/>
              </w:rPr>
              <w:t>,</w:t>
            </w:r>
            <w:r w:rsidR="00FA1004" w:rsidRPr="000273C1">
              <w:rPr>
                <w:rFonts w:eastAsia="Times New Roman" w:cstheme="minorHAnsi"/>
                <w:lang w:val="en" w:eastAsia="en-GB"/>
              </w:rPr>
              <w:t xml:space="preserve"> taking into account individual subject considerations</w:t>
            </w:r>
            <w:r w:rsidRPr="000273C1">
              <w:rPr>
                <w:rFonts w:eastAsia="Times New Roman" w:cstheme="minorHAnsi"/>
                <w:lang w:val="en" w:eastAsia="en-GB"/>
              </w:rPr>
              <w:t xml:space="preserve">, such as </w:t>
            </w:r>
            <w:r>
              <w:rPr>
                <w:rFonts w:eastAsia="Times New Roman" w:cstheme="minorHAnsi"/>
                <w:lang w:val="en" w:eastAsia="en-GB"/>
              </w:rPr>
              <w:t xml:space="preserve">limiting </w:t>
            </w:r>
            <w:r w:rsidRPr="000273C1">
              <w:rPr>
                <w:rFonts w:eastAsia="Times New Roman" w:cstheme="minorHAnsi"/>
                <w:lang w:val="en" w:eastAsia="en-GB"/>
              </w:rPr>
              <w:t xml:space="preserve">singing or </w:t>
            </w:r>
            <w:r>
              <w:rPr>
                <w:rFonts w:eastAsia="Times New Roman" w:cstheme="minorHAnsi"/>
                <w:lang w:val="en" w:eastAsia="en-GB"/>
              </w:rPr>
              <w:t xml:space="preserve">sharing </w:t>
            </w:r>
            <w:r w:rsidRPr="000273C1">
              <w:rPr>
                <w:rFonts w:eastAsia="Times New Roman" w:cstheme="minorHAnsi"/>
                <w:lang w:val="en" w:eastAsia="en-GB"/>
              </w:rPr>
              <w:t xml:space="preserve">instruments in Music, limiting </w:t>
            </w:r>
            <w:r w:rsidR="00DE3404" w:rsidRPr="000273C1">
              <w:rPr>
                <w:rFonts w:eastAsia="Times New Roman" w:cstheme="minorHAnsi"/>
                <w:lang w:val="en" w:eastAsia="en-GB"/>
              </w:rPr>
              <w:t xml:space="preserve"> face to face group work</w:t>
            </w:r>
            <w:r w:rsidRPr="000273C1">
              <w:rPr>
                <w:rFonts w:eastAsia="Times New Roman" w:cstheme="minorHAnsi"/>
                <w:lang w:val="en" w:eastAsia="en-GB"/>
              </w:rPr>
              <w:t xml:space="preserve"> </w:t>
            </w:r>
            <w:r>
              <w:rPr>
                <w:rFonts w:eastAsia="Times New Roman" w:cstheme="minorHAnsi"/>
                <w:lang w:val="en" w:eastAsia="en-GB"/>
              </w:rPr>
              <w:t xml:space="preserve">, using </w:t>
            </w:r>
            <w:r w:rsidR="00DE3404" w:rsidRPr="000273C1">
              <w:rPr>
                <w:rFonts w:eastAsia="Times New Roman" w:cstheme="minorHAnsi"/>
                <w:lang w:val="en" w:eastAsia="en-GB"/>
              </w:rPr>
              <w:t>face masks/visors</w:t>
            </w:r>
            <w:r>
              <w:rPr>
                <w:rFonts w:eastAsia="Times New Roman" w:cstheme="minorHAnsi"/>
                <w:lang w:val="en" w:eastAsia="en-GB"/>
              </w:rPr>
              <w:t xml:space="preserve">, positioning students back to back or side on or </w:t>
            </w:r>
            <w:r w:rsidR="007640DE">
              <w:rPr>
                <w:rFonts w:eastAsia="Times New Roman" w:cstheme="minorHAnsi"/>
                <w:lang w:val="en" w:eastAsia="en-GB"/>
              </w:rPr>
              <w:t xml:space="preserve">teacher </w:t>
            </w:r>
            <w:r>
              <w:rPr>
                <w:rFonts w:eastAsia="Times New Roman" w:cstheme="minorHAnsi"/>
                <w:lang w:val="en" w:eastAsia="en-GB"/>
              </w:rPr>
              <w:t xml:space="preserve">using face masks/visors in subjects such as Drama </w:t>
            </w:r>
            <w:r w:rsidR="005B79AF">
              <w:rPr>
                <w:rFonts w:eastAsia="Times New Roman" w:cstheme="minorHAnsi"/>
                <w:lang w:val="en" w:eastAsia="en-GB"/>
              </w:rPr>
              <w:t>Subject specific risk assessments</w:t>
            </w:r>
            <w:r w:rsidR="0029163D">
              <w:rPr>
                <w:rFonts w:eastAsia="Times New Roman" w:cstheme="minorHAnsi"/>
                <w:lang w:val="en" w:eastAsia="en-GB"/>
              </w:rPr>
              <w:t xml:space="preserve"> in place.</w:t>
            </w:r>
          </w:p>
          <w:p w14:paraId="0D6FC361" w14:textId="77777777" w:rsidR="0029163D" w:rsidRPr="000273C1" w:rsidRDefault="0029163D" w:rsidP="0029163D">
            <w:pPr>
              <w:pStyle w:val="NoSpacing"/>
              <w:ind w:left="720"/>
              <w:rPr>
                <w:highlight w:val="yellow"/>
              </w:rPr>
            </w:pPr>
          </w:p>
          <w:p w14:paraId="033B6A52" w14:textId="77777777" w:rsidR="002A5AC8" w:rsidRPr="00FA1004" w:rsidRDefault="002A5AC8" w:rsidP="008D2CF4">
            <w:pPr>
              <w:pStyle w:val="NoSpacing"/>
              <w:numPr>
                <w:ilvl w:val="0"/>
                <w:numId w:val="2"/>
              </w:numPr>
            </w:pPr>
            <w:r w:rsidRPr="00FA1004">
              <w:t xml:space="preserve">Practical activities are limited: upon completion, all </w:t>
            </w:r>
            <w:r w:rsidRPr="00FA1004">
              <w:lastRenderedPageBreak/>
              <w:t xml:space="preserve">surfaces and all equipment are to be cleaned using disinfectant. </w:t>
            </w:r>
          </w:p>
          <w:p w14:paraId="507DA23B" w14:textId="76C9AD50" w:rsidR="002864F4" w:rsidRPr="008E52FB" w:rsidRDefault="002864F4" w:rsidP="008D2CF4">
            <w:pPr>
              <w:pStyle w:val="NoSpacing"/>
              <w:numPr>
                <w:ilvl w:val="0"/>
                <w:numId w:val="2"/>
              </w:numPr>
              <w:rPr>
                <w:rFonts w:eastAsia="Times New Roman" w:cstheme="minorHAnsi"/>
                <w:color w:val="0B0C0C"/>
                <w:lang w:eastAsia="en-GB"/>
              </w:rPr>
            </w:pPr>
            <w:r>
              <w:rPr>
                <w:rFonts w:eastAsia="Times New Roman" w:cstheme="minorHAnsi"/>
                <w:color w:val="0B0C0C"/>
                <w:lang w:eastAsia="en-GB"/>
              </w:rPr>
              <w:t xml:space="preserve">Pupils should limit the amount of equipment they bring into school to essential items for learning. </w:t>
            </w:r>
            <w:r>
              <w:rPr>
                <w:rFonts w:eastAsia="Times New Roman" w:cstheme="minorHAnsi"/>
                <w:lang w:val="en" w:eastAsia="en-GB"/>
              </w:rPr>
              <w:t xml:space="preserve">Students to bring in their own </w:t>
            </w:r>
            <w:r w:rsidRPr="006B1336">
              <w:rPr>
                <w:rFonts w:eastAsia="Times New Roman" w:cstheme="minorHAnsi"/>
                <w:lang w:val="en" w:eastAsia="en-GB"/>
              </w:rPr>
              <w:t xml:space="preserve">stationery. </w:t>
            </w:r>
            <w:r>
              <w:rPr>
                <w:rFonts w:eastAsia="Times New Roman" w:cstheme="minorHAnsi"/>
                <w:lang w:val="en" w:eastAsia="en-GB"/>
              </w:rPr>
              <w:t xml:space="preserve"> </w:t>
            </w:r>
          </w:p>
          <w:p w14:paraId="4CC32A29" w14:textId="7734791C" w:rsidR="005C182F" w:rsidRDefault="008E52FB" w:rsidP="008D2CF4">
            <w:pPr>
              <w:pStyle w:val="NoSpacing"/>
              <w:numPr>
                <w:ilvl w:val="0"/>
                <w:numId w:val="2"/>
              </w:numPr>
              <w:rPr>
                <w:rFonts w:eastAsia="Times New Roman" w:cstheme="minorHAnsi"/>
                <w:lang w:val="en" w:eastAsia="en-GB"/>
              </w:rPr>
            </w:pPr>
            <w:r w:rsidRPr="008E52FB">
              <w:rPr>
                <w:rFonts w:eastAsia="Times New Roman" w:cstheme="minorHAnsi"/>
                <w:lang w:val="en" w:eastAsia="en-GB"/>
              </w:rPr>
              <w:t>Limit the exchange of take-home resources between students and staff</w:t>
            </w:r>
            <w:r>
              <w:rPr>
                <w:rFonts w:eastAsia="Times New Roman" w:cstheme="minorHAnsi"/>
                <w:lang w:val="en" w:eastAsia="en-GB"/>
              </w:rPr>
              <w:t>, unless it contributes to pupil education and development.</w:t>
            </w:r>
            <w:r w:rsidR="00A524AB">
              <w:rPr>
                <w:rFonts w:eastAsia="Times New Roman" w:cstheme="minorHAnsi"/>
                <w:lang w:val="en" w:eastAsia="en-GB"/>
              </w:rPr>
              <w:t xml:space="preserve"> These resources to be cleaned regularly.</w:t>
            </w:r>
            <w:r w:rsidR="005C182F">
              <w:rPr>
                <w:rFonts w:eastAsia="Times New Roman" w:cstheme="minorHAnsi"/>
                <w:lang w:val="en" w:eastAsia="en-GB"/>
              </w:rPr>
              <w:t xml:space="preserve"> Pupils bring their own aprons for practical subjects that require it.</w:t>
            </w:r>
          </w:p>
          <w:p w14:paraId="575401CE" w14:textId="6EC0D872" w:rsidR="007D3673" w:rsidRDefault="007D3673" w:rsidP="008D2CF4">
            <w:pPr>
              <w:pStyle w:val="NoSpacing"/>
              <w:numPr>
                <w:ilvl w:val="0"/>
                <w:numId w:val="2"/>
              </w:numPr>
              <w:rPr>
                <w:rFonts w:eastAsia="Times New Roman" w:cstheme="minorHAnsi"/>
                <w:lang w:val="en" w:eastAsia="en-GB"/>
              </w:rPr>
            </w:pPr>
            <w:r>
              <w:rPr>
                <w:rFonts w:eastAsia="Times New Roman" w:cstheme="minorHAnsi"/>
                <w:lang w:val="en" w:eastAsia="en-GB"/>
              </w:rPr>
              <w:t xml:space="preserve">Classroom based </w:t>
            </w:r>
            <w:r w:rsidR="008E52FB" w:rsidRPr="006B1336">
              <w:rPr>
                <w:rFonts w:eastAsia="Times New Roman" w:cstheme="minorHAnsi"/>
                <w:lang w:val="en" w:eastAsia="en-GB"/>
              </w:rPr>
              <w:t>materials</w:t>
            </w:r>
            <w:r w:rsidR="008E52FB">
              <w:rPr>
                <w:rFonts w:eastAsia="Times New Roman" w:cstheme="minorHAnsi"/>
                <w:lang w:val="en" w:eastAsia="en-GB"/>
              </w:rPr>
              <w:t xml:space="preserve"> and practical equipment </w:t>
            </w:r>
            <w:r>
              <w:rPr>
                <w:rFonts w:eastAsia="Times New Roman" w:cstheme="minorHAnsi"/>
                <w:lang w:val="en" w:eastAsia="en-GB"/>
              </w:rPr>
              <w:t>used</w:t>
            </w:r>
            <w:r w:rsidR="008E52FB">
              <w:rPr>
                <w:rFonts w:eastAsia="Times New Roman" w:cstheme="minorHAnsi"/>
                <w:lang w:val="en" w:eastAsia="en-GB"/>
              </w:rPr>
              <w:t xml:space="preserve"> within </w:t>
            </w:r>
            <w:r>
              <w:rPr>
                <w:rFonts w:eastAsia="Times New Roman" w:cstheme="minorHAnsi"/>
                <w:lang w:val="en" w:eastAsia="en-GB"/>
              </w:rPr>
              <w:t>class/</w:t>
            </w:r>
            <w:proofErr w:type="spellStart"/>
            <w:r w:rsidR="000273C1">
              <w:rPr>
                <w:rFonts w:eastAsia="Times New Roman" w:cstheme="minorHAnsi"/>
                <w:lang w:val="en" w:eastAsia="en-GB"/>
              </w:rPr>
              <w:t>Y</w:t>
            </w:r>
            <w:r>
              <w:rPr>
                <w:rFonts w:eastAsia="Times New Roman" w:cstheme="minorHAnsi"/>
                <w:lang w:val="en" w:eastAsia="en-GB"/>
              </w:rPr>
              <w:t>r</w:t>
            </w:r>
            <w:proofErr w:type="spellEnd"/>
            <w:r>
              <w:rPr>
                <w:rFonts w:eastAsia="Times New Roman" w:cstheme="minorHAnsi"/>
                <w:lang w:val="en" w:eastAsia="en-GB"/>
              </w:rPr>
              <w:t xml:space="preserve"> </w:t>
            </w:r>
            <w:r w:rsidR="008E52FB">
              <w:rPr>
                <w:rFonts w:eastAsia="Times New Roman" w:cstheme="minorHAnsi"/>
                <w:lang w:val="en" w:eastAsia="en-GB"/>
              </w:rPr>
              <w:t>group bubbles</w:t>
            </w:r>
            <w:r>
              <w:rPr>
                <w:rFonts w:eastAsia="Times New Roman" w:cstheme="minorHAnsi"/>
                <w:lang w:val="en" w:eastAsia="en-GB"/>
              </w:rPr>
              <w:t xml:space="preserve"> to be cleaned regularly. </w:t>
            </w:r>
            <w:r w:rsidR="007640DE">
              <w:rPr>
                <w:rFonts w:eastAsia="Times New Roman" w:cstheme="minorHAnsi"/>
                <w:lang w:val="en" w:eastAsia="en-GB"/>
              </w:rPr>
              <w:t>See separate T and L risk assessment.</w:t>
            </w:r>
          </w:p>
          <w:p w14:paraId="09F60E76" w14:textId="466BD734" w:rsidR="008E52FB" w:rsidRDefault="00A524AB" w:rsidP="008D2CF4">
            <w:pPr>
              <w:pStyle w:val="NoSpacing"/>
              <w:numPr>
                <w:ilvl w:val="0"/>
                <w:numId w:val="2"/>
              </w:numPr>
              <w:rPr>
                <w:rFonts w:eastAsia="Times New Roman" w:cstheme="minorHAnsi"/>
                <w:lang w:val="en" w:eastAsia="en-GB"/>
              </w:rPr>
            </w:pPr>
            <w:r>
              <w:rPr>
                <w:rFonts w:eastAsia="Times New Roman" w:cstheme="minorHAnsi"/>
                <w:lang w:val="en" w:eastAsia="en-GB"/>
              </w:rPr>
              <w:t xml:space="preserve">Resources shared </w:t>
            </w:r>
            <w:r w:rsidR="008E52FB">
              <w:rPr>
                <w:rFonts w:eastAsia="Times New Roman" w:cstheme="minorHAnsi"/>
                <w:lang w:val="en" w:eastAsia="en-GB"/>
              </w:rPr>
              <w:t xml:space="preserve">across </w:t>
            </w:r>
            <w:r w:rsidR="007D3673">
              <w:rPr>
                <w:rFonts w:eastAsia="Times New Roman" w:cstheme="minorHAnsi"/>
                <w:lang w:val="en" w:eastAsia="en-GB"/>
              </w:rPr>
              <w:t>classes/</w:t>
            </w:r>
            <w:r w:rsidR="008E52FB">
              <w:rPr>
                <w:rFonts w:eastAsia="Times New Roman" w:cstheme="minorHAnsi"/>
                <w:lang w:val="en" w:eastAsia="en-GB"/>
              </w:rPr>
              <w:t>year group</w:t>
            </w:r>
            <w:r w:rsidR="007D3673">
              <w:rPr>
                <w:rFonts w:eastAsia="Times New Roman" w:cstheme="minorHAnsi"/>
                <w:lang w:val="en" w:eastAsia="en-GB"/>
              </w:rPr>
              <w:t xml:space="preserve"> bubbles</w:t>
            </w:r>
            <w:r>
              <w:rPr>
                <w:rFonts w:eastAsia="Times New Roman" w:cstheme="minorHAnsi"/>
                <w:lang w:val="en" w:eastAsia="en-GB"/>
              </w:rPr>
              <w:t xml:space="preserve"> </w:t>
            </w:r>
            <w:r w:rsidR="008E52FB">
              <w:rPr>
                <w:rFonts w:eastAsia="Times New Roman" w:cstheme="minorHAnsi"/>
                <w:lang w:val="en" w:eastAsia="en-GB"/>
              </w:rPr>
              <w:t xml:space="preserve">or rotated between groups of pupils must be cleaned </w:t>
            </w:r>
            <w:r w:rsidR="007D3673">
              <w:rPr>
                <w:rFonts w:eastAsia="Times New Roman" w:cstheme="minorHAnsi"/>
                <w:lang w:val="en" w:eastAsia="en-GB"/>
              </w:rPr>
              <w:t xml:space="preserve">meticulously and frequently in </w:t>
            </w:r>
            <w:r w:rsidR="008E52FB">
              <w:rPr>
                <w:rFonts w:eastAsia="Times New Roman" w:cstheme="minorHAnsi"/>
                <w:lang w:val="en" w:eastAsia="en-GB"/>
              </w:rPr>
              <w:t>between us</w:t>
            </w:r>
            <w:r w:rsidR="007D3673">
              <w:rPr>
                <w:rFonts w:eastAsia="Times New Roman" w:cstheme="minorHAnsi"/>
                <w:lang w:val="en" w:eastAsia="en-GB"/>
              </w:rPr>
              <w:t>age</w:t>
            </w:r>
            <w:r>
              <w:rPr>
                <w:rFonts w:eastAsia="Times New Roman" w:cstheme="minorHAnsi"/>
                <w:lang w:val="en" w:eastAsia="en-GB"/>
              </w:rPr>
              <w:t xml:space="preserve">, or left unused for a period of 48 </w:t>
            </w:r>
            <w:proofErr w:type="spellStart"/>
            <w:r>
              <w:rPr>
                <w:rFonts w:eastAsia="Times New Roman" w:cstheme="minorHAnsi"/>
                <w:lang w:val="en" w:eastAsia="en-GB"/>
              </w:rPr>
              <w:t>hrs</w:t>
            </w:r>
            <w:proofErr w:type="spellEnd"/>
            <w:r>
              <w:rPr>
                <w:rFonts w:eastAsia="Times New Roman" w:cstheme="minorHAnsi"/>
                <w:lang w:val="en" w:eastAsia="en-GB"/>
              </w:rPr>
              <w:t xml:space="preserve"> (72hrs for plastics)</w:t>
            </w:r>
          </w:p>
          <w:p w14:paraId="471861BA" w14:textId="3EB62268" w:rsidR="00A524AB" w:rsidRDefault="00072B72" w:rsidP="008D2CF4">
            <w:pPr>
              <w:pStyle w:val="NoSpacing"/>
              <w:numPr>
                <w:ilvl w:val="0"/>
                <w:numId w:val="2"/>
              </w:numPr>
              <w:rPr>
                <w:rFonts w:eastAsia="Times New Roman" w:cstheme="minorHAnsi"/>
                <w:lang w:val="en" w:eastAsia="en-GB"/>
              </w:rPr>
            </w:pPr>
            <w:r w:rsidRPr="008D7B0E">
              <w:rPr>
                <w:rFonts w:eastAsia="Times New Roman" w:cstheme="minorHAnsi"/>
                <w:b/>
                <w:bCs/>
                <w:lang w:val="en" w:eastAsia="en-GB"/>
              </w:rPr>
              <w:t>No group assemblies</w:t>
            </w:r>
            <w:r w:rsidRPr="008D7B0E">
              <w:rPr>
                <w:rFonts w:eastAsia="Times New Roman" w:cstheme="minorHAnsi"/>
                <w:lang w:val="en" w:eastAsia="en-GB"/>
              </w:rPr>
              <w:t>. Virtual assemblies instead.</w:t>
            </w:r>
          </w:p>
          <w:p w14:paraId="747391B3" w14:textId="6C52D695" w:rsidR="000273C1" w:rsidRPr="000273C1" w:rsidRDefault="0029163D" w:rsidP="008D2CF4">
            <w:pPr>
              <w:pStyle w:val="NoSpacing"/>
              <w:numPr>
                <w:ilvl w:val="0"/>
                <w:numId w:val="2"/>
              </w:numPr>
              <w:rPr>
                <w:rFonts w:eastAsia="Times New Roman" w:cstheme="minorHAnsi"/>
                <w:lang w:val="en" w:eastAsia="en-GB"/>
              </w:rPr>
            </w:pPr>
            <w:r>
              <w:rPr>
                <w:rFonts w:eastAsia="Times New Roman" w:cstheme="minorHAnsi"/>
                <w:bCs/>
                <w:noProof/>
                <w:lang w:val="en-GB" w:eastAsia="en-GB"/>
              </w:rPr>
              <mc:AlternateContent>
                <mc:Choice Requires="wps">
                  <w:drawing>
                    <wp:anchor distT="0" distB="0" distL="114300" distR="114300" simplePos="0" relativeHeight="251696128" behindDoc="0" locked="0" layoutInCell="1" allowOverlap="1" wp14:anchorId="3A51A4B3" wp14:editId="2817F11C">
                      <wp:simplePos x="0" y="0"/>
                      <wp:positionH relativeFrom="column">
                        <wp:posOffset>-2132965</wp:posOffset>
                      </wp:positionH>
                      <wp:positionV relativeFrom="paragraph">
                        <wp:posOffset>245110</wp:posOffset>
                      </wp:positionV>
                      <wp:extent cx="9471660" cy="7620"/>
                      <wp:effectExtent l="0" t="0" r="34290" b="30480"/>
                      <wp:wrapNone/>
                      <wp:docPr id="29" name="Straight Connector 29"/>
                      <wp:cNvGraphicFramePr/>
                      <a:graphic xmlns:a="http://schemas.openxmlformats.org/drawingml/2006/main">
                        <a:graphicData uri="http://schemas.microsoft.com/office/word/2010/wordprocessingShape">
                          <wps:wsp>
                            <wps:cNvCnPr/>
                            <wps:spPr>
                              <a:xfrm flipV="1">
                                <a:off x="0" y="0"/>
                                <a:ext cx="947166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5A961" id="Straight Connector 2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67.95pt,19.3pt" to="577.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Sb4QEAAKUDAAAOAAAAZHJzL2Uyb0RvYy54bWysU8lu2zAQvRfoPxC811oQO7FgOUBtuJcu&#10;BtL2PqZIiQA3kKxl/32HlGIk7S3IhZiF8zjz5nHzeNGKnLkP0pqWVouSEm6Y7aTpW/rr5+HTAyUh&#10;gulAWcNbeuWBPm4/ftiMruG1HazquCcIYkIzupYOMbqmKAIbuIawsI4bTArrNUR0fV90HkZE16qo&#10;y3JVjNZ3zlvGQ8DofkrSbcYXgrP4Q4jAI1Etxd5iPn0+T+ksthtoeg9ukGxuA97QhQZp8NEb1B4i&#10;kD9e/gelJfM2WBEXzOrCCiEZzzPgNFX5zzRPAzieZ0FygrvRFN4Pln0/Hz2RXUvrNSUGNO7oKXqQ&#10;/RDJzhqDDFpPMIlMjS40WLAzRz97wR19GvsivCZCSfcbRZCJwNHIJfN8vfHML5EwDK7v7qvVCtfB&#10;MHe/qvMaigkloTkf4hduNUlGS5U0iQVo4Pw1RHwZrz5fSWFjD1KpvEllyIj4y3qJ4IB6Egoimtrh&#10;hMH0lIDqUags+owYrJJdqk44wfennfLkDCiWu8ND9Xk/XRqg41N0vSzLWTQB4jfbTeGqfI5jazNM&#10;bvMVfup5D2GYanIqsYolyqT3edbrPGLiemI3WSfbXTPpRfJQC7ls1m0S20sf7Ze/a/sXAAD//wMA&#10;UEsDBBQABgAIAAAAIQBB12cn4QAAAAsBAAAPAAAAZHJzL2Rvd25yZXYueG1sTI/BTsMwDIbvSLxD&#10;ZCRuWzqqjq5rOlVIvQASonDZLW28pqxxqibburcnO8HR9qff35/vZjOwM06utyRgtYyAIbVW9dQJ&#10;+P6qFikw5yUpOVhCAVd0sCvu73KZKXuhTzzXvmMhhFwmBWjvx4xz12o00i3tiBRuBzsZ6cM4dVxN&#10;8hLCzcCfomjNjewpfNByxBeN7bE+GQFV0+u30lbd+9X8YH0s9+XH616Ix4e53ALzOPs/GG76QR2K&#10;4NTYEynHBgGLOE42gRUQp2tgN2KVJM/AmrDZpMCLnP/vUPwCAAD//wMAUEsBAi0AFAAGAAgAAAAh&#10;ALaDOJL+AAAA4QEAABMAAAAAAAAAAAAAAAAAAAAAAFtDb250ZW50X1R5cGVzXS54bWxQSwECLQAU&#10;AAYACAAAACEAOP0h/9YAAACUAQAACwAAAAAAAAAAAAAAAAAvAQAAX3JlbHMvLnJlbHNQSwECLQAU&#10;AAYACAAAACEA+BgEm+EBAAClAwAADgAAAAAAAAAAAAAAAAAuAgAAZHJzL2Uyb0RvYy54bWxQSwEC&#10;LQAUAAYACAAAACEAQddnJ+EAAAALAQAADwAAAAAAAAAAAAAAAAA7BAAAZHJzL2Rvd25yZXYueG1s&#10;UEsFBgAAAAAEAAQA8wAAAEkFAAAAAA==&#10;" strokecolor="#4a7ebb"/>
                  </w:pict>
                </mc:Fallback>
              </mc:AlternateContent>
            </w:r>
            <w:r w:rsidR="000273C1">
              <w:rPr>
                <w:rFonts w:eastAsia="Times New Roman" w:cstheme="minorHAnsi"/>
                <w:b/>
                <w:bCs/>
                <w:lang w:val="en" w:eastAsia="en-GB"/>
              </w:rPr>
              <w:t xml:space="preserve">No music ensembles or choirs </w:t>
            </w:r>
            <w:r w:rsidR="000273C1" w:rsidRPr="000273C1">
              <w:rPr>
                <w:rFonts w:eastAsia="Times New Roman" w:cstheme="minorHAnsi"/>
                <w:lang w:val="en" w:eastAsia="en-GB"/>
              </w:rPr>
              <w:t>to take place.</w:t>
            </w:r>
          </w:p>
          <w:p w14:paraId="343BD609" w14:textId="28B89BFE" w:rsidR="00B12F65" w:rsidRDefault="00B12F65" w:rsidP="00B12F65">
            <w:pPr>
              <w:pStyle w:val="NoSpacing"/>
              <w:rPr>
                <w:rFonts w:eastAsia="Times New Roman" w:cstheme="minorHAnsi"/>
                <w:lang w:val="en" w:eastAsia="en-GB"/>
              </w:rPr>
            </w:pPr>
          </w:p>
          <w:p w14:paraId="768EDCF3" w14:textId="77777777" w:rsidR="00B12F65" w:rsidRPr="005C182F" w:rsidRDefault="00B12F65" w:rsidP="00B12F65">
            <w:pPr>
              <w:pStyle w:val="NoSpacing"/>
              <w:rPr>
                <w:rFonts w:eastAsia="Times New Roman" w:cstheme="minorHAnsi"/>
                <w:b/>
                <w:color w:val="FF0000"/>
                <w:u w:val="single"/>
                <w:lang w:eastAsia="en-GB"/>
              </w:rPr>
            </w:pPr>
            <w:r w:rsidRPr="005C182F">
              <w:rPr>
                <w:rFonts w:eastAsia="Times New Roman" w:cstheme="minorHAnsi"/>
                <w:b/>
                <w:color w:val="FF0000"/>
                <w:u w:val="single"/>
                <w:lang w:eastAsia="en-GB"/>
              </w:rPr>
              <w:t>Staff Health and Safety</w:t>
            </w:r>
            <w:r>
              <w:rPr>
                <w:rFonts w:eastAsia="Times New Roman" w:cstheme="minorHAnsi"/>
                <w:b/>
                <w:color w:val="FF0000"/>
                <w:u w:val="single"/>
                <w:lang w:eastAsia="en-GB"/>
              </w:rPr>
              <w:t xml:space="preserve">  </w:t>
            </w:r>
          </w:p>
          <w:p w14:paraId="215B7780" w14:textId="77777777" w:rsidR="008D3BD7" w:rsidRDefault="008D3BD7" w:rsidP="00B12F65">
            <w:pPr>
              <w:pStyle w:val="NoSpacing"/>
              <w:rPr>
                <w:rFonts w:eastAsia="Times New Roman" w:cstheme="minorHAnsi"/>
                <w:bCs/>
                <w:i/>
                <w:iCs/>
                <w:color w:val="FF0000"/>
                <w:lang w:eastAsia="en-GB"/>
              </w:rPr>
            </w:pPr>
          </w:p>
          <w:p w14:paraId="03F84359" w14:textId="646C1481" w:rsidR="00B12F65" w:rsidRPr="005C182F" w:rsidRDefault="00B12F65" w:rsidP="00B12F65">
            <w:pPr>
              <w:pStyle w:val="NoSpacing"/>
              <w:rPr>
                <w:rFonts w:eastAsia="Times New Roman" w:cstheme="minorHAnsi"/>
                <w:bCs/>
                <w:i/>
                <w:iCs/>
                <w:color w:val="FF0000"/>
                <w:lang w:val="en" w:eastAsia="en-GB"/>
              </w:rPr>
            </w:pPr>
            <w:r w:rsidRPr="005C182F">
              <w:rPr>
                <w:rFonts w:eastAsia="Times New Roman" w:cstheme="minorHAnsi"/>
                <w:bCs/>
                <w:i/>
                <w:iCs/>
                <w:color w:val="FF0000"/>
                <w:lang w:eastAsia="en-GB"/>
              </w:rPr>
              <w:t>Guiding Principle: Staff to maintain 2m distance from adults and children where possible. Avoid close face-face contact and minimize time spent within 1m of others.</w:t>
            </w:r>
          </w:p>
          <w:p w14:paraId="663C6A79" w14:textId="77777777" w:rsidR="00B12F65" w:rsidRPr="005C182F" w:rsidRDefault="00B12F65" w:rsidP="00B12F65">
            <w:pPr>
              <w:pStyle w:val="NoSpacing"/>
              <w:ind w:left="720"/>
              <w:rPr>
                <w:rFonts w:eastAsia="Times New Roman" w:cstheme="minorHAnsi"/>
                <w:lang w:val="en" w:eastAsia="en-GB"/>
              </w:rPr>
            </w:pPr>
          </w:p>
          <w:p w14:paraId="36CD8630" w14:textId="77777777" w:rsidR="00B12F65" w:rsidRPr="006B1336" w:rsidRDefault="00B12F65" w:rsidP="008D2CF4">
            <w:pPr>
              <w:pStyle w:val="NoSpacing"/>
              <w:numPr>
                <w:ilvl w:val="0"/>
                <w:numId w:val="1"/>
              </w:numPr>
              <w:rPr>
                <w:rFonts w:eastAsia="Times New Roman" w:cstheme="minorHAnsi"/>
                <w:lang w:val="en" w:eastAsia="en-GB"/>
              </w:rPr>
            </w:pPr>
            <w:r w:rsidRPr="008F6E5A">
              <w:rPr>
                <w:rFonts w:eastAsia="Times New Roman" w:cstheme="minorHAnsi"/>
                <w:b/>
                <w:bCs/>
                <w:lang w:val="en" w:eastAsia="en-GB"/>
              </w:rPr>
              <w:t>The health status of staff is regularly reviewed</w:t>
            </w:r>
            <w:r>
              <w:rPr>
                <w:rFonts w:eastAsia="Times New Roman" w:cstheme="minorHAnsi"/>
                <w:lang w:val="en" w:eastAsia="en-GB"/>
              </w:rPr>
              <w:t xml:space="preserve"> and processes in place to report changes to HR, particular staff with protected characteristics.</w:t>
            </w:r>
          </w:p>
          <w:p w14:paraId="6CA47AE5" w14:textId="77777777" w:rsidR="00F51EFF" w:rsidRPr="006E11C9" w:rsidRDefault="00F51EFF" w:rsidP="008D2CF4">
            <w:pPr>
              <w:pStyle w:val="NoSpacing"/>
              <w:numPr>
                <w:ilvl w:val="0"/>
                <w:numId w:val="1"/>
              </w:numPr>
              <w:rPr>
                <w:rFonts w:eastAsia="Times New Roman" w:cstheme="minorHAnsi"/>
                <w:lang w:val="en" w:eastAsia="en-GB"/>
              </w:rPr>
            </w:pPr>
            <w:r>
              <w:rPr>
                <w:rFonts w:eastAsia="Times New Roman" w:cstheme="minorHAnsi"/>
                <w:b/>
                <w:bCs/>
                <w:lang w:val="en" w:eastAsia="en-GB"/>
              </w:rPr>
              <w:t>Risk Assessments offered to all staff</w:t>
            </w:r>
          </w:p>
          <w:p w14:paraId="05A1BE4D" w14:textId="32997B68" w:rsidR="00B12F65" w:rsidRDefault="00B12F65" w:rsidP="008D2CF4">
            <w:pPr>
              <w:pStyle w:val="NoSpacing"/>
              <w:numPr>
                <w:ilvl w:val="0"/>
                <w:numId w:val="1"/>
              </w:numPr>
              <w:rPr>
                <w:rFonts w:eastAsia="Times New Roman" w:cstheme="minorHAnsi"/>
                <w:lang w:val="en" w:eastAsia="en-GB"/>
              </w:rPr>
            </w:pPr>
            <w:r w:rsidRPr="008F6E5A">
              <w:rPr>
                <w:rFonts w:eastAsia="Times New Roman" w:cstheme="minorHAnsi"/>
                <w:b/>
                <w:bCs/>
                <w:lang w:val="en" w:eastAsia="en-GB"/>
              </w:rPr>
              <w:t xml:space="preserve">Individual risk assessments carried out </w:t>
            </w:r>
            <w:r w:rsidRPr="006E11C9">
              <w:rPr>
                <w:rFonts w:eastAsia="Times New Roman" w:cstheme="minorHAnsi"/>
                <w:lang w:val="en" w:eastAsia="en-GB"/>
              </w:rPr>
              <w:t>with BAME staff and those that are clinically vulnerable</w:t>
            </w:r>
            <w:r>
              <w:rPr>
                <w:rFonts w:eastAsia="Times New Roman" w:cstheme="minorHAnsi"/>
                <w:lang w:val="en" w:eastAsia="en-GB"/>
              </w:rPr>
              <w:t xml:space="preserve">, and reasonable adjustments made where necessary in terms of staff </w:t>
            </w:r>
            <w:r>
              <w:rPr>
                <w:rFonts w:eastAsia="Times New Roman" w:cstheme="minorHAnsi"/>
                <w:lang w:val="en" w:eastAsia="en-GB"/>
              </w:rPr>
              <w:lastRenderedPageBreak/>
              <w:t>deployment and duties</w:t>
            </w:r>
            <w:r w:rsidR="00F51EFF">
              <w:rPr>
                <w:rFonts w:eastAsia="Times New Roman" w:cstheme="minorHAnsi"/>
                <w:lang w:val="en" w:eastAsia="en-GB"/>
              </w:rPr>
              <w:t>.</w:t>
            </w:r>
          </w:p>
          <w:p w14:paraId="290E41CD" w14:textId="47202307" w:rsidR="00B12F65" w:rsidRDefault="00B12F65" w:rsidP="008D2CF4">
            <w:pPr>
              <w:pStyle w:val="NoSpacing"/>
              <w:numPr>
                <w:ilvl w:val="0"/>
                <w:numId w:val="1"/>
              </w:numPr>
              <w:rPr>
                <w:rFonts w:eastAsia="Times New Roman" w:cstheme="minorHAnsi"/>
                <w:lang w:val="en" w:eastAsia="en-GB"/>
              </w:rPr>
            </w:pPr>
            <w:r w:rsidRPr="008F6E5A">
              <w:rPr>
                <w:rFonts w:eastAsia="Times New Roman" w:cstheme="minorHAnsi"/>
                <w:b/>
                <w:bCs/>
                <w:lang w:val="en" w:eastAsia="en-GB"/>
              </w:rPr>
              <w:t>Staff signposted to testing facilities</w:t>
            </w:r>
            <w:r>
              <w:rPr>
                <w:rFonts w:eastAsia="Times New Roman" w:cstheme="minorHAnsi"/>
                <w:lang w:val="en" w:eastAsia="en-GB"/>
              </w:rPr>
              <w:t xml:space="preserve"> in the local area and access to testing kits within school.</w:t>
            </w:r>
            <w:r w:rsidRPr="006B1336">
              <w:rPr>
                <w:rFonts w:eastAsia="Times New Roman" w:cstheme="minorHAnsi"/>
                <w:lang w:val="en" w:eastAsia="en-GB"/>
              </w:rPr>
              <w:t xml:space="preserve"> </w:t>
            </w:r>
          </w:p>
          <w:p w14:paraId="74B62BAB" w14:textId="2D3DC88B" w:rsidR="00FA4631" w:rsidRPr="00FA4631" w:rsidRDefault="00FA4631" w:rsidP="008D2CF4">
            <w:pPr>
              <w:pStyle w:val="NoSpacing"/>
              <w:numPr>
                <w:ilvl w:val="0"/>
                <w:numId w:val="1"/>
              </w:numPr>
              <w:rPr>
                <w:rFonts w:eastAsia="Times New Roman" w:cstheme="minorHAnsi"/>
                <w:lang w:val="en" w:eastAsia="en-GB"/>
              </w:rPr>
            </w:pPr>
            <w:r w:rsidRPr="00FA4631">
              <w:rPr>
                <w:rFonts w:eastAsia="Times New Roman" w:cstheme="minorHAnsi"/>
                <w:b/>
                <w:bCs/>
                <w:lang w:val="en" w:eastAsia="en-GB"/>
              </w:rPr>
              <w:t>Staff signposted to staff well</w:t>
            </w:r>
            <w:r>
              <w:rPr>
                <w:rFonts w:eastAsia="Times New Roman" w:cstheme="minorHAnsi"/>
                <w:b/>
                <w:bCs/>
                <w:lang w:val="en" w:eastAsia="en-GB"/>
              </w:rPr>
              <w:t>-</w:t>
            </w:r>
            <w:r w:rsidRPr="00FA4631">
              <w:rPr>
                <w:rFonts w:eastAsia="Times New Roman" w:cstheme="minorHAnsi"/>
                <w:b/>
                <w:bCs/>
                <w:lang w:val="en" w:eastAsia="en-GB"/>
              </w:rPr>
              <w:t>being support</w:t>
            </w:r>
            <w:r>
              <w:rPr>
                <w:rFonts w:eastAsia="Times New Roman" w:cstheme="minorHAnsi"/>
                <w:b/>
                <w:bCs/>
                <w:lang w:val="en" w:eastAsia="en-GB"/>
              </w:rPr>
              <w:t xml:space="preserve"> (Malachi)</w:t>
            </w:r>
          </w:p>
          <w:p w14:paraId="22FF274C" w14:textId="77777777" w:rsidR="00B12F65" w:rsidRPr="006B1336" w:rsidRDefault="00B12F65" w:rsidP="008D2CF4">
            <w:pPr>
              <w:pStyle w:val="NoSpacing"/>
              <w:numPr>
                <w:ilvl w:val="0"/>
                <w:numId w:val="1"/>
              </w:numPr>
              <w:rPr>
                <w:rFonts w:eastAsia="Times New Roman" w:cstheme="minorHAnsi"/>
                <w:lang w:val="en" w:eastAsia="en-GB"/>
              </w:rPr>
            </w:pPr>
            <w:r w:rsidRPr="008F6E5A">
              <w:rPr>
                <w:rFonts w:eastAsia="Times New Roman" w:cstheme="minorHAnsi"/>
                <w:b/>
                <w:bCs/>
                <w:lang w:val="en" w:eastAsia="en-GB"/>
              </w:rPr>
              <w:t>First aid staff provided with and fully trained in using  PPE</w:t>
            </w:r>
            <w:r>
              <w:rPr>
                <w:rFonts w:eastAsia="Times New Roman" w:cstheme="minorHAnsi"/>
                <w:lang w:val="en" w:eastAsia="en-GB"/>
              </w:rPr>
              <w:t xml:space="preserve"> if and when required.</w:t>
            </w:r>
            <w:r>
              <w:rPr>
                <w:rFonts w:eastAsia="Times New Roman" w:cstheme="minorHAnsi"/>
                <w:b/>
                <w:color w:val="FF0000"/>
                <w:u w:val="single"/>
                <w:lang w:eastAsia="en-GB"/>
              </w:rPr>
              <w:t>(</w:t>
            </w:r>
            <w:r w:rsidRPr="0092752F">
              <w:rPr>
                <w:rFonts w:eastAsia="Times New Roman" w:cstheme="minorHAnsi"/>
                <w:b/>
                <w:color w:val="FF0000"/>
                <w:u w:val="single"/>
                <w:lang w:eastAsia="en-GB"/>
              </w:rPr>
              <w:t>Control measure 6</w:t>
            </w:r>
            <w:r>
              <w:rPr>
                <w:rFonts w:eastAsia="Times New Roman" w:cstheme="minorHAnsi"/>
                <w:b/>
                <w:color w:val="FF0000"/>
                <w:u w:val="single"/>
                <w:lang w:eastAsia="en-GB"/>
              </w:rPr>
              <w:t>)</w:t>
            </w:r>
          </w:p>
          <w:p w14:paraId="31934F93" w14:textId="77777777" w:rsidR="00B12F65" w:rsidRPr="008F6E5A" w:rsidRDefault="00B12F65" w:rsidP="008D2CF4">
            <w:pPr>
              <w:pStyle w:val="NoSpacing"/>
              <w:numPr>
                <w:ilvl w:val="0"/>
                <w:numId w:val="1"/>
              </w:numPr>
              <w:rPr>
                <w:rFonts w:eastAsia="Times New Roman" w:cstheme="minorHAnsi"/>
                <w:lang w:val="en" w:eastAsia="en-GB"/>
              </w:rPr>
            </w:pPr>
            <w:r>
              <w:rPr>
                <w:rFonts w:eastAsia="Times New Roman" w:cstheme="minorHAnsi"/>
                <w:b/>
                <w:bCs/>
                <w:lang w:val="en" w:eastAsia="en-GB"/>
              </w:rPr>
              <w:t>Revised r</w:t>
            </w:r>
            <w:r w:rsidRPr="008F6E5A">
              <w:rPr>
                <w:rFonts w:eastAsia="Times New Roman" w:cstheme="minorHAnsi"/>
                <w:b/>
                <w:bCs/>
                <w:lang w:val="en" w:eastAsia="en-GB"/>
              </w:rPr>
              <w:t xml:space="preserve">isk </w:t>
            </w:r>
            <w:r>
              <w:rPr>
                <w:rFonts w:eastAsia="Times New Roman" w:cstheme="minorHAnsi"/>
                <w:b/>
                <w:bCs/>
                <w:lang w:val="en" w:eastAsia="en-GB"/>
              </w:rPr>
              <w:t>a</w:t>
            </w:r>
            <w:r w:rsidRPr="008F6E5A">
              <w:rPr>
                <w:rFonts w:eastAsia="Times New Roman" w:cstheme="minorHAnsi"/>
                <w:b/>
                <w:bCs/>
                <w:lang w:val="en" w:eastAsia="en-GB"/>
              </w:rPr>
              <w:t>ssessment shared</w:t>
            </w:r>
            <w:r w:rsidRPr="008F6E5A">
              <w:rPr>
                <w:rFonts w:eastAsia="Times New Roman" w:cstheme="minorHAnsi"/>
                <w:lang w:val="en" w:eastAsia="en-GB"/>
              </w:rPr>
              <w:t xml:space="preserve"> with staff</w:t>
            </w:r>
          </w:p>
          <w:p w14:paraId="7B608062" w14:textId="77777777" w:rsidR="00B12F65" w:rsidRPr="008F6E5A" w:rsidRDefault="00B12F65" w:rsidP="008D2CF4">
            <w:pPr>
              <w:pStyle w:val="NoSpacing"/>
              <w:numPr>
                <w:ilvl w:val="0"/>
                <w:numId w:val="1"/>
              </w:numPr>
              <w:rPr>
                <w:rFonts w:eastAsia="Times New Roman" w:cstheme="minorHAnsi"/>
                <w:lang w:val="en" w:eastAsia="en-GB"/>
              </w:rPr>
            </w:pPr>
            <w:r w:rsidRPr="008F6E5A">
              <w:rPr>
                <w:rFonts w:eastAsia="Times New Roman" w:cstheme="minorHAnsi"/>
                <w:b/>
                <w:bCs/>
                <w:lang w:val="en" w:eastAsia="en-GB"/>
              </w:rPr>
              <w:t xml:space="preserve">Renewed training </w:t>
            </w:r>
            <w:r w:rsidRPr="008F6E5A">
              <w:rPr>
                <w:rFonts w:eastAsia="Times New Roman" w:cstheme="minorHAnsi"/>
                <w:lang w:val="en" w:eastAsia="en-GB"/>
              </w:rPr>
              <w:t>on Health and Safety, Risk management and Infection Control delivered to all staff as part of Sept Inset. Protocols shared.</w:t>
            </w:r>
          </w:p>
          <w:p w14:paraId="402A2278" w14:textId="77777777" w:rsidR="00B12F65" w:rsidRPr="008F6E5A" w:rsidRDefault="00B12F65" w:rsidP="008D2CF4">
            <w:pPr>
              <w:pStyle w:val="NoSpacing"/>
              <w:numPr>
                <w:ilvl w:val="0"/>
                <w:numId w:val="1"/>
              </w:numPr>
              <w:rPr>
                <w:rFonts w:eastAsia="Times New Roman" w:cstheme="minorHAnsi"/>
                <w:lang w:val="en" w:eastAsia="en-GB"/>
              </w:rPr>
            </w:pPr>
            <w:r w:rsidRPr="008F6E5A">
              <w:rPr>
                <w:rFonts w:eastAsia="Times New Roman" w:cstheme="minorHAnsi"/>
                <w:b/>
                <w:bCs/>
                <w:lang w:val="en" w:eastAsia="en-GB"/>
              </w:rPr>
              <w:t>Clear process for reporting unforeseen risks</w:t>
            </w:r>
            <w:r w:rsidRPr="008F6E5A">
              <w:rPr>
                <w:rFonts w:eastAsia="Times New Roman" w:cstheme="minorHAnsi"/>
                <w:lang w:val="en" w:eastAsia="en-GB"/>
              </w:rPr>
              <w:t xml:space="preserve"> shared with staff.</w:t>
            </w:r>
          </w:p>
          <w:p w14:paraId="2B791A9B" w14:textId="77777777" w:rsidR="00B12F65" w:rsidRDefault="00B12F65" w:rsidP="008D2CF4">
            <w:pPr>
              <w:pStyle w:val="NoSpacing"/>
              <w:numPr>
                <w:ilvl w:val="0"/>
                <w:numId w:val="1"/>
              </w:numPr>
              <w:rPr>
                <w:rFonts w:eastAsia="Times New Roman" w:cstheme="minorHAnsi"/>
                <w:lang w:val="en" w:eastAsia="en-GB"/>
              </w:rPr>
            </w:pPr>
            <w:r w:rsidRPr="008C6F4E">
              <w:rPr>
                <w:rFonts w:eastAsia="Times New Roman" w:cstheme="minorHAnsi"/>
                <w:b/>
                <w:bCs/>
                <w:lang w:val="en" w:eastAsia="en-GB"/>
              </w:rPr>
              <w:t>Staff</w:t>
            </w:r>
            <w:r w:rsidRPr="008C6F4E">
              <w:rPr>
                <w:rFonts w:eastAsia="Times New Roman" w:cstheme="minorHAnsi"/>
                <w:lang w:val="en" w:eastAsia="en-GB"/>
              </w:rPr>
              <w:t xml:space="preserve"> </w:t>
            </w:r>
            <w:r w:rsidRPr="006E2302">
              <w:rPr>
                <w:rFonts w:eastAsia="Times New Roman" w:cstheme="minorHAnsi"/>
                <w:b/>
                <w:bCs/>
                <w:lang w:val="en" w:eastAsia="en-GB"/>
              </w:rPr>
              <w:t>briefings to take a different form</w:t>
            </w:r>
            <w:r w:rsidRPr="008C6F4E">
              <w:rPr>
                <w:rFonts w:eastAsia="Times New Roman" w:cstheme="minorHAnsi"/>
                <w:lang w:val="en" w:eastAsia="en-GB"/>
              </w:rPr>
              <w:t xml:space="preserve">. Information shared through </w:t>
            </w:r>
            <w:r>
              <w:rPr>
                <w:rFonts w:eastAsia="Times New Roman" w:cstheme="minorHAnsi"/>
                <w:lang w:val="en" w:eastAsia="en-GB"/>
              </w:rPr>
              <w:t>email</w:t>
            </w:r>
            <w:r w:rsidRPr="008C6F4E">
              <w:rPr>
                <w:rFonts w:eastAsia="Times New Roman" w:cstheme="minorHAnsi"/>
                <w:lang w:val="en" w:eastAsia="en-GB"/>
              </w:rPr>
              <w:t>.</w:t>
            </w:r>
          </w:p>
          <w:p w14:paraId="5FFE6AF2" w14:textId="46FB9A03" w:rsidR="00B12F65" w:rsidRPr="00B12F65" w:rsidRDefault="00B12F65" w:rsidP="008D2CF4">
            <w:pPr>
              <w:pStyle w:val="NoSpacing"/>
              <w:numPr>
                <w:ilvl w:val="0"/>
                <w:numId w:val="1"/>
              </w:numPr>
            </w:pPr>
            <w:proofErr w:type="gramStart"/>
            <w:r>
              <w:rPr>
                <w:rFonts w:eastAsia="Times New Roman" w:cstheme="minorHAnsi"/>
                <w:b/>
                <w:bCs/>
                <w:lang w:val="en" w:eastAsia="en-GB"/>
              </w:rPr>
              <w:t>Staff stay</w:t>
            </w:r>
            <w:proofErr w:type="gramEnd"/>
            <w:r>
              <w:rPr>
                <w:rFonts w:eastAsia="Times New Roman" w:cstheme="minorHAnsi"/>
                <w:b/>
                <w:bCs/>
                <w:lang w:val="en" w:eastAsia="en-GB"/>
              </w:rPr>
              <w:t xml:space="preserve"> and teach in their own rooms </w:t>
            </w:r>
            <w:r w:rsidR="00B42711" w:rsidRPr="0029163D">
              <w:rPr>
                <w:rFonts w:eastAsia="Times New Roman" w:cstheme="minorHAnsi"/>
                <w:lang w:val="en" w:eastAsia="en-GB"/>
              </w:rPr>
              <w:t>where possible</w:t>
            </w:r>
            <w:r w:rsidR="0029163D">
              <w:rPr>
                <w:rFonts w:eastAsia="Times New Roman" w:cstheme="minorHAnsi"/>
                <w:lang w:val="en" w:eastAsia="en-GB"/>
              </w:rPr>
              <w:t xml:space="preserve"> </w:t>
            </w:r>
            <w:r w:rsidRPr="0029163D">
              <w:rPr>
                <w:rFonts w:eastAsia="Times New Roman" w:cstheme="minorHAnsi"/>
                <w:lang w:val="en" w:eastAsia="en-GB"/>
              </w:rPr>
              <w:t>and avoid entering different clas</w:t>
            </w:r>
            <w:r w:rsidRPr="00545CBE">
              <w:rPr>
                <w:rFonts w:eastAsia="Times New Roman" w:cstheme="minorHAnsi"/>
                <w:lang w:val="en" w:eastAsia="en-GB"/>
              </w:rPr>
              <w:t>srooms.</w:t>
            </w:r>
          </w:p>
          <w:p w14:paraId="7AB34C84" w14:textId="62AF2005" w:rsidR="00B12F65" w:rsidRPr="00B12F65" w:rsidRDefault="00B12F65" w:rsidP="008D2CF4">
            <w:pPr>
              <w:pStyle w:val="NoSpacing"/>
              <w:numPr>
                <w:ilvl w:val="0"/>
                <w:numId w:val="1"/>
              </w:numPr>
              <w:rPr>
                <w:lang w:val="en"/>
              </w:rPr>
            </w:pPr>
            <w:r w:rsidRPr="00B12F65">
              <w:rPr>
                <w:rFonts w:eastAsia="Times New Roman" w:cstheme="minorHAnsi"/>
                <w:b/>
                <w:bCs/>
                <w:lang w:val="en" w:eastAsia="en-GB"/>
              </w:rPr>
              <w:t xml:space="preserve"> </w:t>
            </w:r>
            <w:r w:rsidRPr="00B12F65">
              <w:rPr>
                <w:b/>
                <w:bCs/>
                <w:lang w:val="en"/>
              </w:rPr>
              <w:t>Classrooms rearranged</w:t>
            </w:r>
            <w:r w:rsidRPr="00B12F65">
              <w:rPr>
                <w:lang w:val="en"/>
              </w:rPr>
              <w:t xml:space="preserve"> with all desks facing the front and at a distance of 2m apart from the teaching </w:t>
            </w:r>
            <w:proofErr w:type="gramStart"/>
            <w:r w:rsidRPr="00B12F65">
              <w:rPr>
                <w:lang w:val="en"/>
              </w:rPr>
              <w:t>space  at</w:t>
            </w:r>
            <w:proofErr w:type="gramEnd"/>
            <w:r w:rsidRPr="00B12F65">
              <w:rPr>
                <w:lang w:val="en"/>
              </w:rPr>
              <w:t xml:space="preserve"> the front. 2m distance marked with yellow tape in classrooms.      </w:t>
            </w:r>
          </w:p>
          <w:p w14:paraId="3BE4B76B" w14:textId="77777777" w:rsidR="00B12F65" w:rsidRPr="006F5B3D" w:rsidRDefault="00B12F65" w:rsidP="008D2CF4">
            <w:pPr>
              <w:pStyle w:val="NoSpacing"/>
              <w:numPr>
                <w:ilvl w:val="0"/>
                <w:numId w:val="1"/>
              </w:numPr>
              <w:rPr>
                <w:rFonts w:eastAsia="Times New Roman" w:cstheme="minorHAnsi"/>
                <w:sz w:val="20"/>
                <w:szCs w:val="20"/>
                <w:lang w:val="en" w:eastAsia="en-GB"/>
              </w:rPr>
            </w:pPr>
            <w:r w:rsidRPr="002864F4">
              <w:rPr>
                <w:rFonts w:eastAsia="Times New Roman" w:cstheme="minorHAnsi"/>
                <w:b/>
                <w:bCs/>
                <w:lang w:val="en" w:eastAsia="en-GB"/>
              </w:rPr>
              <w:t>Staff not to share stationery.</w:t>
            </w:r>
            <w:r>
              <w:rPr>
                <w:rFonts w:eastAsia="Times New Roman" w:cstheme="minorHAnsi"/>
                <w:b/>
                <w:bCs/>
                <w:lang w:val="en" w:eastAsia="en-GB"/>
              </w:rPr>
              <w:t xml:space="preserve"> </w:t>
            </w:r>
            <w:r w:rsidRPr="006F5B3D">
              <w:rPr>
                <w:rFonts w:eastAsia="Times New Roman" w:cstheme="minorHAnsi"/>
                <w:lang w:val="en" w:eastAsia="en-GB"/>
              </w:rPr>
              <w:t>No board markers or stationery left around in classrooms</w:t>
            </w:r>
          </w:p>
          <w:p w14:paraId="505D6055" w14:textId="77777777" w:rsidR="00B12F65" w:rsidRDefault="00B12F65" w:rsidP="008D2CF4">
            <w:pPr>
              <w:pStyle w:val="NoSpacing"/>
              <w:numPr>
                <w:ilvl w:val="0"/>
                <w:numId w:val="1"/>
              </w:numPr>
            </w:pPr>
            <w:r w:rsidRPr="006E2302">
              <w:rPr>
                <w:rFonts w:eastAsia="Times New Roman" w:cstheme="minorHAnsi"/>
                <w:b/>
                <w:bCs/>
                <w:lang w:val="en" w:eastAsia="en-GB"/>
              </w:rPr>
              <w:t>Controlled use of staff room, staff toilet and work area.</w:t>
            </w:r>
            <w:r w:rsidRPr="006E2302">
              <w:rPr>
                <w:rFonts w:eastAsia="Times New Roman" w:cstheme="minorHAnsi"/>
                <w:lang w:val="en" w:eastAsia="en-GB"/>
              </w:rPr>
              <w:t xml:space="preserve"> Engaged/Occupied signs to be used on the outside door of staff toilets and shared kitchen areas where appropriate</w:t>
            </w:r>
            <w:r>
              <w:rPr>
                <w:rFonts w:eastAsia="Times New Roman" w:cstheme="minorHAnsi"/>
                <w:lang w:val="en" w:eastAsia="en-GB"/>
              </w:rPr>
              <w:t>.</w:t>
            </w:r>
            <w:r w:rsidRPr="006B1336">
              <w:t xml:space="preserve"> Distance markings </w:t>
            </w:r>
            <w:r>
              <w:t>to reinforce 1 in 1 out rule in communal areas and toilets</w:t>
            </w:r>
            <w:r w:rsidRPr="006B1336">
              <w:t xml:space="preserve">. </w:t>
            </w:r>
          </w:p>
          <w:p w14:paraId="29457C44" w14:textId="77777777" w:rsidR="00B12F65" w:rsidRDefault="00B12F65" w:rsidP="008D2CF4">
            <w:pPr>
              <w:pStyle w:val="NoSpacing"/>
              <w:numPr>
                <w:ilvl w:val="0"/>
                <w:numId w:val="1"/>
              </w:numPr>
              <w:rPr>
                <w:rFonts w:eastAsia="Times New Roman" w:cstheme="minorHAnsi"/>
                <w:lang w:val="en" w:eastAsia="en-GB"/>
              </w:rPr>
            </w:pPr>
            <w:r>
              <w:rPr>
                <w:rFonts w:eastAsia="Times New Roman" w:cstheme="minorHAnsi"/>
                <w:b/>
                <w:bCs/>
                <w:lang w:val="en" w:eastAsia="en-GB"/>
              </w:rPr>
              <w:t xml:space="preserve">Department/Faculty meetings </w:t>
            </w:r>
            <w:r>
              <w:rPr>
                <w:rFonts w:eastAsia="Times New Roman" w:cstheme="minorHAnsi"/>
                <w:lang w:val="en" w:eastAsia="en-GB"/>
              </w:rPr>
              <w:t>to take place in a room large enough to allow adequate social distancing between adults.</w:t>
            </w:r>
          </w:p>
          <w:p w14:paraId="69BCF8F1" w14:textId="77777777" w:rsidR="00B12F65" w:rsidRPr="008D7B0E" w:rsidRDefault="00B12F65" w:rsidP="008D2CF4">
            <w:pPr>
              <w:pStyle w:val="NoSpacing"/>
              <w:numPr>
                <w:ilvl w:val="0"/>
                <w:numId w:val="1"/>
              </w:numPr>
              <w:rPr>
                <w:rFonts w:eastAsia="Times New Roman" w:cstheme="minorHAnsi"/>
                <w:lang w:val="en" w:eastAsia="en-GB"/>
              </w:rPr>
            </w:pPr>
            <w:r w:rsidRPr="008D7B0E">
              <w:rPr>
                <w:rFonts w:eastAsia="Times New Roman" w:cstheme="minorHAnsi"/>
                <w:b/>
                <w:bCs/>
                <w:lang w:val="en" w:eastAsia="en-GB"/>
              </w:rPr>
              <w:t xml:space="preserve">Travel to work: </w:t>
            </w:r>
            <w:r w:rsidRPr="008D7B0E">
              <w:rPr>
                <w:rFonts w:eastAsia="Times New Roman" w:cstheme="minorHAnsi"/>
                <w:lang w:val="en" w:eastAsia="en-GB"/>
              </w:rPr>
              <w:t xml:space="preserve">Staff not to travel to work via public    </w:t>
            </w:r>
          </w:p>
          <w:p w14:paraId="11A73741" w14:textId="77777777" w:rsidR="00B12F65" w:rsidRDefault="00B12F65" w:rsidP="00B12F65">
            <w:pPr>
              <w:pStyle w:val="NoSpacing"/>
              <w:ind w:left="424"/>
              <w:rPr>
                <w:rFonts w:eastAsia="Times New Roman" w:cstheme="minorHAnsi"/>
                <w:lang w:val="en" w:eastAsia="en-GB"/>
              </w:rPr>
            </w:pPr>
            <w:r>
              <w:rPr>
                <w:rFonts w:eastAsia="Times New Roman" w:cstheme="minorHAnsi"/>
                <w:b/>
                <w:bCs/>
                <w:lang w:val="en" w:eastAsia="en-GB"/>
              </w:rPr>
              <w:t xml:space="preserve">  </w:t>
            </w:r>
            <w:r>
              <w:rPr>
                <w:rFonts w:eastAsia="Times New Roman" w:cstheme="minorHAnsi"/>
                <w:lang w:val="en" w:eastAsia="en-GB"/>
              </w:rPr>
              <w:t xml:space="preserve">  </w:t>
            </w:r>
            <w:r w:rsidRPr="006A6367">
              <w:rPr>
                <w:rFonts w:eastAsia="Times New Roman" w:cstheme="minorHAnsi"/>
                <w:lang w:val="en" w:eastAsia="en-GB"/>
              </w:rPr>
              <w:t>transport unless social distancing can be achieved</w:t>
            </w:r>
            <w:r>
              <w:rPr>
                <w:rFonts w:eastAsia="Times New Roman" w:cstheme="minorHAnsi"/>
                <w:lang w:val="en" w:eastAsia="en-GB"/>
              </w:rPr>
              <w:t xml:space="preserve">, and </w:t>
            </w:r>
          </w:p>
          <w:p w14:paraId="56FF7C33" w14:textId="77777777" w:rsidR="00B12F65" w:rsidRDefault="00B12F65" w:rsidP="00B12F65">
            <w:pPr>
              <w:pStyle w:val="NoSpacing"/>
              <w:ind w:left="424"/>
              <w:rPr>
                <w:rFonts w:eastAsia="Times New Roman" w:cstheme="minorHAnsi"/>
                <w:lang w:val="en" w:eastAsia="en-GB"/>
              </w:rPr>
            </w:pPr>
            <w:r>
              <w:rPr>
                <w:rFonts w:eastAsia="Times New Roman" w:cstheme="minorHAnsi"/>
                <w:lang w:val="en" w:eastAsia="en-GB"/>
              </w:rPr>
              <w:t xml:space="preserve">    </w:t>
            </w:r>
            <w:proofErr w:type="gramStart"/>
            <w:r>
              <w:rPr>
                <w:rFonts w:eastAsia="Times New Roman" w:cstheme="minorHAnsi"/>
                <w:lang w:val="en" w:eastAsia="en-GB"/>
              </w:rPr>
              <w:t>face</w:t>
            </w:r>
            <w:proofErr w:type="gramEnd"/>
            <w:r>
              <w:rPr>
                <w:rFonts w:eastAsia="Times New Roman" w:cstheme="minorHAnsi"/>
                <w:lang w:val="en" w:eastAsia="en-GB"/>
              </w:rPr>
              <w:t xml:space="preserve"> masks worn.</w:t>
            </w:r>
          </w:p>
          <w:p w14:paraId="62FDB8FE" w14:textId="56B534FA" w:rsidR="008D3BD7" w:rsidRPr="006B1336" w:rsidRDefault="00B12F65" w:rsidP="008D2CF4">
            <w:pPr>
              <w:pStyle w:val="NoSpacing"/>
              <w:numPr>
                <w:ilvl w:val="0"/>
                <w:numId w:val="3"/>
              </w:numPr>
              <w:rPr>
                <w:rFonts w:eastAsia="Times New Roman" w:cstheme="minorHAnsi"/>
                <w:lang w:val="en" w:eastAsia="en-GB"/>
              </w:rPr>
            </w:pPr>
            <w:r w:rsidRPr="006F5B3D">
              <w:rPr>
                <w:rFonts w:eastAsia="Times New Roman" w:cstheme="minorHAnsi"/>
                <w:b/>
                <w:bCs/>
                <w:lang w:val="en" w:eastAsia="en-GB"/>
              </w:rPr>
              <w:lastRenderedPageBreak/>
              <w:t>Teaching Assistants/ ICT staff/Other Support staff</w:t>
            </w:r>
            <w:r w:rsidR="0029163D">
              <w:rPr>
                <w:rFonts w:eastAsia="Times New Roman" w:cstheme="minorHAnsi"/>
                <w:b/>
                <w:bCs/>
                <w:lang w:val="en" w:eastAsia="en-GB"/>
              </w:rPr>
              <w:t xml:space="preserve"> </w:t>
            </w:r>
            <w:r w:rsidR="0029163D">
              <w:rPr>
                <w:rFonts w:eastAsia="Times New Roman" w:cstheme="minorHAnsi"/>
                <w:lang w:val="en" w:eastAsia="en-GB"/>
              </w:rPr>
              <w:t>to wear masks when working in close proximity to pupils for more than 15 minutes at a time.</w:t>
            </w:r>
          </w:p>
        </w:tc>
        <w:tc>
          <w:tcPr>
            <w:tcW w:w="1223" w:type="dxa"/>
            <w:vMerge w:val="restart"/>
          </w:tcPr>
          <w:p w14:paraId="1B7FA3EC" w14:textId="77777777" w:rsidR="00072B72" w:rsidRDefault="00072B72" w:rsidP="00A6221D">
            <w:pPr>
              <w:pStyle w:val="NoSpacing"/>
              <w:rPr>
                <w:rFonts w:cstheme="minorHAnsi"/>
              </w:rPr>
            </w:pPr>
          </w:p>
          <w:p w14:paraId="0AC05F24" w14:textId="77777777" w:rsidR="00072B72" w:rsidRDefault="00072B72" w:rsidP="00A6221D">
            <w:pPr>
              <w:pStyle w:val="NoSpacing"/>
              <w:rPr>
                <w:rFonts w:cstheme="minorHAnsi"/>
              </w:rPr>
            </w:pPr>
          </w:p>
          <w:p w14:paraId="110EA9B8" w14:textId="77777777" w:rsidR="00072B72" w:rsidRDefault="00072B72" w:rsidP="00A6221D">
            <w:pPr>
              <w:pStyle w:val="NoSpacing"/>
              <w:rPr>
                <w:rFonts w:cstheme="minorHAnsi"/>
              </w:rPr>
            </w:pPr>
          </w:p>
          <w:p w14:paraId="7A91AFD0" w14:textId="77777777" w:rsidR="00072B72" w:rsidRDefault="00072B72" w:rsidP="00A6221D">
            <w:pPr>
              <w:pStyle w:val="NoSpacing"/>
              <w:rPr>
                <w:rFonts w:cstheme="minorHAnsi"/>
              </w:rPr>
            </w:pPr>
          </w:p>
          <w:p w14:paraId="4212B2B4" w14:textId="5308EBF2" w:rsidR="00072B72" w:rsidRDefault="00C3414D" w:rsidP="00A6221D">
            <w:pPr>
              <w:pStyle w:val="NoSpacing"/>
              <w:rPr>
                <w:rFonts w:cstheme="minorHAnsi"/>
              </w:rPr>
            </w:pPr>
            <w:r>
              <w:rPr>
                <w:rFonts w:cstheme="minorHAnsi"/>
              </w:rPr>
              <w:t>Y</w:t>
            </w:r>
          </w:p>
          <w:p w14:paraId="66D0FDFE" w14:textId="7AACF294" w:rsidR="00C3414D" w:rsidRDefault="00C3414D" w:rsidP="00A6221D">
            <w:pPr>
              <w:pStyle w:val="NoSpacing"/>
              <w:rPr>
                <w:rFonts w:cstheme="minorHAnsi"/>
              </w:rPr>
            </w:pPr>
          </w:p>
          <w:p w14:paraId="57E31AE4" w14:textId="3E8B71DF" w:rsidR="00C3414D" w:rsidRDefault="00C3414D" w:rsidP="00A6221D">
            <w:pPr>
              <w:pStyle w:val="NoSpacing"/>
              <w:rPr>
                <w:rFonts w:cstheme="minorHAnsi"/>
              </w:rPr>
            </w:pPr>
          </w:p>
          <w:p w14:paraId="069C5813" w14:textId="2B537D42" w:rsidR="00C3414D" w:rsidRDefault="00C3414D" w:rsidP="00A6221D">
            <w:pPr>
              <w:pStyle w:val="NoSpacing"/>
              <w:rPr>
                <w:rFonts w:cstheme="minorHAnsi"/>
              </w:rPr>
            </w:pPr>
            <w:r>
              <w:rPr>
                <w:rFonts w:cstheme="minorHAnsi"/>
              </w:rPr>
              <w:t>Y</w:t>
            </w:r>
          </w:p>
          <w:p w14:paraId="3CF918BB" w14:textId="3B3689E9" w:rsidR="00C3414D" w:rsidRDefault="00C3414D" w:rsidP="00A6221D">
            <w:pPr>
              <w:pStyle w:val="NoSpacing"/>
              <w:rPr>
                <w:rFonts w:cstheme="minorHAnsi"/>
              </w:rPr>
            </w:pPr>
          </w:p>
          <w:p w14:paraId="36559087" w14:textId="0B965F91" w:rsidR="00C3414D" w:rsidRDefault="00C3414D" w:rsidP="00A6221D">
            <w:pPr>
              <w:pStyle w:val="NoSpacing"/>
              <w:rPr>
                <w:rFonts w:cstheme="minorHAnsi"/>
              </w:rPr>
            </w:pPr>
          </w:p>
          <w:p w14:paraId="22DCECF5" w14:textId="31C53B53" w:rsidR="00C3414D" w:rsidRDefault="00C3414D" w:rsidP="00A6221D">
            <w:pPr>
              <w:pStyle w:val="NoSpacing"/>
              <w:rPr>
                <w:rFonts w:cstheme="minorHAnsi"/>
              </w:rPr>
            </w:pPr>
            <w:r>
              <w:rPr>
                <w:rFonts w:cstheme="minorHAnsi"/>
              </w:rPr>
              <w:t>Y</w:t>
            </w:r>
          </w:p>
          <w:p w14:paraId="7681B83D" w14:textId="6985FB3C" w:rsidR="00C3414D" w:rsidRDefault="00C3414D" w:rsidP="00A6221D">
            <w:pPr>
              <w:pStyle w:val="NoSpacing"/>
              <w:rPr>
                <w:rFonts w:cstheme="minorHAnsi"/>
              </w:rPr>
            </w:pPr>
          </w:p>
          <w:p w14:paraId="54042F65" w14:textId="3F9B2689" w:rsidR="00C3414D" w:rsidRDefault="00C3414D" w:rsidP="00A6221D">
            <w:pPr>
              <w:pStyle w:val="NoSpacing"/>
              <w:rPr>
                <w:rFonts w:cstheme="minorHAnsi"/>
              </w:rPr>
            </w:pPr>
          </w:p>
          <w:p w14:paraId="3E221E60" w14:textId="3DF42317" w:rsidR="00C3414D" w:rsidRDefault="00C3414D" w:rsidP="00A6221D">
            <w:pPr>
              <w:pStyle w:val="NoSpacing"/>
              <w:rPr>
                <w:rFonts w:cstheme="minorHAnsi"/>
              </w:rPr>
            </w:pPr>
          </w:p>
          <w:p w14:paraId="59F2F781" w14:textId="08637231" w:rsidR="00C3414D" w:rsidRDefault="00C3414D" w:rsidP="00A6221D">
            <w:pPr>
              <w:pStyle w:val="NoSpacing"/>
              <w:rPr>
                <w:rFonts w:cstheme="minorHAnsi"/>
              </w:rPr>
            </w:pPr>
            <w:r>
              <w:rPr>
                <w:rFonts w:cstheme="minorHAnsi"/>
              </w:rPr>
              <w:t>Y</w:t>
            </w:r>
          </w:p>
          <w:p w14:paraId="6A207BF1" w14:textId="7B3FCAF4" w:rsidR="00C3414D" w:rsidRDefault="00C3414D" w:rsidP="00A6221D">
            <w:pPr>
              <w:pStyle w:val="NoSpacing"/>
              <w:rPr>
                <w:rFonts w:cstheme="minorHAnsi"/>
              </w:rPr>
            </w:pPr>
          </w:p>
          <w:p w14:paraId="5959DCE3" w14:textId="677BE02E" w:rsidR="00C3414D" w:rsidRDefault="00C3414D" w:rsidP="00A6221D">
            <w:pPr>
              <w:pStyle w:val="NoSpacing"/>
              <w:rPr>
                <w:rFonts w:cstheme="minorHAnsi"/>
              </w:rPr>
            </w:pPr>
          </w:p>
          <w:p w14:paraId="16543E3F" w14:textId="38E4C231" w:rsidR="00C3414D" w:rsidRDefault="00C3414D" w:rsidP="00A6221D">
            <w:pPr>
              <w:pStyle w:val="NoSpacing"/>
              <w:rPr>
                <w:rFonts w:cstheme="minorHAnsi"/>
              </w:rPr>
            </w:pPr>
          </w:p>
          <w:p w14:paraId="3AFA9A55" w14:textId="3AFF8220" w:rsidR="00C3414D" w:rsidRDefault="00C3414D" w:rsidP="00A6221D">
            <w:pPr>
              <w:pStyle w:val="NoSpacing"/>
              <w:rPr>
                <w:rFonts w:cstheme="minorHAnsi"/>
              </w:rPr>
            </w:pPr>
          </w:p>
          <w:p w14:paraId="772FD7E5" w14:textId="06ADCC52" w:rsidR="00C3414D" w:rsidRDefault="00C3414D" w:rsidP="00A6221D">
            <w:pPr>
              <w:pStyle w:val="NoSpacing"/>
              <w:rPr>
                <w:rFonts w:cstheme="minorHAnsi"/>
              </w:rPr>
            </w:pPr>
            <w:r>
              <w:rPr>
                <w:rFonts w:cstheme="minorHAnsi"/>
              </w:rPr>
              <w:t>Y</w:t>
            </w:r>
          </w:p>
          <w:p w14:paraId="4D67156D" w14:textId="77777777" w:rsidR="00C3414D" w:rsidRDefault="00C3414D" w:rsidP="00A6221D">
            <w:pPr>
              <w:pStyle w:val="NoSpacing"/>
              <w:rPr>
                <w:rFonts w:cstheme="minorHAnsi"/>
              </w:rPr>
            </w:pPr>
          </w:p>
          <w:p w14:paraId="5E23376C" w14:textId="09065801" w:rsidR="00C3414D" w:rsidRDefault="00C3414D" w:rsidP="00A6221D">
            <w:pPr>
              <w:pStyle w:val="NoSpacing"/>
              <w:rPr>
                <w:rFonts w:cstheme="minorHAnsi"/>
              </w:rPr>
            </w:pPr>
            <w:r>
              <w:rPr>
                <w:rFonts w:cstheme="minorHAnsi"/>
              </w:rPr>
              <w:t>Y</w:t>
            </w:r>
          </w:p>
          <w:p w14:paraId="536AC600" w14:textId="423ACB36" w:rsidR="00C3414D" w:rsidRDefault="00C3414D" w:rsidP="00A6221D">
            <w:pPr>
              <w:pStyle w:val="NoSpacing"/>
              <w:rPr>
                <w:rFonts w:cstheme="minorHAnsi"/>
              </w:rPr>
            </w:pPr>
          </w:p>
          <w:p w14:paraId="6492AEF5" w14:textId="2F480332" w:rsidR="00C3414D" w:rsidRDefault="00C3414D" w:rsidP="00A6221D">
            <w:pPr>
              <w:pStyle w:val="NoSpacing"/>
              <w:rPr>
                <w:rFonts w:cstheme="minorHAnsi"/>
              </w:rPr>
            </w:pPr>
            <w:r>
              <w:rPr>
                <w:rFonts w:cstheme="minorHAnsi"/>
              </w:rPr>
              <w:t>Y</w:t>
            </w:r>
          </w:p>
          <w:p w14:paraId="115ED1D5" w14:textId="78AF50BB" w:rsidR="00C3414D" w:rsidRDefault="00C3414D" w:rsidP="00A6221D">
            <w:pPr>
              <w:pStyle w:val="NoSpacing"/>
              <w:rPr>
                <w:rFonts w:cstheme="minorHAnsi"/>
              </w:rPr>
            </w:pPr>
          </w:p>
          <w:p w14:paraId="78B8FF48" w14:textId="6C2655FB" w:rsidR="00C3414D" w:rsidRDefault="00C3414D" w:rsidP="00A6221D">
            <w:pPr>
              <w:pStyle w:val="NoSpacing"/>
              <w:rPr>
                <w:rFonts w:cstheme="minorHAnsi"/>
              </w:rPr>
            </w:pPr>
          </w:p>
          <w:p w14:paraId="15BD5C85" w14:textId="38BFD9C6" w:rsidR="00C3414D" w:rsidRDefault="00C3414D" w:rsidP="00A6221D">
            <w:pPr>
              <w:pStyle w:val="NoSpacing"/>
              <w:rPr>
                <w:rFonts w:cstheme="minorHAnsi"/>
              </w:rPr>
            </w:pPr>
            <w:r>
              <w:rPr>
                <w:rFonts w:cstheme="minorHAnsi"/>
              </w:rPr>
              <w:t>Y</w:t>
            </w:r>
          </w:p>
          <w:p w14:paraId="39D394CD" w14:textId="0500617B" w:rsidR="00C3414D" w:rsidRDefault="00C3414D" w:rsidP="00A6221D">
            <w:pPr>
              <w:pStyle w:val="NoSpacing"/>
              <w:rPr>
                <w:rFonts w:cstheme="minorHAnsi"/>
              </w:rPr>
            </w:pPr>
          </w:p>
          <w:p w14:paraId="7AA85976" w14:textId="277D0366" w:rsidR="00C3414D" w:rsidRDefault="00C3414D" w:rsidP="00A6221D">
            <w:pPr>
              <w:pStyle w:val="NoSpacing"/>
              <w:rPr>
                <w:rFonts w:cstheme="minorHAnsi"/>
              </w:rPr>
            </w:pPr>
          </w:p>
          <w:p w14:paraId="01F81987" w14:textId="33125FF1" w:rsidR="00C3414D" w:rsidRDefault="00C3414D" w:rsidP="00A6221D">
            <w:pPr>
              <w:pStyle w:val="NoSpacing"/>
              <w:rPr>
                <w:rFonts w:cstheme="minorHAnsi"/>
              </w:rPr>
            </w:pPr>
            <w:r>
              <w:rPr>
                <w:rFonts w:cstheme="minorHAnsi"/>
              </w:rPr>
              <w:t>Y</w:t>
            </w:r>
          </w:p>
          <w:p w14:paraId="579925B0" w14:textId="2947AB4D" w:rsidR="00C3414D" w:rsidRDefault="00C3414D" w:rsidP="00A6221D">
            <w:pPr>
              <w:pStyle w:val="NoSpacing"/>
              <w:rPr>
                <w:rFonts w:cstheme="minorHAnsi"/>
              </w:rPr>
            </w:pPr>
          </w:p>
          <w:p w14:paraId="3D83850F" w14:textId="62F76050" w:rsidR="00C3414D" w:rsidRDefault="00C3414D" w:rsidP="00A6221D">
            <w:pPr>
              <w:pStyle w:val="NoSpacing"/>
              <w:rPr>
                <w:rFonts w:cstheme="minorHAnsi"/>
              </w:rPr>
            </w:pPr>
            <w:r>
              <w:rPr>
                <w:rFonts w:cstheme="minorHAnsi"/>
              </w:rPr>
              <w:t>Y</w:t>
            </w:r>
          </w:p>
          <w:p w14:paraId="4F1A3AE8" w14:textId="3C52AFD2" w:rsidR="00C3414D" w:rsidRDefault="00C3414D" w:rsidP="00A6221D">
            <w:pPr>
              <w:pStyle w:val="NoSpacing"/>
              <w:rPr>
                <w:rFonts w:cstheme="minorHAnsi"/>
              </w:rPr>
            </w:pPr>
          </w:p>
          <w:p w14:paraId="4B2FE773" w14:textId="77777777" w:rsidR="00C3414D" w:rsidRDefault="00C3414D" w:rsidP="00A6221D">
            <w:pPr>
              <w:pStyle w:val="NoSpacing"/>
              <w:rPr>
                <w:rFonts w:cstheme="minorHAnsi"/>
              </w:rPr>
            </w:pPr>
          </w:p>
          <w:p w14:paraId="625E6BD8" w14:textId="42A51AFB" w:rsidR="00072B72" w:rsidRDefault="00C3414D" w:rsidP="00A6221D">
            <w:pPr>
              <w:pStyle w:val="NoSpacing"/>
              <w:rPr>
                <w:rFonts w:cstheme="minorHAnsi"/>
              </w:rPr>
            </w:pPr>
            <w:r>
              <w:rPr>
                <w:rFonts w:cstheme="minorHAnsi"/>
              </w:rPr>
              <w:lastRenderedPageBreak/>
              <w:t>Y</w:t>
            </w:r>
          </w:p>
          <w:p w14:paraId="7429AD56" w14:textId="7DEBC2E3" w:rsidR="00C3414D" w:rsidRDefault="00C3414D" w:rsidP="00A6221D">
            <w:pPr>
              <w:pStyle w:val="NoSpacing"/>
              <w:rPr>
                <w:rFonts w:cstheme="minorHAnsi"/>
              </w:rPr>
            </w:pPr>
          </w:p>
          <w:p w14:paraId="2AE33507" w14:textId="4747512A" w:rsidR="00C3414D" w:rsidRDefault="00C3414D" w:rsidP="00A6221D">
            <w:pPr>
              <w:pStyle w:val="NoSpacing"/>
              <w:rPr>
                <w:rFonts w:cstheme="minorHAnsi"/>
              </w:rPr>
            </w:pPr>
            <w:r>
              <w:rPr>
                <w:rFonts w:cstheme="minorHAnsi"/>
              </w:rPr>
              <w:t>Y</w:t>
            </w:r>
          </w:p>
          <w:p w14:paraId="682EB6EF" w14:textId="632CEB47" w:rsidR="00C3414D" w:rsidRDefault="00C3414D" w:rsidP="00A6221D">
            <w:pPr>
              <w:pStyle w:val="NoSpacing"/>
              <w:rPr>
                <w:rFonts w:cstheme="minorHAnsi"/>
              </w:rPr>
            </w:pPr>
          </w:p>
          <w:p w14:paraId="4D4AF7AE" w14:textId="6E3BBBB1" w:rsidR="00C3414D" w:rsidRDefault="00C3414D" w:rsidP="00A6221D">
            <w:pPr>
              <w:pStyle w:val="NoSpacing"/>
              <w:rPr>
                <w:rFonts w:cstheme="minorHAnsi"/>
              </w:rPr>
            </w:pPr>
            <w:r>
              <w:rPr>
                <w:rFonts w:cstheme="minorHAnsi"/>
              </w:rPr>
              <w:t>Y</w:t>
            </w:r>
          </w:p>
          <w:p w14:paraId="049C68C5" w14:textId="7F6BFD98" w:rsidR="00C3414D" w:rsidRDefault="00C3414D" w:rsidP="00A6221D">
            <w:pPr>
              <w:pStyle w:val="NoSpacing"/>
              <w:rPr>
                <w:rFonts w:cstheme="minorHAnsi"/>
              </w:rPr>
            </w:pPr>
          </w:p>
          <w:p w14:paraId="6CEC9A9D" w14:textId="4BF4768A" w:rsidR="00C3414D" w:rsidRDefault="00C3414D" w:rsidP="00A6221D">
            <w:pPr>
              <w:pStyle w:val="NoSpacing"/>
              <w:rPr>
                <w:rFonts w:cstheme="minorHAnsi"/>
              </w:rPr>
            </w:pPr>
          </w:p>
          <w:p w14:paraId="7C746F8F" w14:textId="19E8C294" w:rsidR="00C3414D" w:rsidRDefault="00C3414D" w:rsidP="00A6221D">
            <w:pPr>
              <w:pStyle w:val="NoSpacing"/>
              <w:rPr>
                <w:rFonts w:cstheme="minorHAnsi"/>
              </w:rPr>
            </w:pPr>
          </w:p>
          <w:p w14:paraId="117D6489" w14:textId="12869B29" w:rsidR="00C3414D" w:rsidRDefault="00C3414D" w:rsidP="00A6221D">
            <w:pPr>
              <w:pStyle w:val="NoSpacing"/>
              <w:rPr>
                <w:rFonts w:cstheme="minorHAnsi"/>
              </w:rPr>
            </w:pPr>
          </w:p>
          <w:p w14:paraId="50FB40FF" w14:textId="51F94CF4" w:rsidR="00C3414D" w:rsidRDefault="00C3414D" w:rsidP="00A6221D">
            <w:pPr>
              <w:pStyle w:val="NoSpacing"/>
              <w:rPr>
                <w:rFonts w:cstheme="minorHAnsi"/>
              </w:rPr>
            </w:pPr>
          </w:p>
          <w:p w14:paraId="640A1012" w14:textId="13AAE1FF" w:rsidR="00C3414D" w:rsidRDefault="00C3414D" w:rsidP="00A6221D">
            <w:pPr>
              <w:pStyle w:val="NoSpacing"/>
              <w:rPr>
                <w:rFonts w:cstheme="minorHAnsi"/>
              </w:rPr>
            </w:pPr>
            <w:r>
              <w:rPr>
                <w:rFonts w:cstheme="minorHAnsi"/>
              </w:rPr>
              <w:t>Y</w:t>
            </w:r>
          </w:p>
          <w:p w14:paraId="60F88E08" w14:textId="05A4FE3C" w:rsidR="00C3414D" w:rsidRDefault="00C3414D" w:rsidP="00A6221D">
            <w:pPr>
              <w:pStyle w:val="NoSpacing"/>
              <w:rPr>
                <w:rFonts w:cstheme="minorHAnsi"/>
              </w:rPr>
            </w:pPr>
          </w:p>
          <w:p w14:paraId="07AFE5E1" w14:textId="7599516D" w:rsidR="00C3414D" w:rsidRDefault="00C3414D" w:rsidP="00A6221D">
            <w:pPr>
              <w:pStyle w:val="NoSpacing"/>
              <w:rPr>
                <w:rFonts w:cstheme="minorHAnsi"/>
              </w:rPr>
            </w:pPr>
            <w:r>
              <w:rPr>
                <w:rFonts w:cstheme="minorHAnsi"/>
              </w:rPr>
              <w:t>Y</w:t>
            </w:r>
          </w:p>
          <w:p w14:paraId="6B271006" w14:textId="77777777" w:rsidR="00072B72" w:rsidRDefault="00072B72" w:rsidP="005346AF">
            <w:pPr>
              <w:pStyle w:val="NoSpacing"/>
              <w:ind w:left="720"/>
              <w:rPr>
                <w:rFonts w:cstheme="minorHAnsi"/>
              </w:rPr>
            </w:pPr>
          </w:p>
          <w:p w14:paraId="64216974" w14:textId="77777777" w:rsidR="00E5232C" w:rsidRDefault="00E5232C" w:rsidP="005346AF">
            <w:pPr>
              <w:pStyle w:val="NoSpacing"/>
              <w:ind w:left="720"/>
              <w:rPr>
                <w:rFonts w:cstheme="minorHAnsi"/>
              </w:rPr>
            </w:pPr>
          </w:p>
          <w:p w14:paraId="13345D66" w14:textId="77777777" w:rsidR="00E5232C" w:rsidRDefault="00E5232C" w:rsidP="005346AF">
            <w:pPr>
              <w:pStyle w:val="NoSpacing"/>
              <w:ind w:left="720"/>
              <w:rPr>
                <w:rFonts w:cstheme="minorHAnsi"/>
              </w:rPr>
            </w:pPr>
          </w:p>
          <w:p w14:paraId="3E4863BF" w14:textId="77777777" w:rsidR="00E5232C" w:rsidRDefault="00E5232C" w:rsidP="005346AF">
            <w:pPr>
              <w:pStyle w:val="NoSpacing"/>
              <w:ind w:left="720"/>
              <w:rPr>
                <w:rFonts w:cstheme="minorHAnsi"/>
              </w:rPr>
            </w:pPr>
          </w:p>
          <w:p w14:paraId="56CCA9F2" w14:textId="77777777" w:rsidR="00E5232C" w:rsidRDefault="00E5232C" w:rsidP="005346AF">
            <w:pPr>
              <w:pStyle w:val="NoSpacing"/>
              <w:ind w:left="720"/>
              <w:rPr>
                <w:rFonts w:cstheme="minorHAnsi"/>
              </w:rPr>
            </w:pPr>
          </w:p>
          <w:p w14:paraId="20B8CA44" w14:textId="77777777" w:rsidR="00E5232C" w:rsidRDefault="00E5232C" w:rsidP="005346AF">
            <w:pPr>
              <w:pStyle w:val="NoSpacing"/>
              <w:ind w:left="720"/>
              <w:rPr>
                <w:rFonts w:cstheme="minorHAnsi"/>
              </w:rPr>
            </w:pPr>
          </w:p>
          <w:p w14:paraId="2D77D8BF" w14:textId="77777777" w:rsidR="00E5232C" w:rsidRDefault="00E5232C" w:rsidP="005346AF">
            <w:pPr>
              <w:pStyle w:val="NoSpacing"/>
              <w:ind w:left="720"/>
              <w:rPr>
                <w:rFonts w:cstheme="minorHAnsi"/>
              </w:rPr>
            </w:pPr>
          </w:p>
          <w:p w14:paraId="72C4BCBF" w14:textId="77777777" w:rsidR="00E5232C" w:rsidRDefault="00E5232C" w:rsidP="005346AF">
            <w:pPr>
              <w:pStyle w:val="NoSpacing"/>
              <w:ind w:left="720"/>
              <w:rPr>
                <w:rFonts w:cstheme="minorHAnsi"/>
              </w:rPr>
            </w:pPr>
          </w:p>
          <w:p w14:paraId="42823B3F" w14:textId="77777777" w:rsidR="00E5232C" w:rsidRDefault="00E5232C" w:rsidP="005346AF">
            <w:pPr>
              <w:pStyle w:val="NoSpacing"/>
              <w:ind w:left="720"/>
              <w:rPr>
                <w:rFonts w:cstheme="minorHAnsi"/>
              </w:rPr>
            </w:pPr>
          </w:p>
          <w:p w14:paraId="23CC9D94" w14:textId="40AADB97" w:rsidR="00E5232C" w:rsidRDefault="00E5232C" w:rsidP="00E5232C">
            <w:pPr>
              <w:pStyle w:val="NoSpacing"/>
              <w:rPr>
                <w:rFonts w:cstheme="minorHAnsi"/>
              </w:rPr>
            </w:pPr>
            <w:r>
              <w:rPr>
                <w:rFonts w:cstheme="minorHAnsi"/>
              </w:rPr>
              <w:t>Y</w:t>
            </w:r>
          </w:p>
          <w:p w14:paraId="75B70C77" w14:textId="0A661E8E" w:rsidR="00F13F65" w:rsidRDefault="00F13F65" w:rsidP="00E5232C">
            <w:pPr>
              <w:pStyle w:val="NoSpacing"/>
              <w:rPr>
                <w:rFonts w:cstheme="minorHAnsi"/>
              </w:rPr>
            </w:pPr>
          </w:p>
          <w:p w14:paraId="0AAEE1AA" w14:textId="7213F372" w:rsidR="00F13F65" w:rsidRDefault="00F13F65" w:rsidP="00E5232C">
            <w:pPr>
              <w:pStyle w:val="NoSpacing"/>
              <w:rPr>
                <w:rFonts w:cstheme="minorHAnsi"/>
              </w:rPr>
            </w:pPr>
          </w:p>
          <w:p w14:paraId="026F6191" w14:textId="05FEA29D" w:rsidR="00F13F65" w:rsidRDefault="00F13F65" w:rsidP="00E5232C">
            <w:pPr>
              <w:pStyle w:val="NoSpacing"/>
              <w:rPr>
                <w:rFonts w:cstheme="minorHAnsi"/>
              </w:rPr>
            </w:pPr>
          </w:p>
          <w:p w14:paraId="14B11797" w14:textId="68E2A8F3" w:rsidR="00F13F65" w:rsidRDefault="00F13F65" w:rsidP="00E5232C">
            <w:pPr>
              <w:pStyle w:val="NoSpacing"/>
              <w:rPr>
                <w:rFonts w:cstheme="minorHAnsi"/>
              </w:rPr>
            </w:pPr>
          </w:p>
          <w:p w14:paraId="5A787091" w14:textId="59835D9D" w:rsidR="00F13F65" w:rsidRDefault="00F13F65" w:rsidP="00E5232C">
            <w:pPr>
              <w:pStyle w:val="NoSpacing"/>
              <w:rPr>
                <w:rFonts w:cstheme="minorHAnsi"/>
              </w:rPr>
            </w:pPr>
          </w:p>
          <w:p w14:paraId="1FAB424E" w14:textId="081B5DE4" w:rsidR="00F13F65" w:rsidRDefault="00F13F65" w:rsidP="00E5232C">
            <w:pPr>
              <w:pStyle w:val="NoSpacing"/>
              <w:rPr>
                <w:rFonts w:cstheme="minorHAnsi"/>
              </w:rPr>
            </w:pPr>
          </w:p>
          <w:p w14:paraId="1CEDA61C" w14:textId="640A2F13" w:rsidR="00F13F65" w:rsidRDefault="00F13F65" w:rsidP="00E5232C">
            <w:pPr>
              <w:pStyle w:val="NoSpacing"/>
              <w:rPr>
                <w:rFonts w:cstheme="minorHAnsi"/>
              </w:rPr>
            </w:pPr>
          </w:p>
          <w:p w14:paraId="75BCE0DD" w14:textId="6A0B6CE1" w:rsidR="00F13F65" w:rsidRDefault="00F13F65" w:rsidP="00E5232C">
            <w:pPr>
              <w:pStyle w:val="NoSpacing"/>
              <w:rPr>
                <w:rFonts w:cstheme="minorHAnsi"/>
              </w:rPr>
            </w:pPr>
          </w:p>
          <w:p w14:paraId="535CD179" w14:textId="2ADCF1B7" w:rsidR="00F13F65" w:rsidRDefault="00F13F65" w:rsidP="00E5232C">
            <w:pPr>
              <w:pStyle w:val="NoSpacing"/>
              <w:rPr>
                <w:rFonts w:cstheme="minorHAnsi"/>
              </w:rPr>
            </w:pPr>
          </w:p>
          <w:p w14:paraId="7931BC63" w14:textId="04152A0A" w:rsidR="00F13F65" w:rsidRDefault="00F13F65" w:rsidP="00E5232C">
            <w:pPr>
              <w:pStyle w:val="NoSpacing"/>
              <w:rPr>
                <w:rFonts w:cstheme="minorHAnsi"/>
              </w:rPr>
            </w:pPr>
          </w:p>
          <w:p w14:paraId="3AFA6FB7" w14:textId="349C8E28" w:rsidR="00F13F65" w:rsidRDefault="00F13F65" w:rsidP="00E5232C">
            <w:pPr>
              <w:pStyle w:val="NoSpacing"/>
              <w:rPr>
                <w:rFonts w:cstheme="minorHAnsi"/>
              </w:rPr>
            </w:pPr>
          </w:p>
          <w:p w14:paraId="750663BA" w14:textId="112CD68D" w:rsidR="00F13F65" w:rsidRDefault="00F13F65" w:rsidP="00E5232C">
            <w:pPr>
              <w:pStyle w:val="NoSpacing"/>
              <w:rPr>
                <w:rFonts w:cstheme="minorHAnsi"/>
              </w:rPr>
            </w:pPr>
          </w:p>
          <w:p w14:paraId="002F9BFE" w14:textId="3D801EAA" w:rsidR="00F13F65" w:rsidRDefault="00F13F65" w:rsidP="00E5232C">
            <w:pPr>
              <w:pStyle w:val="NoSpacing"/>
              <w:rPr>
                <w:rFonts w:cstheme="minorHAnsi"/>
              </w:rPr>
            </w:pPr>
          </w:p>
          <w:p w14:paraId="77252CDC" w14:textId="6836D8A0" w:rsidR="00F13F65" w:rsidRDefault="00F13F65" w:rsidP="00E5232C">
            <w:pPr>
              <w:pStyle w:val="NoSpacing"/>
              <w:rPr>
                <w:rFonts w:cstheme="minorHAnsi"/>
              </w:rPr>
            </w:pPr>
          </w:p>
          <w:p w14:paraId="1B2150C3" w14:textId="68240C20" w:rsidR="00F13F65" w:rsidRDefault="00F13F65" w:rsidP="00E5232C">
            <w:pPr>
              <w:pStyle w:val="NoSpacing"/>
              <w:rPr>
                <w:rFonts w:cstheme="minorHAnsi"/>
              </w:rPr>
            </w:pPr>
          </w:p>
          <w:p w14:paraId="49F205CF" w14:textId="64D5BC66" w:rsidR="00F13F65" w:rsidRDefault="00F13F65" w:rsidP="00E5232C">
            <w:pPr>
              <w:pStyle w:val="NoSpacing"/>
              <w:rPr>
                <w:rFonts w:cstheme="minorHAnsi"/>
              </w:rPr>
            </w:pPr>
          </w:p>
          <w:p w14:paraId="76A98BF6" w14:textId="616B66AF" w:rsidR="00F13F65" w:rsidRDefault="00F13F65" w:rsidP="00E5232C">
            <w:pPr>
              <w:pStyle w:val="NoSpacing"/>
              <w:rPr>
                <w:rFonts w:cstheme="minorHAnsi"/>
              </w:rPr>
            </w:pPr>
          </w:p>
          <w:p w14:paraId="704F2D66" w14:textId="288D9C7D" w:rsidR="00F13F65" w:rsidRDefault="00F13F65" w:rsidP="00E5232C">
            <w:pPr>
              <w:pStyle w:val="NoSpacing"/>
              <w:rPr>
                <w:rFonts w:cstheme="minorHAnsi"/>
              </w:rPr>
            </w:pPr>
          </w:p>
          <w:p w14:paraId="5BB939C1" w14:textId="6BE992DA" w:rsidR="00F13F65" w:rsidRDefault="00F13F65" w:rsidP="00E5232C">
            <w:pPr>
              <w:pStyle w:val="NoSpacing"/>
              <w:rPr>
                <w:rFonts w:cstheme="minorHAnsi"/>
              </w:rPr>
            </w:pPr>
          </w:p>
          <w:p w14:paraId="7AB3AB0E" w14:textId="59B62DA6" w:rsidR="00F13F65" w:rsidRDefault="00F13F65" w:rsidP="00E5232C">
            <w:pPr>
              <w:pStyle w:val="NoSpacing"/>
              <w:rPr>
                <w:rFonts w:cstheme="minorHAnsi"/>
              </w:rPr>
            </w:pPr>
          </w:p>
          <w:p w14:paraId="3D0212FF" w14:textId="139F8460" w:rsidR="00F13F65" w:rsidRDefault="00F13F65" w:rsidP="00E5232C">
            <w:pPr>
              <w:pStyle w:val="NoSpacing"/>
              <w:rPr>
                <w:rFonts w:cstheme="minorHAnsi"/>
              </w:rPr>
            </w:pPr>
          </w:p>
          <w:p w14:paraId="69A61224" w14:textId="2312E2EB" w:rsidR="00F13F65" w:rsidRDefault="00F13F65" w:rsidP="00E5232C">
            <w:pPr>
              <w:pStyle w:val="NoSpacing"/>
              <w:rPr>
                <w:rFonts w:cstheme="minorHAnsi"/>
              </w:rPr>
            </w:pPr>
          </w:p>
          <w:p w14:paraId="2698242B" w14:textId="35B05472" w:rsidR="00F13F65" w:rsidRDefault="00F13F65" w:rsidP="00E5232C">
            <w:pPr>
              <w:pStyle w:val="NoSpacing"/>
              <w:rPr>
                <w:rFonts w:cstheme="minorHAnsi"/>
              </w:rPr>
            </w:pPr>
          </w:p>
          <w:p w14:paraId="48A4768D" w14:textId="6864D098" w:rsidR="00F13F65" w:rsidRDefault="00F13F65" w:rsidP="00E5232C">
            <w:pPr>
              <w:pStyle w:val="NoSpacing"/>
              <w:rPr>
                <w:rFonts w:cstheme="minorHAnsi"/>
              </w:rPr>
            </w:pPr>
          </w:p>
          <w:p w14:paraId="7EA33B18" w14:textId="571F0CCA" w:rsidR="00F13F65" w:rsidRDefault="00F13F65" w:rsidP="00E5232C">
            <w:pPr>
              <w:pStyle w:val="NoSpacing"/>
              <w:rPr>
                <w:rFonts w:cstheme="minorHAnsi"/>
              </w:rPr>
            </w:pPr>
          </w:p>
          <w:p w14:paraId="5D3A9200" w14:textId="2AFFE411" w:rsidR="00F13F65" w:rsidRDefault="00F13F65" w:rsidP="00E5232C">
            <w:pPr>
              <w:pStyle w:val="NoSpacing"/>
              <w:rPr>
                <w:rFonts w:cstheme="minorHAnsi"/>
              </w:rPr>
            </w:pPr>
          </w:p>
          <w:p w14:paraId="35DD2064" w14:textId="7F30695A" w:rsidR="00F13F65" w:rsidRDefault="00F13F65" w:rsidP="00E5232C">
            <w:pPr>
              <w:pStyle w:val="NoSpacing"/>
              <w:rPr>
                <w:rFonts w:cstheme="minorHAnsi"/>
              </w:rPr>
            </w:pPr>
          </w:p>
          <w:p w14:paraId="7F469767" w14:textId="60ACC71E" w:rsidR="00F13F65" w:rsidRDefault="00F13F65" w:rsidP="00E5232C">
            <w:pPr>
              <w:pStyle w:val="NoSpacing"/>
              <w:rPr>
                <w:rFonts w:cstheme="minorHAnsi"/>
              </w:rPr>
            </w:pPr>
            <w:r>
              <w:rPr>
                <w:rFonts w:cstheme="minorHAnsi"/>
              </w:rPr>
              <w:t>Y</w:t>
            </w:r>
          </w:p>
          <w:p w14:paraId="5F5FBDA9" w14:textId="76FBEE95" w:rsidR="00F13F65" w:rsidRDefault="00F13F65" w:rsidP="00E5232C">
            <w:pPr>
              <w:pStyle w:val="NoSpacing"/>
              <w:rPr>
                <w:rFonts w:cstheme="minorHAnsi"/>
              </w:rPr>
            </w:pPr>
          </w:p>
          <w:p w14:paraId="39FCC370" w14:textId="30E27C86" w:rsidR="00F13F65" w:rsidRDefault="00F13F65" w:rsidP="00E5232C">
            <w:pPr>
              <w:pStyle w:val="NoSpacing"/>
              <w:rPr>
                <w:rFonts w:cstheme="minorHAnsi"/>
              </w:rPr>
            </w:pPr>
          </w:p>
          <w:p w14:paraId="7BCFFC8A" w14:textId="75182E7E" w:rsidR="00F13F65" w:rsidRDefault="00F13F65" w:rsidP="00E5232C">
            <w:pPr>
              <w:pStyle w:val="NoSpacing"/>
              <w:rPr>
                <w:rFonts w:cstheme="minorHAnsi"/>
              </w:rPr>
            </w:pPr>
          </w:p>
          <w:p w14:paraId="3BBC9B6C" w14:textId="4DA35D9E" w:rsidR="00F13F65" w:rsidRDefault="00F13F65" w:rsidP="00E5232C">
            <w:pPr>
              <w:pStyle w:val="NoSpacing"/>
              <w:rPr>
                <w:rFonts w:cstheme="minorHAnsi"/>
              </w:rPr>
            </w:pPr>
          </w:p>
          <w:p w14:paraId="0F4B5902" w14:textId="58A256B3" w:rsidR="00F13F65" w:rsidRDefault="00F13F65" w:rsidP="00E5232C">
            <w:pPr>
              <w:pStyle w:val="NoSpacing"/>
              <w:rPr>
                <w:rFonts w:cstheme="minorHAnsi"/>
              </w:rPr>
            </w:pPr>
          </w:p>
          <w:p w14:paraId="66E4FAF9" w14:textId="4FBBC9AC" w:rsidR="00F13F65" w:rsidRDefault="00F13F65" w:rsidP="00E5232C">
            <w:pPr>
              <w:pStyle w:val="NoSpacing"/>
              <w:rPr>
                <w:rFonts w:cstheme="minorHAnsi"/>
              </w:rPr>
            </w:pPr>
            <w:r>
              <w:rPr>
                <w:rFonts w:cstheme="minorHAnsi"/>
              </w:rPr>
              <w:t>Y</w:t>
            </w:r>
          </w:p>
          <w:p w14:paraId="72349D87" w14:textId="678C4046" w:rsidR="00F13F65" w:rsidRDefault="00F13F65" w:rsidP="00E5232C">
            <w:pPr>
              <w:pStyle w:val="NoSpacing"/>
              <w:rPr>
                <w:rFonts w:cstheme="minorHAnsi"/>
              </w:rPr>
            </w:pPr>
          </w:p>
          <w:p w14:paraId="0A8A9D91" w14:textId="02CB78E1" w:rsidR="00F13F65" w:rsidRDefault="00F13F65" w:rsidP="00E5232C">
            <w:pPr>
              <w:pStyle w:val="NoSpacing"/>
              <w:rPr>
                <w:rFonts w:cstheme="minorHAnsi"/>
              </w:rPr>
            </w:pPr>
          </w:p>
          <w:p w14:paraId="52E901DD" w14:textId="4FF968FB" w:rsidR="00F13F65" w:rsidRDefault="00F13F65" w:rsidP="00E5232C">
            <w:pPr>
              <w:pStyle w:val="NoSpacing"/>
              <w:rPr>
                <w:rFonts w:cstheme="minorHAnsi"/>
              </w:rPr>
            </w:pPr>
          </w:p>
          <w:p w14:paraId="2E3D5308" w14:textId="01A71853" w:rsidR="00F13F65" w:rsidRDefault="00F13F65" w:rsidP="00E5232C">
            <w:pPr>
              <w:pStyle w:val="NoSpacing"/>
              <w:rPr>
                <w:rFonts w:cstheme="minorHAnsi"/>
              </w:rPr>
            </w:pPr>
          </w:p>
          <w:p w14:paraId="025CE765" w14:textId="4125CCDB" w:rsidR="00F13F65" w:rsidRDefault="00F13F65" w:rsidP="00E5232C">
            <w:pPr>
              <w:pStyle w:val="NoSpacing"/>
              <w:rPr>
                <w:rFonts w:cstheme="minorHAnsi"/>
              </w:rPr>
            </w:pPr>
          </w:p>
          <w:p w14:paraId="6230D79E" w14:textId="06CCA2C4" w:rsidR="00F13F65" w:rsidRDefault="00F13F65" w:rsidP="00E5232C">
            <w:pPr>
              <w:pStyle w:val="NoSpacing"/>
              <w:rPr>
                <w:rFonts w:cstheme="minorHAnsi"/>
              </w:rPr>
            </w:pPr>
          </w:p>
          <w:p w14:paraId="738CEEED" w14:textId="00B6DD02" w:rsidR="00F13F65" w:rsidRDefault="00F13F65" w:rsidP="00E5232C">
            <w:pPr>
              <w:pStyle w:val="NoSpacing"/>
              <w:rPr>
                <w:rFonts w:cstheme="minorHAnsi"/>
              </w:rPr>
            </w:pPr>
          </w:p>
          <w:p w14:paraId="02494037" w14:textId="4F313115" w:rsidR="00F13F65" w:rsidRDefault="00F13F65" w:rsidP="00E5232C">
            <w:pPr>
              <w:pStyle w:val="NoSpacing"/>
              <w:rPr>
                <w:rFonts w:cstheme="minorHAnsi"/>
              </w:rPr>
            </w:pPr>
          </w:p>
          <w:p w14:paraId="2D34D353" w14:textId="5E9BD677" w:rsidR="00F13F65" w:rsidRDefault="00F13F65" w:rsidP="00E5232C">
            <w:pPr>
              <w:pStyle w:val="NoSpacing"/>
              <w:rPr>
                <w:rFonts w:cstheme="minorHAnsi"/>
              </w:rPr>
            </w:pPr>
          </w:p>
          <w:p w14:paraId="1B7F7FBB" w14:textId="0553DD03" w:rsidR="00F13F65" w:rsidRDefault="00F13F65" w:rsidP="00E5232C">
            <w:pPr>
              <w:pStyle w:val="NoSpacing"/>
              <w:rPr>
                <w:rFonts w:cstheme="minorHAnsi"/>
              </w:rPr>
            </w:pPr>
          </w:p>
          <w:p w14:paraId="7D5278C7" w14:textId="5FF06F70" w:rsidR="00F13F65" w:rsidRDefault="00F13F65" w:rsidP="00E5232C">
            <w:pPr>
              <w:pStyle w:val="NoSpacing"/>
              <w:rPr>
                <w:rFonts w:cstheme="minorHAnsi"/>
              </w:rPr>
            </w:pPr>
          </w:p>
          <w:p w14:paraId="25F0135A" w14:textId="06231A3F" w:rsidR="00F13F65" w:rsidRDefault="00F13F65" w:rsidP="00E5232C">
            <w:pPr>
              <w:pStyle w:val="NoSpacing"/>
              <w:rPr>
                <w:rFonts w:cstheme="minorHAnsi"/>
              </w:rPr>
            </w:pPr>
          </w:p>
          <w:p w14:paraId="0BB29F5B" w14:textId="5E982FF0" w:rsidR="00F13F65" w:rsidRDefault="00F13F65" w:rsidP="00E5232C">
            <w:pPr>
              <w:pStyle w:val="NoSpacing"/>
              <w:rPr>
                <w:rFonts w:cstheme="minorHAnsi"/>
              </w:rPr>
            </w:pPr>
          </w:p>
          <w:p w14:paraId="0F73E7C7" w14:textId="6C8F6BBF" w:rsidR="00F13F65" w:rsidRDefault="00F13F65" w:rsidP="00E5232C">
            <w:pPr>
              <w:pStyle w:val="NoSpacing"/>
              <w:rPr>
                <w:rFonts w:cstheme="minorHAnsi"/>
              </w:rPr>
            </w:pPr>
          </w:p>
          <w:p w14:paraId="55256FE7" w14:textId="1842D1F4" w:rsidR="00F13F65" w:rsidRDefault="00F13F65" w:rsidP="00E5232C">
            <w:pPr>
              <w:pStyle w:val="NoSpacing"/>
              <w:rPr>
                <w:rFonts w:cstheme="minorHAnsi"/>
              </w:rPr>
            </w:pPr>
          </w:p>
          <w:p w14:paraId="567D39BB" w14:textId="5E91A600" w:rsidR="00F13F65" w:rsidRDefault="00F13F65" w:rsidP="00E5232C">
            <w:pPr>
              <w:pStyle w:val="NoSpacing"/>
              <w:rPr>
                <w:rFonts w:cstheme="minorHAnsi"/>
              </w:rPr>
            </w:pPr>
            <w:r>
              <w:rPr>
                <w:rFonts w:cstheme="minorHAnsi"/>
              </w:rPr>
              <w:t>Y</w:t>
            </w:r>
          </w:p>
          <w:p w14:paraId="149A3B19" w14:textId="7BD9F38A" w:rsidR="00F13F65" w:rsidRDefault="00F13F65" w:rsidP="00E5232C">
            <w:pPr>
              <w:pStyle w:val="NoSpacing"/>
              <w:rPr>
                <w:rFonts w:cstheme="minorHAnsi"/>
              </w:rPr>
            </w:pPr>
          </w:p>
          <w:p w14:paraId="7360DD94" w14:textId="7AA68E3B" w:rsidR="00F13F65" w:rsidRDefault="00F13F65" w:rsidP="00E5232C">
            <w:pPr>
              <w:pStyle w:val="NoSpacing"/>
              <w:rPr>
                <w:rFonts w:cstheme="minorHAnsi"/>
              </w:rPr>
            </w:pPr>
            <w:r>
              <w:rPr>
                <w:rFonts w:cstheme="minorHAnsi"/>
              </w:rPr>
              <w:t>Y</w:t>
            </w:r>
          </w:p>
          <w:p w14:paraId="62AB6338" w14:textId="640A49DC" w:rsidR="00F13F65" w:rsidRDefault="00F13F65" w:rsidP="00E5232C">
            <w:pPr>
              <w:pStyle w:val="NoSpacing"/>
              <w:rPr>
                <w:rFonts w:cstheme="minorHAnsi"/>
              </w:rPr>
            </w:pPr>
          </w:p>
          <w:p w14:paraId="79C07A0D" w14:textId="68172B99" w:rsidR="00F13F65" w:rsidRDefault="00F13F65" w:rsidP="00E5232C">
            <w:pPr>
              <w:pStyle w:val="NoSpacing"/>
              <w:rPr>
                <w:rFonts w:cstheme="minorHAnsi"/>
              </w:rPr>
            </w:pPr>
          </w:p>
          <w:p w14:paraId="5BF0758E" w14:textId="32DAB4C9" w:rsidR="00F13F65" w:rsidRDefault="00F13F65" w:rsidP="00E5232C">
            <w:pPr>
              <w:pStyle w:val="NoSpacing"/>
              <w:rPr>
                <w:rFonts w:cstheme="minorHAnsi"/>
              </w:rPr>
            </w:pPr>
          </w:p>
          <w:p w14:paraId="0B564197" w14:textId="071EE4AC" w:rsidR="00F13F65" w:rsidRDefault="00F13F65" w:rsidP="00E5232C">
            <w:pPr>
              <w:pStyle w:val="NoSpacing"/>
              <w:rPr>
                <w:rFonts w:cstheme="minorHAnsi"/>
              </w:rPr>
            </w:pPr>
          </w:p>
          <w:p w14:paraId="47375168" w14:textId="303AE217" w:rsidR="00F13F65" w:rsidRDefault="00F13F65" w:rsidP="00E5232C">
            <w:pPr>
              <w:pStyle w:val="NoSpacing"/>
              <w:rPr>
                <w:rFonts w:cstheme="minorHAnsi"/>
              </w:rPr>
            </w:pPr>
          </w:p>
          <w:p w14:paraId="5E0067FE" w14:textId="50A25ABB" w:rsidR="00F13F65" w:rsidRDefault="00F13F65" w:rsidP="00E5232C">
            <w:pPr>
              <w:pStyle w:val="NoSpacing"/>
              <w:rPr>
                <w:rFonts w:cstheme="minorHAnsi"/>
              </w:rPr>
            </w:pPr>
          </w:p>
          <w:p w14:paraId="7F7FA181" w14:textId="5E63CF71" w:rsidR="00F13F65" w:rsidRDefault="00F13F65" w:rsidP="00E5232C">
            <w:pPr>
              <w:pStyle w:val="NoSpacing"/>
              <w:rPr>
                <w:rFonts w:cstheme="minorHAnsi"/>
              </w:rPr>
            </w:pPr>
          </w:p>
          <w:p w14:paraId="361A0C60" w14:textId="20598F0D" w:rsidR="00F13F65" w:rsidRDefault="00F13F65" w:rsidP="00E5232C">
            <w:pPr>
              <w:pStyle w:val="NoSpacing"/>
              <w:rPr>
                <w:rFonts w:cstheme="minorHAnsi"/>
              </w:rPr>
            </w:pPr>
          </w:p>
          <w:p w14:paraId="26D1A6D6" w14:textId="644F037D" w:rsidR="00F13F65" w:rsidRDefault="00F13F65" w:rsidP="00E5232C">
            <w:pPr>
              <w:pStyle w:val="NoSpacing"/>
              <w:rPr>
                <w:rFonts w:cstheme="minorHAnsi"/>
              </w:rPr>
            </w:pPr>
            <w:r>
              <w:rPr>
                <w:rFonts w:cstheme="minorHAnsi"/>
              </w:rPr>
              <w:t>Y</w:t>
            </w:r>
          </w:p>
          <w:p w14:paraId="4645CE31" w14:textId="7F040A55" w:rsidR="00F13F65" w:rsidRDefault="00F13F65" w:rsidP="00E5232C">
            <w:pPr>
              <w:pStyle w:val="NoSpacing"/>
              <w:rPr>
                <w:rFonts w:cstheme="minorHAnsi"/>
              </w:rPr>
            </w:pPr>
          </w:p>
          <w:p w14:paraId="590D6B98" w14:textId="72E584DA" w:rsidR="00F13F65" w:rsidRDefault="00F13F65" w:rsidP="00E5232C">
            <w:pPr>
              <w:pStyle w:val="NoSpacing"/>
              <w:rPr>
                <w:rFonts w:cstheme="minorHAnsi"/>
              </w:rPr>
            </w:pPr>
          </w:p>
          <w:p w14:paraId="6A2688D8" w14:textId="635CA4CD" w:rsidR="00F13F65" w:rsidRDefault="00F13F65" w:rsidP="00E5232C">
            <w:pPr>
              <w:pStyle w:val="NoSpacing"/>
              <w:rPr>
                <w:rFonts w:cstheme="minorHAnsi"/>
              </w:rPr>
            </w:pPr>
          </w:p>
          <w:p w14:paraId="742B409C" w14:textId="3A5A8F57" w:rsidR="00F13F65" w:rsidRDefault="00F13F65" w:rsidP="00E5232C">
            <w:pPr>
              <w:pStyle w:val="NoSpacing"/>
              <w:rPr>
                <w:rFonts w:cstheme="minorHAnsi"/>
              </w:rPr>
            </w:pPr>
          </w:p>
          <w:p w14:paraId="3F39E162" w14:textId="2A885235" w:rsidR="00F13F65" w:rsidRDefault="00F13F65" w:rsidP="00E5232C">
            <w:pPr>
              <w:pStyle w:val="NoSpacing"/>
              <w:rPr>
                <w:rFonts w:cstheme="minorHAnsi"/>
              </w:rPr>
            </w:pPr>
          </w:p>
          <w:p w14:paraId="4AC67A6B" w14:textId="3B53396E" w:rsidR="00F13F65" w:rsidRDefault="00F13F65" w:rsidP="00E5232C">
            <w:pPr>
              <w:pStyle w:val="NoSpacing"/>
              <w:rPr>
                <w:rFonts w:cstheme="minorHAnsi"/>
              </w:rPr>
            </w:pPr>
          </w:p>
          <w:p w14:paraId="02CF13A5" w14:textId="5D315CE2" w:rsidR="00F13F65" w:rsidRDefault="00F13F65" w:rsidP="00E5232C">
            <w:pPr>
              <w:pStyle w:val="NoSpacing"/>
              <w:rPr>
                <w:rFonts w:cstheme="minorHAnsi"/>
              </w:rPr>
            </w:pPr>
          </w:p>
          <w:p w14:paraId="49C52FEE" w14:textId="2CCCA889" w:rsidR="00F13F65" w:rsidRDefault="00F13F65" w:rsidP="00E5232C">
            <w:pPr>
              <w:pStyle w:val="NoSpacing"/>
              <w:rPr>
                <w:rFonts w:cstheme="minorHAnsi"/>
              </w:rPr>
            </w:pPr>
          </w:p>
          <w:p w14:paraId="426A58E6" w14:textId="0516AFC6" w:rsidR="00F13F65" w:rsidRDefault="00F13F65" w:rsidP="00E5232C">
            <w:pPr>
              <w:pStyle w:val="NoSpacing"/>
              <w:rPr>
                <w:rFonts w:cstheme="minorHAnsi"/>
              </w:rPr>
            </w:pPr>
            <w:r>
              <w:rPr>
                <w:rFonts w:cstheme="minorHAnsi"/>
              </w:rPr>
              <w:t>Y</w:t>
            </w:r>
          </w:p>
          <w:p w14:paraId="5262024A" w14:textId="14FEB60A" w:rsidR="00F13F65" w:rsidRDefault="00F13F65" w:rsidP="00E5232C">
            <w:pPr>
              <w:pStyle w:val="NoSpacing"/>
              <w:rPr>
                <w:rFonts w:cstheme="minorHAnsi"/>
              </w:rPr>
            </w:pPr>
          </w:p>
          <w:p w14:paraId="0A9A595B" w14:textId="5E62A29E" w:rsidR="00F13F65" w:rsidRDefault="00F13F65" w:rsidP="00E5232C">
            <w:pPr>
              <w:pStyle w:val="NoSpacing"/>
              <w:rPr>
                <w:rFonts w:cstheme="minorHAnsi"/>
              </w:rPr>
            </w:pPr>
          </w:p>
          <w:p w14:paraId="090567D6" w14:textId="2F6D2774" w:rsidR="00F13F65" w:rsidRDefault="00F13F65" w:rsidP="00E5232C">
            <w:pPr>
              <w:pStyle w:val="NoSpacing"/>
              <w:rPr>
                <w:rFonts w:cstheme="minorHAnsi"/>
              </w:rPr>
            </w:pPr>
          </w:p>
          <w:p w14:paraId="098F5526" w14:textId="3AC4A9D8" w:rsidR="00F13F65" w:rsidRDefault="00F13F65" w:rsidP="00E5232C">
            <w:pPr>
              <w:pStyle w:val="NoSpacing"/>
              <w:rPr>
                <w:rFonts w:cstheme="minorHAnsi"/>
              </w:rPr>
            </w:pPr>
            <w:r>
              <w:rPr>
                <w:rFonts w:cstheme="minorHAnsi"/>
              </w:rPr>
              <w:t>Y</w:t>
            </w:r>
          </w:p>
          <w:p w14:paraId="25B4973E" w14:textId="1C1ADBD9" w:rsidR="00F13F65" w:rsidRDefault="00F13F65" w:rsidP="00E5232C">
            <w:pPr>
              <w:pStyle w:val="NoSpacing"/>
              <w:rPr>
                <w:rFonts w:cstheme="minorHAnsi"/>
              </w:rPr>
            </w:pPr>
            <w:r>
              <w:rPr>
                <w:rFonts w:cstheme="minorHAnsi"/>
              </w:rPr>
              <w:t>y</w:t>
            </w:r>
          </w:p>
          <w:p w14:paraId="225CC63F" w14:textId="5C2E24F1" w:rsidR="00F13F65" w:rsidRDefault="00F13F65" w:rsidP="00E5232C">
            <w:pPr>
              <w:pStyle w:val="NoSpacing"/>
              <w:rPr>
                <w:rFonts w:cstheme="minorHAnsi"/>
              </w:rPr>
            </w:pPr>
          </w:p>
          <w:p w14:paraId="714C2B62" w14:textId="122935C8" w:rsidR="00F13F65" w:rsidRDefault="00F13F65" w:rsidP="00E5232C">
            <w:pPr>
              <w:pStyle w:val="NoSpacing"/>
              <w:rPr>
                <w:rFonts w:cstheme="minorHAnsi"/>
              </w:rPr>
            </w:pPr>
          </w:p>
          <w:p w14:paraId="5200F1C7" w14:textId="09483B02" w:rsidR="00F13F65" w:rsidRDefault="00F13F65" w:rsidP="00E5232C">
            <w:pPr>
              <w:pStyle w:val="NoSpacing"/>
              <w:rPr>
                <w:rFonts w:cstheme="minorHAnsi"/>
              </w:rPr>
            </w:pPr>
          </w:p>
          <w:p w14:paraId="330C7BCB" w14:textId="00F5D9D7" w:rsidR="00F13F65" w:rsidRDefault="00F13F65" w:rsidP="00E5232C">
            <w:pPr>
              <w:pStyle w:val="NoSpacing"/>
              <w:rPr>
                <w:rFonts w:cstheme="minorHAnsi"/>
              </w:rPr>
            </w:pPr>
          </w:p>
          <w:p w14:paraId="72B2BE55" w14:textId="4E3CA9AE" w:rsidR="00F13F65" w:rsidRDefault="00F13F65" w:rsidP="00E5232C">
            <w:pPr>
              <w:pStyle w:val="NoSpacing"/>
              <w:rPr>
                <w:rFonts w:cstheme="minorHAnsi"/>
              </w:rPr>
            </w:pPr>
          </w:p>
          <w:p w14:paraId="084665AF" w14:textId="5535F087" w:rsidR="00F13F65" w:rsidRDefault="00F13F65" w:rsidP="00E5232C">
            <w:pPr>
              <w:pStyle w:val="NoSpacing"/>
              <w:rPr>
                <w:rFonts w:cstheme="minorHAnsi"/>
              </w:rPr>
            </w:pPr>
          </w:p>
          <w:p w14:paraId="115943FC" w14:textId="001785A3" w:rsidR="00F13F65" w:rsidRDefault="00F13F65" w:rsidP="00E5232C">
            <w:pPr>
              <w:pStyle w:val="NoSpacing"/>
              <w:rPr>
                <w:rFonts w:cstheme="minorHAnsi"/>
              </w:rPr>
            </w:pPr>
            <w:r>
              <w:rPr>
                <w:rFonts w:cstheme="minorHAnsi"/>
              </w:rPr>
              <w:t>Y</w:t>
            </w:r>
          </w:p>
          <w:p w14:paraId="216E6195" w14:textId="22A260C8" w:rsidR="00F13F65" w:rsidRDefault="00F13F65" w:rsidP="00E5232C">
            <w:pPr>
              <w:pStyle w:val="NoSpacing"/>
              <w:rPr>
                <w:rFonts w:cstheme="minorHAnsi"/>
              </w:rPr>
            </w:pPr>
          </w:p>
          <w:p w14:paraId="4A679CFE" w14:textId="03FE88EE" w:rsidR="00F13F65" w:rsidRDefault="00F13F65" w:rsidP="00E5232C">
            <w:pPr>
              <w:pStyle w:val="NoSpacing"/>
              <w:rPr>
                <w:rFonts w:cstheme="minorHAnsi"/>
              </w:rPr>
            </w:pPr>
            <w:r>
              <w:rPr>
                <w:rFonts w:cstheme="minorHAnsi"/>
              </w:rPr>
              <w:t>Y</w:t>
            </w:r>
          </w:p>
          <w:p w14:paraId="1461F170" w14:textId="0C7812FB" w:rsidR="00F13F65" w:rsidRDefault="00F13F65" w:rsidP="00E5232C">
            <w:pPr>
              <w:pStyle w:val="NoSpacing"/>
              <w:rPr>
                <w:rFonts w:cstheme="minorHAnsi"/>
              </w:rPr>
            </w:pPr>
          </w:p>
          <w:p w14:paraId="757CF0FC" w14:textId="77777777" w:rsidR="00F13F65" w:rsidRDefault="00F13F65" w:rsidP="00E5232C">
            <w:pPr>
              <w:pStyle w:val="NoSpacing"/>
              <w:rPr>
                <w:rFonts w:cstheme="minorHAnsi"/>
              </w:rPr>
            </w:pPr>
          </w:p>
          <w:p w14:paraId="536766BD" w14:textId="2BC1DA61" w:rsidR="00F13F65" w:rsidRDefault="00F13F65" w:rsidP="00E5232C">
            <w:pPr>
              <w:pStyle w:val="NoSpacing"/>
              <w:rPr>
                <w:rFonts w:cstheme="minorHAnsi"/>
              </w:rPr>
            </w:pPr>
            <w:r>
              <w:rPr>
                <w:rFonts w:cstheme="minorHAnsi"/>
              </w:rPr>
              <w:t>Y</w:t>
            </w:r>
          </w:p>
          <w:p w14:paraId="409CC505" w14:textId="77777777" w:rsidR="00F13F65" w:rsidRDefault="00F13F65" w:rsidP="00E5232C">
            <w:pPr>
              <w:pStyle w:val="NoSpacing"/>
              <w:rPr>
                <w:rFonts w:cstheme="minorHAnsi"/>
              </w:rPr>
            </w:pPr>
          </w:p>
          <w:p w14:paraId="2E144BE0" w14:textId="77777777" w:rsidR="00F13F65" w:rsidRDefault="00F13F65" w:rsidP="00E5232C">
            <w:pPr>
              <w:pStyle w:val="NoSpacing"/>
              <w:rPr>
                <w:rFonts w:cstheme="minorHAnsi"/>
              </w:rPr>
            </w:pPr>
          </w:p>
          <w:p w14:paraId="7066D4DA" w14:textId="77777777" w:rsidR="00F13F65" w:rsidRDefault="00F13F65" w:rsidP="00E5232C">
            <w:pPr>
              <w:pStyle w:val="NoSpacing"/>
              <w:rPr>
                <w:rFonts w:cstheme="minorHAnsi"/>
              </w:rPr>
            </w:pPr>
          </w:p>
          <w:p w14:paraId="63EB6FB6" w14:textId="5A298277" w:rsidR="00F13F65" w:rsidRDefault="00F13F65" w:rsidP="00E5232C">
            <w:pPr>
              <w:pStyle w:val="NoSpacing"/>
              <w:rPr>
                <w:rFonts w:cstheme="minorHAnsi"/>
              </w:rPr>
            </w:pPr>
          </w:p>
          <w:p w14:paraId="057EF7E9" w14:textId="72F94F9A" w:rsidR="00F13F65" w:rsidRDefault="00F13F65" w:rsidP="00E5232C">
            <w:pPr>
              <w:pStyle w:val="NoSpacing"/>
              <w:rPr>
                <w:rFonts w:cstheme="minorHAnsi"/>
              </w:rPr>
            </w:pPr>
          </w:p>
          <w:p w14:paraId="616FBC5B" w14:textId="1699E12D" w:rsidR="00F13F65" w:rsidRDefault="00F13F65" w:rsidP="00E5232C">
            <w:pPr>
              <w:pStyle w:val="NoSpacing"/>
              <w:rPr>
                <w:rFonts w:cstheme="minorHAnsi"/>
              </w:rPr>
            </w:pPr>
          </w:p>
          <w:p w14:paraId="2A88D0DF" w14:textId="77777777" w:rsidR="00F13F65" w:rsidRDefault="00F13F65" w:rsidP="00E5232C">
            <w:pPr>
              <w:pStyle w:val="NoSpacing"/>
              <w:rPr>
                <w:rFonts w:cstheme="minorHAnsi"/>
              </w:rPr>
            </w:pPr>
          </w:p>
          <w:p w14:paraId="6DB6BBE5" w14:textId="77777777" w:rsidR="00F13F65" w:rsidRDefault="00F13F65" w:rsidP="00E5232C">
            <w:pPr>
              <w:pStyle w:val="NoSpacing"/>
              <w:rPr>
                <w:rFonts w:cstheme="minorHAnsi"/>
              </w:rPr>
            </w:pPr>
          </w:p>
          <w:p w14:paraId="28604754" w14:textId="3726F68E" w:rsidR="00F13F65" w:rsidRDefault="00F13F65" w:rsidP="00E5232C">
            <w:pPr>
              <w:pStyle w:val="NoSpacing"/>
              <w:rPr>
                <w:rFonts w:cstheme="minorHAnsi"/>
              </w:rPr>
            </w:pPr>
            <w:r>
              <w:rPr>
                <w:rFonts w:cstheme="minorHAnsi"/>
              </w:rPr>
              <w:t>Y</w:t>
            </w:r>
          </w:p>
          <w:p w14:paraId="50448CBC" w14:textId="77777777" w:rsidR="00F13F65" w:rsidRDefault="00F13F65" w:rsidP="00E5232C">
            <w:pPr>
              <w:pStyle w:val="NoSpacing"/>
              <w:rPr>
                <w:rFonts w:cstheme="minorHAnsi"/>
              </w:rPr>
            </w:pPr>
          </w:p>
          <w:p w14:paraId="764959C9" w14:textId="77067006" w:rsidR="00F13F65" w:rsidRDefault="00F13F65" w:rsidP="00E5232C">
            <w:pPr>
              <w:pStyle w:val="NoSpacing"/>
              <w:rPr>
                <w:rFonts w:cstheme="minorHAnsi"/>
              </w:rPr>
            </w:pPr>
          </w:p>
          <w:p w14:paraId="4D0487B2" w14:textId="6A362B0E" w:rsidR="00F13F65" w:rsidRDefault="00F13F65" w:rsidP="00E5232C">
            <w:pPr>
              <w:pStyle w:val="NoSpacing"/>
              <w:rPr>
                <w:rFonts w:cstheme="minorHAnsi"/>
              </w:rPr>
            </w:pPr>
            <w:r>
              <w:rPr>
                <w:rFonts w:cstheme="minorHAnsi"/>
              </w:rPr>
              <w:t>Y</w:t>
            </w:r>
          </w:p>
          <w:p w14:paraId="3B1EAFAC" w14:textId="23462F6E" w:rsidR="00F13F65" w:rsidRDefault="00F13F65" w:rsidP="00E5232C">
            <w:pPr>
              <w:pStyle w:val="NoSpacing"/>
              <w:rPr>
                <w:rFonts w:cstheme="minorHAnsi"/>
              </w:rPr>
            </w:pPr>
          </w:p>
          <w:p w14:paraId="723C603B" w14:textId="77777777" w:rsidR="00F13F65" w:rsidRDefault="00F13F65" w:rsidP="00E5232C">
            <w:pPr>
              <w:pStyle w:val="NoSpacing"/>
              <w:rPr>
                <w:rFonts w:cstheme="minorHAnsi"/>
              </w:rPr>
            </w:pPr>
          </w:p>
          <w:p w14:paraId="56964F8C" w14:textId="12055937" w:rsidR="00F13F65" w:rsidRDefault="00F13F65" w:rsidP="00E5232C">
            <w:pPr>
              <w:pStyle w:val="NoSpacing"/>
              <w:rPr>
                <w:rFonts w:cstheme="minorHAnsi"/>
              </w:rPr>
            </w:pPr>
            <w:r>
              <w:rPr>
                <w:rFonts w:cstheme="minorHAnsi"/>
              </w:rPr>
              <w:t>Y</w:t>
            </w:r>
          </w:p>
          <w:p w14:paraId="2E7EDB46" w14:textId="53AED5B5" w:rsidR="00F13F65" w:rsidRDefault="00F13F65" w:rsidP="00E5232C">
            <w:pPr>
              <w:pStyle w:val="NoSpacing"/>
              <w:rPr>
                <w:rFonts w:cstheme="minorHAnsi"/>
              </w:rPr>
            </w:pPr>
          </w:p>
          <w:p w14:paraId="75497351" w14:textId="4A7B6623" w:rsidR="00F13F65" w:rsidRDefault="00F13F65" w:rsidP="00E5232C">
            <w:pPr>
              <w:pStyle w:val="NoSpacing"/>
              <w:rPr>
                <w:rFonts w:cstheme="minorHAnsi"/>
              </w:rPr>
            </w:pPr>
            <w:r>
              <w:rPr>
                <w:rFonts w:cstheme="minorHAnsi"/>
              </w:rPr>
              <w:t>Y</w:t>
            </w:r>
          </w:p>
          <w:p w14:paraId="7B0A237B" w14:textId="4F000C8F" w:rsidR="00F13F65" w:rsidRDefault="00F13F65" w:rsidP="00E5232C">
            <w:pPr>
              <w:pStyle w:val="NoSpacing"/>
              <w:rPr>
                <w:rFonts w:cstheme="minorHAnsi"/>
              </w:rPr>
            </w:pPr>
          </w:p>
          <w:p w14:paraId="4FEEB2EC" w14:textId="6F383D4C" w:rsidR="00F13F65" w:rsidRDefault="00F13F65" w:rsidP="00E5232C">
            <w:pPr>
              <w:pStyle w:val="NoSpacing"/>
              <w:rPr>
                <w:rFonts w:cstheme="minorHAnsi"/>
              </w:rPr>
            </w:pPr>
            <w:r>
              <w:rPr>
                <w:rFonts w:cstheme="minorHAnsi"/>
              </w:rPr>
              <w:t>Y</w:t>
            </w:r>
          </w:p>
          <w:p w14:paraId="5B9479DA" w14:textId="6A139A1A" w:rsidR="00F13F65" w:rsidRDefault="00F13F65" w:rsidP="00E5232C">
            <w:pPr>
              <w:pStyle w:val="NoSpacing"/>
              <w:rPr>
                <w:rFonts w:cstheme="minorHAnsi"/>
              </w:rPr>
            </w:pPr>
          </w:p>
          <w:p w14:paraId="0D0BC598" w14:textId="334A0ABB" w:rsidR="00F13F65" w:rsidRDefault="00F13F65" w:rsidP="00E5232C">
            <w:pPr>
              <w:pStyle w:val="NoSpacing"/>
              <w:rPr>
                <w:rFonts w:cstheme="minorHAnsi"/>
              </w:rPr>
            </w:pPr>
            <w:r>
              <w:rPr>
                <w:rFonts w:cstheme="minorHAnsi"/>
              </w:rPr>
              <w:t>Y</w:t>
            </w:r>
          </w:p>
          <w:p w14:paraId="3A8A65C0" w14:textId="6A6E4AF8" w:rsidR="00F13F65" w:rsidRDefault="00F13F65" w:rsidP="00E5232C">
            <w:pPr>
              <w:pStyle w:val="NoSpacing"/>
              <w:rPr>
                <w:rFonts w:cstheme="minorHAnsi"/>
              </w:rPr>
            </w:pPr>
          </w:p>
          <w:p w14:paraId="243EEC3B" w14:textId="1CF948A3" w:rsidR="00F13F65" w:rsidRDefault="00F13F65" w:rsidP="00E5232C">
            <w:pPr>
              <w:pStyle w:val="NoSpacing"/>
              <w:rPr>
                <w:rFonts w:cstheme="minorHAnsi"/>
              </w:rPr>
            </w:pPr>
          </w:p>
          <w:p w14:paraId="22644758" w14:textId="7C11C24C" w:rsidR="00F13F65" w:rsidRDefault="00F13F65" w:rsidP="00E5232C">
            <w:pPr>
              <w:pStyle w:val="NoSpacing"/>
              <w:rPr>
                <w:rFonts w:cstheme="minorHAnsi"/>
              </w:rPr>
            </w:pPr>
          </w:p>
          <w:p w14:paraId="5057DAD0" w14:textId="55724B7B" w:rsidR="00F13F65" w:rsidRDefault="00F13F65" w:rsidP="00E5232C">
            <w:pPr>
              <w:pStyle w:val="NoSpacing"/>
              <w:rPr>
                <w:rFonts w:cstheme="minorHAnsi"/>
              </w:rPr>
            </w:pPr>
          </w:p>
          <w:p w14:paraId="1CC6996F" w14:textId="09F8F272" w:rsidR="00F13F65" w:rsidRDefault="00F13F65" w:rsidP="00E5232C">
            <w:pPr>
              <w:pStyle w:val="NoSpacing"/>
              <w:rPr>
                <w:rFonts w:cstheme="minorHAnsi"/>
              </w:rPr>
            </w:pPr>
          </w:p>
          <w:p w14:paraId="2E79BEF4" w14:textId="0F9F71AF" w:rsidR="00F13F65" w:rsidRDefault="00F13F65" w:rsidP="00E5232C">
            <w:pPr>
              <w:pStyle w:val="NoSpacing"/>
              <w:rPr>
                <w:rFonts w:cstheme="minorHAnsi"/>
              </w:rPr>
            </w:pPr>
          </w:p>
          <w:p w14:paraId="72D8EE49" w14:textId="073A4AB4" w:rsidR="00F13F65" w:rsidRDefault="00F13F65" w:rsidP="00E5232C">
            <w:pPr>
              <w:pStyle w:val="NoSpacing"/>
              <w:rPr>
                <w:rFonts w:cstheme="minorHAnsi"/>
              </w:rPr>
            </w:pPr>
          </w:p>
          <w:p w14:paraId="62508952" w14:textId="46B0F5E4" w:rsidR="00F13F65" w:rsidRDefault="00F13F65" w:rsidP="00E5232C">
            <w:pPr>
              <w:pStyle w:val="NoSpacing"/>
              <w:rPr>
                <w:rFonts w:cstheme="minorHAnsi"/>
              </w:rPr>
            </w:pPr>
          </w:p>
          <w:p w14:paraId="0DD60346" w14:textId="664846EE" w:rsidR="00F13F65" w:rsidRDefault="00F13F65" w:rsidP="00E5232C">
            <w:pPr>
              <w:pStyle w:val="NoSpacing"/>
              <w:rPr>
                <w:rFonts w:cstheme="minorHAnsi"/>
              </w:rPr>
            </w:pPr>
          </w:p>
          <w:p w14:paraId="7DD602A2" w14:textId="48FB2421" w:rsidR="00F13F65" w:rsidRDefault="0029163D" w:rsidP="00E5232C">
            <w:pPr>
              <w:pStyle w:val="NoSpacing"/>
              <w:rPr>
                <w:rFonts w:cstheme="minorHAnsi"/>
              </w:rPr>
            </w:pPr>
            <w:r>
              <w:rPr>
                <w:rFonts w:cstheme="minorHAnsi"/>
              </w:rPr>
              <w:t>Y</w:t>
            </w:r>
          </w:p>
          <w:p w14:paraId="6F2C3920" w14:textId="65A5EE5D" w:rsidR="0029163D" w:rsidRDefault="0029163D" w:rsidP="00E5232C">
            <w:pPr>
              <w:pStyle w:val="NoSpacing"/>
              <w:rPr>
                <w:rFonts w:cstheme="minorHAnsi"/>
              </w:rPr>
            </w:pPr>
          </w:p>
          <w:p w14:paraId="29B6409A" w14:textId="4FD90D1D" w:rsidR="0029163D" w:rsidRDefault="0029163D" w:rsidP="00E5232C">
            <w:pPr>
              <w:pStyle w:val="NoSpacing"/>
              <w:rPr>
                <w:rFonts w:cstheme="minorHAnsi"/>
              </w:rPr>
            </w:pPr>
          </w:p>
          <w:p w14:paraId="54D90214" w14:textId="24318C5D" w:rsidR="0029163D" w:rsidRDefault="0029163D" w:rsidP="00E5232C">
            <w:pPr>
              <w:pStyle w:val="NoSpacing"/>
              <w:rPr>
                <w:rFonts w:cstheme="minorHAnsi"/>
              </w:rPr>
            </w:pPr>
          </w:p>
          <w:p w14:paraId="1BE2901F" w14:textId="207F00E1" w:rsidR="0029163D" w:rsidRDefault="0029163D" w:rsidP="00E5232C">
            <w:pPr>
              <w:pStyle w:val="NoSpacing"/>
              <w:rPr>
                <w:rFonts w:cstheme="minorHAnsi"/>
              </w:rPr>
            </w:pPr>
            <w:r>
              <w:rPr>
                <w:rFonts w:cstheme="minorHAnsi"/>
              </w:rPr>
              <w:t>Y</w:t>
            </w:r>
          </w:p>
          <w:p w14:paraId="43518D88" w14:textId="2AAF736C" w:rsidR="0029163D" w:rsidRDefault="0029163D" w:rsidP="00E5232C">
            <w:pPr>
              <w:pStyle w:val="NoSpacing"/>
              <w:rPr>
                <w:rFonts w:cstheme="minorHAnsi"/>
              </w:rPr>
            </w:pPr>
          </w:p>
          <w:p w14:paraId="27EBC7FC" w14:textId="1B63C88B" w:rsidR="0029163D" w:rsidRDefault="0029163D" w:rsidP="00E5232C">
            <w:pPr>
              <w:pStyle w:val="NoSpacing"/>
              <w:rPr>
                <w:rFonts w:cstheme="minorHAnsi"/>
              </w:rPr>
            </w:pPr>
          </w:p>
          <w:p w14:paraId="71830144" w14:textId="77777777" w:rsidR="0029163D" w:rsidRDefault="0029163D" w:rsidP="00E5232C">
            <w:pPr>
              <w:pStyle w:val="NoSpacing"/>
              <w:rPr>
                <w:rFonts w:cstheme="minorHAnsi"/>
              </w:rPr>
            </w:pPr>
          </w:p>
          <w:p w14:paraId="7AF2E7FD" w14:textId="77777777" w:rsidR="0029163D" w:rsidRDefault="0029163D" w:rsidP="00E5232C">
            <w:pPr>
              <w:pStyle w:val="NoSpacing"/>
              <w:rPr>
                <w:rFonts w:cstheme="minorHAnsi"/>
              </w:rPr>
            </w:pPr>
          </w:p>
          <w:p w14:paraId="5E114699" w14:textId="49D49207" w:rsidR="0029163D" w:rsidRDefault="0029163D" w:rsidP="00E5232C">
            <w:pPr>
              <w:pStyle w:val="NoSpacing"/>
              <w:rPr>
                <w:rFonts w:cstheme="minorHAnsi"/>
              </w:rPr>
            </w:pPr>
            <w:r>
              <w:rPr>
                <w:rFonts w:cstheme="minorHAnsi"/>
              </w:rPr>
              <w:t>Y</w:t>
            </w:r>
          </w:p>
          <w:p w14:paraId="4F612845" w14:textId="5D52B635" w:rsidR="0029163D" w:rsidRDefault="0029163D" w:rsidP="00E5232C">
            <w:pPr>
              <w:pStyle w:val="NoSpacing"/>
              <w:rPr>
                <w:rFonts w:cstheme="minorHAnsi"/>
              </w:rPr>
            </w:pPr>
          </w:p>
          <w:p w14:paraId="4924F29C" w14:textId="297C1EF8" w:rsidR="0029163D" w:rsidRDefault="0029163D" w:rsidP="00E5232C">
            <w:pPr>
              <w:pStyle w:val="NoSpacing"/>
              <w:rPr>
                <w:rFonts w:cstheme="minorHAnsi"/>
              </w:rPr>
            </w:pPr>
          </w:p>
          <w:p w14:paraId="6A0A1B27" w14:textId="169A5EF3" w:rsidR="0029163D" w:rsidRDefault="0029163D" w:rsidP="00E5232C">
            <w:pPr>
              <w:pStyle w:val="NoSpacing"/>
              <w:rPr>
                <w:rFonts w:cstheme="minorHAnsi"/>
              </w:rPr>
            </w:pPr>
            <w:r>
              <w:rPr>
                <w:rFonts w:cstheme="minorHAnsi"/>
              </w:rPr>
              <w:t>Y</w:t>
            </w:r>
          </w:p>
          <w:p w14:paraId="3B395164" w14:textId="20F43D40" w:rsidR="0029163D" w:rsidRDefault="0029163D" w:rsidP="00E5232C">
            <w:pPr>
              <w:pStyle w:val="NoSpacing"/>
              <w:rPr>
                <w:rFonts w:cstheme="minorHAnsi"/>
              </w:rPr>
            </w:pPr>
          </w:p>
          <w:p w14:paraId="54DE8482" w14:textId="778E5B45" w:rsidR="0029163D" w:rsidRDefault="0029163D" w:rsidP="00E5232C">
            <w:pPr>
              <w:pStyle w:val="NoSpacing"/>
              <w:rPr>
                <w:rFonts w:cstheme="minorHAnsi"/>
              </w:rPr>
            </w:pPr>
          </w:p>
          <w:p w14:paraId="0CBF51AF" w14:textId="0BB351EB" w:rsidR="0029163D" w:rsidRDefault="0029163D" w:rsidP="00E5232C">
            <w:pPr>
              <w:pStyle w:val="NoSpacing"/>
              <w:rPr>
                <w:rFonts w:cstheme="minorHAnsi"/>
              </w:rPr>
            </w:pPr>
            <w:r>
              <w:rPr>
                <w:rFonts w:cstheme="minorHAnsi"/>
              </w:rPr>
              <w:t>N</w:t>
            </w:r>
          </w:p>
          <w:p w14:paraId="7B7FF212" w14:textId="7676A521" w:rsidR="0029163D" w:rsidRDefault="0029163D" w:rsidP="00E5232C">
            <w:pPr>
              <w:pStyle w:val="NoSpacing"/>
              <w:rPr>
                <w:rFonts w:cstheme="minorHAnsi"/>
              </w:rPr>
            </w:pPr>
          </w:p>
          <w:p w14:paraId="40A9E849" w14:textId="514117C1" w:rsidR="0029163D" w:rsidRDefault="0029163D" w:rsidP="00E5232C">
            <w:pPr>
              <w:pStyle w:val="NoSpacing"/>
              <w:rPr>
                <w:rFonts w:cstheme="minorHAnsi"/>
              </w:rPr>
            </w:pPr>
          </w:p>
          <w:p w14:paraId="49391BC8" w14:textId="2EEBAB3D" w:rsidR="0029163D" w:rsidRDefault="0029163D" w:rsidP="00E5232C">
            <w:pPr>
              <w:pStyle w:val="NoSpacing"/>
              <w:rPr>
                <w:rFonts w:cstheme="minorHAnsi"/>
              </w:rPr>
            </w:pPr>
          </w:p>
          <w:p w14:paraId="22150600" w14:textId="1B93E261" w:rsidR="0029163D" w:rsidRDefault="0029163D" w:rsidP="00E5232C">
            <w:pPr>
              <w:pStyle w:val="NoSpacing"/>
              <w:rPr>
                <w:rFonts w:cstheme="minorHAnsi"/>
              </w:rPr>
            </w:pPr>
          </w:p>
          <w:p w14:paraId="13605571" w14:textId="71BA9E59" w:rsidR="0029163D" w:rsidRDefault="0029163D" w:rsidP="00E5232C">
            <w:pPr>
              <w:pStyle w:val="NoSpacing"/>
              <w:rPr>
                <w:rFonts w:cstheme="minorHAnsi"/>
              </w:rPr>
            </w:pPr>
          </w:p>
          <w:p w14:paraId="1F59B56B" w14:textId="4F9191BA" w:rsidR="0029163D" w:rsidRDefault="0029163D" w:rsidP="00E5232C">
            <w:pPr>
              <w:pStyle w:val="NoSpacing"/>
              <w:rPr>
                <w:rFonts w:cstheme="minorHAnsi"/>
              </w:rPr>
            </w:pPr>
          </w:p>
          <w:p w14:paraId="1E906DD4" w14:textId="25D22F04" w:rsidR="0029163D" w:rsidRDefault="0029163D" w:rsidP="00E5232C">
            <w:pPr>
              <w:pStyle w:val="NoSpacing"/>
              <w:rPr>
                <w:rFonts w:cstheme="minorHAnsi"/>
              </w:rPr>
            </w:pPr>
          </w:p>
          <w:p w14:paraId="0B626D7F" w14:textId="173F72F4" w:rsidR="0029163D" w:rsidRDefault="0029163D" w:rsidP="00E5232C">
            <w:pPr>
              <w:pStyle w:val="NoSpacing"/>
              <w:rPr>
                <w:rFonts w:cstheme="minorHAnsi"/>
              </w:rPr>
            </w:pPr>
            <w:r>
              <w:rPr>
                <w:rFonts w:cstheme="minorHAnsi"/>
              </w:rPr>
              <w:t>Y</w:t>
            </w:r>
          </w:p>
          <w:p w14:paraId="7829BFF2" w14:textId="4196A336" w:rsidR="0029163D" w:rsidRDefault="0029163D" w:rsidP="00E5232C">
            <w:pPr>
              <w:pStyle w:val="NoSpacing"/>
              <w:rPr>
                <w:rFonts w:cstheme="minorHAnsi"/>
              </w:rPr>
            </w:pPr>
          </w:p>
          <w:p w14:paraId="4B003353" w14:textId="61BDC66D" w:rsidR="0029163D" w:rsidRDefault="0029163D" w:rsidP="00E5232C">
            <w:pPr>
              <w:pStyle w:val="NoSpacing"/>
              <w:rPr>
                <w:rFonts w:cstheme="minorHAnsi"/>
              </w:rPr>
            </w:pPr>
          </w:p>
          <w:p w14:paraId="3E5B5037" w14:textId="77777777" w:rsidR="0029163D" w:rsidRDefault="0029163D" w:rsidP="00E5232C">
            <w:pPr>
              <w:pStyle w:val="NoSpacing"/>
              <w:rPr>
                <w:rFonts w:cstheme="minorHAnsi"/>
              </w:rPr>
            </w:pPr>
          </w:p>
          <w:p w14:paraId="4872242E" w14:textId="53BABFC2" w:rsidR="0029163D" w:rsidRDefault="0029163D" w:rsidP="00E5232C">
            <w:pPr>
              <w:pStyle w:val="NoSpacing"/>
              <w:rPr>
                <w:rFonts w:cstheme="minorHAnsi"/>
              </w:rPr>
            </w:pPr>
            <w:r>
              <w:rPr>
                <w:rFonts w:cstheme="minorHAnsi"/>
              </w:rPr>
              <w:t>N</w:t>
            </w:r>
          </w:p>
          <w:p w14:paraId="627A93F8" w14:textId="3743D29E" w:rsidR="0029163D" w:rsidRDefault="0029163D" w:rsidP="00E5232C">
            <w:pPr>
              <w:pStyle w:val="NoSpacing"/>
              <w:rPr>
                <w:rFonts w:cstheme="minorHAnsi"/>
              </w:rPr>
            </w:pPr>
          </w:p>
          <w:p w14:paraId="3FF3BF41" w14:textId="04FD01E0" w:rsidR="0029163D" w:rsidRDefault="0029163D" w:rsidP="00E5232C">
            <w:pPr>
              <w:pStyle w:val="NoSpacing"/>
              <w:rPr>
                <w:rFonts w:cstheme="minorHAnsi"/>
              </w:rPr>
            </w:pPr>
          </w:p>
          <w:p w14:paraId="793D9902" w14:textId="4B23C921" w:rsidR="0029163D" w:rsidRDefault="0029163D" w:rsidP="00E5232C">
            <w:pPr>
              <w:pStyle w:val="NoSpacing"/>
              <w:rPr>
                <w:rFonts w:cstheme="minorHAnsi"/>
              </w:rPr>
            </w:pPr>
          </w:p>
          <w:p w14:paraId="36E7C3F1" w14:textId="71E0E221" w:rsidR="0029163D" w:rsidRDefault="0029163D" w:rsidP="00E5232C">
            <w:pPr>
              <w:pStyle w:val="NoSpacing"/>
              <w:rPr>
                <w:rFonts w:cstheme="minorHAnsi"/>
              </w:rPr>
            </w:pPr>
            <w:r>
              <w:rPr>
                <w:rFonts w:cstheme="minorHAnsi"/>
              </w:rPr>
              <w:t>N</w:t>
            </w:r>
          </w:p>
          <w:p w14:paraId="5B500CF0" w14:textId="290D4442" w:rsidR="0029163D" w:rsidRDefault="0029163D" w:rsidP="00E5232C">
            <w:pPr>
              <w:pStyle w:val="NoSpacing"/>
              <w:rPr>
                <w:rFonts w:cstheme="minorHAnsi"/>
              </w:rPr>
            </w:pPr>
          </w:p>
          <w:p w14:paraId="7D004F1F" w14:textId="0FE84C7B" w:rsidR="0029163D" w:rsidRDefault="0029163D" w:rsidP="00E5232C">
            <w:pPr>
              <w:pStyle w:val="NoSpacing"/>
              <w:rPr>
                <w:rFonts w:cstheme="minorHAnsi"/>
              </w:rPr>
            </w:pPr>
          </w:p>
          <w:p w14:paraId="5DCAB3AB" w14:textId="445B8EAC" w:rsidR="0029163D" w:rsidRDefault="0029163D" w:rsidP="00E5232C">
            <w:pPr>
              <w:pStyle w:val="NoSpacing"/>
              <w:rPr>
                <w:rFonts w:cstheme="minorHAnsi"/>
              </w:rPr>
            </w:pPr>
          </w:p>
          <w:p w14:paraId="077D3760" w14:textId="69C21E03" w:rsidR="0029163D" w:rsidRDefault="0029163D" w:rsidP="00E5232C">
            <w:pPr>
              <w:pStyle w:val="NoSpacing"/>
              <w:rPr>
                <w:rFonts w:cstheme="minorHAnsi"/>
              </w:rPr>
            </w:pPr>
          </w:p>
          <w:p w14:paraId="57064583" w14:textId="26A58610" w:rsidR="0029163D" w:rsidRDefault="0029163D" w:rsidP="00E5232C">
            <w:pPr>
              <w:pStyle w:val="NoSpacing"/>
              <w:rPr>
                <w:rFonts w:cstheme="minorHAnsi"/>
              </w:rPr>
            </w:pPr>
          </w:p>
          <w:p w14:paraId="3714D4A0" w14:textId="352DDC89" w:rsidR="0029163D" w:rsidRDefault="0029163D" w:rsidP="00E5232C">
            <w:pPr>
              <w:pStyle w:val="NoSpacing"/>
              <w:rPr>
                <w:rFonts w:cstheme="minorHAnsi"/>
              </w:rPr>
            </w:pPr>
          </w:p>
          <w:p w14:paraId="3B724884" w14:textId="2A54B424" w:rsidR="0029163D" w:rsidRDefault="0029163D" w:rsidP="00E5232C">
            <w:pPr>
              <w:pStyle w:val="NoSpacing"/>
              <w:rPr>
                <w:rFonts w:cstheme="minorHAnsi"/>
              </w:rPr>
            </w:pPr>
          </w:p>
          <w:p w14:paraId="0E8F87CC" w14:textId="335951DC" w:rsidR="0029163D" w:rsidRDefault="0029163D" w:rsidP="00E5232C">
            <w:pPr>
              <w:pStyle w:val="NoSpacing"/>
              <w:rPr>
                <w:rFonts w:cstheme="minorHAnsi"/>
              </w:rPr>
            </w:pPr>
          </w:p>
          <w:p w14:paraId="04A639F8" w14:textId="780A98C9" w:rsidR="0029163D" w:rsidRDefault="0029163D" w:rsidP="00E5232C">
            <w:pPr>
              <w:pStyle w:val="NoSpacing"/>
              <w:rPr>
                <w:rFonts w:cstheme="minorHAnsi"/>
              </w:rPr>
            </w:pPr>
          </w:p>
          <w:p w14:paraId="499451FA" w14:textId="3F8494FB" w:rsidR="0029163D" w:rsidRDefault="0029163D" w:rsidP="00E5232C">
            <w:pPr>
              <w:pStyle w:val="NoSpacing"/>
              <w:rPr>
                <w:rFonts w:cstheme="minorHAnsi"/>
              </w:rPr>
            </w:pPr>
            <w:r>
              <w:rPr>
                <w:rFonts w:cstheme="minorHAnsi"/>
              </w:rPr>
              <w:t>Y</w:t>
            </w:r>
          </w:p>
          <w:p w14:paraId="5C54437D" w14:textId="27ADF83D" w:rsidR="0029163D" w:rsidRDefault="0029163D" w:rsidP="00E5232C">
            <w:pPr>
              <w:pStyle w:val="NoSpacing"/>
              <w:rPr>
                <w:rFonts w:cstheme="minorHAnsi"/>
              </w:rPr>
            </w:pPr>
          </w:p>
          <w:p w14:paraId="5819103B" w14:textId="549079A1" w:rsidR="0029163D" w:rsidRDefault="0029163D" w:rsidP="00E5232C">
            <w:pPr>
              <w:pStyle w:val="NoSpacing"/>
              <w:rPr>
                <w:rFonts w:cstheme="minorHAnsi"/>
              </w:rPr>
            </w:pPr>
          </w:p>
          <w:p w14:paraId="4596F94B" w14:textId="4BE689FD" w:rsidR="0029163D" w:rsidRDefault="0029163D" w:rsidP="00E5232C">
            <w:pPr>
              <w:pStyle w:val="NoSpacing"/>
              <w:rPr>
                <w:rFonts w:cstheme="minorHAnsi"/>
              </w:rPr>
            </w:pPr>
          </w:p>
          <w:p w14:paraId="66487D48" w14:textId="05FB3336" w:rsidR="0029163D" w:rsidRDefault="0029163D" w:rsidP="00E5232C">
            <w:pPr>
              <w:pStyle w:val="NoSpacing"/>
              <w:rPr>
                <w:rFonts w:cstheme="minorHAnsi"/>
              </w:rPr>
            </w:pPr>
          </w:p>
          <w:p w14:paraId="10E8625B" w14:textId="52707BFE" w:rsidR="0029163D" w:rsidRDefault="0029163D" w:rsidP="00E5232C">
            <w:pPr>
              <w:pStyle w:val="NoSpacing"/>
              <w:rPr>
                <w:rFonts w:cstheme="minorHAnsi"/>
              </w:rPr>
            </w:pPr>
            <w:r>
              <w:rPr>
                <w:rFonts w:cstheme="minorHAnsi"/>
              </w:rPr>
              <w:t>Y</w:t>
            </w:r>
          </w:p>
          <w:p w14:paraId="40519212" w14:textId="145D8B5E" w:rsidR="0029163D" w:rsidRDefault="0029163D" w:rsidP="00E5232C">
            <w:pPr>
              <w:pStyle w:val="NoSpacing"/>
              <w:rPr>
                <w:rFonts w:cstheme="minorHAnsi"/>
              </w:rPr>
            </w:pPr>
          </w:p>
          <w:p w14:paraId="63B84BEB" w14:textId="36A4FD8F" w:rsidR="0029163D" w:rsidRDefault="0029163D" w:rsidP="00E5232C">
            <w:pPr>
              <w:pStyle w:val="NoSpacing"/>
              <w:rPr>
                <w:rFonts w:cstheme="minorHAnsi"/>
              </w:rPr>
            </w:pPr>
            <w:r>
              <w:rPr>
                <w:rFonts w:cstheme="minorHAnsi"/>
              </w:rPr>
              <w:t>Y</w:t>
            </w:r>
          </w:p>
          <w:p w14:paraId="72A03103" w14:textId="068526AC" w:rsidR="0029163D" w:rsidRDefault="0029163D" w:rsidP="00E5232C">
            <w:pPr>
              <w:pStyle w:val="NoSpacing"/>
              <w:rPr>
                <w:rFonts w:cstheme="minorHAnsi"/>
              </w:rPr>
            </w:pPr>
          </w:p>
          <w:p w14:paraId="3D293B39" w14:textId="4DEFE3AD" w:rsidR="0029163D" w:rsidRDefault="0029163D" w:rsidP="00E5232C">
            <w:pPr>
              <w:pStyle w:val="NoSpacing"/>
              <w:rPr>
                <w:rFonts w:cstheme="minorHAnsi"/>
              </w:rPr>
            </w:pPr>
            <w:r>
              <w:rPr>
                <w:rFonts w:cstheme="minorHAnsi"/>
              </w:rPr>
              <w:t>Y</w:t>
            </w:r>
          </w:p>
          <w:p w14:paraId="06FE37B2" w14:textId="61AB64F4" w:rsidR="0029163D" w:rsidRDefault="0029163D" w:rsidP="00E5232C">
            <w:pPr>
              <w:pStyle w:val="NoSpacing"/>
              <w:rPr>
                <w:rFonts w:cstheme="minorHAnsi"/>
              </w:rPr>
            </w:pPr>
          </w:p>
          <w:p w14:paraId="074CD4D0" w14:textId="298CDFD1" w:rsidR="0029163D" w:rsidRDefault="0029163D" w:rsidP="00E5232C">
            <w:pPr>
              <w:pStyle w:val="NoSpacing"/>
              <w:rPr>
                <w:rFonts w:cstheme="minorHAnsi"/>
              </w:rPr>
            </w:pPr>
          </w:p>
          <w:p w14:paraId="1C732DDE" w14:textId="09B3686E" w:rsidR="0029163D" w:rsidRDefault="0029163D" w:rsidP="00E5232C">
            <w:pPr>
              <w:pStyle w:val="NoSpacing"/>
              <w:rPr>
                <w:rFonts w:cstheme="minorHAnsi"/>
              </w:rPr>
            </w:pPr>
          </w:p>
          <w:p w14:paraId="42BA0214" w14:textId="7D244048" w:rsidR="0029163D" w:rsidRDefault="0029163D" w:rsidP="00E5232C">
            <w:pPr>
              <w:pStyle w:val="NoSpacing"/>
              <w:rPr>
                <w:rFonts w:cstheme="minorHAnsi"/>
              </w:rPr>
            </w:pPr>
            <w:r>
              <w:rPr>
                <w:rFonts w:cstheme="minorHAnsi"/>
              </w:rPr>
              <w:t>Y</w:t>
            </w:r>
          </w:p>
          <w:p w14:paraId="72C30DA7" w14:textId="3FEFB77B" w:rsidR="0029163D" w:rsidRDefault="0029163D" w:rsidP="00E5232C">
            <w:pPr>
              <w:pStyle w:val="NoSpacing"/>
              <w:rPr>
                <w:rFonts w:cstheme="minorHAnsi"/>
              </w:rPr>
            </w:pPr>
          </w:p>
          <w:p w14:paraId="6A5EAE3E" w14:textId="4D4F6214" w:rsidR="0029163D" w:rsidRDefault="0029163D" w:rsidP="00E5232C">
            <w:pPr>
              <w:pStyle w:val="NoSpacing"/>
              <w:rPr>
                <w:rFonts w:cstheme="minorHAnsi"/>
              </w:rPr>
            </w:pPr>
          </w:p>
          <w:p w14:paraId="79728622" w14:textId="3990C3A2" w:rsidR="0029163D" w:rsidRDefault="0029163D" w:rsidP="00E5232C">
            <w:pPr>
              <w:pStyle w:val="NoSpacing"/>
              <w:rPr>
                <w:rFonts w:cstheme="minorHAnsi"/>
              </w:rPr>
            </w:pPr>
            <w:r>
              <w:rPr>
                <w:rFonts w:cstheme="minorHAnsi"/>
              </w:rPr>
              <w:t>Y</w:t>
            </w:r>
          </w:p>
          <w:p w14:paraId="1926599D" w14:textId="77777777" w:rsidR="0029163D" w:rsidRDefault="0029163D" w:rsidP="00E5232C">
            <w:pPr>
              <w:pStyle w:val="NoSpacing"/>
              <w:rPr>
                <w:rFonts w:cstheme="minorHAnsi"/>
              </w:rPr>
            </w:pPr>
          </w:p>
          <w:p w14:paraId="729DE5AF" w14:textId="01ADEC4E" w:rsidR="0029163D" w:rsidRDefault="0029163D" w:rsidP="00E5232C">
            <w:pPr>
              <w:pStyle w:val="NoSpacing"/>
              <w:rPr>
                <w:rFonts w:cstheme="minorHAnsi"/>
              </w:rPr>
            </w:pPr>
          </w:p>
          <w:p w14:paraId="084F26A2" w14:textId="5F89D477" w:rsidR="0029163D" w:rsidRDefault="0029163D" w:rsidP="00E5232C">
            <w:pPr>
              <w:pStyle w:val="NoSpacing"/>
              <w:rPr>
                <w:rFonts w:cstheme="minorHAnsi"/>
              </w:rPr>
            </w:pPr>
          </w:p>
          <w:p w14:paraId="45A8D23B" w14:textId="7895F965" w:rsidR="0029163D" w:rsidRDefault="0029163D" w:rsidP="00E5232C">
            <w:pPr>
              <w:pStyle w:val="NoSpacing"/>
              <w:rPr>
                <w:rFonts w:cstheme="minorHAnsi"/>
              </w:rPr>
            </w:pPr>
          </w:p>
          <w:p w14:paraId="2C8DA156" w14:textId="50732DA4" w:rsidR="0029163D" w:rsidRDefault="0029163D" w:rsidP="00E5232C">
            <w:pPr>
              <w:pStyle w:val="NoSpacing"/>
              <w:rPr>
                <w:rFonts w:cstheme="minorHAnsi"/>
              </w:rPr>
            </w:pPr>
          </w:p>
          <w:p w14:paraId="6DAADEC4" w14:textId="4F30FE83" w:rsidR="0029163D" w:rsidRDefault="0029163D" w:rsidP="00E5232C">
            <w:pPr>
              <w:pStyle w:val="NoSpacing"/>
              <w:rPr>
                <w:rFonts w:cstheme="minorHAnsi"/>
              </w:rPr>
            </w:pPr>
          </w:p>
          <w:p w14:paraId="25A0C46E" w14:textId="239C6576" w:rsidR="0029163D" w:rsidRDefault="0029163D" w:rsidP="00E5232C">
            <w:pPr>
              <w:pStyle w:val="NoSpacing"/>
              <w:rPr>
                <w:rFonts w:cstheme="minorHAnsi"/>
              </w:rPr>
            </w:pPr>
          </w:p>
          <w:p w14:paraId="41ED2DDE" w14:textId="43057ADC" w:rsidR="0029163D" w:rsidRDefault="0029163D" w:rsidP="00E5232C">
            <w:pPr>
              <w:pStyle w:val="NoSpacing"/>
              <w:rPr>
                <w:rFonts w:cstheme="minorHAnsi"/>
              </w:rPr>
            </w:pPr>
          </w:p>
          <w:p w14:paraId="44472243" w14:textId="77FA4418" w:rsidR="0029163D" w:rsidRDefault="0029163D" w:rsidP="00E5232C">
            <w:pPr>
              <w:pStyle w:val="NoSpacing"/>
              <w:rPr>
                <w:rFonts w:cstheme="minorHAnsi"/>
              </w:rPr>
            </w:pPr>
          </w:p>
          <w:p w14:paraId="5713522A" w14:textId="51E41903" w:rsidR="0029163D" w:rsidRDefault="004D01D0" w:rsidP="00E5232C">
            <w:pPr>
              <w:pStyle w:val="NoSpacing"/>
              <w:rPr>
                <w:rFonts w:cstheme="minorHAnsi"/>
              </w:rPr>
            </w:pPr>
            <w:r>
              <w:rPr>
                <w:rFonts w:cstheme="minorHAnsi"/>
              </w:rPr>
              <w:t>Y</w:t>
            </w:r>
          </w:p>
          <w:p w14:paraId="36A0708A" w14:textId="440A3FEA" w:rsidR="004D01D0" w:rsidRDefault="004D01D0" w:rsidP="00E5232C">
            <w:pPr>
              <w:pStyle w:val="NoSpacing"/>
              <w:rPr>
                <w:rFonts w:cstheme="minorHAnsi"/>
              </w:rPr>
            </w:pPr>
          </w:p>
          <w:p w14:paraId="5842CF6B" w14:textId="161C2CCA" w:rsidR="004D01D0" w:rsidRDefault="004D01D0" w:rsidP="00E5232C">
            <w:pPr>
              <w:pStyle w:val="NoSpacing"/>
              <w:rPr>
                <w:rFonts w:cstheme="minorHAnsi"/>
              </w:rPr>
            </w:pPr>
          </w:p>
          <w:p w14:paraId="51EF10F5" w14:textId="1A82569C" w:rsidR="004D01D0" w:rsidRDefault="004D01D0" w:rsidP="00E5232C">
            <w:pPr>
              <w:pStyle w:val="NoSpacing"/>
              <w:rPr>
                <w:rFonts w:cstheme="minorHAnsi"/>
              </w:rPr>
            </w:pPr>
            <w:r>
              <w:rPr>
                <w:rFonts w:cstheme="minorHAnsi"/>
              </w:rPr>
              <w:t>Y</w:t>
            </w:r>
          </w:p>
          <w:p w14:paraId="15415FF0" w14:textId="080A35AF" w:rsidR="004D01D0" w:rsidRDefault="004D01D0" w:rsidP="00E5232C">
            <w:pPr>
              <w:pStyle w:val="NoSpacing"/>
              <w:rPr>
                <w:rFonts w:cstheme="minorHAnsi"/>
              </w:rPr>
            </w:pPr>
          </w:p>
          <w:p w14:paraId="0ABA3698" w14:textId="24CD2BA7" w:rsidR="004D01D0" w:rsidRDefault="004D01D0" w:rsidP="00E5232C">
            <w:pPr>
              <w:pStyle w:val="NoSpacing"/>
              <w:rPr>
                <w:rFonts w:cstheme="minorHAnsi"/>
              </w:rPr>
            </w:pPr>
          </w:p>
          <w:p w14:paraId="6E10759D" w14:textId="3E9B0A87" w:rsidR="004D01D0" w:rsidRDefault="004D01D0" w:rsidP="00E5232C">
            <w:pPr>
              <w:pStyle w:val="NoSpacing"/>
              <w:rPr>
                <w:rFonts w:cstheme="minorHAnsi"/>
              </w:rPr>
            </w:pPr>
            <w:r>
              <w:rPr>
                <w:rFonts w:cstheme="minorHAnsi"/>
              </w:rPr>
              <w:t>Y</w:t>
            </w:r>
          </w:p>
          <w:p w14:paraId="5CEFAE1D" w14:textId="71F77CE7" w:rsidR="004D01D0" w:rsidRDefault="004D01D0" w:rsidP="00E5232C">
            <w:pPr>
              <w:pStyle w:val="NoSpacing"/>
              <w:rPr>
                <w:rFonts w:cstheme="minorHAnsi"/>
              </w:rPr>
            </w:pPr>
          </w:p>
          <w:p w14:paraId="3E7F991D" w14:textId="4021B64A" w:rsidR="004D01D0" w:rsidRDefault="004D01D0" w:rsidP="00E5232C">
            <w:pPr>
              <w:pStyle w:val="NoSpacing"/>
              <w:rPr>
                <w:rFonts w:cstheme="minorHAnsi"/>
              </w:rPr>
            </w:pPr>
          </w:p>
          <w:p w14:paraId="685B1D08" w14:textId="0A75A82E" w:rsidR="004D01D0" w:rsidRDefault="004D01D0" w:rsidP="00E5232C">
            <w:pPr>
              <w:pStyle w:val="NoSpacing"/>
              <w:rPr>
                <w:rFonts w:cstheme="minorHAnsi"/>
              </w:rPr>
            </w:pPr>
          </w:p>
          <w:p w14:paraId="5EC1B23E" w14:textId="47DFE3F1" w:rsidR="004D01D0" w:rsidRDefault="004D01D0" w:rsidP="00E5232C">
            <w:pPr>
              <w:pStyle w:val="NoSpacing"/>
              <w:rPr>
                <w:rFonts w:cstheme="minorHAnsi"/>
              </w:rPr>
            </w:pPr>
          </w:p>
          <w:p w14:paraId="73387235" w14:textId="57825D67" w:rsidR="004D01D0" w:rsidRDefault="004D01D0" w:rsidP="00E5232C">
            <w:pPr>
              <w:pStyle w:val="NoSpacing"/>
              <w:rPr>
                <w:rFonts w:cstheme="minorHAnsi"/>
              </w:rPr>
            </w:pPr>
          </w:p>
          <w:p w14:paraId="3F4625E3" w14:textId="04A1FC0D" w:rsidR="004D01D0" w:rsidRDefault="004D01D0" w:rsidP="00E5232C">
            <w:pPr>
              <w:pStyle w:val="NoSpacing"/>
              <w:rPr>
                <w:rFonts w:cstheme="minorHAnsi"/>
              </w:rPr>
            </w:pPr>
            <w:r>
              <w:rPr>
                <w:rFonts w:cstheme="minorHAnsi"/>
              </w:rPr>
              <w:t>Y</w:t>
            </w:r>
          </w:p>
          <w:p w14:paraId="554F3C04" w14:textId="5BBE3AC1" w:rsidR="004D01D0" w:rsidRDefault="004D01D0" w:rsidP="00E5232C">
            <w:pPr>
              <w:pStyle w:val="NoSpacing"/>
              <w:rPr>
                <w:rFonts w:cstheme="minorHAnsi"/>
              </w:rPr>
            </w:pPr>
          </w:p>
          <w:p w14:paraId="2BE0DBC6" w14:textId="30A23EEB" w:rsidR="004D01D0" w:rsidRDefault="004D01D0" w:rsidP="00E5232C">
            <w:pPr>
              <w:pStyle w:val="NoSpacing"/>
              <w:rPr>
                <w:rFonts w:cstheme="minorHAnsi"/>
              </w:rPr>
            </w:pPr>
            <w:r>
              <w:rPr>
                <w:rFonts w:cstheme="minorHAnsi"/>
              </w:rPr>
              <w:t>Y</w:t>
            </w:r>
          </w:p>
          <w:p w14:paraId="5B549C9B" w14:textId="5808BAFA" w:rsidR="004D01D0" w:rsidRDefault="004D01D0" w:rsidP="00E5232C">
            <w:pPr>
              <w:pStyle w:val="NoSpacing"/>
              <w:rPr>
                <w:rFonts w:cstheme="minorHAnsi"/>
              </w:rPr>
            </w:pPr>
          </w:p>
          <w:p w14:paraId="61F9EC66" w14:textId="4BEEEE41" w:rsidR="004D01D0" w:rsidRDefault="004D01D0" w:rsidP="00E5232C">
            <w:pPr>
              <w:pStyle w:val="NoSpacing"/>
              <w:rPr>
                <w:rFonts w:cstheme="minorHAnsi"/>
              </w:rPr>
            </w:pPr>
          </w:p>
          <w:p w14:paraId="28370E5A" w14:textId="632E6B42" w:rsidR="004D01D0" w:rsidRDefault="004D01D0" w:rsidP="00E5232C">
            <w:pPr>
              <w:pStyle w:val="NoSpacing"/>
              <w:rPr>
                <w:rFonts w:cstheme="minorHAnsi"/>
              </w:rPr>
            </w:pPr>
          </w:p>
          <w:p w14:paraId="06D5B7A5" w14:textId="065E9A6E" w:rsidR="004D01D0" w:rsidRDefault="004D01D0" w:rsidP="00E5232C">
            <w:pPr>
              <w:pStyle w:val="NoSpacing"/>
              <w:rPr>
                <w:rFonts w:cstheme="minorHAnsi"/>
              </w:rPr>
            </w:pPr>
            <w:r>
              <w:rPr>
                <w:rFonts w:cstheme="minorHAnsi"/>
              </w:rPr>
              <w:t>Y</w:t>
            </w:r>
          </w:p>
          <w:p w14:paraId="76572EFF" w14:textId="09B2DFF4" w:rsidR="004D01D0" w:rsidRDefault="004D01D0" w:rsidP="00E5232C">
            <w:pPr>
              <w:pStyle w:val="NoSpacing"/>
              <w:rPr>
                <w:rFonts w:cstheme="minorHAnsi"/>
              </w:rPr>
            </w:pPr>
            <w:r>
              <w:rPr>
                <w:rFonts w:cstheme="minorHAnsi"/>
              </w:rPr>
              <w:t>Y</w:t>
            </w:r>
          </w:p>
          <w:p w14:paraId="33BA0ED4" w14:textId="77777777" w:rsidR="004D01D0" w:rsidRDefault="004D01D0" w:rsidP="00E5232C">
            <w:pPr>
              <w:pStyle w:val="NoSpacing"/>
              <w:rPr>
                <w:rFonts w:cstheme="minorHAnsi"/>
              </w:rPr>
            </w:pPr>
          </w:p>
          <w:p w14:paraId="23E057E1" w14:textId="70980DB4" w:rsidR="004D01D0" w:rsidRDefault="004D01D0" w:rsidP="00E5232C">
            <w:pPr>
              <w:pStyle w:val="NoSpacing"/>
              <w:rPr>
                <w:rFonts w:cstheme="minorHAnsi"/>
              </w:rPr>
            </w:pPr>
          </w:p>
          <w:p w14:paraId="1452B0B9" w14:textId="43526646" w:rsidR="004D01D0" w:rsidRDefault="004D01D0" w:rsidP="00E5232C">
            <w:pPr>
              <w:pStyle w:val="NoSpacing"/>
              <w:rPr>
                <w:rFonts w:cstheme="minorHAnsi"/>
              </w:rPr>
            </w:pPr>
          </w:p>
          <w:p w14:paraId="4B2A66B1" w14:textId="34B27748" w:rsidR="004D01D0" w:rsidRDefault="004D01D0" w:rsidP="00E5232C">
            <w:pPr>
              <w:pStyle w:val="NoSpacing"/>
              <w:rPr>
                <w:rFonts w:cstheme="minorHAnsi"/>
              </w:rPr>
            </w:pPr>
          </w:p>
          <w:p w14:paraId="3D96DCF9" w14:textId="5FA811CC" w:rsidR="004D01D0" w:rsidRDefault="004D01D0" w:rsidP="00E5232C">
            <w:pPr>
              <w:pStyle w:val="NoSpacing"/>
              <w:rPr>
                <w:rFonts w:cstheme="minorHAnsi"/>
              </w:rPr>
            </w:pPr>
          </w:p>
          <w:p w14:paraId="4DBFBB0A" w14:textId="77777777" w:rsidR="004D01D0" w:rsidRDefault="004D01D0" w:rsidP="00E5232C">
            <w:pPr>
              <w:pStyle w:val="NoSpacing"/>
              <w:rPr>
                <w:rFonts w:cstheme="minorHAnsi"/>
              </w:rPr>
            </w:pPr>
          </w:p>
          <w:p w14:paraId="28FB0927" w14:textId="7078DF9A" w:rsidR="0029163D" w:rsidRDefault="0029163D" w:rsidP="00E5232C">
            <w:pPr>
              <w:pStyle w:val="NoSpacing"/>
              <w:rPr>
                <w:rFonts w:cstheme="minorHAnsi"/>
              </w:rPr>
            </w:pPr>
          </w:p>
          <w:p w14:paraId="69E21E58" w14:textId="22B2FB46" w:rsidR="0029163D" w:rsidRDefault="0029163D" w:rsidP="00E5232C">
            <w:pPr>
              <w:pStyle w:val="NoSpacing"/>
              <w:rPr>
                <w:rFonts w:cstheme="minorHAnsi"/>
              </w:rPr>
            </w:pPr>
          </w:p>
          <w:p w14:paraId="475E7616" w14:textId="5C47F75C" w:rsidR="0029163D" w:rsidRDefault="004D01D0" w:rsidP="00E5232C">
            <w:pPr>
              <w:pStyle w:val="NoSpacing"/>
              <w:rPr>
                <w:rFonts w:cstheme="minorHAnsi"/>
              </w:rPr>
            </w:pPr>
            <w:r>
              <w:rPr>
                <w:rFonts w:cstheme="minorHAnsi"/>
              </w:rPr>
              <w:t>Y</w:t>
            </w:r>
          </w:p>
          <w:p w14:paraId="4FE95AD0" w14:textId="464DC7F6" w:rsidR="004D01D0" w:rsidRDefault="004D01D0" w:rsidP="00E5232C">
            <w:pPr>
              <w:pStyle w:val="NoSpacing"/>
              <w:rPr>
                <w:rFonts w:cstheme="minorHAnsi"/>
              </w:rPr>
            </w:pPr>
          </w:p>
          <w:p w14:paraId="30FCFF83" w14:textId="74E30194" w:rsidR="004D01D0" w:rsidRDefault="004D01D0" w:rsidP="00E5232C">
            <w:pPr>
              <w:pStyle w:val="NoSpacing"/>
              <w:rPr>
                <w:rFonts w:cstheme="minorHAnsi"/>
              </w:rPr>
            </w:pPr>
          </w:p>
          <w:p w14:paraId="554B058E" w14:textId="41C8D1F1" w:rsidR="004D01D0" w:rsidRDefault="004D01D0" w:rsidP="00E5232C">
            <w:pPr>
              <w:pStyle w:val="NoSpacing"/>
              <w:rPr>
                <w:rFonts w:cstheme="minorHAnsi"/>
              </w:rPr>
            </w:pPr>
            <w:r>
              <w:rPr>
                <w:rFonts w:cstheme="minorHAnsi"/>
              </w:rPr>
              <w:lastRenderedPageBreak/>
              <w:t>Y</w:t>
            </w:r>
          </w:p>
          <w:p w14:paraId="502ADF99" w14:textId="3E93B2AF" w:rsidR="004D01D0" w:rsidRDefault="004D01D0" w:rsidP="00E5232C">
            <w:pPr>
              <w:pStyle w:val="NoSpacing"/>
              <w:rPr>
                <w:rFonts w:cstheme="minorHAnsi"/>
              </w:rPr>
            </w:pPr>
            <w:r>
              <w:rPr>
                <w:rFonts w:cstheme="minorHAnsi"/>
              </w:rPr>
              <w:t>Y</w:t>
            </w:r>
          </w:p>
          <w:p w14:paraId="433AC103" w14:textId="400B56F9" w:rsidR="004D01D0" w:rsidRDefault="004D01D0" w:rsidP="00E5232C">
            <w:pPr>
              <w:pStyle w:val="NoSpacing"/>
              <w:rPr>
                <w:rFonts w:cstheme="minorHAnsi"/>
              </w:rPr>
            </w:pPr>
          </w:p>
          <w:p w14:paraId="0E1461DB" w14:textId="3EFAC867" w:rsidR="004D01D0" w:rsidRDefault="004D01D0" w:rsidP="00E5232C">
            <w:pPr>
              <w:pStyle w:val="NoSpacing"/>
              <w:rPr>
                <w:rFonts w:cstheme="minorHAnsi"/>
              </w:rPr>
            </w:pPr>
          </w:p>
          <w:p w14:paraId="35E6F9F3" w14:textId="790FB3A5" w:rsidR="004D01D0" w:rsidRDefault="004D01D0" w:rsidP="00E5232C">
            <w:pPr>
              <w:pStyle w:val="NoSpacing"/>
              <w:rPr>
                <w:rFonts w:cstheme="minorHAnsi"/>
              </w:rPr>
            </w:pPr>
          </w:p>
          <w:p w14:paraId="2AE1E68B" w14:textId="01754B01" w:rsidR="004D01D0" w:rsidRDefault="004D01D0" w:rsidP="00E5232C">
            <w:pPr>
              <w:pStyle w:val="NoSpacing"/>
              <w:rPr>
                <w:rFonts w:cstheme="minorHAnsi"/>
              </w:rPr>
            </w:pPr>
            <w:r>
              <w:rPr>
                <w:rFonts w:cstheme="minorHAnsi"/>
              </w:rPr>
              <w:t>Y</w:t>
            </w:r>
          </w:p>
          <w:p w14:paraId="0BCB26EE" w14:textId="0BA12978" w:rsidR="004D01D0" w:rsidRDefault="004D01D0" w:rsidP="00E5232C">
            <w:pPr>
              <w:pStyle w:val="NoSpacing"/>
              <w:rPr>
                <w:rFonts w:cstheme="minorHAnsi"/>
              </w:rPr>
            </w:pPr>
          </w:p>
          <w:p w14:paraId="40C097A1" w14:textId="3785D212" w:rsidR="004D01D0" w:rsidRDefault="004D01D0" w:rsidP="00E5232C">
            <w:pPr>
              <w:pStyle w:val="NoSpacing"/>
              <w:rPr>
                <w:rFonts w:cstheme="minorHAnsi"/>
              </w:rPr>
            </w:pPr>
            <w:r>
              <w:rPr>
                <w:rFonts w:cstheme="minorHAnsi"/>
              </w:rPr>
              <w:t>Y</w:t>
            </w:r>
          </w:p>
          <w:p w14:paraId="4B6399CF" w14:textId="4D1BA1A6" w:rsidR="004D01D0" w:rsidRDefault="004D01D0" w:rsidP="00E5232C">
            <w:pPr>
              <w:pStyle w:val="NoSpacing"/>
              <w:rPr>
                <w:rFonts w:cstheme="minorHAnsi"/>
              </w:rPr>
            </w:pPr>
            <w:r>
              <w:rPr>
                <w:rFonts w:cstheme="minorHAnsi"/>
              </w:rPr>
              <w:t>Y</w:t>
            </w:r>
          </w:p>
          <w:p w14:paraId="3815307A" w14:textId="1FF183A0" w:rsidR="004D01D0" w:rsidRDefault="004D01D0" w:rsidP="00E5232C">
            <w:pPr>
              <w:pStyle w:val="NoSpacing"/>
              <w:rPr>
                <w:rFonts w:cstheme="minorHAnsi"/>
              </w:rPr>
            </w:pPr>
          </w:p>
          <w:p w14:paraId="0F5359A9" w14:textId="140B5711" w:rsidR="004D01D0" w:rsidRDefault="004D01D0" w:rsidP="00E5232C">
            <w:pPr>
              <w:pStyle w:val="NoSpacing"/>
              <w:rPr>
                <w:rFonts w:cstheme="minorHAnsi"/>
              </w:rPr>
            </w:pPr>
            <w:r>
              <w:rPr>
                <w:rFonts w:cstheme="minorHAnsi"/>
              </w:rPr>
              <w:t>Y</w:t>
            </w:r>
          </w:p>
          <w:p w14:paraId="1217EB97" w14:textId="6049FC09" w:rsidR="004D01D0" w:rsidRDefault="004D01D0" w:rsidP="00E5232C">
            <w:pPr>
              <w:pStyle w:val="NoSpacing"/>
              <w:rPr>
                <w:rFonts w:cstheme="minorHAnsi"/>
              </w:rPr>
            </w:pPr>
          </w:p>
          <w:p w14:paraId="66BF0048" w14:textId="487AC6B0" w:rsidR="004D01D0" w:rsidRDefault="004D01D0" w:rsidP="00E5232C">
            <w:pPr>
              <w:pStyle w:val="NoSpacing"/>
              <w:rPr>
                <w:rFonts w:cstheme="minorHAnsi"/>
              </w:rPr>
            </w:pPr>
          </w:p>
          <w:p w14:paraId="2925236F" w14:textId="10CD1678" w:rsidR="004D01D0" w:rsidRDefault="004D01D0" w:rsidP="00E5232C">
            <w:pPr>
              <w:pStyle w:val="NoSpacing"/>
              <w:rPr>
                <w:rFonts w:cstheme="minorHAnsi"/>
              </w:rPr>
            </w:pPr>
          </w:p>
          <w:p w14:paraId="26E3B577" w14:textId="670EC3A9" w:rsidR="004D01D0" w:rsidRDefault="004D01D0" w:rsidP="00E5232C">
            <w:pPr>
              <w:pStyle w:val="NoSpacing"/>
              <w:rPr>
                <w:rFonts w:cstheme="minorHAnsi"/>
              </w:rPr>
            </w:pPr>
            <w:r>
              <w:rPr>
                <w:rFonts w:cstheme="minorHAnsi"/>
              </w:rPr>
              <w:t>Y</w:t>
            </w:r>
          </w:p>
          <w:p w14:paraId="2E9A0DC3" w14:textId="77777777" w:rsidR="004D01D0" w:rsidRDefault="004D01D0" w:rsidP="00E5232C">
            <w:pPr>
              <w:pStyle w:val="NoSpacing"/>
              <w:rPr>
                <w:rFonts w:cstheme="minorHAnsi"/>
              </w:rPr>
            </w:pPr>
          </w:p>
          <w:p w14:paraId="1C3D9A11" w14:textId="3C7511B9" w:rsidR="004D01D0" w:rsidRDefault="004D01D0" w:rsidP="00E5232C">
            <w:pPr>
              <w:pStyle w:val="NoSpacing"/>
              <w:rPr>
                <w:rFonts w:cstheme="minorHAnsi"/>
              </w:rPr>
            </w:pPr>
            <w:r>
              <w:rPr>
                <w:rFonts w:cstheme="minorHAnsi"/>
              </w:rPr>
              <w:t>Y</w:t>
            </w:r>
          </w:p>
          <w:p w14:paraId="233E91AB" w14:textId="77777777" w:rsidR="0029163D" w:rsidRDefault="0029163D" w:rsidP="00E5232C">
            <w:pPr>
              <w:pStyle w:val="NoSpacing"/>
              <w:rPr>
                <w:rFonts w:cstheme="minorHAnsi"/>
              </w:rPr>
            </w:pPr>
          </w:p>
          <w:p w14:paraId="77F2DA67" w14:textId="7235AC30" w:rsidR="0029163D" w:rsidRDefault="004D01D0" w:rsidP="00E5232C">
            <w:pPr>
              <w:pStyle w:val="NoSpacing"/>
              <w:rPr>
                <w:rFonts w:cstheme="minorHAnsi"/>
              </w:rPr>
            </w:pPr>
            <w:r>
              <w:rPr>
                <w:rFonts w:cstheme="minorHAnsi"/>
              </w:rPr>
              <w:t>Y</w:t>
            </w:r>
          </w:p>
          <w:p w14:paraId="4BB4A0F5" w14:textId="6B8FAC45" w:rsidR="0029163D" w:rsidRDefault="0029163D" w:rsidP="00E5232C">
            <w:pPr>
              <w:pStyle w:val="NoSpacing"/>
              <w:rPr>
                <w:rFonts w:cstheme="minorHAnsi"/>
              </w:rPr>
            </w:pPr>
          </w:p>
          <w:p w14:paraId="01D0C809" w14:textId="0EE19559" w:rsidR="0029163D" w:rsidRDefault="004D01D0" w:rsidP="00E5232C">
            <w:pPr>
              <w:pStyle w:val="NoSpacing"/>
              <w:rPr>
                <w:rFonts w:cstheme="minorHAnsi"/>
              </w:rPr>
            </w:pPr>
            <w:r>
              <w:rPr>
                <w:rFonts w:cstheme="minorHAnsi"/>
              </w:rPr>
              <w:t>Y</w:t>
            </w:r>
          </w:p>
          <w:p w14:paraId="7F2B35F8" w14:textId="37C2659A" w:rsidR="004D01D0" w:rsidRDefault="004D01D0" w:rsidP="00E5232C">
            <w:pPr>
              <w:pStyle w:val="NoSpacing"/>
              <w:rPr>
                <w:rFonts w:cstheme="minorHAnsi"/>
              </w:rPr>
            </w:pPr>
          </w:p>
          <w:p w14:paraId="37C09E30" w14:textId="738157B9" w:rsidR="004D01D0" w:rsidRDefault="004D01D0" w:rsidP="00E5232C">
            <w:pPr>
              <w:pStyle w:val="NoSpacing"/>
              <w:rPr>
                <w:rFonts w:cstheme="minorHAnsi"/>
              </w:rPr>
            </w:pPr>
          </w:p>
          <w:p w14:paraId="440F4E91" w14:textId="1A45DBFB" w:rsidR="004D01D0" w:rsidRDefault="004D01D0" w:rsidP="00E5232C">
            <w:pPr>
              <w:pStyle w:val="NoSpacing"/>
              <w:rPr>
                <w:rFonts w:cstheme="minorHAnsi"/>
              </w:rPr>
            </w:pPr>
          </w:p>
          <w:p w14:paraId="0514F4B8" w14:textId="73B928D7" w:rsidR="004D01D0" w:rsidRDefault="004D01D0" w:rsidP="00E5232C">
            <w:pPr>
              <w:pStyle w:val="NoSpacing"/>
              <w:rPr>
                <w:rFonts w:cstheme="minorHAnsi"/>
              </w:rPr>
            </w:pPr>
            <w:r>
              <w:rPr>
                <w:rFonts w:cstheme="minorHAnsi"/>
              </w:rPr>
              <w:t>Y</w:t>
            </w:r>
          </w:p>
          <w:p w14:paraId="2160AAE1" w14:textId="14884D70" w:rsidR="004D01D0" w:rsidRDefault="004D01D0" w:rsidP="00E5232C">
            <w:pPr>
              <w:pStyle w:val="NoSpacing"/>
              <w:rPr>
                <w:rFonts w:cstheme="minorHAnsi"/>
              </w:rPr>
            </w:pPr>
          </w:p>
          <w:p w14:paraId="4C0F710B" w14:textId="1156C927" w:rsidR="004D01D0" w:rsidRDefault="004D01D0" w:rsidP="00E5232C">
            <w:pPr>
              <w:pStyle w:val="NoSpacing"/>
              <w:rPr>
                <w:rFonts w:cstheme="minorHAnsi"/>
              </w:rPr>
            </w:pPr>
            <w:r>
              <w:rPr>
                <w:rFonts w:cstheme="minorHAnsi"/>
              </w:rPr>
              <w:t>Y</w:t>
            </w:r>
          </w:p>
          <w:p w14:paraId="496F9584" w14:textId="58C7B335" w:rsidR="004D01D0" w:rsidRDefault="004D01D0" w:rsidP="00E5232C">
            <w:pPr>
              <w:pStyle w:val="NoSpacing"/>
              <w:rPr>
                <w:rFonts w:cstheme="minorHAnsi"/>
              </w:rPr>
            </w:pPr>
          </w:p>
          <w:p w14:paraId="0032D252" w14:textId="38BB5401" w:rsidR="004D01D0" w:rsidRDefault="004D01D0" w:rsidP="00E5232C">
            <w:pPr>
              <w:pStyle w:val="NoSpacing"/>
              <w:rPr>
                <w:rFonts w:cstheme="minorHAnsi"/>
              </w:rPr>
            </w:pPr>
          </w:p>
          <w:p w14:paraId="05927765" w14:textId="5EFB1510" w:rsidR="004D01D0" w:rsidRDefault="004D01D0" w:rsidP="00E5232C">
            <w:pPr>
              <w:pStyle w:val="NoSpacing"/>
              <w:rPr>
                <w:rFonts w:cstheme="minorHAnsi"/>
              </w:rPr>
            </w:pPr>
          </w:p>
          <w:p w14:paraId="6163E991" w14:textId="510448F3" w:rsidR="004D01D0" w:rsidRDefault="004D01D0" w:rsidP="00E5232C">
            <w:pPr>
              <w:pStyle w:val="NoSpacing"/>
              <w:rPr>
                <w:rFonts w:cstheme="minorHAnsi"/>
              </w:rPr>
            </w:pPr>
          </w:p>
          <w:p w14:paraId="2C6F73FC" w14:textId="4AC15EFE" w:rsidR="004D01D0" w:rsidRDefault="004D01D0" w:rsidP="00E5232C">
            <w:pPr>
              <w:pStyle w:val="NoSpacing"/>
              <w:rPr>
                <w:rFonts w:cstheme="minorHAnsi"/>
              </w:rPr>
            </w:pPr>
          </w:p>
          <w:p w14:paraId="776604F2" w14:textId="1FD8AD7B" w:rsidR="004D01D0" w:rsidRDefault="004D01D0" w:rsidP="00E5232C">
            <w:pPr>
              <w:pStyle w:val="NoSpacing"/>
              <w:rPr>
                <w:rFonts w:cstheme="minorHAnsi"/>
              </w:rPr>
            </w:pPr>
          </w:p>
          <w:p w14:paraId="5683FB02" w14:textId="204165D4" w:rsidR="004D01D0" w:rsidRDefault="004D01D0" w:rsidP="00E5232C">
            <w:pPr>
              <w:pStyle w:val="NoSpacing"/>
              <w:rPr>
                <w:rFonts w:cstheme="minorHAnsi"/>
              </w:rPr>
            </w:pPr>
          </w:p>
          <w:p w14:paraId="20802B6F" w14:textId="4A80657C" w:rsidR="004D01D0" w:rsidRDefault="004D01D0" w:rsidP="00E5232C">
            <w:pPr>
              <w:pStyle w:val="NoSpacing"/>
              <w:rPr>
                <w:rFonts w:cstheme="minorHAnsi"/>
              </w:rPr>
            </w:pPr>
            <w:r>
              <w:rPr>
                <w:rFonts w:cstheme="minorHAnsi"/>
              </w:rPr>
              <w:lastRenderedPageBreak/>
              <w:t>Y</w:t>
            </w:r>
          </w:p>
          <w:p w14:paraId="3AC220A3" w14:textId="446AD7D8" w:rsidR="004D01D0" w:rsidRDefault="004D01D0" w:rsidP="00E5232C">
            <w:pPr>
              <w:pStyle w:val="NoSpacing"/>
              <w:rPr>
                <w:rFonts w:cstheme="minorHAnsi"/>
              </w:rPr>
            </w:pPr>
          </w:p>
          <w:p w14:paraId="51E75003" w14:textId="31F55510" w:rsidR="004D01D0" w:rsidRDefault="004D01D0" w:rsidP="00E5232C">
            <w:pPr>
              <w:pStyle w:val="NoSpacing"/>
              <w:rPr>
                <w:rFonts w:cstheme="minorHAnsi"/>
              </w:rPr>
            </w:pPr>
          </w:p>
          <w:p w14:paraId="2BCD15B7" w14:textId="666F16F5" w:rsidR="004D01D0" w:rsidRDefault="004D01D0" w:rsidP="00E5232C">
            <w:pPr>
              <w:pStyle w:val="NoSpacing"/>
              <w:rPr>
                <w:rFonts w:cstheme="minorHAnsi"/>
              </w:rPr>
            </w:pPr>
            <w:r>
              <w:rPr>
                <w:rFonts w:cstheme="minorHAnsi"/>
              </w:rPr>
              <w:t>Y</w:t>
            </w:r>
          </w:p>
          <w:p w14:paraId="4ED09955" w14:textId="33973409" w:rsidR="004D01D0" w:rsidRDefault="004D01D0" w:rsidP="00E5232C">
            <w:pPr>
              <w:pStyle w:val="NoSpacing"/>
              <w:rPr>
                <w:rFonts w:cstheme="minorHAnsi"/>
              </w:rPr>
            </w:pPr>
          </w:p>
          <w:p w14:paraId="4AB41529" w14:textId="799CA234" w:rsidR="004D01D0" w:rsidRDefault="004D01D0" w:rsidP="00E5232C">
            <w:pPr>
              <w:pStyle w:val="NoSpacing"/>
              <w:rPr>
                <w:rFonts w:cstheme="minorHAnsi"/>
              </w:rPr>
            </w:pPr>
          </w:p>
          <w:p w14:paraId="09079CB4" w14:textId="1EECD63E" w:rsidR="004D01D0" w:rsidRDefault="004D01D0" w:rsidP="00E5232C">
            <w:pPr>
              <w:pStyle w:val="NoSpacing"/>
              <w:rPr>
                <w:rFonts w:cstheme="minorHAnsi"/>
              </w:rPr>
            </w:pPr>
            <w:r>
              <w:rPr>
                <w:rFonts w:cstheme="minorHAnsi"/>
              </w:rPr>
              <w:t>Y</w:t>
            </w:r>
          </w:p>
          <w:p w14:paraId="7EE3DDF0" w14:textId="06C64317" w:rsidR="004D01D0" w:rsidRDefault="004D01D0" w:rsidP="00E5232C">
            <w:pPr>
              <w:pStyle w:val="NoSpacing"/>
              <w:rPr>
                <w:rFonts w:cstheme="minorHAnsi"/>
              </w:rPr>
            </w:pPr>
          </w:p>
          <w:p w14:paraId="7F08896A" w14:textId="058CB354" w:rsidR="004D01D0" w:rsidRDefault="004D01D0" w:rsidP="00E5232C">
            <w:pPr>
              <w:pStyle w:val="NoSpacing"/>
              <w:rPr>
                <w:rFonts w:cstheme="minorHAnsi"/>
              </w:rPr>
            </w:pPr>
          </w:p>
          <w:p w14:paraId="01C84EE6" w14:textId="7C877590" w:rsidR="004D01D0" w:rsidRDefault="004D01D0" w:rsidP="00E5232C">
            <w:pPr>
              <w:pStyle w:val="NoSpacing"/>
              <w:rPr>
                <w:rFonts w:cstheme="minorHAnsi"/>
              </w:rPr>
            </w:pPr>
          </w:p>
          <w:p w14:paraId="73B6155D" w14:textId="2B5E91E3" w:rsidR="004D01D0" w:rsidRDefault="004D01D0" w:rsidP="00E5232C">
            <w:pPr>
              <w:pStyle w:val="NoSpacing"/>
              <w:rPr>
                <w:rFonts w:cstheme="minorHAnsi"/>
              </w:rPr>
            </w:pPr>
          </w:p>
          <w:p w14:paraId="660F8A1A" w14:textId="7D320313" w:rsidR="004D01D0" w:rsidRDefault="004D01D0" w:rsidP="00E5232C">
            <w:pPr>
              <w:pStyle w:val="NoSpacing"/>
              <w:rPr>
                <w:rFonts w:cstheme="minorHAnsi"/>
              </w:rPr>
            </w:pPr>
          </w:p>
          <w:p w14:paraId="02ACE4DF" w14:textId="3DD4E0F4" w:rsidR="004D01D0" w:rsidRDefault="004D01D0" w:rsidP="00E5232C">
            <w:pPr>
              <w:pStyle w:val="NoSpacing"/>
              <w:rPr>
                <w:rFonts w:cstheme="minorHAnsi"/>
              </w:rPr>
            </w:pPr>
          </w:p>
          <w:p w14:paraId="2AC6D559" w14:textId="28F3869C" w:rsidR="004D01D0" w:rsidRDefault="004D01D0" w:rsidP="00E5232C">
            <w:pPr>
              <w:pStyle w:val="NoSpacing"/>
              <w:rPr>
                <w:rFonts w:cstheme="minorHAnsi"/>
              </w:rPr>
            </w:pPr>
          </w:p>
          <w:p w14:paraId="217FC8E5" w14:textId="3E4AB1D6" w:rsidR="004D01D0" w:rsidRDefault="004D01D0" w:rsidP="00E5232C">
            <w:pPr>
              <w:pStyle w:val="NoSpacing"/>
              <w:rPr>
                <w:rFonts w:cstheme="minorHAnsi"/>
              </w:rPr>
            </w:pPr>
          </w:p>
          <w:p w14:paraId="529544DE" w14:textId="437FE897" w:rsidR="004D01D0" w:rsidRDefault="004D01D0" w:rsidP="00E5232C">
            <w:pPr>
              <w:pStyle w:val="NoSpacing"/>
              <w:rPr>
                <w:rFonts w:cstheme="minorHAnsi"/>
              </w:rPr>
            </w:pPr>
          </w:p>
          <w:p w14:paraId="1D0AD0EF" w14:textId="42FE1FC4" w:rsidR="004D01D0" w:rsidRDefault="004D01D0" w:rsidP="00E5232C">
            <w:pPr>
              <w:pStyle w:val="NoSpacing"/>
              <w:rPr>
                <w:rFonts w:cstheme="minorHAnsi"/>
              </w:rPr>
            </w:pPr>
          </w:p>
          <w:p w14:paraId="2A156BDC" w14:textId="12D79F9B" w:rsidR="004D01D0" w:rsidRDefault="004D01D0" w:rsidP="00E5232C">
            <w:pPr>
              <w:pStyle w:val="NoSpacing"/>
              <w:rPr>
                <w:rFonts w:cstheme="minorHAnsi"/>
              </w:rPr>
            </w:pPr>
          </w:p>
          <w:p w14:paraId="7512B820" w14:textId="6A2E9404" w:rsidR="004D01D0" w:rsidRDefault="004D01D0" w:rsidP="00E5232C">
            <w:pPr>
              <w:pStyle w:val="NoSpacing"/>
              <w:rPr>
                <w:rFonts w:cstheme="minorHAnsi"/>
              </w:rPr>
            </w:pPr>
          </w:p>
          <w:p w14:paraId="17F148FA" w14:textId="1E896B66" w:rsidR="004D01D0" w:rsidRDefault="004D01D0" w:rsidP="00E5232C">
            <w:pPr>
              <w:pStyle w:val="NoSpacing"/>
              <w:rPr>
                <w:rFonts w:cstheme="minorHAnsi"/>
              </w:rPr>
            </w:pPr>
          </w:p>
          <w:p w14:paraId="18E9F3F6" w14:textId="6240D7EB" w:rsidR="004D01D0" w:rsidRDefault="004D01D0" w:rsidP="00E5232C">
            <w:pPr>
              <w:pStyle w:val="NoSpacing"/>
              <w:rPr>
                <w:rFonts w:cstheme="minorHAnsi"/>
              </w:rPr>
            </w:pPr>
          </w:p>
          <w:p w14:paraId="6CA82B02" w14:textId="0A86E75D" w:rsidR="004D01D0" w:rsidRDefault="004D01D0" w:rsidP="00E5232C">
            <w:pPr>
              <w:pStyle w:val="NoSpacing"/>
              <w:rPr>
                <w:rFonts w:cstheme="minorHAnsi"/>
              </w:rPr>
            </w:pPr>
          </w:p>
          <w:p w14:paraId="7466832B" w14:textId="1BC30528" w:rsidR="004D01D0" w:rsidRDefault="004D01D0" w:rsidP="00E5232C">
            <w:pPr>
              <w:pStyle w:val="NoSpacing"/>
              <w:rPr>
                <w:rFonts w:cstheme="minorHAnsi"/>
              </w:rPr>
            </w:pPr>
          </w:p>
          <w:p w14:paraId="23A97ED0" w14:textId="3872BCA4" w:rsidR="004D01D0" w:rsidRDefault="004D01D0" w:rsidP="00E5232C">
            <w:pPr>
              <w:pStyle w:val="NoSpacing"/>
              <w:rPr>
                <w:rFonts w:cstheme="minorHAnsi"/>
              </w:rPr>
            </w:pPr>
          </w:p>
          <w:p w14:paraId="24BBB992" w14:textId="50CACF49" w:rsidR="004D01D0" w:rsidRDefault="004D01D0" w:rsidP="00E5232C">
            <w:pPr>
              <w:pStyle w:val="NoSpacing"/>
              <w:rPr>
                <w:rFonts w:cstheme="minorHAnsi"/>
              </w:rPr>
            </w:pPr>
          </w:p>
          <w:p w14:paraId="0F7EF4AC" w14:textId="77777777" w:rsidR="004D01D0" w:rsidRDefault="004D01D0" w:rsidP="00E5232C">
            <w:pPr>
              <w:pStyle w:val="NoSpacing"/>
              <w:rPr>
                <w:rFonts w:cstheme="minorHAnsi"/>
              </w:rPr>
            </w:pPr>
          </w:p>
          <w:p w14:paraId="77D470D5" w14:textId="77777777" w:rsidR="004D01D0" w:rsidRDefault="004D01D0" w:rsidP="00E5232C">
            <w:pPr>
              <w:pStyle w:val="NoSpacing"/>
              <w:rPr>
                <w:rFonts w:cstheme="minorHAnsi"/>
              </w:rPr>
            </w:pPr>
          </w:p>
          <w:p w14:paraId="0CEB5EF2" w14:textId="77777777" w:rsidR="004D01D0" w:rsidRDefault="004D01D0" w:rsidP="00E5232C">
            <w:pPr>
              <w:pStyle w:val="NoSpacing"/>
              <w:rPr>
                <w:rFonts w:cstheme="minorHAnsi"/>
              </w:rPr>
            </w:pPr>
          </w:p>
          <w:p w14:paraId="2095F75C" w14:textId="77777777" w:rsidR="0029163D" w:rsidRDefault="0029163D" w:rsidP="00E5232C">
            <w:pPr>
              <w:pStyle w:val="NoSpacing"/>
              <w:rPr>
                <w:rFonts w:cstheme="minorHAnsi"/>
              </w:rPr>
            </w:pPr>
          </w:p>
          <w:p w14:paraId="7064D663" w14:textId="77777777" w:rsidR="00F13F65" w:rsidRDefault="00F13F65" w:rsidP="00E5232C">
            <w:pPr>
              <w:pStyle w:val="NoSpacing"/>
              <w:rPr>
                <w:rFonts w:cstheme="minorHAnsi"/>
              </w:rPr>
            </w:pPr>
          </w:p>
          <w:p w14:paraId="3AAEE34E" w14:textId="22AB619E" w:rsidR="00E5232C" w:rsidRDefault="00E5232C" w:rsidP="005346AF">
            <w:pPr>
              <w:pStyle w:val="NoSpacing"/>
              <w:ind w:left="720"/>
              <w:rPr>
                <w:rFonts w:cstheme="minorHAnsi"/>
              </w:rPr>
            </w:pPr>
          </w:p>
        </w:tc>
        <w:tc>
          <w:tcPr>
            <w:tcW w:w="1085" w:type="dxa"/>
            <w:vMerge w:val="restart"/>
          </w:tcPr>
          <w:p w14:paraId="15A60F2D" w14:textId="77777777" w:rsidR="00072B72" w:rsidRDefault="00072B72" w:rsidP="00A6221D">
            <w:pPr>
              <w:pStyle w:val="NoSpacing"/>
              <w:jc w:val="both"/>
            </w:pPr>
          </w:p>
          <w:p w14:paraId="62530AEA" w14:textId="77777777" w:rsidR="00072B72" w:rsidRDefault="00072B72" w:rsidP="005346AF">
            <w:pPr>
              <w:pStyle w:val="NoSpacing"/>
            </w:pPr>
          </w:p>
        </w:tc>
        <w:tc>
          <w:tcPr>
            <w:tcW w:w="1799" w:type="dxa"/>
            <w:vMerge w:val="restart"/>
          </w:tcPr>
          <w:p w14:paraId="1EC0FA8B" w14:textId="77777777" w:rsidR="00A10DE2" w:rsidRDefault="00A10DE2" w:rsidP="00A6221D">
            <w:pPr>
              <w:pStyle w:val="NoSpacing"/>
              <w:ind w:left="360"/>
            </w:pPr>
          </w:p>
          <w:p w14:paraId="09B017CD" w14:textId="77777777" w:rsidR="00A10DE2" w:rsidRDefault="00A10DE2" w:rsidP="00A6221D">
            <w:pPr>
              <w:pStyle w:val="NoSpacing"/>
              <w:ind w:left="360"/>
            </w:pPr>
          </w:p>
          <w:p w14:paraId="33D0AA86" w14:textId="77777777" w:rsidR="00A10DE2" w:rsidRDefault="00A10DE2" w:rsidP="00A6221D">
            <w:pPr>
              <w:pStyle w:val="NoSpacing"/>
              <w:ind w:left="360"/>
            </w:pPr>
          </w:p>
          <w:p w14:paraId="6B19179E" w14:textId="77777777" w:rsidR="00A10DE2" w:rsidRDefault="00A10DE2" w:rsidP="00A6221D">
            <w:pPr>
              <w:pStyle w:val="NoSpacing"/>
              <w:ind w:left="360"/>
            </w:pPr>
          </w:p>
          <w:p w14:paraId="69AEEE36" w14:textId="77777777" w:rsidR="00A10DE2" w:rsidRDefault="00A10DE2" w:rsidP="00A6221D">
            <w:pPr>
              <w:pStyle w:val="NoSpacing"/>
              <w:ind w:left="360"/>
            </w:pPr>
            <w:r>
              <w:t>C</w:t>
            </w:r>
            <w:r w:rsidR="00EC0364">
              <w:t xml:space="preserve">leaning staff </w:t>
            </w:r>
          </w:p>
          <w:p w14:paraId="4403F1D5" w14:textId="77777777" w:rsidR="00A10DE2" w:rsidRDefault="00A10DE2" w:rsidP="00A6221D">
            <w:pPr>
              <w:pStyle w:val="NoSpacing"/>
              <w:ind w:left="360"/>
            </w:pPr>
          </w:p>
          <w:p w14:paraId="4095E941" w14:textId="77777777" w:rsidR="00A10DE2" w:rsidRDefault="00A10DE2" w:rsidP="00A6221D">
            <w:pPr>
              <w:pStyle w:val="NoSpacing"/>
              <w:ind w:left="360"/>
            </w:pPr>
          </w:p>
          <w:p w14:paraId="185B2379" w14:textId="343FB795" w:rsidR="00072B72" w:rsidRDefault="00A10DE2" w:rsidP="00A6221D">
            <w:pPr>
              <w:pStyle w:val="NoSpacing"/>
              <w:ind w:left="360"/>
            </w:pPr>
            <w:r>
              <w:t xml:space="preserve">ED/ </w:t>
            </w:r>
            <w:r w:rsidR="00AC1F32">
              <w:t>SPL</w:t>
            </w:r>
          </w:p>
          <w:p w14:paraId="0298C9CF" w14:textId="77777777" w:rsidR="00EC0364" w:rsidRDefault="00EC0364" w:rsidP="00A6221D">
            <w:pPr>
              <w:pStyle w:val="NoSpacing"/>
              <w:ind w:left="360"/>
            </w:pPr>
          </w:p>
          <w:p w14:paraId="428E6039" w14:textId="77777777" w:rsidR="00EC0364" w:rsidRDefault="00EC0364" w:rsidP="00A6221D">
            <w:pPr>
              <w:pStyle w:val="NoSpacing"/>
              <w:ind w:left="360"/>
            </w:pPr>
          </w:p>
          <w:p w14:paraId="1E03B98D" w14:textId="0DF8024A" w:rsidR="00EC0364" w:rsidRDefault="00A10DE2" w:rsidP="00A6221D">
            <w:pPr>
              <w:pStyle w:val="NoSpacing"/>
              <w:ind w:left="360"/>
            </w:pPr>
            <w:r>
              <w:t>Form Tutors</w:t>
            </w:r>
          </w:p>
          <w:p w14:paraId="7E7C8FBF" w14:textId="0BA37B71" w:rsidR="00A10DE2" w:rsidRDefault="00A10DE2" w:rsidP="00A6221D">
            <w:pPr>
              <w:pStyle w:val="NoSpacing"/>
              <w:ind w:left="360"/>
            </w:pPr>
          </w:p>
          <w:p w14:paraId="19C344A4" w14:textId="732D0FF5" w:rsidR="00A10DE2" w:rsidRDefault="00A10DE2" w:rsidP="00A6221D">
            <w:pPr>
              <w:pStyle w:val="NoSpacing"/>
              <w:ind w:left="360"/>
            </w:pPr>
          </w:p>
          <w:p w14:paraId="22CA15AE" w14:textId="3DAE6870" w:rsidR="00A10DE2" w:rsidRDefault="00A10DE2" w:rsidP="00A6221D">
            <w:pPr>
              <w:pStyle w:val="NoSpacing"/>
              <w:ind w:left="360"/>
            </w:pPr>
          </w:p>
          <w:p w14:paraId="66E95B50" w14:textId="216108F8" w:rsidR="00A10DE2" w:rsidRDefault="00A10DE2" w:rsidP="00A6221D">
            <w:pPr>
              <w:pStyle w:val="NoSpacing"/>
              <w:ind w:left="360"/>
            </w:pPr>
          </w:p>
          <w:p w14:paraId="22A1E411" w14:textId="37B72F13" w:rsidR="00A10DE2" w:rsidRDefault="00A10DE2" w:rsidP="00A6221D">
            <w:pPr>
              <w:pStyle w:val="NoSpacing"/>
              <w:ind w:left="360"/>
            </w:pPr>
          </w:p>
          <w:p w14:paraId="0995D003" w14:textId="0A96DA87" w:rsidR="00A10DE2" w:rsidRDefault="00A10DE2" w:rsidP="00A6221D">
            <w:pPr>
              <w:pStyle w:val="NoSpacing"/>
              <w:ind w:left="360"/>
            </w:pPr>
            <w:r>
              <w:t>Form Tutors</w:t>
            </w:r>
          </w:p>
          <w:p w14:paraId="584A16C7" w14:textId="2D58B0CD" w:rsidR="00A10DE2" w:rsidRDefault="00A10DE2" w:rsidP="00A6221D">
            <w:pPr>
              <w:pStyle w:val="NoSpacing"/>
              <w:ind w:left="360"/>
            </w:pPr>
          </w:p>
          <w:p w14:paraId="3E838084" w14:textId="55E60BD6" w:rsidR="00A10DE2" w:rsidRDefault="00A10DE2" w:rsidP="00A6221D">
            <w:pPr>
              <w:pStyle w:val="NoSpacing"/>
              <w:ind w:left="360"/>
            </w:pPr>
          </w:p>
          <w:p w14:paraId="7561004F" w14:textId="2555C24C" w:rsidR="00A10DE2" w:rsidRDefault="00A10DE2" w:rsidP="00A6221D">
            <w:pPr>
              <w:pStyle w:val="NoSpacing"/>
              <w:ind w:left="360"/>
            </w:pPr>
          </w:p>
          <w:p w14:paraId="660BB127" w14:textId="6998134F" w:rsidR="00A10DE2" w:rsidRDefault="00A10DE2" w:rsidP="00A6221D">
            <w:pPr>
              <w:pStyle w:val="NoSpacing"/>
              <w:ind w:left="360"/>
            </w:pPr>
          </w:p>
          <w:p w14:paraId="0A29BE5B" w14:textId="5E99A093" w:rsidR="00A10DE2" w:rsidRDefault="00A10DE2" w:rsidP="00A10DE2">
            <w:pPr>
              <w:pStyle w:val="NoSpacing"/>
              <w:ind w:left="360"/>
            </w:pPr>
            <w:r>
              <w:t>Site staff/ Teaching staff</w:t>
            </w:r>
          </w:p>
          <w:p w14:paraId="547EDD48" w14:textId="77777777" w:rsidR="00EC0364" w:rsidRDefault="00EC0364" w:rsidP="00A6221D">
            <w:pPr>
              <w:pStyle w:val="NoSpacing"/>
              <w:ind w:left="360"/>
            </w:pPr>
          </w:p>
          <w:p w14:paraId="5CA2578F" w14:textId="77777777" w:rsidR="00EC0364" w:rsidRDefault="00EC0364" w:rsidP="00A6221D">
            <w:pPr>
              <w:pStyle w:val="NoSpacing"/>
              <w:ind w:left="360"/>
            </w:pPr>
          </w:p>
          <w:p w14:paraId="10917ABE" w14:textId="77777777" w:rsidR="00EC0364" w:rsidRDefault="00EC0364" w:rsidP="00A6221D">
            <w:pPr>
              <w:pStyle w:val="NoSpacing"/>
              <w:ind w:left="360"/>
            </w:pPr>
          </w:p>
          <w:p w14:paraId="042A0EB6" w14:textId="77777777" w:rsidR="00EC0364" w:rsidRDefault="00EC0364" w:rsidP="00A6221D">
            <w:pPr>
              <w:pStyle w:val="NoSpacing"/>
              <w:ind w:left="360"/>
            </w:pPr>
          </w:p>
          <w:p w14:paraId="071FD1AF" w14:textId="77777777" w:rsidR="00EC0364" w:rsidRDefault="00EC0364" w:rsidP="00A6221D">
            <w:pPr>
              <w:pStyle w:val="NoSpacing"/>
              <w:ind w:left="360"/>
            </w:pPr>
          </w:p>
          <w:p w14:paraId="436F78FB" w14:textId="15C5D550" w:rsidR="00EC0364" w:rsidRDefault="00A10DE2" w:rsidP="00A6221D">
            <w:pPr>
              <w:pStyle w:val="NoSpacing"/>
              <w:ind w:left="360"/>
            </w:pPr>
            <w:r>
              <w:t>Teaching staff</w:t>
            </w:r>
          </w:p>
          <w:p w14:paraId="40F361CD" w14:textId="77777777" w:rsidR="00EC0364" w:rsidRDefault="00EC0364" w:rsidP="00A6221D">
            <w:pPr>
              <w:pStyle w:val="NoSpacing"/>
              <w:ind w:left="360"/>
            </w:pPr>
          </w:p>
          <w:p w14:paraId="7B3F24E8" w14:textId="77777777" w:rsidR="00EC0364" w:rsidRDefault="00EC0364" w:rsidP="00A6221D">
            <w:pPr>
              <w:pStyle w:val="NoSpacing"/>
              <w:ind w:left="360"/>
            </w:pPr>
          </w:p>
          <w:p w14:paraId="3EC8AB1F" w14:textId="77777777" w:rsidR="006E4568" w:rsidRDefault="006E4568" w:rsidP="00A6221D">
            <w:pPr>
              <w:pStyle w:val="NoSpacing"/>
              <w:ind w:left="360"/>
            </w:pPr>
          </w:p>
          <w:p w14:paraId="0D69DBC5" w14:textId="77777777" w:rsidR="006E4568" w:rsidRDefault="006E4568" w:rsidP="00A6221D">
            <w:pPr>
              <w:pStyle w:val="NoSpacing"/>
              <w:ind w:left="360"/>
            </w:pPr>
          </w:p>
          <w:p w14:paraId="5439620D" w14:textId="77777777" w:rsidR="006E4568" w:rsidRDefault="006E4568" w:rsidP="00A6221D">
            <w:pPr>
              <w:pStyle w:val="NoSpacing"/>
              <w:ind w:left="360"/>
            </w:pPr>
          </w:p>
          <w:p w14:paraId="406E7A40" w14:textId="5C0CC6E6" w:rsidR="006E4568" w:rsidRDefault="006E4568" w:rsidP="00A6221D">
            <w:pPr>
              <w:pStyle w:val="NoSpacing"/>
              <w:ind w:left="360"/>
            </w:pPr>
            <w:r>
              <w:t>JET</w:t>
            </w:r>
          </w:p>
          <w:p w14:paraId="719114C3" w14:textId="77777777" w:rsidR="006E4568" w:rsidRDefault="006E4568" w:rsidP="00A6221D">
            <w:pPr>
              <w:pStyle w:val="NoSpacing"/>
              <w:ind w:left="360"/>
            </w:pPr>
          </w:p>
          <w:p w14:paraId="51E99116" w14:textId="6954B42D" w:rsidR="00EC0364" w:rsidRDefault="006E4568" w:rsidP="00A6221D">
            <w:pPr>
              <w:pStyle w:val="NoSpacing"/>
              <w:ind w:left="360"/>
            </w:pPr>
            <w:r>
              <w:t>Cleaning staff</w:t>
            </w:r>
          </w:p>
          <w:p w14:paraId="31E99198" w14:textId="68833E52" w:rsidR="006E4568" w:rsidRDefault="006E4568" w:rsidP="00A6221D">
            <w:pPr>
              <w:pStyle w:val="NoSpacing"/>
              <w:ind w:left="360"/>
            </w:pPr>
          </w:p>
          <w:p w14:paraId="74226256" w14:textId="77777777" w:rsidR="006E4568" w:rsidRDefault="006E4568" w:rsidP="00A6221D">
            <w:pPr>
              <w:pStyle w:val="NoSpacing"/>
              <w:ind w:left="360"/>
            </w:pPr>
          </w:p>
          <w:p w14:paraId="7A3FD3C7" w14:textId="77777777" w:rsidR="006E4568" w:rsidRDefault="006E4568" w:rsidP="00A6221D">
            <w:pPr>
              <w:pStyle w:val="NoSpacing"/>
              <w:ind w:left="360"/>
            </w:pPr>
          </w:p>
          <w:p w14:paraId="5DC36330" w14:textId="77777777" w:rsidR="006E4568" w:rsidRDefault="006E4568" w:rsidP="00A6221D">
            <w:pPr>
              <w:pStyle w:val="NoSpacing"/>
              <w:ind w:left="360"/>
            </w:pPr>
          </w:p>
          <w:p w14:paraId="29D40930" w14:textId="77777777" w:rsidR="006E4568" w:rsidRDefault="006E4568" w:rsidP="00A6221D">
            <w:pPr>
              <w:pStyle w:val="NoSpacing"/>
              <w:ind w:left="360"/>
            </w:pPr>
          </w:p>
          <w:p w14:paraId="7F2B9E29" w14:textId="2BC11875" w:rsidR="006E4568" w:rsidRDefault="006E4568" w:rsidP="00A6221D">
            <w:pPr>
              <w:pStyle w:val="NoSpacing"/>
              <w:ind w:left="360"/>
            </w:pPr>
            <w:r>
              <w:t>Cleaning staff</w:t>
            </w:r>
          </w:p>
          <w:p w14:paraId="43B8F568" w14:textId="77777777" w:rsidR="00EC0364" w:rsidRDefault="00EC0364" w:rsidP="00A6221D">
            <w:pPr>
              <w:pStyle w:val="NoSpacing"/>
              <w:ind w:left="360"/>
            </w:pPr>
          </w:p>
          <w:p w14:paraId="308AFB41" w14:textId="07362711" w:rsidR="00EC0364" w:rsidRDefault="006E4568" w:rsidP="00A6221D">
            <w:pPr>
              <w:pStyle w:val="NoSpacing"/>
              <w:ind w:left="360"/>
            </w:pPr>
            <w:r>
              <w:t>Site Staff</w:t>
            </w:r>
          </w:p>
          <w:p w14:paraId="49258D95" w14:textId="77777777" w:rsidR="00EC0364" w:rsidRDefault="00EC0364" w:rsidP="00A6221D">
            <w:pPr>
              <w:pStyle w:val="NoSpacing"/>
              <w:ind w:left="360"/>
            </w:pPr>
          </w:p>
          <w:p w14:paraId="08E0396B" w14:textId="77777777" w:rsidR="00EC0364" w:rsidRDefault="00EC0364" w:rsidP="00A6221D">
            <w:pPr>
              <w:pStyle w:val="NoSpacing"/>
              <w:ind w:left="360"/>
            </w:pPr>
          </w:p>
          <w:p w14:paraId="418015E9" w14:textId="77777777" w:rsidR="00EC0364" w:rsidRDefault="00EC0364" w:rsidP="00A6221D">
            <w:pPr>
              <w:pStyle w:val="NoSpacing"/>
              <w:ind w:left="360"/>
            </w:pPr>
          </w:p>
          <w:p w14:paraId="3924C8EB" w14:textId="77777777" w:rsidR="00EC0364" w:rsidRDefault="00EC0364" w:rsidP="00A6221D">
            <w:pPr>
              <w:pStyle w:val="NoSpacing"/>
              <w:ind w:left="360"/>
            </w:pPr>
          </w:p>
          <w:p w14:paraId="5D2F6C0D" w14:textId="77777777" w:rsidR="00EC0364" w:rsidRDefault="00EC0364" w:rsidP="00A6221D">
            <w:pPr>
              <w:pStyle w:val="NoSpacing"/>
              <w:ind w:left="360"/>
            </w:pPr>
          </w:p>
          <w:p w14:paraId="6799363E" w14:textId="77777777" w:rsidR="00EC0364" w:rsidRDefault="00EC0364" w:rsidP="00A6221D">
            <w:pPr>
              <w:pStyle w:val="NoSpacing"/>
              <w:ind w:left="360"/>
            </w:pPr>
          </w:p>
          <w:p w14:paraId="7DA0CDAC" w14:textId="77777777" w:rsidR="00EC0364" w:rsidRDefault="00EC0364" w:rsidP="00A6221D">
            <w:pPr>
              <w:pStyle w:val="NoSpacing"/>
              <w:ind w:left="360"/>
            </w:pPr>
          </w:p>
          <w:p w14:paraId="07019746" w14:textId="77777777" w:rsidR="00EC0364" w:rsidRDefault="00EC0364" w:rsidP="00A6221D">
            <w:pPr>
              <w:pStyle w:val="NoSpacing"/>
              <w:ind w:left="360"/>
            </w:pPr>
          </w:p>
          <w:p w14:paraId="3B4B1FE0" w14:textId="77777777" w:rsidR="00EC0364" w:rsidRDefault="00EC0364" w:rsidP="00A6221D">
            <w:pPr>
              <w:pStyle w:val="NoSpacing"/>
              <w:ind w:left="360"/>
            </w:pPr>
          </w:p>
          <w:p w14:paraId="00B2C830" w14:textId="69B9924D" w:rsidR="00EC0364" w:rsidRDefault="00195EF1" w:rsidP="00A6221D">
            <w:pPr>
              <w:pStyle w:val="NoSpacing"/>
              <w:ind w:left="360"/>
            </w:pPr>
            <w:r>
              <w:t>AR</w:t>
            </w:r>
          </w:p>
          <w:p w14:paraId="2562F48A" w14:textId="77777777" w:rsidR="00EC0364" w:rsidRDefault="00EC0364" w:rsidP="00A6221D">
            <w:pPr>
              <w:pStyle w:val="NoSpacing"/>
              <w:ind w:left="360"/>
            </w:pPr>
          </w:p>
          <w:p w14:paraId="6209A61D" w14:textId="77777777" w:rsidR="00EC0364" w:rsidRDefault="00EC0364" w:rsidP="00A6221D">
            <w:pPr>
              <w:pStyle w:val="NoSpacing"/>
              <w:ind w:left="360"/>
            </w:pPr>
          </w:p>
          <w:p w14:paraId="74FE0578" w14:textId="77777777" w:rsidR="00EC0364" w:rsidRDefault="00EC0364" w:rsidP="00A6221D">
            <w:pPr>
              <w:pStyle w:val="NoSpacing"/>
              <w:ind w:left="360"/>
            </w:pPr>
          </w:p>
          <w:p w14:paraId="2E2AC75C" w14:textId="77777777" w:rsidR="00EC0364" w:rsidRDefault="00EC0364" w:rsidP="00A6221D">
            <w:pPr>
              <w:pStyle w:val="NoSpacing"/>
              <w:ind w:left="360"/>
            </w:pPr>
          </w:p>
          <w:p w14:paraId="3204D9B7" w14:textId="77777777" w:rsidR="00EC0364" w:rsidRDefault="00EC0364" w:rsidP="00A6221D">
            <w:pPr>
              <w:pStyle w:val="NoSpacing"/>
              <w:ind w:left="360"/>
            </w:pPr>
          </w:p>
          <w:p w14:paraId="33F10CA9" w14:textId="77777777" w:rsidR="00EC0364" w:rsidRDefault="00EC0364" w:rsidP="00A6221D">
            <w:pPr>
              <w:pStyle w:val="NoSpacing"/>
              <w:ind w:left="360"/>
            </w:pPr>
          </w:p>
          <w:p w14:paraId="53B260A0" w14:textId="77777777" w:rsidR="00EC0364" w:rsidRDefault="00EC0364" w:rsidP="00A6221D">
            <w:pPr>
              <w:pStyle w:val="NoSpacing"/>
              <w:ind w:left="360"/>
            </w:pPr>
          </w:p>
          <w:p w14:paraId="775056B5" w14:textId="77777777" w:rsidR="00EC0364" w:rsidRDefault="00EC0364" w:rsidP="00A6221D">
            <w:pPr>
              <w:pStyle w:val="NoSpacing"/>
              <w:ind w:left="360"/>
            </w:pPr>
          </w:p>
          <w:p w14:paraId="1677402A" w14:textId="1E18B499" w:rsidR="00EC0364" w:rsidRDefault="00195EF1" w:rsidP="00A6221D">
            <w:pPr>
              <w:pStyle w:val="NoSpacing"/>
              <w:ind w:left="360"/>
            </w:pPr>
            <w:r>
              <w:t>AR</w:t>
            </w:r>
          </w:p>
          <w:p w14:paraId="34D5092E" w14:textId="6BCDFB01" w:rsidR="00195EF1" w:rsidRDefault="00195EF1" w:rsidP="00A6221D">
            <w:pPr>
              <w:pStyle w:val="NoSpacing"/>
              <w:ind w:left="360"/>
            </w:pPr>
          </w:p>
          <w:p w14:paraId="582358A3" w14:textId="5F0C480B" w:rsidR="00195EF1" w:rsidRDefault="00195EF1" w:rsidP="00A6221D">
            <w:pPr>
              <w:pStyle w:val="NoSpacing"/>
              <w:ind w:left="360"/>
            </w:pPr>
          </w:p>
          <w:p w14:paraId="7534BE3C" w14:textId="037307C0" w:rsidR="00195EF1" w:rsidRDefault="00195EF1" w:rsidP="00A6221D">
            <w:pPr>
              <w:pStyle w:val="NoSpacing"/>
              <w:ind w:left="360"/>
            </w:pPr>
          </w:p>
          <w:p w14:paraId="3F6038EC" w14:textId="77777777" w:rsidR="00C265E5" w:rsidRDefault="00C265E5" w:rsidP="00A6221D">
            <w:pPr>
              <w:pStyle w:val="NoSpacing"/>
              <w:ind w:left="360"/>
            </w:pPr>
          </w:p>
          <w:p w14:paraId="6EFCFF47" w14:textId="3F3A6C79" w:rsidR="00195EF1" w:rsidRDefault="00195EF1" w:rsidP="00A6221D">
            <w:pPr>
              <w:pStyle w:val="NoSpacing"/>
              <w:ind w:left="360"/>
            </w:pPr>
            <w:r>
              <w:t>AR</w:t>
            </w:r>
          </w:p>
          <w:p w14:paraId="34E62C68" w14:textId="77777777" w:rsidR="00C265E5" w:rsidRDefault="00C265E5" w:rsidP="00A6221D">
            <w:pPr>
              <w:pStyle w:val="NoSpacing"/>
              <w:ind w:left="360"/>
            </w:pPr>
          </w:p>
          <w:p w14:paraId="68637190" w14:textId="69747CD7" w:rsidR="00195EF1" w:rsidRDefault="00195EF1" w:rsidP="00A6221D">
            <w:pPr>
              <w:pStyle w:val="NoSpacing"/>
              <w:ind w:left="360"/>
            </w:pPr>
            <w:r>
              <w:t>SLT/Duty staff</w:t>
            </w:r>
          </w:p>
          <w:p w14:paraId="33DD7EDA" w14:textId="77777777" w:rsidR="00EC0364" w:rsidRDefault="00EC0364" w:rsidP="00A6221D">
            <w:pPr>
              <w:pStyle w:val="NoSpacing"/>
              <w:ind w:left="360"/>
            </w:pPr>
          </w:p>
          <w:p w14:paraId="6BE5E42F" w14:textId="77777777" w:rsidR="00195EF1" w:rsidRDefault="00195EF1" w:rsidP="00A6221D">
            <w:pPr>
              <w:pStyle w:val="NoSpacing"/>
              <w:ind w:left="360"/>
            </w:pPr>
          </w:p>
          <w:p w14:paraId="74D31B32" w14:textId="77777777" w:rsidR="00195EF1" w:rsidRDefault="00195EF1" w:rsidP="00A6221D">
            <w:pPr>
              <w:pStyle w:val="NoSpacing"/>
              <w:ind w:left="360"/>
            </w:pPr>
          </w:p>
          <w:p w14:paraId="35B6637C" w14:textId="77777777" w:rsidR="00195EF1" w:rsidRDefault="00195EF1" w:rsidP="00A6221D">
            <w:pPr>
              <w:pStyle w:val="NoSpacing"/>
              <w:ind w:left="360"/>
            </w:pPr>
          </w:p>
          <w:p w14:paraId="4C4D5445" w14:textId="77777777" w:rsidR="00195EF1" w:rsidRDefault="00195EF1" w:rsidP="00A6221D">
            <w:pPr>
              <w:pStyle w:val="NoSpacing"/>
              <w:ind w:left="360"/>
            </w:pPr>
          </w:p>
          <w:p w14:paraId="12373A45" w14:textId="77777777" w:rsidR="00195EF1" w:rsidRDefault="00195EF1" w:rsidP="00A6221D">
            <w:pPr>
              <w:pStyle w:val="NoSpacing"/>
              <w:ind w:left="360"/>
            </w:pPr>
          </w:p>
          <w:p w14:paraId="49A75D57" w14:textId="77777777" w:rsidR="00195EF1" w:rsidRDefault="00195EF1" w:rsidP="00A6221D">
            <w:pPr>
              <w:pStyle w:val="NoSpacing"/>
              <w:ind w:left="360"/>
            </w:pPr>
            <w:r>
              <w:t>AR</w:t>
            </w:r>
          </w:p>
          <w:p w14:paraId="111D708A" w14:textId="77777777" w:rsidR="00195EF1" w:rsidRDefault="00195EF1" w:rsidP="00A6221D">
            <w:pPr>
              <w:pStyle w:val="NoSpacing"/>
              <w:ind w:left="360"/>
            </w:pPr>
          </w:p>
          <w:p w14:paraId="0A009861" w14:textId="77777777" w:rsidR="00195EF1" w:rsidRDefault="00195EF1" w:rsidP="00A6221D">
            <w:pPr>
              <w:pStyle w:val="NoSpacing"/>
              <w:ind w:left="360"/>
            </w:pPr>
            <w:r>
              <w:t>AR/Duty Staff</w:t>
            </w:r>
          </w:p>
          <w:p w14:paraId="3187A372" w14:textId="77777777" w:rsidR="00195EF1" w:rsidRDefault="00195EF1" w:rsidP="00A6221D">
            <w:pPr>
              <w:pStyle w:val="NoSpacing"/>
              <w:ind w:left="360"/>
            </w:pPr>
          </w:p>
          <w:p w14:paraId="7E84FD46" w14:textId="7636D26A" w:rsidR="00195EF1" w:rsidRDefault="00195EF1" w:rsidP="00A6221D">
            <w:pPr>
              <w:pStyle w:val="NoSpacing"/>
              <w:ind w:left="360"/>
            </w:pPr>
            <w:r>
              <w:t>LWE</w:t>
            </w:r>
          </w:p>
          <w:p w14:paraId="372A29B4" w14:textId="77777777" w:rsidR="00195EF1" w:rsidRDefault="00195EF1" w:rsidP="00A6221D">
            <w:pPr>
              <w:pStyle w:val="NoSpacing"/>
              <w:ind w:left="360"/>
            </w:pPr>
          </w:p>
          <w:p w14:paraId="67CBB1C9" w14:textId="0574529D" w:rsidR="00195EF1" w:rsidRDefault="00195EF1" w:rsidP="00A6221D">
            <w:pPr>
              <w:pStyle w:val="NoSpacing"/>
              <w:ind w:left="360"/>
            </w:pPr>
            <w:r>
              <w:t>AR/LWE</w:t>
            </w:r>
          </w:p>
          <w:p w14:paraId="4F118298" w14:textId="77777777" w:rsidR="00195EF1" w:rsidRDefault="00195EF1" w:rsidP="00A6221D">
            <w:pPr>
              <w:pStyle w:val="NoSpacing"/>
              <w:ind w:left="360"/>
            </w:pPr>
          </w:p>
          <w:p w14:paraId="435A20B2" w14:textId="77777777" w:rsidR="00195EF1" w:rsidRDefault="00195EF1" w:rsidP="00A6221D">
            <w:pPr>
              <w:pStyle w:val="NoSpacing"/>
              <w:ind w:left="360"/>
            </w:pPr>
          </w:p>
          <w:p w14:paraId="211C3C0A" w14:textId="77777777" w:rsidR="00195EF1" w:rsidRDefault="00195EF1" w:rsidP="00A6221D">
            <w:pPr>
              <w:pStyle w:val="NoSpacing"/>
              <w:ind w:left="360"/>
            </w:pPr>
          </w:p>
          <w:p w14:paraId="2784985C" w14:textId="2C69AA28" w:rsidR="00195EF1" w:rsidRDefault="00195EF1" w:rsidP="00A6221D">
            <w:pPr>
              <w:pStyle w:val="NoSpacing"/>
              <w:ind w:left="360"/>
            </w:pPr>
            <w:r>
              <w:t>PE staff</w:t>
            </w:r>
          </w:p>
          <w:p w14:paraId="3B0A2DDC" w14:textId="77777777" w:rsidR="00195EF1" w:rsidRDefault="00195EF1" w:rsidP="00A6221D">
            <w:pPr>
              <w:pStyle w:val="NoSpacing"/>
              <w:ind w:left="360"/>
            </w:pPr>
          </w:p>
          <w:p w14:paraId="3550F773" w14:textId="77777777" w:rsidR="00195EF1" w:rsidRDefault="00195EF1" w:rsidP="00A6221D">
            <w:pPr>
              <w:pStyle w:val="NoSpacing"/>
              <w:ind w:left="360"/>
            </w:pPr>
          </w:p>
          <w:p w14:paraId="561D6617" w14:textId="77777777" w:rsidR="00195EF1" w:rsidRDefault="00195EF1" w:rsidP="00A6221D">
            <w:pPr>
              <w:pStyle w:val="NoSpacing"/>
              <w:ind w:left="360"/>
            </w:pPr>
          </w:p>
          <w:p w14:paraId="474BFA98" w14:textId="77777777" w:rsidR="00195EF1" w:rsidRDefault="00195EF1" w:rsidP="00A6221D">
            <w:pPr>
              <w:pStyle w:val="NoSpacing"/>
              <w:ind w:left="360"/>
            </w:pPr>
          </w:p>
          <w:p w14:paraId="58F799EE" w14:textId="77777777" w:rsidR="00195EF1" w:rsidRDefault="00195EF1" w:rsidP="00A6221D">
            <w:pPr>
              <w:pStyle w:val="NoSpacing"/>
              <w:ind w:left="360"/>
            </w:pPr>
          </w:p>
          <w:p w14:paraId="7F80D00D" w14:textId="77777777" w:rsidR="00195EF1" w:rsidRDefault="00195EF1" w:rsidP="00A6221D">
            <w:pPr>
              <w:pStyle w:val="NoSpacing"/>
              <w:ind w:left="360"/>
            </w:pPr>
          </w:p>
          <w:p w14:paraId="394944A6" w14:textId="4ADB55CB" w:rsidR="00AC1F32" w:rsidRDefault="00AC1F32" w:rsidP="00A6221D">
            <w:pPr>
              <w:pStyle w:val="NoSpacing"/>
              <w:ind w:left="360"/>
            </w:pPr>
          </w:p>
          <w:p w14:paraId="1BF915C4" w14:textId="77777777" w:rsidR="00C265E5" w:rsidRDefault="00C265E5" w:rsidP="00A6221D">
            <w:pPr>
              <w:pStyle w:val="NoSpacing"/>
              <w:ind w:left="360"/>
            </w:pPr>
          </w:p>
          <w:p w14:paraId="41080B09" w14:textId="77777777" w:rsidR="00C265E5" w:rsidRDefault="00C265E5" w:rsidP="00A6221D">
            <w:pPr>
              <w:pStyle w:val="NoSpacing"/>
              <w:ind w:left="360"/>
            </w:pPr>
          </w:p>
          <w:p w14:paraId="3D864180" w14:textId="77777777" w:rsidR="00C265E5" w:rsidRDefault="00C265E5" w:rsidP="00A6221D">
            <w:pPr>
              <w:pStyle w:val="NoSpacing"/>
              <w:ind w:left="360"/>
            </w:pPr>
          </w:p>
          <w:p w14:paraId="242A3712" w14:textId="77777777" w:rsidR="00C265E5" w:rsidRDefault="00C265E5" w:rsidP="00A6221D">
            <w:pPr>
              <w:pStyle w:val="NoSpacing"/>
              <w:ind w:left="360"/>
            </w:pPr>
          </w:p>
          <w:p w14:paraId="53ABCF8D" w14:textId="77777777" w:rsidR="00C265E5" w:rsidRDefault="00C265E5" w:rsidP="00A6221D">
            <w:pPr>
              <w:pStyle w:val="NoSpacing"/>
              <w:ind w:left="360"/>
            </w:pPr>
          </w:p>
          <w:p w14:paraId="65AB63E3" w14:textId="77777777" w:rsidR="00F13F65" w:rsidRDefault="00F13F65" w:rsidP="00A6221D">
            <w:pPr>
              <w:pStyle w:val="NoSpacing"/>
              <w:ind w:left="360"/>
            </w:pPr>
          </w:p>
          <w:p w14:paraId="2CB4753A" w14:textId="77777777" w:rsidR="00F13F65" w:rsidRDefault="00F13F65" w:rsidP="00A6221D">
            <w:pPr>
              <w:pStyle w:val="NoSpacing"/>
              <w:ind w:left="360"/>
            </w:pPr>
          </w:p>
          <w:p w14:paraId="43563DE7" w14:textId="77777777" w:rsidR="00F13F65" w:rsidRDefault="00F13F65" w:rsidP="00A6221D">
            <w:pPr>
              <w:pStyle w:val="NoSpacing"/>
              <w:ind w:left="360"/>
            </w:pPr>
          </w:p>
          <w:p w14:paraId="5B771D25" w14:textId="22020A6A" w:rsidR="00AC1F32" w:rsidRDefault="00195EF1" w:rsidP="00A6221D">
            <w:pPr>
              <w:pStyle w:val="NoSpacing"/>
              <w:ind w:left="360"/>
            </w:pPr>
            <w:r>
              <w:t>SLT (JN)</w:t>
            </w:r>
          </w:p>
          <w:p w14:paraId="0F20786D" w14:textId="6BB8B2FB" w:rsidR="00AC1F32" w:rsidRDefault="00AC1F32" w:rsidP="00A6221D">
            <w:pPr>
              <w:pStyle w:val="NoSpacing"/>
              <w:ind w:left="360"/>
            </w:pPr>
          </w:p>
          <w:p w14:paraId="27B728AB" w14:textId="389FE7BC" w:rsidR="00AC1F32" w:rsidRDefault="00AC1F32" w:rsidP="00A6221D">
            <w:pPr>
              <w:pStyle w:val="NoSpacing"/>
              <w:ind w:left="360"/>
            </w:pPr>
          </w:p>
          <w:p w14:paraId="6989F94D" w14:textId="6D2DEF4A" w:rsidR="00AC1F32" w:rsidRDefault="00AC1F32" w:rsidP="00A6221D">
            <w:pPr>
              <w:pStyle w:val="NoSpacing"/>
              <w:ind w:left="360"/>
            </w:pPr>
          </w:p>
          <w:p w14:paraId="1641CE71" w14:textId="75996F88" w:rsidR="00AC1F32" w:rsidRDefault="00AC1F32" w:rsidP="00A6221D">
            <w:pPr>
              <w:pStyle w:val="NoSpacing"/>
              <w:ind w:left="360"/>
            </w:pPr>
          </w:p>
          <w:p w14:paraId="1A58B43D" w14:textId="58073724" w:rsidR="00AC1F32" w:rsidRDefault="00AC1F32" w:rsidP="00A6221D">
            <w:pPr>
              <w:pStyle w:val="NoSpacing"/>
              <w:ind w:left="360"/>
            </w:pPr>
          </w:p>
          <w:p w14:paraId="27DB35A6" w14:textId="1FA5E56B" w:rsidR="00AC1F32" w:rsidRDefault="00AC1F32" w:rsidP="00A6221D">
            <w:pPr>
              <w:pStyle w:val="NoSpacing"/>
              <w:ind w:left="360"/>
            </w:pPr>
          </w:p>
          <w:p w14:paraId="3A5EF19E" w14:textId="676819A1" w:rsidR="00AC1F32" w:rsidRDefault="00AC1F32" w:rsidP="00A6221D">
            <w:pPr>
              <w:pStyle w:val="NoSpacing"/>
              <w:ind w:left="360"/>
            </w:pPr>
          </w:p>
          <w:p w14:paraId="1FAC3086" w14:textId="2BCE41E6" w:rsidR="00AC1F32" w:rsidRDefault="00AC1F32" w:rsidP="00A6221D">
            <w:pPr>
              <w:pStyle w:val="NoSpacing"/>
              <w:ind w:left="360"/>
            </w:pPr>
          </w:p>
          <w:p w14:paraId="22C2D765" w14:textId="27CDF211" w:rsidR="00AC1F32" w:rsidRDefault="00AC1F32" w:rsidP="00A6221D">
            <w:pPr>
              <w:pStyle w:val="NoSpacing"/>
              <w:ind w:left="360"/>
            </w:pPr>
          </w:p>
          <w:p w14:paraId="22CC4EBE" w14:textId="12F59D54" w:rsidR="00AC1F32" w:rsidRDefault="00AC1F32" w:rsidP="00A6221D">
            <w:pPr>
              <w:pStyle w:val="NoSpacing"/>
              <w:ind w:left="360"/>
            </w:pPr>
          </w:p>
          <w:p w14:paraId="73A14BDF" w14:textId="0DE8983C" w:rsidR="00AC1F32" w:rsidRDefault="00AC1F32" w:rsidP="00A6221D">
            <w:pPr>
              <w:pStyle w:val="NoSpacing"/>
              <w:ind w:left="360"/>
            </w:pPr>
          </w:p>
          <w:p w14:paraId="2F24F0C4" w14:textId="3735672B" w:rsidR="00AC1F32" w:rsidRDefault="00AC1F32" w:rsidP="00A6221D">
            <w:pPr>
              <w:pStyle w:val="NoSpacing"/>
              <w:ind w:left="360"/>
            </w:pPr>
          </w:p>
          <w:p w14:paraId="16C3BFE7" w14:textId="6EA5CE3E" w:rsidR="00AC1F32" w:rsidRDefault="00AC1F32" w:rsidP="00A6221D">
            <w:pPr>
              <w:pStyle w:val="NoSpacing"/>
              <w:ind w:left="360"/>
            </w:pPr>
          </w:p>
          <w:p w14:paraId="69E60BBE" w14:textId="395D7587" w:rsidR="00AC1F32" w:rsidRDefault="00AC1F32" w:rsidP="00A6221D">
            <w:pPr>
              <w:pStyle w:val="NoSpacing"/>
              <w:ind w:left="360"/>
            </w:pPr>
          </w:p>
          <w:p w14:paraId="51729F66" w14:textId="3559E05A" w:rsidR="00AC1F32" w:rsidRDefault="00AC1F32" w:rsidP="00A6221D">
            <w:pPr>
              <w:pStyle w:val="NoSpacing"/>
              <w:ind w:left="360"/>
            </w:pPr>
          </w:p>
          <w:p w14:paraId="54009D6F" w14:textId="36A482C4" w:rsidR="00AC1F32" w:rsidRDefault="00AC1F32" w:rsidP="00A6221D">
            <w:pPr>
              <w:pStyle w:val="NoSpacing"/>
              <w:ind w:left="360"/>
            </w:pPr>
          </w:p>
          <w:p w14:paraId="60397211" w14:textId="16D9E05A" w:rsidR="00AC1F32" w:rsidRDefault="00AC1F32" w:rsidP="00A6221D">
            <w:pPr>
              <w:pStyle w:val="NoSpacing"/>
              <w:ind w:left="360"/>
            </w:pPr>
          </w:p>
          <w:p w14:paraId="3F809EEF" w14:textId="445E002E" w:rsidR="00AC1F32" w:rsidRDefault="00AC1F32" w:rsidP="00A6221D">
            <w:pPr>
              <w:pStyle w:val="NoSpacing"/>
              <w:ind w:left="360"/>
            </w:pPr>
          </w:p>
          <w:p w14:paraId="6539B7E1" w14:textId="72502467" w:rsidR="00AC1F32" w:rsidRDefault="00AC1F32" w:rsidP="00A6221D">
            <w:pPr>
              <w:pStyle w:val="NoSpacing"/>
              <w:ind w:left="360"/>
            </w:pPr>
          </w:p>
          <w:p w14:paraId="6E5B83AC" w14:textId="77777777" w:rsidR="00AC1F32" w:rsidRDefault="00AC1F32" w:rsidP="00A6221D">
            <w:pPr>
              <w:pStyle w:val="NoSpacing"/>
              <w:ind w:left="360"/>
            </w:pPr>
          </w:p>
          <w:p w14:paraId="59572A6A" w14:textId="77777777" w:rsidR="00AC1F32" w:rsidRDefault="00AC1F32" w:rsidP="00A6221D">
            <w:pPr>
              <w:pStyle w:val="NoSpacing"/>
              <w:ind w:left="360"/>
            </w:pPr>
          </w:p>
          <w:p w14:paraId="11E69FD6" w14:textId="77777777" w:rsidR="00AC1F32" w:rsidRDefault="00AC1F32" w:rsidP="00A6221D">
            <w:pPr>
              <w:pStyle w:val="NoSpacing"/>
              <w:ind w:left="360"/>
            </w:pPr>
          </w:p>
          <w:p w14:paraId="15B8A18E" w14:textId="77777777" w:rsidR="00AC1F32" w:rsidRDefault="00AC1F32" w:rsidP="00A6221D">
            <w:pPr>
              <w:pStyle w:val="NoSpacing"/>
              <w:ind w:left="360"/>
            </w:pPr>
          </w:p>
          <w:p w14:paraId="7CC1F7E3" w14:textId="328333DB" w:rsidR="00AC1F32" w:rsidRDefault="00AC1F32" w:rsidP="00A6221D">
            <w:pPr>
              <w:pStyle w:val="NoSpacing"/>
              <w:ind w:left="360"/>
            </w:pPr>
          </w:p>
          <w:p w14:paraId="664DB6BB" w14:textId="77777777" w:rsidR="00AC1F32" w:rsidRDefault="00AC1F32" w:rsidP="00A6221D">
            <w:pPr>
              <w:pStyle w:val="NoSpacing"/>
              <w:ind w:left="360"/>
            </w:pPr>
          </w:p>
          <w:p w14:paraId="09F1DEE7" w14:textId="66AB6811" w:rsidR="00AC1F32" w:rsidRDefault="00195EF1" w:rsidP="00A6221D">
            <w:pPr>
              <w:pStyle w:val="NoSpacing"/>
              <w:ind w:left="360"/>
            </w:pPr>
            <w:r>
              <w:t>ABT</w:t>
            </w:r>
          </w:p>
          <w:p w14:paraId="58C4531A" w14:textId="7EB5011B" w:rsidR="00195EF1" w:rsidRDefault="00195EF1" w:rsidP="00A6221D">
            <w:pPr>
              <w:pStyle w:val="NoSpacing"/>
              <w:ind w:left="360"/>
            </w:pPr>
          </w:p>
          <w:p w14:paraId="00F861E6" w14:textId="53D0560C" w:rsidR="00195EF1" w:rsidRDefault="00195EF1" w:rsidP="00A6221D">
            <w:pPr>
              <w:pStyle w:val="NoSpacing"/>
              <w:ind w:left="360"/>
            </w:pPr>
          </w:p>
          <w:p w14:paraId="7A81EB9D" w14:textId="6538E8DC" w:rsidR="00195EF1" w:rsidRDefault="00195EF1" w:rsidP="00A6221D">
            <w:pPr>
              <w:pStyle w:val="NoSpacing"/>
              <w:ind w:left="360"/>
            </w:pPr>
          </w:p>
          <w:p w14:paraId="534A1F74" w14:textId="5DA595AE" w:rsidR="00195EF1" w:rsidRDefault="00195EF1" w:rsidP="00A6221D">
            <w:pPr>
              <w:pStyle w:val="NoSpacing"/>
              <w:ind w:left="360"/>
            </w:pPr>
          </w:p>
          <w:p w14:paraId="346C2DAC" w14:textId="279EA5D0" w:rsidR="00195EF1" w:rsidRDefault="00195EF1" w:rsidP="00195EF1">
            <w:pPr>
              <w:pStyle w:val="NoSpacing"/>
            </w:pPr>
            <w:r>
              <w:t xml:space="preserve">     ED/SPL</w:t>
            </w:r>
          </w:p>
          <w:p w14:paraId="032E0EB8" w14:textId="0F4D0529" w:rsidR="00AC1F32" w:rsidRDefault="00AC1F32" w:rsidP="00A6221D">
            <w:pPr>
              <w:pStyle w:val="NoSpacing"/>
              <w:ind w:left="360"/>
            </w:pPr>
          </w:p>
          <w:p w14:paraId="18CBA4CD" w14:textId="7ECB7CBF" w:rsidR="00195EF1" w:rsidRDefault="00195EF1" w:rsidP="00A6221D">
            <w:pPr>
              <w:pStyle w:val="NoSpacing"/>
              <w:ind w:left="360"/>
            </w:pPr>
          </w:p>
          <w:p w14:paraId="5F7D94A9" w14:textId="6FBCF92C" w:rsidR="00195EF1" w:rsidRDefault="00195EF1" w:rsidP="00A6221D">
            <w:pPr>
              <w:pStyle w:val="NoSpacing"/>
              <w:ind w:left="360"/>
            </w:pPr>
          </w:p>
          <w:p w14:paraId="3FB00EC3" w14:textId="45FAAF1A" w:rsidR="00195EF1" w:rsidRDefault="00195EF1" w:rsidP="00A6221D">
            <w:pPr>
              <w:pStyle w:val="NoSpacing"/>
              <w:ind w:left="360"/>
            </w:pPr>
            <w:r>
              <w:t>Site Staff</w:t>
            </w:r>
          </w:p>
          <w:p w14:paraId="67358996" w14:textId="77777777" w:rsidR="00AC1F32" w:rsidRDefault="00AC1F32" w:rsidP="00A6221D">
            <w:pPr>
              <w:pStyle w:val="NoSpacing"/>
              <w:ind w:left="360"/>
            </w:pPr>
          </w:p>
          <w:p w14:paraId="0006F058" w14:textId="001DC842" w:rsidR="00AC1F32" w:rsidRDefault="00195EF1" w:rsidP="00A6221D">
            <w:pPr>
              <w:pStyle w:val="NoSpacing"/>
              <w:ind w:left="360"/>
            </w:pPr>
            <w:r>
              <w:t>JN</w:t>
            </w:r>
          </w:p>
          <w:p w14:paraId="7CAF328E" w14:textId="6CA630A2" w:rsidR="00AC1F32" w:rsidRDefault="00AC1F32" w:rsidP="00A6221D">
            <w:pPr>
              <w:pStyle w:val="NoSpacing"/>
              <w:ind w:left="360"/>
            </w:pPr>
          </w:p>
          <w:p w14:paraId="168A7C30" w14:textId="77777777" w:rsidR="00AC1F32" w:rsidRDefault="00AC1F32" w:rsidP="00A6221D">
            <w:pPr>
              <w:pStyle w:val="NoSpacing"/>
              <w:ind w:left="360"/>
            </w:pPr>
          </w:p>
          <w:p w14:paraId="5A6668B8" w14:textId="77777777" w:rsidR="00AC1F32" w:rsidRDefault="00AC1F32" w:rsidP="00A6221D">
            <w:pPr>
              <w:pStyle w:val="NoSpacing"/>
              <w:ind w:left="360"/>
            </w:pPr>
          </w:p>
          <w:p w14:paraId="2A2CDFC9" w14:textId="77777777" w:rsidR="00AC1F32" w:rsidRDefault="00AC1F32" w:rsidP="00A6221D">
            <w:pPr>
              <w:pStyle w:val="NoSpacing"/>
              <w:ind w:left="360"/>
            </w:pPr>
          </w:p>
          <w:p w14:paraId="76F6F56E" w14:textId="75FF6B44" w:rsidR="00AC1F32" w:rsidRDefault="00AC1F32" w:rsidP="00A6221D">
            <w:pPr>
              <w:pStyle w:val="NoSpacing"/>
              <w:ind w:left="360"/>
            </w:pPr>
          </w:p>
          <w:p w14:paraId="4E7B1B31" w14:textId="77777777" w:rsidR="00AC1F32" w:rsidRDefault="00AC1F32" w:rsidP="00A6221D">
            <w:pPr>
              <w:pStyle w:val="NoSpacing"/>
              <w:ind w:left="360"/>
            </w:pPr>
          </w:p>
          <w:p w14:paraId="512DBB14" w14:textId="77777777" w:rsidR="00F13F65" w:rsidRDefault="00F13F65" w:rsidP="00A6221D">
            <w:pPr>
              <w:pStyle w:val="NoSpacing"/>
              <w:ind w:left="360"/>
            </w:pPr>
          </w:p>
          <w:p w14:paraId="51BCE5ED" w14:textId="77777777" w:rsidR="00F13F65" w:rsidRDefault="00F13F65" w:rsidP="00A6221D">
            <w:pPr>
              <w:pStyle w:val="NoSpacing"/>
              <w:ind w:left="360"/>
            </w:pPr>
          </w:p>
          <w:p w14:paraId="25A9AD9B" w14:textId="77777777" w:rsidR="00F13F65" w:rsidRDefault="00F13F65" w:rsidP="00A6221D">
            <w:pPr>
              <w:pStyle w:val="NoSpacing"/>
              <w:ind w:left="360"/>
            </w:pPr>
          </w:p>
          <w:p w14:paraId="1889178B" w14:textId="7975CFC6" w:rsidR="00AC1F32" w:rsidRDefault="00195EF1" w:rsidP="00A6221D">
            <w:pPr>
              <w:pStyle w:val="NoSpacing"/>
              <w:ind w:left="360"/>
            </w:pPr>
            <w:r>
              <w:t>ABT</w:t>
            </w:r>
          </w:p>
          <w:p w14:paraId="167D944D" w14:textId="77777777" w:rsidR="00AC1F32" w:rsidRDefault="00AC1F32" w:rsidP="00A6221D">
            <w:pPr>
              <w:pStyle w:val="NoSpacing"/>
              <w:ind w:left="360"/>
            </w:pPr>
          </w:p>
          <w:p w14:paraId="7CA1350A" w14:textId="416A8571" w:rsidR="00195EF1" w:rsidRDefault="00F13F65" w:rsidP="00A6221D">
            <w:pPr>
              <w:pStyle w:val="NoSpacing"/>
              <w:ind w:left="360"/>
            </w:pPr>
            <w:r>
              <w:t>ED</w:t>
            </w:r>
          </w:p>
          <w:p w14:paraId="7CF0C6AA" w14:textId="77777777" w:rsidR="00195EF1" w:rsidRDefault="00195EF1" w:rsidP="00A6221D">
            <w:pPr>
              <w:pStyle w:val="NoSpacing"/>
              <w:ind w:left="360"/>
            </w:pPr>
          </w:p>
          <w:p w14:paraId="3FD762AB" w14:textId="77777777" w:rsidR="00195EF1" w:rsidRDefault="00195EF1" w:rsidP="00A6221D">
            <w:pPr>
              <w:pStyle w:val="NoSpacing"/>
              <w:ind w:left="360"/>
            </w:pPr>
          </w:p>
          <w:p w14:paraId="159B70B6" w14:textId="1536B1F7" w:rsidR="00AC1F32" w:rsidRDefault="00195EF1" w:rsidP="00A6221D">
            <w:pPr>
              <w:pStyle w:val="NoSpacing"/>
              <w:ind w:left="360"/>
            </w:pPr>
            <w:r>
              <w:t>Form Tutors</w:t>
            </w:r>
          </w:p>
          <w:p w14:paraId="31A1AF26" w14:textId="77777777" w:rsidR="00AC1F32" w:rsidRDefault="00AC1F32" w:rsidP="00A6221D">
            <w:pPr>
              <w:pStyle w:val="NoSpacing"/>
              <w:ind w:left="360"/>
            </w:pPr>
          </w:p>
          <w:p w14:paraId="172E02B0" w14:textId="660CB938" w:rsidR="00AC1F32" w:rsidRDefault="00195EF1" w:rsidP="00A6221D">
            <w:pPr>
              <w:pStyle w:val="NoSpacing"/>
              <w:ind w:left="360"/>
            </w:pPr>
            <w:r>
              <w:t>All staff</w:t>
            </w:r>
          </w:p>
          <w:p w14:paraId="6EB1620E" w14:textId="77777777" w:rsidR="00AC1F32" w:rsidRDefault="00AC1F32" w:rsidP="00A6221D">
            <w:pPr>
              <w:pStyle w:val="NoSpacing"/>
              <w:ind w:left="360"/>
            </w:pPr>
          </w:p>
          <w:p w14:paraId="287A002F" w14:textId="77777777" w:rsidR="00AC1F32" w:rsidRDefault="00AC1F32" w:rsidP="00A6221D">
            <w:pPr>
              <w:pStyle w:val="NoSpacing"/>
              <w:ind w:left="360"/>
            </w:pPr>
          </w:p>
          <w:p w14:paraId="3E95DBFC" w14:textId="615055F8" w:rsidR="00AC1F32" w:rsidRDefault="00195EF1" w:rsidP="00195EF1">
            <w:pPr>
              <w:pStyle w:val="NoSpacing"/>
            </w:pPr>
            <w:r>
              <w:t xml:space="preserve">   SLT/Duty Staff</w:t>
            </w:r>
          </w:p>
          <w:p w14:paraId="27A98BBB" w14:textId="77777777" w:rsidR="00AC1F32" w:rsidRDefault="00AC1F32" w:rsidP="00A6221D">
            <w:pPr>
              <w:pStyle w:val="NoSpacing"/>
              <w:ind w:left="360"/>
            </w:pPr>
          </w:p>
          <w:p w14:paraId="0AC452AE" w14:textId="77777777" w:rsidR="00AC1F32" w:rsidRDefault="00AC1F32" w:rsidP="00A6221D">
            <w:pPr>
              <w:pStyle w:val="NoSpacing"/>
              <w:ind w:left="360"/>
            </w:pPr>
          </w:p>
          <w:p w14:paraId="4CD3BBA9" w14:textId="77777777" w:rsidR="00AC1F32" w:rsidRDefault="00AC1F32" w:rsidP="00A6221D">
            <w:pPr>
              <w:pStyle w:val="NoSpacing"/>
              <w:ind w:left="360"/>
            </w:pPr>
          </w:p>
          <w:p w14:paraId="4B33F85D" w14:textId="77777777" w:rsidR="00AC1F32" w:rsidRDefault="00AC1F32" w:rsidP="00A6221D">
            <w:pPr>
              <w:pStyle w:val="NoSpacing"/>
              <w:ind w:left="360"/>
            </w:pPr>
          </w:p>
          <w:p w14:paraId="18D8B6B2" w14:textId="17851D82" w:rsidR="00AC1F32" w:rsidRDefault="00AC1F32" w:rsidP="00A6221D">
            <w:pPr>
              <w:pStyle w:val="NoSpacing"/>
              <w:ind w:left="360"/>
            </w:pPr>
          </w:p>
          <w:p w14:paraId="68C9B228" w14:textId="1CC48FA3" w:rsidR="00F13F65" w:rsidRDefault="00F13F65" w:rsidP="00A6221D">
            <w:pPr>
              <w:pStyle w:val="NoSpacing"/>
              <w:ind w:left="360"/>
            </w:pPr>
          </w:p>
          <w:p w14:paraId="3BC7114B" w14:textId="5EEF431C" w:rsidR="00F13F65" w:rsidRDefault="00F13F65" w:rsidP="00A6221D">
            <w:pPr>
              <w:pStyle w:val="NoSpacing"/>
              <w:ind w:left="360"/>
            </w:pPr>
          </w:p>
          <w:p w14:paraId="1BEE7359" w14:textId="25CBDF92" w:rsidR="00F13F65" w:rsidRDefault="00F13F65" w:rsidP="00A6221D">
            <w:pPr>
              <w:pStyle w:val="NoSpacing"/>
              <w:ind w:left="360"/>
            </w:pPr>
          </w:p>
          <w:p w14:paraId="194CAD66" w14:textId="2DA4CEDD" w:rsidR="00F13F65" w:rsidRDefault="00F13F65" w:rsidP="00A6221D">
            <w:pPr>
              <w:pStyle w:val="NoSpacing"/>
              <w:ind w:left="360"/>
            </w:pPr>
          </w:p>
          <w:p w14:paraId="26A0BF97" w14:textId="77777777" w:rsidR="00F13F65" w:rsidRDefault="00F13F65" w:rsidP="00A6221D">
            <w:pPr>
              <w:pStyle w:val="NoSpacing"/>
              <w:ind w:left="360"/>
            </w:pPr>
          </w:p>
          <w:p w14:paraId="26DD47E0" w14:textId="4A8A03C8" w:rsidR="00195EF1" w:rsidRDefault="00195EF1" w:rsidP="00A6221D">
            <w:pPr>
              <w:pStyle w:val="NoSpacing"/>
              <w:ind w:left="360"/>
            </w:pPr>
          </w:p>
          <w:p w14:paraId="33922BFD" w14:textId="26A3B6CC" w:rsidR="00195EF1" w:rsidRDefault="00195EF1" w:rsidP="00A6221D">
            <w:pPr>
              <w:pStyle w:val="NoSpacing"/>
              <w:ind w:left="360"/>
            </w:pPr>
            <w:r>
              <w:t>AR</w:t>
            </w:r>
          </w:p>
          <w:p w14:paraId="71A877F7" w14:textId="670F1FFC" w:rsidR="00F13F65" w:rsidRDefault="00F13F65" w:rsidP="00A6221D">
            <w:pPr>
              <w:pStyle w:val="NoSpacing"/>
              <w:ind w:left="360"/>
            </w:pPr>
          </w:p>
          <w:p w14:paraId="4A4AFE0F" w14:textId="3A01546D" w:rsidR="00F13F65" w:rsidRDefault="00F13F65" w:rsidP="00A6221D">
            <w:pPr>
              <w:pStyle w:val="NoSpacing"/>
              <w:ind w:left="360"/>
            </w:pPr>
          </w:p>
          <w:p w14:paraId="77000523" w14:textId="620AD0A5" w:rsidR="00F13F65" w:rsidRDefault="00F13F65" w:rsidP="00A6221D">
            <w:pPr>
              <w:pStyle w:val="NoSpacing"/>
              <w:ind w:left="360"/>
            </w:pPr>
            <w:r>
              <w:t>ED</w:t>
            </w:r>
          </w:p>
          <w:p w14:paraId="53F33DC8" w14:textId="77777777" w:rsidR="00F13F65" w:rsidRDefault="00F13F65" w:rsidP="00A6221D">
            <w:pPr>
              <w:pStyle w:val="NoSpacing"/>
              <w:ind w:left="360"/>
            </w:pPr>
          </w:p>
          <w:p w14:paraId="5086410D" w14:textId="77777777" w:rsidR="00F13F65" w:rsidRDefault="00F13F65" w:rsidP="00A6221D">
            <w:pPr>
              <w:pStyle w:val="NoSpacing"/>
              <w:ind w:left="360"/>
            </w:pPr>
          </w:p>
          <w:p w14:paraId="77FFAD2E" w14:textId="77777777" w:rsidR="00F13F65" w:rsidRDefault="00F13F65" w:rsidP="00A6221D">
            <w:pPr>
              <w:pStyle w:val="NoSpacing"/>
              <w:ind w:left="360"/>
            </w:pPr>
          </w:p>
          <w:p w14:paraId="25EAE31E" w14:textId="497A684A" w:rsidR="00AC1F32" w:rsidRDefault="00195EF1" w:rsidP="00A6221D">
            <w:pPr>
              <w:pStyle w:val="NoSpacing"/>
              <w:ind w:left="360"/>
            </w:pPr>
            <w:r>
              <w:t>Teaching staff and Reception staff</w:t>
            </w:r>
          </w:p>
          <w:p w14:paraId="26248F49" w14:textId="6399B88D" w:rsidR="00195EF1" w:rsidRDefault="00195EF1" w:rsidP="00A6221D">
            <w:pPr>
              <w:pStyle w:val="NoSpacing"/>
              <w:ind w:left="360"/>
            </w:pPr>
          </w:p>
          <w:p w14:paraId="1B49F066" w14:textId="7E983BE3" w:rsidR="00195EF1" w:rsidRDefault="00195EF1" w:rsidP="00A6221D">
            <w:pPr>
              <w:pStyle w:val="NoSpacing"/>
              <w:ind w:left="360"/>
            </w:pPr>
          </w:p>
          <w:p w14:paraId="65F10776" w14:textId="77777777" w:rsidR="000273C1" w:rsidRDefault="000273C1" w:rsidP="00A6221D">
            <w:pPr>
              <w:pStyle w:val="NoSpacing"/>
              <w:ind w:left="360"/>
            </w:pPr>
          </w:p>
          <w:p w14:paraId="35C9F68B" w14:textId="77777777" w:rsidR="000273C1" w:rsidRDefault="000273C1" w:rsidP="00A6221D">
            <w:pPr>
              <w:pStyle w:val="NoSpacing"/>
              <w:ind w:left="360"/>
            </w:pPr>
          </w:p>
          <w:p w14:paraId="313E7491" w14:textId="6AB82756" w:rsidR="00195EF1" w:rsidRDefault="00195EF1" w:rsidP="00A6221D">
            <w:pPr>
              <w:pStyle w:val="NoSpacing"/>
              <w:ind w:left="360"/>
            </w:pPr>
            <w:r>
              <w:t>ED</w:t>
            </w:r>
          </w:p>
          <w:p w14:paraId="09EC1800" w14:textId="77777777" w:rsidR="00AC1F32" w:rsidRDefault="00AC1F32" w:rsidP="00A6221D">
            <w:pPr>
              <w:pStyle w:val="NoSpacing"/>
              <w:ind w:left="360"/>
            </w:pPr>
          </w:p>
          <w:p w14:paraId="44053E08" w14:textId="77777777" w:rsidR="00AC1F32" w:rsidRDefault="00AC1F32" w:rsidP="00A6221D">
            <w:pPr>
              <w:pStyle w:val="NoSpacing"/>
              <w:ind w:left="360"/>
            </w:pPr>
          </w:p>
          <w:p w14:paraId="105C5F21" w14:textId="77777777" w:rsidR="00AC1F32" w:rsidRDefault="00AC1F32" w:rsidP="00A6221D">
            <w:pPr>
              <w:pStyle w:val="NoSpacing"/>
              <w:ind w:left="360"/>
            </w:pPr>
          </w:p>
          <w:p w14:paraId="7972FD20" w14:textId="77777777" w:rsidR="00AC1F32" w:rsidRDefault="00AC1F32" w:rsidP="00A6221D">
            <w:pPr>
              <w:pStyle w:val="NoSpacing"/>
              <w:ind w:left="360"/>
            </w:pPr>
          </w:p>
          <w:p w14:paraId="16B787B3" w14:textId="59A72100" w:rsidR="00AC1F32" w:rsidRDefault="008D3BD7" w:rsidP="00A6221D">
            <w:pPr>
              <w:pStyle w:val="NoSpacing"/>
              <w:ind w:left="360"/>
            </w:pPr>
            <w:r>
              <w:t>ABT/Site Staff</w:t>
            </w:r>
          </w:p>
          <w:p w14:paraId="63A2795A" w14:textId="382F49D5" w:rsidR="00AC1F32" w:rsidRDefault="008D3BD7" w:rsidP="00A6221D">
            <w:pPr>
              <w:pStyle w:val="NoSpacing"/>
              <w:ind w:left="360"/>
            </w:pPr>
            <w:r>
              <w:rPr>
                <w:noProof/>
                <w:lang w:val="en-GB" w:eastAsia="en-GB"/>
              </w:rPr>
              <mc:AlternateContent>
                <mc:Choice Requires="wps">
                  <w:drawing>
                    <wp:anchor distT="0" distB="0" distL="114300" distR="114300" simplePos="0" relativeHeight="251692032" behindDoc="0" locked="0" layoutInCell="1" allowOverlap="1" wp14:anchorId="09304E6B" wp14:editId="2E3FEDCE">
                      <wp:simplePos x="0" y="0"/>
                      <wp:positionH relativeFrom="column">
                        <wp:posOffset>307975</wp:posOffset>
                      </wp:positionH>
                      <wp:positionV relativeFrom="paragraph">
                        <wp:posOffset>33655</wp:posOffset>
                      </wp:positionV>
                      <wp:extent cx="15240" cy="861060"/>
                      <wp:effectExtent l="76200" t="38100" r="60960" b="53340"/>
                      <wp:wrapNone/>
                      <wp:docPr id="26" name="Straight Arrow Connector 26"/>
                      <wp:cNvGraphicFramePr/>
                      <a:graphic xmlns:a="http://schemas.openxmlformats.org/drawingml/2006/main">
                        <a:graphicData uri="http://schemas.microsoft.com/office/word/2010/wordprocessingShape">
                          <wps:wsp>
                            <wps:cNvCnPr/>
                            <wps:spPr>
                              <a:xfrm>
                                <a:off x="0" y="0"/>
                                <a:ext cx="15240" cy="8610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F9DED" id="Straight Arrow Connector 26" o:spid="_x0000_s1026" type="#_x0000_t32" style="position:absolute;margin-left:24.25pt;margin-top:2.65pt;width:1.2pt;height:67.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xq8QEAAFQEAAAOAAAAZHJzL2Uyb0RvYy54bWysVNuO0zAQfUfiHyy/0yQVVKuq6Qp1WV4Q&#10;VCx8gNcZN5Z809g06d8zdtp0gZUQK14cX+bMnHM8zuZ2tIYdAaP2ruXNouYMnPSddoeWf/92/+aG&#10;s5iE64TxDlp+gshvt69fbYawhqXvvekAGSVxcT2ElvcphXVVRdmDFXHhAzg6VB6tSLTEQ9WhGCi7&#10;NdWyrlfV4LEL6CXESLt30yHflvxKgUxflIqQmGk5cUtlxDI+5rHabsT6gCL0Wp5piBewsEI7Kjqn&#10;uhNJsB+o/0hltUQfvUoL6W3lldISigZS09S/qXnoRYCihcyJYbYp/r+08vNxj0x3LV+uOHPC0h09&#10;JBT60Cf2HtEPbOedIx89Mgohv4YQ1wTbuT2eVzHsMYsfFdr8JVlsLB6fZo9hTEzSZvNu+ZYuQtLJ&#10;zaqpV+UKqis2YEwfwVuWJy2PZy4ziabYLI6fYqLqBLwAcmHj8hi90d29NqYscifBziA7CuqBNDZZ&#10;A+F+iepBdB9cx9IpkAEJtXAHA1N3JKHN82eUJVessiOTB2WWTgYmNl9BkbdZdWFduvrKRUgJLl34&#10;GEfRGaaI+Qys/w48x2colI7/F/CMKJW9SzPYaufxuepXC9UUf3Fg0p0tePTdqXRHsYZatzh+fmb5&#10;bTxdF/j1Z7D9CQAA//8DAFBLAwQUAAYACAAAACEAd+ZHhtwAAAAHAQAADwAAAGRycy9kb3ducmV2&#10;LnhtbEyOwU7DMBBE70j8g7VI3KgT2qA2jVMhJE6VgmgQZzfeJhHxOsSum/49ywluO5qn2VfsZjuI&#10;iJPvHSlIFwkIpMaZnloFH/XrwxqED5qMHhyhgit62JW3N4XOjbvQO8ZDaAWPkM+1gi6EMZfSNx1a&#10;7RduROLu5CarA8eplWbSFx63g3xMkidpdU/8odMjvnTYfB3OVkFV1Uv7FpvNvorXWO9t+p18pkrd&#10;383PWxAB5/AHw68+q0PJTkd3JuPFoGC1zphUkC1BcJ0lGxBHxlZ8yLKQ//3LHwAAAP//AwBQSwEC&#10;LQAUAAYACAAAACEAtoM4kv4AAADhAQAAEwAAAAAAAAAAAAAAAAAAAAAAW0NvbnRlbnRfVHlwZXNd&#10;LnhtbFBLAQItABQABgAIAAAAIQA4/SH/1gAAAJQBAAALAAAAAAAAAAAAAAAAAC8BAABfcmVscy8u&#10;cmVsc1BLAQItABQABgAIAAAAIQBrfXxq8QEAAFQEAAAOAAAAAAAAAAAAAAAAAC4CAABkcnMvZTJv&#10;RG9jLnhtbFBLAQItABQABgAIAAAAIQB35keG3AAAAAcBAAAPAAAAAAAAAAAAAAAAAEsEAABkcnMv&#10;ZG93bnJldi54bWxQSwUGAAAAAAQABADzAAAAVAUAAAAA&#10;" strokecolor="black [3213]">
                      <v:stroke startarrow="block" endarrow="block"/>
                    </v:shape>
                  </w:pict>
                </mc:Fallback>
              </mc:AlternateContent>
            </w:r>
          </w:p>
          <w:p w14:paraId="5616C1FF" w14:textId="77777777" w:rsidR="00AC1F32" w:rsidRDefault="00AC1F32" w:rsidP="00A6221D">
            <w:pPr>
              <w:pStyle w:val="NoSpacing"/>
              <w:ind w:left="360"/>
            </w:pPr>
          </w:p>
          <w:p w14:paraId="730D8282" w14:textId="6592B264" w:rsidR="00AC1F32" w:rsidRDefault="00AC1F32" w:rsidP="00A6221D">
            <w:pPr>
              <w:pStyle w:val="NoSpacing"/>
              <w:ind w:left="360"/>
            </w:pPr>
          </w:p>
          <w:p w14:paraId="140ED6BB" w14:textId="77777777" w:rsidR="00AC1F32" w:rsidRDefault="00AC1F32" w:rsidP="00A6221D">
            <w:pPr>
              <w:pStyle w:val="NoSpacing"/>
              <w:ind w:left="360"/>
            </w:pPr>
          </w:p>
          <w:p w14:paraId="6107B411" w14:textId="77777777" w:rsidR="00AC1F32" w:rsidRDefault="00AC1F32" w:rsidP="00A6221D">
            <w:pPr>
              <w:pStyle w:val="NoSpacing"/>
              <w:ind w:left="360"/>
            </w:pPr>
          </w:p>
          <w:p w14:paraId="65A55702" w14:textId="77777777" w:rsidR="00AC1F32" w:rsidRDefault="00AC1F32" w:rsidP="00A6221D">
            <w:pPr>
              <w:pStyle w:val="NoSpacing"/>
              <w:ind w:left="360"/>
            </w:pPr>
          </w:p>
          <w:p w14:paraId="2F2BC039" w14:textId="77777777" w:rsidR="00AC1F32" w:rsidRDefault="00AC1F32" w:rsidP="00A6221D">
            <w:pPr>
              <w:pStyle w:val="NoSpacing"/>
              <w:ind w:left="360"/>
            </w:pPr>
          </w:p>
          <w:p w14:paraId="33DBEBEA" w14:textId="20040658" w:rsidR="00AC1F32" w:rsidRDefault="00AC1F32" w:rsidP="00A6221D">
            <w:pPr>
              <w:pStyle w:val="NoSpacing"/>
              <w:ind w:left="360"/>
            </w:pPr>
          </w:p>
          <w:p w14:paraId="55741B42" w14:textId="6246A324" w:rsidR="000273C1" w:rsidRDefault="000273C1" w:rsidP="00A6221D">
            <w:pPr>
              <w:pStyle w:val="NoSpacing"/>
              <w:ind w:left="360"/>
            </w:pPr>
          </w:p>
          <w:p w14:paraId="4AED990F" w14:textId="77777777" w:rsidR="000273C1" w:rsidRDefault="000273C1" w:rsidP="00A6221D">
            <w:pPr>
              <w:pStyle w:val="NoSpacing"/>
              <w:ind w:left="360"/>
            </w:pPr>
          </w:p>
          <w:p w14:paraId="541F598C" w14:textId="506E5399" w:rsidR="00AC1F32" w:rsidRDefault="00AC1F32" w:rsidP="00A6221D">
            <w:pPr>
              <w:pStyle w:val="NoSpacing"/>
              <w:ind w:left="360"/>
            </w:pPr>
          </w:p>
          <w:p w14:paraId="74253563" w14:textId="1ACD770A" w:rsidR="008D3BD7" w:rsidRDefault="008D3BD7" w:rsidP="00A6221D">
            <w:pPr>
              <w:pStyle w:val="NoSpacing"/>
              <w:ind w:left="360"/>
            </w:pPr>
            <w:r>
              <w:t>SLT (JN)</w:t>
            </w:r>
          </w:p>
          <w:p w14:paraId="0394DF45" w14:textId="77777777" w:rsidR="00246E4C" w:rsidRDefault="00246E4C" w:rsidP="00A6221D">
            <w:pPr>
              <w:pStyle w:val="NoSpacing"/>
              <w:ind w:left="360"/>
            </w:pPr>
          </w:p>
          <w:p w14:paraId="158BDA92" w14:textId="5FEC407A" w:rsidR="00AC1F32" w:rsidRDefault="008D3BD7" w:rsidP="00A6221D">
            <w:pPr>
              <w:pStyle w:val="NoSpacing"/>
              <w:ind w:left="360"/>
            </w:pPr>
            <w:r>
              <w:rPr>
                <w:noProof/>
                <w:lang w:val="en-GB" w:eastAsia="en-GB"/>
              </w:rPr>
              <mc:AlternateContent>
                <mc:Choice Requires="wps">
                  <w:drawing>
                    <wp:anchor distT="0" distB="0" distL="114300" distR="114300" simplePos="0" relativeHeight="251693056" behindDoc="0" locked="0" layoutInCell="1" allowOverlap="1" wp14:anchorId="0572800F" wp14:editId="609A1880">
                      <wp:simplePos x="0" y="0"/>
                      <wp:positionH relativeFrom="column">
                        <wp:posOffset>399415</wp:posOffset>
                      </wp:positionH>
                      <wp:positionV relativeFrom="paragraph">
                        <wp:posOffset>10160</wp:posOffset>
                      </wp:positionV>
                      <wp:extent cx="0" cy="1569720"/>
                      <wp:effectExtent l="76200" t="38100" r="76200" b="49530"/>
                      <wp:wrapNone/>
                      <wp:docPr id="27" name="Straight Arrow Connector 27"/>
                      <wp:cNvGraphicFramePr/>
                      <a:graphic xmlns:a="http://schemas.openxmlformats.org/drawingml/2006/main">
                        <a:graphicData uri="http://schemas.microsoft.com/office/word/2010/wordprocessingShape">
                          <wps:wsp>
                            <wps:cNvCnPr/>
                            <wps:spPr>
                              <a:xfrm>
                                <a:off x="0" y="0"/>
                                <a:ext cx="0" cy="15697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3695D" id="Straight Arrow Connector 27" o:spid="_x0000_s1026" type="#_x0000_t32" style="position:absolute;margin-left:31.45pt;margin-top:.8pt;width:0;height:12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Ef7wEAAFEEAAAOAAAAZHJzL2Uyb0RvYy54bWysVNuO0zAQfUfiHyy/07SV2IWq6Qp1WV4Q&#10;VCx8gNcZN5Z803ho2r9n7HRTFlZIIF6cjD1n5pyTcdY3R+/EATDbGFq5mM2lgKBjZ8O+ld++3r16&#10;I0UmFTrlYoBWniDLm83LF+shrWAZ++g6QMFFQl4NqZU9UVo1TdY9eJVnMUHgQxPRK+IQ902HauDq&#10;3jXL+fyqGSJ2CaOGnHn3djyUm1rfGND02ZgMJFwrmRvVFev6UNZms1arParUW32mof6BhVc2cNOp&#10;1K0iJb6j/a2UtxpjjoZmOvomGmM1VA2sZjH/Rc19rxJULWxOTpNN+f+V1Z8OOxS2a+XyWoqgPH+j&#10;e0Jl9z2Jd4hxENsYAvsYUXAK+zWkvGLYNuzwHOW0wyL+aNCXJ8sSx+rxafIYjiT0uKl5d/H66u31&#10;svrfXIAJM32A6EV5aWU+E5kYLKrH6vAxE7dm4COgdHWhrDk6291Z52pQxgi2DsVB8QDQcVEEMO5J&#10;Vg+qex86QafE6gmtCnsH42iQsu75M65SOjbFjtGA+kYnByObL2DYWJY8sq4jfeGitIZAj3xc4OwC&#10;M8x8As6r3D8Cz/kFCnXc/wY8IWrnGGgCexsiPtf9YqEZ8x8dGHUXCx5id6qjUa3hua2On+9YuRg/&#10;xxV++RNsfgAAAP//AwBQSwMEFAAGAAgAAAAhAMrT1GTaAAAABwEAAA8AAABkcnMvZG93bnJldi54&#10;bWxMjs1Og0AUhfcmvsPkNnFnB9AQigyNMXHVBGMxrqfMFUiZO8hMKX17r27s8vzknK/YLnYQM06+&#10;d6QgXkcgkBpnemoVfNSv9xkIHzQZPThCBRf0sC1vbwqdG3emd5z3oRU8Qj7XCroQxlxK33RotV+7&#10;EYmzLzdZHVhOrTSTPvO4HWQSRam0uid+6PSILx02x/3JKqiq+sG+zc1mV82Xud7Z+Dv6jJW6Wy3P&#10;TyACLuG/DL/4jA4lMx3ciYwXg4I02XCT/RQEx3/yoCB5zDKQZSGv+csfAAAA//8DAFBLAQItABQA&#10;BgAIAAAAIQC2gziS/gAAAOEBAAATAAAAAAAAAAAAAAAAAAAAAABbQ29udGVudF9UeXBlc10ueG1s&#10;UEsBAi0AFAAGAAgAAAAhADj9If/WAAAAlAEAAAsAAAAAAAAAAAAAAAAALwEAAF9yZWxzLy5yZWxz&#10;UEsBAi0AFAAGAAgAAAAhADTtYR/vAQAAUQQAAA4AAAAAAAAAAAAAAAAALgIAAGRycy9lMm9Eb2Mu&#10;eG1sUEsBAi0AFAAGAAgAAAAhAMrT1GTaAAAABwEAAA8AAAAAAAAAAAAAAAAASQQAAGRycy9kb3du&#10;cmV2LnhtbFBLBQYAAAAABAAEAPMAAABQBQAAAAA=&#10;" strokecolor="black [3213]">
                      <v:stroke startarrow="block" endarrow="block"/>
                    </v:shape>
                  </w:pict>
                </mc:Fallback>
              </mc:AlternateContent>
            </w:r>
          </w:p>
          <w:p w14:paraId="6BD28BD1" w14:textId="77777777" w:rsidR="00AC1F32" w:rsidRDefault="00AC1F32" w:rsidP="00A6221D">
            <w:pPr>
              <w:pStyle w:val="NoSpacing"/>
              <w:ind w:left="360"/>
            </w:pPr>
          </w:p>
          <w:p w14:paraId="5BA797C6" w14:textId="77777777" w:rsidR="00AC1F32" w:rsidRDefault="00AC1F32" w:rsidP="00A6221D">
            <w:pPr>
              <w:pStyle w:val="NoSpacing"/>
              <w:ind w:left="360"/>
            </w:pPr>
          </w:p>
          <w:p w14:paraId="22D2DE18" w14:textId="77777777" w:rsidR="00AC1F32" w:rsidRDefault="00AC1F32" w:rsidP="00A6221D">
            <w:pPr>
              <w:pStyle w:val="NoSpacing"/>
              <w:ind w:left="360"/>
            </w:pPr>
          </w:p>
          <w:p w14:paraId="06A96CB4" w14:textId="77777777" w:rsidR="00AC1F32" w:rsidRDefault="00AC1F32" w:rsidP="00A6221D">
            <w:pPr>
              <w:pStyle w:val="NoSpacing"/>
              <w:ind w:left="360"/>
            </w:pPr>
          </w:p>
          <w:p w14:paraId="42BE5D58" w14:textId="77777777" w:rsidR="00AC1F32" w:rsidRDefault="00AC1F32" w:rsidP="00A6221D">
            <w:pPr>
              <w:pStyle w:val="NoSpacing"/>
              <w:ind w:left="360"/>
            </w:pPr>
          </w:p>
          <w:p w14:paraId="23C41BA5" w14:textId="575C7D9E" w:rsidR="00AC1F32" w:rsidRDefault="00AC1F32" w:rsidP="00A6221D">
            <w:pPr>
              <w:pStyle w:val="NoSpacing"/>
              <w:ind w:left="360"/>
            </w:pPr>
          </w:p>
          <w:p w14:paraId="124BFF14" w14:textId="08854C3B" w:rsidR="008D3BD7" w:rsidRDefault="008D3BD7" w:rsidP="00A6221D">
            <w:pPr>
              <w:pStyle w:val="NoSpacing"/>
              <w:ind w:left="360"/>
            </w:pPr>
          </w:p>
          <w:p w14:paraId="7CCA1C1E" w14:textId="70A59CF0" w:rsidR="008D3BD7" w:rsidRDefault="008D3BD7" w:rsidP="00A6221D">
            <w:pPr>
              <w:pStyle w:val="NoSpacing"/>
              <w:ind w:left="360"/>
            </w:pPr>
          </w:p>
          <w:p w14:paraId="1C828EB6" w14:textId="57A9A8C5" w:rsidR="008D3BD7" w:rsidRDefault="008D3BD7" w:rsidP="00A6221D">
            <w:pPr>
              <w:pStyle w:val="NoSpacing"/>
              <w:ind w:left="360"/>
            </w:pPr>
          </w:p>
          <w:p w14:paraId="2BBF42D6" w14:textId="77777777" w:rsidR="00F51EFF" w:rsidRDefault="008D3BD7" w:rsidP="008D3BD7">
            <w:pPr>
              <w:pStyle w:val="NoSpacing"/>
            </w:pPr>
            <w:r>
              <w:t xml:space="preserve">   </w:t>
            </w:r>
          </w:p>
          <w:p w14:paraId="6F5E00C2" w14:textId="77777777" w:rsidR="00F51EFF" w:rsidRDefault="00F51EFF" w:rsidP="008D3BD7">
            <w:pPr>
              <w:pStyle w:val="NoSpacing"/>
            </w:pPr>
          </w:p>
          <w:p w14:paraId="0AA7FFE7" w14:textId="77777777" w:rsidR="00F51EFF" w:rsidRDefault="00F51EFF" w:rsidP="008D3BD7">
            <w:pPr>
              <w:pStyle w:val="NoSpacing"/>
            </w:pPr>
          </w:p>
          <w:p w14:paraId="25C4CC27" w14:textId="77777777" w:rsidR="00F51EFF" w:rsidRDefault="00F51EFF" w:rsidP="008D3BD7">
            <w:pPr>
              <w:pStyle w:val="NoSpacing"/>
            </w:pPr>
          </w:p>
          <w:p w14:paraId="5A13FA8C" w14:textId="77777777" w:rsidR="00F51EFF" w:rsidRDefault="00F51EFF" w:rsidP="008D3BD7">
            <w:pPr>
              <w:pStyle w:val="NoSpacing"/>
            </w:pPr>
          </w:p>
          <w:p w14:paraId="7F1065D2" w14:textId="77777777" w:rsidR="00F51EFF" w:rsidRDefault="00F51EFF" w:rsidP="008D3BD7">
            <w:pPr>
              <w:pStyle w:val="NoSpacing"/>
            </w:pPr>
          </w:p>
          <w:p w14:paraId="4BE10B75" w14:textId="77777777" w:rsidR="00F51EFF" w:rsidRDefault="00F51EFF" w:rsidP="008D3BD7">
            <w:pPr>
              <w:pStyle w:val="NoSpacing"/>
            </w:pPr>
          </w:p>
          <w:p w14:paraId="643B6D41" w14:textId="77777777" w:rsidR="00F51EFF" w:rsidRDefault="00F51EFF" w:rsidP="008D3BD7">
            <w:pPr>
              <w:pStyle w:val="NoSpacing"/>
            </w:pPr>
          </w:p>
          <w:p w14:paraId="22BC6070" w14:textId="138158E1" w:rsidR="008D3BD7" w:rsidRDefault="008D3BD7" w:rsidP="008D3BD7">
            <w:pPr>
              <w:pStyle w:val="NoSpacing"/>
            </w:pPr>
            <w:r>
              <w:t>PE Staff</w:t>
            </w:r>
          </w:p>
          <w:p w14:paraId="091637AD" w14:textId="77777777" w:rsidR="00AC1F32" w:rsidRDefault="00AC1F32" w:rsidP="00A6221D">
            <w:pPr>
              <w:pStyle w:val="NoSpacing"/>
              <w:ind w:left="360"/>
            </w:pPr>
          </w:p>
          <w:p w14:paraId="43D40902" w14:textId="77777777" w:rsidR="00AC1F32" w:rsidRDefault="00AC1F32" w:rsidP="00A6221D">
            <w:pPr>
              <w:pStyle w:val="NoSpacing"/>
              <w:ind w:left="360"/>
            </w:pPr>
          </w:p>
          <w:p w14:paraId="661D864D" w14:textId="4A255A69" w:rsidR="00AC1F32" w:rsidRDefault="008D3BD7" w:rsidP="008D3BD7">
            <w:pPr>
              <w:pStyle w:val="NoSpacing"/>
            </w:pPr>
            <w:r>
              <w:t>Staff delivering practical subjects.</w:t>
            </w:r>
          </w:p>
          <w:p w14:paraId="096DD558" w14:textId="77777777" w:rsidR="00AC1F32" w:rsidRDefault="00AC1F32" w:rsidP="00A6221D">
            <w:pPr>
              <w:pStyle w:val="NoSpacing"/>
              <w:ind w:left="360"/>
            </w:pPr>
          </w:p>
          <w:p w14:paraId="31469EBE" w14:textId="77777777" w:rsidR="0029163D" w:rsidRDefault="0029163D" w:rsidP="00A6221D">
            <w:pPr>
              <w:pStyle w:val="NoSpacing"/>
              <w:ind w:left="360"/>
            </w:pPr>
          </w:p>
          <w:p w14:paraId="4D6F8ABF" w14:textId="77777777" w:rsidR="0029163D" w:rsidRDefault="0029163D" w:rsidP="00A6221D">
            <w:pPr>
              <w:pStyle w:val="NoSpacing"/>
              <w:ind w:left="360"/>
            </w:pPr>
          </w:p>
          <w:p w14:paraId="3BEB193E" w14:textId="77777777" w:rsidR="0029163D" w:rsidRDefault="0029163D" w:rsidP="00A6221D">
            <w:pPr>
              <w:pStyle w:val="NoSpacing"/>
              <w:ind w:left="360"/>
            </w:pPr>
          </w:p>
          <w:p w14:paraId="00CB67FA" w14:textId="77777777" w:rsidR="0029163D" w:rsidRDefault="0029163D" w:rsidP="00A6221D">
            <w:pPr>
              <w:pStyle w:val="NoSpacing"/>
              <w:ind w:left="360"/>
            </w:pPr>
          </w:p>
          <w:p w14:paraId="34023798" w14:textId="453441C1" w:rsidR="00AC1F32" w:rsidRDefault="008D3BD7" w:rsidP="00A6221D">
            <w:pPr>
              <w:pStyle w:val="NoSpacing"/>
              <w:ind w:left="360"/>
            </w:pPr>
            <w:r>
              <w:t>All teaching staff</w:t>
            </w:r>
          </w:p>
          <w:p w14:paraId="79A1B238" w14:textId="5B4B53E8" w:rsidR="00246E4C" w:rsidRDefault="008D3BD7" w:rsidP="00AC1F32">
            <w:pPr>
              <w:pStyle w:val="NoSpacing"/>
            </w:pPr>
            <w:r>
              <w:rPr>
                <w:noProof/>
                <w:lang w:val="en-GB" w:eastAsia="en-GB"/>
              </w:rPr>
              <mc:AlternateContent>
                <mc:Choice Requires="wps">
                  <w:drawing>
                    <wp:anchor distT="0" distB="0" distL="114300" distR="114300" simplePos="0" relativeHeight="251694080" behindDoc="0" locked="0" layoutInCell="1" allowOverlap="1" wp14:anchorId="2B16DEEF" wp14:editId="57562736">
                      <wp:simplePos x="0" y="0"/>
                      <wp:positionH relativeFrom="column">
                        <wp:posOffset>284481</wp:posOffset>
                      </wp:positionH>
                      <wp:positionV relativeFrom="paragraph">
                        <wp:posOffset>129540</wp:posOffset>
                      </wp:positionV>
                      <wp:extent cx="45719" cy="2453640"/>
                      <wp:effectExtent l="76200" t="38100" r="69215" b="60960"/>
                      <wp:wrapNone/>
                      <wp:docPr id="28" name="Straight Arrow Connector 28"/>
                      <wp:cNvGraphicFramePr/>
                      <a:graphic xmlns:a="http://schemas.openxmlformats.org/drawingml/2006/main">
                        <a:graphicData uri="http://schemas.microsoft.com/office/word/2010/wordprocessingShape">
                          <wps:wsp>
                            <wps:cNvCnPr/>
                            <wps:spPr>
                              <a:xfrm>
                                <a:off x="0" y="0"/>
                                <a:ext cx="45719" cy="24536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E373F" id="Straight Arrow Connector 28" o:spid="_x0000_s1026" type="#_x0000_t32" style="position:absolute;margin-left:22.4pt;margin-top:10.2pt;width:3.6pt;height:19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Ge4QEAABYEAAAOAAAAZHJzL2Uyb0RvYy54bWysU9uO0zAQfUfiHyy/06Slu0DVdIW6wAuC&#10;ahc+wOuMGwvfNDZN+veMnTSLYJEQ4sWJ7Tln5pwZb28Ga9gJMGrvGr5c1JyBk77V7tjwr1/ev3jN&#10;WUzCtcJ4Bw0/Q+Q3u+fPtn3YwMp33rSAjEhc3PSh4V1KYVNVUXZgRVz4AI4ulUcrEm3xWLUoemK3&#10;plrV9XXVe2wDegkx0unteMl3hV8pkOmzUhESMw2n2lJZsawPea12W7E5ogidllMZ4h+qsEI7SjpT&#10;3Yok2HfUv1FZLdFHr9JCelt5pbSEooHULOtf1Nx3IkDRQubEMNsU/x+t/HQ6INNtw1fUKScs9eg+&#10;odDHLrG3iL5ne+8c+eiRUQj51Ye4IdjeHXDaxXDALH5QaPOXZLGheHyePYYhMUmH66tXyzecSbpZ&#10;ra9eXq9LD6pHcMCYPoC3LP80PE7FzFUsi8/i9DEmSk/ACyBnNi6vHYj2nWtZOgeSk1ALdzQw9joJ&#10;bZ6+I6oMr7K+UVH5S2cDI/UdKHKKNIwllBmFvUF2EjRd7bdlzlBYKDJDlDZmBtWl7j+CptgMgzK3&#10;fwuco0tG79IMtNp5fCprGi6lqjH+onrUmmU/+PZc+lvsoOEryqaHkqf7532BPz7n3Q8AAAD//wMA&#10;UEsDBBQABgAIAAAAIQBg7j4+4AAAAAgBAAAPAAAAZHJzL2Rvd25yZXYueG1sTI/NbsIwEITvlfoO&#10;1iL1UhW7UUpRiIPoD72BBG0PvZl4SVLidRQbCG/f7ak9zs5q5pt8PrhWnLAPjScN92MFAqn0tqFK&#10;w8f78m4KIkRD1rSeUMMFA8yL66vcZNafaYOnbawEh1DIjIY6xi6TMpQ1OhPGvkNib+97ZyLLvpK2&#10;N2cOd61MlJpIZxrihtp0+FxjedgenQb/+X1Z374uVl/7w3L18vhku7chan0zGhYzEBGH+PcMv/iM&#10;DgUz7fyRbBCthjRl8qghUSkI9h8Snrbju5pMQRa5/D+g+AEAAP//AwBQSwECLQAUAAYACAAAACEA&#10;toM4kv4AAADhAQAAEwAAAAAAAAAAAAAAAAAAAAAAW0NvbnRlbnRfVHlwZXNdLnhtbFBLAQItABQA&#10;BgAIAAAAIQA4/SH/1gAAAJQBAAALAAAAAAAAAAAAAAAAAC8BAABfcmVscy8ucmVsc1BLAQItABQA&#10;BgAIAAAAIQDdWtGe4QEAABYEAAAOAAAAAAAAAAAAAAAAAC4CAABkcnMvZTJvRG9jLnhtbFBLAQIt&#10;ABQABgAIAAAAIQBg7j4+4AAAAAgBAAAPAAAAAAAAAAAAAAAAADsEAABkcnMvZG93bnJldi54bWxQ&#10;SwUGAAAAAAQABADzAAAASAUAAAAA&#10;" strokecolor="black [3040]">
                      <v:stroke startarrow="block" endarrow="block"/>
                    </v:shape>
                  </w:pict>
                </mc:Fallback>
              </mc:AlternateContent>
            </w:r>
            <w:r w:rsidR="00AC1F32">
              <w:t xml:space="preserve">       </w:t>
            </w:r>
          </w:p>
          <w:p w14:paraId="4C5C70DB" w14:textId="77777777" w:rsidR="00246E4C" w:rsidRDefault="00246E4C" w:rsidP="00AC1F32">
            <w:pPr>
              <w:pStyle w:val="NoSpacing"/>
            </w:pPr>
          </w:p>
          <w:p w14:paraId="04AF915C" w14:textId="77777777" w:rsidR="00246E4C" w:rsidRDefault="00246E4C" w:rsidP="00AC1F32">
            <w:pPr>
              <w:pStyle w:val="NoSpacing"/>
            </w:pPr>
          </w:p>
          <w:p w14:paraId="5EFC38A1" w14:textId="77777777" w:rsidR="00246E4C" w:rsidRDefault="00246E4C" w:rsidP="00AC1F32">
            <w:pPr>
              <w:pStyle w:val="NoSpacing"/>
            </w:pPr>
          </w:p>
          <w:p w14:paraId="064C0EF5" w14:textId="77777777" w:rsidR="00246E4C" w:rsidRDefault="00246E4C" w:rsidP="00AC1F32">
            <w:pPr>
              <w:pStyle w:val="NoSpacing"/>
            </w:pPr>
          </w:p>
          <w:p w14:paraId="5D994C4F" w14:textId="77777777" w:rsidR="00246E4C" w:rsidRDefault="00246E4C" w:rsidP="00AC1F32">
            <w:pPr>
              <w:pStyle w:val="NoSpacing"/>
            </w:pPr>
          </w:p>
          <w:p w14:paraId="7DA3656E" w14:textId="77777777" w:rsidR="00246E4C" w:rsidRDefault="00246E4C" w:rsidP="00AC1F32">
            <w:pPr>
              <w:pStyle w:val="NoSpacing"/>
            </w:pPr>
          </w:p>
          <w:p w14:paraId="739FBD85" w14:textId="77777777" w:rsidR="00246E4C" w:rsidRDefault="00246E4C" w:rsidP="00AC1F32">
            <w:pPr>
              <w:pStyle w:val="NoSpacing"/>
            </w:pPr>
          </w:p>
          <w:p w14:paraId="52D17FB5" w14:textId="4A1D16C0" w:rsidR="00AC1F32" w:rsidRDefault="00AC1F32" w:rsidP="00AC1F32">
            <w:pPr>
              <w:pStyle w:val="NoSpacing"/>
            </w:pPr>
          </w:p>
          <w:p w14:paraId="58FE8EFA" w14:textId="38BFF4BF" w:rsidR="00AC1F32" w:rsidRDefault="00AC1F32" w:rsidP="00AC1F32">
            <w:pPr>
              <w:pStyle w:val="NoSpacing"/>
            </w:pPr>
          </w:p>
          <w:p w14:paraId="371D1AC1" w14:textId="77777777" w:rsidR="00AC1F32" w:rsidRDefault="00AC1F32" w:rsidP="00AC1F32">
            <w:pPr>
              <w:pStyle w:val="NoSpacing"/>
            </w:pPr>
          </w:p>
          <w:p w14:paraId="68A94392" w14:textId="40922D87" w:rsidR="00AC1F32" w:rsidRDefault="00AC1F32" w:rsidP="00AC1F32">
            <w:pPr>
              <w:pStyle w:val="NoSpacing"/>
            </w:pPr>
          </w:p>
          <w:p w14:paraId="42E966B0" w14:textId="0F155531" w:rsidR="00AC1F32" w:rsidRDefault="00AC1F32" w:rsidP="00AC1F32">
            <w:pPr>
              <w:pStyle w:val="NoSpacing"/>
            </w:pPr>
          </w:p>
          <w:p w14:paraId="4071F7D1" w14:textId="6F3CDD8C" w:rsidR="00AC1F32" w:rsidRDefault="00AC1F32" w:rsidP="00AC1F32">
            <w:pPr>
              <w:pStyle w:val="NoSpacing"/>
            </w:pPr>
          </w:p>
          <w:p w14:paraId="0D0C2EC9" w14:textId="276B904A" w:rsidR="00AC1F32" w:rsidRDefault="00AC1F32" w:rsidP="00AC1F32">
            <w:pPr>
              <w:pStyle w:val="NoSpacing"/>
            </w:pPr>
          </w:p>
          <w:p w14:paraId="648B345B" w14:textId="4B648038" w:rsidR="00AC1F32" w:rsidRDefault="00AC1F32" w:rsidP="00AC1F32">
            <w:pPr>
              <w:pStyle w:val="NoSpacing"/>
            </w:pPr>
          </w:p>
          <w:p w14:paraId="0ECAFF75" w14:textId="77777777" w:rsidR="000273C1" w:rsidRDefault="000273C1" w:rsidP="00AC1F32">
            <w:pPr>
              <w:pStyle w:val="NoSpacing"/>
            </w:pPr>
          </w:p>
          <w:p w14:paraId="2E5E7750" w14:textId="77777777" w:rsidR="000273C1" w:rsidRDefault="000273C1" w:rsidP="00AC1F32">
            <w:pPr>
              <w:pStyle w:val="NoSpacing"/>
            </w:pPr>
          </w:p>
          <w:p w14:paraId="4303C4D9" w14:textId="1CB6DD8F" w:rsidR="00AC1F32" w:rsidRDefault="008D3BD7" w:rsidP="00AC1F32">
            <w:pPr>
              <w:pStyle w:val="NoSpacing"/>
            </w:pPr>
            <w:r>
              <w:t xml:space="preserve">Heads of </w:t>
            </w:r>
            <w:proofErr w:type="spellStart"/>
            <w:r>
              <w:t>Yr</w:t>
            </w:r>
            <w:proofErr w:type="spellEnd"/>
            <w:r>
              <w:t>/Form Tutors</w:t>
            </w:r>
          </w:p>
          <w:p w14:paraId="59C59091" w14:textId="160A5579" w:rsidR="00AC1F32" w:rsidRDefault="00AC1F32" w:rsidP="00AC1F32">
            <w:pPr>
              <w:pStyle w:val="NoSpacing"/>
            </w:pPr>
          </w:p>
          <w:p w14:paraId="257DC8F1" w14:textId="6592920D" w:rsidR="008D3BD7" w:rsidRDefault="008D3BD7" w:rsidP="00AC1F32">
            <w:pPr>
              <w:pStyle w:val="NoSpacing"/>
            </w:pPr>
          </w:p>
          <w:p w14:paraId="42F9E805" w14:textId="0846E5DB" w:rsidR="008D3BD7" w:rsidRDefault="008D3BD7" w:rsidP="00AC1F32">
            <w:pPr>
              <w:pStyle w:val="NoSpacing"/>
            </w:pPr>
          </w:p>
          <w:p w14:paraId="22ECB477" w14:textId="6DD3EBA8" w:rsidR="008D3BD7" w:rsidRDefault="008D3BD7" w:rsidP="00AC1F32">
            <w:pPr>
              <w:pStyle w:val="NoSpacing"/>
            </w:pPr>
          </w:p>
          <w:p w14:paraId="76046F3C" w14:textId="232C3D85" w:rsidR="008D3BD7" w:rsidRDefault="008D3BD7" w:rsidP="00AC1F32">
            <w:pPr>
              <w:pStyle w:val="NoSpacing"/>
            </w:pPr>
          </w:p>
          <w:p w14:paraId="7340E05E" w14:textId="1AEC7A2D" w:rsidR="008D3BD7" w:rsidRDefault="008D3BD7" w:rsidP="00AC1F32">
            <w:pPr>
              <w:pStyle w:val="NoSpacing"/>
            </w:pPr>
          </w:p>
          <w:p w14:paraId="7D17C5EB" w14:textId="1EC2F512" w:rsidR="008D3BD7" w:rsidRDefault="008D3BD7" w:rsidP="00AC1F32">
            <w:pPr>
              <w:pStyle w:val="NoSpacing"/>
            </w:pPr>
          </w:p>
          <w:p w14:paraId="38407DCB" w14:textId="77777777" w:rsidR="0029163D" w:rsidRDefault="0029163D" w:rsidP="00AC1F32">
            <w:pPr>
              <w:pStyle w:val="NoSpacing"/>
            </w:pPr>
          </w:p>
          <w:p w14:paraId="6230A9A1" w14:textId="3E5D2535" w:rsidR="008D3BD7" w:rsidRDefault="008D3BD7" w:rsidP="00AC1F32">
            <w:pPr>
              <w:pStyle w:val="NoSpacing"/>
            </w:pPr>
            <w:r>
              <w:t>JET</w:t>
            </w:r>
          </w:p>
          <w:p w14:paraId="62442B89" w14:textId="6C472399" w:rsidR="00AC1F32" w:rsidRDefault="00AC1F32" w:rsidP="00AC1F32">
            <w:pPr>
              <w:pStyle w:val="NoSpacing"/>
            </w:pPr>
          </w:p>
          <w:p w14:paraId="002D95F4" w14:textId="6FDE5E5F" w:rsidR="00AC1F32" w:rsidRDefault="00AC1F32" w:rsidP="00AC1F32">
            <w:pPr>
              <w:pStyle w:val="NoSpacing"/>
            </w:pPr>
          </w:p>
          <w:p w14:paraId="40D74D36" w14:textId="59D9FDA8" w:rsidR="00AC1F32" w:rsidRDefault="008D3BD7" w:rsidP="00AC1F32">
            <w:pPr>
              <w:pStyle w:val="NoSpacing"/>
            </w:pPr>
            <w:r>
              <w:lastRenderedPageBreak/>
              <w:t>AR/ABT</w:t>
            </w:r>
          </w:p>
          <w:p w14:paraId="5D925A1B" w14:textId="5297A1FD" w:rsidR="00AC1F32" w:rsidRDefault="00AC1F32" w:rsidP="00AC1F32">
            <w:pPr>
              <w:pStyle w:val="NoSpacing"/>
            </w:pPr>
          </w:p>
          <w:p w14:paraId="1E2E3B22" w14:textId="6E9F411E" w:rsidR="00AC1F32" w:rsidRDefault="00AC1F32" w:rsidP="00AC1F32">
            <w:pPr>
              <w:pStyle w:val="NoSpacing"/>
            </w:pPr>
          </w:p>
          <w:p w14:paraId="6E921DD2" w14:textId="768F004A" w:rsidR="00AC1F32" w:rsidRDefault="00AC1F32" w:rsidP="00AC1F32">
            <w:pPr>
              <w:pStyle w:val="NoSpacing"/>
            </w:pPr>
          </w:p>
          <w:p w14:paraId="670B1296" w14:textId="1D26AED0" w:rsidR="00AC1F32" w:rsidRDefault="00AC1F32" w:rsidP="00AC1F32">
            <w:pPr>
              <w:pStyle w:val="NoSpacing"/>
            </w:pPr>
          </w:p>
          <w:p w14:paraId="700D21C6" w14:textId="0BE9D228" w:rsidR="0029163D" w:rsidRDefault="0029163D" w:rsidP="00AC1F32">
            <w:pPr>
              <w:pStyle w:val="NoSpacing"/>
            </w:pPr>
            <w:r>
              <w:t>JET</w:t>
            </w:r>
          </w:p>
          <w:p w14:paraId="17DAC524" w14:textId="3EC9B744" w:rsidR="0029163D" w:rsidRDefault="0029163D" w:rsidP="00AC1F32">
            <w:pPr>
              <w:pStyle w:val="NoSpacing"/>
            </w:pPr>
          </w:p>
          <w:p w14:paraId="5B888697" w14:textId="77777777" w:rsidR="0029163D" w:rsidRDefault="0029163D" w:rsidP="00AC1F32">
            <w:pPr>
              <w:pStyle w:val="NoSpacing"/>
            </w:pPr>
          </w:p>
          <w:p w14:paraId="3C80F994" w14:textId="7313C02C" w:rsidR="00AC1F32" w:rsidRDefault="00FA4631" w:rsidP="00AC1F32">
            <w:pPr>
              <w:pStyle w:val="NoSpacing"/>
            </w:pPr>
            <w:r>
              <w:t>ED</w:t>
            </w:r>
          </w:p>
          <w:p w14:paraId="31DCC908" w14:textId="20B47BBC" w:rsidR="008D3BD7" w:rsidRDefault="008D3BD7" w:rsidP="00AC1F32">
            <w:pPr>
              <w:pStyle w:val="NoSpacing"/>
            </w:pPr>
            <w:r>
              <w:t>SPL</w:t>
            </w:r>
          </w:p>
          <w:p w14:paraId="796410D0" w14:textId="27EBE043" w:rsidR="008D3BD7" w:rsidRDefault="008D3BD7" w:rsidP="00AC1F32">
            <w:pPr>
              <w:pStyle w:val="NoSpacing"/>
            </w:pPr>
            <w:r>
              <w:t>AR</w:t>
            </w:r>
          </w:p>
          <w:p w14:paraId="1F072B74" w14:textId="38201DA9" w:rsidR="008D3BD7" w:rsidRDefault="008D3BD7" w:rsidP="00AC1F32">
            <w:pPr>
              <w:pStyle w:val="NoSpacing"/>
            </w:pPr>
            <w:r>
              <w:t>SLT</w:t>
            </w:r>
          </w:p>
          <w:p w14:paraId="34A16309" w14:textId="2E6114FB" w:rsidR="00AC1F32" w:rsidRDefault="00AC1F32" w:rsidP="00AC1F32">
            <w:pPr>
              <w:pStyle w:val="NoSpacing"/>
            </w:pPr>
          </w:p>
          <w:p w14:paraId="5D6EAA50" w14:textId="7988A3B0" w:rsidR="00AC1F32" w:rsidRDefault="00AC1F32" w:rsidP="00AC1F32">
            <w:pPr>
              <w:pStyle w:val="NoSpacing"/>
            </w:pPr>
          </w:p>
          <w:p w14:paraId="09FC94F8" w14:textId="421DDE1F" w:rsidR="00AC1F32" w:rsidRDefault="008D3BD7" w:rsidP="00AC1F32">
            <w:pPr>
              <w:pStyle w:val="NoSpacing"/>
            </w:pPr>
            <w:r>
              <w:t>AR/JET/SPL</w:t>
            </w:r>
          </w:p>
          <w:p w14:paraId="22A48D0E" w14:textId="1DC40D35" w:rsidR="00AC1F32" w:rsidRDefault="00AC1F32" w:rsidP="00AC1F32">
            <w:pPr>
              <w:pStyle w:val="NoSpacing"/>
            </w:pPr>
          </w:p>
          <w:p w14:paraId="053B69CC" w14:textId="74F80D61" w:rsidR="00AC1F32" w:rsidRDefault="008D3BD7" w:rsidP="00AC1F32">
            <w:pPr>
              <w:pStyle w:val="NoSpacing"/>
            </w:pPr>
            <w:r>
              <w:t>AR/ABT</w:t>
            </w:r>
          </w:p>
          <w:p w14:paraId="3571CC19" w14:textId="69AF98E5" w:rsidR="00AC1F32" w:rsidRDefault="00AC1F32" w:rsidP="00AC1F32">
            <w:pPr>
              <w:pStyle w:val="NoSpacing"/>
            </w:pPr>
          </w:p>
          <w:p w14:paraId="108983C7" w14:textId="06912311" w:rsidR="00AC1F32" w:rsidRDefault="00AC1F32" w:rsidP="00AC1F32">
            <w:pPr>
              <w:pStyle w:val="NoSpacing"/>
            </w:pPr>
          </w:p>
          <w:p w14:paraId="08FAF861" w14:textId="1F17535E" w:rsidR="00AC1F32" w:rsidRDefault="00AC1F32" w:rsidP="00AC1F32">
            <w:pPr>
              <w:pStyle w:val="NoSpacing"/>
            </w:pPr>
          </w:p>
          <w:p w14:paraId="5CE6047B" w14:textId="7F46B986" w:rsidR="00AC1F32" w:rsidRDefault="00AC1F32" w:rsidP="00AC1F32">
            <w:pPr>
              <w:pStyle w:val="NoSpacing"/>
            </w:pPr>
          </w:p>
          <w:p w14:paraId="57483786" w14:textId="167003C2" w:rsidR="00AC1F32" w:rsidRDefault="008D3BD7" w:rsidP="00AC1F32">
            <w:pPr>
              <w:pStyle w:val="NoSpacing"/>
            </w:pPr>
            <w:r>
              <w:t>Site Staff</w:t>
            </w:r>
          </w:p>
          <w:p w14:paraId="3C62D1D9" w14:textId="36194F1E" w:rsidR="00AC1F32" w:rsidRDefault="00AC1F32" w:rsidP="00AC1F32">
            <w:pPr>
              <w:pStyle w:val="NoSpacing"/>
            </w:pPr>
          </w:p>
          <w:p w14:paraId="03FD1136" w14:textId="1E89F9E5" w:rsidR="00AC1F32" w:rsidRDefault="00AC1F32" w:rsidP="00AC1F32">
            <w:pPr>
              <w:pStyle w:val="NoSpacing"/>
            </w:pPr>
          </w:p>
          <w:p w14:paraId="2E447F4A" w14:textId="14D3FD19" w:rsidR="00AC1F32" w:rsidRDefault="00AC1F32" w:rsidP="00AC1F32">
            <w:pPr>
              <w:pStyle w:val="NoSpacing"/>
            </w:pPr>
          </w:p>
          <w:p w14:paraId="23A158F0" w14:textId="7FDDB325" w:rsidR="00AC1F32" w:rsidRDefault="00AC1F32" w:rsidP="00AC1F32">
            <w:pPr>
              <w:pStyle w:val="NoSpacing"/>
            </w:pPr>
          </w:p>
          <w:p w14:paraId="772E88FA" w14:textId="0D97BE47" w:rsidR="00AC1F32" w:rsidRDefault="008D3BD7" w:rsidP="00AC1F32">
            <w:pPr>
              <w:pStyle w:val="NoSpacing"/>
            </w:pPr>
            <w:r>
              <w:t>ED/SPL/Site Staff</w:t>
            </w:r>
          </w:p>
          <w:p w14:paraId="5C4EE558" w14:textId="59C14A51" w:rsidR="00AC1F32" w:rsidRDefault="00AC1F32" w:rsidP="00AC1F32">
            <w:pPr>
              <w:pStyle w:val="NoSpacing"/>
            </w:pPr>
          </w:p>
          <w:p w14:paraId="674CEE19" w14:textId="0D572BC6" w:rsidR="00AC1F32" w:rsidRDefault="00AC1F32" w:rsidP="00AC1F32">
            <w:pPr>
              <w:pStyle w:val="NoSpacing"/>
            </w:pPr>
          </w:p>
          <w:p w14:paraId="6436F39D" w14:textId="2B2CC014" w:rsidR="00AC1F32" w:rsidRDefault="00AC1F32" w:rsidP="00AC1F32">
            <w:pPr>
              <w:pStyle w:val="NoSpacing"/>
            </w:pPr>
          </w:p>
          <w:p w14:paraId="6ED18446" w14:textId="76CC566E" w:rsidR="00AC1F32" w:rsidRDefault="00AC1F32" w:rsidP="00AC1F32">
            <w:pPr>
              <w:pStyle w:val="NoSpacing"/>
            </w:pPr>
          </w:p>
          <w:p w14:paraId="181CB479" w14:textId="116B70C1" w:rsidR="00AC1F32" w:rsidRDefault="00AC1F32" w:rsidP="00AC1F32">
            <w:pPr>
              <w:pStyle w:val="NoSpacing"/>
            </w:pPr>
          </w:p>
          <w:p w14:paraId="61D1501D" w14:textId="77777777" w:rsidR="0029163D" w:rsidRDefault="0029163D" w:rsidP="00AC1F32">
            <w:pPr>
              <w:pStyle w:val="NoSpacing"/>
            </w:pPr>
          </w:p>
          <w:p w14:paraId="7823B9B1" w14:textId="77777777" w:rsidR="0029163D" w:rsidRDefault="0029163D" w:rsidP="00AC1F32">
            <w:pPr>
              <w:pStyle w:val="NoSpacing"/>
            </w:pPr>
          </w:p>
          <w:p w14:paraId="74452A07" w14:textId="75DA632E" w:rsidR="00AC1F32" w:rsidRDefault="008D3BD7" w:rsidP="00AC1F32">
            <w:pPr>
              <w:pStyle w:val="NoSpacing"/>
            </w:pPr>
            <w:proofErr w:type="spellStart"/>
            <w:r>
              <w:lastRenderedPageBreak/>
              <w:t>DoFs</w:t>
            </w:r>
            <w:proofErr w:type="spellEnd"/>
            <w:r>
              <w:t>/SL</w:t>
            </w:r>
          </w:p>
          <w:p w14:paraId="347B9139" w14:textId="037F003E" w:rsidR="00AC1F32" w:rsidRDefault="00AC1F32" w:rsidP="00AC1F32">
            <w:pPr>
              <w:pStyle w:val="NoSpacing"/>
            </w:pPr>
          </w:p>
          <w:p w14:paraId="3A38F768" w14:textId="3678230E" w:rsidR="00AC1F32" w:rsidRDefault="00AC1F32" w:rsidP="00AC1F32">
            <w:pPr>
              <w:pStyle w:val="NoSpacing"/>
            </w:pPr>
          </w:p>
          <w:p w14:paraId="39E5947F" w14:textId="377E9FC2" w:rsidR="00AC1F32" w:rsidRDefault="00AC1F32" w:rsidP="00AC1F32">
            <w:pPr>
              <w:pStyle w:val="NoSpacing"/>
            </w:pPr>
          </w:p>
          <w:p w14:paraId="0FC3A43B" w14:textId="5F801B3C" w:rsidR="00AC1F32" w:rsidRDefault="00AC1F32" w:rsidP="00AC1F32">
            <w:pPr>
              <w:pStyle w:val="NoSpacing"/>
            </w:pPr>
          </w:p>
          <w:p w14:paraId="50A1C8A7" w14:textId="7DE34BA6" w:rsidR="00AC1F32" w:rsidRDefault="00AC1F32" w:rsidP="00AC1F32">
            <w:pPr>
              <w:pStyle w:val="NoSpacing"/>
            </w:pPr>
          </w:p>
          <w:p w14:paraId="10438438" w14:textId="25E0700E" w:rsidR="00AC1F32" w:rsidRDefault="00AC1F32" w:rsidP="00AC1F32">
            <w:pPr>
              <w:pStyle w:val="NoSpacing"/>
            </w:pPr>
          </w:p>
          <w:p w14:paraId="2D76E04C" w14:textId="4487956E" w:rsidR="00AC1F32" w:rsidRDefault="00AC1F32" w:rsidP="00AC1F32">
            <w:pPr>
              <w:pStyle w:val="NoSpacing"/>
            </w:pPr>
          </w:p>
          <w:p w14:paraId="207C844A" w14:textId="63EBD0DD" w:rsidR="00AC1F32" w:rsidRDefault="00AC1F32" w:rsidP="00AC1F32">
            <w:pPr>
              <w:pStyle w:val="NoSpacing"/>
            </w:pPr>
          </w:p>
          <w:p w14:paraId="68B8A126" w14:textId="0E0B1A1B" w:rsidR="00AC1F32" w:rsidRDefault="00AC1F32" w:rsidP="00AC1F32">
            <w:pPr>
              <w:pStyle w:val="NoSpacing"/>
            </w:pPr>
          </w:p>
          <w:p w14:paraId="5AF5357B" w14:textId="0C1187F4" w:rsidR="00AC1F32" w:rsidRDefault="00AC1F32" w:rsidP="00AC1F32">
            <w:pPr>
              <w:pStyle w:val="NoSpacing"/>
            </w:pPr>
          </w:p>
          <w:p w14:paraId="17994E12" w14:textId="6F54C561" w:rsidR="00AC1F32" w:rsidRDefault="00AC1F32" w:rsidP="00AC1F32">
            <w:pPr>
              <w:pStyle w:val="NoSpacing"/>
            </w:pPr>
          </w:p>
          <w:p w14:paraId="222506F6" w14:textId="0188D46D" w:rsidR="00AC1F32" w:rsidRDefault="00AC1F32" w:rsidP="00AC1F32">
            <w:pPr>
              <w:pStyle w:val="NoSpacing"/>
            </w:pPr>
          </w:p>
          <w:p w14:paraId="794A10E4" w14:textId="2976FCFB" w:rsidR="00AC1F32" w:rsidRDefault="00AC1F32" w:rsidP="00AC1F32">
            <w:pPr>
              <w:pStyle w:val="NoSpacing"/>
            </w:pPr>
          </w:p>
          <w:p w14:paraId="54D3FBD4" w14:textId="6370DB44" w:rsidR="00AC1F32" w:rsidRDefault="00AC1F32" w:rsidP="00AC1F32">
            <w:pPr>
              <w:pStyle w:val="NoSpacing"/>
            </w:pPr>
          </w:p>
          <w:p w14:paraId="7B98A514" w14:textId="2A01E741" w:rsidR="00AC1F32" w:rsidRDefault="00AC1F32" w:rsidP="00AC1F32">
            <w:pPr>
              <w:pStyle w:val="NoSpacing"/>
            </w:pPr>
          </w:p>
          <w:p w14:paraId="26116D2D" w14:textId="0596128B" w:rsidR="00AC1F32" w:rsidRDefault="00AC1F32" w:rsidP="00AC1F32">
            <w:pPr>
              <w:pStyle w:val="NoSpacing"/>
            </w:pPr>
          </w:p>
          <w:p w14:paraId="69522500" w14:textId="77777777" w:rsidR="00AC1F32" w:rsidRDefault="00AC1F32" w:rsidP="00AC1F32">
            <w:pPr>
              <w:pStyle w:val="NoSpacing"/>
            </w:pPr>
          </w:p>
          <w:p w14:paraId="756A1904" w14:textId="77777777" w:rsidR="00AC1F32" w:rsidRDefault="00AC1F32" w:rsidP="00A6221D">
            <w:pPr>
              <w:pStyle w:val="NoSpacing"/>
              <w:ind w:left="360"/>
            </w:pPr>
          </w:p>
          <w:p w14:paraId="686819DC" w14:textId="77777777" w:rsidR="00D861DE" w:rsidRDefault="00D861DE" w:rsidP="00D861DE">
            <w:pPr>
              <w:pStyle w:val="NoSpacing"/>
              <w:ind w:left="360"/>
            </w:pPr>
          </w:p>
          <w:p w14:paraId="1CB235AF" w14:textId="77777777" w:rsidR="00AC1F32" w:rsidRDefault="00AC1F32" w:rsidP="00A6221D">
            <w:pPr>
              <w:pStyle w:val="NoSpacing"/>
              <w:ind w:left="360"/>
            </w:pPr>
          </w:p>
          <w:p w14:paraId="26D69C36" w14:textId="024E9B8E" w:rsidR="00AC1F32" w:rsidRPr="006B1336" w:rsidRDefault="00AC1F32" w:rsidP="00A6221D">
            <w:pPr>
              <w:pStyle w:val="NoSpacing"/>
              <w:ind w:left="360"/>
            </w:pPr>
          </w:p>
        </w:tc>
        <w:tc>
          <w:tcPr>
            <w:tcW w:w="1619" w:type="dxa"/>
            <w:vMerge w:val="restart"/>
          </w:tcPr>
          <w:p w14:paraId="313E4085" w14:textId="0B5C658D" w:rsidR="00A10DE2" w:rsidRDefault="00072B72" w:rsidP="005346AF">
            <w:pPr>
              <w:pStyle w:val="NoSpacing"/>
              <w:ind w:left="360"/>
            </w:pPr>
            <w:r>
              <w:lastRenderedPageBreak/>
              <w:t>Low</w:t>
            </w:r>
          </w:p>
          <w:p w14:paraId="32F72B4C" w14:textId="38C679DF" w:rsidR="005346AF" w:rsidRDefault="00A10DE2" w:rsidP="005346AF">
            <w:pPr>
              <w:pStyle w:val="NoSpacing"/>
              <w:ind w:left="360"/>
            </w:pPr>
            <w:r>
              <w:rPr>
                <w:noProof/>
                <w:lang w:val="en-GB" w:eastAsia="en-GB"/>
              </w:rPr>
              <mc:AlternateContent>
                <mc:Choice Requires="wps">
                  <w:drawing>
                    <wp:anchor distT="0" distB="0" distL="114300" distR="114300" simplePos="0" relativeHeight="251676672" behindDoc="0" locked="0" layoutInCell="1" allowOverlap="1" wp14:anchorId="677CA0FC" wp14:editId="1A609C49">
                      <wp:simplePos x="0" y="0"/>
                      <wp:positionH relativeFrom="column">
                        <wp:posOffset>-87630</wp:posOffset>
                      </wp:positionH>
                      <wp:positionV relativeFrom="paragraph">
                        <wp:posOffset>64135</wp:posOffset>
                      </wp:positionV>
                      <wp:extent cx="10363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03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C9C8F"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9pt,5.05pt" to="7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6VtQEAALkDAAAOAAAAZHJzL2Uyb0RvYy54bWysU8Fu2zAMvQ/YPwi6L3ZSoB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Qd+O5YnKM9v9JBJ&#10;2f2YxRZDYAWRBAdZqWNMHQO2YUcXL8UdFdqTIV++TEhMVd3TrC5MWWi+XLY3tzcr7qKvseYZGCnl&#10;j4BelEMvnQ2FuOrU4VPK3IxTrynslEHOrespnxyUZBe+gmEypVlF1zWCrSNxULwAw9Oy0OBaNbNA&#10;jHVuBrV/B11yCwzqav0rcM6uHTHkGehtQPpT1zxdRzXn/CvrM9dC+xGHU32IKgfvR2V22eWygL/6&#10;Ff78x21+AgAA//8DAFBLAwQUAAYACAAAACEAWqbqit4AAAAJAQAADwAAAGRycy9kb3ducmV2Lnht&#10;bEyPzU7DMBCE70h9B2srcWudlIqWEKeq+DnBIQQOHN14SaLG6yh2k8DTs1UPcJyd0cy36W6yrRiw&#10;940jBfEyAoFUOtNQpeDj/XmxBeGDJqNbR6jgGz3sstlVqhPjRnrDoQiV4BLyiVZQh9AlUvqyRqv9&#10;0nVI7H253urAsq+k6fXI5baVqyi6lVY3xAu17vChxvJYnKyCzdNLkXfj4+tPLjcyzwcXtsdPpa7n&#10;0/4eRMAp/IXhjM/okDHTwZ3IeNEqWMQ3jB7YiGIQ58D6bg3icDnILJX/P8h+AQAA//8DAFBLAQIt&#10;ABQABgAIAAAAIQC2gziS/gAAAOEBAAATAAAAAAAAAAAAAAAAAAAAAABbQ29udGVudF9UeXBlc10u&#10;eG1sUEsBAi0AFAAGAAgAAAAhADj9If/WAAAAlAEAAAsAAAAAAAAAAAAAAAAALwEAAF9yZWxzLy5y&#10;ZWxzUEsBAi0AFAAGAAgAAAAhALoc3pW1AQAAuQMAAA4AAAAAAAAAAAAAAAAALgIAAGRycy9lMm9E&#10;b2MueG1sUEsBAi0AFAAGAAgAAAAhAFqm6oreAAAACQEAAA8AAAAAAAAAAAAAAAAADwQAAGRycy9k&#10;b3ducmV2LnhtbFBLBQYAAAAABAAEAPMAAAAaBQAAAAA=&#10;" strokecolor="black [3040]"/>
                  </w:pict>
                </mc:Fallback>
              </mc:AlternateContent>
            </w:r>
          </w:p>
          <w:p w14:paraId="1F37600C" w14:textId="77777777" w:rsidR="005346AF" w:rsidRDefault="005346AF" w:rsidP="005346AF">
            <w:pPr>
              <w:pStyle w:val="NoSpacing"/>
              <w:ind w:left="360"/>
            </w:pPr>
          </w:p>
          <w:p w14:paraId="1D546782" w14:textId="77777777" w:rsidR="005346AF" w:rsidRDefault="005346AF" w:rsidP="005346AF">
            <w:pPr>
              <w:pStyle w:val="NoSpacing"/>
              <w:ind w:left="360"/>
            </w:pPr>
          </w:p>
          <w:p w14:paraId="6ECB2B3D" w14:textId="77777777" w:rsidR="005346AF" w:rsidRDefault="005346AF" w:rsidP="005346AF">
            <w:pPr>
              <w:pStyle w:val="NoSpacing"/>
              <w:ind w:left="360"/>
            </w:pPr>
          </w:p>
          <w:p w14:paraId="4AFE4CE9" w14:textId="77777777" w:rsidR="005346AF" w:rsidRDefault="005346AF" w:rsidP="005346AF">
            <w:pPr>
              <w:pStyle w:val="NoSpacing"/>
              <w:ind w:left="360"/>
            </w:pPr>
          </w:p>
          <w:p w14:paraId="67966F5D" w14:textId="77777777" w:rsidR="005346AF" w:rsidRDefault="005346AF" w:rsidP="005346AF">
            <w:pPr>
              <w:pStyle w:val="NoSpacing"/>
              <w:ind w:left="360"/>
            </w:pPr>
          </w:p>
          <w:p w14:paraId="2888C0F7" w14:textId="77777777" w:rsidR="005346AF" w:rsidRDefault="005346AF" w:rsidP="005346AF">
            <w:pPr>
              <w:pStyle w:val="NoSpacing"/>
              <w:ind w:left="360"/>
            </w:pPr>
          </w:p>
          <w:p w14:paraId="68F6A0B2" w14:textId="77777777" w:rsidR="005346AF" w:rsidRDefault="005346AF" w:rsidP="005346AF">
            <w:pPr>
              <w:pStyle w:val="NoSpacing"/>
              <w:ind w:left="360"/>
            </w:pPr>
          </w:p>
          <w:p w14:paraId="3839C576" w14:textId="77777777" w:rsidR="005346AF" w:rsidRDefault="005346AF" w:rsidP="005346AF">
            <w:pPr>
              <w:pStyle w:val="NoSpacing"/>
              <w:ind w:left="360"/>
            </w:pPr>
          </w:p>
          <w:p w14:paraId="43954DED" w14:textId="77777777" w:rsidR="005346AF" w:rsidRDefault="005346AF" w:rsidP="005346AF">
            <w:pPr>
              <w:pStyle w:val="NoSpacing"/>
              <w:ind w:left="360"/>
            </w:pPr>
          </w:p>
          <w:p w14:paraId="67E4F85F" w14:textId="77777777" w:rsidR="005346AF" w:rsidRDefault="005346AF" w:rsidP="005346AF">
            <w:pPr>
              <w:pStyle w:val="NoSpacing"/>
              <w:ind w:left="360"/>
            </w:pPr>
          </w:p>
          <w:p w14:paraId="24948500" w14:textId="77777777" w:rsidR="005346AF" w:rsidRDefault="005346AF" w:rsidP="005346AF">
            <w:pPr>
              <w:pStyle w:val="NoSpacing"/>
              <w:ind w:left="360"/>
            </w:pPr>
          </w:p>
          <w:p w14:paraId="6D20F6B6" w14:textId="77777777" w:rsidR="005346AF" w:rsidRDefault="005346AF" w:rsidP="005346AF">
            <w:pPr>
              <w:pStyle w:val="NoSpacing"/>
              <w:ind w:left="360"/>
            </w:pPr>
          </w:p>
          <w:p w14:paraId="7FA3C64B" w14:textId="77777777" w:rsidR="005346AF" w:rsidRDefault="005346AF" w:rsidP="005346AF">
            <w:pPr>
              <w:pStyle w:val="NoSpacing"/>
              <w:ind w:left="360"/>
            </w:pPr>
          </w:p>
          <w:p w14:paraId="672EC78E" w14:textId="77777777" w:rsidR="005346AF" w:rsidRDefault="005346AF" w:rsidP="005346AF">
            <w:pPr>
              <w:pStyle w:val="NoSpacing"/>
              <w:ind w:left="360"/>
            </w:pPr>
          </w:p>
          <w:p w14:paraId="0DFCF88A" w14:textId="77777777" w:rsidR="005346AF" w:rsidRDefault="005346AF" w:rsidP="005346AF">
            <w:pPr>
              <w:pStyle w:val="NoSpacing"/>
              <w:ind w:left="360"/>
            </w:pPr>
          </w:p>
          <w:p w14:paraId="31CB828F" w14:textId="77777777" w:rsidR="005346AF" w:rsidRDefault="005346AF" w:rsidP="005346AF">
            <w:pPr>
              <w:pStyle w:val="NoSpacing"/>
              <w:ind w:left="360"/>
            </w:pPr>
          </w:p>
          <w:p w14:paraId="63001326" w14:textId="77777777" w:rsidR="005346AF" w:rsidRDefault="005346AF" w:rsidP="005346AF">
            <w:pPr>
              <w:pStyle w:val="NoSpacing"/>
              <w:ind w:left="360"/>
            </w:pPr>
          </w:p>
          <w:p w14:paraId="28F5C5F7" w14:textId="77777777" w:rsidR="005346AF" w:rsidRDefault="005346AF" w:rsidP="005346AF">
            <w:pPr>
              <w:pStyle w:val="NoSpacing"/>
              <w:ind w:left="360"/>
            </w:pPr>
          </w:p>
          <w:p w14:paraId="7968495B" w14:textId="77777777" w:rsidR="005346AF" w:rsidRDefault="005346AF" w:rsidP="005346AF">
            <w:pPr>
              <w:pStyle w:val="NoSpacing"/>
              <w:ind w:left="360"/>
            </w:pPr>
          </w:p>
          <w:p w14:paraId="2D04C363" w14:textId="77777777" w:rsidR="005346AF" w:rsidRDefault="005346AF" w:rsidP="005346AF">
            <w:pPr>
              <w:pStyle w:val="NoSpacing"/>
              <w:ind w:left="360"/>
            </w:pPr>
          </w:p>
          <w:p w14:paraId="651CF5BA" w14:textId="77777777" w:rsidR="005346AF" w:rsidRDefault="005346AF" w:rsidP="005346AF">
            <w:pPr>
              <w:pStyle w:val="NoSpacing"/>
              <w:ind w:left="360"/>
            </w:pPr>
          </w:p>
          <w:p w14:paraId="18E9070C" w14:textId="77777777" w:rsidR="005346AF" w:rsidRDefault="005346AF" w:rsidP="005346AF">
            <w:pPr>
              <w:pStyle w:val="NoSpacing"/>
              <w:ind w:left="360"/>
            </w:pPr>
          </w:p>
          <w:p w14:paraId="677270AA" w14:textId="77777777" w:rsidR="005346AF" w:rsidRDefault="005346AF" w:rsidP="005346AF">
            <w:pPr>
              <w:pStyle w:val="NoSpacing"/>
              <w:ind w:left="360"/>
            </w:pPr>
          </w:p>
          <w:p w14:paraId="6FD76023" w14:textId="77777777" w:rsidR="005346AF" w:rsidRDefault="005346AF" w:rsidP="005346AF">
            <w:pPr>
              <w:pStyle w:val="NoSpacing"/>
              <w:ind w:left="360"/>
            </w:pPr>
          </w:p>
          <w:p w14:paraId="15CE6844" w14:textId="77777777" w:rsidR="005346AF" w:rsidRDefault="005346AF" w:rsidP="005346AF">
            <w:pPr>
              <w:pStyle w:val="NoSpacing"/>
              <w:ind w:left="360"/>
            </w:pPr>
          </w:p>
          <w:p w14:paraId="71B556A6" w14:textId="77777777" w:rsidR="005346AF" w:rsidRDefault="005346AF" w:rsidP="005346AF">
            <w:pPr>
              <w:pStyle w:val="NoSpacing"/>
              <w:ind w:left="360"/>
            </w:pPr>
          </w:p>
          <w:p w14:paraId="665231CE" w14:textId="77777777" w:rsidR="005346AF" w:rsidRDefault="005346AF" w:rsidP="005346AF">
            <w:pPr>
              <w:pStyle w:val="NoSpacing"/>
              <w:ind w:left="360"/>
            </w:pPr>
          </w:p>
          <w:p w14:paraId="0EDC83AE" w14:textId="77777777" w:rsidR="005346AF" w:rsidRDefault="005346AF" w:rsidP="005346AF">
            <w:pPr>
              <w:pStyle w:val="NoSpacing"/>
              <w:ind w:left="360"/>
            </w:pPr>
          </w:p>
          <w:p w14:paraId="71C81496" w14:textId="77777777" w:rsidR="005346AF" w:rsidRDefault="005346AF" w:rsidP="005346AF">
            <w:pPr>
              <w:pStyle w:val="NoSpacing"/>
              <w:ind w:left="360"/>
            </w:pPr>
          </w:p>
          <w:p w14:paraId="3098ABBA" w14:textId="77777777" w:rsidR="005346AF" w:rsidRDefault="005346AF" w:rsidP="005346AF">
            <w:pPr>
              <w:pStyle w:val="NoSpacing"/>
              <w:ind w:left="360"/>
            </w:pPr>
          </w:p>
          <w:p w14:paraId="767B3153" w14:textId="77777777" w:rsidR="005346AF" w:rsidRDefault="005346AF" w:rsidP="005346AF">
            <w:pPr>
              <w:pStyle w:val="NoSpacing"/>
              <w:ind w:left="360"/>
            </w:pPr>
          </w:p>
          <w:p w14:paraId="40497B8D" w14:textId="77777777" w:rsidR="005346AF" w:rsidRDefault="005346AF" w:rsidP="005346AF">
            <w:pPr>
              <w:pStyle w:val="NoSpacing"/>
              <w:ind w:left="360"/>
            </w:pPr>
          </w:p>
          <w:p w14:paraId="7F77C180" w14:textId="77777777" w:rsidR="005346AF" w:rsidRDefault="005346AF" w:rsidP="005346AF">
            <w:pPr>
              <w:pStyle w:val="NoSpacing"/>
              <w:ind w:left="360"/>
            </w:pPr>
          </w:p>
          <w:p w14:paraId="382AA16B" w14:textId="77777777" w:rsidR="005346AF" w:rsidRDefault="005346AF" w:rsidP="005346AF">
            <w:pPr>
              <w:pStyle w:val="NoSpacing"/>
              <w:ind w:left="360"/>
            </w:pPr>
          </w:p>
          <w:p w14:paraId="6CB05B82" w14:textId="43855D17" w:rsidR="005346AF" w:rsidRDefault="005346AF" w:rsidP="005346AF">
            <w:pPr>
              <w:pStyle w:val="NoSpacing"/>
              <w:ind w:left="360"/>
            </w:pPr>
          </w:p>
          <w:p w14:paraId="6E5111BF" w14:textId="3722B6C9" w:rsidR="006E4568" w:rsidRDefault="006E4568" w:rsidP="005346AF">
            <w:pPr>
              <w:pStyle w:val="NoSpacing"/>
              <w:ind w:left="360"/>
            </w:pPr>
          </w:p>
          <w:p w14:paraId="49CB1429" w14:textId="0ED14C41" w:rsidR="006E4568" w:rsidRDefault="006E4568" w:rsidP="005346AF">
            <w:pPr>
              <w:pStyle w:val="NoSpacing"/>
              <w:ind w:left="360"/>
            </w:pPr>
          </w:p>
          <w:p w14:paraId="0E67078C" w14:textId="21994699" w:rsidR="006E4568" w:rsidRDefault="006E4568" w:rsidP="005346AF">
            <w:pPr>
              <w:pStyle w:val="NoSpacing"/>
              <w:ind w:left="360"/>
            </w:pPr>
          </w:p>
          <w:p w14:paraId="10363307" w14:textId="0A50460C" w:rsidR="006E4568" w:rsidRDefault="006E4568" w:rsidP="005346AF">
            <w:pPr>
              <w:pStyle w:val="NoSpacing"/>
              <w:ind w:left="360"/>
            </w:pPr>
          </w:p>
          <w:p w14:paraId="449BFE2B" w14:textId="2F72A039" w:rsidR="006E4568" w:rsidRDefault="006E4568" w:rsidP="005346AF">
            <w:pPr>
              <w:pStyle w:val="NoSpacing"/>
              <w:ind w:left="360"/>
            </w:pPr>
          </w:p>
          <w:p w14:paraId="5B79740F" w14:textId="5D665CFB" w:rsidR="006E4568" w:rsidRDefault="006E4568" w:rsidP="005346AF">
            <w:pPr>
              <w:pStyle w:val="NoSpacing"/>
              <w:ind w:left="360"/>
            </w:pPr>
          </w:p>
          <w:p w14:paraId="3B09FADA" w14:textId="08E945BB" w:rsidR="006E4568" w:rsidRDefault="006E4568" w:rsidP="005346AF">
            <w:pPr>
              <w:pStyle w:val="NoSpacing"/>
              <w:ind w:left="360"/>
            </w:pPr>
          </w:p>
          <w:p w14:paraId="7824C3D0" w14:textId="3578FB33" w:rsidR="006E4568" w:rsidRDefault="006E4568" w:rsidP="005346AF">
            <w:pPr>
              <w:pStyle w:val="NoSpacing"/>
              <w:ind w:left="360"/>
            </w:pPr>
          </w:p>
          <w:p w14:paraId="7D499815" w14:textId="77777777" w:rsidR="006E4568" w:rsidRDefault="006E4568" w:rsidP="005346AF">
            <w:pPr>
              <w:pStyle w:val="NoSpacing"/>
              <w:ind w:left="360"/>
            </w:pPr>
          </w:p>
          <w:p w14:paraId="320706DB" w14:textId="185077D0" w:rsidR="005346AF" w:rsidRDefault="005346AF" w:rsidP="005346AF">
            <w:pPr>
              <w:pStyle w:val="NoSpacing"/>
              <w:ind w:left="360"/>
            </w:pPr>
          </w:p>
          <w:p w14:paraId="62111252" w14:textId="77777777" w:rsidR="00C3414D" w:rsidRDefault="00C3414D" w:rsidP="005346AF">
            <w:pPr>
              <w:pStyle w:val="NoSpacing"/>
              <w:ind w:left="360"/>
            </w:pPr>
          </w:p>
          <w:p w14:paraId="14EDE882" w14:textId="77777777" w:rsidR="00195EF1" w:rsidRDefault="00195EF1" w:rsidP="005346AF">
            <w:pPr>
              <w:pStyle w:val="NoSpacing"/>
              <w:ind w:left="360"/>
            </w:pPr>
          </w:p>
          <w:p w14:paraId="26575636" w14:textId="7F932BDB" w:rsidR="005346AF" w:rsidRDefault="005346AF" w:rsidP="005346AF">
            <w:pPr>
              <w:pStyle w:val="NoSpacing"/>
              <w:ind w:left="360"/>
            </w:pPr>
            <w:r>
              <w:t>Low</w:t>
            </w:r>
          </w:p>
          <w:p w14:paraId="3235192B" w14:textId="447795D6" w:rsidR="005346AF" w:rsidRDefault="005346AF" w:rsidP="005346AF">
            <w:pPr>
              <w:pStyle w:val="NoSpacing"/>
              <w:ind w:left="360"/>
            </w:pPr>
            <w:r>
              <w:rPr>
                <w:noProof/>
                <w:lang w:val="en-GB" w:eastAsia="en-GB"/>
              </w:rPr>
              <mc:AlternateContent>
                <mc:Choice Requires="wps">
                  <w:drawing>
                    <wp:anchor distT="0" distB="0" distL="114300" distR="114300" simplePos="0" relativeHeight="251678720" behindDoc="0" locked="0" layoutInCell="1" allowOverlap="1" wp14:anchorId="6D8F06B5" wp14:editId="7D65B3DF">
                      <wp:simplePos x="0" y="0"/>
                      <wp:positionH relativeFrom="column">
                        <wp:posOffset>-80010</wp:posOffset>
                      </wp:positionH>
                      <wp:positionV relativeFrom="paragraph">
                        <wp:posOffset>64135</wp:posOffset>
                      </wp:positionV>
                      <wp:extent cx="1059180" cy="15240"/>
                      <wp:effectExtent l="0" t="0" r="26670" b="22860"/>
                      <wp:wrapNone/>
                      <wp:docPr id="12" name="Straight Connector 12"/>
                      <wp:cNvGraphicFramePr/>
                      <a:graphic xmlns:a="http://schemas.openxmlformats.org/drawingml/2006/main">
                        <a:graphicData uri="http://schemas.microsoft.com/office/word/2010/wordprocessingShape">
                          <wps:wsp>
                            <wps:cNvCnPr/>
                            <wps:spPr>
                              <a:xfrm>
                                <a:off x="0" y="0"/>
                                <a:ext cx="10591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C90A1"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05pt" to="77.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1AEAAAkEAAAOAAAAZHJzL2Uyb0RvYy54bWysU8Fu2zAMvQ/YPwi6L7aDduiMOD2k6C7D&#10;FqzbB6gyFQuQREHSYufvR8mJU2wDhg290KbE90g+Upv7yRp2hBA1uo43q5ozcBJ77Q4d//7t8d0d&#10;ZzEJ1wuDDjp+gsjvt2/fbEbfwhoHND0ERiQutqPv+JCSb6sqygGsiCv04OhSYbAikRsOVR/ESOzW&#10;VOu6fl+NGHofUEKMdPowX/Jt4VcKZPqiVITETMeptlRsKPY522q7Ee0hCD9oeS5D/EcVVmhHSReq&#10;B5EE+xH0b1RWy4ARVVpJtBUqpSWUHqibpv6lm6dBeCi9kDjRLzLF16OVn4/7wHRPs1tz5oSlGT2l&#10;IPRhSGyHzpGCGBhdklKjjy0Bdm4fzl70+5DbnlSw+UsNsamoe1rUhSkxSYdNffuhuaMhSLprbtc3&#10;Rf3qCvYhpo+AluWfjhvtcvOiFcdPMVFCCr2E5GPjso1odP+ojSlOXhvYmcCOggaepiaXTbgXUeRl&#10;ZJWbmcsvf+lkYGb9CooEyQWX7GUVr5xCSnDpwmscRWeYogoWYP134Dk+Q6Gs6b+AF0TJjC4tYKsd&#10;hj9lv0qh5viLAnPfWYJn7E9lsEUa2rei3Plt5IV+6Rf49QVvfwIAAP//AwBQSwMEFAAGAAgAAAAh&#10;AIW8Mm3eAAAACQEAAA8AAABkcnMvZG93bnJldi54bWxMj8FOg0AQhu8mvsNmTLy1C6QlDbI0xujF&#10;eAF7qLctOwUiO0vZpeDbOz3pbSb/l3++yfeL7cUVR985UhCvIxBItTMdNQoOn2+rHQgfNBndO0IF&#10;P+hhX9zf5TozbqYSr1VoBJeQz7SCNoQhk9LXLVrt125A4uzsRqsDr2MjzahnLre9TKIolVZ3xBda&#10;PeBLi/V3NVkF75cPf9ik5Wt5vOyq+es8tY1DpR4flucnEAGX8AfDTZ/VoWCnk5vIeNErWMVJyigH&#10;UQziBmw3CYgTD8kWZJHL/x8UvwAAAP//AwBQSwECLQAUAAYACAAAACEAtoM4kv4AAADhAQAAEwAA&#10;AAAAAAAAAAAAAAAAAAAAW0NvbnRlbnRfVHlwZXNdLnhtbFBLAQItABQABgAIAAAAIQA4/SH/1gAA&#10;AJQBAAALAAAAAAAAAAAAAAAAAC8BAABfcmVscy8ucmVsc1BLAQItABQABgAIAAAAIQBc/gTc1AEA&#10;AAkEAAAOAAAAAAAAAAAAAAAAAC4CAABkcnMvZTJvRG9jLnhtbFBLAQItABQABgAIAAAAIQCFvDJt&#10;3gAAAAkBAAAPAAAAAAAAAAAAAAAAAC4EAABkcnMvZG93bnJldi54bWxQSwUGAAAAAAQABADzAAAA&#10;OQUAAAAA&#10;" strokecolor="black [3213]"/>
                  </w:pict>
                </mc:Fallback>
              </mc:AlternateContent>
            </w:r>
          </w:p>
          <w:p w14:paraId="136E4BCB" w14:textId="77777777" w:rsidR="005346AF" w:rsidRDefault="005346AF" w:rsidP="005346AF">
            <w:pPr>
              <w:pStyle w:val="NoSpacing"/>
              <w:ind w:left="360"/>
            </w:pPr>
          </w:p>
          <w:p w14:paraId="063D0C45" w14:textId="77777777" w:rsidR="005346AF" w:rsidRDefault="005346AF" w:rsidP="005346AF">
            <w:pPr>
              <w:pStyle w:val="NoSpacing"/>
              <w:ind w:left="360"/>
            </w:pPr>
          </w:p>
          <w:p w14:paraId="47962D63" w14:textId="4C067362" w:rsidR="005346AF" w:rsidRDefault="005346AF" w:rsidP="005346AF">
            <w:pPr>
              <w:pStyle w:val="NoSpacing"/>
              <w:ind w:left="360"/>
            </w:pPr>
          </w:p>
          <w:p w14:paraId="2E855623" w14:textId="4C4646E5" w:rsidR="005346AF" w:rsidRDefault="005346AF" w:rsidP="005346AF">
            <w:pPr>
              <w:pStyle w:val="NoSpacing"/>
              <w:ind w:left="360"/>
            </w:pPr>
          </w:p>
          <w:p w14:paraId="3F1A924A" w14:textId="796AE537" w:rsidR="005346AF" w:rsidRDefault="005346AF" w:rsidP="005346AF">
            <w:pPr>
              <w:pStyle w:val="NoSpacing"/>
              <w:ind w:left="360"/>
            </w:pPr>
          </w:p>
          <w:p w14:paraId="14E86200" w14:textId="32044695" w:rsidR="005346AF" w:rsidRDefault="005346AF" w:rsidP="005346AF">
            <w:pPr>
              <w:pStyle w:val="NoSpacing"/>
              <w:ind w:left="360"/>
            </w:pPr>
          </w:p>
          <w:p w14:paraId="69149EE3" w14:textId="572065B9" w:rsidR="005346AF" w:rsidRDefault="005346AF" w:rsidP="005346AF">
            <w:pPr>
              <w:pStyle w:val="NoSpacing"/>
              <w:ind w:left="360"/>
            </w:pPr>
          </w:p>
          <w:p w14:paraId="10EB3C55" w14:textId="2B763F5A" w:rsidR="005346AF" w:rsidRDefault="005346AF" w:rsidP="005346AF">
            <w:pPr>
              <w:pStyle w:val="NoSpacing"/>
              <w:ind w:left="360"/>
            </w:pPr>
          </w:p>
          <w:p w14:paraId="72693B8E" w14:textId="4A1EAAF3" w:rsidR="005346AF" w:rsidRDefault="005346AF" w:rsidP="005346AF">
            <w:pPr>
              <w:pStyle w:val="NoSpacing"/>
              <w:ind w:left="360"/>
            </w:pPr>
          </w:p>
          <w:p w14:paraId="15910991" w14:textId="7828B89E" w:rsidR="005346AF" w:rsidRDefault="005346AF" w:rsidP="005346AF">
            <w:pPr>
              <w:pStyle w:val="NoSpacing"/>
              <w:ind w:left="360"/>
            </w:pPr>
          </w:p>
          <w:p w14:paraId="4D3F8766" w14:textId="193A3397" w:rsidR="005346AF" w:rsidRDefault="005346AF" w:rsidP="005346AF">
            <w:pPr>
              <w:pStyle w:val="NoSpacing"/>
              <w:ind w:left="360"/>
            </w:pPr>
          </w:p>
          <w:p w14:paraId="68D9F208" w14:textId="0C27165E" w:rsidR="005346AF" w:rsidRDefault="005346AF" w:rsidP="005346AF">
            <w:pPr>
              <w:pStyle w:val="NoSpacing"/>
              <w:ind w:left="360"/>
            </w:pPr>
          </w:p>
          <w:p w14:paraId="5291D87B" w14:textId="402AD9B3" w:rsidR="005346AF" w:rsidRDefault="005346AF" w:rsidP="005346AF">
            <w:pPr>
              <w:pStyle w:val="NoSpacing"/>
              <w:ind w:left="360"/>
            </w:pPr>
          </w:p>
          <w:p w14:paraId="46EE7AE6" w14:textId="45ED9F59" w:rsidR="005346AF" w:rsidRDefault="005346AF" w:rsidP="005346AF">
            <w:pPr>
              <w:pStyle w:val="NoSpacing"/>
              <w:ind w:left="360"/>
            </w:pPr>
          </w:p>
          <w:p w14:paraId="4806F259" w14:textId="4D8C1214" w:rsidR="005346AF" w:rsidRDefault="005346AF" w:rsidP="005346AF">
            <w:pPr>
              <w:pStyle w:val="NoSpacing"/>
              <w:ind w:left="360"/>
            </w:pPr>
          </w:p>
          <w:p w14:paraId="119E69A0" w14:textId="0546E93C" w:rsidR="005346AF" w:rsidRDefault="005346AF" w:rsidP="005346AF">
            <w:pPr>
              <w:pStyle w:val="NoSpacing"/>
              <w:ind w:left="360"/>
            </w:pPr>
          </w:p>
          <w:p w14:paraId="0C6E4890" w14:textId="7DE284C4" w:rsidR="005346AF" w:rsidRDefault="005346AF" w:rsidP="005346AF">
            <w:pPr>
              <w:pStyle w:val="NoSpacing"/>
              <w:ind w:left="360"/>
            </w:pPr>
          </w:p>
          <w:p w14:paraId="760C45D7" w14:textId="4FE04603" w:rsidR="005346AF" w:rsidRDefault="005346AF" w:rsidP="005346AF">
            <w:pPr>
              <w:pStyle w:val="NoSpacing"/>
              <w:ind w:left="360"/>
            </w:pPr>
          </w:p>
          <w:p w14:paraId="69EAB322" w14:textId="6BE71B95" w:rsidR="005346AF" w:rsidRDefault="005346AF" w:rsidP="005346AF">
            <w:pPr>
              <w:pStyle w:val="NoSpacing"/>
              <w:ind w:left="360"/>
            </w:pPr>
          </w:p>
          <w:p w14:paraId="1C1A031D" w14:textId="2CF63D3D" w:rsidR="005346AF" w:rsidRDefault="005346AF" w:rsidP="005346AF">
            <w:pPr>
              <w:pStyle w:val="NoSpacing"/>
              <w:ind w:left="360"/>
            </w:pPr>
          </w:p>
          <w:p w14:paraId="7D980E7F" w14:textId="4D7106F6" w:rsidR="005346AF" w:rsidRDefault="005346AF" w:rsidP="005346AF">
            <w:pPr>
              <w:pStyle w:val="NoSpacing"/>
              <w:ind w:left="360"/>
            </w:pPr>
          </w:p>
          <w:p w14:paraId="0424E9B5" w14:textId="17266C2B" w:rsidR="005346AF" w:rsidRDefault="005346AF" w:rsidP="005346AF">
            <w:pPr>
              <w:pStyle w:val="NoSpacing"/>
              <w:ind w:left="360"/>
            </w:pPr>
          </w:p>
          <w:p w14:paraId="381075ED" w14:textId="6A88E9CD" w:rsidR="005346AF" w:rsidRDefault="005346AF" w:rsidP="005346AF">
            <w:pPr>
              <w:pStyle w:val="NoSpacing"/>
              <w:ind w:left="360"/>
            </w:pPr>
          </w:p>
          <w:p w14:paraId="217E3C1C" w14:textId="02D4C176" w:rsidR="005346AF" w:rsidRDefault="005346AF" w:rsidP="005346AF">
            <w:pPr>
              <w:pStyle w:val="NoSpacing"/>
              <w:ind w:left="360"/>
            </w:pPr>
          </w:p>
          <w:p w14:paraId="370E83B1" w14:textId="42DEDD24" w:rsidR="005346AF" w:rsidRDefault="005346AF" w:rsidP="005346AF">
            <w:pPr>
              <w:pStyle w:val="NoSpacing"/>
              <w:ind w:left="360"/>
            </w:pPr>
          </w:p>
          <w:p w14:paraId="7AD695A0" w14:textId="15371C61" w:rsidR="005346AF" w:rsidRDefault="005346AF" w:rsidP="005346AF">
            <w:pPr>
              <w:pStyle w:val="NoSpacing"/>
              <w:ind w:left="360"/>
            </w:pPr>
          </w:p>
          <w:p w14:paraId="7E487573" w14:textId="3CCEB02B" w:rsidR="005346AF" w:rsidRDefault="005346AF" w:rsidP="005346AF">
            <w:pPr>
              <w:pStyle w:val="NoSpacing"/>
              <w:ind w:left="360"/>
            </w:pPr>
          </w:p>
          <w:p w14:paraId="604930F8" w14:textId="72E881A4" w:rsidR="005346AF" w:rsidRDefault="005346AF" w:rsidP="005346AF">
            <w:pPr>
              <w:pStyle w:val="NoSpacing"/>
              <w:ind w:left="360"/>
            </w:pPr>
          </w:p>
          <w:p w14:paraId="5CC271D4" w14:textId="2A95B898" w:rsidR="005346AF" w:rsidRDefault="005346AF" w:rsidP="005346AF">
            <w:pPr>
              <w:pStyle w:val="NoSpacing"/>
              <w:ind w:left="360"/>
            </w:pPr>
          </w:p>
          <w:p w14:paraId="4CD76C3F" w14:textId="7F607C3B" w:rsidR="005346AF" w:rsidRDefault="005346AF" w:rsidP="005346AF">
            <w:pPr>
              <w:pStyle w:val="NoSpacing"/>
              <w:ind w:left="360"/>
            </w:pPr>
          </w:p>
          <w:p w14:paraId="338AF159" w14:textId="7459BE5E" w:rsidR="005346AF" w:rsidRDefault="005346AF" w:rsidP="005346AF">
            <w:pPr>
              <w:pStyle w:val="NoSpacing"/>
              <w:ind w:left="360"/>
            </w:pPr>
          </w:p>
          <w:p w14:paraId="31E91097" w14:textId="552E2ED2" w:rsidR="005346AF" w:rsidRDefault="005346AF" w:rsidP="005346AF">
            <w:pPr>
              <w:pStyle w:val="NoSpacing"/>
              <w:ind w:left="360"/>
            </w:pPr>
          </w:p>
          <w:p w14:paraId="67C71071" w14:textId="5ACEBD4E" w:rsidR="005346AF" w:rsidRDefault="005346AF" w:rsidP="005346AF">
            <w:pPr>
              <w:pStyle w:val="NoSpacing"/>
              <w:ind w:left="360"/>
            </w:pPr>
          </w:p>
          <w:p w14:paraId="484135A6" w14:textId="08B3F2C1" w:rsidR="005346AF" w:rsidRDefault="005346AF" w:rsidP="005346AF">
            <w:pPr>
              <w:pStyle w:val="NoSpacing"/>
              <w:ind w:left="360"/>
            </w:pPr>
          </w:p>
          <w:p w14:paraId="7A749A98" w14:textId="665BBA2B" w:rsidR="005346AF" w:rsidRDefault="005346AF" w:rsidP="005346AF">
            <w:pPr>
              <w:pStyle w:val="NoSpacing"/>
              <w:ind w:left="360"/>
            </w:pPr>
          </w:p>
          <w:p w14:paraId="6801F4B0" w14:textId="2E14E173" w:rsidR="005346AF" w:rsidRDefault="005346AF" w:rsidP="005346AF">
            <w:pPr>
              <w:pStyle w:val="NoSpacing"/>
              <w:ind w:left="360"/>
            </w:pPr>
          </w:p>
          <w:p w14:paraId="7219C6A0" w14:textId="61E5DDC3" w:rsidR="005346AF" w:rsidRDefault="005346AF" w:rsidP="005346AF">
            <w:pPr>
              <w:pStyle w:val="NoSpacing"/>
              <w:ind w:left="360"/>
            </w:pPr>
          </w:p>
          <w:p w14:paraId="4A796292" w14:textId="2DC767FC" w:rsidR="005346AF" w:rsidRDefault="005346AF" w:rsidP="005346AF">
            <w:pPr>
              <w:pStyle w:val="NoSpacing"/>
              <w:ind w:left="360"/>
            </w:pPr>
          </w:p>
          <w:p w14:paraId="55ED0C6E" w14:textId="0202C8A8" w:rsidR="005346AF" w:rsidRDefault="005346AF" w:rsidP="005346AF">
            <w:pPr>
              <w:pStyle w:val="NoSpacing"/>
              <w:ind w:left="360"/>
            </w:pPr>
          </w:p>
          <w:p w14:paraId="3FD88FB3" w14:textId="720DA87C" w:rsidR="005346AF" w:rsidRDefault="005346AF" w:rsidP="005346AF">
            <w:pPr>
              <w:pStyle w:val="NoSpacing"/>
              <w:ind w:left="360"/>
            </w:pPr>
          </w:p>
          <w:p w14:paraId="11058174" w14:textId="1B4401E8" w:rsidR="005346AF" w:rsidRDefault="005346AF" w:rsidP="005346AF">
            <w:pPr>
              <w:pStyle w:val="NoSpacing"/>
              <w:ind w:left="360"/>
            </w:pPr>
          </w:p>
          <w:p w14:paraId="3850EA45" w14:textId="03A009EE" w:rsidR="005346AF" w:rsidRDefault="005346AF" w:rsidP="005346AF">
            <w:pPr>
              <w:pStyle w:val="NoSpacing"/>
              <w:ind w:left="360"/>
            </w:pPr>
          </w:p>
          <w:p w14:paraId="6A28EC70" w14:textId="149175D4" w:rsidR="005346AF" w:rsidRDefault="005346AF" w:rsidP="005346AF">
            <w:pPr>
              <w:pStyle w:val="NoSpacing"/>
              <w:ind w:left="360"/>
            </w:pPr>
          </w:p>
          <w:p w14:paraId="04B7B462" w14:textId="00BCFD7F" w:rsidR="005346AF" w:rsidRDefault="005346AF" w:rsidP="005346AF">
            <w:pPr>
              <w:pStyle w:val="NoSpacing"/>
              <w:ind w:left="360"/>
            </w:pPr>
          </w:p>
          <w:p w14:paraId="25B74EDA" w14:textId="07099A5D" w:rsidR="00195EF1" w:rsidRDefault="00195EF1" w:rsidP="005346AF">
            <w:pPr>
              <w:pStyle w:val="NoSpacing"/>
              <w:ind w:left="360"/>
            </w:pPr>
          </w:p>
          <w:p w14:paraId="7FB4DE34" w14:textId="77777777" w:rsidR="00C265E5" w:rsidRDefault="00C265E5" w:rsidP="005346AF">
            <w:pPr>
              <w:pStyle w:val="NoSpacing"/>
              <w:ind w:left="360"/>
            </w:pPr>
          </w:p>
          <w:p w14:paraId="766665E7" w14:textId="77777777" w:rsidR="00C265E5" w:rsidRDefault="00C265E5" w:rsidP="005346AF">
            <w:pPr>
              <w:pStyle w:val="NoSpacing"/>
              <w:ind w:left="360"/>
            </w:pPr>
          </w:p>
          <w:p w14:paraId="7383AF91" w14:textId="77777777" w:rsidR="00C265E5" w:rsidRDefault="00C265E5" w:rsidP="005346AF">
            <w:pPr>
              <w:pStyle w:val="NoSpacing"/>
              <w:ind w:left="360"/>
            </w:pPr>
          </w:p>
          <w:p w14:paraId="15ACD45A" w14:textId="77777777" w:rsidR="00C265E5" w:rsidRDefault="00C265E5" w:rsidP="005346AF">
            <w:pPr>
              <w:pStyle w:val="NoSpacing"/>
              <w:ind w:left="360"/>
            </w:pPr>
          </w:p>
          <w:p w14:paraId="2400BEB7" w14:textId="77777777" w:rsidR="00C265E5" w:rsidRDefault="00C265E5" w:rsidP="005346AF">
            <w:pPr>
              <w:pStyle w:val="NoSpacing"/>
              <w:ind w:left="360"/>
            </w:pPr>
          </w:p>
          <w:p w14:paraId="00315A11" w14:textId="77777777" w:rsidR="00C265E5" w:rsidRDefault="00C265E5" w:rsidP="005346AF">
            <w:pPr>
              <w:pStyle w:val="NoSpacing"/>
              <w:ind w:left="360"/>
            </w:pPr>
          </w:p>
          <w:p w14:paraId="34219E1A" w14:textId="4BA125BB" w:rsidR="005346AF" w:rsidRDefault="005346AF" w:rsidP="005346AF">
            <w:pPr>
              <w:pStyle w:val="NoSpacing"/>
              <w:ind w:left="360"/>
            </w:pPr>
            <w:r>
              <w:lastRenderedPageBreak/>
              <w:t>Low</w:t>
            </w:r>
          </w:p>
          <w:p w14:paraId="39002C9A" w14:textId="13DC8E55" w:rsidR="00246E4C" w:rsidRDefault="00195EF1" w:rsidP="005346AF">
            <w:pPr>
              <w:pStyle w:val="NoSpacing"/>
              <w:ind w:left="360"/>
            </w:pPr>
            <w:r>
              <w:rPr>
                <w:noProof/>
                <w:lang w:val="en-GB" w:eastAsia="en-GB"/>
              </w:rPr>
              <mc:AlternateContent>
                <mc:Choice Requires="wps">
                  <w:drawing>
                    <wp:anchor distT="0" distB="0" distL="114300" distR="114300" simplePos="0" relativeHeight="251680768" behindDoc="0" locked="0" layoutInCell="1" allowOverlap="1" wp14:anchorId="08A4B39E" wp14:editId="5210114F">
                      <wp:simplePos x="0" y="0"/>
                      <wp:positionH relativeFrom="column">
                        <wp:posOffset>-95250</wp:posOffset>
                      </wp:positionH>
                      <wp:positionV relativeFrom="paragraph">
                        <wp:posOffset>143510</wp:posOffset>
                      </wp:positionV>
                      <wp:extent cx="1051560" cy="7620"/>
                      <wp:effectExtent l="0" t="0" r="34290" b="30480"/>
                      <wp:wrapNone/>
                      <wp:docPr id="14" name="Straight Connector 14"/>
                      <wp:cNvGraphicFramePr/>
                      <a:graphic xmlns:a="http://schemas.openxmlformats.org/drawingml/2006/main">
                        <a:graphicData uri="http://schemas.microsoft.com/office/word/2010/wordprocessingShape">
                          <wps:wsp>
                            <wps:cNvCnPr/>
                            <wps:spPr>
                              <a:xfrm>
                                <a:off x="0" y="0"/>
                                <a:ext cx="1051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15E27"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5pt,11.3pt" to="7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0NuwEAALwDAAAOAAAAZHJzL2Uyb0RvYy54bWysU8Fu2zAMvQ/oPwi6N7aDNRuMOD2k2C7D&#10;FqzrB6iyFAuTRIHSYufvRymJO7TDMBS9yKLIR/I90uvbyVl2UBgN+I43i5oz5SX0xu87/vDj0/VH&#10;zmISvhcWvOr4UUV+u7l6tx5Dq5YwgO0VMkriYzuGjg8phbaqohyUE3EBQXlyakAnEpm4r3oUI2V3&#10;tlrW9aoaAfuAIFWM9Hp3cvJNya+1kumb1lElZjtOvaVyYjkf81lt1qLdowiDkec2xCu6cMJ4Kjqn&#10;uhNJsF9oXqRyRiJE0GkhwVWgtZGqcCA2Tf2Mzf0ggipcSJwYZpni26WVXw87ZKan2b3nzAtHM7pP&#10;KMx+SGwL3pOCgIycpNQYYkuArd/h2Yphh5n2pNHlLxFiU1H3OKurpsQkPTb1TXOzoiFI8n1YLYv4&#10;1RM2YEyfFTiWLx23xmfuohWHLzFRPQq9hJCRezlVL7d0tCoHW/9daeKT6xV02SS1tcgOgnag/9lk&#10;JpSrRGaINtbOoPrfoHNshqmyXf8LnKNLRfBpBjrjAf9WNU2XVvUp/sL6xDXTfoT+WGZR5KAVKczO&#10;65x38E+7wJ9+us1vAAAA//8DAFBLAwQUAAYACAAAACEA9z10DN8AAAAJAQAADwAAAGRycy9kb3du&#10;cmV2LnhtbEyPzW6DMBCE75X6DtZW6i0xoUqCCCaq+nNqD5T20KODN4CC1wg7QPv03Zya2+7OaPab&#10;bD/bTow4+NaRgtUyAoFUOdNSreDr83WRgPBBk9GdI1Twgx72+e1NplPjJvrAsQy14BDyqVbQhNCn&#10;UvqqQav90vVIrB3dYHXgdailGfTE4baTcRRtpNUt8YdG9/jUYHUqz1bB9uWtLPrp+f23kFtZFKML&#10;yelbqfu7+XEHIuAc/s1wwWd0yJnp4M5kvOgULFZr7hIUxPEGxMWwjng48OEhAZln8rpB/gcAAP//&#10;AwBQSwECLQAUAAYACAAAACEAtoM4kv4AAADhAQAAEwAAAAAAAAAAAAAAAAAAAAAAW0NvbnRlbnRf&#10;VHlwZXNdLnhtbFBLAQItABQABgAIAAAAIQA4/SH/1gAAAJQBAAALAAAAAAAAAAAAAAAAAC8BAABf&#10;cmVscy8ucmVsc1BLAQItABQABgAIAAAAIQApd30NuwEAALwDAAAOAAAAAAAAAAAAAAAAAC4CAABk&#10;cnMvZTJvRG9jLnhtbFBLAQItABQABgAIAAAAIQD3PXQM3wAAAAkBAAAPAAAAAAAAAAAAAAAAABUE&#10;AABkcnMvZG93bnJldi54bWxQSwUGAAAAAAQABADzAAAAIQUAAAAA&#10;" strokecolor="black [3040]"/>
                  </w:pict>
                </mc:Fallback>
              </mc:AlternateContent>
            </w:r>
          </w:p>
          <w:p w14:paraId="0343A757" w14:textId="7162AE3F" w:rsidR="00246E4C" w:rsidRDefault="00246E4C" w:rsidP="005346AF">
            <w:pPr>
              <w:pStyle w:val="NoSpacing"/>
              <w:ind w:left="360"/>
            </w:pPr>
          </w:p>
          <w:p w14:paraId="613F9B09" w14:textId="602B83C1" w:rsidR="00246E4C" w:rsidRDefault="00246E4C" w:rsidP="005346AF">
            <w:pPr>
              <w:pStyle w:val="NoSpacing"/>
              <w:ind w:left="360"/>
            </w:pPr>
          </w:p>
          <w:p w14:paraId="006A7B01" w14:textId="0FFD7A75" w:rsidR="00246E4C" w:rsidRDefault="00246E4C" w:rsidP="005346AF">
            <w:pPr>
              <w:pStyle w:val="NoSpacing"/>
              <w:ind w:left="360"/>
            </w:pPr>
          </w:p>
          <w:p w14:paraId="0A4F8A9D" w14:textId="2885592E" w:rsidR="00246E4C" w:rsidRDefault="00246E4C" w:rsidP="005346AF">
            <w:pPr>
              <w:pStyle w:val="NoSpacing"/>
              <w:ind w:left="360"/>
            </w:pPr>
          </w:p>
          <w:p w14:paraId="1EBAF505" w14:textId="046B2DC3" w:rsidR="00246E4C" w:rsidRDefault="00246E4C" w:rsidP="005346AF">
            <w:pPr>
              <w:pStyle w:val="NoSpacing"/>
              <w:ind w:left="360"/>
            </w:pPr>
          </w:p>
          <w:p w14:paraId="62437122" w14:textId="50581ABA" w:rsidR="00246E4C" w:rsidRDefault="00246E4C" w:rsidP="005346AF">
            <w:pPr>
              <w:pStyle w:val="NoSpacing"/>
              <w:ind w:left="360"/>
            </w:pPr>
          </w:p>
          <w:p w14:paraId="5F062CFB" w14:textId="0AF88A1B" w:rsidR="00246E4C" w:rsidRDefault="00246E4C" w:rsidP="005346AF">
            <w:pPr>
              <w:pStyle w:val="NoSpacing"/>
              <w:ind w:left="360"/>
            </w:pPr>
          </w:p>
          <w:p w14:paraId="7BD6D704" w14:textId="51D0F5B7" w:rsidR="00246E4C" w:rsidRDefault="00246E4C" w:rsidP="005346AF">
            <w:pPr>
              <w:pStyle w:val="NoSpacing"/>
              <w:ind w:left="360"/>
            </w:pPr>
          </w:p>
          <w:p w14:paraId="34A6A93F" w14:textId="5CB12B72" w:rsidR="00246E4C" w:rsidRDefault="00246E4C" w:rsidP="005346AF">
            <w:pPr>
              <w:pStyle w:val="NoSpacing"/>
              <w:ind w:left="360"/>
            </w:pPr>
          </w:p>
          <w:p w14:paraId="373CA281" w14:textId="11F7862D" w:rsidR="00246E4C" w:rsidRDefault="00246E4C" w:rsidP="005346AF">
            <w:pPr>
              <w:pStyle w:val="NoSpacing"/>
              <w:ind w:left="360"/>
            </w:pPr>
          </w:p>
          <w:p w14:paraId="3D99AAC9" w14:textId="3DA9DE73" w:rsidR="00246E4C" w:rsidRDefault="00246E4C" w:rsidP="005346AF">
            <w:pPr>
              <w:pStyle w:val="NoSpacing"/>
              <w:ind w:left="360"/>
            </w:pPr>
          </w:p>
          <w:p w14:paraId="01691419" w14:textId="653E3BB4" w:rsidR="00246E4C" w:rsidRDefault="00246E4C" w:rsidP="005346AF">
            <w:pPr>
              <w:pStyle w:val="NoSpacing"/>
              <w:ind w:left="360"/>
            </w:pPr>
          </w:p>
          <w:p w14:paraId="7AE7EDA8" w14:textId="288B821B" w:rsidR="00246E4C" w:rsidRDefault="00246E4C" w:rsidP="005346AF">
            <w:pPr>
              <w:pStyle w:val="NoSpacing"/>
              <w:ind w:left="360"/>
            </w:pPr>
          </w:p>
          <w:p w14:paraId="2D72779D" w14:textId="28BABD6E" w:rsidR="00246E4C" w:rsidRDefault="00246E4C" w:rsidP="005346AF">
            <w:pPr>
              <w:pStyle w:val="NoSpacing"/>
              <w:ind w:left="360"/>
            </w:pPr>
          </w:p>
          <w:p w14:paraId="570C55CC" w14:textId="0F4450EC" w:rsidR="00246E4C" w:rsidRDefault="00246E4C" w:rsidP="005346AF">
            <w:pPr>
              <w:pStyle w:val="NoSpacing"/>
              <w:ind w:left="360"/>
            </w:pPr>
          </w:p>
          <w:p w14:paraId="4AE13118" w14:textId="3C254ADF" w:rsidR="00246E4C" w:rsidRDefault="00246E4C" w:rsidP="005346AF">
            <w:pPr>
              <w:pStyle w:val="NoSpacing"/>
              <w:ind w:left="360"/>
            </w:pPr>
          </w:p>
          <w:p w14:paraId="7DB62F17" w14:textId="609BCA84" w:rsidR="00246E4C" w:rsidRDefault="00246E4C" w:rsidP="005346AF">
            <w:pPr>
              <w:pStyle w:val="NoSpacing"/>
              <w:ind w:left="360"/>
            </w:pPr>
          </w:p>
          <w:p w14:paraId="256F8003" w14:textId="11CA6798" w:rsidR="00246E4C" w:rsidRDefault="00246E4C" w:rsidP="005346AF">
            <w:pPr>
              <w:pStyle w:val="NoSpacing"/>
              <w:ind w:left="360"/>
            </w:pPr>
          </w:p>
          <w:p w14:paraId="1D084744" w14:textId="1D7BE088" w:rsidR="00246E4C" w:rsidRDefault="00246E4C" w:rsidP="005346AF">
            <w:pPr>
              <w:pStyle w:val="NoSpacing"/>
              <w:ind w:left="360"/>
            </w:pPr>
          </w:p>
          <w:p w14:paraId="3C5A8487" w14:textId="6F35CDA4" w:rsidR="00246E4C" w:rsidRDefault="00246E4C" w:rsidP="005346AF">
            <w:pPr>
              <w:pStyle w:val="NoSpacing"/>
              <w:ind w:left="360"/>
            </w:pPr>
          </w:p>
          <w:p w14:paraId="0E15E14A" w14:textId="6EA534A9" w:rsidR="00246E4C" w:rsidRDefault="00246E4C" w:rsidP="005346AF">
            <w:pPr>
              <w:pStyle w:val="NoSpacing"/>
              <w:ind w:left="360"/>
            </w:pPr>
          </w:p>
          <w:p w14:paraId="12BD46CD" w14:textId="2DDA96B9" w:rsidR="00246E4C" w:rsidRDefault="00246E4C" w:rsidP="005346AF">
            <w:pPr>
              <w:pStyle w:val="NoSpacing"/>
              <w:ind w:left="360"/>
            </w:pPr>
          </w:p>
          <w:p w14:paraId="19179178" w14:textId="4064AE33" w:rsidR="00246E4C" w:rsidRDefault="00246E4C" w:rsidP="005346AF">
            <w:pPr>
              <w:pStyle w:val="NoSpacing"/>
              <w:ind w:left="360"/>
            </w:pPr>
          </w:p>
          <w:p w14:paraId="4E242B8A" w14:textId="7CFF2B1A" w:rsidR="00246E4C" w:rsidRDefault="00246E4C" w:rsidP="005346AF">
            <w:pPr>
              <w:pStyle w:val="NoSpacing"/>
              <w:ind w:left="360"/>
            </w:pPr>
          </w:p>
          <w:p w14:paraId="12331FC8" w14:textId="4899093E" w:rsidR="00246E4C" w:rsidRDefault="00246E4C" w:rsidP="005346AF">
            <w:pPr>
              <w:pStyle w:val="NoSpacing"/>
              <w:ind w:left="360"/>
            </w:pPr>
          </w:p>
          <w:p w14:paraId="780C9DED" w14:textId="428C1835" w:rsidR="00246E4C" w:rsidRDefault="00246E4C" w:rsidP="005346AF">
            <w:pPr>
              <w:pStyle w:val="NoSpacing"/>
              <w:ind w:left="360"/>
            </w:pPr>
          </w:p>
          <w:p w14:paraId="62A245FE" w14:textId="0664139E" w:rsidR="00246E4C" w:rsidRDefault="00246E4C" w:rsidP="005346AF">
            <w:pPr>
              <w:pStyle w:val="NoSpacing"/>
              <w:ind w:left="360"/>
            </w:pPr>
          </w:p>
          <w:p w14:paraId="48514EEB" w14:textId="7FE3AFD6" w:rsidR="00246E4C" w:rsidRDefault="00246E4C" w:rsidP="005346AF">
            <w:pPr>
              <w:pStyle w:val="NoSpacing"/>
              <w:ind w:left="360"/>
            </w:pPr>
          </w:p>
          <w:p w14:paraId="1DB13D79" w14:textId="479728F5" w:rsidR="00246E4C" w:rsidRDefault="00246E4C" w:rsidP="005346AF">
            <w:pPr>
              <w:pStyle w:val="NoSpacing"/>
              <w:ind w:left="360"/>
            </w:pPr>
          </w:p>
          <w:p w14:paraId="39AD1121" w14:textId="28727A69" w:rsidR="00246E4C" w:rsidRDefault="00246E4C" w:rsidP="005346AF">
            <w:pPr>
              <w:pStyle w:val="NoSpacing"/>
              <w:ind w:left="360"/>
            </w:pPr>
          </w:p>
          <w:p w14:paraId="5273EBD7" w14:textId="7E593178" w:rsidR="00246E4C" w:rsidRDefault="00246E4C" w:rsidP="005346AF">
            <w:pPr>
              <w:pStyle w:val="NoSpacing"/>
              <w:ind w:left="360"/>
            </w:pPr>
          </w:p>
          <w:p w14:paraId="55309C33" w14:textId="3A1F8B30" w:rsidR="00246E4C" w:rsidRDefault="00246E4C" w:rsidP="005346AF">
            <w:pPr>
              <w:pStyle w:val="NoSpacing"/>
              <w:ind w:left="360"/>
            </w:pPr>
          </w:p>
          <w:p w14:paraId="2A1DC137" w14:textId="55FC3DF4" w:rsidR="00246E4C" w:rsidRDefault="00246E4C" w:rsidP="005346AF">
            <w:pPr>
              <w:pStyle w:val="NoSpacing"/>
              <w:ind w:left="360"/>
            </w:pPr>
          </w:p>
          <w:p w14:paraId="16D4DF1C" w14:textId="7F7FE14D" w:rsidR="00246E4C" w:rsidRDefault="00246E4C" w:rsidP="005346AF">
            <w:pPr>
              <w:pStyle w:val="NoSpacing"/>
              <w:ind w:left="360"/>
            </w:pPr>
          </w:p>
          <w:p w14:paraId="67F346A6" w14:textId="77C2EF8D" w:rsidR="00246E4C" w:rsidRDefault="00246E4C" w:rsidP="005346AF">
            <w:pPr>
              <w:pStyle w:val="NoSpacing"/>
              <w:ind w:left="360"/>
            </w:pPr>
          </w:p>
          <w:p w14:paraId="0709C2FA" w14:textId="1C899636" w:rsidR="00246E4C" w:rsidRDefault="00246E4C" w:rsidP="005346AF">
            <w:pPr>
              <w:pStyle w:val="NoSpacing"/>
              <w:ind w:left="360"/>
            </w:pPr>
          </w:p>
          <w:p w14:paraId="65546198" w14:textId="7130E519" w:rsidR="00246E4C" w:rsidRDefault="00246E4C" w:rsidP="005346AF">
            <w:pPr>
              <w:pStyle w:val="NoSpacing"/>
              <w:ind w:left="360"/>
            </w:pPr>
          </w:p>
          <w:p w14:paraId="7BD1EAF6" w14:textId="3F2FDB60" w:rsidR="00246E4C" w:rsidRDefault="00246E4C" w:rsidP="005346AF">
            <w:pPr>
              <w:pStyle w:val="NoSpacing"/>
              <w:ind w:left="360"/>
            </w:pPr>
          </w:p>
          <w:p w14:paraId="29FFBD08" w14:textId="11984AEB" w:rsidR="00246E4C" w:rsidRDefault="00246E4C" w:rsidP="005346AF">
            <w:pPr>
              <w:pStyle w:val="NoSpacing"/>
              <w:ind w:left="360"/>
            </w:pPr>
          </w:p>
          <w:p w14:paraId="1A7EE308" w14:textId="10D85A98" w:rsidR="00195EF1" w:rsidRDefault="00195EF1" w:rsidP="005346AF">
            <w:pPr>
              <w:pStyle w:val="NoSpacing"/>
              <w:ind w:left="360"/>
            </w:pPr>
          </w:p>
          <w:p w14:paraId="57183717" w14:textId="77777777" w:rsidR="00195EF1" w:rsidRDefault="00195EF1" w:rsidP="005346AF">
            <w:pPr>
              <w:pStyle w:val="NoSpacing"/>
              <w:ind w:left="360"/>
            </w:pPr>
          </w:p>
          <w:p w14:paraId="4BB187FD" w14:textId="6B3F8325" w:rsidR="00246E4C" w:rsidRDefault="00246E4C" w:rsidP="005346AF">
            <w:pPr>
              <w:pStyle w:val="NoSpacing"/>
              <w:ind w:left="360"/>
            </w:pPr>
          </w:p>
          <w:p w14:paraId="7E97177A" w14:textId="056C9909" w:rsidR="00F13F65" w:rsidRDefault="00F13F65" w:rsidP="005346AF">
            <w:pPr>
              <w:pStyle w:val="NoSpacing"/>
              <w:ind w:left="360"/>
            </w:pPr>
          </w:p>
          <w:p w14:paraId="3237AF89" w14:textId="1D55D644" w:rsidR="00F13F65" w:rsidRDefault="00F13F65" w:rsidP="005346AF">
            <w:pPr>
              <w:pStyle w:val="NoSpacing"/>
              <w:ind w:left="360"/>
            </w:pPr>
          </w:p>
          <w:p w14:paraId="0109AABA" w14:textId="77777777" w:rsidR="00F13F65" w:rsidRDefault="00F13F65" w:rsidP="005346AF">
            <w:pPr>
              <w:pStyle w:val="NoSpacing"/>
              <w:ind w:left="360"/>
            </w:pPr>
          </w:p>
          <w:p w14:paraId="3628A3A4" w14:textId="251FBFEE" w:rsidR="00246E4C" w:rsidRDefault="00246E4C" w:rsidP="005346AF">
            <w:pPr>
              <w:pStyle w:val="NoSpacing"/>
              <w:ind w:left="360"/>
            </w:pPr>
            <w:r>
              <w:t>Low</w:t>
            </w:r>
          </w:p>
          <w:p w14:paraId="25DB144F" w14:textId="62C2FAC6" w:rsidR="00246E4C" w:rsidRDefault="00F13F65" w:rsidP="005346AF">
            <w:pPr>
              <w:pStyle w:val="NoSpacing"/>
              <w:ind w:left="360"/>
            </w:pPr>
            <w:r>
              <w:rPr>
                <w:noProof/>
                <w:lang w:val="en-GB" w:eastAsia="en-GB"/>
              </w:rPr>
              <mc:AlternateContent>
                <mc:Choice Requires="wps">
                  <w:drawing>
                    <wp:anchor distT="0" distB="0" distL="114300" distR="114300" simplePos="0" relativeHeight="251691008" behindDoc="0" locked="0" layoutInCell="1" allowOverlap="1" wp14:anchorId="5B6C293E" wp14:editId="0C68A078">
                      <wp:simplePos x="0" y="0"/>
                      <wp:positionH relativeFrom="column">
                        <wp:posOffset>-72390</wp:posOffset>
                      </wp:positionH>
                      <wp:positionV relativeFrom="paragraph">
                        <wp:posOffset>81280</wp:posOffset>
                      </wp:positionV>
                      <wp:extent cx="1051560" cy="15240"/>
                      <wp:effectExtent l="0" t="0" r="34290" b="22860"/>
                      <wp:wrapNone/>
                      <wp:docPr id="25" name="Straight Connector 25"/>
                      <wp:cNvGraphicFramePr/>
                      <a:graphic xmlns:a="http://schemas.openxmlformats.org/drawingml/2006/main">
                        <a:graphicData uri="http://schemas.microsoft.com/office/word/2010/wordprocessingShape">
                          <wps:wsp>
                            <wps:cNvCnPr/>
                            <wps:spPr>
                              <a:xfrm>
                                <a:off x="0" y="0"/>
                                <a:ext cx="10515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B9CD3"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7pt,6.4pt" to="77.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FEuwEAAL0DAAAOAAAAZHJzL2Uyb0RvYy54bWysU02PEzEMvSPxH6Lc6cxUdIVGne6hK7gg&#10;qFj4AdmM04lI4sgJ/fj3OGk7iwAhhLh44tjP9nvxrO9P3okDULIYBtktWikgaBxt2A/yy+e3r95I&#10;kbIKo3IYYJBnSPJ+8/LF+hh7WOKEbgQSXCSk/hgHOeUc+6ZJegKv0gIjBA4aJK8yu7RvRlJHru5d&#10;s2zbu+aINEZCDSnx7cMlKDe1vjGg80djEmThBsmz5Wqp2qdim81a9XtScbL6Oob6hym8soGbzqUe&#10;VFbiG9lfSnmrCROavNDoGzTGaqgcmE3X/sTmcVIRKhcWJ8VZpvT/yuoPhx0JOw5yuZIiKM9v9JhJ&#10;2f2UxRZDYAWRBAdZqWNMPQO2YUdXL8UdFdonQ758mZA4VXXPs7pwykLzZdeuutUdP4LmWLdavq7q&#10;N8/gSCm/A/SiHAbpbCjkVa8O71Pmhpx6S2GnDHNpX0/57KAku/AJDBMqDSu6rhJsHYmD4iUYv3aF&#10;CteqmQVirHMzqP0z6JpbYFDX62+Bc3btiCHPQG8D0u+65tNtVHPJv7G+cC20n3A818eocvCOVGbX&#10;fS5L+KNf4c9/3eY7AAAA//8DAFBLAwQUAAYACAAAACEASqopVt4AAAAJAQAADwAAAGRycy9kb3du&#10;cmV2LnhtbEyPT0+DQBDF7yZ+h82YeGsXSLUNZWmMf056QPTQ45YdgZSdJewW0E/vcNLbvLxf3ryX&#10;HWbbiREH3zpSEK8jEEiVMy3VCj4/XlY7ED5oMrpzhAq+0cMhv77KdGrcRO84lqEWHEI+1QqaEPpU&#10;Sl81aLVfux6JvS83WB1YDrU0g5443HYyiaJ7aXVL/KHRPT42WJ3Li1WwfX4ti356evsp5FYWxejC&#10;7nxU6vZmftiDCDiHPxiW+lwdcu50chcyXnQKVnG8YZSNhCcswN0mAXFajgRknsn/C/JfAAAA//8D&#10;AFBLAQItABQABgAIAAAAIQC2gziS/gAAAOEBAAATAAAAAAAAAAAAAAAAAAAAAABbQ29udGVudF9U&#10;eXBlc10ueG1sUEsBAi0AFAAGAAgAAAAhADj9If/WAAAAlAEAAAsAAAAAAAAAAAAAAAAALwEAAF9y&#10;ZWxzLy5yZWxzUEsBAi0AFAAGAAgAAAAhAEhFYUS7AQAAvQMAAA4AAAAAAAAAAAAAAAAALgIAAGRy&#10;cy9lMm9Eb2MueG1sUEsBAi0AFAAGAAgAAAAhAEqqKVbeAAAACQEAAA8AAAAAAAAAAAAAAAAAFQQA&#10;AGRycy9kb3ducmV2LnhtbFBLBQYAAAAABAAEAPMAAAAgBQAAAAA=&#10;" strokecolor="black [3040]"/>
                  </w:pict>
                </mc:Fallback>
              </mc:AlternateContent>
            </w:r>
          </w:p>
          <w:p w14:paraId="7C4B8E7B" w14:textId="79A5EF4E" w:rsidR="00246E4C" w:rsidRDefault="00246E4C" w:rsidP="005346AF">
            <w:pPr>
              <w:pStyle w:val="NoSpacing"/>
              <w:ind w:left="360"/>
            </w:pPr>
          </w:p>
          <w:p w14:paraId="6DDA6F74" w14:textId="6FF2B989" w:rsidR="00246E4C" w:rsidRDefault="00246E4C" w:rsidP="005346AF">
            <w:pPr>
              <w:pStyle w:val="NoSpacing"/>
              <w:ind w:left="360"/>
            </w:pPr>
          </w:p>
          <w:p w14:paraId="4DC4BB79" w14:textId="0F58F0CB" w:rsidR="00246E4C" w:rsidRDefault="00246E4C" w:rsidP="005346AF">
            <w:pPr>
              <w:pStyle w:val="NoSpacing"/>
              <w:ind w:left="360"/>
            </w:pPr>
          </w:p>
          <w:p w14:paraId="621A5B6F" w14:textId="28329A4D" w:rsidR="00246E4C" w:rsidRDefault="00246E4C" w:rsidP="005346AF">
            <w:pPr>
              <w:pStyle w:val="NoSpacing"/>
              <w:ind w:left="360"/>
            </w:pPr>
          </w:p>
          <w:p w14:paraId="385641CE" w14:textId="602760C3" w:rsidR="00246E4C" w:rsidRDefault="00246E4C" w:rsidP="005346AF">
            <w:pPr>
              <w:pStyle w:val="NoSpacing"/>
              <w:ind w:left="360"/>
            </w:pPr>
          </w:p>
          <w:p w14:paraId="61B80C61" w14:textId="6CBFC286" w:rsidR="00246E4C" w:rsidRDefault="00246E4C" w:rsidP="005346AF">
            <w:pPr>
              <w:pStyle w:val="NoSpacing"/>
              <w:ind w:left="360"/>
            </w:pPr>
          </w:p>
          <w:p w14:paraId="13966DFE" w14:textId="0D065E8D" w:rsidR="00246E4C" w:rsidRDefault="00246E4C" w:rsidP="005346AF">
            <w:pPr>
              <w:pStyle w:val="NoSpacing"/>
              <w:ind w:left="360"/>
            </w:pPr>
          </w:p>
          <w:p w14:paraId="48660051" w14:textId="0C270D01" w:rsidR="00246E4C" w:rsidRDefault="00246E4C" w:rsidP="005346AF">
            <w:pPr>
              <w:pStyle w:val="NoSpacing"/>
              <w:ind w:left="360"/>
            </w:pPr>
          </w:p>
          <w:p w14:paraId="512A9037" w14:textId="68EB784D" w:rsidR="00246E4C" w:rsidRDefault="00246E4C" w:rsidP="005346AF">
            <w:pPr>
              <w:pStyle w:val="NoSpacing"/>
              <w:ind w:left="360"/>
            </w:pPr>
          </w:p>
          <w:p w14:paraId="2C731883" w14:textId="56801AB4" w:rsidR="00246E4C" w:rsidRDefault="00246E4C" w:rsidP="005346AF">
            <w:pPr>
              <w:pStyle w:val="NoSpacing"/>
              <w:ind w:left="360"/>
            </w:pPr>
          </w:p>
          <w:p w14:paraId="0B8D3F50" w14:textId="44C2A452" w:rsidR="00246E4C" w:rsidRDefault="00246E4C" w:rsidP="005346AF">
            <w:pPr>
              <w:pStyle w:val="NoSpacing"/>
              <w:ind w:left="360"/>
            </w:pPr>
          </w:p>
          <w:p w14:paraId="7A26C9D5" w14:textId="3D19EDBC" w:rsidR="00246E4C" w:rsidRDefault="00246E4C" w:rsidP="005346AF">
            <w:pPr>
              <w:pStyle w:val="NoSpacing"/>
              <w:ind w:left="360"/>
            </w:pPr>
          </w:p>
          <w:p w14:paraId="26C21ACB" w14:textId="7F8A9AE2" w:rsidR="00246E4C" w:rsidRDefault="00246E4C" w:rsidP="005346AF">
            <w:pPr>
              <w:pStyle w:val="NoSpacing"/>
              <w:ind w:left="360"/>
            </w:pPr>
          </w:p>
          <w:p w14:paraId="0364D8B3" w14:textId="4EDA0399" w:rsidR="00246E4C" w:rsidRDefault="00246E4C" w:rsidP="005346AF">
            <w:pPr>
              <w:pStyle w:val="NoSpacing"/>
              <w:ind w:left="360"/>
            </w:pPr>
          </w:p>
          <w:p w14:paraId="1CC8E3BE" w14:textId="61D5BDB9" w:rsidR="00246E4C" w:rsidRDefault="00246E4C" w:rsidP="005346AF">
            <w:pPr>
              <w:pStyle w:val="NoSpacing"/>
              <w:ind w:left="360"/>
            </w:pPr>
          </w:p>
          <w:p w14:paraId="5FDC49E8" w14:textId="7FE2CC62" w:rsidR="00246E4C" w:rsidRDefault="00246E4C" w:rsidP="005346AF">
            <w:pPr>
              <w:pStyle w:val="NoSpacing"/>
              <w:ind w:left="360"/>
            </w:pPr>
          </w:p>
          <w:p w14:paraId="3AC7C536" w14:textId="1CE57AF7" w:rsidR="00F13F65" w:rsidRDefault="00F13F65" w:rsidP="005346AF">
            <w:pPr>
              <w:pStyle w:val="NoSpacing"/>
              <w:ind w:left="360"/>
            </w:pPr>
          </w:p>
          <w:p w14:paraId="2AAB211C" w14:textId="0221FEAD" w:rsidR="00F13F65" w:rsidRDefault="00F13F65" w:rsidP="005346AF">
            <w:pPr>
              <w:pStyle w:val="NoSpacing"/>
              <w:ind w:left="360"/>
            </w:pPr>
          </w:p>
          <w:p w14:paraId="6D33DB9B" w14:textId="797CC251" w:rsidR="00F13F65" w:rsidRDefault="00F13F65" w:rsidP="005346AF">
            <w:pPr>
              <w:pStyle w:val="NoSpacing"/>
              <w:ind w:left="360"/>
            </w:pPr>
          </w:p>
          <w:p w14:paraId="42379BAE" w14:textId="6A5C3E98" w:rsidR="00F13F65" w:rsidRDefault="00F13F65" w:rsidP="005346AF">
            <w:pPr>
              <w:pStyle w:val="NoSpacing"/>
              <w:ind w:left="360"/>
            </w:pPr>
          </w:p>
          <w:p w14:paraId="59539C65" w14:textId="4603E95C" w:rsidR="00237B08" w:rsidRDefault="00F13F65" w:rsidP="005346AF">
            <w:pPr>
              <w:pStyle w:val="NoSpacing"/>
              <w:ind w:left="360"/>
            </w:pPr>
            <w:r>
              <w:t>L</w:t>
            </w:r>
            <w:r w:rsidR="00246E4C">
              <w:t>ow</w:t>
            </w:r>
          </w:p>
          <w:p w14:paraId="080AC0EA" w14:textId="25DDA67F" w:rsidR="00237B08" w:rsidRDefault="000273C1" w:rsidP="005346AF">
            <w:pPr>
              <w:pStyle w:val="NoSpacing"/>
              <w:ind w:left="360"/>
            </w:pPr>
            <w:r>
              <w:rPr>
                <w:noProof/>
                <w:lang w:val="en-GB" w:eastAsia="en-GB"/>
              </w:rPr>
              <mc:AlternateContent>
                <mc:Choice Requires="wps">
                  <w:drawing>
                    <wp:anchor distT="0" distB="0" distL="114300" distR="114300" simplePos="0" relativeHeight="251682816" behindDoc="0" locked="0" layoutInCell="1" allowOverlap="1" wp14:anchorId="6FAAAB98" wp14:editId="68ECACC7">
                      <wp:simplePos x="0" y="0"/>
                      <wp:positionH relativeFrom="column">
                        <wp:posOffset>-49530</wp:posOffset>
                      </wp:positionH>
                      <wp:positionV relativeFrom="paragraph">
                        <wp:posOffset>69215</wp:posOffset>
                      </wp:positionV>
                      <wp:extent cx="102108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flipV="1">
                                <a:off x="0" y="0"/>
                                <a:ext cx="10210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65F46" id="Straight Connector 1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9pt,5.45pt" to="7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kOwQEAAMYDAAAOAAAAZHJzL2Uyb0RvYy54bWysU8GO0zAQvSPtP1i+0yQ9lFXUdA9dsRe0&#10;VCxw9zp2Y2F7rLFp0r9n7LRhtSCEEBcr9sx7M+/NZHs3OctOCqMB3/FmVXOmvITe+GPHv3x+//aW&#10;s5iE74UFrzp+VpHf7W7ebMfQqjUMYHuFjEh8bMfQ8SGl0FZVlINyIq4gKE9BDehEoiseqx7FSOzO&#10;Vuu63lQjYB8QpIqRXu/nIN8Vfq2VTB+1jiox23HqLZUTy/mcz2q3Fe0RRRiMvLQh/qELJ4ynogvV&#10;vUiCfUfzC5UzEiGCTisJrgKtjVRFA6lp6ldqngYRVNFC5sSw2BT/H618PB2QmZ5mt+HMC0czekoo&#10;zHFIbA/ek4OAjILk1BhiS4C9P+DlFsMBs+xJo2PamvCViIoRJI1Nxefz4rOaEpP02NTrpr6lcUiK&#10;vdusyxiqmSWzBYzpQYFj+aPj1vjsgmjF6UNMVJlSryl0yV3NfZSvdLYqJ1v/SWlSlusVdNkptbfI&#10;ToK2of/WZE3EVTIzRBtrF1D9Z9AlN8NU2bO/BS7ZpSL4tACd8YC/q5qma6t6zr+qnrVm2c/Qn8tU&#10;ih20LEXZZbHzNr68F/jP32/3AwAA//8DAFBLAwQUAAYACAAAACEA/nw6QN4AAAAIAQAADwAAAGRy&#10;cy9kb3ducmV2LnhtbEyPzU7DMBCE70i8g7VIXKrWaVB/CHEqVIkLHIDCAzjxkkTY6xC7qfv2bE9w&#10;290ZzX5T7pKzYsIx9J4ULBcZCKTGm55aBZ8fT/MtiBA1GW09oYIzBthV11elLow/0TtOh9gKDqFQ&#10;aAVdjEMhZWg6dDos/IDE2pcfnY68jq00oz5xuLMyz7K1dLon/tDpAfcdNt+Ho1Pw/Po2O+dpPfvZ&#10;rOp9mrY2vQSr1O1NenwAETHFPzNc8BkdKmaq/ZFMEFbBfMPkke/ZPYiLvrrjbjUP+RJkVcr/Bapf&#10;AAAA//8DAFBLAQItABQABgAIAAAAIQC2gziS/gAAAOEBAAATAAAAAAAAAAAAAAAAAAAAAABbQ29u&#10;dGVudF9UeXBlc10ueG1sUEsBAi0AFAAGAAgAAAAhADj9If/WAAAAlAEAAAsAAAAAAAAAAAAAAAAA&#10;LwEAAF9yZWxzLy5yZWxzUEsBAi0AFAAGAAgAAAAhAKbzeQ7BAQAAxgMAAA4AAAAAAAAAAAAAAAAA&#10;LgIAAGRycy9lMm9Eb2MueG1sUEsBAi0AFAAGAAgAAAAhAP58OkDeAAAACAEAAA8AAAAAAAAAAAAA&#10;AAAAGwQAAGRycy9kb3ducmV2LnhtbFBLBQYAAAAABAAEAPMAAAAmBQAAAAA=&#10;" strokecolor="black [3040]"/>
                  </w:pict>
                </mc:Fallback>
              </mc:AlternateContent>
            </w:r>
          </w:p>
          <w:p w14:paraId="13A85060" w14:textId="25856736" w:rsidR="00237B08" w:rsidRDefault="00237B08" w:rsidP="005346AF">
            <w:pPr>
              <w:pStyle w:val="NoSpacing"/>
              <w:ind w:left="360"/>
            </w:pPr>
          </w:p>
          <w:p w14:paraId="5DB0C23E" w14:textId="6118A973" w:rsidR="00237B08" w:rsidRDefault="00237B08" w:rsidP="005346AF">
            <w:pPr>
              <w:pStyle w:val="NoSpacing"/>
              <w:ind w:left="360"/>
            </w:pPr>
          </w:p>
          <w:p w14:paraId="0A299452" w14:textId="782BC4B5" w:rsidR="00237B08" w:rsidRDefault="00237B08" w:rsidP="005346AF">
            <w:pPr>
              <w:pStyle w:val="NoSpacing"/>
              <w:ind w:left="360"/>
            </w:pPr>
          </w:p>
          <w:p w14:paraId="4226596D" w14:textId="5441863C" w:rsidR="00237B08" w:rsidRDefault="00237B08" w:rsidP="005346AF">
            <w:pPr>
              <w:pStyle w:val="NoSpacing"/>
              <w:ind w:left="360"/>
            </w:pPr>
          </w:p>
          <w:p w14:paraId="70C78B41" w14:textId="32362630" w:rsidR="00237B08" w:rsidRDefault="00237B08" w:rsidP="005346AF">
            <w:pPr>
              <w:pStyle w:val="NoSpacing"/>
              <w:ind w:left="360"/>
            </w:pPr>
          </w:p>
          <w:p w14:paraId="6263D6BA" w14:textId="2B318EDD" w:rsidR="00237B08" w:rsidRDefault="00237B08" w:rsidP="005346AF">
            <w:pPr>
              <w:pStyle w:val="NoSpacing"/>
              <w:ind w:left="360"/>
            </w:pPr>
          </w:p>
          <w:p w14:paraId="27428057" w14:textId="3D424B18" w:rsidR="00237B08" w:rsidRDefault="00237B08" w:rsidP="005346AF">
            <w:pPr>
              <w:pStyle w:val="NoSpacing"/>
              <w:ind w:left="360"/>
            </w:pPr>
          </w:p>
          <w:p w14:paraId="3347A81E" w14:textId="5F095CEA" w:rsidR="00237B08" w:rsidRDefault="00237B08" w:rsidP="005346AF">
            <w:pPr>
              <w:pStyle w:val="NoSpacing"/>
              <w:ind w:left="360"/>
            </w:pPr>
          </w:p>
          <w:p w14:paraId="053E6AEE" w14:textId="4698F1D8" w:rsidR="00237B08" w:rsidRDefault="00237B08" w:rsidP="005346AF">
            <w:pPr>
              <w:pStyle w:val="NoSpacing"/>
              <w:ind w:left="360"/>
            </w:pPr>
          </w:p>
          <w:p w14:paraId="7482CCF3" w14:textId="58FD6C2E" w:rsidR="00237B08" w:rsidRDefault="00237B08" w:rsidP="005346AF">
            <w:pPr>
              <w:pStyle w:val="NoSpacing"/>
              <w:ind w:left="360"/>
            </w:pPr>
          </w:p>
          <w:p w14:paraId="0D2BFBC1" w14:textId="6B65C2D3" w:rsidR="00237B08" w:rsidRDefault="00237B08" w:rsidP="005346AF">
            <w:pPr>
              <w:pStyle w:val="NoSpacing"/>
              <w:ind w:left="360"/>
            </w:pPr>
          </w:p>
          <w:p w14:paraId="39EFFCD5" w14:textId="46C34BAC" w:rsidR="00237B08" w:rsidRDefault="00237B08" w:rsidP="005346AF">
            <w:pPr>
              <w:pStyle w:val="NoSpacing"/>
              <w:ind w:left="360"/>
            </w:pPr>
          </w:p>
          <w:p w14:paraId="4D3AEC96" w14:textId="68930DEE" w:rsidR="00237B08" w:rsidRDefault="00237B08" w:rsidP="005346AF">
            <w:pPr>
              <w:pStyle w:val="NoSpacing"/>
              <w:ind w:left="360"/>
            </w:pPr>
          </w:p>
          <w:p w14:paraId="6C8A62B0" w14:textId="13F8E41D" w:rsidR="00237B08" w:rsidRDefault="00237B08" w:rsidP="005346AF">
            <w:pPr>
              <w:pStyle w:val="NoSpacing"/>
              <w:ind w:left="360"/>
            </w:pPr>
          </w:p>
          <w:p w14:paraId="4E53EED9" w14:textId="04FECB29" w:rsidR="00237B08" w:rsidRDefault="00237B08" w:rsidP="005346AF">
            <w:pPr>
              <w:pStyle w:val="NoSpacing"/>
              <w:ind w:left="360"/>
            </w:pPr>
          </w:p>
          <w:p w14:paraId="3DC48C95" w14:textId="3851FBCF" w:rsidR="00237B08" w:rsidRDefault="00237B08" w:rsidP="005346AF">
            <w:pPr>
              <w:pStyle w:val="NoSpacing"/>
              <w:ind w:left="360"/>
            </w:pPr>
          </w:p>
          <w:p w14:paraId="3C35F935" w14:textId="7DA64B41" w:rsidR="00237B08" w:rsidRDefault="00237B08" w:rsidP="005346AF">
            <w:pPr>
              <w:pStyle w:val="NoSpacing"/>
              <w:ind w:left="360"/>
            </w:pPr>
          </w:p>
          <w:p w14:paraId="6FA1F71E" w14:textId="33923981" w:rsidR="00237B08" w:rsidRDefault="00237B08" w:rsidP="005346AF">
            <w:pPr>
              <w:pStyle w:val="NoSpacing"/>
              <w:ind w:left="360"/>
            </w:pPr>
          </w:p>
          <w:p w14:paraId="0BB4CA3B" w14:textId="31BEEE09" w:rsidR="00237B08" w:rsidRDefault="00237B08" w:rsidP="005346AF">
            <w:pPr>
              <w:pStyle w:val="NoSpacing"/>
              <w:ind w:left="360"/>
            </w:pPr>
          </w:p>
          <w:p w14:paraId="04BE9661" w14:textId="1E9BC92D" w:rsidR="00237B08" w:rsidRDefault="00237B08" w:rsidP="005346AF">
            <w:pPr>
              <w:pStyle w:val="NoSpacing"/>
              <w:ind w:left="360"/>
            </w:pPr>
          </w:p>
          <w:p w14:paraId="59819731" w14:textId="5B921674" w:rsidR="00237B08" w:rsidRDefault="00237B08" w:rsidP="005346AF">
            <w:pPr>
              <w:pStyle w:val="NoSpacing"/>
              <w:ind w:left="360"/>
            </w:pPr>
          </w:p>
          <w:p w14:paraId="0E745050" w14:textId="1F39BD52" w:rsidR="00237B08" w:rsidRDefault="00237B08" w:rsidP="005346AF">
            <w:pPr>
              <w:pStyle w:val="NoSpacing"/>
              <w:ind w:left="360"/>
            </w:pPr>
          </w:p>
          <w:p w14:paraId="0520A55F" w14:textId="5074D1ED" w:rsidR="00237B08" w:rsidRDefault="00237B08" w:rsidP="005346AF">
            <w:pPr>
              <w:pStyle w:val="NoSpacing"/>
              <w:ind w:left="360"/>
            </w:pPr>
          </w:p>
          <w:p w14:paraId="2CA65594" w14:textId="042DD880" w:rsidR="00237B08" w:rsidRDefault="00237B08" w:rsidP="005346AF">
            <w:pPr>
              <w:pStyle w:val="NoSpacing"/>
              <w:ind w:left="360"/>
            </w:pPr>
          </w:p>
          <w:p w14:paraId="6DD74FC8" w14:textId="781CAF14" w:rsidR="00237B08" w:rsidRDefault="00237B08" w:rsidP="005346AF">
            <w:pPr>
              <w:pStyle w:val="NoSpacing"/>
              <w:ind w:left="360"/>
            </w:pPr>
          </w:p>
          <w:p w14:paraId="7F75832E" w14:textId="5A3671B9" w:rsidR="00237B08" w:rsidRDefault="00237B08" w:rsidP="005346AF">
            <w:pPr>
              <w:pStyle w:val="NoSpacing"/>
              <w:ind w:left="360"/>
            </w:pPr>
          </w:p>
          <w:p w14:paraId="75B5A357" w14:textId="54483857" w:rsidR="00237B08" w:rsidRDefault="00237B08" w:rsidP="005346AF">
            <w:pPr>
              <w:pStyle w:val="NoSpacing"/>
              <w:ind w:left="360"/>
            </w:pPr>
          </w:p>
          <w:p w14:paraId="71A645A2" w14:textId="12CA4480" w:rsidR="00237B08" w:rsidRDefault="00237B08" w:rsidP="005346AF">
            <w:pPr>
              <w:pStyle w:val="NoSpacing"/>
              <w:ind w:left="360"/>
            </w:pPr>
          </w:p>
          <w:p w14:paraId="74B2A4A9" w14:textId="1815AD64" w:rsidR="00237B08" w:rsidRDefault="00237B08" w:rsidP="005346AF">
            <w:pPr>
              <w:pStyle w:val="NoSpacing"/>
              <w:ind w:left="360"/>
            </w:pPr>
          </w:p>
          <w:p w14:paraId="12A9A01C" w14:textId="1070104A" w:rsidR="000273C1" w:rsidRDefault="000273C1" w:rsidP="005346AF">
            <w:pPr>
              <w:pStyle w:val="NoSpacing"/>
              <w:ind w:left="360"/>
            </w:pPr>
          </w:p>
          <w:p w14:paraId="362DB09D" w14:textId="1B5F8C81" w:rsidR="000273C1" w:rsidRDefault="000273C1" w:rsidP="005346AF">
            <w:pPr>
              <w:pStyle w:val="NoSpacing"/>
              <w:ind w:left="360"/>
            </w:pPr>
          </w:p>
          <w:p w14:paraId="3B9DFB45" w14:textId="36BD47B4" w:rsidR="005B79AF" w:rsidRDefault="005B79AF" w:rsidP="005346AF">
            <w:pPr>
              <w:pStyle w:val="NoSpacing"/>
              <w:ind w:left="360"/>
            </w:pPr>
          </w:p>
          <w:p w14:paraId="1674A2BA" w14:textId="77777777" w:rsidR="005B79AF" w:rsidRDefault="005B79AF" w:rsidP="005346AF">
            <w:pPr>
              <w:pStyle w:val="NoSpacing"/>
              <w:ind w:left="360"/>
            </w:pPr>
          </w:p>
          <w:p w14:paraId="0434F2E3" w14:textId="0321BE52" w:rsidR="00237B08" w:rsidRDefault="00237B08" w:rsidP="005346AF">
            <w:pPr>
              <w:pStyle w:val="NoSpacing"/>
              <w:ind w:left="360"/>
            </w:pPr>
            <w:r>
              <w:t>Low</w:t>
            </w:r>
          </w:p>
          <w:p w14:paraId="1BE46009" w14:textId="5EBCE35C" w:rsidR="00237B08" w:rsidRDefault="00237B08" w:rsidP="005346AF">
            <w:pPr>
              <w:pStyle w:val="NoSpacing"/>
              <w:ind w:left="360"/>
            </w:pPr>
            <w:r>
              <w:rPr>
                <w:noProof/>
                <w:lang w:val="en-GB" w:eastAsia="en-GB"/>
              </w:rPr>
              <mc:AlternateContent>
                <mc:Choice Requires="wps">
                  <w:drawing>
                    <wp:anchor distT="0" distB="0" distL="114300" distR="114300" simplePos="0" relativeHeight="251686912" behindDoc="0" locked="0" layoutInCell="1" allowOverlap="1" wp14:anchorId="38DBB467" wp14:editId="46779096">
                      <wp:simplePos x="0" y="0"/>
                      <wp:positionH relativeFrom="column">
                        <wp:posOffset>-72390</wp:posOffset>
                      </wp:positionH>
                      <wp:positionV relativeFrom="paragraph">
                        <wp:posOffset>71120</wp:posOffset>
                      </wp:positionV>
                      <wp:extent cx="1043940" cy="7620"/>
                      <wp:effectExtent l="0" t="0" r="22860" b="30480"/>
                      <wp:wrapNone/>
                      <wp:docPr id="20" name="Straight Connector 20"/>
                      <wp:cNvGraphicFramePr/>
                      <a:graphic xmlns:a="http://schemas.openxmlformats.org/drawingml/2006/main">
                        <a:graphicData uri="http://schemas.microsoft.com/office/word/2010/wordprocessingShape">
                          <wps:wsp>
                            <wps:cNvCnPr/>
                            <wps:spPr>
                              <a:xfrm>
                                <a:off x="0" y="0"/>
                                <a:ext cx="1043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A71D1"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7pt,5.6pt" to="7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omuQEAALwDAAAOAAAAZHJzL2Uyb0RvYy54bWysU8GO0zAQvSPxD5bvNGlZLRA13UNXcEFQ&#10;sfABXmfcWNgea2ya9u8Zu20WAUIIcXE89rw3854n67ujd+IAlCyGXi4XrRQQNA427Hv55fPbF6+l&#10;SFmFQTkM0MsTJHm3ef5sPcUOVjiiG4AEk4TUTbGXY86xa5qkR/AqLTBC4EuD5FXmkPbNQGpidu+a&#10;VdveNhPSEAk1pMSn9+dLuan8xoDOH41JkIXrJfeW60p1fSxrs1mrbk8qjlZf2lD/0IVXNnDRmepe&#10;ZSW+kf2FyltNmNDkhUbfoDFWQ9XAapbtT2oeRhWhamFzUpxtSv+PVn847EjYoZcrticoz2/0kEnZ&#10;/ZjFFkNgB5EEX7JTU0wdA7ZhR5coxR0V2UdDvnxZkDhWd0+zu3DMQvPhsr15+eaGq2i+e3V7pmye&#10;sJFSfgfoRdn00tlQtKtOHd6nzPU49ZrCQenlXL3u8slBSXbhExjWU+pVdJ0k2DoSB8UzMHxdFiXM&#10;VTMLxFjnZlD7Z9Alt8CgTtffAufsWhFDnoHeBqTfVc3Ha6vmnH9VfdZaZD/icKpvUe3gEanKLuNc&#10;ZvDHuMKffrrNdwAAAP//AwBQSwMEFAAGAAgAAAAhAD7j8SjfAAAACQEAAA8AAABkcnMvZG93bnJl&#10;di54bWxMj81OwzAQhO9IvIO1SNxaJ6HQKo1TIX5OcAiBQ49uvCRR43UUu0ng6dmeym1H82l2JtvN&#10;thMjDr51pCBeRiCQKmdaqhV8fb4uNiB80GR05wgV/KCHXX59lenUuIk+cCxDLTiEfKoVNCH0qZS+&#10;atBqv3Q9EnvfbrA6sBxqaQY9cbjtZBJFD9LqlvhDo3t8arA6lierYP3yVhb99Pz+W8i1LIrRhc1x&#10;r9Ttzfy4BRFwDhcYzvW5OuTc6eBOZLzoFCzieMUoG3EC4gzc3/G4Ax/JCmSeyf8L8j8AAAD//wMA&#10;UEsBAi0AFAAGAAgAAAAhALaDOJL+AAAA4QEAABMAAAAAAAAAAAAAAAAAAAAAAFtDb250ZW50X1R5&#10;cGVzXS54bWxQSwECLQAUAAYACAAAACEAOP0h/9YAAACUAQAACwAAAAAAAAAAAAAAAAAvAQAAX3Jl&#10;bHMvLnJlbHNQSwECLQAUAAYACAAAACEAxvXKJrkBAAC8AwAADgAAAAAAAAAAAAAAAAAuAgAAZHJz&#10;L2Uyb0RvYy54bWxQSwECLQAUAAYACAAAACEAPuPxKN8AAAAJAQAADwAAAAAAAAAAAAAAAAATBAAA&#10;ZHJzL2Rvd25yZXYueG1sUEsFBgAAAAAEAAQA8wAAAB8FAAAAAA==&#10;" strokecolor="black [3040]"/>
                  </w:pict>
                </mc:Fallback>
              </mc:AlternateContent>
            </w:r>
          </w:p>
          <w:p w14:paraId="1ADDE1F5" w14:textId="3BF06C56" w:rsidR="00237B08" w:rsidRDefault="00237B08" w:rsidP="005346AF">
            <w:pPr>
              <w:pStyle w:val="NoSpacing"/>
              <w:ind w:left="360"/>
            </w:pPr>
          </w:p>
          <w:p w14:paraId="1178F869" w14:textId="68DE8D76" w:rsidR="00237B08" w:rsidRDefault="00237B08" w:rsidP="005346AF">
            <w:pPr>
              <w:pStyle w:val="NoSpacing"/>
              <w:ind w:left="360"/>
            </w:pPr>
          </w:p>
          <w:p w14:paraId="3CE5E659" w14:textId="5AC2AF2F" w:rsidR="00237B08" w:rsidRDefault="00237B08" w:rsidP="005346AF">
            <w:pPr>
              <w:pStyle w:val="NoSpacing"/>
              <w:ind w:left="360"/>
            </w:pPr>
          </w:p>
          <w:p w14:paraId="79C78985" w14:textId="76F39F49" w:rsidR="00237B08" w:rsidRDefault="00237B08" w:rsidP="005346AF">
            <w:pPr>
              <w:pStyle w:val="NoSpacing"/>
              <w:ind w:left="360"/>
            </w:pPr>
          </w:p>
          <w:p w14:paraId="7B32A9FA" w14:textId="61AFE2C4" w:rsidR="00237B08" w:rsidRDefault="00237B08" w:rsidP="005346AF">
            <w:pPr>
              <w:pStyle w:val="NoSpacing"/>
              <w:ind w:left="360"/>
            </w:pPr>
          </w:p>
          <w:p w14:paraId="339B584A" w14:textId="6996D59D" w:rsidR="00237B08" w:rsidRDefault="00237B08" w:rsidP="005346AF">
            <w:pPr>
              <w:pStyle w:val="NoSpacing"/>
              <w:ind w:left="360"/>
            </w:pPr>
          </w:p>
          <w:p w14:paraId="5A8DD3DB" w14:textId="0E056103" w:rsidR="00237B08" w:rsidRDefault="00237B08" w:rsidP="005346AF">
            <w:pPr>
              <w:pStyle w:val="NoSpacing"/>
              <w:ind w:left="360"/>
            </w:pPr>
          </w:p>
          <w:p w14:paraId="7F676B81" w14:textId="3D9435A4" w:rsidR="00237B08" w:rsidRDefault="00237B08" w:rsidP="005346AF">
            <w:pPr>
              <w:pStyle w:val="NoSpacing"/>
              <w:ind w:left="360"/>
            </w:pPr>
          </w:p>
          <w:p w14:paraId="79DA9F21" w14:textId="5317AAED" w:rsidR="00237B08" w:rsidRDefault="00237B08" w:rsidP="005346AF">
            <w:pPr>
              <w:pStyle w:val="NoSpacing"/>
              <w:ind w:left="360"/>
            </w:pPr>
          </w:p>
          <w:p w14:paraId="4E051C57" w14:textId="351D1211" w:rsidR="00237B08" w:rsidRDefault="00237B08" w:rsidP="005346AF">
            <w:pPr>
              <w:pStyle w:val="NoSpacing"/>
              <w:ind w:left="360"/>
            </w:pPr>
          </w:p>
          <w:p w14:paraId="374AF58F" w14:textId="51BB518E" w:rsidR="00237B08" w:rsidRDefault="00237B08" w:rsidP="005346AF">
            <w:pPr>
              <w:pStyle w:val="NoSpacing"/>
              <w:ind w:left="360"/>
            </w:pPr>
          </w:p>
          <w:p w14:paraId="1A348FED" w14:textId="6D823AAE" w:rsidR="00237B08" w:rsidRDefault="00237B08" w:rsidP="005346AF">
            <w:pPr>
              <w:pStyle w:val="NoSpacing"/>
              <w:ind w:left="360"/>
            </w:pPr>
          </w:p>
          <w:p w14:paraId="38121F45" w14:textId="2A466FDC" w:rsidR="00237B08" w:rsidRDefault="00237B08" w:rsidP="005346AF">
            <w:pPr>
              <w:pStyle w:val="NoSpacing"/>
              <w:ind w:left="360"/>
            </w:pPr>
          </w:p>
          <w:p w14:paraId="6B3E23EF" w14:textId="49F57FEF" w:rsidR="00237B08" w:rsidRDefault="00237B08" w:rsidP="005346AF">
            <w:pPr>
              <w:pStyle w:val="NoSpacing"/>
              <w:ind w:left="360"/>
            </w:pPr>
          </w:p>
          <w:p w14:paraId="6A39D441" w14:textId="4790B90D" w:rsidR="00237B08" w:rsidRDefault="00237B08" w:rsidP="005346AF">
            <w:pPr>
              <w:pStyle w:val="NoSpacing"/>
              <w:ind w:left="360"/>
            </w:pPr>
          </w:p>
          <w:p w14:paraId="1617EFBB" w14:textId="2F54A1C4" w:rsidR="00237B08" w:rsidRDefault="00237B08" w:rsidP="005346AF">
            <w:pPr>
              <w:pStyle w:val="NoSpacing"/>
              <w:ind w:left="360"/>
            </w:pPr>
          </w:p>
          <w:p w14:paraId="5CCEA4F5" w14:textId="7E9B3327" w:rsidR="00237B08" w:rsidRDefault="00237B08" w:rsidP="005346AF">
            <w:pPr>
              <w:pStyle w:val="NoSpacing"/>
              <w:ind w:left="360"/>
            </w:pPr>
          </w:p>
          <w:p w14:paraId="23064B71" w14:textId="4388F3A9" w:rsidR="00237B08" w:rsidRDefault="00237B08" w:rsidP="005346AF">
            <w:pPr>
              <w:pStyle w:val="NoSpacing"/>
              <w:ind w:left="360"/>
            </w:pPr>
          </w:p>
          <w:p w14:paraId="77F86A6A" w14:textId="1017646A" w:rsidR="00237B08" w:rsidRDefault="00237B08" w:rsidP="005346AF">
            <w:pPr>
              <w:pStyle w:val="NoSpacing"/>
              <w:ind w:left="360"/>
            </w:pPr>
          </w:p>
          <w:p w14:paraId="6C73EC61" w14:textId="36403615" w:rsidR="00237B08" w:rsidRDefault="00237B08" w:rsidP="005346AF">
            <w:pPr>
              <w:pStyle w:val="NoSpacing"/>
              <w:ind w:left="360"/>
            </w:pPr>
          </w:p>
          <w:p w14:paraId="58678C62" w14:textId="178173C1" w:rsidR="00237B08" w:rsidRDefault="00237B08" w:rsidP="005346AF">
            <w:pPr>
              <w:pStyle w:val="NoSpacing"/>
              <w:ind w:left="360"/>
            </w:pPr>
          </w:p>
          <w:p w14:paraId="5C427905" w14:textId="7D29A0B6" w:rsidR="00237B08" w:rsidRDefault="00237B08" w:rsidP="005346AF">
            <w:pPr>
              <w:pStyle w:val="NoSpacing"/>
              <w:ind w:left="360"/>
            </w:pPr>
          </w:p>
          <w:p w14:paraId="41075589" w14:textId="51694681" w:rsidR="00237B08" w:rsidRDefault="00237B08" w:rsidP="005346AF">
            <w:pPr>
              <w:pStyle w:val="NoSpacing"/>
              <w:ind w:left="360"/>
            </w:pPr>
          </w:p>
          <w:p w14:paraId="4EC2A59E" w14:textId="1C5887AD" w:rsidR="00237B08" w:rsidRDefault="00237B08" w:rsidP="005346AF">
            <w:pPr>
              <w:pStyle w:val="NoSpacing"/>
              <w:ind w:left="360"/>
            </w:pPr>
          </w:p>
          <w:p w14:paraId="0B59B332" w14:textId="0B3C3340" w:rsidR="00237B08" w:rsidRDefault="00237B08" w:rsidP="005346AF">
            <w:pPr>
              <w:pStyle w:val="NoSpacing"/>
              <w:ind w:left="360"/>
            </w:pPr>
          </w:p>
          <w:p w14:paraId="1F86C690" w14:textId="107C5184" w:rsidR="00237B08" w:rsidRDefault="00237B08" w:rsidP="005346AF">
            <w:pPr>
              <w:pStyle w:val="NoSpacing"/>
              <w:ind w:left="360"/>
            </w:pPr>
          </w:p>
          <w:p w14:paraId="0C4FE835" w14:textId="708BF605" w:rsidR="00237B08" w:rsidRDefault="00237B08" w:rsidP="005346AF">
            <w:pPr>
              <w:pStyle w:val="NoSpacing"/>
              <w:ind w:left="360"/>
            </w:pPr>
          </w:p>
          <w:p w14:paraId="446A0392" w14:textId="3217C54B" w:rsidR="00237B08" w:rsidRDefault="00237B08" w:rsidP="005346AF">
            <w:pPr>
              <w:pStyle w:val="NoSpacing"/>
              <w:ind w:left="360"/>
            </w:pPr>
          </w:p>
          <w:p w14:paraId="54F88C23" w14:textId="5E24F5E7" w:rsidR="00237B08" w:rsidRDefault="00237B08" w:rsidP="005346AF">
            <w:pPr>
              <w:pStyle w:val="NoSpacing"/>
              <w:ind w:left="360"/>
            </w:pPr>
          </w:p>
          <w:p w14:paraId="4AFA7AEE" w14:textId="064AD867" w:rsidR="00237B08" w:rsidRDefault="00237B08" w:rsidP="005346AF">
            <w:pPr>
              <w:pStyle w:val="NoSpacing"/>
              <w:ind w:left="360"/>
            </w:pPr>
          </w:p>
          <w:p w14:paraId="005C9607" w14:textId="7AF43D44" w:rsidR="00237B08" w:rsidRDefault="00237B08" w:rsidP="005346AF">
            <w:pPr>
              <w:pStyle w:val="NoSpacing"/>
              <w:ind w:left="360"/>
            </w:pPr>
          </w:p>
          <w:p w14:paraId="06DF58C9" w14:textId="415DDB48" w:rsidR="00237B08" w:rsidRDefault="00237B08" w:rsidP="005346AF">
            <w:pPr>
              <w:pStyle w:val="NoSpacing"/>
              <w:ind w:left="360"/>
            </w:pPr>
          </w:p>
          <w:p w14:paraId="48B21ED7" w14:textId="7455F518" w:rsidR="00237B08" w:rsidRDefault="00237B08" w:rsidP="005346AF">
            <w:pPr>
              <w:pStyle w:val="NoSpacing"/>
              <w:ind w:left="360"/>
            </w:pPr>
          </w:p>
          <w:p w14:paraId="20A89581" w14:textId="7E7C2C08" w:rsidR="00237B08" w:rsidRDefault="00237B08" w:rsidP="005346AF">
            <w:pPr>
              <w:pStyle w:val="NoSpacing"/>
              <w:ind w:left="360"/>
            </w:pPr>
          </w:p>
          <w:p w14:paraId="7CB23B9E" w14:textId="5CA62165" w:rsidR="00237B08" w:rsidRDefault="00237B08" w:rsidP="005346AF">
            <w:pPr>
              <w:pStyle w:val="NoSpacing"/>
              <w:ind w:left="360"/>
            </w:pPr>
          </w:p>
          <w:p w14:paraId="6C5C096A" w14:textId="21E20CAA" w:rsidR="00237B08" w:rsidRDefault="00237B08" w:rsidP="005346AF">
            <w:pPr>
              <w:pStyle w:val="NoSpacing"/>
              <w:ind w:left="360"/>
            </w:pPr>
          </w:p>
          <w:p w14:paraId="780C919F" w14:textId="153B85FD" w:rsidR="00237B08" w:rsidRDefault="00237B08" w:rsidP="005346AF">
            <w:pPr>
              <w:pStyle w:val="NoSpacing"/>
              <w:ind w:left="360"/>
            </w:pPr>
          </w:p>
          <w:p w14:paraId="278FECE4" w14:textId="577FA039" w:rsidR="00237B08" w:rsidRDefault="00237B08" w:rsidP="005346AF">
            <w:pPr>
              <w:pStyle w:val="NoSpacing"/>
              <w:ind w:left="360"/>
            </w:pPr>
          </w:p>
          <w:p w14:paraId="563289CA" w14:textId="6BDCF77A" w:rsidR="00237B08" w:rsidRDefault="00237B08" w:rsidP="005346AF">
            <w:pPr>
              <w:pStyle w:val="NoSpacing"/>
              <w:ind w:left="360"/>
            </w:pPr>
          </w:p>
          <w:p w14:paraId="170EEF25" w14:textId="32F9209B" w:rsidR="00237B08" w:rsidRDefault="00237B08" w:rsidP="005346AF">
            <w:pPr>
              <w:pStyle w:val="NoSpacing"/>
              <w:ind w:left="360"/>
            </w:pPr>
          </w:p>
          <w:p w14:paraId="1A649CB3" w14:textId="20DC2FF5" w:rsidR="00237B08" w:rsidRDefault="00237B08" w:rsidP="005346AF">
            <w:pPr>
              <w:pStyle w:val="NoSpacing"/>
              <w:ind w:left="360"/>
            </w:pPr>
          </w:p>
          <w:p w14:paraId="3A2894EF" w14:textId="41E660E0" w:rsidR="00237B08" w:rsidRDefault="00237B08" w:rsidP="005346AF">
            <w:pPr>
              <w:pStyle w:val="NoSpacing"/>
              <w:ind w:left="360"/>
            </w:pPr>
          </w:p>
          <w:p w14:paraId="3E1F593A" w14:textId="53AED678" w:rsidR="00237B08" w:rsidRDefault="00237B08" w:rsidP="005346AF">
            <w:pPr>
              <w:pStyle w:val="NoSpacing"/>
              <w:ind w:left="360"/>
            </w:pPr>
          </w:p>
          <w:p w14:paraId="122ABAA7" w14:textId="77777777" w:rsidR="000273C1" w:rsidRDefault="000273C1" w:rsidP="00237B08">
            <w:pPr>
              <w:pStyle w:val="NoSpacing"/>
            </w:pPr>
          </w:p>
          <w:p w14:paraId="286EA007" w14:textId="77777777" w:rsidR="000273C1" w:rsidRDefault="000273C1" w:rsidP="00237B08">
            <w:pPr>
              <w:pStyle w:val="NoSpacing"/>
            </w:pPr>
          </w:p>
          <w:p w14:paraId="456267A9" w14:textId="77777777" w:rsidR="000273C1" w:rsidRDefault="000273C1" w:rsidP="00237B08">
            <w:pPr>
              <w:pStyle w:val="NoSpacing"/>
            </w:pPr>
          </w:p>
          <w:p w14:paraId="1AED531C" w14:textId="77777777" w:rsidR="000273C1" w:rsidRDefault="000273C1" w:rsidP="00237B08">
            <w:pPr>
              <w:pStyle w:val="NoSpacing"/>
            </w:pPr>
          </w:p>
          <w:p w14:paraId="3DA9E286" w14:textId="546B9F3C" w:rsidR="000273C1" w:rsidRDefault="000273C1" w:rsidP="00237B08">
            <w:pPr>
              <w:pStyle w:val="NoSpacing"/>
            </w:pPr>
          </w:p>
          <w:p w14:paraId="3FC8A98C" w14:textId="23C656F7" w:rsidR="000273C1" w:rsidRDefault="000273C1" w:rsidP="00237B08">
            <w:pPr>
              <w:pStyle w:val="NoSpacing"/>
            </w:pPr>
          </w:p>
          <w:p w14:paraId="0B031953" w14:textId="10EF4598" w:rsidR="000273C1" w:rsidRDefault="000273C1" w:rsidP="00237B08">
            <w:pPr>
              <w:pStyle w:val="NoSpacing"/>
            </w:pPr>
          </w:p>
          <w:p w14:paraId="464D93C9" w14:textId="40FEF40F" w:rsidR="000273C1" w:rsidRDefault="000273C1" w:rsidP="00237B08">
            <w:pPr>
              <w:pStyle w:val="NoSpacing"/>
            </w:pPr>
          </w:p>
          <w:p w14:paraId="0FE5CCE0" w14:textId="7DF176A7" w:rsidR="0029163D" w:rsidRDefault="0029163D" w:rsidP="00237B08">
            <w:pPr>
              <w:pStyle w:val="NoSpacing"/>
            </w:pPr>
          </w:p>
          <w:p w14:paraId="3361D73C" w14:textId="77777777" w:rsidR="0029163D" w:rsidRDefault="0029163D" w:rsidP="00237B08">
            <w:pPr>
              <w:pStyle w:val="NoSpacing"/>
            </w:pPr>
          </w:p>
          <w:p w14:paraId="025C51D4" w14:textId="77777777" w:rsidR="000273C1" w:rsidRDefault="000273C1" w:rsidP="00237B08">
            <w:pPr>
              <w:pStyle w:val="NoSpacing"/>
            </w:pPr>
          </w:p>
          <w:p w14:paraId="6802B756" w14:textId="1D9A25D3" w:rsidR="00237B08" w:rsidRDefault="00237B08" w:rsidP="00237B08">
            <w:pPr>
              <w:pStyle w:val="NoSpacing"/>
            </w:pPr>
            <w:r>
              <w:t>Med/Low</w:t>
            </w:r>
          </w:p>
          <w:p w14:paraId="7A5DE7AB" w14:textId="70AD5B06" w:rsidR="00237B08" w:rsidRDefault="008D3BD7" w:rsidP="005346AF">
            <w:pPr>
              <w:pStyle w:val="NoSpacing"/>
              <w:ind w:left="360"/>
            </w:pPr>
            <w:r>
              <w:rPr>
                <w:noProof/>
                <w:lang w:val="en-GB" w:eastAsia="en-GB"/>
              </w:rPr>
              <mc:AlternateContent>
                <mc:Choice Requires="wps">
                  <w:drawing>
                    <wp:anchor distT="0" distB="0" distL="114300" distR="114300" simplePos="0" relativeHeight="251688960" behindDoc="0" locked="0" layoutInCell="1" allowOverlap="1" wp14:anchorId="3B30695B" wp14:editId="784D0068">
                      <wp:simplePos x="0" y="0"/>
                      <wp:positionH relativeFrom="column">
                        <wp:posOffset>-80010</wp:posOffset>
                      </wp:positionH>
                      <wp:positionV relativeFrom="paragraph">
                        <wp:posOffset>142240</wp:posOffset>
                      </wp:positionV>
                      <wp:extent cx="1005840" cy="7620"/>
                      <wp:effectExtent l="0" t="0" r="22860" b="30480"/>
                      <wp:wrapNone/>
                      <wp:docPr id="22" name="Straight Connector 22"/>
                      <wp:cNvGraphicFramePr/>
                      <a:graphic xmlns:a="http://schemas.openxmlformats.org/drawingml/2006/main">
                        <a:graphicData uri="http://schemas.microsoft.com/office/word/2010/wordprocessingShape">
                          <wps:wsp>
                            <wps:cNvCnPr/>
                            <wps:spPr>
                              <a:xfrm>
                                <a:off x="0" y="0"/>
                                <a:ext cx="1005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3931D"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2pt" to="72.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DJugEAALwDAAAOAAAAZHJzL2Uyb0RvYy54bWysU02PEzEMvSPxH6Lc6UxHsKxGne6hK7gg&#10;qFj2B2QzTiciiSMn9OPf46TtLAKEEOLiiWM/2+/Fs7o7eif2QMliGORy0UoBQeNow26Qj1/evbqV&#10;ImUVRuUwwCBPkOTd+uWL1SH20OGEbgQSXCSk/hAHOeUc+6ZJegKv0gIjBA4aJK8yu7RrRlIHru5d&#10;07XtTXNAGiOhhpT49v4clOta3xjQ+ZMxCbJwg+TZcrVU7VOxzXql+h2pOFl9GUP9wxRe2cBN51L3&#10;KivxjewvpbzVhAlNXmj0DRpjNVQOzGbZ/sTmYVIRKhcWJ8VZpvT/yuqP+y0JOw6y66QIyvMbPWRS&#10;djdlscEQWEEkwUFW6hBTz4BN2NLFS3FLhfbRkC9fJiSOVd3TrC4cs9B8uWzbN7ev+RE0x97edFX8&#10;5hkbKeX3gF6UwyCdDYW76tX+Q8rcj1OvKeyUWc7d6ymfHJRkFz6DYT6lX0XXTYKNI7FXvAPj12Vh&#10;wrVqZoEY69wMav8MuuQWGNTt+lvgnF07Ysgz0NuA9Luu+Xgd1Zzzr6zPXAvtJxxP9S2qHLwildll&#10;ncsO/uhX+PNPt/4OAAD//wMAUEsDBBQABgAIAAAAIQAgm9dT3wAAAAkBAAAPAAAAZHJzL2Rvd25y&#10;ZXYueG1sTI9NT4NAEIbvJv6HzZh4a5dipQ1laYwfJz0gevC4ZadAys4Sdgvor3d60uPMPHnnebP9&#10;bDsx4uBbRwpWywgEUuVMS7WCz4+XxRaED5qM7hyhgm/0sM+vrzKdGjfRO45lqAWHkE+1giaEPpXS&#10;Vw1a7ZeuR+Lb0Q1WBx6HWppBTxxuOxlHUSKtbok/NLrHxwarU3m2CjbPr2XRT09vP4XcyKIYXdie&#10;vpS6vZkfdiACzuEPhos+q0POTgd3JuNFp2CxihNGFcTxGsQFWN9zlwMv7hKQeSb/N8h/AQAA//8D&#10;AFBLAQItABQABgAIAAAAIQC2gziS/gAAAOEBAAATAAAAAAAAAAAAAAAAAAAAAABbQ29udGVudF9U&#10;eXBlc10ueG1sUEsBAi0AFAAGAAgAAAAhADj9If/WAAAAlAEAAAsAAAAAAAAAAAAAAAAALwEAAF9y&#10;ZWxzLy5yZWxzUEsBAi0AFAAGAAgAAAAhAN4FgMm6AQAAvAMAAA4AAAAAAAAAAAAAAAAALgIAAGRy&#10;cy9lMm9Eb2MueG1sUEsBAi0AFAAGAAgAAAAhACCb11PfAAAACQEAAA8AAAAAAAAAAAAAAAAAFAQA&#10;AGRycy9kb3ducmV2LnhtbFBLBQYAAAAABAAEAPMAAAAgBQAAAAA=&#10;" strokecolor="black [3040]"/>
                  </w:pict>
                </mc:Fallback>
              </mc:AlternateContent>
            </w:r>
          </w:p>
          <w:p w14:paraId="722437F9" w14:textId="5CD2CD70" w:rsidR="00237B08" w:rsidRDefault="00237B08" w:rsidP="005346AF">
            <w:pPr>
              <w:pStyle w:val="NoSpacing"/>
              <w:ind w:left="360"/>
            </w:pPr>
          </w:p>
          <w:p w14:paraId="4311AC06" w14:textId="4B6521F1" w:rsidR="00237B08" w:rsidRDefault="00237B08" w:rsidP="005346AF">
            <w:pPr>
              <w:pStyle w:val="NoSpacing"/>
              <w:ind w:left="360"/>
            </w:pPr>
          </w:p>
          <w:p w14:paraId="01460A8E" w14:textId="770F96D7" w:rsidR="00237B08" w:rsidRDefault="00237B08" w:rsidP="005346AF">
            <w:pPr>
              <w:pStyle w:val="NoSpacing"/>
              <w:ind w:left="360"/>
            </w:pPr>
          </w:p>
          <w:p w14:paraId="2C1AAB39" w14:textId="282FCA66" w:rsidR="00237B08" w:rsidRDefault="00237B08" w:rsidP="005346AF">
            <w:pPr>
              <w:pStyle w:val="NoSpacing"/>
              <w:ind w:left="360"/>
            </w:pPr>
          </w:p>
          <w:p w14:paraId="005F580B" w14:textId="64C1422F" w:rsidR="00237B08" w:rsidRDefault="00237B08" w:rsidP="005346AF">
            <w:pPr>
              <w:pStyle w:val="NoSpacing"/>
              <w:ind w:left="360"/>
            </w:pPr>
          </w:p>
          <w:p w14:paraId="6514FB03" w14:textId="71CB134E" w:rsidR="00237B08" w:rsidRDefault="00237B08" w:rsidP="005346AF">
            <w:pPr>
              <w:pStyle w:val="NoSpacing"/>
              <w:ind w:left="360"/>
            </w:pPr>
          </w:p>
          <w:p w14:paraId="09AD58C6" w14:textId="744236E3" w:rsidR="00237B08" w:rsidRDefault="00237B08" w:rsidP="005346AF">
            <w:pPr>
              <w:pStyle w:val="NoSpacing"/>
              <w:ind w:left="360"/>
            </w:pPr>
          </w:p>
          <w:p w14:paraId="5C6A0DE7" w14:textId="1D3EA768" w:rsidR="00237B08" w:rsidRDefault="00237B08" w:rsidP="005346AF">
            <w:pPr>
              <w:pStyle w:val="NoSpacing"/>
              <w:ind w:left="360"/>
            </w:pPr>
          </w:p>
          <w:p w14:paraId="17287A8B" w14:textId="4BC1E545" w:rsidR="00237B08" w:rsidRDefault="00237B08" w:rsidP="005346AF">
            <w:pPr>
              <w:pStyle w:val="NoSpacing"/>
              <w:ind w:left="360"/>
            </w:pPr>
          </w:p>
          <w:p w14:paraId="0B65C78A" w14:textId="51BB9FBB" w:rsidR="00237B08" w:rsidRDefault="00237B08" w:rsidP="005346AF">
            <w:pPr>
              <w:pStyle w:val="NoSpacing"/>
              <w:ind w:left="360"/>
            </w:pPr>
          </w:p>
          <w:p w14:paraId="7D1F5014" w14:textId="72D9610E" w:rsidR="00237B08" w:rsidRDefault="00237B08" w:rsidP="005346AF">
            <w:pPr>
              <w:pStyle w:val="NoSpacing"/>
              <w:ind w:left="360"/>
            </w:pPr>
          </w:p>
          <w:p w14:paraId="5A93CA2B" w14:textId="318D6BFC" w:rsidR="00237B08" w:rsidRDefault="00237B08" w:rsidP="005346AF">
            <w:pPr>
              <w:pStyle w:val="NoSpacing"/>
              <w:ind w:left="360"/>
            </w:pPr>
          </w:p>
          <w:p w14:paraId="1B9FEBE3" w14:textId="4FC26BC6" w:rsidR="00246E4C" w:rsidRDefault="00246E4C" w:rsidP="005346AF">
            <w:pPr>
              <w:pStyle w:val="NoSpacing"/>
              <w:ind w:left="360"/>
            </w:pPr>
          </w:p>
          <w:p w14:paraId="00258FF1" w14:textId="6849DB46" w:rsidR="00246E4C" w:rsidRDefault="00246E4C" w:rsidP="005346AF">
            <w:pPr>
              <w:pStyle w:val="NoSpacing"/>
              <w:ind w:left="360"/>
            </w:pPr>
          </w:p>
          <w:p w14:paraId="4547620D" w14:textId="3A2D81F7" w:rsidR="00246E4C" w:rsidRDefault="00246E4C" w:rsidP="005346AF">
            <w:pPr>
              <w:pStyle w:val="NoSpacing"/>
              <w:ind w:left="360"/>
            </w:pPr>
          </w:p>
          <w:p w14:paraId="57D19840" w14:textId="2B776E78" w:rsidR="00246E4C" w:rsidRDefault="00246E4C" w:rsidP="005346AF">
            <w:pPr>
              <w:pStyle w:val="NoSpacing"/>
              <w:ind w:left="360"/>
            </w:pPr>
          </w:p>
          <w:p w14:paraId="62D665B8" w14:textId="77777777" w:rsidR="00246E4C" w:rsidRDefault="00246E4C" w:rsidP="005346AF">
            <w:pPr>
              <w:pStyle w:val="NoSpacing"/>
              <w:ind w:left="360"/>
            </w:pPr>
          </w:p>
          <w:p w14:paraId="043194E5" w14:textId="43491C5F" w:rsidR="005346AF" w:rsidRDefault="005346AF" w:rsidP="005346AF">
            <w:pPr>
              <w:pStyle w:val="NoSpacing"/>
              <w:ind w:left="360"/>
            </w:pPr>
          </w:p>
          <w:p w14:paraId="45662C6A" w14:textId="54C7312B" w:rsidR="005346AF" w:rsidRDefault="005346AF" w:rsidP="005346AF">
            <w:pPr>
              <w:pStyle w:val="NoSpacing"/>
              <w:ind w:left="360"/>
            </w:pPr>
          </w:p>
          <w:p w14:paraId="36FA9CA6" w14:textId="5DFD2473" w:rsidR="005346AF" w:rsidRDefault="005346AF" w:rsidP="005346AF">
            <w:pPr>
              <w:pStyle w:val="NoSpacing"/>
              <w:ind w:left="360"/>
            </w:pPr>
          </w:p>
          <w:p w14:paraId="123377FF" w14:textId="7F293E00" w:rsidR="005346AF" w:rsidRDefault="005346AF" w:rsidP="005346AF">
            <w:pPr>
              <w:pStyle w:val="NoSpacing"/>
              <w:ind w:left="360"/>
            </w:pPr>
          </w:p>
        </w:tc>
      </w:tr>
      <w:tr w:rsidR="00072B72" w:rsidRPr="006B1336" w14:paraId="5CCD24A8" w14:textId="77777777" w:rsidTr="00EC0364">
        <w:trPr>
          <w:trHeight w:val="58"/>
        </w:trPr>
        <w:tc>
          <w:tcPr>
            <w:tcW w:w="2335" w:type="dxa"/>
            <w:vMerge/>
          </w:tcPr>
          <w:p w14:paraId="329DEBA1" w14:textId="3BEBEA37" w:rsidR="00072B72" w:rsidRPr="006B1336" w:rsidRDefault="00072B72" w:rsidP="00A6221D">
            <w:pPr>
              <w:pStyle w:val="NoSpacing"/>
              <w:rPr>
                <w:rFonts w:cs="Arial"/>
              </w:rPr>
            </w:pPr>
          </w:p>
        </w:tc>
        <w:tc>
          <w:tcPr>
            <w:tcW w:w="810" w:type="dxa"/>
          </w:tcPr>
          <w:p w14:paraId="6F655594" w14:textId="638E6D30" w:rsidR="00072B72" w:rsidRPr="006B1336" w:rsidRDefault="00072B72" w:rsidP="00DE709D">
            <w:pPr>
              <w:pStyle w:val="NoSpacing"/>
              <w:rPr>
                <w:rFonts w:cs="Arial"/>
              </w:rPr>
            </w:pPr>
          </w:p>
        </w:tc>
        <w:tc>
          <w:tcPr>
            <w:tcW w:w="5979" w:type="dxa"/>
            <w:vMerge/>
          </w:tcPr>
          <w:p w14:paraId="5366C858" w14:textId="0AD3291C" w:rsidR="00072B72" w:rsidRPr="006B1336" w:rsidRDefault="00072B72" w:rsidP="00194DA1">
            <w:pPr>
              <w:pStyle w:val="NoSpacing"/>
              <w:rPr>
                <w:rFonts w:eastAsia="Times New Roman" w:cstheme="minorHAnsi"/>
                <w:lang w:val="en" w:eastAsia="en-GB"/>
              </w:rPr>
            </w:pPr>
          </w:p>
        </w:tc>
        <w:tc>
          <w:tcPr>
            <w:tcW w:w="1223" w:type="dxa"/>
            <w:vMerge/>
          </w:tcPr>
          <w:p w14:paraId="42978322" w14:textId="77777777" w:rsidR="00072B72" w:rsidRPr="006B1336" w:rsidRDefault="00072B72" w:rsidP="00A6221D">
            <w:pPr>
              <w:pStyle w:val="NoSpacing"/>
              <w:ind w:left="720"/>
              <w:rPr>
                <w:rFonts w:cstheme="minorHAnsi"/>
              </w:rPr>
            </w:pPr>
          </w:p>
        </w:tc>
        <w:tc>
          <w:tcPr>
            <w:tcW w:w="1085" w:type="dxa"/>
            <w:vMerge/>
          </w:tcPr>
          <w:p w14:paraId="7E5CB582" w14:textId="67FCC531" w:rsidR="00072B72" w:rsidRPr="000E5310" w:rsidRDefault="00072B72" w:rsidP="00A6221D">
            <w:pPr>
              <w:pStyle w:val="NoSpacing"/>
            </w:pPr>
          </w:p>
        </w:tc>
        <w:tc>
          <w:tcPr>
            <w:tcW w:w="1799" w:type="dxa"/>
            <w:vMerge/>
          </w:tcPr>
          <w:p w14:paraId="45AC463F" w14:textId="77777777" w:rsidR="00072B72" w:rsidRPr="006B1336" w:rsidRDefault="00072B72" w:rsidP="00A6221D">
            <w:pPr>
              <w:pStyle w:val="NoSpacing"/>
              <w:ind w:left="360"/>
            </w:pPr>
          </w:p>
        </w:tc>
        <w:tc>
          <w:tcPr>
            <w:tcW w:w="1619" w:type="dxa"/>
            <w:vMerge/>
          </w:tcPr>
          <w:p w14:paraId="7D0FA8D6" w14:textId="43491E69" w:rsidR="00072B72" w:rsidRPr="006B1336" w:rsidRDefault="00072B72" w:rsidP="00A6221D">
            <w:pPr>
              <w:pStyle w:val="NoSpacing"/>
              <w:ind w:left="360"/>
            </w:pPr>
          </w:p>
        </w:tc>
      </w:tr>
      <w:tr w:rsidR="00393A4A" w:rsidRPr="006B1336" w14:paraId="30D12468" w14:textId="77777777" w:rsidTr="005346AF">
        <w:trPr>
          <w:trHeight w:val="1520"/>
        </w:trPr>
        <w:tc>
          <w:tcPr>
            <w:tcW w:w="14850" w:type="dxa"/>
            <w:gridSpan w:val="7"/>
          </w:tcPr>
          <w:p w14:paraId="519A8AF1" w14:textId="147D1319" w:rsidR="00393A4A" w:rsidRPr="006B1336" w:rsidRDefault="00393A4A" w:rsidP="004D01D0">
            <w:pPr>
              <w:pStyle w:val="NoSpacing"/>
              <w:ind w:left="360"/>
            </w:pPr>
            <w:r w:rsidRPr="009C6B13">
              <w:rPr>
                <w:b/>
                <w:bCs/>
                <w:sz w:val="32"/>
                <w:szCs w:val="32"/>
                <w:u w:val="single"/>
              </w:rPr>
              <w:lastRenderedPageBreak/>
              <w:t>Response to Infection</w:t>
            </w:r>
            <w:r w:rsidR="00E675D2">
              <w:rPr>
                <w:b/>
                <w:bCs/>
                <w:sz w:val="32"/>
                <w:szCs w:val="32"/>
                <w:u w:val="single"/>
              </w:rPr>
              <w:t>: Protocol</w:t>
            </w:r>
            <w:r w:rsidR="002872B3">
              <w:rPr>
                <w:b/>
                <w:bCs/>
                <w:sz w:val="32"/>
                <w:szCs w:val="32"/>
                <w:u w:val="single"/>
              </w:rPr>
              <w:t xml:space="preserve"> (in line with Gov.uk)</w:t>
            </w:r>
          </w:p>
        </w:tc>
      </w:tr>
      <w:tr w:rsidR="00393A4A" w:rsidRPr="006B1336" w14:paraId="17DA2D78" w14:textId="77777777" w:rsidTr="00EC0364">
        <w:trPr>
          <w:trHeight w:val="1520"/>
        </w:trPr>
        <w:tc>
          <w:tcPr>
            <w:tcW w:w="2335" w:type="dxa"/>
          </w:tcPr>
          <w:p w14:paraId="5D1088E9" w14:textId="77777777" w:rsidR="00393A4A" w:rsidRDefault="00393A4A" w:rsidP="00A6221D">
            <w:pPr>
              <w:pStyle w:val="NoSpacing"/>
              <w:rPr>
                <w:rFonts w:eastAsia="Times New Roman" w:cstheme="minorHAnsi"/>
                <w:b/>
                <w:color w:val="0B0C0C"/>
                <w:lang w:eastAsia="en-GB"/>
              </w:rPr>
            </w:pPr>
          </w:p>
          <w:p w14:paraId="7C141098" w14:textId="30B5914D" w:rsidR="002872B3" w:rsidRPr="00E84395" w:rsidRDefault="002872B3" w:rsidP="00A6221D">
            <w:pPr>
              <w:pStyle w:val="NoSpacing"/>
              <w:rPr>
                <w:rFonts w:eastAsia="Times New Roman" w:cstheme="minorHAnsi"/>
                <w:b/>
                <w:color w:val="0B0C0C"/>
                <w:lang w:eastAsia="en-GB"/>
              </w:rPr>
            </w:pPr>
          </w:p>
        </w:tc>
        <w:tc>
          <w:tcPr>
            <w:tcW w:w="810" w:type="dxa"/>
          </w:tcPr>
          <w:p w14:paraId="28CD8464" w14:textId="77777777" w:rsidR="00393A4A" w:rsidRPr="006B1336" w:rsidRDefault="00393A4A" w:rsidP="00A6221D">
            <w:pPr>
              <w:pStyle w:val="NoSpacing"/>
              <w:ind w:left="360"/>
            </w:pPr>
          </w:p>
        </w:tc>
        <w:tc>
          <w:tcPr>
            <w:tcW w:w="5979" w:type="dxa"/>
          </w:tcPr>
          <w:p w14:paraId="649202D5" w14:textId="4DD2EBA5" w:rsidR="00393A4A" w:rsidRDefault="00CD63BD" w:rsidP="008D2CF4">
            <w:pPr>
              <w:pStyle w:val="NoSpacing"/>
              <w:numPr>
                <w:ilvl w:val="0"/>
                <w:numId w:val="1"/>
              </w:numPr>
              <w:rPr>
                <w:rFonts w:eastAsia="Times New Roman" w:cstheme="minorHAnsi"/>
                <w:b/>
                <w:bCs/>
                <w:lang w:val="en" w:eastAsia="en-GB"/>
              </w:rPr>
            </w:pPr>
            <w:r>
              <w:rPr>
                <w:rFonts w:eastAsia="Times New Roman" w:cstheme="minorHAnsi"/>
                <w:lang w:val="en" w:eastAsia="en-GB"/>
              </w:rPr>
              <w:t xml:space="preserve">Symptomatic Pupils, Staff, visitors to the school who </w:t>
            </w:r>
            <w:r w:rsidR="00EC77FF">
              <w:rPr>
                <w:rFonts w:eastAsia="Times New Roman" w:cstheme="minorHAnsi"/>
                <w:lang w:val="en" w:eastAsia="en-GB"/>
              </w:rPr>
              <w:t xml:space="preserve">have taken a test and it gives a </w:t>
            </w:r>
            <w:r>
              <w:rPr>
                <w:rFonts w:eastAsia="Times New Roman" w:cstheme="minorHAnsi"/>
                <w:lang w:val="en" w:eastAsia="en-GB"/>
              </w:rPr>
              <w:t xml:space="preserve">positive </w:t>
            </w:r>
            <w:r w:rsidR="00EC77FF">
              <w:rPr>
                <w:rFonts w:eastAsia="Times New Roman" w:cstheme="minorHAnsi"/>
                <w:lang w:val="en" w:eastAsia="en-GB"/>
              </w:rPr>
              <w:t xml:space="preserve">result </w:t>
            </w:r>
            <w:r>
              <w:rPr>
                <w:rFonts w:eastAsia="Times New Roman" w:cstheme="minorHAnsi"/>
                <w:lang w:val="en" w:eastAsia="en-GB"/>
              </w:rPr>
              <w:t xml:space="preserve">for COVID 19 </w:t>
            </w:r>
            <w:r w:rsidR="00EC77FF">
              <w:rPr>
                <w:rFonts w:eastAsia="Times New Roman" w:cstheme="minorHAnsi"/>
                <w:lang w:val="en" w:eastAsia="en-GB"/>
              </w:rPr>
              <w:t xml:space="preserve">will be told to </w:t>
            </w:r>
            <w:r w:rsidRPr="00EC77FF">
              <w:rPr>
                <w:rFonts w:eastAsia="Times New Roman" w:cstheme="minorHAnsi"/>
                <w:b/>
                <w:bCs/>
                <w:lang w:val="en" w:eastAsia="en-GB"/>
              </w:rPr>
              <w:t>inform the school</w:t>
            </w:r>
            <w:r>
              <w:rPr>
                <w:rFonts w:eastAsia="Times New Roman" w:cstheme="minorHAnsi"/>
                <w:lang w:val="en" w:eastAsia="en-GB"/>
              </w:rPr>
              <w:t xml:space="preserve"> </w:t>
            </w:r>
            <w:r w:rsidRPr="00EC77FF">
              <w:rPr>
                <w:rFonts w:eastAsia="Times New Roman" w:cstheme="minorHAnsi"/>
                <w:b/>
                <w:bCs/>
                <w:lang w:val="en" w:eastAsia="en-GB"/>
              </w:rPr>
              <w:t>immediately</w:t>
            </w:r>
            <w:r w:rsidR="00EC77FF" w:rsidRPr="00EC77FF">
              <w:rPr>
                <w:rFonts w:eastAsia="Times New Roman" w:cstheme="minorHAnsi"/>
                <w:b/>
                <w:bCs/>
                <w:lang w:val="en" w:eastAsia="en-GB"/>
              </w:rPr>
              <w:t>.</w:t>
            </w:r>
          </w:p>
          <w:p w14:paraId="2FA701B1" w14:textId="77777777" w:rsidR="00DD3C50" w:rsidRPr="00EC77FF" w:rsidRDefault="00DD3C50" w:rsidP="00DD3C50">
            <w:pPr>
              <w:pStyle w:val="NoSpacing"/>
              <w:ind w:left="720"/>
              <w:rPr>
                <w:rFonts w:eastAsia="Times New Roman" w:cstheme="minorHAnsi"/>
                <w:b/>
                <w:bCs/>
                <w:lang w:val="en" w:eastAsia="en-GB"/>
              </w:rPr>
            </w:pPr>
          </w:p>
          <w:p w14:paraId="408CE925" w14:textId="368385D2" w:rsidR="00CD63BD" w:rsidRPr="00CB6ABE" w:rsidRDefault="00EC77FF" w:rsidP="008D2CF4">
            <w:pPr>
              <w:pStyle w:val="NoSpacing"/>
              <w:numPr>
                <w:ilvl w:val="0"/>
                <w:numId w:val="1"/>
              </w:numPr>
              <w:rPr>
                <w:rFonts w:eastAsia="Times New Roman" w:cstheme="minorHAnsi"/>
                <w:lang w:val="en" w:eastAsia="en-GB"/>
              </w:rPr>
            </w:pPr>
            <w:r>
              <w:rPr>
                <w:rFonts w:eastAsia="Times New Roman" w:cstheme="minorHAnsi"/>
                <w:lang w:val="en" w:eastAsia="en-GB"/>
              </w:rPr>
              <w:t xml:space="preserve">School will </w:t>
            </w:r>
            <w:r w:rsidRPr="00EC77FF">
              <w:rPr>
                <w:rFonts w:eastAsia="Times New Roman" w:cstheme="minorHAnsi"/>
                <w:b/>
                <w:bCs/>
                <w:lang w:val="en" w:eastAsia="en-GB"/>
              </w:rPr>
              <w:t>contact the local health protection team</w:t>
            </w:r>
            <w:r>
              <w:rPr>
                <w:rFonts w:eastAsia="Times New Roman" w:cstheme="minorHAnsi"/>
                <w:lang w:val="en" w:eastAsia="en-GB"/>
              </w:rPr>
              <w:t xml:space="preserve"> informing them of the infected person</w:t>
            </w:r>
            <w:r w:rsidR="00DD3C50">
              <w:rPr>
                <w:rFonts w:eastAsia="Times New Roman" w:cstheme="minorHAnsi"/>
                <w:lang w:val="en" w:eastAsia="en-GB"/>
              </w:rPr>
              <w:t xml:space="preserve">, and use </w:t>
            </w:r>
            <w:r w:rsidR="00CB6ABE">
              <w:rPr>
                <w:rFonts w:eastAsia="Times New Roman" w:cstheme="minorHAnsi"/>
                <w:lang w:val="en" w:eastAsia="en-GB"/>
              </w:rPr>
              <w:t>existing records/</w:t>
            </w:r>
            <w:r w:rsidR="00DD3C50">
              <w:rPr>
                <w:rFonts w:eastAsia="Times New Roman" w:cstheme="minorHAnsi"/>
                <w:lang w:val="en" w:eastAsia="en-GB"/>
              </w:rPr>
              <w:t xml:space="preserve">class registers </w:t>
            </w:r>
            <w:r w:rsidR="00CB6ABE">
              <w:rPr>
                <w:rFonts w:eastAsia="Times New Roman" w:cstheme="minorHAnsi"/>
                <w:lang w:val="en" w:eastAsia="en-GB"/>
              </w:rPr>
              <w:t xml:space="preserve">of pupils and staff in each group/class and any close contacts that are likely to have taken place between staff and pupils in </w:t>
            </w:r>
            <w:r w:rsidR="00CB6ABE" w:rsidRPr="00CB6ABE">
              <w:rPr>
                <w:rFonts w:eastAsia="Times New Roman" w:cstheme="minorHAnsi"/>
                <w:i/>
                <w:iCs/>
                <w:lang w:val="en" w:eastAsia="en-GB"/>
              </w:rPr>
              <w:t>different</w:t>
            </w:r>
            <w:r w:rsidR="00CB6ABE">
              <w:rPr>
                <w:rFonts w:eastAsia="Times New Roman" w:cstheme="minorHAnsi"/>
                <w:lang w:val="en" w:eastAsia="en-GB"/>
              </w:rPr>
              <w:t xml:space="preserve"> groups </w:t>
            </w:r>
            <w:r w:rsidR="00DD3C50">
              <w:rPr>
                <w:rFonts w:eastAsia="Times New Roman" w:cstheme="minorHAnsi"/>
                <w:lang w:val="en" w:eastAsia="en-GB"/>
              </w:rPr>
              <w:t xml:space="preserve">to </w:t>
            </w:r>
            <w:r w:rsidR="00CB6ABE">
              <w:rPr>
                <w:rFonts w:eastAsia="Times New Roman" w:cstheme="minorHAnsi"/>
                <w:lang w:val="en" w:eastAsia="en-GB"/>
              </w:rPr>
              <w:t>assist t</w:t>
            </w:r>
            <w:r>
              <w:rPr>
                <w:rFonts w:eastAsia="Times New Roman" w:cstheme="minorHAnsi"/>
                <w:lang w:val="en" w:eastAsia="en-GB"/>
              </w:rPr>
              <w:t xml:space="preserve">he </w:t>
            </w:r>
            <w:r w:rsidR="00DD3C50">
              <w:rPr>
                <w:rFonts w:eastAsia="Times New Roman" w:cstheme="minorHAnsi"/>
                <w:lang w:val="en" w:eastAsia="en-GB"/>
              </w:rPr>
              <w:t>local health protection team</w:t>
            </w:r>
            <w:r w:rsidR="00CB6ABE">
              <w:rPr>
                <w:rFonts w:eastAsia="Times New Roman" w:cstheme="minorHAnsi"/>
                <w:lang w:val="en" w:eastAsia="en-GB"/>
              </w:rPr>
              <w:t>. The</w:t>
            </w:r>
            <w:r w:rsidR="00F97BF8">
              <w:rPr>
                <w:rFonts w:eastAsia="Times New Roman" w:cstheme="minorHAnsi"/>
                <w:lang w:val="en" w:eastAsia="en-GB"/>
              </w:rPr>
              <w:t xml:space="preserve"> local health protection team</w:t>
            </w:r>
            <w:r w:rsidR="00CB6ABE">
              <w:rPr>
                <w:rFonts w:eastAsia="Times New Roman" w:cstheme="minorHAnsi"/>
                <w:lang w:val="en" w:eastAsia="en-GB"/>
              </w:rPr>
              <w:t xml:space="preserve"> </w:t>
            </w:r>
            <w:r>
              <w:rPr>
                <w:rFonts w:eastAsia="Times New Roman" w:cstheme="minorHAnsi"/>
                <w:lang w:val="en" w:eastAsia="en-GB"/>
              </w:rPr>
              <w:t>will</w:t>
            </w:r>
            <w:r w:rsidR="00DD3C50">
              <w:rPr>
                <w:rFonts w:eastAsia="Times New Roman" w:cstheme="minorHAnsi"/>
                <w:lang w:val="en" w:eastAsia="en-GB"/>
              </w:rPr>
              <w:t xml:space="preserve"> use this information to </w:t>
            </w:r>
            <w:r>
              <w:rPr>
                <w:rFonts w:eastAsia="Times New Roman" w:cstheme="minorHAnsi"/>
                <w:lang w:val="en" w:eastAsia="en-GB"/>
              </w:rPr>
              <w:t xml:space="preserve">carry out a </w:t>
            </w:r>
            <w:r w:rsidRPr="00EC77FF">
              <w:rPr>
                <w:rFonts w:eastAsia="Times New Roman" w:cstheme="minorHAnsi"/>
                <w:b/>
                <w:bCs/>
                <w:lang w:val="en" w:eastAsia="en-GB"/>
              </w:rPr>
              <w:t>rapid risk assessment</w:t>
            </w:r>
            <w:r>
              <w:rPr>
                <w:rFonts w:eastAsia="Times New Roman" w:cstheme="minorHAnsi"/>
                <w:lang w:val="en" w:eastAsia="en-GB"/>
              </w:rPr>
              <w:t xml:space="preserve"> to confirm who has been in </w:t>
            </w:r>
            <w:r w:rsidRPr="00CB6ABE">
              <w:rPr>
                <w:rFonts w:eastAsia="Times New Roman" w:cstheme="minorHAnsi"/>
                <w:b/>
                <w:bCs/>
                <w:lang w:val="en" w:eastAsia="en-GB"/>
              </w:rPr>
              <w:t>close contact</w:t>
            </w:r>
            <w:r>
              <w:rPr>
                <w:rFonts w:eastAsia="Times New Roman" w:cstheme="minorHAnsi"/>
                <w:lang w:val="en" w:eastAsia="en-GB"/>
              </w:rPr>
              <w:t xml:space="preserve"> with the infected person and </w:t>
            </w:r>
            <w:r w:rsidR="00CB6ABE">
              <w:rPr>
                <w:rFonts w:eastAsia="Times New Roman" w:cstheme="minorHAnsi"/>
                <w:lang w:val="en" w:eastAsia="en-GB"/>
              </w:rPr>
              <w:t xml:space="preserve">provide definitive advice on which individuals should be sent home to </w:t>
            </w:r>
            <w:r w:rsidRPr="00EC77FF">
              <w:rPr>
                <w:rFonts w:eastAsia="Times New Roman" w:cstheme="minorHAnsi"/>
                <w:b/>
                <w:bCs/>
                <w:color w:val="000000" w:themeColor="text1"/>
                <w:lang w:val="en" w:eastAsia="en-GB"/>
              </w:rPr>
              <w:t>self-isolate</w:t>
            </w:r>
            <w:r>
              <w:rPr>
                <w:rFonts w:eastAsia="Times New Roman" w:cstheme="minorHAnsi"/>
                <w:b/>
                <w:bCs/>
                <w:color w:val="000000" w:themeColor="text1"/>
                <w:lang w:val="en" w:eastAsia="en-GB"/>
              </w:rPr>
              <w:t xml:space="preserve"> for 14 days</w:t>
            </w:r>
            <w:r w:rsidR="00B30B67">
              <w:rPr>
                <w:rFonts w:eastAsia="Times New Roman" w:cstheme="minorHAnsi"/>
                <w:b/>
                <w:bCs/>
                <w:color w:val="000000" w:themeColor="text1"/>
                <w:lang w:val="en" w:eastAsia="en-GB"/>
              </w:rPr>
              <w:t xml:space="preserve"> </w:t>
            </w:r>
            <w:r w:rsidR="00B30B67">
              <w:rPr>
                <w:rFonts w:eastAsia="Times New Roman" w:cstheme="minorHAnsi"/>
                <w:color w:val="000000" w:themeColor="text1"/>
                <w:lang w:val="en" w:eastAsia="en-GB"/>
              </w:rPr>
              <w:t xml:space="preserve">from the last day of </w:t>
            </w:r>
            <w:r w:rsidR="00B30B67" w:rsidRPr="00CB6ABE">
              <w:rPr>
                <w:rFonts w:eastAsia="Times New Roman" w:cstheme="minorHAnsi"/>
                <w:color w:val="000000" w:themeColor="text1"/>
                <w:lang w:val="en" w:eastAsia="en-GB"/>
              </w:rPr>
              <w:t>close contact.</w:t>
            </w:r>
          </w:p>
          <w:p w14:paraId="3F01A632" w14:textId="77777777" w:rsidR="00DD3C50" w:rsidRPr="00CB6ABE" w:rsidRDefault="00DD3C50" w:rsidP="00DD3C50">
            <w:pPr>
              <w:pStyle w:val="NoSpacing"/>
              <w:ind w:left="360"/>
              <w:rPr>
                <w:rFonts w:eastAsia="Times New Roman" w:cstheme="minorHAnsi"/>
                <w:lang w:val="en" w:eastAsia="en-GB"/>
              </w:rPr>
            </w:pPr>
          </w:p>
          <w:p w14:paraId="4C824281" w14:textId="49DEAB60" w:rsidR="00EC77FF" w:rsidRPr="00F97BF8" w:rsidRDefault="00B30B67" w:rsidP="008D2CF4">
            <w:pPr>
              <w:pStyle w:val="NoSpacing"/>
              <w:numPr>
                <w:ilvl w:val="0"/>
                <w:numId w:val="1"/>
              </w:numPr>
              <w:rPr>
                <w:rFonts w:eastAsia="Times New Roman" w:cstheme="minorHAnsi"/>
                <w:b/>
                <w:bCs/>
                <w:i/>
                <w:iCs/>
                <w:lang w:val="en" w:eastAsia="en-GB"/>
              </w:rPr>
            </w:pPr>
            <w:r w:rsidRPr="00F97BF8">
              <w:rPr>
                <w:rFonts w:eastAsia="Times New Roman" w:cstheme="minorHAnsi"/>
                <w:b/>
                <w:bCs/>
                <w:i/>
                <w:iCs/>
                <w:lang w:val="en" w:eastAsia="en-GB"/>
              </w:rPr>
              <w:t>Close Contact</w:t>
            </w:r>
            <w:r w:rsidR="00DD3C50" w:rsidRPr="00F97BF8">
              <w:rPr>
                <w:rFonts w:eastAsia="Times New Roman" w:cstheme="minorHAnsi"/>
                <w:b/>
                <w:bCs/>
                <w:i/>
                <w:iCs/>
                <w:lang w:val="en" w:eastAsia="en-GB"/>
              </w:rPr>
              <w:t xml:space="preserve"> </w:t>
            </w:r>
            <w:r w:rsidR="00DD3C50" w:rsidRPr="00F97BF8">
              <w:rPr>
                <w:rFonts w:eastAsia="Times New Roman" w:cstheme="minorHAnsi"/>
                <w:i/>
                <w:iCs/>
                <w:lang w:val="en" w:eastAsia="en-GB"/>
              </w:rPr>
              <w:t>includes:</w:t>
            </w:r>
          </w:p>
          <w:p w14:paraId="5E4D97E2" w14:textId="54A4B097" w:rsidR="00CB6ABE" w:rsidRPr="00F97BF8" w:rsidRDefault="00CB6ABE" w:rsidP="008D2CF4">
            <w:pPr>
              <w:pStyle w:val="NoSpacing"/>
              <w:numPr>
                <w:ilvl w:val="0"/>
                <w:numId w:val="4"/>
              </w:numPr>
              <w:rPr>
                <w:rFonts w:eastAsia="Times New Roman" w:cstheme="minorHAnsi"/>
                <w:b/>
                <w:bCs/>
                <w:i/>
                <w:iCs/>
                <w:lang w:val="en" w:eastAsia="en-GB"/>
              </w:rPr>
            </w:pPr>
            <w:r w:rsidRPr="00F97BF8">
              <w:rPr>
                <w:rFonts w:eastAsia="Times New Roman" w:cstheme="minorHAnsi"/>
                <w:b/>
                <w:bCs/>
                <w:i/>
                <w:iCs/>
                <w:lang w:val="en" w:eastAsia="en-GB"/>
              </w:rPr>
              <w:t xml:space="preserve">Direct close contact </w:t>
            </w:r>
            <w:r w:rsidRPr="00F97BF8">
              <w:rPr>
                <w:rFonts w:eastAsia="Times New Roman" w:cstheme="minorHAnsi"/>
                <w:i/>
                <w:iCs/>
                <w:lang w:val="en" w:eastAsia="en-GB"/>
              </w:rPr>
              <w:t>means direct face to face contact with an infected person for any length of time within 1m. Including:</w:t>
            </w:r>
          </w:p>
          <w:p w14:paraId="3C97D280" w14:textId="49ECCE7A" w:rsidR="00CB6ABE" w:rsidRPr="00F97BF8" w:rsidRDefault="00CB6ABE" w:rsidP="00CB6ABE">
            <w:pPr>
              <w:pStyle w:val="NoSpacing"/>
              <w:ind w:left="1080"/>
              <w:rPr>
                <w:rFonts w:eastAsia="Times New Roman" w:cstheme="minorHAnsi"/>
                <w:i/>
                <w:iCs/>
                <w:lang w:val="en" w:eastAsia="en-GB"/>
              </w:rPr>
            </w:pPr>
            <w:r w:rsidRPr="00F97BF8">
              <w:rPr>
                <w:rFonts w:eastAsia="Times New Roman" w:cstheme="minorHAnsi"/>
                <w:b/>
                <w:bCs/>
                <w:i/>
                <w:iCs/>
                <w:lang w:val="en" w:eastAsia="en-GB"/>
              </w:rPr>
              <w:t xml:space="preserve"> </w:t>
            </w:r>
            <w:r w:rsidRPr="00F97BF8">
              <w:rPr>
                <w:rFonts w:eastAsia="Times New Roman" w:cstheme="minorHAnsi"/>
                <w:i/>
                <w:iCs/>
                <w:lang w:val="en" w:eastAsia="en-GB"/>
              </w:rPr>
              <w:t>*Being coughed on</w:t>
            </w:r>
          </w:p>
          <w:p w14:paraId="00069B95" w14:textId="45A9CDDB" w:rsidR="00CB6ABE" w:rsidRPr="00F97BF8" w:rsidRDefault="00CB6ABE" w:rsidP="00CB6ABE">
            <w:pPr>
              <w:pStyle w:val="NoSpacing"/>
              <w:ind w:left="1080"/>
              <w:rPr>
                <w:rFonts w:eastAsia="Times New Roman" w:cstheme="minorHAnsi"/>
                <w:i/>
                <w:iCs/>
                <w:lang w:val="en" w:eastAsia="en-GB"/>
              </w:rPr>
            </w:pPr>
            <w:r w:rsidRPr="00F97BF8">
              <w:rPr>
                <w:rFonts w:eastAsia="Times New Roman" w:cstheme="minorHAnsi"/>
                <w:i/>
                <w:iCs/>
                <w:lang w:val="en" w:eastAsia="en-GB"/>
              </w:rPr>
              <w:t xml:space="preserve"> * A face to face conversation</w:t>
            </w:r>
          </w:p>
          <w:p w14:paraId="4B395A37" w14:textId="014A6DBD" w:rsidR="00CB6ABE" w:rsidRPr="00F97BF8" w:rsidRDefault="00CB6ABE" w:rsidP="00CB6ABE">
            <w:pPr>
              <w:pStyle w:val="NoSpacing"/>
              <w:ind w:left="1080"/>
              <w:rPr>
                <w:rFonts w:eastAsia="Times New Roman" w:cstheme="minorHAnsi"/>
                <w:i/>
                <w:iCs/>
                <w:lang w:val="en" w:eastAsia="en-GB"/>
              </w:rPr>
            </w:pPr>
            <w:r w:rsidRPr="00F97BF8">
              <w:rPr>
                <w:rFonts w:eastAsia="Times New Roman" w:cstheme="minorHAnsi"/>
                <w:i/>
                <w:iCs/>
                <w:lang w:val="en" w:eastAsia="en-GB"/>
              </w:rPr>
              <w:t xml:space="preserve"> *Unprotected physical contact (skin-to-skin)</w:t>
            </w:r>
          </w:p>
          <w:p w14:paraId="48CF254D" w14:textId="328CD5D7" w:rsidR="00DD3C50" w:rsidRPr="00F97BF8" w:rsidRDefault="00DD3C50" w:rsidP="008D2CF4">
            <w:pPr>
              <w:pStyle w:val="NoSpacing"/>
              <w:numPr>
                <w:ilvl w:val="0"/>
                <w:numId w:val="4"/>
              </w:numPr>
              <w:rPr>
                <w:rFonts w:eastAsia="Times New Roman" w:cstheme="minorHAnsi"/>
                <w:b/>
                <w:bCs/>
                <w:i/>
                <w:iCs/>
                <w:lang w:val="en" w:eastAsia="en-GB"/>
              </w:rPr>
            </w:pPr>
            <w:r w:rsidRPr="00F97BF8">
              <w:rPr>
                <w:rFonts w:eastAsia="Times New Roman" w:cstheme="minorHAnsi"/>
                <w:b/>
                <w:bCs/>
                <w:i/>
                <w:iCs/>
                <w:lang w:val="en" w:eastAsia="en-GB"/>
              </w:rPr>
              <w:t>Proximity contacts</w:t>
            </w:r>
            <w:r w:rsidR="00CB6ABE" w:rsidRPr="00F97BF8">
              <w:rPr>
                <w:rFonts w:eastAsia="Times New Roman" w:cstheme="minorHAnsi"/>
                <w:b/>
                <w:bCs/>
                <w:i/>
                <w:iCs/>
                <w:lang w:val="en" w:eastAsia="en-GB"/>
              </w:rPr>
              <w:t xml:space="preserve"> </w:t>
            </w:r>
            <w:r w:rsidR="00CB6ABE" w:rsidRPr="00F97BF8">
              <w:rPr>
                <w:rFonts w:eastAsia="Times New Roman" w:cstheme="minorHAnsi"/>
                <w:i/>
                <w:iCs/>
                <w:lang w:val="en" w:eastAsia="en-GB"/>
              </w:rPr>
              <w:t>means</w:t>
            </w:r>
            <w:r w:rsidR="00CB6ABE" w:rsidRPr="00F97BF8">
              <w:rPr>
                <w:rFonts w:eastAsia="Times New Roman" w:cstheme="minorHAnsi"/>
                <w:b/>
                <w:bCs/>
                <w:i/>
                <w:iCs/>
                <w:lang w:val="en" w:eastAsia="en-GB"/>
              </w:rPr>
              <w:t xml:space="preserve"> </w:t>
            </w:r>
            <w:r w:rsidRPr="00F97BF8">
              <w:rPr>
                <w:rFonts w:eastAsia="Times New Roman" w:cstheme="minorHAnsi"/>
                <w:i/>
                <w:iCs/>
                <w:lang w:val="en" w:eastAsia="en-GB"/>
              </w:rPr>
              <w:t>extended close contact (within 1 -2m for more than 15 mins) with an infected person.</w:t>
            </w:r>
          </w:p>
          <w:p w14:paraId="59F247D0" w14:textId="5AB2313F" w:rsidR="00DD3C50" w:rsidRPr="00F97BF8" w:rsidRDefault="00DD3C50" w:rsidP="008D2CF4">
            <w:pPr>
              <w:pStyle w:val="NoSpacing"/>
              <w:numPr>
                <w:ilvl w:val="0"/>
                <w:numId w:val="4"/>
              </w:numPr>
              <w:rPr>
                <w:rFonts w:eastAsia="Times New Roman" w:cstheme="minorHAnsi"/>
                <w:b/>
                <w:bCs/>
                <w:i/>
                <w:iCs/>
                <w:lang w:val="en" w:eastAsia="en-GB"/>
              </w:rPr>
            </w:pPr>
            <w:r w:rsidRPr="00F97BF8">
              <w:rPr>
                <w:rFonts w:eastAsia="Times New Roman" w:cstheme="minorHAnsi"/>
                <w:i/>
                <w:iCs/>
                <w:lang w:val="en" w:eastAsia="en-GB"/>
              </w:rPr>
              <w:t>Travelling in a small vehicle with an infected person.</w:t>
            </w:r>
          </w:p>
          <w:p w14:paraId="01183241" w14:textId="77777777" w:rsidR="00F97BF8" w:rsidRPr="00F97BF8" w:rsidRDefault="00F97BF8" w:rsidP="00F97BF8">
            <w:pPr>
              <w:pStyle w:val="NoSpacing"/>
              <w:ind w:left="1080"/>
              <w:rPr>
                <w:rFonts w:eastAsia="Times New Roman" w:cstheme="minorHAnsi"/>
                <w:b/>
                <w:bCs/>
                <w:i/>
                <w:iCs/>
                <w:lang w:val="en" w:eastAsia="en-GB"/>
              </w:rPr>
            </w:pPr>
          </w:p>
          <w:p w14:paraId="36EA4F86" w14:textId="571315A5" w:rsidR="00CB6ABE" w:rsidRPr="00E675D2" w:rsidRDefault="00D90292" w:rsidP="008D2CF4">
            <w:pPr>
              <w:pStyle w:val="NoSpacing"/>
              <w:numPr>
                <w:ilvl w:val="0"/>
                <w:numId w:val="1"/>
              </w:numPr>
              <w:rPr>
                <w:rFonts w:eastAsia="Times New Roman" w:cstheme="minorHAnsi"/>
                <w:b/>
                <w:bCs/>
                <w:i/>
                <w:iCs/>
                <w:lang w:val="en" w:eastAsia="en-GB"/>
              </w:rPr>
            </w:pPr>
            <w:r>
              <w:rPr>
                <w:rFonts w:eastAsia="Times New Roman" w:cstheme="minorHAnsi"/>
                <w:lang w:val="en" w:eastAsia="en-GB"/>
              </w:rPr>
              <w:t xml:space="preserve">School will send a letter (provided by </w:t>
            </w:r>
            <w:r>
              <w:rPr>
                <w:rFonts w:eastAsia="Times New Roman" w:cstheme="minorHAnsi"/>
                <w:b/>
                <w:bCs/>
                <w:lang w:val="en" w:eastAsia="en-GB"/>
              </w:rPr>
              <w:t xml:space="preserve">the local health protection team) </w:t>
            </w:r>
            <w:r>
              <w:rPr>
                <w:rFonts w:eastAsia="Times New Roman" w:cstheme="minorHAnsi"/>
                <w:lang w:val="en" w:eastAsia="en-GB"/>
              </w:rPr>
              <w:t xml:space="preserve">to identified parents and staff </w:t>
            </w:r>
            <w:r w:rsidR="00F97BF8">
              <w:rPr>
                <w:rFonts w:eastAsia="Times New Roman" w:cstheme="minorHAnsi"/>
                <w:lang w:val="en" w:eastAsia="en-GB"/>
              </w:rPr>
              <w:t xml:space="preserve">who may be risk, asking them to self -isolate for 14 days and get a test if they subsequently get symptoms during the 14 day isolation period, and follow the </w:t>
            </w:r>
            <w:r w:rsidR="00F97BF8" w:rsidRPr="00F97BF8">
              <w:rPr>
                <w:rFonts w:eastAsia="Times New Roman" w:cstheme="minorHAnsi"/>
                <w:i/>
                <w:iCs/>
                <w:lang w:val="en" w:eastAsia="en-GB"/>
              </w:rPr>
              <w:t>‘stay at home: guidance for ho</w:t>
            </w:r>
            <w:r w:rsidR="00F97BF8">
              <w:rPr>
                <w:rFonts w:eastAsia="Times New Roman" w:cstheme="minorHAnsi"/>
                <w:i/>
                <w:iCs/>
                <w:lang w:val="en" w:eastAsia="en-GB"/>
              </w:rPr>
              <w:t>u</w:t>
            </w:r>
            <w:r w:rsidR="00F97BF8" w:rsidRPr="00F97BF8">
              <w:rPr>
                <w:rFonts w:eastAsia="Times New Roman" w:cstheme="minorHAnsi"/>
                <w:i/>
                <w:iCs/>
                <w:lang w:val="en" w:eastAsia="en-GB"/>
              </w:rPr>
              <w:t>seholds with possible or confirmed cases of COVID 19)</w:t>
            </w:r>
            <w:r w:rsidR="00F97BF8">
              <w:rPr>
                <w:rFonts w:eastAsia="Times New Roman" w:cstheme="minorHAnsi"/>
                <w:i/>
                <w:iCs/>
                <w:lang w:val="en" w:eastAsia="en-GB"/>
              </w:rPr>
              <w:t>.</w:t>
            </w:r>
          </w:p>
          <w:p w14:paraId="123250BB" w14:textId="77777777" w:rsidR="00E675D2" w:rsidRPr="00F97BF8" w:rsidRDefault="00E675D2" w:rsidP="00E675D2">
            <w:pPr>
              <w:pStyle w:val="NoSpacing"/>
              <w:ind w:left="720"/>
              <w:rPr>
                <w:rFonts w:eastAsia="Times New Roman" w:cstheme="minorHAnsi"/>
                <w:b/>
                <w:bCs/>
                <w:i/>
                <w:iCs/>
                <w:lang w:val="en" w:eastAsia="en-GB"/>
              </w:rPr>
            </w:pPr>
          </w:p>
          <w:p w14:paraId="21B84D62" w14:textId="2F4FDE17" w:rsidR="00E675D2" w:rsidRPr="00E675D2" w:rsidRDefault="00E675D2" w:rsidP="008D2CF4">
            <w:pPr>
              <w:pStyle w:val="NoSpacing"/>
              <w:numPr>
                <w:ilvl w:val="0"/>
                <w:numId w:val="1"/>
              </w:numPr>
              <w:rPr>
                <w:rFonts w:eastAsia="Times New Roman" w:cstheme="minorHAnsi"/>
                <w:b/>
                <w:bCs/>
                <w:lang w:val="en" w:eastAsia="en-GB"/>
              </w:rPr>
            </w:pPr>
            <w:r>
              <w:rPr>
                <w:rFonts w:eastAsia="Times New Roman" w:cstheme="minorHAnsi"/>
                <w:lang w:val="en" w:eastAsia="en-GB"/>
              </w:rPr>
              <w:t xml:space="preserve">Self -isolating pupils will be told to inform the </w:t>
            </w:r>
            <w:r w:rsidR="00F97BF8">
              <w:rPr>
                <w:rFonts w:eastAsia="Times New Roman" w:cstheme="minorHAnsi"/>
                <w:lang w:val="en" w:eastAsia="en-GB"/>
              </w:rPr>
              <w:t xml:space="preserve">school if </w:t>
            </w:r>
            <w:r>
              <w:rPr>
                <w:rFonts w:eastAsia="Times New Roman" w:cstheme="minorHAnsi"/>
                <w:lang w:val="en" w:eastAsia="en-GB"/>
              </w:rPr>
              <w:t xml:space="preserve">a </w:t>
            </w:r>
            <w:r w:rsidR="00F97BF8">
              <w:rPr>
                <w:rFonts w:eastAsia="Times New Roman" w:cstheme="minorHAnsi"/>
                <w:lang w:val="en" w:eastAsia="en-GB"/>
              </w:rPr>
              <w:t xml:space="preserve">positive </w:t>
            </w:r>
            <w:r>
              <w:rPr>
                <w:rFonts w:eastAsia="Times New Roman" w:cstheme="minorHAnsi"/>
                <w:lang w:val="en" w:eastAsia="en-GB"/>
              </w:rPr>
              <w:t>res</w:t>
            </w:r>
            <w:r w:rsidR="00F97BF8">
              <w:rPr>
                <w:rFonts w:eastAsia="Times New Roman" w:cstheme="minorHAnsi"/>
                <w:lang w:val="en" w:eastAsia="en-GB"/>
              </w:rPr>
              <w:t>ult</w:t>
            </w:r>
            <w:r>
              <w:rPr>
                <w:rFonts w:eastAsia="Times New Roman" w:cstheme="minorHAnsi"/>
                <w:lang w:val="en" w:eastAsia="en-GB"/>
              </w:rPr>
              <w:t xml:space="preserve"> is received</w:t>
            </w:r>
            <w:r w:rsidR="00F97BF8">
              <w:rPr>
                <w:rFonts w:eastAsia="Times New Roman" w:cstheme="minorHAnsi"/>
                <w:lang w:val="en" w:eastAsia="en-GB"/>
              </w:rPr>
              <w:t>.</w:t>
            </w:r>
          </w:p>
          <w:p w14:paraId="196D5F24" w14:textId="77777777" w:rsidR="00E675D2" w:rsidRDefault="00E675D2" w:rsidP="00E675D2">
            <w:pPr>
              <w:pStyle w:val="ListParagraph"/>
              <w:rPr>
                <w:rFonts w:eastAsia="Times New Roman" w:cstheme="minorHAnsi"/>
                <w:b/>
                <w:bCs/>
                <w:lang w:val="en" w:eastAsia="en-GB"/>
              </w:rPr>
            </w:pPr>
          </w:p>
          <w:p w14:paraId="2C205534" w14:textId="13E7AA9E" w:rsidR="00F97BF8" w:rsidRPr="00E675D2" w:rsidRDefault="00E675D2" w:rsidP="008D2CF4">
            <w:pPr>
              <w:pStyle w:val="NoSpacing"/>
              <w:numPr>
                <w:ilvl w:val="0"/>
                <w:numId w:val="1"/>
              </w:numPr>
              <w:rPr>
                <w:rFonts w:eastAsia="Times New Roman" w:cstheme="minorHAnsi"/>
                <w:b/>
                <w:bCs/>
                <w:lang w:val="en" w:eastAsia="en-GB"/>
              </w:rPr>
            </w:pPr>
            <w:r>
              <w:rPr>
                <w:rFonts w:eastAsia="Times New Roman" w:cstheme="minorHAnsi"/>
                <w:lang w:val="en" w:eastAsia="en-GB"/>
              </w:rPr>
              <w:t xml:space="preserve">In the case of a </w:t>
            </w:r>
            <w:r w:rsidRPr="00E675D2">
              <w:rPr>
                <w:rFonts w:eastAsia="Times New Roman" w:cstheme="minorHAnsi"/>
                <w:b/>
                <w:bCs/>
                <w:lang w:val="en" w:eastAsia="en-GB"/>
              </w:rPr>
              <w:t>suspected outbreak</w:t>
            </w:r>
            <w:r>
              <w:rPr>
                <w:rFonts w:eastAsia="Times New Roman" w:cstheme="minorHAnsi"/>
                <w:lang w:val="en" w:eastAsia="en-GB"/>
              </w:rPr>
              <w:t xml:space="preserve"> (if 2 or more cases are confirmed within a 14 day </w:t>
            </w:r>
            <w:proofErr w:type="gramStart"/>
            <w:r>
              <w:rPr>
                <w:rFonts w:eastAsia="Times New Roman" w:cstheme="minorHAnsi"/>
                <w:lang w:val="en" w:eastAsia="en-GB"/>
              </w:rPr>
              <w:t>period,</w:t>
            </w:r>
            <w:proofErr w:type="gramEnd"/>
            <w:r>
              <w:rPr>
                <w:rFonts w:eastAsia="Times New Roman" w:cstheme="minorHAnsi"/>
                <w:lang w:val="en" w:eastAsia="en-GB"/>
              </w:rPr>
              <w:t xml:space="preserve"> or where there is a rise in overall sickness absence as a result of suspected COVID-19) school will work with the local health protection team and take their advice on how to proceed.</w:t>
            </w:r>
          </w:p>
          <w:p w14:paraId="5EC0A963" w14:textId="77777777" w:rsidR="00E675D2" w:rsidRDefault="00E675D2" w:rsidP="00E675D2">
            <w:pPr>
              <w:pStyle w:val="ListParagraph"/>
              <w:rPr>
                <w:rFonts w:eastAsia="Times New Roman" w:cstheme="minorHAnsi"/>
                <w:b/>
                <w:bCs/>
                <w:lang w:val="en" w:eastAsia="en-GB"/>
              </w:rPr>
            </w:pPr>
          </w:p>
          <w:p w14:paraId="745A5C88" w14:textId="202F2E22" w:rsidR="00E675D2" w:rsidRPr="00E675D2" w:rsidRDefault="00E675D2" w:rsidP="008D2CF4">
            <w:pPr>
              <w:pStyle w:val="NoSpacing"/>
              <w:numPr>
                <w:ilvl w:val="0"/>
                <w:numId w:val="1"/>
              </w:numPr>
              <w:rPr>
                <w:rFonts w:eastAsia="Times New Roman" w:cstheme="minorHAnsi"/>
                <w:b/>
                <w:bCs/>
                <w:lang w:val="en" w:eastAsia="en-GB"/>
              </w:rPr>
            </w:pPr>
            <w:r>
              <w:rPr>
                <w:rFonts w:eastAsia="Times New Roman" w:cstheme="minorHAnsi"/>
                <w:lang w:val="en" w:eastAsia="en-GB"/>
              </w:rPr>
              <w:t xml:space="preserve">In the case of a </w:t>
            </w:r>
            <w:r w:rsidRPr="00E675D2">
              <w:rPr>
                <w:rFonts w:eastAsia="Times New Roman" w:cstheme="minorHAnsi"/>
                <w:b/>
                <w:bCs/>
                <w:lang w:val="en" w:eastAsia="en-GB"/>
              </w:rPr>
              <w:t>suspected outbreak</w:t>
            </w:r>
            <w:r>
              <w:rPr>
                <w:rFonts w:eastAsia="Times New Roman" w:cstheme="minorHAnsi"/>
                <w:lang w:val="en" w:eastAsia="en-GB"/>
              </w:rPr>
              <w:t xml:space="preserve"> school may advise a large number of other pupils/whole year </w:t>
            </w:r>
            <w:proofErr w:type="gramStart"/>
            <w:r>
              <w:rPr>
                <w:rFonts w:eastAsia="Times New Roman" w:cstheme="minorHAnsi"/>
                <w:lang w:val="en" w:eastAsia="en-GB"/>
              </w:rPr>
              <w:t>group</w:t>
            </w:r>
            <w:proofErr w:type="gramEnd"/>
            <w:r>
              <w:rPr>
                <w:rFonts w:eastAsia="Times New Roman" w:cstheme="minorHAnsi"/>
                <w:lang w:val="en" w:eastAsia="en-GB"/>
              </w:rPr>
              <w:t xml:space="preserve"> to </w:t>
            </w:r>
            <w:proofErr w:type="spellStart"/>
            <w:r>
              <w:rPr>
                <w:rFonts w:eastAsia="Times New Roman" w:cstheme="minorHAnsi"/>
                <w:lang w:val="en" w:eastAsia="en-GB"/>
              </w:rPr>
              <w:t>self isolate</w:t>
            </w:r>
            <w:proofErr w:type="spellEnd"/>
            <w:r>
              <w:rPr>
                <w:rFonts w:eastAsia="Times New Roman" w:cstheme="minorHAnsi"/>
                <w:lang w:val="en" w:eastAsia="en-GB"/>
              </w:rPr>
              <w:t>. (Whole school closures should generally not be necessary)</w:t>
            </w:r>
          </w:p>
          <w:p w14:paraId="01D1C7AA" w14:textId="77777777" w:rsidR="00E675D2" w:rsidRDefault="00E675D2" w:rsidP="00E675D2">
            <w:pPr>
              <w:pStyle w:val="ListParagraph"/>
              <w:rPr>
                <w:rFonts w:eastAsia="Times New Roman" w:cstheme="minorHAnsi"/>
                <w:b/>
                <w:bCs/>
                <w:lang w:val="en" w:eastAsia="en-GB"/>
              </w:rPr>
            </w:pPr>
          </w:p>
          <w:p w14:paraId="6F5CBCD4" w14:textId="697F6A01" w:rsidR="00F97BF8" w:rsidRPr="008F6E5A" w:rsidRDefault="00E675D2" w:rsidP="008D2CF4">
            <w:pPr>
              <w:pStyle w:val="NoSpacing"/>
              <w:numPr>
                <w:ilvl w:val="0"/>
                <w:numId w:val="1"/>
              </w:numPr>
              <w:rPr>
                <w:rFonts w:eastAsia="Times New Roman" w:cstheme="minorHAnsi"/>
                <w:b/>
                <w:bCs/>
                <w:lang w:val="en" w:eastAsia="en-GB"/>
              </w:rPr>
            </w:pPr>
            <w:r>
              <w:rPr>
                <w:rFonts w:eastAsia="Times New Roman" w:cstheme="minorHAnsi"/>
                <w:lang w:val="en" w:eastAsia="en-GB"/>
              </w:rPr>
              <w:t xml:space="preserve">In the case of a </w:t>
            </w:r>
            <w:r w:rsidRPr="00E675D2">
              <w:rPr>
                <w:rFonts w:eastAsia="Times New Roman" w:cstheme="minorHAnsi"/>
                <w:b/>
                <w:bCs/>
                <w:lang w:val="en" w:eastAsia="en-GB"/>
              </w:rPr>
              <w:t>confirmed outbreak</w:t>
            </w:r>
            <w:r>
              <w:rPr>
                <w:rFonts w:eastAsia="Times New Roman" w:cstheme="minorHAnsi"/>
                <w:lang w:val="en" w:eastAsia="en-GB"/>
              </w:rPr>
              <w:t xml:space="preserve"> the local Director of Public Health may dispatch a mobile testing unit</w:t>
            </w:r>
            <w:r w:rsidR="002872B3">
              <w:rPr>
                <w:rFonts w:eastAsia="Times New Roman" w:cstheme="minorHAnsi"/>
                <w:lang w:val="en" w:eastAsia="en-GB"/>
              </w:rPr>
              <w:t xml:space="preserve"> to test others who may have been in contact with the positive person. The order of testing will usually follow, class level testing, whole year group testing and if necessary whole school testing.</w:t>
            </w:r>
          </w:p>
        </w:tc>
        <w:tc>
          <w:tcPr>
            <w:tcW w:w="1223" w:type="dxa"/>
          </w:tcPr>
          <w:p w14:paraId="53C4FC50" w14:textId="77777777" w:rsidR="00393A4A" w:rsidRDefault="00393A4A" w:rsidP="006E11C9">
            <w:pPr>
              <w:pStyle w:val="NoSpacing"/>
              <w:jc w:val="center"/>
            </w:pPr>
          </w:p>
        </w:tc>
        <w:tc>
          <w:tcPr>
            <w:tcW w:w="1085" w:type="dxa"/>
          </w:tcPr>
          <w:p w14:paraId="47106719" w14:textId="77777777" w:rsidR="00393A4A" w:rsidRDefault="00393A4A" w:rsidP="00A6221D">
            <w:pPr>
              <w:pStyle w:val="NoSpacing"/>
              <w:ind w:left="360"/>
            </w:pPr>
          </w:p>
        </w:tc>
        <w:tc>
          <w:tcPr>
            <w:tcW w:w="1799" w:type="dxa"/>
          </w:tcPr>
          <w:p w14:paraId="5B500259" w14:textId="77777777" w:rsidR="00393A4A" w:rsidRDefault="00393A4A" w:rsidP="00A6221D">
            <w:pPr>
              <w:pStyle w:val="NoSpacing"/>
              <w:ind w:left="360"/>
            </w:pPr>
          </w:p>
        </w:tc>
        <w:tc>
          <w:tcPr>
            <w:tcW w:w="1619" w:type="dxa"/>
          </w:tcPr>
          <w:p w14:paraId="2776E920" w14:textId="77777777" w:rsidR="00393A4A" w:rsidRPr="006B1336" w:rsidRDefault="00393A4A" w:rsidP="000825C5">
            <w:pPr>
              <w:pStyle w:val="NoSpacing"/>
              <w:ind w:left="360"/>
            </w:pPr>
          </w:p>
        </w:tc>
      </w:tr>
    </w:tbl>
    <w:p w14:paraId="57696CB5" w14:textId="77777777" w:rsidR="005B0F2B" w:rsidRPr="006B1336" w:rsidRDefault="005B0F2B">
      <w:pPr>
        <w:rPr>
          <w:rFonts w:ascii="Arial Narrow" w:hAnsi="Arial Narrow"/>
        </w:rPr>
      </w:pPr>
    </w:p>
    <w:sectPr w:rsidR="005B0F2B" w:rsidRPr="006B1336" w:rsidSect="006B133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erif">
    <w:altName w:val="Cambria"/>
    <w:charset w:val="01"/>
    <w:family w:val="roman"/>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C1441"/>
    <w:multiLevelType w:val="hybridMultilevel"/>
    <w:tmpl w:val="EEB8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E10082"/>
    <w:multiLevelType w:val="hybridMultilevel"/>
    <w:tmpl w:val="98B87480"/>
    <w:lvl w:ilvl="0" w:tplc="91504214">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4F995993"/>
    <w:multiLevelType w:val="hybridMultilevel"/>
    <w:tmpl w:val="323A48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DF01057"/>
    <w:multiLevelType w:val="hybridMultilevel"/>
    <w:tmpl w:val="17649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36"/>
    <w:rsid w:val="0001265A"/>
    <w:rsid w:val="000273C1"/>
    <w:rsid w:val="00072B72"/>
    <w:rsid w:val="00074E20"/>
    <w:rsid w:val="000825C5"/>
    <w:rsid w:val="000928DB"/>
    <w:rsid w:val="000A5D1B"/>
    <w:rsid w:val="000E5310"/>
    <w:rsid w:val="000F4B72"/>
    <w:rsid w:val="001274C8"/>
    <w:rsid w:val="00151F63"/>
    <w:rsid w:val="0017139E"/>
    <w:rsid w:val="00194DA1"/>
    <w:rsid w:val="00195EF1"/>
    <w:rsid w:val="001A0A1D"/>
    <w:rsid w:val="001D4722"/>
    <w:rsid w:val="001E061E"/>
    <w:rsid w:val="00237B08"/>
    <w:rsid w:val="00246E4C"/>
    <w:rsid w:val="00263F85"/>
    <w:rsid w:val="002647CB"/>
    <w:rsid w:val="002864F4"/>
    <w:rsid w:val="002872B3"/>
    <w:rsid w:val="0029163D"/>
    <w:rsid w:val="002A2DEF"/>
    <w:rsid w:val="002A5AC8"/>
    <w:rsid w:val="002B3566"/>
    <w:rsid w:val="002C77EF"/>
    <w:rsid w:val="002E0036"/>
    <w:rsid w:val="002E4516"/>
    <w:rsid w:val="002E558F"/>
    <w:rsid w:val="00307DF5"/>
    <w:rsid w:val="00316DB9"/>
    <w:rsid w:val="003467AA"/>
    <w:rsid w:val="00393A4A"/>
    <w:rsid w:val="003B455A"/>
    <w:rsid w:val="003C7C58"/>
    <w:rsid w:val="003F42F4"/>
    <w:rsid w:val="004155B0"/>
    <w:rsid w:val="004671C6"/>
    <w:rsid w:val="00485ECF"/>
    <w:rsid w:val="004D01D0"/>
    <w:rsid w:val="0051769E"/>
    <w:rsid w:val="005346AF"/>
    <w:rsid w:val="0054222F"/>
    <w:rsid w:val="00545CBE"/>
    <w:rsid w:val="005B0F2B"/>
    <w:rsid w:val="005B5642"/>
    <w:rsid w:val="005B79AF"/>
    <w:rsid w:val="005C182F"/>
    <w:rsid w:val="005D0D68"/>
    <w:rsid w:val="005D53EA"/>
    <w:rsid w:val="00631AF8"/>
    <w:rsid w:val="006A6367"/>
    <w:rsid w:val="006A63AF"/>
    <w:rsid w:val="006B1336"/>
    <w:rsid w:val="006E11C9"/>
    <w:rsid w:val="006E2302"/>
    <w:rsid w:val="006E4568"/>
    <w:rsid w:val="006F5B3D"/>
    <w:rsid w:val="00706F06"/>
    <w:rsid w:val="007158D8"/>
    <w:rsid w:val="00720E9F"/>
    <w:rsid w:val="0073201A"/>
    <w:rsid w:val="007640DE"/>
    <w:rsid w:val="00781D27"/>
    <w:rsid w:val="007D3673"/>
    <w:rsid w:val="008313DA"/>
    <w:rsid w:val="00834EAC"/>
    <w:rsid w:val="008C05FC"/>
    <w:rsid w:val="008C6F4E"/>
    <w:rsid w:val="008D2CF4"/>
    <w:rsid w:val="008D3BD7"/>
    <w:rsid w:val="008D7B0E"/>
    <w:rsid w:val="008E52FB"/>
    <w:rsid w:val="008F0541"/>
    <w:rsid w:val="008F6E5A"/>
    <w:rsid w:val="00903969"/>
    <w:rsid w:val="0091387D"/>
    <w:rsid w:val="0092752F"/>
    <w:rsid w:val="00945691"/>
    <w:rsid w:val="009A0916"/>
    <w:rsid w:val="009C6B13"/>
    <w:rsid w:val="00A10DE2"/>
    <w:rsid w:val="00A13128"/>
    <w:rsid w:val="00A524AB"/>
    <w:rsid w:val="00A6221D"/>
    <w:rsid w:val="00A80679"/>
    <w:rsid w:val="00A8578C"/>
    <w:rsid w:val="00AC1F32"/>
    <w:rsid w:val="00AD31F9"/>
    <w:rsid w:val="00AF20A2"/>
    <w:rsid w:val="00B04C11"/>
    <w:rsid w:val="00B12F65"/>
    <w:rsid w:val="00B30B67"/>
    <w:rsid w:val="00B33B13"/>
    <w:rsid w:val="00B364F7"/>
    <w:rsid w:val="00B42711"/>
    <w:rsid w:val="00B76105"/>
    <w:rsid w:val="00BB177A"/>
    <w:rsid w:val="00BC1D3A"/>
    <w:rsid w:val="00BD00BD"/>
    <w:rsid w:val="00C03A30"/>
    <w:rsid w:val="00C265E5"/>
    <w:rsid w:val="00C3414D"/>
    <w:rsid w:val="00C65606"/>
    <w:rsid w:val="00C93625"/>
    <w:rsid w:val="00CA588F"/>
    <w:rsid w:val="00CB207A"/>
    <w:rsid w:val="00CB6ABE"/>
    <w:rsid w:val="00CD63BD"/>
    <w:rsid w:val="00D855D7"/>
    <w:rsid w:val="00D861DE"/>
    <w:rsid w:val="00D90292"/>
    <w:rsid w:val="00DD3C50"/>
    <w:rsid w:val="00DE3404"/>
    <w:rsid w:val="00DE709D"/>
    <w:rsid w:val="00E10053"/>
    <w:rsid w:val="00E5232C"/>
    <w:rsid w:val="00E630F0"/>
    <w:rsid w:val="00E675D2"/>
    <w:rsid w:val="00E719B8"/>
    <w:rsid w:val="00E84395"/>
    <w:rsid w:val="00EA0C22"/>
    <w:rsid w:val="00EC0364"/>
    <w:rsid w:val="00EC77FF"/>
    <w:rsid w:val="00F037E5"/>
    <w:rsid w:val="00F13F65"/>
    <w:rsid w:val="00F20B3B"/>
    <w:rsid w:val="00F51EFF"/>
    <w:rsid w:val="00F97BF8"/>
    <w:rsid w:val="00FA1004"/>
    <w:rsid w:val="00FA4631"/>
    <w:rsid w:val="00FC45C6"/>
    <w:rsid w:val="00FD1F84"/>
    <w:rsid w:val="00FE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336"/>
    <w:pPr>
      <w:ind w:left="720"/>
      <w:contextualSpacing/>
    </w:pPr>
    <w:rPr>
      <w:lang w:val="en-GB"/>
    </w:rPr>
  </w:style>
  <w:style w:type="paragraph" w:customStyle="1" w:styleId="TableParagraph">
    <w:name w:val="Table Paragraph"/>
    <w:basedOn w:val="Normal"/>
    <w:uiPriority w:val="1"/>
    <w:qFormat/>
    <w:rsid w:val="006B1336"/>
    <w:pPr>
      <w:widowControl w:val="0"/>
      <w:autoSpaceDE w:val="0"/>
      <w:autoSpaceDN w:val="0"/>
      <w:spacing w:after="0" w:line="240" w:lineRule="auto"/>
    </w:pPr>
    <w:rPr>
      <w:rFonts w:ascii="DejaVu Serif" w:eastAsia="DejaVu Serif" w:hAnsi="DejaVu Serif" w:cs="DejaVu Serif"/>
    </w:rPr>
  </w:style>
  <w:style w:type="paragraph" w:styleId="NoSpacing">
    <w:name w:val="No Spacing"/>
    <w:uiPriority w:val="1"/>
    <w:qFormat/>
    <w:rsid w:val="006B1336"/>
    <w:pPr>
      <w:spacing w:after="0" w:line="240" w:lineRule="auto"/>
    </w:pPr>
  </w:style>
  <w:style w:type="paragraph" w:styleId="Header">
    <w:name w:val="header"/>
    <w:basedOn w:val="Normal"/>
    <w:link w:val="HeaderChar"/>
    <w:uiPriority w:val="99"/>
    <w:unhideWhenUsed/>
    <w:rsid w:val="003C7C58"/>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3C7C58"/>
    <w:rPr>
      <w:lang w:val="en-GB"/>
    </w:rPr>
  </w:style>
  <w:style w:type="paragraph" w:styleId="BalloonText">
    <w:name w:val="Balloon Text"/>
    <w:basedOn w:val="Normal"/>
    <w:link w:val="BalloonTextChar"/>
    <w:uiPriority w:val="99"/>
    <w:semiHidden/>
    <w:unhideWhenUsed/>
    <w:rsid w:val="00CA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336"/>
    <w:pPr>
      <w:ind w:left="720"/>
      <w:contextualSpacing/>
    </w:pPr>
    <w:rPr>
      <w:lang w:val="en-GB"/>
    </w:rPr>
  </w:style>
  <w:style w:type="paragraph" w:customStyle="1" w:styleId="TableParagraph">
    <w:name w:val="Table Paragraph"/>
    <w:basedOn w:val="Normal"/>
    <w:uiPriority w:val="1"/>
    <w:qFormat/>
    <w:rsid w:val="006B1336"/>
    <w:pPr>
      <w:widowControl w:val="0"/>
      <w:autoSpaceDE w:val="0"/>
      <w:autoSpaceDN w:val="0"/>
      <w:spacing w:after="0" w:line="240" w:lineRule="auto"/>
    </w:pPr>
    <w:rPr>
      <w:rFonts w:ascii="DejaVu Serif" w:eastAsia="DejaVu Serif" w:hAnsi="DejaVu Serif" w:cs="DejaVu Serif"/>
    </w:rPr>
  </w:style>
  <w:style w:type="paragraph" w:styleId="NoSpacing">
    <w:name w:val="No Spacing"/>
    <w:uiPriority w:val="1"/>
    <w:qFormat/>
    <w:rsid w:val="006B1336"/>
    <w:pPr>
      <w:spacing w:after="0" w:line="240" w:lineRule="auto"/>
    </w:pPr>
  </w:style>
  <w:style w:type="paragraph" w:styleId="Header">
    <w:name w:val="header"/>
    <w:basedOn w:val="Normal"/>
    <w:link w:val="HeaderChar"/>
    <w:uiPriority w:val="99"/>
    <w:unhideWhenUsed/>
    <w:rsid w:val="003C7C58"/>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3C7C58"/>
    <w:rPr>
      <w:lang w:val="en-GB"/>
    </w:rPr>
  </w:style>
  <w:style w:type="paragraph" w:styleId="BalloonText">
    <w:name w:val="Balloon Text"/>
    <w:basedOn w:val="Normal"/>
    <w:link w:val="BalloonTextChar"/>
    <w:uiPriority w:val="99"/>
    <w:semiHidden/>
    <w:unhideWhenUsed/>
    <w:rsid w:val="00CA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0B1D-49D0-4C96-9105-6C35E717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7</Words>
  <Characters>1777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PUREWAL, Miss S (spurewal)</cp:lastModifiedBy>
  <cp:revision>2</cp:revision>
  <dcterms:created xsi:type="dcterms:W3CDTF">2020-10-16T10:13:00Z</dcterms:created>
  <dcterms:modified xsi:type="dcterms:W3CDTF">2020-10-16T10:13:00Z</dcterms:modified>
</cp:coreProperties>
</file>